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EE2" w:rsidRPr="003D4EE2" w:rsidRDefault="00436705" w:rsidP="003D4EE2">
      <w:pPr>
        <w:jc w:val="center"/>
        <w:rPr>
          <w:b/>
          <w:sz w:val="28"/>
          <w:szCs w:val="28"/>
        </w:rPr>
      </w:pPr>
      <w:r w:rsidRPr="00056356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-76835</wp:posOffset>
            </wp:positionV>
            <wp:extent cx="1274445" cy="1274445"/>
            <wp:effectExtent l="0" t="0" r="0" b="0"/>
            <wp:wrapSquare wrapText="bothSides"/>
            <wp:docPr id="1" name="Рисунок 1" descr="C:\Users\1\Desktop\сайт колледж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айт колледжа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EE2" w:rsidRPr="003D4EE2">
        <w:rPr>
          <w:b/>
          <w:sz w:val="28"/>
          <w:szCs w:val="28"/>
        </w:rPr>
        <w:t>Департамент здравоохранения Ивановской области</w:t>
      </w:r>
    </w:p>
    <w:p w:rsidR="003D4EE2" w:rsidRDefault="00436705" w:rsidP="003D4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ное </w:t>
      </w:r>
      <w:r w:rsidR="004D141D">
        <w:rPr>
          <w:b/>
          <w:sz w:val="28"/>
          <w:szCs w:val="28"/>
        </w:rPr>
        <w:t xml:space="preserve">государственное </w:t>
      </w:r>
      <w:r w:rsidR="00297156">
        <w:rPr>
          <w:b/>
          <w:sz w:val="28"/>
          <w:szCs w:val="28"/>
        </w:rPr>
        <w:t xml:space="preserve"> </w:t>
      </w:r>
      <w:r w:rsidR="003D4EE2" w:rsidRPr="003D4EE2">
        <w:rPr>
          <w:b/>
          <w:sz w:val="28"/>
          <w:szCs w:val="28"/>
        </w:rPr>
        <w:t xml:space="preserve">бюджетное </w:t>
      </w:r>
      <w:r w:rsidR="004D141D">
        <w:rPr>
          <w:b/>
          <w:sz w:val="28"/>
          <w:szCs w:val="28"/>
        </w:rPr>
        <w:t xml:space="preserve">профессиональное </w:t>
      </w:r>
      <w:r>
        <w:rPr>
          <w:b/>
          <w:sz w:val="28"/>
          <w:szCs w:val="28"/>
        </w:rPr>
        <w:t xml:space="preserve">образовательное </w:t>
      </w:r>
      <w:r w:rsidR="003D4EE2" w:rsidRPr="003D4EE2">
        <w:rPr>
          <w:b/>
          <w:sz w:val="28"/>
          <w:szCs w:val="28"/>
        </w:rPr>
        <w:t>учреждение</w:t>
      </w:r>
    </w:p>
    <w:p w:rsidR="003D4EE2" w:rsidRPr="003D4EE2" w:rsidRDefault="003D4EE2" w:rsidP="003D4EE2">
      <w:pPr>
        <w:jc w:val="center"/>
        <w:rPr>
          <w:b/>
          <w:sz w:val="28"/>
          <w:szCs w:val="28"/>
        </w:rPr>
      </w:pPr>
      <w:r w:rsidRPr="003D4EE2">
        <w:rPr>
          <w:b/>
          <w:sz w:val="28"/>
          <w:szCs w:val="28"/>
        </w:rPr>
        <w:t>«Шуйский медицинский колледж»</w:t>
      </w:r>
    </w:p>
    <w:p w:rsidR="003D4EE2" w:rsidRPr="003D4EE2" w:rsidRDefault="003D4EE2" w:rsidP="003D4EE2">
      <w:pPr>
        <w:jc w:val="center"/>
        <w:rPr>
          <w:b/>
        </w:rPr>
      </w:pPr>
    </w:p>
    <w:p w:rsidR="003D4EE2" w:rsidRPr="003D4EE2" w:rsidRDefault="003D4EE2" w:rsidP="003D4EE2">
      <w:pPr>
        <w:jc w:val="center"/>
        <w:rPr>
          <w:b/>
        </w:rPr>
      </w:pPr>
    </w:p>
    <w:tbl>
      <w:tblPr>
        <w:tblW w:w="9791" w:type="dxa"/>
        <w:tblLook w:val="04A0" w:firstRow="1" w:lastRow="0" w:firstColumn="1" w:lastColumn="0" w:noHBand="0" w:noVBand="1"/>
      </w:tblPr>
      <w:tblGrid>
        <w:gridCol w:w="9791"/>
      </w:tblGrid>
      <w:tr w:rsidR="0063462E" w:rsidRPr="003D4EE2" w:rsidTr="00436705">
        <w:tc>
          <w:tcPr>
            <w:tcW w:w="9791" w:type="dxa"/>
          </w:tcPr>
          <w:p w:rsidR="0063462E" w:rsidRDefault="0063462E"/>
        </w:tc>
      </w:tr>
    </w:tbl>
    <w:tbl>
      <w:tblPr>
        <w:tblpPr w:leftFromText="180" w:rightFromText="180" w:vertAnchor="text" w:horzAnchor="margin" w:tblpXSpec="right" w:tblpY="1023"/>
        <w:tblOverlap w:val="never"/>
        <w:tblW w:w="348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6"/>
      </w:tblGrid>
      <w:tr w:rsidR="00536894" w:rsidRPr="007E6950" w:rsidTr="004D141D">
        <w:tc>
          <w:tcPr>
            <w:tcW w:w="3486" w:type="dxa"/>
          </w:tcPr>
          <w:p w:rsidR="00536894" w:rsidRPr="007E6950" w:rsidRDefault="00536894" w:rsidP="004D141D">
            <w:pPr>
              <w:rPr>
                <w:sz w:val="20"/>
                <w:szCs w:val="20"/>
              </w:rPr>
            </w:pPr>
            <w:r w:rsidRPr="007E6950">
              <w:rPr>
                <w:sz w:val="20"/>
                <w:szCs w:val="20"/>
              </w:rPr>
              <w:t xml:space="preserve">УТВЕРЖДАЮ </w:t>
            </w:r>
          </w:p>
          <w:p w:rsidR="00536894" w:rsidRPr="007E6950" w:rsidRDefault="00536894" w:rsidP="004D141D">
            <w:pPr>
              <w:rPr>
                <w:sz w:val="20"/>
                <w:szCs w:val="20"/>
              </w:rPr>
            </w:pPr>
            <w:r w:rsidRPr="007E6950">
              <w:rPr>
                <w:sz w:val="20"/>
                <w:szCs w:val="20"/>
              </w:rPr>
              <w:t>Директор</w:t>
            </w:r>
          </w:p>
          <w:p w:rsidR="00536894" w:rsidRPr="007E6950" w:rsidRDefault="00536894" w:rsidP="004D141D">
            <w:pPr>
              <w:rPr>
                <w:sz w:val="20"/>
                <w:szCs w:val="20"/>
              </w:rPr>
            </w:pPr>
            <w:r w:rsidRPr="007E6950">
              <w:rPr>
                <w:sz w:val="20"/>
                <w:szCs w:val="20"/>
              </w:rPr>
              <w:t>_____________/Л. В. Корабельская/</w:t>
            </w:r>
          </w:p>
          <w:p w:rsidR="00536894" w:rsidRPr="007E6950" w:rsidRDefault="00536894" w:rsidP="004D141D">
            <w:pPr>
              <w:rPr>
                <w:sz w:val="20"/>
                <w:szCs w:val="20"/>
              </w:rPr>
            </w:pPr>
            <w:r w:rsidRPr="007E6950">
              <w:rPr>
                <w:sz w:val="20"/>
                <w:szCs w:val="20"/>
              </w:rPr>
              <w:t>«_____»___________20___г</w:t>
            </w:r>
          </w:p>
        </w:tc>
      </w:tr>
    </w:tbl>
    <w:p w:rsidR="003D4EE2" w:rsidRDefault="003D4EE2" w:rsidP="003D4EE2">
      <w:pPr>
        <w:jc w:val="center"/>
        <w:rPr>
          <w:b/>
        </w:rPr>
      </w:pPr>
      <w:r w:rsidRPr="003D4EE2">
        <w:rPr>
          <w:b/>
        </w:rPr>
        <w:t xml:space="preserve"> </w:t>
      </w:r>
    </w:p>
    <w:p w:rsidR="004D141D" w:rsidRDefault="004D141D" w:rsidP="003D4EE2">
      <w:pPr>
        <w:jc w:val="center"/>
        <w:rPr>
          <w:b/>
        </w:rPr>
      </w:pPr>
    </w:p>
    <w:p w:rsidR="004D141D" w:rsidRPr="003D4EE2" w:rsidRDefault="004D141D" w:rsidP="003D4EE2">
      <w:pPr>
        <w:jc w:val="center"/>
        <w:rPr>
          <w:b/>
        </w:rPr>
      </w:pPr>
    </w:p>
    <w:p w:rsidR="003D4EE2" w:rsidRPr="003D4EE2" w:rsidRDefault="003D4EE2" w:rsidP="003D4EE2">
      <w:pPr>
        <w:rPr>
          <w:b/>
        </w:rPr>
      </w:pPr>
    </w:p>
    <w:p w:rsidR="003D4EE2" w:rsidRPr="003D4EE2" w:rsidRDefault="003D4EE2" w:rsidP="003D4EE2">
      <w:pPr>
        <w:jc w:val="center"/>
        <w:rPr>
          <w:b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536894" w:rsidRDefault="00536894" w:rsidP="00C669E7">
      <w:pPr>
        <w:spacing w:line="360" w:lineRule="auto"/>
        <w:jc w:val="both"/>
        <w:rPr>
          <w:b/>
          <w:sz w:val="28"/>
          <w:szCs w:val="28"/>
        </w:rPr>
      </w:pPr>
    </w:p>
    <w:p w:rsidR="003D4EE2" w:rsidRDefault="00FE6784" w:rsidP="003D4EE2">
      <w:pPr>
        <w:spacing w:line="360" w:lineRule="auto"/>
        <w:jc w:val="center"/>
        <w:rPr>
          <w:b/>
          <w:sz w:val="28"/>
          <w:szCs w:val="28"/>
        </w:rPr>
      </w:pPr>
      <w:r w:rsidRPr="0050050C">
        <w:rPr>
          <w:b/>
          <w:sz w:val="28"/>
          <w:szCs w:val="28"/>
        </w:rPr>
        <w:t>Комплект контрольно-оценочных средств</w:t>
      </w:r>
      <w:r w:rsidR="003D4EE2">
        <w:rPr>
          <w:b/>
          <w:sz w:val="28"/>
          <w:szCs w:val="28"/>
        </w:rPr>
        <w:t xml:space="preserve"> </w:t>
      </w:r>
    </w:p>
    <w:p w:rsidR="00E53C76" w:rsidRDefault="003D4EE2" w:rsidP="003D4EE2">
      <w:pPr>
        <w:spacing w:line="360" w:lineRule="auto"/>
        <w:jc w:val="center"/>
        <w:rPr>
          <w:b/>
          <w:sz w:val="28"/>
          <w:szCs w:val="28"/>
        </w:rPr>
      </w:pPr>
      <w:r w:rsidRPr="003D4EE2">
        <w:rPr>
          <w:b/>
          <w:sz w:val="28"/>
          <w:szCs w:val="28"/>
        </w:rPr>
        <w:t>для оценки результатов освоения</w:t>
      </w:r>
    </w:p>
    <w:p w:rsidR="00923F13" w:rsidRPr="00923F13" w:rsidRDefault="00536894" w:rsidP="00923F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ессионального модуля </w:t>
      </w:r>
    </w:p>
    <w:p w:rsidR="00297156" w:rsidRPr="00536894" w:rsidRDefault="00536894" w:rsidP="005E10FF">
      <w:pPr>
        <w:spacing w:line="360" w:lineRule="auto"/>
        <w:jc w:val="center"/>
        <w:rPr>
          <w:b/>
          <w:sz w:val="28"/>
          <w:szCs w:val="28"/>
        </w:rPr>
      </w:pPr>
      <w:r w:rsidRPr="00536894">
        <w:rPr>
          <w:b/>
          <w:sz w:val="28"/>
          <w:szCs w:val="28"/>
        </w:rPr>
        <w:t>ПМ</w:t>
      </w:r>
      <w:r w:rsidR="008A4139">
        <w:rPr>
          <w:b/>
          <w:sz w:val="28"/>
          <w:szCs w:val="28"/>
        </w:rPr>
        <w:t>.</w:t>
      </w:r>
      <w:r w:rsidR="00EC048E">
        <w:rPr>
          <w:b/>
          <w:sz w:val="28"/>
          <w:szCs w:val="28"/>
        </w:rPr>
        <w:t xml:space="preserve"> 06</w:t>
      </w:r>
      <w:r w:rsidR="008A4139">
        <w:rPr>
          <w:b/>
          <w:sz w:val="28"/>
          <w:szCs w:val="28"/>
        </w:rPr>
        <w:t xml:space="preserve"> О</w:t>
      </w:r>
      <w:r w:rsidR="00297156" w:rsidRPr="00536894">
        <w:rPr>
          <w:b/>
          <w:sz w:val="28"/>
          <w:szCs w:val="28"/>
        </w:rPr>
        <w:t xml:space="preserve">рганизационно – аналитическая </w:t>
      </w:r>
      <w:r w:rsidRPr="00536894">
        <w:rPr>
          <w:b/>
          <w:sz w:val="28"/>
          <w:szCs w:val="28"/>
        </w:rPr>
        <w:t>деятельность</w:t>
      </w:r>
    </w:p>
    <w:p w:rsidR="00436705" w:rsidRDefault="00436705" w:rsidP="00923F13">
      <w:pPr>
        <w:spacing w:line="360" w:lineRule="auto"/>
        <w:jc w:val="center"/>
        <w:rPr>
          <w:sz w:val="28"/>
          <w:szCs w:val="28"/>
        </w:rPr>
      </w:pPr>
    </w:p>
    <w:p w:rsidR="0063462E" w:rsidRDefault="0063462E" w:rsidP="00923F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подготовки специалистов среднего звена </w:t>
      </w:r>
    </w:p>
    <w:p w:rsidR="006E1102" w:rsidRDefault="00FE6784" w:rsidP="00FE678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СПО </w:t>
      </w:r>
    </w:p>
    <w:p w:rsidR="003D4EE2" w:rsidRDefault="00297156" w:rsidP="00FE678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1</w:t>
      </w:r>
      <w:r w:rsidR="0063462E">
        <w:rPr>
          <w:sz w:val="28"/>
          <w:szCs w:val="28"/>
        </w:rPr>
        <w:t xml:space="preserve">.02.01 </w:t>
      </w:r>
      <w:r w:rsidR="003D4EE2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Лечебное </w:t>
      </w:r>
      <w:r w:rsidR="003D4EE2">
        <w:rPr>
          <w:sz w:val="28"/>
          <w:szCs w:val="28"/>
        </w:rPr>
        <w:t>дело»</w:t>
      </w:r>
    </w:p>
    <w:p w:rsidR="00091E60" w:rsidRDefault="00091E60" w:rsidP="00FE6784">
      <w:pPr>
        <w:spacing w:line="360" w:lineRule="auto"/>
        <w:jc w:val="center"/>
        <w:rPr>
          <w:sz w:val="28"/>
          <w:szCs w:val="28"/>
        </w:rPr>
      </w:pPr>
    </w:p>
    <w:p w:rsidR="003D4EE2" w:rsidRDefault="003D4EE2" w:rsidP="00FE6784">
      <w:pPr>
        <w:spacing w:line="360" w:lineRule="auto"/>
        <w:jc w:val="center"/>
        <w:rPr>
          <w:sz w:val="28"/>
          <w:szCs w:val="28"/>
        </w:rPr>
      </w:pPr>
    </w:p>
    <w:p w:rsidR="003D4EE2" w:rsidRDefault="003D4EE2" w:rsidP="00FE6784">
      <w:pPr>
        <w:spacing w:line="360" w:lineRule="auto"/>
        <w:jc w:val="center"/>
        <w:rPr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63462E" w:rsidRDefault="0063462E" w:rsidP="000B7E91">
      <w:pPr>
        <w:spacing w:line="360" w:lineRule="auto"/>
        <w:rPr>
          <w:b/>
          <w:sz w:val="28"/>
          <w:szCs w:val="28"/>
        </w:rPr>
      </w:pPr>
    </w:p>
    <w:p w:rsidR="004D141D" w:rsidRDefault="004D141D" w:rsidP="000B7E91">
      <w:pPr>
        <w:spacing w:line="360" w:lineRule="auto"/>
        <w:rPr>
          <w:b/>
          <w:sz w:val="28"/>
          <w:szCs w:val="28"/>
        </w:rPr>
      </w:pPr>
    </w:p>
    <w:p w:rsidR="004D141D" w:rsidRDefault="004D141D" w:rsidP="000B7E91">
      <w:pPr>
        <w:spacing w:line="360" w:lineRule="auto"/>
        <w:rPr>
          <w:b/>
          <w:sz w:val="28"/>
          <w:szCs w:val="28"/>
        </w:rPr>
      </w:pPr>
    </w:p>
    <w:p w:rsidR="004D141D" w:rsidRDefault="004D141D" w:rsidP="000B7E91">
      <w:pPr>
        <w:spacing w:line="360" w:lineRule="auto"/>
        <w:rPr>
          <w:b/>
          <w:sz w:val="28"/>
          <w:szCs w:val="28"/>
        </w:rPr>
      </w:pPr>
    </w:p>
    <w:p w:rsidR="00436705" w:rsidRPr="0093378F" w:rsidRDefault="004D141D" w:rsidP="00436705">
      <w:pPr>
        <w:spacing w:line="360" w:lineRule="auto"/>
        <w:jc w:val="center"/>
        <w:rPr>
          <w:bCs/>
        </w:rPr>
      </w:pPr>
      <w:r>
        <w:rPr>
          <w:bCs/>
        </w:rPr>
        <w:t>2015</w:t>
      </w:r>
      <w:r w:rsidR="0063462E" w:rsidRPr="0093378F">
        <w:rPr>
          <w:bCs/>
        </w:rPr>
        <w:t xml:space="preserve"> г.</w:t>
      </w:r>
    </w:p>
    <w:p w:rsidR="00BA592D" w:rsidRDefault="00536894" w:rsidP="00436705">
      <w:pPr>
        <w:spacing w:line="360" w:lineRule="auto"/>
        <w:jc w:val="both"/>
      </w:pPr>
      <w:r>
        <w:lastRenderedPageBreak/>
        <w:t xml:space="preserve">          </w:t>
      </w:r>
      <w:r w:rsidR="0063462E" w:rsidRPr="00937D29"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</w:t>
      </w:r>
      <w:r w:rsidR="00297156">
        <w:t>зования по специальности СПО  31.02. 01 «Лечебное</w:t>
      </w:r>
      <w:r w:rsidR="0063462E" w:rsidRPr="00937D29">
        <w:t xml:space="preserve"> дело»</w:t>
      </w:r>
      <w:r w:rsidR="00937D29" w:rsidRPr="00937D29">
        <w:t xml:space="preserve"> (Приказ Министерс</w:t>
      </w:r>
      <w:r w:rsidR="00C614F5">
        <w:t>тва образования и науки РФ № 514</w:t>
      </w:r>
      <w:r w:rsidR="00937D29" w:rsidRPr="00937D29">
        <w:t xml:space="preserve"> от 12 мая 2014 года),</w:t>
      </w:r>
      <w:r w:rsidR="0063462E" w:rsidRPr="00937D29">
        <w:t xml:space="preserve">  Положения о формировании фонда оценочных средств  для проведения текущего контроля  успеваемости и промежуточной аттестации обучающихся в ОБОУ</w:t>
      </w:r>
      <w:r w:rsidR="00436705">
        <w:t xml:space="preserve"> СПО </w:t>
      </w:r>
      <w:r w:rsidR="0063462E" w:rsidRPr="00937D29">
        <w:t>«Шуйский медицинский ко</w:t>
      </w:r>
      <w:r w:rsidR="00436705">
        <w:t xml:space="preserve">лледж», </w:t>
      </w:r>
      <w:r w:rsidR="00F33D10">
        <w:t>рабочей программы ПМ</w:t>
      </w:r>
      <w:r w:rsidR="008A4139">
        <w:t>.</w:t>
      </w:r>
      <w:r w:rsidR="00F33D10">
        <w:t xml:space="preserve"> 06</w:t>
      </w:r>
      <w:r w:rsidR="0063462E" w:rsidRPr="00937D29">
        <w:t xml:space="preserve"> </w:t>
      </w:r>
      <w:r w:rsidR="00F33D10">
        <w:t>Организацион</w:t>
      </w:r>
      <w:r w:rsidR="008A4139">
        <w:t>но – аналитическая деятельность</w:t>
      </w:r>
    </w:p>
    <w:p w:rsidR="008A4139" w:rsidRPr="008A4139" w:rsidRDefault="008A4139" w:rsidP="00436705">
      <w:pPr>
        <w:spacing w:line="360" w:lineRule="auto"/>
        <w:jc w:val="both"/>
      </w:pPr>
    </w:p>
    <w:p w:rsidR="00BA592D" w:rsidRPr="00BA592D" w:rsidRDefault="00BA592D" w:rsidP="00436705">
      <w:pPr>
        <w:spacing w:line="360" w:lineRule="auto"/>
        <w:jc w:val="both"/>
        <w:rPr>
          <w:b/>
        </w:rPr>
      </w:pPr>
      <w:r w:rsidRPr="00BA592D">
        <w:rPr>
          <w:b/>
        </w:rPr>
        <w:t>Организация – разработчик:</w:t>
      </w:r>
    </w:p>
    <w:p w:rsidR="0063462E" w:rsidRPr="00BA592D" w:rsidRDefault="00BA592D" w:rsidP="00BA592D">
      <w:pPr>
        <w:spacing w:line="360" w:lineRule="auto"/>
        <w:jc w:val="both"/>
      </w:pPr>
      <w:r>
        <w:t>О</w:t>
      </w:r>
      <w:r w:rsidR="004D141D">
        <w:t>Г</w:t>
      </w:r>
      <w:r>
        <w:t>Б</w:t>
      </w:r>
      <w:r w:rsidR="004D141D">
        <w:t>ПОУ</w:t>
      </w:r>
      <w:r>
        <w:t xml:space="preserve"> «Шуйский медицинский колледж» </w:t>
      </w:r>
    </w:p>
    <w:p w:rsidR="0063462E" w:rsidRPr="00937D29" w:rsidRDefault="0063462E" w:rsidP="00436705">
      <w:pPr>
        <w:spacing w:line="360" w:lineRule="auto"/>
        <w:rPr>
          <w:b/>
          <w:bCs/>
        </w:rPr>
      </w:pPr>
      <w:r w:rsidRPr="00937D29">
        <w:rPr>
          <w:b/>
          <w:bCs/>
        </w:rPr>
        <w:t>Разработчик</w:t>
      </w:r>
      <w:r w:rsidR="008A4139">
        <w:rPr>
          <w:b/>
          <w:bCs/>
        </w:rPr>
        <w:t>и</w:t>
      </w:r>
      <w:r w:rsidRPr="00937D29">
        <w:rPr>
          <w:b/>
          <w:bCs/>
        </w:rPr>
        <w:t xml:space="preserve">: </w:t>
      </w:r>
    </w:p>
    <w:p w:rsidR="00F33D10" w:rsidRPr="008A4139" w:rsidRDefault="00F33D10" w:rsidP="00436705">
      <w:pPr>
        <w:tabs>
          <w:tab w:val="left" w:pos="1980"/>
        </w:tabs>
        <w:jc w:val="both"/>
      </w:pPr>
      <w:r w:rsidRPr="008A4139">
        <w:rPr>
          <w:b/>
        </w:rPr>
        <w:t>Ермакова Л</w:t>
      </w:r>
      <w:r w:rsidR="00536894" w:rsidRPr="008A4139">
        <w:rPr>
          <w:b/>
        </w:rPr>
        <w:t>.В.</w:t>
      </w:r>
      <w:r w:rsidRPr="008A4139">
        <w:t xml:space="preserve"> – преподаватель </w:t>
      </w:r>
      <w:r w:rsidR="005E10FF" w:rsidRPr="008A4139">
        <w:t xml:space="preserve">высшей </w:t>
      </w:r>
      <w:r w:rsidR="00536894" w:rsidRPr="008A4139">
        <w:t xml:space="preserve">квалификационной </w:t>
      </w:r>
      <w:r w:rsidR="005E10FF" w:rsidRPr="008A4139">
        <w:t xml:space="preserve">категории </w:t>
      </w:r>
    </w:p>
    <w:p w:rsidR="00F33D10" w:rsidRDefault="00F33D10" w:rsidP="00436705">
      <w:pPr>
        <w:jc w:val="both"/>
      </w:pPr>
    </w:p>
    <w:p w:rsidR="004D141D" w:rsidRDefault="004D141D" w:rsidP="00436705">
      <w:pPr>
        <w:jc w:val="both"/>
      </w:pPr>
    </w:p>
    <w:p w:rsidR="0063462E" w:rsidRPr="00937D29" w:rsidRDefault="00536894" w:rsidP="004367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ссмотрено и одобрено</w:t>
      </w:r>
      <w:r w:rsidR="0063462E" w:rsidRPr="00937D29">
        <w:t xml:space="preserve"> цикловой методической комиссией </w:t>
      </w:r>
      <w:r w:rsidR="00F33D10">
        <w:t>терапевтического профиля</w:t>
      </w:r>
    </w:p>
    <w:p w:rsidR="0063462E" w:rsidRPr="00937D29" w:rsidRDefault="004D141D" w:rsidP="00436705">
      <w:r>
        <w:t>Протокол № 1 от «01</w:t>
      </w:r>
      <w:r w:rsidR="00B72510">
        <w:t xml:space="preserve"> </w:t>
      </w:r>
      <w:r w:rsidR="00F33D10">
        <w:t>»</w:t>
      </w:r>
      <w:r>
        <w:t xml:space="preserve"> сентября</w:t>
      </w:r>
      <w:r w:rsidR="00536894">
        <w:t xml:space="preserve"> </w:t>
      </w:r>
      <w:r w:rsidR="00F33D10">
        <w:t xml:space="preserve"> </w:t>
      </w:r>
      <w:r>
        <w:t>2015</w:t>
      </w:r>
      <w:r w:rsidR="0063462E" w:rsidRPr="00937D29">
        <w:t xml:space="preserve"> г.</w:t>
      </w:r>
    </w:p>
    <w:p w:rsidR="0063462E" w:rsidRPr="00937D29" w:rsidRDefault="0063462E" w:rsidP="00436705">
      <w:r w:rsidRPr="00937D29">
        <w:t>Пред</w:t>
      </w:r>
      <w:r w:rsidR="00F33D10">
        <w:t>седатель ЦМК: _____________ /Л.В</w:t>
      </w:r>
      <w:r w:rsidRPr="00937D29">
        <w:t xml:space="preserve">. </w:t>
      </w:r>
      <w:r w:rsidR="00F33D10">
        <w:t>Ермакова</w:t>
      </w:r>
      <w:r w:rsidRPr="00937D29">
        <w:t>/</w:t>
      </w:r>
    </w:p>
    <w:p w:rsidR="0063462E" w:rsidRPr="00937D29" w:rsidRDefault="0063462E" w:rsidP="00436705">
      <w:pPr>
        <w:spacing w:line="360" w:lineRule="auto"/>
        <w:rPr>
          <w:b/>
          <w:bCs/>
          <w:color w:val="000000"/>
        </w:rPr>
      </w:pPr>
    </w:p>
    <w:p w:rsidR="00516475" w:rsidRPr="00937D29" w:rsidRDefault="00516475" w:rsidP="00516475">
      <w:pPr>
        <w:ind w:hanging="426"/>
        <w:jc w:val="both"/>
      </w:pPr>
    </w:p>
    <w:p w:rsidR="00536894" w:rsidRPr="00536894" w:rsidRDefault="00536894" w:rsidP="0053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3780"/>
          <w:tab w:val="left" w:pos="4580"/>
          <w:tab w:val="left" w:pos="5496"/>
          <w:tab w:val="left" w:pos="6412"/>
          <w:tab w:val="left" w:pos="64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975"/>
        <w:rPr>
          <w:b/>
        </w:rPr>
      </w:pPr>
      <w:r w:rsidRPr="00536894">
        <w:rPr>
          <w:b/>
        </w:rPr>
        <w:t>Эксперт от работодателя:</w:t>
      </w:r>
    </w:p>
    <w:p w:rsidR="00536894" w:rsidRPr="00536894" w:rsidRDefault="00536894" w:rsidP="00536894">
      <w:pPr>
        <w:rPr>
          <w:sz w:val="20"/>
          <w:szCs w:val="20"/>
          <w:u w:val="single"/>
        </w:rPr>
      </w:pPr>
      <w:r w:rsidRPr="00536894">
        <w:rPr>
          <w:u w:val="single"/>
        </w:rPr>
        <w:t xml:space="preserve">ОБУЗ «Шуйская ЦРБ», </w:t>
      </w:r>
      <w:r w:rsidRPr="00536894">
        <w:rPr>
          <w:sz w:val="21"/>
          <w:szCs w:val="21"/>
          <w:u w:val="single"/>
        </w:rPr>
        <w:t>замест</w:t>
      </w:r>
      <w:r w:rsidR="008A4139">
        <w:rPr>
          <w:sz w:val="21"/>
          <w:szCs w:val="21"/>
          <w:u w:val="single"/>
        </w:rPr>
        <w:t xml:space="preserve">итель главного врача по лечебной </w:t>
      </w:r>
      <w:r w:rsidRPr="00536894">
        <w:rPr>
          <w:sz w:val="21"/>
          <w:szCs w:val="21"/>
          <w:u w:val="single"/>
        </w:rPr>
        <w:t xml:space="preserve"> работе, кандидат медицинских наук</w:t>
      </w:r>
    </w:p>
    <w:p w:rsidR="00536894" w:rsidRPr="00536894" w:rsidRDefault="00536894" w:rsidP="00536894">
      <w:pPr>
        <w:rPr>
          <w:sz w:val="20"/>
          <w:szCs w:val="20"/>
        </w:rPr>
      </w:pPr>
      <w:r w:rsidRPr="00536894">
        <w:rPr>
          <w:sz w:val="20"/>
          <w:szCs w:val="20"/>
        </w:rPr>
        <w:t>(место работы)                                       (занимаемая должность)</w:t>
      </w:r>
    </w:p>
    <w:p w:rsidR="00536894" w:rsidRPr="00536894" w:rsidRDefault="00536894" w:rsidP="00536894">
      <w:pPr>
        <w:rPr>
          <w:sz w:val="20"/>
          <w:szCs w:val="20"/>
          <w:u w:val="single"/>
        </w:rPr>
      </w:pPr>
    </w:p>
    <w:p w:rsidR="00536894" w:rsidRPr="00536894" w:rsidRDefault="00536894" w:rsidP="00536894">
      <w:pPr>
        <w:rPr>
          <w:u w:val="single"/>
        </w:rPr>
      </w:pPr>
      <w:r w:rsidRPr="00536894">
        <w:rPr>
          <w:u w:val="single"/>
        </w:rPr>
        <w:t>_______________________Е.В. Кузьмина</w:t>
      </w:r>
    </w:p>
    <w:p w:rsidR="00536894" w:rsidRPr="00536894" w:rsidRDefault="00536894" w:rsidP="00536894">
      <w:pPr>
        <w:rPr>
          <w:sz w:val="20"/>
          <w:szCs w:val="20"/>
          <w:u w:val="single"/>
        </w:rPr>
      </w:pPr>
      <w:r>
        <w:rPr>
          <w:sz w:val="20"/>
          <w:szCs w:val="20"/>
        </w:rPr>
        <w:t>МП</w:t>
      </w:r>
      <w:r w:rsidRPr="00536894">
        <w:rPr>
          <w:sz w:val="20"/>
          <w:szCs w:val="20"/>
        </w:rPr>
        <w:t xml:space="preserve"> (подпис</w:t>
      </w:r>
      <w:r>
        <w:rPr>
          <w:sz w:val="20"/>
          <w:szCs w:val="20"/>
        </w:rPr>
        <w:t xml:space="preserve">ь)                            </w:t>
      </w:r>
      <w:r w:rsidRPr="00536894">
        <w:rPr>
          <w:sz w:val="20"/>
          <w:szCs w:val="20"/>
        </w:rPr>
        <w:t>(инициалы, фамилия)</w:t>
      </w:r>
    </w:p>
    <w:p w:rsidR="0063462E" w:rsidRPr="00937D29" w:rsidRDefault="0063462E" w:rsidP="0063462E">
      <w:pPr>
        <w:spacing w:line="360" w:lineRule="auto"/>
      </w:pPr>
    </w:p>
    <w:p w:rsidR="00937D29" w:rsidRDefault="00937D29" w:rsidP="0063462E">
      <w:pPr>
        <w:spacing w:line="360" w:lineRule="auto"/>
        <w:rPr>
          <w:b/>
          <w:sz w:val="28"/>
          <w:szCs w:val="28"/>
        </w:rPr>
      </w:pPr>
    </w:p>
    <w:p w:rsidR="00923F13" w:rsidRDefault="00923F13" w:rsidP="0063462E">
      <w:pPr>
        <w:spacing w:line="360" w:lineRule="auto"/>
        <w:rPr>
          <w:b/>
          <w:sz w:val="28"/>
          <w:szCs w:val="28"/>
        </w:rPr>
      </w:pPr>
    </w:p>
    <w:p w:rsidR="00937D29" w:rsidRDefault="00937D29" w:rsidP="0063462E">
      <w:pPr>
        <w:spacing w:line="360" w:lineRule="auto"/>
        <w:rPr>
          <w:b/>
          <w:sz w:val="28"/>
          <w:szCs w:val="28"/>
        </w:rPr>
      </w:pPr>
    </w:p>
    <w:p w:rsidR="00937D29" w:rsidRDefault="00937D29" w:rsidP="0063462E">
      <w:pPr>
        <w:spacing w:line="360" w:lineRule="auto"/>
        <w:rPr>
          <w:b/>
          <w:sz w:val="28"/>
          <w:szCs w:val="28"/>
        </w:rPr>
      </w:pPr>
    </w:p>
    <w:p w:rsidR="00937D29" w:rsidRDefault="00937D29" w:rsidP="0063462E">
      <w:pPr>
        <w:spacing w:line="360" w:lineRule="auto"/>
        <w:rPr>
          <w:b/>
          <w:sz w:val="28"/>
          <w:szCs w:val="28"/>
        </w:rPr>
      </w:pPr>
    </w:p>
    <w:p w:rsidR="00937D29" w:rsidRDefault="00937D29" w:rsidP="0063462E">
      <w:pPr>
        <w:spacing w:line="360" w:lineRule="auto"/>
        <w:rPr>
          <w:b/>
          <w:sz w:val="28"/>
          <w:szCs w:val="28"/>
        </w:rPr>
      </w:pPr>
    </w:p>
    <w:p w:rsidR="00937D29" w:rsidRDefault="00937D29" w:rsidP="0063462E">
      <w:pPr>
        <w:spacing w:line="360" w:lineRule="auto"/>
        <w:rPr>
          <w:b/>
          <w:sz w:val="28"/>
          <w:szCs w:val="28"/>
        </w:rPr>
      </w:pPr>
    </w:p>
    <w:p w:rsidR="009E102C" w:rsidRDefault="009E102C" w:rsidP="0063462E">
      <w:pPr>
        <w:spacing w:line="360" w:lineRule="auto"/>
        <w:rPr>
          <w:b/>
          <w:sz w:val="28"/>
          <w:szCs w:val="28"/>
        </w:rPr>
      </w:pPr>
    </w:p>
    <w:p w:rsidR="009E102C" w:rsidRDefault="009E102C" w:rsidP="0063462E">
      <w:pPr>
        <w:spacing w:line="360" w:lineRule="auto"/>
        <w:rPr>
          <w:b/>
          <w:sz w:val="28"/>
          <w:szCs w:val="28"/>
        </w:rPr>
      </w:pPr>
    </w:p>
    <w:p w:rsidR="009E102C" w:rsidRDefault="009E102C" w:rsidP="0063462E">
      <w:pPr>
        <w:spacing w:line="360" w:lineRule="auto"/>
        <w:rPr>
          <w:b/>
          <w:sz w:val="28"/>
          <w:szCs w:val="28"/>
        </w:rPr>
      </w:pPr>
    </w:p>
    <w:p w:rsidR="00536894" w:rsidRDefault="00536894" w:rsidP="00436705">
      <w:pPr>
        <w:spacing w:line="360" w:lineRule="auto"/>
        <w:rPr>
          <w:b/>
        </w:rPr>
      </w:pPr>
    </w:p>
    <w:p w:rsidR="004D141D" w:rsidRDefault="004D141D" w:rsidP="0063462E">
      <w:pPr>
        <w:spacing w:line="360" w:lineRule="auto"/>
        <w:jc w:val="center"/>
        <w:rPr>
          <w:b/>
        </w:rPr>
      </w:pPr>
    </w:p>
    <w:p w:rsidR="00865216" w:rsidRPr="00656470" w:rsidRDefault="00567999" w:rsidP="0063462E">
      <w:pPr>
        <w:spacing w:line="360" w:lineRule="auto"/>
        <w:jc w:val="center"/>
      </w:pPr>
      <w:r w:rsidRPr="00656470">
        <w:rPr>
          <w:b/>
        </w:rPr>
        <w:lastRenderedPageBreak/>
        <w:t>С</w:t>
      </w:r>
      <w:r w:rsidR="00865216" w:rsidRPr="00656470">
        <w:rPr>
          <w:b/>
        </w:rPr>
        <w:t>одержание</w:t>
      </w:r>
    </w:p>
    <w:tbl>
      <w:tblPr>
        <w:tblW w:w="100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  <w:gridCol w:w="995"/>
      </w:tblGrid>
      <w:tr w:rsidR="00A72C8E" w:rsidRPr="00A62545" w:rsidTr="00536894">
        <w:tc>
          <w:tcPr>
            <w:tcW w:w="9019" w:type="dxa"/>
            <w:shd w:val="clear" w:color="auto" w:fill="auto"/>
          </w:tcPr>
          <w:p w:rsidR="00A72C8E" w:rsidRPr="00A62545" w:rsidRDefault="00A72C8E" w:rsidP="00A62545">
            <w:pPr>
              <w:pStyle w:val="a7"/>
              <w:numPr>
                <w:ilvl w:val="0"/>
                <w:numId w:val="1"/>
              </w:numPr>
              <w:spacing w:after="0" w:line="360" w:lineRule="auto"/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A62545">
              <w:rPr>
                <w:rFonts w:ascii="Times New Roman" w:hAnsi="Times New Roman"/>
                <w:b/>
                <w:sz w:val="24"/>
                <w:szCs w:val="24"/>
              </w:rPr>
              <w:t xml:space="preserve">Паспорт комплекта контрольно-оценочных средств </w:t>
            </w:r>
          </w:p>
        </w:tc>
        <w:tc>
          <w:tcPr>
            <w:tcW w:w="995" w:type="dxa"/>
            <w:shd w:val="clear" w:color="auto" w:fill="auto"/>
          </w:tcPr>
          <w:p w:rsidR="00A72C8E" w:rsidRPr="00843286" w:rsidRDefault="009F6FE2" w:rsidP="009F6FE2">
            <w:pPr>
              <w:pStyle w:val="a7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2</w:t>
            </w:r>
            <w:r w:rsidR="00932A0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72C8E" w:rsidRPr="00A62545" w:rsidTr="00536894">
        <w:tc>
          <w:tcPr>
            <w:tcW w:w="9019" w:type="dxa"/>
            <w:shd w:val="clear" w:color="auto" w:fill="auto"/>
          </w:tcPr>
          <w:p w:rsidR="00A72C8E" w:rsidRPr="00A62545" w:rsidRDefault="00A72C8E" w:rsidP="00A62545">
            <w:pPr>
              <w:pStyle w:val="a7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2545">
              <w:rPr>
                <w:rFonts w:ascii="Times New Roman" w:hAnsi="Times New Roman"/>
                <w:sz w:val="24"/>
                <w:szCs w:val="24"/>
              </w:rPr>
              <w:t>1.1.    Область применения комплекта оценочных средств</w:t>
            </w:r>
          </w:p>
        </w:tc>
        <w:tc>
          <w:tcPr>
            <w:tcW w:w="995" w:type="dxa"/>
            <w:shd w:val="clear" w:color="auto" w:fill="auto"/>
          </w:tcPr>
          <w:p w:rsidR="00A72C8E" w:rsidRPr="00843286" w:rsidRDefault="00A72C8E" w:rsidP="00843286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2C8E" w:rsidRPr="00A62545" w:rsidTr="00536894">
        <w:trPr>
          <w:trHeight w:val="368"/>
        </w:trPr>
        <w:tc>
          <w:tcPr>
            <w:tcW w:w="9019" w:type="dxa"/>
            <w:shd w:val="clear" w:color="auto" w:fill="auto"/>
          </w:tcPr>
          <w:p w:rsidR="00A72C8E" w:rsidRPr="00A62545" w:rsidRDefault="00A72C8E" w:rsidP="00A62545">
            <w:pPr>
              <w:pStyle w:val="a7"/>
              <w:spacing w:after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A62545">
              <w:rPr>
                <w:rFonts w:ascii="Times New Roman" w:hAnsi="Times New Roman"/>
                <w:sz w:val="24"/>
                <w:szCs w:val="24"/>
              </w:rPr>
              <w:t xml:space="preserve">1.2     Результаты освоения программы </w:t>
            </w:r>
            <w:r w:rsidR="0063462E">
              <w:rPr>
                <w:rFonts w:ascii="Times New Roman" w:hAnsi="Times New Roman"/>
                <w:sz w:val="24"/>
                <w:szCs w:val="24"/>
              </w:rPr>
              <w:t>подготовки специалистов среднего звена</w:t>
            </w:r>
          </w:p>
        </w:tc>
        <w:tc>
          <w:tcPr>
            <w:tcW w:w="995" w:type="dxa"/>
            <w:shd w:val="clear" w:color="auto" w:fill="auto"/>
          </w:tcPr>
          <w:p w:rsidR="00A72C8E" w:rsidRPr="00843286" w:rsidRDefault="00A72C8E" w:rsidP="00843286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2C8E" w:rsidRPr="00A62545" w:rsidTr="00536894">
        <w:trPr>
          <w:trHeight w:val="362"/>
        </w:trPr>
        <w:tc>
          <w:tcPr>
            <w:tcW w:w="9019" w:type="dxa"/>
            <w:shd w:val="clear" w:color="auto" w:fill="auto"/>
          </w:tcPr>
          <w:p w:rsidR="00A72C8E" w:rsidRPr="00A62545" w:rsidRDefault="001B3DEE" w:rsidP="00A86B86">
            <w:pPr>
              <w:pStyle w:val="a7"/>
              <w:tabs>
                <w:tab w:val="left" w:pos="1701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2545">
              <w:rPr>
                <w:rFonts w:ascii="Times New Roman" w:hAnsi="Times New Roman"/>
                <w:sz w:val="24"/>
                <w:szCs w:val="24"/>
              </w:rPr>
              <w:t>1.2</w:t>
            </w:r>
            <w:r w:rsidR="00A72C8E" w:rsidRPr="00A62545">
              <w:rPr>
                <w:rFonts w:ascii="Times New Roman" w:hAnsi="Times New Roman"/>
                <w:sz w:val="24"/>
                <w:szCs w:val="24"/>
              </w:rPr>
              <w:t>.1. Вид деятельности</w:t>
            </w:r>
          </w:p>
        </w:tc>
        <w:tc>
          <w:tcPr>
            <w:tcW w:w="995" w:type="dxa"/>
            <w:shd w:val="clear" w:color="auto" w:fill="auto"/>
          </w:tcPr>
          <w:p w:rsidR="00A72C8E" w:rsidRPr="00843286" w:rsidRDefault="00A72C8E" w:rsidP="00843286">
            <w:pPr>
              <w:pStyle w:val="a7"/>
              <w:tabs>
                <w:tab w:val="left" w:pos="170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2C8E" w:rsidRPr="00A62545" w:rsidTr="00536894">
        <w:trPr>
          <w:trHeight w:val="270"/>
        </w:trPr>
        <w:tc>
          <w:tcPr>
            <w:tcW w:w="9019" w:type="dxa"/>
            <w:shd w:val="clear" w:color="auto" w:fill="auto"/>
          </w:tcPr>
          <w:p w:rsidR="00A72C8E" w:rsidRPr="00A62545" w:rsidRDefault="001B3DEE" w:rsidP="00A62545">
            <w:pPr>
              <w:pStyle w:val="a7"/>
              <w:tabs>
                <w:tab w:val="left" w:pos="1701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2545">
              <w:rPr>
                <w:rFonts w:ascii="Times New Roman" w:hAnsi="Times New Roman"/>
                <w:sz w:val="24"/>
                <w:szCs w:val="24"/>
              </w:rPr>
              <w:t>1.2</w:t>
            </w:r>
            <w:r w:rsidR="00A72C8E" w:rsidRPr="00A62545">
              <w:rPr>
                <w:rFonts w:ascii="Times New Roman" w:hAnsi="Times New Roman"/>
                <w:sz w:val="24"/>
                <w:szCs w:val="24"/>
              </w:rPr>
              <w:t>.2. Профессиональные и общие компетенции</w:t>
            </w:r>
          </w:p>
        </w:tc>
        <w:tc>
          <w:tcPr>
            <w:tcW w:w="995" w:type="dxa"/>
            <w:shd w:val="clear" w:color="auto" w:fill="auto"/>
          </w:tcPr>
          <w:p w:rsidR="00A72C8E" w:rsidRPr="00843286" w:rsidRDefault="00A72C8E" w:rsidP="00843286">
            <w:pPr>
              <w:pStyle w:val="a7"/>
              <w:tabs>
                <w:tab w:val="left" w:pos="170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2C8E" w:rsidRPr="00A62545" w:rsidTr="00536894">
        <w:tc>
          <w:tcPr>
            <w:tcW w:w="9019" w:type="dxa"/>
            <w:shd w:val="clear" w:color="auto" w:fill="auto"/>
          </w:tcPr>
          <w:p w:rsidR="00A72C8E" w:rsidRPr="00A62545" w:rsidRDefault="001B3DEE" w:rsidP="00A62545">
            <w:pPr>
              <w:pStyle w:val="a7"/>
              <w:tabs>
                <w:tab w:val="left" w:pos="1701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2545">
              <w:rPr>
                <w:rFonts w:ascii="Times New Roman" w:hAnsi="Times New Roman"/>
                <w:sz w:val="24"/>
                <w:szCs w:val="24"/>
              </w:rPr>
              <w:t>1.2</w:t>
            </w:r>
            <w:r w:rsidR="00A72C8E" w:rsidRPr="00A62545">
              <w:rPr>
                <w:rFonts w:ascii="Times New Roman" w:hAnsi="Times New Roman"/>
                <w:sz w:val="24"/>
                <w:szCs w:val="24"/>
              </w:rPr>
              <w:t>.3. Дидактические единицы «иметь практический опыт», «уметь» и «знать»</w:t>
            </w:r>
          </w:p>
        </w:tc>
        <w:tc>
          <w:tcPr>
            <w:tcW w:w="995" w:type="dxa"/>
            <w:shd w:val="clear" w:color="auto" w:fill="auto"/>
          </w:tcPr>
          <w:p w:rsidR="00A72C8E" w:rsidRPr="00843286" w:rsidRDefault="00A72C8E" w:rsidP="00843286">
            <w:pPr>
              <w:pStyle w:val="a7"/>
              <w:tabs>
                <w:tab w:val="left" w:pos="170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2C8E" w:rsidRPr="00A62545" w:rsidTr="00536894">
        <w:tc>
          <w:tcPr>
            <w:tcW w:w="9019" w:type="dxa"/>
            <w:shd w:val="clear" w:color="auto" w:fill="auto"/>
          </w:tcPr>
          <w:p w:rsidR="00A72C8E" w:rsidRPr="00A62545" w:rsidRDefault="001B3DEE" w:rsidP="00A62545">
            <w:pPr>
              <w:pStyle w:val="a7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2545">
              <w:rPr>
                <w:rFonts w:ascii="Times New Roman" w:hAnsi="Times New Roman"/>
                <w:sz w:val="24"/>
                <w:szCs w:val="24"/>
              </w:rPr>
              <w:t xml:space="preserve">1.3.   </w:t>
            </w:r>
            <w:r w:rsidR="00A72C8E" w:rsidRPr="00A62545">
              <w:rPr>
                <w:rFonts w:ascii="Times New Roman" w:hAnsi="Times New Roman"/>
                <w:sz w:val="24"/>
                <w:szCs w:val="24"/>
              </w:rPr>
              <w:t>Формы промежуточной аттестации по профессиональному модулю</w:t>
            </w:r>
          </w:p>
        </w:tc>
        <w:tc>
          <w:tcPr>
            <w:tcW w:w="995" w:type="dxa"/>
            <w:shd w:val="clear" w:color="auto" w:fill="auto"/>
          </w:tcPr>
          <w:p w:rsidR="00A72C8E" w:rsidRPr="00843286" w:rsidRDefault="00A72C8E" w:rsidP="00843286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2C8E" w:rsidRPr="00A62545" w:rsidTr="00536894">
        <w:tc>
          <w:tcPr>
            <w:tcW w:w="9019" w:type="dxa"/>
            <w:shd w:val="clear" w:color="auto" w:fill="auto"/>
          </w:tcPr>
          <w:p w:rsidR="00A72C8E" w:rsidRPr="00A62545" w:rsidRDefault="001B3DEE" w:rsidP="00A62545">
            <w:pPr>
              <w:pStyle w:val="a7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2545">
              <w:rPr>
                <w:rFonts w:ascii="Times New Roman" w:hAnsi="Times New Roman"/>
                <w:sz w:val="24"/>
                <w:szCs w:val="24"/>
              </w:rPr>
              <w:t xml:space="preserve">1.4.   </w:t>
            </w:r>
            <w:r w:rsidR="00A72C8E" w:rsidRPr="00A62545">
              <w:rPr>
                <w:rFonts w:ascii="Times New Roman" w:hAnsi="Times New Roman"/>
                <w:sz w:val="24"/>
                <w:szCs w:val="24"/>
              </w:rPr>
              <w:t>Защита портфолио</w:t>
            </w:r>
          </w:p>
        </w:tc>
        <w:tc>
          <w:tcPr>
            <w:tcW w:w="995" w:type="dxa"/>
            <w:shd w:val="clear" w:color="auto" w:fill="auto"/>
          </w:tcPr>
          <w:p w:rsidR="00A72C8E" w:rsidRPr="00843286" w:rsidRDefault="00A72C8E" w:rsidP="00843286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2C8E" w:rsidRPr="00A62545" w:rsidTr="00536894">
        <w:tc>
          <w:tcPr>
            <w:tcW w:w="9019" w:type="dxa"/>
            <w:shd w:val="clear" w:color="auto" w:fill="auto"/>
          </w:tcPr>
          <w:p w:rsidR="00A72C8E" w:rsidRPr="00A62545" w:rsidRDefault="00A72C8E" w:rsidP="00F33D10">
            <w:pPr>
              <w:pStyle w:val="a7"/>
              <w:numPr>
                <w:ilvl w:val="0"/>
                <w:numId w:val="1"/>
              </w:numPr>
              <w:spacing w:after="0" w:line="360" w:lineRule="auto"/>
              <w:ind w:left="567" w:hanging="56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2545">
              <w:rPr>
                <w:rFonts w:ascii="Times New Roman" w:hAnsi="Times New Roman"/>
                <w:b/>
                <w:sz w:val="24"/>
                <w:szCs w:val="24"/>
              </w:rPr>
              <w:t xml:space="preserve">Оценка освоения </w:t>
            </w:r>
            <w:r w:rsidR="00F33D10">
              <w:rPr>
                <w:rFonts w:ascii="Times New Roman" w:hAnsi="Times New Roman"/>
                <w:b/>
                <w:sz w:val="24"/>
                <w:szCs w:val="24"/>
              </w:rPr>
              <w:t>профессионального модуля</w:t>
            </w:r>
            <w:r w:rsidR="000B34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378F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ПМ.06 </w:t>
            </w:r>
            <w:r w:rsidR="000B34A1">
              <w:rPr>
                <w:rFonts w:ascii="Times New Roman" w:hAnsi="Times New Roman"/>
                <w:b/>
                <w:noProof/>
                <w:sz w:val="24"/>
                <w:szCs w:val="24"/>
              </w:rPr>
              <w:t>Организационно – аналитическая деятельность</w:t>
            </w:r>
          </w:p>
        </w:tc>
        <w:tc>
          <w:tcPr>
            <w:tcW w:w="995" w:type="dxa"/>
            <w:shd w:val="clear" w:color="auto" w:fill="auto"/>
          </w:tcPr>
          <w:p w:rsidR="00A72C8E" w:rsidRPr="00843286" w:rsidRDefault="00932A0D" w:rsidP="00843286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8-36</w:t>
            </w:r>
          </w:p>
        </w:tc>
      </w:tr>
      <w:tr w:rsidR="00A72C8E" w:rsidRPr="00A62545" w:rsidTr="00536894">
        <w:tc>
          <w:tcPr>
            <w:tcW w:w="9019" w:type="dxa"/>
            <w:shd w:val="clear" w:color="auto" w:fill="auto"/>
          </w:tcPr>
          <w:p w:rsidR="00A72C8E" w:rsidRPr="00A62545" w:rsidRDefault="001B3DEE" w:rsidP="000B34A1">
            <w:pPr>
              <w:pStyle w:val="a7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62545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2.1. </w:t>
            </w:r>
            <w:r w:rsidR="00A72C8E" w:rsidRPr="00A62545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Типовые задания для </w:t>
            </w:r>
            <w:r w:rsidR="000B34A1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текущего контроля </w:t>
            </w:r>
            <w:r w:rsidR="00F33D10">
              <w:rPr>
                <w:rFonts w:ascii="Times New Roman" w:hAnsi="Times New Roman"/>
                <w:b/>
                <w:noProof/>
                <w:sz w:val="24"/>
                <w:szCs w:val="24"/>
              </w:rPr>
              <w:t>ПМ</w:t>
            </w:r>
            <w:r w:rsidR="0093378F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F33D10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06 </w:t>
            </w:r>
            <w:r w:rsidR="0093378F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93378F" w:rsidRPr="0093378F">
              <w:rPr>
                <w:rFonts w:ascii="Times New Roman" w:hAnsi="Times New Roman"/>
                <w:b/>
                <w:noProof/>
                <w:sz w:val="24"/>
                <w:szCs w:val="24"/>
              </w:rPr>
              <w:t>Организационно – аналитическая деятельность</w:t>
            </w:r>
          </w:p>
        </w:tc>
        <w:tc>
          <w:tcPr>
            <w:tcW w:w="995" w:type="dxa"/>
            <w:shd w:val="clear" w:color="auto" w:fill="auto"/>
          </w:tcPr>
          <w:p w:rsidR="00A72C8E" w:rsidRPr="00843286" w:rsidRDefault="00932A0D" w:rsidP="00843286">
            <w:pPr>
              <w:pStyle w:val="a7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8-34</w:t>
            </w:r>
          </w:p>
        </w:tc>
      </w:tr>
      <w:tr w:rsidR="005E10FF" w:rsidRPr="00A62545" w:rsidTr="00536894">
        <w:tc>
          <w:tcPr>
            <w:tcW w:w="9019" w:type="dxa"/>
            <w:shd w:val="clear" w:color="auto" w:fill="auto"/>
          </w:tcPr>
          <w:p w:rsidR="005E10FF" w:rsidRPr="005E10FF" w:rsidRDefault="005E10FF" w:rsidP="00F33D10">
            <w:pPr>
              <w:pStyle w:val="a7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2 Типовые задания для </w:t>
            </w:r>
            <w:r w:rsidR="00F41252">
              <w:rPr>
                <w:rFonts w:ascii="Times New Roman" w:hAnsi="Times New Roman"/>
                <w:b/>
                <w:sz w:val="24"/>
                <w:szCs w:val="24"/>
              </w:rPr>
              <w:t xml:space="preserve">дифференцированного </w:t>
            </w:r>
            <w:r w:rsidR="0093378F">
              <w:rPr>
                <w:rFonts w:ascii="Times New Roman" w:hAnsi="Times New Roman"/>
                <w:b/>
                <w:sz w:val="24"/>
                <w:szCs w:val="24"/>
              </w:rPr>
              <w:t xml:space="preserve">зачёта по МДК 06.0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профессиональной деятельности</w:t>
            </w:r>
          </w:p>
        </w:tc>
        <w:tc>
          <w:tcPr>
            <w:tcW w:w="995" w:type="dxa"/>
            <w:shd w:val="clear" w:color="auto" w:fill="auto"/>
          </w:tcPr>
          <w:p w:rsidR="005E10FF" w:rsidRDefault="00932A0D" w:rsidP="00843286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34-36</w:t>
            </w:r>
          </w:p>
        </w:tc>
      </w:tr>
      <w:tr w:rsidR="00A72C8E" w:rsidRPr="00A62545" w:rsidTr="00536894">
        <w:tc>
          <w:tcPr>
            <w:tcW w:w="9019" w:type="dxa"/>
            <w:shd w:val="clear" w:color="auto" w:fill="auto"/>
          </w:tcPr>
          <w:p w:rsidR="00A72C8E" w:rsidRPr="00A62545" w:rsidRDefault="001B3DEE" w:rsidP="00F33D10">
            <w:pPr>
              <w:pStyle w:val="a7"/>
              <w:spacing w:after="0" w:line="36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25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A62545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="00A72C8E" w:rsidRPr="00A62545">
              <w:rPr>
                <w:rFonts w:ascii="Times New Roman" w:hAnsi="Times New Roman"/>
                <w:b/>
                <w:sz w:val="24"/>
                <w:szCs w:val="24"/>
              </w:rPr>
              <w:t xml:space="preserve">Оценка по производственной практике </w:t>
            </w:r>
          </w:p>
        </w:tc>
        <w:tc>
          <w:tcPr>
            <w:tcW w:w="995" w:type="dxa"/>
            <w:shd w:val="clear" w:color="auto" w:fill="auto"/>
          </w:tcPr>
          <w:p w:rsidR="00A72C8E" w:rsidRPr="00843286" w:rsidRDefault="00C51E1B" w:rsidP="00843286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  <w:r w:rsidR="00932A0D">
              <w:rPr>
                <w:rFonts w:ascii="Times New Roman" w:hAnsi="Times New Roman"/>
                <w:b/>
                <w:noProof/>
                <w:sz w:val="24"/>
                <w:szCs w:val="24"/>
              </w:rPr>
              <w:t>6-38</w:t>
            </w:r>
          </w:p>
        </w:tc>
      </w:tr>
      <w:tr w:rsidR="00A72C8E" w:rsidRPr="00A62545" w:rsidTr="00536894">
        <w:tc>
          <w:tcPr>
            <w:tcW w:w="9019" w:type="dxa"/>
            <w:shd w:val="clear" w:color="auto" w:fill="auto"/>
          </w:tcPr>
          <w:p w:rsidR="00A72C8E" w:rsidRPr="00A62545" w:rsidRDefault="001B3DEE" w:rsidP="00A62545">
            <w:pPr>
              <w:pStyle w:val="a7"/>
              <w:spacing w:after="0" w:line="36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2545">
              <w:rPr>
                <w:rFonts w:ascii="Times New Roman" w:hAnsi="Times New Roman"/>
                <w:noProof/>
                <w:sz w:val="24"/>
                <w:szCs w:val="24"/>
              </w:rPr>
              <w:t xml:space="preserve">3.1.  </w:t>
            </w:r>
            <w:r w:rsidR="00A72C8E" w:rsidRPr="00A62545">
              <w:rPr>
                <w:rFonts w:ascii="Times New Roman" w:hAnsi="Times New Roman"/>
                <w:noProof/>
                <w:sz w:val="24"/>
                <w:szCs w:val="24"/>
              </w:rPr>
              <w:t xml:space="preserve"> Общие положения</w:t>
            </w:r>
          </w:p>
        </w:tc>
        <w:tc>
          <w:tcPr>
            <w:tcW w:w="995" w:type="dxa"/>
            <w:shd w:val="clear" w:color="auto" w:fill="auto"/>
          </w:tcPr>
          <w:p w:rsidR="00A72C8E" w:rsidRPr="00843286" w:rsidRDefault="00A72C8E" w:rsidP="00843286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A72C8E" w:rsidRPr="00A62545" w:rsidTr="00536894">
        <w:tc>
          <w:tcPr>
            <w:tcW w:w="9019" w:type="dxa"/>
            <w:shd w:val="clear" w:color="auto" w:fill="auto"/>
          </w:tcPr>
          <w:p w:rsidR="00A72C8E" w:rsidRPr="00A62545" w:rsidRDefault="001B3DEE" w:rsidP="00A62545">
            <w:pPr>
              <w:pStyle w:val="a7"/>
              <w:spacing w:after="0" w:line="36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2545">
              <w:rPr>
                <w:rFonts w:ascii="Times New Roman" w:hAnsi="Times New Roman"/>
                <w:noProof/>
                <w:sz w:val="24"/>
                <w:szCs w:val="24"/>
              </w:rPr>
              <w:t xml:space="preserve">3.2  </w:t>
            </w:r>
            <w:r w:rsidR="00A72C8E" w:rsidRPr="00A62545">
              <w:rPr>
                <w:rFonts w:ascii="Times New Roman" w:hAnsi="Times New Roman"/>
                <w:noProof/>
                <w:sz w:val="24"/>
                <w:szCs w:val="24"/>
              </w:rPr>
              <w:t>Перечень видов работ для проверки результатов освоения программы профессионального модуля на практике</w:t>
            </w:r>
          </w:p>
        </w:tc>
        <w:tc>
          <w:tcPr>
            <w:tcW w:w="995" w:type="dxa"/>
            <w:shd w:val="clear" w:color="auto" w:fill="auto"/>
          </w:tcPr>
          <w:p w:rsidR="00A72C8E" w:rsidRPr="00843286" w:rsidRDefault="00A72C8E" w:rsidP="00843286">
            <w:pPr>
              <w:spacing w:line="360" w:lineRule="auto"/>
              <w:jc w:val="center"/>
              <w:rPr>
                <w:rFonts w:eastAsia="Calibri"/>
                <w:b/>
                <w:noProof/>
                <w:lang w:eastAsia="en-US"/>
              </w:rPr>
            </w:pPr>
          </w:p>
          <w:p w:rsidR="00A72C8E" w:rsidRPr="00843286" w:rsidRDefault="00A72C8E" w:rsidP="00843286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A72C8E" w:rsidRPr="00A62545" w:rsidTr="00536894">
        <w:tc>
          <w:tcPr>
            <w:tcW w:w="9019" w:type="dxa"/>
            <w:shd w:val="clear" w:color="auto" w:fill="auto"/>
          </w:tcPr>
          <w:p w:rsidR="00A72C8E" w:rsidRPr="00A62545" w:rsidRDefault="00F33D10" w:rsidP="001E3BD5">
            <w:pPr>
              <w:pStyle w:val="a7"/>
              <w:spacing w:after="0" w:line="36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2.1</w:t>
            </w:r>
            <w:r w:rsidR="001B3DEE" w:rsidRPr="00A62545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="00A72C8E" w:rsidRPr="00A62545">
              <w:rPr>
                <w:rFonts w:ascii="Times New Roman" w:hAnsi="Times New Roman"/>
                <w:noProof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изводственная практика по ПМ</w:t>
            </w:r>
            <w:r w:rsidR="0093378F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06</w:t>
            </w:r>
            <w:r w:rsidR="00A72C8E" w:rsidRPr="00A6254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1E3BD5" w:rsidRPr="001E3BD5">
              <w:rPr>
                <w:rFonts w:ascii="Times New Roman" w:hAnsi="Times New Roman"/>
                <w:noProof/>
                <w:sz w:val="24"/>
                <w:szCs w:val="24"/>
              </w:rPr>
              <w:t>Организационно – аналитическая деятельность</w:t>
            </w:r>
          </w:p>
        </w:tc>
        <w:tc>
          <w:tcPr>
            <w:tcW w:w="995" w:type="dxa"/>
            <w:shd w:val="clear" w:color="auto" w:fill="auto"/>
          </w:tcPr>
          <w:p w:rsidR="00A72C8E" w:rsidRPr="00843286" w:rsidRDefault="00A72C8E" w:rsidP="00843286">
            <w:pPr>
              <w:spacing w:line="360" w:lineRule="auto"/>
              <w:jc w:val="center"/>
              <w:rPr>
                <w:rFonts w:eastAsia="Calibri"/>
                <w:b/>
                <w:noProof/>
                <w:lang w:eastAsia="en-US"/>
              </w:rPr>
            </w:pPr>
          </w:p>
          <w:p w:rsidR="00A72C8E" w:rsidRPr="00843286" w:rsidRDefault="00A72C8E" w:rsidP="00843286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A72C8E" w:rsidRPr="00A62545" w:rsidTr="00536894">
        <w:tc>
          <w:tcPr>
            <w:tcW w:w="9019" w:type="dxa"/>
            <w:shd w:val="clear" w:color="auto" w:fill="auto"/>
          </w:tcPr>
          <w:p w:rsidR="00A72C8E" w:rsidRPr="00A62545" w:rsidRDefault="00A72C8E" w:rsidP="00A62545">
            <w:pPr>
              <w:pStyle w:val="a7"/>
              <w:spacing w:after="0" w:line="36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2545">
              <w:rPr>
                <w:rFonts w:ascii="Times New Roman" w:hAnsi="Times New Roman"/>
                <w:noProof/>
                <w:sz w:val="24"/>
                <w:szCs w:val="24"/>
              </w:rPr>
              <w:t xml:space="preserve"> 3.3. Типовые задания.</w:t>
            </w:r>
          </w:p>
        </w:tc>
        <w:tc>
          <w:tcPr>
            <w:tcW w:w="995" w:type="dxa"/>
            <w:shd w:val="clear" w:color="auto" w:fill="auto"/>
          </w:tcPr>
          <w:p w:rsidR="00A72C8E" w:rsidRPr="00843286" w:rsidRDefault="00A72C8E" w:rsidP="00843286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A72C8E" w:rsidRPr="00D81828" w:rsidTr="00536894">
        <w:tc>
          <w:tcPr>
            <w:tcW w:w="9019" w:type="dxa"/>
            <w:shd w:val="clear" w:color="auto" w:fill="auto"/>
          </w:tcPr>
          <w:p w:rsidR="00A72C8E" w:rsidRPr="00D81828" w:rsidRDefault="00A72C8E" w:rsidP="00A62545">
            <w:pPr>
              <w:pStyle w:val="a7"/>
              <w:spacing w:after="0" w:line="36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25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3DEE" w:rsidRPr="00D818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="001B3DEE" w:rsidRPr="00D8182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81828">
              <w:rPr>
                <w:rFonts w:ascii="Times New Roman" w:hAnsi="Times New Roman"/>
                <w:b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995" w:type="dxa"/>
            <w:shd w:val="clear" w:color="auto" w:fill="auto"/>
          </w:tcPr>
          <w:p w:rsidR="00A72C8E" w:rsidRPr="00D81828" w:rsidRDefault="00696AAE" w:rsidP="00843286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81828">
              <w:rPr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  <w:r w:rsidR="009F6FE2">
              <w:rPr>
                <w:rFonts w:ascii="Times New Roman" w:hAnsi="Times New Roman"/>
                <w:b/>
                <w:noProof/>
                <w:sz w:val="24"/>
                <w:szCs w:val="24"/>
              </w:rPr>
              <w:t>8-4</w:t>
            </w:r>
            <w:r w:rsidR="00932A0D">
              <w:rPr>
                <w:rFonts w:ascii="Times New Roman" w:hAnsi="Times New Roman"/>
                <w:b/>
                <w:noProof/>
                <w:sz w:val="24"/>
                <w:szCs w:val="24"/>
              </w:rPr>
              <w:t>7</w:t>
            </w:r>
          </w:p>
        </w:tc>
      </w:tr>
      <w:tr w:rsidR="00A72C8E" w:rsidRPr="00D81828" w:rsidTr="00536894">
        <w:tc>
          <w:tcPr>
            <w:tcW w:w="9019" w:type="dxa"/>
            <w:shd w:val="clear" w:color="auto" w:fill="auto"/>
          </w:tcPr>
          <w:p w:rsidR="00A72C8E" w:rsidRPr="00D81828" w:rsidRDefault="001B3DEE" w:rsidP="00A62545">
            <w:pPr>
              <w:pStyle w:val="a7"/>
              <w:spacing w:after="0" w:line="36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81828"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  <w:r w:rsidRPr="00D818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. </w:t>
            </w:r>
            <w:r w:rsidR="00A72C8E" w:rsidRPr="00D81828">
              <w:rPr>
                <w:rFonts w:ascii="Times New Roman" w:hAnsi="Times New Roman"/>
                <w:noProof/>
                <w:sz w:val="24"/>
                <w:szCs w:val="24"/>
              </w:rPr>
              <w:t xml:space="preserve"> Общие положения</w:t>
            </w:r>
          </w:p>
        </w:tc>
        <w:tc>
          <w:tcPr>
            <w:tcW w:w="995" w:type="dxa"/>
            <w:shd w:val="clear" w:color="auto" w:fill="auto"/>
          </w:tcPr>
          <w:p w:rsidR="00A72C8E" w:rsidRPr="00D81828" w:rsidRDefault="00A72C8E" w:rsidP="00843286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A72C8E" w:rsidRPr="00D81828" w:rsidTr="00536894">
        <w:tc>
          <w:tcPr>
            <w:tcW w:w="9019" w:type="dxa"/>
            <w:shd w:val="clear" w:color="auto" w:fill="auto"/>
          </w:tcPr>
          <w:p w:rsidR="00A72C8E" w:rsidRPr="00D81828" w:rsidRDefault="001B3DEE" w:rsidP="00A62545">
            <w:pPr>
              <w:pStyle w:val="a7"/>
              <w:spacing w:after="0" w:line="36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81828"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 w:rsidR="00A72C8E" w:rsidRPr="00D81828">
              <w:rPr>
                <w:rFonts w:ascii="Times New Roman" w:hAnsi="Times New Roman"/>
                <w:sz w:val="24"/>
                <w:szCs w:val="24"/>
              </w:rPr>
              <w:t xml:space="preserve"> Контрольно-оценочные материалы для экзамена (квалификационного</w:t>
            </w:r>
            <w:r w:rsidR="00A72C8E" w:rsidRPr="00D81828">
              <w:rPr>
                <w:sz w:val="24"/>
                <w:szCs w:val="24"/>
              </w:rPr>
              <w:t xml:space="preserve">) </w:t>
            </w:r>
          </w:p>
        </w:tc>
        <w:tc>
          <w:tcPr>
            <w:tcW w:w="995" w:type="dxa"/>
            <w:shd w:val="clear" w:color="auto" w:fill="auto"/>
          </w:tcPr>
          <w:p w:rsidR="00A72C8E" w:rsidRPr="00D81828" w:rsidRDefault="00A72C8E" w:rsidP="00843286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A72C8E" w:rsidRPr="00D81828" w:rsidTr="00536894">
        <w:tc>
          <w:tcPr>
            <w:tcW w:w="9019" w:type="dxa"/>
            <w:shd w:val="clear" w:color="auto" w:fill="auto"/>
          </w:tcPr>
          <w:p w:rsidR="00A72C8E" w:rsidRPr="00D81828" w:rsidRDefault="001B3DEE" w:rsidP="00A62545">
            <w:pPr>
              <w:pStyle w:val="a7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828"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  <w:r w:rsidRPr="00D81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72C8E" w:rsidRPr="00D81828">
              <w:rPr>
                <w:rFonts w:ascii="Times New Roman" w:hAnsi="Times New Roman"/>
                <w:sz w:val="24"/>
                <w:szCs w:val="24"/>
              </w:rPr>
              <w:t>Задания для экзаменующегося</w:t>
            </w:r>
          </w:p>
        </w:tc>
        <w:tc>
          <w:tcPr>
            <w:tcW w:w="995" w:type="dxa"/>
            <w:shd w:val="clear" w:color="auto" w:fill="auto"/>
          </w:tcPr>
          <w:p w:rsidR="00A72C8E" w:rsidRPr="00D81828" w:rsidRDefault="00A72C8E" w:rsidP="00843286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2C8E" w:rsidRPr="00D81828" w:rsidTr="00536894">
        <w:tc>
          <w:tcPr>
            <w:tcW w:w="9019" w:type="dxa"/>
            <w:shd w:val="clear" w:color="auto" w:fill="auto"/>
          </w:tcPr>
          <w:p w:rsidR="00A72C8E" w:rsidRPr="00D81828" w:rsidRDefault="001B3DEE" w:rsidP="00A62545">
            <w:pPr>
              <w:pStyle w:val="a7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828">
              <w:rPr>
                <w:rFonts w:ascii="Times New Roman" w:hAnsi="Times New Roman"/>
                <w:sz w:val="24"/>
                <w:szCs w:val="24"/>
              </w:rPr>
              <w:t xml:space="preserve">4.4. </w:t>
            </w:r>
            <w:r w:rsidR="001E3BD5" w:rsidRPr="00D81828">
              <w:rPr>
                <w:rFonts w:ascii="Times New Roman" w:hAnsi="Times New Roman"/>
                <w:sz w:val="24"/>
                <w:szCs w:val="24"/>
              </w:rPr>
              <w:t>Пакет</w:t>
            </w:r>
            <w:r w:rsidR="00A72C8E" w:rsidRPr="00D81828">
              <w:rPr>
                <w:rFonts w:ascii="Times New Roman" w:hAnsi="Times New Roman"/>
                <w:sz w:val="24"/>
                <w:szCs w:val="24"/>
              </w:rPr>
              <w:t xml:space="preserve"> экзаменатора</w:t>
            </w:r>
          </w:p>
        </w:tc>
        <w:tc>
          <w:tcPr>
            <w:tcW w:w="995" w:type="dxa"/>
            <w:shd w:val="clear" w:color="auto" w:fill="auto"/>
          </w:tcPr>
          <w:p w:rsidR="00A72C8E" w:rsidRPr="00D81828" w:rsidRDefault="00A72C8E" w:rsidP="00843286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2C8E" w:rsidRPr="00D81828" w:rsidTr="00536894">
        <w:tc>
          <w:tcPr>
            <w:tcW w:w="9019" w:type="dxa"/>
            <w:shd w:val="clear" w:color="auto" w:fill="auto"/>
          </w:tcPr>
          <w:p w:rsidR="00A72C8E" w:rsidRPr="00D81828" w:rsidRDefault="00A72C8E" w:rsidP="00A62545">
            <w:pPr>
              <w:pStyle w:val="a7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18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D81828">
              <w:rPr>
                <w:rFonts w:ascii="Times New Roman" w:hAnsi="Times New Roman"/>
                <w:b/>
                <w:sz w:val="24"/>
                <w:szCs w:val="24"/>
              </w:rPr>
              <w:t>. Литература</w:t>
            </w:r>
          </w:p>
        </w:tc>
        <w:tc>
          <w:tcPr>
            <w:tcW w:w="995" w:type="dxa"/>
            <w:shd w:val="clear" w:color="auto" w:fill="auto"/>
          </w:tcPr>
          <w:p w:rsidR="00A72C8E" w:rsidRPr="00D81828" w:rsidRDefault="009F6FE2" w:rsidP="00843286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32A0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72C8E" w:rsidRPr="00A62545" w:rsidTr="00536894">
        <w:tc>
          <w:tcPr>
            <w:tcW w:w="9019" w:type="dxa"/>
            <w:shd w:val="clear" w:color="auto" w:fill="auto"/>
          </w:tcPr>
          <w:p w:rsidR="00A72C8E" w:rsidRPr="00A62545" w:rsidRDefault="00A72C8E" w:rsidP="00A62545">
            <w:pPr>
              <w:pStyle w:val="a7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18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D81828">
              <w:rPr>
                <w:rFonts w:ascii="Times New Roman" w:hAnsi="Times New Roman"/>
                <w:b/>
                <w:sz w:val="24"/>
                <w:szCs w:val="24"/>
              </w:rPr>
              <w:t>. Приложения</w:t>
            </w:r>
          </w:p>
        </w:tc>
        <w:tc>
          <w:tcPr>
            <w:tcW w:w="995" w:type="dxa"/>
            <w:shd w:val="clear" w:color="auto" w:fill="auto"/>
          </w:tcPr>
          <w:p w:rsidR="00A72C8E" w:rsidRPr="00A62545" w:rsidRDefault="00932A0D" w:rsidP="009F6FE2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</w:tr>
    </w:tbl>
    <w:p w:rsidR="008A4139" w:rsidRDefault="008A4139" w:rsidP="00436705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A4139" w:rsidRDefault="008A4139" w:rsidP="00436705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A4139" w:rsidRDefault="008A4139" w:rsidP="00436705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A4139" w:rsidRDefault="008A4139" w:rsidP="00436705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A4139" w:rsidRDefault="008A4139" w:rsidP="00436705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A4139" w:rsidRDefault="008A4139" w:rsidP="00436705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A4139" w:rsidRDefault="008A4139" w:rsidP="00436705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01DA" w:rsidRPr="00257936" w:rsidRDefault="00436705" w:rsidP="00436705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57936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257936">
        <w:rPr>
          <w:rFonts w:ascii="Times New Roman" w:hAnsi="Times New Roman"/>
          <w:b/>
          <w:sz w:val="24"/>
          <w:szCs w:val="24"/>
        </w:rPr>
        <w:t>.</w:t>
      </w:r>
      <w:r w:rsidRPr="00257936">
        <w:rPr>
          <w:sz w:val="24"/>
          <w:szCs w:val="24"/>
        </w:rPr>
        <w:t xml:space="preserve"> </w:t>
      </w:r>
      <w:r w:rsidRPr="00257936">
        <w:rPr>
          <w:rFonts w:ascii="Times New Roman" w:hAnsi="Times New Roman"/>
          <w:b/>
          <w:sz w:val="24"/>
          <w:szCs w:val="24"/>
        </w:rPr>
        <w:t>Паспорт</w:t>
      </w:r>
      <w:r w:rsidR="002801DA" w:rsidRPr="00257936">
        <w:rPr>
          <w:rFonts w:ascii="Times New Roman" w:hAnsi="Times New Roman"/>
          <w:b/>
          <w:sz w:val="24"/>
          <w:szCs w:val="24"/>
        </w:rPr>
        <w:t xml:space="preserve"> комплекта контрольно-оценочных средств</w:t>
      </w:r>
    </w:p>
    <w:p w:rsidR="003A55FC" w:rsidRDefault="003A55FC" w:rsidP="00436705">
      <w:pPr>
        <w:pStyle w:val="a7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5700FC" w:rsidRPr="00656470" w:rsidRDefault="002801DA" w:rsidP="00436705">
      <w:pPr>
        <w:pStyle w:val="a7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6470">
        <w:rPr>
          <w:rFonts w:ascii="Times New Roman" w:hAnsi="Times New Roman"/>
          <w:b/>
          <w:sz w:val="24"/>
          <w:szCs w:val="24"/>
        </w:rPr>
        <w:t>1.1. Область применения комплекта оценочных средств</w:t>
      </w:r>
      <w:r w:rsidR="005700FC" w:rsidRPr="00656470">
        <w:rPr>
          <w:rFonts w:ascii="Times New Roman" w:hAnsi="Times New Roman"/>
          <w:b/>
          <w:sz w:val="24"/>
          <w:szCs w:val="24"/>
        </w:rPr>
        <w:t xml:space="preserve"> </w:t>
      </w:r>
    </w:p>
    <w:p w:rsidR="007F3EE6" w:rsidRPr="007F3EE6" w:rsidRDefault="005700FC" w:rsidP="00436705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6470">
        <w:rPr>
          <w:rFonts w:ascii="Times New Roman" w:hAnsi="Times New Roman"/>
          <w:b/>
          <w:sz w:val="24"/>
          <w:szCs w:val="24"/>
        </w:rPr>
        <w:t xml:space="preserve">      </w:t>
      </w:r>
      <w:r w:rsidR="00797D13" w:rsidRPr="00656470">
        <w:rPr>
          <w:rFonts w:ascii="Times New Roman" w:hAnsi="Times New Roman"/>
          <w:sz w:val="24"/>
          <w:szCs w:val="24"/>
        </w:rPr>
        <w:t xml:space="preserve">Комплект контрольно-оценочных средств предназначен для оценки результатов освоения </w:t>
      </w:r>
      <w:r w:rsidR="00CB4625" w:rsidRPr="00656470">
        <w:rPr>
          <w:rFonts w:ascii="Times New Roman" w:hAnsi="Times New Roman"/>
          <w:sz w:val="24"/>
          <w:szCs w:val="24"/>
        </w:rPr>
        <w:t xml:space="preserve"> </w:t>
      </w:r>
      <w:r w:rsidR="00797D13" w:rsidRPr="00656470">
        <w:rPr>
          <w:rFonts w:ascii="Times New Roman" w:hAnsi="Times New Roman"/>
          <w:sz w:val="24"/>
          <w:szCs w:val="24"/>
        </w:rPr>
        <w:t>ПМ</w:t>
      </w:r>
      <w:r w:rsidR="008A4139">
        <w:rPr>
          <w:rFonts w:ascii="Times New Roman" w:hAnsi="Times New Roman"/>
          <w:sz w:val="24"/>
          <w:szCs w:val="24"/>
        </w:rPr>
        <w:t>.</w:t>
      </w:r>
      <w:r w:rsidR="00B35EEE">
        <w:rPr>
          <w:rFonts w:ascii="Times New Roman" w:hAnsi="Times New Roman"/>
          <w:sz w:val="24"/>
          <w:szCs w:val="24"/>
        </w:rPr>
        <w:t xml:space="preserve"> </w:t>
      </w:r>
      <w:r w:rsidR="0093378F">
        <w:rPr>
          <w:rFonts w:ascii="Times New Roman" w:hAnsi="Times New Roman"/>
          <w:sz w:val="24"/>
          <w:szCs w:val="24"/>
        </w:rPr>
        <w:t xml:space="preserve">06  </w:t>
      </w:r>
      <w:r w:rsidR="001E3BD5">
        <w:rPr>
          <w:rFonts w:ascii="Times New Roman" w:hAnsi="Times New Roman"/>
          <w:sz w:val="24"/>
          <w:szCs w:val="24"/>
        </w:rPr>
        <w:t>Организационн</w:t>
      </w:r>
      <w:r w:rsidR="00436705">
        <w:rPr>
          <w:rFonts w:ascii="Times New Roman" w:hAnsi="Times New Roman"/>
          <w:sz w:val="24"/>
          <w:szCs w:val="24"/>
        </w:rPr>
        <w:t>о -</w:t>
      </w:r>
      <w:r w:rsidR="0093378F">
        <w:rPr>
          <w:rFonts w:ascii="Times New Roman" w:hAnsi="Times New Roman"/>
          <w:sz w:val="24"/>
          <w:szCs w:val="24"/>
        </w:rPr>
        <w:t xml:space="preserve"> аналитическая деятельность </w:t>
      </w:r>
    </w:p>
    <w:p w:rsidR="00436705" w:rsidRDefault="00436705" w:rsidP="00436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CB4625" w:rsidRPr="00656470" w:rsidRDefault="003A55FC" w:rsidP="00436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  <w:r w:rsidRPr="00656470">
        <w:rPr>
          <w:b/>
        </w:rPr>
        <w:t xml:space="preserve">1.2.   </w:t>
      </w:r>
      <w:r w:rsidR="00797D13" w:rsidRPr="00656470">
        <w:rPr>
          <w:b/>
        </w:rPr>
        <w:t>Результаты освоения модуля, подлежащие проверке</w:t>
      </w:r>
      <w:r w:rsidR="00CB4625" w:rsidRPr="00656470">
        <w:rPr>
          <w:b/>
        </w:rPr>
        <w:t xml:space="preserve"> </w:t>
      </w:r>
    </w:p>
    <w:p w:rsidR="00797D13" w:rsidRPr="00656470" w:rsidRDefault="003A55FC" w:rsidP="00436705">
      <w:pPr>
        <w:pStyle w:val="af5"/>
        <w:tabs>
          <w:tab w:val="left" w:pos="1704"/>
        </w:tabs>
      </w:pPr>
      <w:r w:rsidRPr="00656470">
        <w:t xml:space="preserve">1.2.1. </w:t>
      </w:r>
      <w:r w:rsidR="00797D13" w:rsidRPr="00656470">
        <w:t>Вид деятельности</w:t>
      </w:r>
    </w:p>
    <w:p w:rsidR="00CB4625" w:rsidRPr="00FB4755" w:rsidRDefault="005700FC" w:rsidP="00436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lang w:eastAsia="ar-SA"/>
        </w:rPr>
      </w:pPr>
      <w:r w:rsidRPr="00656470">
        <w:rPr>
          <w:lang w:eastAsia="ar-SA"/>
        </w:rPr>
        <w:t xml:space="preserve">      </w:t>
      </w:r>
      <w:r w:rsidR="00CB4625" w:rsidRPr="00FB4755">
        <w:rPr>
          <w:lang w:eastAsia="ar-SA"/>
        </w:rPr>
        <w:t>Результатом освоения профессионального модуля является готовность студента к выполнению вида деятельности</w:t>
      </w:r>
      <w:r w:rsidR="007F3EE6" w:rsidRPr="00FB4755">
        <w:rPr>
          <w:lang w:eastAsia="ar-SA"/>
        </w:rPr>
        <w:t xml:space="preserve"> </w:t>
      </w:r>
      <w:r w:rsidR="00CB4625" w:rsidRPr="00FB4755">
        <w:rPr>
          <w:lang w:eastAsia="ar-SA"/>
        </w:rPr>
        <w:t xml:space="preserve"> </w:t>
      </w:r>
      <w:r w:rsidR="00A8105B" w:rsidRPr="00FB4755">
        <w:t>(ВД): «Организация профессиональной  деятельности»</w:t>
      </w:r>
      <w:r w:rsidR="00A8105B" w:rsidRPr="00FB4755">
        <w:rPr>
          <w:lang w:eastAsia="ar-SA"/>
        </w:rPr>
        <w:t xml:space="preserve"> </w:t>
      </w:r>
      <w:r w:rsidR="00CB4625" w:rsidRPr="00FB4755">
        <w:rPr>
          <w:lang w:eastAsia="ar-SA"/>
        </w:rPr>
        <w:t>и составляющих его профессиональных компетенций, а также общих компетенций, формирующихся в процессе освоения</w:t>
      </w:r>
      <w:r w:rsidR="00A86B86" w:rsidRPr="00FB4755">
        <w:rPr>
          <w:lang w:eastAsia="ar-SA"/>
        </w:rPr>
        <w:t xml:space="preserve"> программы подготовки специалистов среднего звена (ППС</w:t>
      </w:r>
      <w:r w:rsidR="007F3EE6" w:rsidRPr="00FB4755">
        <w:rPr>
          <w:lang w:eastAsia="ar-SA"/>
        </w:rPr>
        <w:t>С</w:t>
      </w:r>
      <w:r w:rsidR="00A86B86" w:rsidRPr="00FB4755">
        <w:rPr>
          <w:lang w:eastAsia="ar-SA"/>
        </w:rPr>
        <w:t xml:space="preserve">З) </w:t>
      </w:r>
      <w:r w:rsidR="00CB4625" w:rsidRPr="00FB4755">
        <w:rPr>
          <w:lang w:eastAsia="ar-SA"/>
        </w:rPr>
        <w:t xml:space="preserve"> в целом.</w:t>
      </w:r>
    </w:p>
    <w:p w:rsidR="00F20745" w:rsidRDefault="00CB4625" w:rsidP="00436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lang w:eastAsia="ar-SA"/>
        </w:rPr>
      </w:pPr>
      <w:r w:rsidRPr="00D81828">
        <w:rPr>
          <w:lang w:eastAsia="ar-SA"/>
        </w:rPr>
        <w:t>Формой аттестации по профессиональному модулю является экзамен квалификационный, итогом которого является однозначное решение: «вид деятельности освоен/не освоен».</w:t>
      </w:r>
    </w:p>
    <w:p w:rsidR="00257936" w:rsidRPr="00656470" w:rsidRDefault="005700FC" w:rsidP="00436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lang w:eastAsia="ar-SA"/>
        </w:rPr>
      </w:pPr>
      <w:r w:rsidRPr="00656470">
        <w:rPr>
          <w:lang w:eastAsia="ar-SA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8884"/>
      </w:tblGrid>
      <w:tr w:rsidR="00A8105B" w:rsidRPr="00F351F0" w:rsidTr="00436705">
        <w:trPr>
          <w:trHeight w:val="20"/>
        </w:trPr>
        <w:tc>
          <w:tcPr>
            <w:tcW w:w="484" w:type="pct"/>
            <w:shd w:val="clear" w:color="auto" w:fill="auto"/>
            <w:vAlign w:val="center"/>
          </w:tcPr>
          <w:p w:rsidR="00A8105B" w:rsidRPr="00F351F0" w:rsidRDefault="00A8105B" w:rsidP="00024A38">
            <w:pPr>
              <w:widowControl w:val="0"/>
              <w:suppressAutoHyphens/>
              <w:jc w:val="center"/>
              <w:rPr>
                <w:b/>
              </w:rPr>
            </w:pPr>
            <w:r w:rsidRPr="00F351F0">
              <w:rPr>
                <w:b/>
              </w:rPr>
              <w:t>Код</w:t>
            </w:r>
          </w:p>
        </w:tc>
        <w:tc>
          <w:tcPr>
            <w:tcW w:w="4516" w:type="pct"/>
            <w:shd w:val="clear" w:color="auto" w:fill="auto"/>
            <w:vAlign w:val="center"/>
          </w:tcPr>
          <w:p w:rsidR="00A8105B" w:rsidRPr="00F351F0" w:rsidRDefault="00A8105B" w:rsidP="00024A38">
            <w:pPr>
              <w:widowControl w:val="0"/>
              <w:suppressAutoHyphens/>
              <w:jc w:val="center"/>
              <w:rPr>
                <w:b/>
              </w:rPr>
            </w:pPr>
            <w:r w:rsidRPr="00F351F0">
              <w:rPr>
                <w:b/>
              </w:rPr>
              <w:t>Наименование результата обучения</w:t>
            </w:r>
          </w:p>
        </w:tc>
      </w:tr>
      <w:tr w:rsidR="00A8105B" w:rsidRPr="00F351F0" w:rsidTr="00436705">
        <w:trPr>
          <w:trHeight w:val="20"/>
        </w:trPr>
        <w:tc>
          <w:tcPr>
            <w:tcW w:w="484" w:type="pct"/>
            <w:shd w:val="clear" w:color="auto" w:fill="auto"/>
          </w:tcPr>
          <w:p w:rsidR="00A8105B" w:rsidRPr="00F351F0" w:rsidRDefault="00A8105B" w:rsidP="00024A38">
            <w:pPr>
              <w:widowControl w:val="0"/>
              <w:suppressAutoHyphens/>
            </w:pPr>
            <w:r w:rsidRPr="00F351F0">
              <w:t>ОК 1.</w:t>
            </w:r>
          </w:p>
        </w:tc>
        <w:tc>
          <w:tcPr>
            <w:tcW w:w="4516" w:type="pct"/>
            <w:shd w:val="clear" w:color="auto" w:fill="auto"/>
          </w:tcPr>
          <w:p w:rsidR="00A8105B" w:rsidRPr="00F351F0" w:rsidRDefault="00A8105B" w:rsidP="00024A38">
            <w:pPr>
              <w:pStyle w:val="af7"/>
              <w:widowControl w:val="0"/>
              <w:ind w:left="0" w:right="-84" w:firstLine="0"/>
            </w:pPr>
            <w:r w:rsidRPr="00F351F0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8105B" w:rsidRPr="00F351F0" w:rsidTr="00436705">
        <w:trPr>
          <w:trHeight w:val="20"/>
        </w:trPr>
        <w:tc>
          <w:tcPr>
            <w:tcW w:w="484" w:type="pct"/>
            <w:shd w:val="clear" w:color="auto" w:fill="auto"/>
          </w:tcPr>
          <w:p w:rsidR="00A8105B" w:rsidRPr="00F351F0" w:rsidRDefault="00A8105B" w:rsidP="00024A38">
            <w:pPr>
              <w:widowControl w:val="0"/>
              <w:suppressAutoHyphens/>
            </w:pPr>
            <w:r w:rsidRPr="00F351F0">
              <w:t>ОК 2.</w:t>
            </w:r>
          </w:p>
        </w:tc>
        <w:tc>
          <w:tcPr>
            <w:tcW w:w="4516" w:type="pct"/>
            <w:shd w:val="clear" w:color="auto" w:fill="auto"/>
          </w:tcPr>
          <w:p w:rsidR="00A8105B" w:rsidRPr="00F351F0" w:rsidRDefault="00A8105B" w:rsidP="00024A38">
            <w:pPr>
              <w:widowControl w:val="0"/>
              <w:suppressAutoHyphens/>
            </w:pPr>
            <w:r w:rsidRPr="00F351F0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8105B" w:rsidRPr="00F351F0" w:rsidTr="00436705">
        <w:trPr>
          <w:trHeight w:val="20"/>
        </w:trPr>
        <w:tc>
          <w:tcPr>
            <w:tcW w:w="484" w:type="pct"/>
            <w:shd w:val="clear" w:color="auto" w:fill="auto"/>
          </w:tcPr>
          <w:p w:rsidR="00A8105B" w:rsidRPr="00F351F0" w:rsidRDefault="00A8105B" w:rsidP="00024A38">
            <w:pPr>
              <w:widowControl w:val="0"/>
              <w:suppressAutoHyphens/>
            </w:pPr>
            <w:r w:rsidRPr="00F351F0">
              <w:t>ОК 3.</w:t>
            </w:r>
          </w:p>
        </w:tc>
        <w:tc>
          <w:tcPr>
            <w:tcW w:w="4516" w:type="pct"/>
            <w:shd w:val="clear" w:color="auto" w:fill="auto"/>
          </w:tcPr>
          <w:p w:rsidR="00A8105B" w:rsidRPr="00F351F0" w:rsidRDefault="00A8105B" w:rsidP="00024A38">
            <w:pPr>
              <w:widowControl w:val="0"/>
              <w:suppressAutoHyphens/>
            </w:pPr>
            <w:r w:rsidRPr="00F351F0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8105B" w:rsidRPr="00F351F0" w:rsidTr="00436705">
        <w:trPr>
          <w:trHeight w:val="20"/>
        </w:trPr>
        <w:tc>
          <w:tcPr>
            <w:tcW w:w="484" w:type="pct"/>
            <w:shd w:val="clear" w:color="auto" w:fill="auto"/>
          </w:tcPr>
          <w:p w:rsidR="00A8105B" w:rsidRPr="00F351F0" w:rsidRDefault="00A8105B" w:rsidP="00024A38">
            <w:pPr>
              <w:widowControl w:val="0"/>
              <w:suppressAutoHyphens/>
            </w:pPr>
            <w:r w:rsidRPr="00F351F0">
              <w:t>ОК 4.</w:t>
            </w:r>
          </w:p>
        </w:tc>
        <w:tc>
          <w:tcPr>
            <w:tcW w:w="4516" w:type="pct"/>
            <w:shd w:val="clear" w:color="auto" w:fill="auto"/>
          </w:tcPr>
          <w:p w:rsidR="00A8105B" w:rsidRPr="00F351F0" w:rsidRDefault="00A8105B" w:rsidP="00024A38">
            <w:pPr>
              <w:widowControl w:val="0"/>
              <w:suppressAutoHyphens/>
            </w:pPr>
            <w:r w:rsidRPr="00F351F0"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</w:tr>
      <w:tr w:rsidR="00A8105B" w:rsidRPr="00F351F0" w:rsidTr="00436705">
        <w:trPr>
          <w:trHeight w:val="20"/>
        </w:trPr>
        <w:tc>
          <w:tcPr>
            <w:tcW w:w="484" w:type="pct"/>
            <w:shd w:val="clear" w:color="auto" w:fill="auto"/>
          </w:tcPr>
          <w:p w:rsidR="00A8105B" w:rsidRPr="00F351F0" w:rsidRDefault="00A8105B" w:rsidP="00024A38">
            <w:pPr>
              <w:widowControl w:val="0"/>
              <w:suppressAutoHyphens/>
            </w:pPr>
            <w:r w:rsidRPr="00F351F0">
              <w:t>ОК 5.</w:t>
            </w:r>
          </w:p>
        </w:tc>
        <w:tc>
          <w:tcPr>
            <w:tcW w:w="4516" w:type="pct"/>
            <w:shd w:val="clear" w:color="auto" w:fill="auto"/>
          </w:tcPr>
          <w:p w:rsidR="00A8105B" w:rsidRPr="00F351F0" w:rsidRDefault="00A8105B" w:rsidP="00024A38">
            <w:pPr>
              <w:widowControl w:val="0"/>
              <w:suppressAutoHyphens/>
            </w:pPr>
            <w:r w:rsidRPr="00F351F0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8105B" w:rsidRPr="00F351F0" w:rsidTr="00436705">
        <w:trPr>
          <w:trHeight w:val="20"/>
        </w:trPr>
        <w:tc>
          <w:tcPr>
            <w:tcW w:w="484" w:type="pct"/>
            <w:shd w:val="clear" w:color="auto" w:fill="auto"/>
          </w:tcPr>
          <w:p w:rsidR="00A8105B" w:rsidRPr="00F351F0" w:rsidRDefault="00A8105B" w:rsidP="00024A38">
            <w:pPr>
              <w:widowControl w:val="0"/>
              <w:suppressAutoHyphens/>
            </w:pPr>
            <w:r w:rsidRPr="00F351F0">
              <w:t>ОК 6.</w:t>
            </w:r>
          </w:p>
        </w:tc>
        <w:tc>
          <w:tcPr>
            <w:tcW w:w="4516" w:type="pct"/>
            <w:shd w:val="clear" w:color="auto" w:fill="auto"/>
          </w:tcPr>
          <w:p w:rsidR="00A8105B" w:rsidRPr="00F351F0" w:rsidRDefault="00A8105B" w:rsidP="00024A38">
            <w:pPr>
              <w:widowControl w:val="0"/>
              <w:suppressAutoHyphens/>
            </w:pPr>
            <w:r w:rsidRPr="00F351F0"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A8105B" w:rsidRPr="00F351F0" w:rsidTr="00436705">
        <w:trPr>
          <w:trHeight w:val="20"/>
        </w:trPr>
        <w:tc>
          <w:tcPr>
            <w:tcW w:w="484" w:type="pct"/>
            <w:shd w:val="clear" w:color="auto" w:fill="auto"/>
          </w:tcPr>
          <w:p w:rsidR="00A8105B" w:rsidRPr="00F351F0" w:rsidRDefault="00A8105B" w:rsidP="00024A38">
            <w:pPr>
              <w:widowControl w:val="0"/>
              <w:suppressAutoHyphens/>
            </w:pPr>
            <w:r w:rsidRPr="00F351F0">
              <w:t>ОК 7.</w:t>
            </w:r>
          </w:p>
        </w:tc>
        <w:tc>
          <w:tcPr>
            <w:tcW w:w="4516" w:type="pct"/>
            <w:shd w:val="clear" w:color="auto" w:fill="auto"/>
          </w:tcPr>
          <w:p w:rsidR="00A8105B" w:rsidRPr="00F351F0" w:rsidRDefault="00A8105B" w:rsidP="00024A38">
            <w:pPr>
              <w:widowControl w:val="0"/>
              <w:suppressAutoHyphens/>
            </w:pPr>
            <w:r w:rsidRPr="00F351F0">
              <w:t>Брать ответственность за работу членов команды (подчиненных), за результат выполнения заданий.</w:t>
            </w:r>
          </w:p>
        </w:tc>
      </w:tr>
      <w:tr w:rsidR="00A8105B" w:rsidRPr="00F351F0" w:rsidTr="00436705">
        <w:trPr>
          <w:trHeight w:val="20"/>
        </w:trPr>
        <w:tc>
          <w:tcPr>
            <w:tcW w:w="484" w:type="pct"/>
            <w:shd w:val="clear" w:color="auto" w:fill="auto"/>
          </w:tcPr>
          <w:p w:rsidR="00A8105B" w:rsidRPr="00F351F0" w:rsidRDefault="00A8105B" w:rsidP="00024A38">
            <w:pPr>
              <w:widowControl w:val="0"/>
              <w:suppressAutoHyphens/>
            </w:pPr>
            <w:r w:rsidRPr="00F351F0">
              <w:t>ОК 8.</w:t>
            </w:r>
          </w:p>
        </w:tc>
        <w:tc>
          <w:tcPr>
            <w:tcW w:w="4516" w:type="pct"/>
            <w:shd w:val="clear" w:color="auto" w:fill="auto"/>
          </w:tcPr>
          <w:p w:rsidR="00A8105B" w:rsidRPr="00F351F0" w:rsidRDefault="00A8105B" w:rsidP="00024A38">
            <w:pPr>
              <w:widowControl w:val="0"/>
              <w:suppressAutoHyphens/>
            </w:pPr>
            <w:r w:rsidRPr="00F351F0"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</w:tr>
      <w:tr w:rsidR="00A8105B" w:rsidRPr="00F351F0" w:rsidTr="00436705">
        <w:trPr>
          <w:trHeight w:val="20"/>
        </w:trPr>
        <w:tc>
          <w:tcPr>
            <w:tcW w:w="484" w:type="pct"/>
            <w:shd w:val="clear" w:color="auto" w:fill="auto"/>
          </w:tcPr>
          <w:p w:rsidR="00A8105B" w:rsidRPr="00F351F0" w:rsidRDefault="00A8105B" w:rsidP="00024A38">
            <w:pPr>
              <w:widowControl w:val="0"/>
              <w:suppressAutoHyphens/>
            </w:pPr>
            <w:r w:rsidRPr="00F351F0">
              <w:t>ОК 9.</w:t>
            </w:r>
          </w:p>
        </w:tc>
        <w:tc>
          <w:tcPr>
            <w:tcW w:w="4516" w:type="pct"/>
            <w:shd w:val="clear" w:color="auto" w:fill="auto"/>
          </w:tcPr>
          <w:p w:rsidR="00A8105B" w:rsidRPr="00F351F0" w:rsidRDefault="00A8105B" w:rsidP="00024A38">
            <w:pPr>
              <w:widowControl w:val="0"/>
              <w:suppressAutoHyphens/>
            </w:pPr>
            <w:r w:rsidRPr="00F351F0">
              <w:t>Ориентироваться в условиях частой смены технологий в профессиональной деятельности.</w:t>
            </w:r>
          </w:p>
        </w:tc>
      </w:tr>
      <w:tr w:rsidR="00A8105B" w:rsidRPr="00F351F0" w:rsidTr="00436705">
        <w:trPr>
          <w:trHeight w:val="20"/>
        </w:trPr>
        <w:tc>
          <w:tcPr>
            <w:tcW w:w="484" w:type="pct"/>
            <w:shd w:val="clear" w:color="auto" w:fill="auto"/>
          </w:tcPr>
          <w:p w:rsidR="00A8105B" w:rsidRPr="00F351F0" w:rsidRDefault="00A8105B" w:rsidP="00024A38">
            <w:pPr>
              <w:widowControl w:val="0"/>
              <w:suppressAutoHyphens/>
            </w:pPr>
            <w:r w:rsidRPr="00F351F0">
              <w:t>ОК 10.</w:t>
            </w:r>
          </w:p>
        </w:tc>
        <w:tc>
          <w:tcPr>
            <w:tcW w:w="4516" w:type="pct"/>
            <w:shd w:val="clear" w:color="auto" w:fill="auto"/>
          </w:tcPr>
          <w:p w:rsidR="00A8105B" w:rsidRPr="00F351F0" w:rsidRDefault="00A8105B" w:rsidP="00024A38">
            <w:pPr>
              <w:widowControl w:val="0"/>
              <w:suppressAutoHyphens/>
            </w:pPr>
            <w:r w:rsidRPr="00F351F0"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A8105B" w:rsidRPr="00F351F0" w:rsidTr="00436705">
        <w:trPr>
          <w:trHeight w:val="20"/>
        </w:trPr>
        <w:tc>
          <w:tcPr>
            <w:tcW w:w="484" w:type="pct"/>
            <w:shd w:val="clear" w:color="auto" w:fill="auto"/>
          </w:tcPr>
          <w:p w:rsidR="00A8105B" w:rsidRPr="00F351F0" w:rsidRDefault="00A8105B" w:rsidP="00024A38">
            <w:pPr>
              <w:widowControl w:val="0"/>
              <w:suppressAutoHyphens/>
            </w:pPr>
            <w:r w:rsidRPr="00F351F0">
              <w:t>ОК 11.</w:t>
            </w:r>
          </w:p>
        </w:tc>
        <w:tc>
          <w:tcPr>
            <w:tcW w:w="4516" w:type="pct"/>
            <w:shd w:val="clear" w:color="auto" w:fill="auto"/>
          </w:tcPr>
          <w:p w:rsidR="00A8105B" w:rsidRPr="00F351F0" w:rsidRDefault="00A8105B" w:rsidP="00024A38">
            <w:pPr>
              <w:widowControl w:val="0"/>
              <w:suppressAutoHyphens/>
            </w:pPr>
            <w:r w:rsidRPr="00F351F0"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A8105B" w:rsidRPr="00F351F0" w:rsidTr="00436705">
        <w:trPr>
          <w:trHeight w:val="20"/>
        </w:trPr>
        <w:tc>
          <w:tcPr>
            <w:tcW w:w="484" w:type="pct"/>
            <w:shd w:val="clear" w:color="auto" w:fill="auto"/>
          </w:tcPr>
          <w:p w:rsidR="00A8105B" w:rsidRPr="00F351F0" w:rsidRDefault="00A8105B" w:rsidP="00024A38">
            <w:pPr>
              <w:widowControl w:val="0"/>
              <w:suppressAutoHyphens/>
            </w:pPr>
            <w:r w:rsidRPr="00F351F0">
              <w:t>ОК 12.</w:t>
            </w:r>
          </w:p>
        </w:tc>
        <w:tc>
          <w:tcPr>
            <w:tcW w:w="4516" w:type="pct"/>
            <w:shd w:val="clear" w:color="auto" w:fill="auto"/>
          </w:tcPr>
          <w:p w:rsidR="00A8105B" w:rsidRPr="00F351F0" w:rsidRDefault="00A8105B" w:rsidP="00024A38">
            <w:pPr>
              <w:widowControl w:val="0"/>
              <w:suppressAutoHyphens/>
            </w:pPr>
            <w:r w:rsidRPr="00F351F0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A8105B" w:rsidRPr="00F351F0" w:rsidTr="00436705">
        <w:trPr>
          <w:trHeight w:val="20"/>
        </w:trPr>
        <w:tc>
          <w:tcPr>
            <w:tcW w:w="484" w:type="pct"/>
            <w:shd w:val="clear" w:color="auto" w:fill="auto"/>
          </w:tcPr>
          <w:p w:rsidR="00A8105B" w:rsidRPr="00F351F0" w:rsidRDefault="00A8105B" w:rsidP="00024A38">
            <w:pPr>
              <w:widowControl w:val="0"/>
              <w:suppressAutoHyphens/>
            </w:pPr>
            <w:r w:rsidRPr="00F351F0">
              <w:t>ОК 13.</w:t>
            </w:r>
          </w:p>
        </w:tc>
        <w:tc>
          <w:tcPr>
            <w:tcW w:w="4516" w:type="pct"/>
            <w:shd w:val="clear" w:color="auto" w:fill="auto"/>
          </w:tcPr>
          <w:p w:rsidR="00A8105B" w:rsidRPr="00F351F0" w:rsidRDefault="00A8105B" w:rsidP="00024A38">
            <w:pPr>
              <w:widowControl w:val="0"/>
              <w:suppressAutoHyphens/>
            </w:pPr>
            <w:r w:rsidRPr="00F351F0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  <w:tr w:rsidR="00A8105B" w:rsidRPr="00F351F0" w:rsidTr="00436705">
        <w:trPr>
          <w:trHeight w:val="20"/>
        </w:trPr>
        <w:tc>
          <w:tcPr>
            <w:tcW w:w="484" w:type="pct"/>
            <w:shd w:val="clear" w:color="auto" w:fill="auto"/>
          </w:tcPr>
          <w:p w:rsidR="00A8105B" w:rsidRPr="00F351F0" w:rsidRDefault="00A8105B" w:rsidP="00024A38">
            <w:pPr>
              <w:jc w:val="both"/>
            </w:pPr>
            <w:r w:rsidRPr="00F351F0">
              <w:t>ПК 6.1</w:t>
            </w:r>
            <w:r w:rsidR="00B35EEE">
              <w:t>.</w:t>
            </w:r>
          </w:p>
        </w:tc>
        <w:tc>
          <w:tcPr>
            <w:tcW w:w="4516" w:type="pct"/>
            <w:shd w:val="clear" w:color="auto" w:fill="auto"/>
          </w:tcPr>
          <w:p w:rsidR="00A8105B" w:rsidRPr="00F351F0" w:rsidRDefault="00A8105B" w:rsidP="00024A38">
            <w:pPr>
              <w:jc w:val="both"/>
            </w:pPr>
            <w:r w:rsidRPr="00F351F0">
              <w:t>Рационально организовывать деятельность персонала с соблюдением психологических и этических аспектов работы в команде.</w:t>
            </w:r>
          </w:p>
        </w:tc>
      </w:tr>
      <w:tr w:rsidR="00A8105B" w:rsidRPr="00F351F0" w:rsidTr="00436705">
        <w:trPr>
          <w:trHeight w:val="20"/>
        </w:trPr>
        <w:tc>
          <w:tcPr>
            <w:tcW w:w="484" w:type="pct"/>
            <w:shd w:val="clear" w:color="auto" w:fill="auto"/>
          </w:tcPr>
          <w:p w:rsidR="00A8105B" w:rsidRPr="00F351F0" w:rsidRDefault="00A8105B" w:rsidP="00024A38">
            <w:pPr>
              <w:jc w:val="both"/>
            </w:pPr>
            <w:r w:rsidRPr="00F351F0">
              <w:t>ПК 6.2.</w:t>
            </w:r>
          </w:p>
        </w:tc>
        <w:tc>
          <w:tcPr>
            <w:tcW w:w="4516" w:type="pct"/>
            <w:shd w:val="clear" w:color="auto" w:fill="auto"/>
          </w:tcPr>
          <w:p w:rsidR="00A8105B" w:rsidRPr="00F351F0" w:rsidRDefault="00A8105B" w:rsidP="00024A38">
            <w:pPr>
              <w:jc w:val="both"/>
            </w:pPr>
            <w:r w:rsidRPr="00F351F0">
              <w:t>Планировать свою деятельность на ФАПе, в здравпункте промышленных предприятий, детских дошкольных учреждениях, центрах общей врачебной (семейной) практики и анализировать ее эффективность.</w:t>
            </w:r>
          </w:p>
        </w:tc>
      </w:tr>
      <w:tr w:rsidR="00A8105B" w:rsidRPr="00F351F0" w:rsidTr="00436705">
        <w:trPr>
          <w:trHeight w:val="20"/>
        </w:trPr>
        <w:tc>
          <w:tcPr>
            <w:tcW w:w="484" w:type="pct"/>
            <w:shd w:val="clear" w:color="auto" w:fill="auto"/>
          </w:tcPr>
          <w:p w:rsidR="00A8105B" w:rsidRPr="00F351F0" w:rsidRDefault="00A8105B" w:rsidP="00024A38">
            <w:pPr>
              <w:widowControl w:val="0"/>
              <w:suppressAutoHyphens/>
            </w:pPr>
            <w:r w:rsidRPr="00F351F0">
              <w:lastRenderedPageBreak/>
              <w:t>ПК 6.3.</w:t>
            </w:r>
          </w:p>
        </w:tc>
        <w:tc>
          <w:tcPr>
            <w:tcW w:w="4516" w:type="pct"/>
            <w:shd w:val="clear" w:color="auto" w:fill="auto"/>
          </w:tcPr>
          <w:p w:rsidR="00A8105B" w:rsidRPr="00F351F0" w:rsidRDefault="00A8105B" w:rsidP="00024A38">
            <w:pPr>
              <w:widowControl w:val="0"/>
              <w:suppressAutoHyphens/>
            </w:pPr>
            <w:r w:rsidRPr="00F351F0">
              <w:t>Вести медицинскую документацию.</w:t>
            </w:r>
          </w:p>
        </w:tc>
      </w:tr>
      <w:tr w:rsidR="00A8105B" w:rsidRPr="00F351F0" w:rsidTr="00436705">
        <w:trPr>
          <w:trHeight w:val="20"/>
        </w:trPr>
        <w:tc>
          <w:tcPr>
            <w:tcW w:w="484" w:type="pct"/>
            <w:shd w:val="clear" w:color="auto" w:fill="auto"/>
          </w:tcPr>
          <w:p w:rsidR="00A8105B" w:rsidRPr="00F351F0" w:rsidRDefault="00A8105B" w:rsidP="00024A38">
            <w:pPr>
              <w:widowControl w:val="0"/>
              <w:suppressAutoHyphens/>
            </w:pPr>
            <w:r w:rsidRPr="00F351F0">
              <w:t>ПК 6.4.</w:t>
            </w:r>
          </w:p>
        </w:tc>
        <w:tc>
          <w:tcPr>
            <w:tcW w:w="4516" w:type="pct"/>
            <w:shd w:val="clear" w:color="auto" w:fill="auto"/>
          </w:tcPr>
          <w:p w:rsidR="00A8105B" w:rsidRPr="00F351F0" w:rsidRDefault="00A8105B" w:rsidP="00024A38">
            <w:pPr>
              <w:widowControl w:val="0"/>
              <w:suppressAutoHyphens/>
            </w:pPr>
            <w:r w:rsidRPr="00F351F0">
              <w:t>Организовывать и контролировать выполнение требований противопожарной безопасности, техники безопасности и охраны труда на ФАПе, в здравпункте промышленных предприятий, детских дошкольных учреждениях, центрах офисе общей врачебной (семейной) практики.</w:t>
            </w:r>
          </w:p>
        </w:tc>
      </w:tr>
      <w:tr w:rsidR="00A8105B" w:rsidRPr="00F351F0" w:rsidTr="00436705">
        <w:trPr>
          <w:trHeight w:val="20"/>
        </w:trPr>
        <w:tc>
          <w:tcPr>
            <w:tcW w:w="484" w:type="pct"/>
            <w:shd w:val="clear" w:color="auto" w:fill="auto"/>
          </w:tcPr>
          <w:p w:rsidR="00A8105B" w:rsidRPr="00F351F0" w:rsidRDefault="00A8105B" w:rsidP="00024A38">
            <w:pPr>
              <w:widowControl w:val="0"/>
              <w:suppressAutoHyphens/>
            </w:pPr>
            <w:r w:rsidRPr="00F351F0">
              <w:t>ПК 6.5.</w:t>
            </w:r>
          </w:p>
        </w:tc>
        <w:tc>
          <w:tcPr>
            <w:tcW w:w="4516" w:type="pct"/>
            <w:shd w:val="clear" w:color="auto" w:fill="auto"/>
          </w:tcPr>
          <w:p w:rsidR="00A8105B" w:rsidRPr="00F351F0" w:rsidRDefault="00A8105B" w:rsidP="00024A38">
            <w:pPr>
              <w:widowControl w:val="0"/>
              <w:suppressAutoHyphens/>
            </w:pPr>
            <w:r w:rsidRPr="00F351F0">
              <w:t>Повышать профессиональную квалификацию и внедрять новые формы работы.</w:t>
            </w:r>
          </w:p>
        </w:tc>
      </w:tr>
    </w:tbl>
    <w:p w:rsidR="00F20745" w:rsidRDefault="00F20745" w:rsidP="00797D13">
      <w:pPr>
        <w:pStyle w:val="af5"/>
        <w:tabs>
          <w:tab w:val="left" w:pos="1704"/>
        </w:tabs>
        <w:spacing w:line="360" w:lineRule="auto"/>
      </w:pPr>
    </w:p>
    <w:p w:rsidR="00797D13" w:rsidRPr="00656470" w:rsidRDefault="00797D13" w:rsidP="00797D13">
      <w:pPr>
        <w:pStyle w:val="af5"/>
        <w:tabs>
          <w:tab w:val="left" w:pos="1704"/>
        </w:tabs>
        <w:spacing w:line="360" w:lineRule="auto"/>
        <w:rPr>
          <w:b w:val="0"/>
        </w:rPr>
      </w:pPr>
      <w:r w:rsidRPr="00656470">
        <w:t>1.2.2.</w:t>
      </w:r>
      <w:r w:rsidRPr="00656470">
        <w:rPr>
          <w:b w:val="0"/>
        </w:rPr>
        <w:t xml:space="preserve"> </w:t>
      </w:r>
      <w:bookmarkStart w:id="0" w:name="_Toc306743747"/>
      <w:r w:rsidRPr="00656470">
        <w:t>Профессиональные и общие компетенции</w:t>
      </w:r>
      <w:bookmarkEnd w:id="0"/>
    </w:p>
    <w:p w:rsidR="00F20745" w:rsidRDefault="00C16372" w:rsidP="00436705">
      <w:pPr>
        <w:jc w:val="both"/>
      </w:pPr>
      <w:r w:rsidRPr="00656470">
        <w:t xml:space="preserve"> В результате контроля и оценки по профессиональному модулю осуществляется комплексная проверка следующих профессиональных и общих компетенций</w:t>
      </w:r>
      <w:r w:rsidR="005700FC" w:rsidRPr="00656470">
        <w:t>:</w:t>
      </w:r>
    </w:p>
    <w:p w:rsidR="00C16372" w:rsidRDefault="00436705" w:rsidP="00C16372">
      <w:pPr>
        <w:spacing w:line="360" w:lineRule="auto"/>
        <w:jc w:val="right"/>
      </w:pPr>
      <w:r>
        <w:t xml:space="preserve">  </w:t>
      </w:r>
      <w:r w:rsidR="005700FC" w:rsidRPr="00656470">
        <w:t>Таблица 2</w:t>
      </w:r>
    </w:p>
    <w:tbl>
      <w:tblPr>
        <w:tblW w:w="9988" w:type="dxa"/>
        <w:jc w:val="center"/>
        <w:tblInd w:w="-9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6269"/>
      </w:tblGrid>
      <w:tr w:rsidR="00024A38" w:rsidRPr="0068061F" w:rsidTr="009F6FE2">
        <w:trPr>
          <w:trHeight w:val="956"/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8" w:rsidRPr="00024A38" w:rsidRDefault="00024A38" w:rsidP="00024A38">
            <w:pPr>
              <w:jc w:val="center"/>
              <w:rPr>
                <w:b/>
                <w:bCs/>
              </w:rPr>
            </w:pPr>
            <w:r w:rsidRPr="00024A38">
              <w:rPr>
                <w:b/>
                <w:bCs/>
              </w:rPr>
              <w:t xml:space="preserve">Результаты </w:t>
            </w:r>
          </w:p>
          <w:p w:rsidR="00024A38" w:rsidRPr="00024A38" w:rsidRDefault="00536894" w:rsidP="00024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освоенные </w:t>
            </w:r>
            <w:r w:rsidR="00024A38" w:rsidRPr="00024A38">
              <w:rPr>
                <w:b/>
                <w:bCs/>
              </w:rPr>
              <w:t>профессиональные компетенции)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8" w:rsidRPr="00024A38" w:rsidRDefault="00024A38" w:rsidP="00024A38">
            <w:pPr>
              <w:jc w:val="center"/>
              <w:rPr>
                <w:bCs/>
              </w:rPr>
            </w:pPr>
            <w:r w:rsidRPr="00024A38">
              <w:rPr>
                <w:b/>
              </w:rPr>
              <w:t>Основные показатели оценки результата</w:t>
            </w:r>
          </w:p>
        </w:tc>
      </w:tr>
      <w:tr w:rsidR="00024A38" w:rsidRPr="0068061F" w:rsidTr="009F6FE2">
        <w:trPr>
          <w:trHeight w:val="677"/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8" w:rsidRPr="00024A38" w:rsidRDefault="00024A38" w:rsidP="00436705">
            <w:pPr>
              <w:widowControl w:val="0"/>
              <w:suppressAutoHyphens/>
              <w:jc w:val="both"/>
            </w:pPr>
            <w:r w:rsidRPr="00024A38">
              <w:t>ПК 6.1.</w:t>
            </w:r>
          </w:p>
          <w:p w:rsidR="00024A38" w:rsidRPr="00024A38" w:rsidRDefault="00024A38" w:rsidP="00436705">
            <w:pPr>
              <w:widowControl w:val="0"/>
              <w:suppressAutoHyphens/>
              <w:jc w:val="both"/>
              <w:rPr>
                <w:bCs/>
                <w:i/>
              </w:rPr>
            </w:pPr>
            <w:r w:rsidRPr="00024A38">
              <w:rPr>
                <w:rFonts w:eastAsia="Calibri"/>
                <w:b/>
                <w:bCs/>
              </w:rPr>
              <w:t xml:space="preserve"> </w:t>
            </w:r>
            <w:r w:rsidRPr="00024A38">
              <w:t>Рационально организовывать деятельность персонала с соблюдением психологических и этических аспектов работы в команде.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8" w:rsidRPr="00024A38" w:rsidRDefault="00024A38" w:rsidP="00436705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 w:rsidRPr="00024A38">
              <w:rPr>
                <w:bCs/>
              </w:rPr>
              <w:t>Полнота знаний основ менеджмента</w:t>
            </w:r>
          </w:p>
          <w:p w:rsidR="00024A38" w:rsidRPr="00024A38" w:rsidRDefault="00024A38" w:rsidP="00436705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 w:rsidRPr="00024A38">
              <w:rPr>
                <w:bCs/>
              </w:rPr>
              <w:t>Правильная разработка должностных инструкций.</w:t>
            </w:r>
          </w:p>
          <w:p w:rsidR="00024A38" w:rsidRPr="00024A38" w:rsidRDefault="00024A38" w:rsidP="00436705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 w:rsidRPr="00024A38">
              <w:rPr>
                <w:bCs/>
              </w:rPr>
              <w:t>Соответствие выбранных форм организации, координации и контроля и мотивации по предложенной ситуации.</w:t>
            </w:r>
          </w:p>
          <w:p w:rsidR="00024A38" w:rsidRPr="00024A38" w:rsidRDefault="00024A38" w:rsidP="00436705">
            <w:pPr>
              <w:numPr>
                <w:ilvl w:val="1"/>
                <w:numId w:val="22"/>
              </w:numPr>
              <w:shd w:val="clear" w:color="auto" w:fill="FFFFFF"/>
              <w:tabs>
                <w:tab w:val="clear" w:pos="1440"/>
                <w:tab w:val="num" w:pos="248"/>
              </w:tabs>
              <w:ind w:left="0" w:firstLine="0"/>
              <w:jc w:val="both"/>
              <w:rPr>
                <w:color w:val="000000"/>
              </w:rPr>
            </w:pPr>
            <w:r w:rsidRPr="00024A38">
              <w:rPr>
                <w:bCs/>
              </w:rPr>
              <w:t>Правильность выбора приемов деловой коммуникации</w:t>
            </w:r>
          </w:p>
          <w:p w:rsidR="00024A38" w:rsidRPr="00024A38" w:rsidRDefault="00024A38" w:rsidP="00436705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  <w:rPr>
                <w:bCs/>
              </w:rPr>
            </w:pPr>
            <w:r w:rsidRPr="00024A38">
              <w:rPr>
                <w:bCs/>
              </w:rPr>
              <w:t xml:space="preserve"> Соблюдение правил деловой этики.</w:t>
            </w:r>
          </w:p>
          <w:p w:rsidR="00024A38" w:rsidRPr="00436705" w:rsidRDefault="00024A38" w:rsidP="00436705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  <w:rPr>
                <w:bCs/>
              </w:rPr>
            </w:pPr>
            <w:r w:rsidRPr="00024A38">
              <w:rPr>
                <w:bCs/>
              </w:rPr>
              <w:t xml:space="preserve"> Грамотность оформления медицинской документации</w:t>
            </w:r>
          </w:p>
        </w:tc>
      </w:tr>
      <w:tr w:rsidR="00024A38" w:rsidRPr="0068061F" w:rsidTr="009F6FE2">
        <w:trPr>
          <w:trHeight w:val="677"/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8" w:rsidRPr="00024A38" w:rsidRDefault="00024A38" w:rsidP="00436705">
            <w:pPr>
              <w:widowControl w:val="0"/>
              <w:suppressAutoHyphens/>
              <w:jc w:val="both"/>
            </w:pPr>
            <w:r w:rsidRPr="00024A38">
              <w:t>ПК 6.2.</w:t>
            </w:r>
          </w:p>
          <w:p w:rsidR="00024A38" w:rsidRPr="00024A38" w:rsidRDefault="00024A38" w:rsidP="00436705">
            <w:pPr>
              <w:widowControl w:val="0"/>
              <w:suppressAutoHyphens/>
              <w:jc w:val="both"/>
            </w:pPr>
            <w:r w:rsidRPr="00024A38">
              <w:t xml:space="preserve"> Планировать свою деятельность на ФАПе, в здравпункте промышленных предприятий, детских дошкольных учреждениях, центрах общей врачебной (семейной) практики и анализировать ее эффективность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8" w:rsidRPr="00024A38" w:rsidRDefault="00024A38" w:rsidP="00436705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 w:rsidRPr="00024A38">
              <w:rPr>
                <w:bCs/>
              </w:rPr>
              <w:t>Полнота знаний нормативно-правовой базы по экономике организации здравоохранения и управлению здравоохранением.</w:t>
            </w:r>
          </w:p>
          <w:p w:rsidR="00024A38" w:rsidRPr="00024A38" w:rsidRDefault="00024A38" w:rsidP="00436705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  <w:rPr>
                <w:bCs/>
              </w:rPr>
            </w:pPr>
            <w:r w:rsidRPr="00024A38">
              <w:rPr>
                <w:bCs/>
              </w:rPr>
              <w:t xml:space="preserve">Соответствие плана работы данным анализа ситуации, требованиям нормативных и правовых актов, должностным обязанностям медицинского персонала. </w:t>
            </w:r>
          </w:p>
          <w:p w:rsidR="00024A38" w:rsidRPr="00024A38" w:rsidRDefault="00024A38" w:rsidP="00436705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  <w:rPr>
                <w:bCs/>
              </w:rPr>
            </w:pPr>
            <w:r w:rsidRPr="00024A38">
              <w:t> </w:t>
            </w:r>
            <w:r w:rsidRPr="00024A38">
              <w:rPr>
                <w:bCs/>
              </w:rPr>
              <w:t>Грамотность оформления медицинской документации</w:t>
            </w:r>
          </w:p>
        </w:tc>
      </w:tr>
      <w:tr w:rsidR="00024A38" w:rsidRPr="0068061F" w:rsidTr="009F6FE2">
        <w:trPr>
          <w:trHeight w:val="677"/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8" w:rsidRPr="00024A38" w:rsidRDefault="00024A38" w:rsidP="00436705">
            <w:pPr>
              <w:widowControl w:val="0"/>
              <w:suppressAutoHyphens/>
              <w:jc w:val="both"/>
            </w:pPr>
            <w:r w:rsidRPr="00024A38">
              <w:t>ПК 6.3.</w:t>
            </w:r>
          </w:p>
          <w:p w:rsidR="00024A38" w:rsidRPr="00024A38" w:rsidRDefault="00024A38" w:rsidP="00436705">
            <w:pPr>
              <w:widowControl w:val="0"/>
              <w:suppressAutoHyphens/>
              <w:jc w:val="both"/>
            </w:pPr>
            <w:r w:rsidRPr="00024A38">
              <w:t xml:space="preserve"> Вести медицинскую документацию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8" w:rsidRPr="00024A38" w:rsidRDefault="00024A38" w:rsidP="00436705">
            <w:pPr>
              <w:numPr>
                <w:ilvl w:val="0"/>
                <w:numId w:val="24"/>
              </w:numPr>
              <w:ind w:left="0" w:firstLine="0"/>
              <w:jc w:val="both"/>
              <w:rPr>
                <w:bCs/>
              </w:rPr>
            </w:pPr>
            <w:r w:rsidRPr="00024A38">
              <w:rPr>
                <w:bCs/>
              </w:rPr>
              <w:t>Грамотность оформления медицинской документации</w:t>
            </w:r>
          </w:p>
        </w:tc>
      </w:tr>
      <w:tr w:rsidR="00024A38" w:rsidRPr="0068061F" w:rsidTr="009F6FE2">
        <w:trPr>
          <w:trHeight w:val="677"/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8" w:rsidRPr="00024A38" w:rsidRDefault="00024A38" w:rsidP="00436705">
            <w:pPr>
              <w:widowControl w:val="0"/>
              <w:suppressAutoHyphens/>
              <w:ind w:right="152"/>
              <w:jc w:val="both"/>
              <w:rPr>
                <w:spacing w:val="-2"/>
              </w:rPr>
            </w:pPr>
            <w:r w:rsidRPr="00024A38">
              <w:t>ПК 6.4.</w:t>
            </w:r>
            <w:r w:rsidRPr="00024A38">
              <w:rPr>
                <w:spacing w:val="-2"/>
              </w:rPr>
              <w:t xml:space="preserve"> </w:t>
            </w:r>
          </w:p>
          <w:p w:rsidR="00024A38" w:rsidRPr="00024A38" w:rsidRDefault="00024A38" w:rsidP="00436705">
            <w:pPr>
              <w:ind w:right="152"/>
              <w:jc w:val="both"/>
            </w:pPr>
            <w:r w:rsidRPr="00024A38">
              <w:t>Организовывать и контролировать выполнение требований противопожарной безопасности, техники безопасности и охраны труда на ФАПе, в здравпункте промышленных предприятий, детских дошкольных учреждениях, центрах офисе общей врачебной (семейной) практики.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8" w:rsidRPr="00024A38" w:rsidRDefault="00024A38" w:rsidP="00436705">
            <w:pPr>
              <w:ind w:right="-84"/>
              <w:jc w:val="both"/>
            </w:pPr>
            <w:r w:rsidRPr="00024A38">
              <w:rPr>
                <w:bCs/>
              </w:rPr>
              <w:t xml:space="preserve">- Полнота знаний нормативно-правовой базы </w:t>
            </w:r>
            <w:r w:rsidRPr="00024A38">
              <w:rPr>
                <w:spacing w:val="-2"/>
              </w:rPr>
              <w:t>по о</w:t>
            </w:r>
            <w:r w:rsidRPr="00024A38">
              <w:t>рганизации и контролю выполнения требований противопожарной безопасности, техники безопасности и охраны труда на ФАПе, в здравпункте промышленных предприятий, детских дошкольных учреждениях, центрах офисе общей врачебной (семейной) практики.</w:t>
            </w:r>
          </w:p>
          <w:p w:rsidR="00024A38" w:rsidRPr="00024A38" w:rsidRDefault="00024A38" w:rsidP="00436705">
            <w:pPr>
              <w:jc w:val="both"/>
              <w:rPr>
                <w:bCs/>
              </w:rPr>
            </w:pPr>
            <w:r w:rsidRPr="00024A38">
              <w:rPr>
                <w:bCs/>
              </w:rPr>
              <w:t>- Соответствие плана работы данным анализа ситуации, требованиям нормативных и правовых актов, региональных программ, должностным обязанностям медицинского персонала.</w:t>
            </w:r>
          </w:p>
          <w:p w:rsidR="00024A38" w:rsidRPr="00024A38" w:rsidRDefault="00024A38" w:rsidP="00436705">
            <w:pPr>
              <w:numPr>
                <w:ilvl w:val="1"/>
                <w:numId w:val="24"/>
              </w:numPr>
              <w:tabs>
                <w:tab w:val="clear" w:pos="1440"/>
                <w:tab w:val="num" w:pos="248"/>
              </w:tabs>
              <w:ind w:left="248" w:hanging="248"/>
              <w:jc w:val="both"/>
              <w:rPr>
                <w:bCs/>
              </w:rPr>
            </w:pPr>
            <w:r w:rsidRPr="00024A38">
              <w:rPr>
                <w:bCs/>
              </w:rPr>
              <w:t xml:space="preserve">Грамотность оформления медицинской документации </w:t>
            </w:r>
          </w:p>
        </w:tc>
      </w:tr>
      <w:tr w:rsidR="00024A38" w:rsidRPr="0068061F" w:rsidTr="009F6FE2">
        <w:trPr>
          <w:trHeight w:val="677"/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8" w:rsidRPr="00024A38" w:rsidRDefault="00024A38" w:rsidP="00436705">
            <w:pPr>
              <w:widowControl w:val="0"/>
              <w:suppressAutoHyphens/>
              <w:jc w:val="both"/>
            </w:pPr>
            <w:r w:rsidRPr="00024A38">
              <w:t>ПК 6.5. Повышать профессиональную квалификацию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8" w:rsidRPr="00436705" w:rsidRDefault="00024A38" w:rsidP="00436705">
            <w:pPr>
              <w:numPr>
                <w:ilvl w:val="0"/>
                <w:numId w:val="23"/>
              </w:numPr>
              <w:ind w:left="248" w:hanging="248"/>
              <w:jc w:val="both"/>
            </w:pPr>
            <w:r w:rsidRPr="00024A38">
              <w:rPr>
                <w:bCs/>
              </w:rPr>
              <w:t xml:space="preserve">Полнота знаний нормативно-правовой базы по повышению </w:t>
            </w:r>
            <w:r w:rsidR="00436705" w:rsidRPr="00024A38">
              <w:rPr>
                <w:bCs/>
              </w:rPr>
              <w:t>профессиональной</w:t>
            </w:r>
            <w:r w:rsidRPr="00024A38">
              <w:rPr>
                <w:bCs/>
              </w:rPr>
              <w:t xml:space="preserve"> квалификации медицинских работников.</w:t>
            </w:r>
          </w:p>
        </w:tc>
      </w:tr>
    </w:tbl>
    <w:p w:rsidR="00D53ACE" w:rsidRDefault="00D53ACE" w:rsidP="00D81828">
      <w:pPr>
        <w:spacing w:line="360" w:lineRule="auto"/>
        <w:jc w:val="right"/>
      </w:pPr>
    </w:p>
    <w:p w:rsidR="00D81828" w:rsidRPr="00257936" w:rsidRDefault="00D53ACE" w:rsidP="00D53ACE">
      <w:pPr>
        <w:spacing w:line="360" w:lineRule="auto"/>
        <w:jc w:val="right"/>
      </w:pPr>
      <w:r>
        <w:lastRenderedPageBreak/>
        <w:t>Таблица 3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CB4625" w:rsidRPr="00295877" w:rsidTr="00436705">
        <w:tc>
          <w:tcPr>
            <w:tcW w:w="4820" w:type="dxa"/>
            <w:shd w:val="clear" w:color="auto" w:fill="auto"/>
          </w:tcPr>
          <w:p w:rsidR="00CB4625" w:rsidRPr="00295877" w:rsidRDefault="00CB4625" w:rsidP="00E47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295877">
              <w:rPr>
                <w:b/>
                <w:bCs/>
              </w:rPr>
              <w:t>Общие компетенции</w:t>
            </w:r>
          </w:p>
        </w:tc>
        <w:tc>
          <w:tcPr>
            <w:tcW w:w="5103" w:type="dxa"/>
            <w:shd w:val="clear" w:color="auto" w:fill="auto"/>
          </w:tcPr>
          <w:p w:rsidR="00CB4625" w:rsidRPr="00295877" w:rsidRDefault="00CB4625" w:rsidP="00E47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295877">
              <w:rPr>
                <w:b/>
              </w:rPr>
              <w:t>Основные показатели оценки результата</w:t>
            </w:r>
          </w:p>
        </w:tc>
      </w:tr>
      <w:tr w:rsidR="00CB4625" w:rsidRPr="00295877" w:rsidTr="00436705">
        <w:tc>
          <w:tcPr>
            <w:tcW w:w="4820" w:type="dxa"/>
            <w:shd w:val="clear" w:color="auto" w:fill="auto"/>
          </w:tcPr>
          <w:p w:rsidR="00CB4625" w:rsidRPr="00295877" w:rsidRDefault="00CB4625" w:rsidP="00436705">
            <w:pPr>
              <w:pStyle w:val="af7"/>
              <w:widowControl w:val="0"/>
              <w:ind w:left="0" w:firstLine="0"/>
              <w:jc w:val="both"/>
            </w:pPr>
            <w:r w:rsidRPr="00295877">
              <w:t xml:space="preserve">ОК 01. </w:t>
            </w:r>
            <w:r w:rsidR="00436705">
              <w:t xml:space="preserve"> </w:t>
            </w:r>
            <w:r w:rsidRPr="00295877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103" w:type="dxa"/>
            <w:shd w:val="clear" w:color="auto" w:fill="auto"/>
          </w:tcPr>
          <w:p w:rsidR="00F05209" w:rsidRDefault="00F05209" w:rsidP="00592888">
            <w:pPr>
              <w:ind w:left="34" w:right="86" w:firstLine="34"/>
              <w:contextualSpacing/>
              <w:jc w:val="both"/>
              <w:rPr>
                <w:bCs/>
              </w:rPr>
            </w:pPr>
            <w:r>
              <w:t>-</w:t>
            </w:r>
            <w:r w:rsidR="00024A38" w:rsidRPr="00295877">
              <w:t>правильность понимания социальной значимости профессии фельдшера</w:t>
            </w:r>
            <w:r w:rsidR="00024A38" w:rsidRPr="00295877">
              <w:rPr>
                <w:bCs/>
              </w:rPr>
              <w:t xml:space="preserve"> </w:t>
            </w:r>
          </w:p>
          <w:p w:rsidR="00CB4625" w:rsidRPr="00295877" w:rsidRDefault="00F05209" w:rsidP="00592888">
            <w:pPr>
              <w:ind w:left="34" w:right="86" w:firstLine="34"/>
              <w:contextualSpacing/>
              <w:jc w:val="both"/>
            </w:pPr>
            <w:r>
              <w:rPr>
                <w:bCs/>
              </w:rPr>
              <w:t>-а</w:t>
            </w:r>
            <w:r w:rsidR="00CB4625" w:rsidRPr="00295877">
              <w:rPr>
                <w:bCs/>
              </w:rPr>
              <w:t>ктивное участие в конференциях</w:t>
            </w:r>
            <w:r w:rsidR="005700FC" w:rsidRPr="00295877">
              <w:rPr>
                <w:bCs/>
              </w:rPr>
              <w:t xml:space="preserve">,  </w:t>
            </w:r>
            <w:r w:rsidR="00CB4625" w:rsidRPr="00295877">
              <w:rPr>
                <w:bCs/>
              </w:rPr>
              <w:t>конкурсах</w:t>
            </w:r>
            <w:r w:rsidR="005700FC" w:rsidRPr="00295877">
              <w:rPr>
                <w:bCs/>
              </w:rPr>
              <w:t xml:space="preserve">, олимпиадах </w:t>
            </w:r>
            <w:r w:rsidR="00CB4625" w:rsidRPr="00295877">
              <w:rPr>
                <w:bCs/>
              </w:rPr>
              <w:t xml:space="preserve"> по тематике профессионального модуля.</w:t>
            </w:r>
          </w:p>
        </w:tc>
      </w:tr>
      <w:tr w:rsidR="00CB4625" w:rsidRPr="00295877" w:rsidTr="00436705">
        <w:tc>
          <w:tcPr>
            <w:tcW w:w="4820" w:type="dxa"/>
            <w:shd w:val="clear" w:color="auto" w:fill="auto"/>
          </w:tcPr>
          <w:p w:rsidR="00436705" w:rsidRDefault="00CB4625" w:rsidP="00436705">
            <w:pPr>
              <w:pStyle w:val="af7"/>
              <w:widowControl w:val="0"/>
              <w:jc w:val="both"/>
            </w:pPr>
            <w:r w:rsidRPr="00295877">
              <w:t xml:space="preserve">ОК 02. </w:t>
            </w:r>
            <w:r w:rsidR="00436705">
              <w:t xml:space="preserve"> Организовывать собственную</w:t>
            </w:r>
          </w:p>
          <w:p w:rsidR="00CB4625" w:rsidRPr="00295877" w:rsidRDefault="00436705" w:rsidP="00436705">
            <w:pPr>
              <w:pStyle w:val="af7"/>
              <w:widowControl w:val="0"/>
              <w:ind w:left="0" w:firstLine="0"/>
              <w:jc w:val="both"/>
            </w:pPr>
            <w:r>
              <w:t xml:space="preserve">деятельность, выбирать типовые методы и способы выполнения </w:t>
            </w:r>
            <w:r w:rsidR="00024A38" w:rsidRPr="00295877">
              <w:t>пр</w:t>
            </w:r>
            <w:r>
              <w:t xml:space="preserve">офессиональных задач, оценивать </w:t>
            </w:r>
            <w:r w:rsidR="00024A38" w:rsidRPr="00295877">
              <w:t>их эффективность и качество.</w:t>
            </w:r>
          </w:p>
        </w:tc>
        <w:tc>
          <w:tcPr>
            <w:tcW w:w="5103" w:type="dxa"/>
            <w:shd w:val="clear" w:color="auto" w:fill="auto"/>
          </w:tcPr>
          <w:p w:rsidR="00CB4625" w:rsidRPr="00F05209" w:rsidRDefault="00F05209" w:rsidP="00592888">
            <w:pPr>
              <w:tabs>
                <w:tab w:val="left" w:pos="252"/>
              </w:tabs>
              <w:ind w:left="34" w:firstLine="34"/>
              <w:jc w:val="both"/>
            </w:pPr>
            <w:r>
              <w:t>-р</w:t>
            </w:r>
            <w:r w:rsidR="00CB4625" w:rsidRPr="00F05209">
              <w:t>ациональность планирования и организации собственной деятельности.</w:t>
            </w:r>
          </w:p>
          <w:p w:rsidR="00CB4625" w:rsidRPr="00295877" w:rsidRDefault="00F05209" w:rsidP="00592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34"/>
              <w:contextualSpacing/>
              <w:jc w:val="both"/>
            </w:pPr>
            <w:r>
              <w:t>-с</w:t>
            </w:r>
            <w:r w:rsidR="00CB4625" w:rsidRPr="00295877">
              <w:t>воевременность сдачи заданий, зачетов, отчетов.</w:t>
            </w:r>
          </w:p>
          <w:p w:rsidR="005700FC" w:rsidRPr="00295877" w:rsidRDefault="00F05209" w:rsidP="00592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34"/>
              <w:contextualSpacing/>
              <w:jc w:val="both"/>
            </w:pPr>
            <w:r>
              <w:t>-у</w:t>
            </w:r>
            <w:r w:rsidR="005700FC" w:rsidRPr="00295877">
              <w:rPr>
                <w:bCs/>
              </w:rPr>
              <w:t>частие в качестве ответственного за определенный вид деятельности (староста, профорг, бригадир и др.), в УИРС, исследованиях, олимпиадах, конкурсах, семинарах, в профориентационной</w:t>
            </w:r>
            <w:r w:rsidR="00E474B8" w:rsidRPr="00295877">
              <w:rPr>
                <w:bCs/>
              </w:rPr>
              <w:t xml:space="preserve"> </w:t>
            </w:r>
            <w:r w:rsidR="005700FC" w:rsidRPr="00295877">
              <w:rPr>
                <w:bCs/>
              </w:rPr>
              <w:t xml:space="preserve"> работе, проведение санпросветработы, тематических классных часов, успеваемость  на «хорошо и отлично».</w:t>
            </w:r>
          </w:p>
        </w:tc>
      </w:tr>
      <w:tr w:rsidR="00CB4625" w:rsidRPr="00295877" w:rsidTr="00436705">
        <w:tc>
          <w:tcPr>
            <w:tcW w:w="4820" w:type="dxa"/>
            <w:shd w:val="clear" w:color="auto" w:fill="auto"/>
          </w:tcPr>
          <w:p w:rsidR="00CB4625" w:rsidRPr="00295877" w:rsidRDefault="00CB4625" w:rsidP="00436705">
            <w:pPr>
              <w:pStyle w:val="af7"/>
              <w:widowControl w:val="0"/>
              <w:ind w:left="34" w:hanging="34"/>
              <w:jc w:val="both"/>
            </w:pPr>
            <w:r w:rsidRPr="00295877">
              <w:t xml:space="preserve">ОК 03. </w:t>
            </w:r>
            <w:r w:rsidR="00436705">
              <w:t xml:space="preserve">Принимать решения в стандартных и нестандартных ситуациях и нести за них </w:t>
            </w:r>
            <w:r w:rsidR="00024A38" w:rsidRPr="00295877">
              <w:t>ответственность.</w:t>
            </w:r>
          </w:p>
        </w:tc>
        <w:tc>
          <w:tcPr>
            <w:tcW w:w="5103" w:type="dxa"/>
            <w:shd w:val="clear" w:color="auto" w:fill="auto"/>
          </w:tcPr>
          <w:p w:rsidR="00CB4625" w:rsidRPr="00295877" w:rsidRDefault="00F05209" w:rsidP="00592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34"/>
              <w:contextualSpacing/>
              <w:jc w:val="both"/>
            </w:pPr>
            <w:r>
              <w:t>-о</w:t>
            </w:r>
            <w:r w:rsidR="00CB4625" w:rsidRPr="00295877">
              <w:t>боснованность постановки цели, выбора и применения методов и способов решения профессиональных задач</w:t>
            </w:r>
          </w:p>
          <w:p w:rsidR="00F05209" w:rsidRDefault="00F05209" w:rsidP="00592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34"/>
              <w:contextualSpacing/>
              <w:jc w:val="both"/>
            </w:pPr>
            <w:r>
              <w:t>-а</w:t>
            </w:r>
            <w:r w:rsidR="00024A38" w:rsidRPr="00295877">
              <w:t xml:space="preserve">нализировать рабочую ситуацию, осуществлять текущий и итоговый контроль, оценку и коррекцию собственной деятельности, </w:t>
            </w:r>
          </w:p>
          <w:p w:rsidR="00024A38" w:rsidRPr="00295877" w:rsidRDefault="00F05209" w:rsidP="00592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34"/>
              <w:contextualSpacing/>
              <w:jc w:val="both"/>
            </w:pPr>
            <w:r>
              <w:t>-</w:t>
            </w:r>
            <w:r w:rsidR="00024A38" w:rsidRPr="00295877">
              <w:t>нести ответственность за результаты своей работы.</w:t>
            </w:r>
          </w:p>
        </w:tc>
      </w:tr>
      <w:tr w:rsidR="00CB4625" w:rsidRPr="00295877" w:rsidTr="00436705">
        <w:tc>
          <w:tcPr>
            <w:tcW w:w="4820" w:type="dxa"/>
            <w:shd w:val="clear" w:color="auto" w:fill="auto"/>
          </w:tcPr>
          <w:p w:rsidR="00024A38" w:rsidRPr="00295877" w:rsidRDefault="00CB4625" w:rsidP="00436705">
            <w:pPr>
              <w:pStyle w:val="af7"/>
              <w:widowControl w:val="0"/>
              <w:ind w:left="34" w:hanging="34"/>
              <w:jc w:val="both"/>
            </w:pPr>
            <w:r w:rsidRPr="00295877">
              <w:t xml:space="preserve">ОК 04. </w:t>
            </w:r>
            <w:r w:rsidR="00436705">
              <w:t xml:space="preserve"> </w:t>
            </w:r>
            <w:r w:rsidRPr="00295877">
              <w:t>Осуществлять поиск информации, необходимой для эффективного выполнения профессиональных задач</w:t>
            </w:r>
            <w:r w:rsidR="00024A38" w:rsidRPr="00295877">
              <w:t>, а также для своего профессионального и личностного развития.</w:t>
            </w:r>
          </w:p>
          <w:p w:rsidR="00CB4625" w:rsidRPr="00295877" w:rsidRDefault="00CB4625" w:rsidP="00436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CB4625" w:rsidRPr="00295877" w:rsidRDefault="00F05209" w:rsidP="00592888">
            <w:pPr>
              <w:pStyle w:val="a7"/>
              <w:widowControl w:val="0"/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о</w:t>
            </w:r>
            <w:r w:rsidR="00CB4625" w:rsidRPr="00295877">
              <w:rPr>
                <w:rFonts w:ascii="Times New Roman" w:hAnsi="Times New Roman"/>
                <w:bCs/>
                <w:sz w:val="24"/>
                <w:szCs w:val="24"/>
              </w:rPr>
              <w:t xml:space="preserve">перативность поиска и использования </w:t>
            </w:r>
            <w:r w:rsidR="00CB4625" w:rsidRPr="00295877">
              <w:rPr>
                <w:rFonts w:ascii="Times New Roman" w:hAnsi="Times New Roman"/>
                <w:sz w:val="24"/>
                <w:szCs w:val="24"/>
              </w:rPr>
              <w:t xml:space="preserve">необходимой </w:t>
            </w:r>
            <w:r w:rsidR="00CB4625" w:rsidRPr="00295877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и </w:t>
            </w:r>
            <w:r w:rsidR="00CB4625" w:rsidRPr="00295877">
              <w:rPr>
                <w:rFonts w:ascii="Times New Roman" w:hAnsi="Times New Roman"/>
                <w:sz w:val="24"/>
                <w:szCs w:val="24"/>
              </w:rPr>
              <w:t xml:space="preserve">для качественного выполнения профессиональных задач, </w:t>
            </w:r>
            <w:r w:rsidR="00E20605" w:rsidRPr="002958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B4625" w:rsidRPr="00295877">
              <w:rPr>
                <w:rFonts w:ascii="Times New Roman" w:hAnsi="Times New Roman"/>
                <w:sz w:val="24"/>
                <w:szCs w:val="24"/>
              </w:rPr>
              <w:t>рофессионального и личностного развития</w:t>
            </w:r>
            <w:r w:rsidR="00CB4625" w:rsidRPr="0029587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B4625" w:rsidRPr="00295877" w:rsidRDefault="00F05209" w:rsidP="00592888">
            <w:pPr>
              <w:pStyle w:val="a7"/>
              <w:widowControl w:val="0"/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ш</w:t>
            </w:r>
            <w:r w:rsidR="00CB4625" w:rsidRPr="00295877">
              <w:rPr>
                <w:rFonts w:ascii="Times New Roman" w:hAnsi="Times New Roman"/>
                <w:bCs/>
                <w:sz w:val="24"/>
                <w:szCs w:val="24"/>
              </w:rPr>
              <w:t>ирота использования различных источников информации, включая электронные.</w:t>
            </w:r>
          </w:p>
        </w:tc>
      </w:tr>
      <w:tr w:rsidR="00CB4625" w:rsidRPr="00295877" w:rsidTr="00436705">
        <w:tc>
          <w:tcPr>
            <w:tcW w:w="4820" w:type="dxa"/>
            <w:shd w:val="clear" w:color="auto" w:fill="auto"/>
          </w:tcPr>
          <w:p w:rsidR="00CB4625" w:rsidRPr="00295877" w:rsidRDefault="00CB4625" w:rsidP="00436705">
            <w:pPr>
              <w:pStyle w:val="af7"/>
              <w:widowControl w:val="0"/>
              <w:ind w:left="34" w:hanging="34"/>
              <w:jc w:val="both"/>
            </w:pPr>
            <w:r w:rsidRPr="00295877">
              <w:t xml:space="preserve">ОК 05. </w:t>
            </w:r>
            <w:r w:rsidR="00436705">
              <w:t xml:space="preserve"> </w:t>
            </w:r>
            <w:r w:rsidRPr="00295877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103" w:type="dxa"/>
            <w:shd w:val="clear" w:color="auto" w:fill="auto"/>
          </w:tcPr>
          <w:p w:rsidR="00CB4625" w:rsidRPr="00295877" w:rsidRDefault="00F05209" w:rsidP="00592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34"/>
              <w:contextualSpacing/>
              <w:jc w:val="both"/>
            </w:pPr>
            <w:r>
              <w:rPr>
                <w:bCs/>
              </w:rPr>
              <w:t>-о</w:t>
            </w:r>
            <w:r w:rsidR="00CB4625" w:rsidRPr="00295877">
              <w:rPr>
                <w:bCs/>
              </w:rPr>
              <w:t>перативность и точность осуществления различных операций с использованием общего и специализированного программного обеспечения</w:t>
            </w:r>
          </w:p>
        </w:tc>
      </w:tr>
      <w:tr w:rsidR="00CB4625" w:rsidRPr="00295877" w:rsidTr="00436705">
        <w:tc>
          <w:tcPr>
            <w:tcW w:w="4820" w:type="dxa"/>
            <w:shd w:val="clear" w:color="auto" w:fill="auto"/>
          </w:tcPr>
          <w:p w:rsidR="00CB4625" w:rsidRPr="00295877" w:rsidRDefault="00CB4625" w:rsidP="00436705">
            <w:pPr>
              <w:pStyle w:val="af7"/>
              <w:widowControl w:val="0"/>
              <w:ind w:left="34" w:hanging="34"/>
              <w:jc w:val="both"/>
            </w:pPr>
            <w:r w:rsidRPr="00295877">
              <w:t xml:space="preserve">ОК 06. Работать </w:t>
            </w:r>
            <w:r w:rsidR="00E76FE3" w:rsidRPr="00295877">
              <w:t xml:space="preserve">в коллективе и </w:t>
            </w:r>
            <w:r w:rsidRPr="00295877">
              <w:t>в команде, эффективно общаться с коллегами, руководством, потребителями.</w:t>
            </w:r>
          </w:p>
        </w:tc>
        <w:tc>
          <w:tcPr>
            <w:tcW w:w="5103" w:type="dxa"/>
            <w:shd w:val="clear" w:color="auto" w:fill="auto"/>
          </w:tcPr>
          <w:p w:rsidR="00CB4625" w:rsidRPr="00295877" w:rsidRDefault="00F05209" w:rsidP="00592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34"/>
              <w:contextualSpacing/>
              <w:jc w:val="both"/>
            </w:pPr>
            <w:r>
              <w:rPr>
                <w:bCs/>
              </w:rPr>
              <w:t>-к</w:t>
            </w:r>
            <w:r w:rsidR="00CB4625" w:rsidRPr="00295877">
              <w:rPr>
                <w:bCs/>
              </w:rPr>
              <w:t>оммуникабельность при взаимодействии с пациентами, обучающимися, преподавателями и руководителями практики в ходе обучения.</w:t>
            </w:r>
          </w:p>
        </w:tc>
      </w:tr>
      <w:tr w:rsidR="00E76FE3" w:rsidRPr="00295877" w:rsidTr="00436705">
        <w:tc>
          <w:tcPr>
            <w:tcW w:w="4820" w:type="dxa"/>
            <w:shd w:val="clear" w:color="auto" w:fill="auto"/>
          </w:tcPr>
          <w:p w:rsidR="00E76FE3" w:rsidRPr="00295877" w:rsidRDefault="00E76FE3" w:rsidP="00436705">
            <w:pPr>
              <w:pStyle w:val="af7"/>
              <w:widowControl w:val="0"/>
              <w:ind w:left="34" w:hanging="34"/>
              <w:jc w:val="both"/>
            </w:pPr>
            <w:r w:rsidRPr="00295877">
              <w:t>ОК 7. 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5103" w:type="dxa"/>
            <w:shd w:val="clear" w:color="auto" w:fill="auto"/>
          </w:tcPr>
          <w:p w:rsidR="00E76FE3" w:rsidRPr="00295877" w:rsidRDefault="00F05209" w:rsidP="00592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34"/>
              <w:contextualSpacing/>
              <w:jc w:val="both"/>
              <w:rPr>
                <w:bCs/>
              </w:rPr>
            </w:pPr>
            <w:r>
              <w:t>-</w:t>
            </w:r>
            <w:r w:rsidR="00E76FE3" w:rsidRPr="00295877">
              <w:t>полнота ответственности за работу подчиненных, за результат выполнения заданий</w:t>
            </w:r>
          </w:p>
        </w:tc>
      </w:tr>
      <w:tr w:rsidR="00E76FE3" w:rsidRPr="00295877" w:rsidTr="00436705">
        <w:tc>
          <w:tcPr>
            <w:tcW w:w="4820" w:type="dxa"/>
            <w:shd w:val="clear" w:color="auto" w:fill="auto"/>
          </w:tcPr>
          <w:p w:rsidR="00E76FE3" w:rsidRPr="00295877" w:rsidRDefault="00E76FE3" w:rsidP="00436705">
            <w:pPr>
              <w:pStyle w:val="af7"/>
              <w:widowControl w:val="0"/>
              <w:ind w:left="34" w:hanging="34"/>
              <w:jc w:val="both"/>
            </w:pPr>
            <w:r w:rsidRPr="00295877"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  <w:tc>
          <w:tcPr>
            <w:tcW w:w="5103" w:type="dxa"/>
            <w:shd w:val="clear" w:color="auto" w:fill="auto"/>
          </w:tcPr>
          <w:p w:rsidR="00E76FE3" w:rsidRPr="00295877" w:rsidRDefault="00F05209" w:rsidP="00592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34"/>
              <w:contextualSpacing/>
              <w:jc w:val="both"/>
              <w:rPr>
                <w:bCs/>
              </w:rPr>
            </w:pPr>
            <w:r>
              <w:t>-</w:t>
            </w:r>
            <w:r w:rsidR="00E76FE3" w:rsidRPr="00295877">
              <w:t>эффективность планирования обучающимися повышения личностного уровня и своевременность повышения своей квалификации</w:t>
            </w:r>
          </w:p>
        </w:tc>
      </w:tr>
      <w:tr w:rsidR="00E76FE3" w:rsidRPr="00295877" w:rsidTr="00436705">
        <w:tc>
          <w:tcPr>
            <w:tcW w:w="4820" w:type="dxa"/>
            <w:shd w:val="clear" w:color="auto" w:fill="auto"/>
          </w:tcPr>
          <w:p w:rsidR="00E76FE3" w:rsidRPr="00295877" w:rsidRDefault="00E76FE3" w:rsidP="00436705">
            <w:pPr>
              <w:jc w:val="both"/>
            </w:pPr>
            <w:r w:rsidRPr="00295877">
              <w:t xml:space="preserve">ОК 9. Ориентироваться в условиях частой </w:t>
            </w:r>
            <w:r w:rsidRPr="00295877">
              <w:lastRenderedPageBreak/>
              <w:t>смены технологий в профессиональной деятельности.</w:t>
            </w:r>
          </w:p>
        </w:tc>
        <w:tc>
          <w:tcPr>
            <w:tcW w:w="5103" w:type="dxa"/>
            <w:shd w:val="clear" w:color="auto" w:fill="auto"/>
          </w:tcPr>
          <w:p w:rsidR="00E76FE3" w:rsidRPr="00295877" w:rsidRDefault="00F05209" w:rsidP="00592888">
            <w:pPr>
              <w:ind w:left="34" w:firstLine="34"/>
              <w:jc w:val="both"/>
            </w:pPr>
            <w:r>
              <w:lastRenderedPageBreak/>
              <w:t>-</w:t>
            </w:r>
            <w:r w:rsidR="00E76FE3" w:rsidRPr="00295877">
              <w:t xml:space="preserve">рациональность использования </w:t>
            </w:r>
            <w:r w:rsidR="00E76FE3" w:rsidRPr="00295877">
              <w:lastRenderedPageBreak/>
              <w:t>инновационных технологий в профессиональной деятельности</w:t>
            </w:r>
          </w:p>
        </w:tc>
      </w:tr>
      <w:tr w:rsidR="00CB4625" w:rsidRPr="00295877" w:rsidTr="00436705">
        <w:tc>
          <w:tcPr>
            <w:tcW w:w="4820" w:type="dxa"/>
            <w:shd w:val="clear" w:color="auto" w:fill="auto"/>
          </w:tcPr>
          <w:p w:rsidR="00CB4625" w:rsidRPr="00295877" w:rsidRDefault="00E76FE3" w:rsidP="00436705">
            <w:pPr>
              <w:pStyle w:val="af7"/>
              <w:widowControl w:val="0"/>
              <w:ind w:left="34" w:hanging="34"/>
              <w:jc w:val="both"/>
            </w:pPr>
            <w:r w:rsidRPr="00295877">
              <w:lastRenderedPageBreak/>
              <w:t>ОК 10</w:t>
            </w:r>
            <w:r w:rsidR="00CB4625" w:rsidRPr="00295877">
              <w:t xml:space="preserve">. </w:t>
            </w:r>
            <w:r w:rsidR="00436705">
              <w:t xml:space="preserve"> </w:t>
            </w:r>
            <w:r w:rsidR="00CB4625" w:rsidRPr="00295877">
              <w:t>Бережно относиться к историческому наследию и культурным традициям, уважать социальные, культурные и религиозные различия.</w:t>
            </w:r>
          </w:p>
        </w:tc>
        <w:tc>
          <w:tcPr>
            <w:tcW w:w="5103" w:type="dxa"/>
            <w:shd w:val="clear" w:color="auto" w:fill="auto"/>
          </w:tcPr>
          <w:p w:rsidR="00E76FE3" w:rsidRPr="00295877" w:rsidRDefault="00447BC6" w:rsidP="00592888">
            <w:pPr>
              <w:pStyle w:val="af7"/>
              <w:widowControl w:val="0"/>
              <w:ind w:left="34" w:firstLine="34"/>
              <w:jc w:val="both"/>
            </w:pPr>
            <w:r>
              <w:t>-</w:t>
            </w:r>
            <w:r w:rsidR="00E76FE3" w:rsidRPr="00295877">
              <w:t>бережность отношения к историческому наследию и культурным традициям народа</w:t>
            </w:r>
          </w:p>
          <w:p w:rsidR="00447BC6" w:rsidRDefault="00447BC6" w:rsidP="00592888">
            <w:pPr>
              <w:pStyle w:val="a7"/>
              <w:tabs>
                <w:tab w:val="left" w:pos="252"/>
              </w:tabs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76FE3" w:rsidRPr="00087347">
              <w:rPr>
                <w:rFonts w:ascii="Times New Roman" w:hAnsi="Times New Roman"/>
                <w:sz w:val="24"/>
                <w:szCs w:val="24"/>
              </w:rPr>
              <w:t>толерантность по отношению к социальным, культурным и религиозным различиям</w:t>
            </w:r>
            <w:r w:rsidR="00E76FE3" w:rsidRPr="000873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47BC6" w:rsidRDefault="00447BC6" w:rsidP="00592888">
            <w:pPr>
              <w:pStyle w:val="a7"/>
              <w:tabs>
                <w:tab w:val="left" w:pos="252"/>
              </w:tabs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а</w:t>
            </w:r>
            <w:r w:rsidR="00CB4625" w:rsidRPr="00087347">
              <w:rPr>
                <w:rFonts w:ascii="Times New Roman" w:hAnsi="Times New Roman"/>
                <w:bCs/>
                <w:sz w:val="24"/>
                <w:szCs w:val="24"/>
              </w:rPr>
              <w:t>ктивное участие в тематических</w:t>
            </w:r>
            <w:r w:rsidR="00CB4625" w:rsidRPr="00295877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</w:t>
            </w:r>
            <w:r w:rsidR="00F05209">
              <w:rPr>
                <w:rFonts w:ascii="Times New Roman" w:hAnsi="Times New Roman"/>
                <w:bCs/>
                <w:sz w:val="24"/>
                <w:szCs w:val="24"/>
              </w:rPr>
              <w:t xml:space="preserve">ях, </w:t>
            </w:r>
            <w:r w:rsidR="00CB4625" w:rsidRPr="00295877">
              <w:rPr>
                <w:rFonts w:ascii="Times New Roman" w:hAnsi="Times New Roman"/>
                <w:bCs/>
                <w:sz w:val="24"/>
                <w:szCs w:val="24"/>
              </w:rPr>
              <w:t xml:space="preserve">посвященным историческим датам, </w:t>
            </w:r>
            <w:r w:rsidR="00E20605" w:rsidRPr="00295877">
              <w:rPr>
                <w:rFonts w:ascii="Times New Roman" w:hAnsi="Times New Roman"/>
                <w:bCs/>
                <w:sz w:val="24"/>
                <w:szCs w:val="24"/>
              </w:rPr>
              <w:t>культурным</w:t>
            </w:r>
            <w:r w:rsidR="00CB4625" w:rsidRPr="00295877">
              <w:rPr>
                <w:rFonts w:ascii="Times New Roman" w:hAnsi="Times New Roman"/>
                <w:bCs/>
                <w:sz w:val="24"/>
                <w:szCs w:val="24"/>
              </w:rPr>
              <w:t xml:space="preserve"> традициям.</w:t>
            </w:r>
          </w:p>
          <w:p w:rsidR="00CB4625" w:rsidRPr="00447BC6" w:rsidRDefault="00447BC6" w:rsidP="00592888">
            <w:pPr>
              <w:pStyle w:val="a7"/>
              <w:tabs>
                <w:tab w:val="left" w:pos="252"/>
              </w:tabs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47BC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CB4625" w:rsidRPr="00447BC6">
              <w:rPr>
                <w:rFonts w:ascii="Times New Roman" w:hAnsi="Times New Roman"/>
                <w:bCs/>
                <w:sz w:val="24"/>
                <w:szCs w:val="24"/>
              </w:rPr>
              <w:t>облюдение общепринятых морально-этических норм и правил при общении с людьми</w:t>
            </w:r>
          </w:p>
        </w:tc>
      </w:tr>
      <w:tr w:rsidR="00CB4625" w:rsidRPr="00295877" w:rsidTr="00436705">
        <w:tc>
          <w:tcPr>
            <w:tcW w:w="4820" w:type="dxa"/>
            <w:shd w:val="clear" w:color="auto" w:fill="auto"/>
          </w:tcPr>
          <w:p w:rsidR="00CB4625" w:rsidRPr="00295877" w:rsidRDefault="00E76FE3" w:rsidP="00592888">
            <w:pPr>
              <w:pStyle w:val="af7"/>
              <w:widowControl w:val="0"/>
              <w:ind w:left="34" w:hanging="34"/>
              <w:jc w:val="both"/>
              <w:rPr>
                <w:iCs/>
              </w:rPr>
            </w:pPr>
            <w:r w:rsidRPr="00295877">
              <w:rPr>
                <w:iCs/>
              </w:rPr>
              <w:t>ОК 11</w:t>
            </w:r>
            <w:r w:rsidR="00CB4625" w:rsidRPr="00295877">
              <w:rPr>
                <w:iCs/>
              </w:rPr>
              <w:t xml:space="preserve">. </w:t>
            </w:r>
            <w:r w:rsidRPr="00295877">
              <w:t>Быть готовым брать на себя нравственные обязательства по отношению к природе, обществу, человеку.</w:t>
            </w:r>
          </w:p>
          <w:p w:rsidR="00CB4625" w:rsidRPr="00295877" w:rsidRDefault="00CB4625" w:rsidP="00436705">
            <w:pPr>
              <w:pStyle w:val="af7"/>
              <w:widowControl w:val="0"/>
              <w:ind w:left="0" w:firstLine="0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CB4625" w:rsidRPr="00295877" w:rsidRDefault="00F05209" w:rsidP="00592888">
            <w:pPr>
              <w:tabs>
                <w:tab w:val="left" w:pos="252"/>
              </w:tabs>
              <w:ind w:left="34" w:firstLine="34"/>
              <w:contextualSpacing/>
              <w:jc w:val="both"/>
              <w:rPr>
                <w:bCs/>
              </w:rPr>
            </w:pPr>
            <w:r>
              <w:t>-</w:t>
            </w:r>
            <w:r w:rsidR="00E76FE3" w:rsidRPr="00295877">
              <w:t>полнота оценки соблюдений правил и норм поведения в обществе и бережного отношения к природе</w:t>
            </w:r>
          </w:p>
        </w:tc>
      </w:tr>
      <w:tr w:rsidR="00E76FE3" w:rsidRPr="00295877" w:rsidTr="00436705">
        <w:tc>
          <w:tcPr>
            <w:tcW w:w="4820" w:type="dxa"/>
            <w:shd w:val="clear" w:color="auto" w:fill="auto"/>
          </w:tcPr>
          <w:p w:rsidR="00E76FE3" w:rsidRPr="00295877" w:rsidRDefault="00E76FE3" w:rsidP="00592888">
            <w:pPr>
              <w:pStyle w:val="af7"/>
              <w:widowControl w:val="0"/>
              <w:ind w:left="0" w:firstLine="0"/>
              <w:jc w:val="both"/>
              <w:rPr>
                <w:iCs/>
              </w:rPr>
            </w:pPr>
            <w:r w:rsidRPr="00295877"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5103" w:type="dxa"/>
            <w:shd w:val="clear" w:color="auto" w:fill="auto"/>
          </w:tcPr>
          <w:p w:rsidR="00E76FE3" w:rsidRPr="00295877" w:rsidRDefault="00F05209" w:rsidP="00592888">
            <w:pPr>
              <w:tabs>
                <w:tab w:val="left" w:pos="252"/>
              </w:tabs>
              <w:ind w:left="34" w:firstLine="34"/>
              <w:contextualSpacing/>
              <w:jc w:val="both"/>
              <w:rPr>
                <w:bCs/>
              </w:rPr>
            </w:pPr>
            <w:r>
              <w:rPr>
                <w:bCs/>
              </w:rPr>
              <w:t>-т</w:t>
            </w:r>
            <w:r w:rsidR="00E76FE3" w:rsidRPr="00295877">
              <w:rPr>
                <w:bCs/>
              </w:rPr>
              <w:t>очное соблюдение правил техники безопасности при выполнении профессиональных задач.</w:t>
            </w:r>
          </w:p>
        </w:tc>
      </w:tr>
      <w:tr w:rsidR="00E76FE3" w:rsidRPr="00295877" w:rsidTr="00436705">
        <w:tc>
          <w:tcPr>
            <w:tcW w:w="4820" w:type="dxa"/>
            <w:shd w:val="clear" w:color="auto" w:fill="auto"/>
          </w:tcPr>
          <w:p w:rsidR="00E76FE3" w:rsidRPr="00295877" w:rsidRDefault="00602689" w:rsidP="00592888">
            <w:pPr>
              <w:pStyle w:val="af7"/>
              <w:widowControl w:val="0"/>
              <w:ind w:left="34" w:hanging="34"/>
              <w:jc w:val="both"/>
              <w:rPr>
                <w:iCs/>
              </w:rPr>
            </w:pPr>
            <w:r w:rsidRPr="00295877"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5103" w:type="dxa"/>
            <w:shd w:val="clear" w:color="auto" w:fill="auto"/>
          </w:tcPr>
          <w:p w:rsidR="00E76FE3" w:rsidRPr="00295877" w:rsidRDefault="00F05209" w:rsidP="00592888">
            <w:pPr>
              <w:tabs>
                <w:tab w:val="left" w:pos="252"/>
              </w:tabs>
              <w:ind w:left="34" w:firstLine="34"/>
              <w:contextualSpacing/>
              <w:jc w:val="both"/>
              <w:rPr>
                <w:bCs/>
              </w:rPr>
            </w:pPr>
            <w:r>
              <w:t>-</w:t>
            </w:r>
            <w:r w:rsidR="00602689" w:rsidRPr="00295877">
              <w:t>систематичность ведения пропаганды и эффективность здорового образа жизни с целью профилактики заболеваний</w:t>
            </w:r>
          </w:p>
        </w:tc>
      </w:tr>
    </w:tbl>
    <w:p w:rsidR="00E474B8" w:rsidRDefault="00E474B8" w:rsidP="00E474B8">
      <w:bookmarkStart w:id="1" w:name="_Toc306743748"/>
    </w:p>
    <w:p w:rsidR="00592888" w:rsidRDefault="00592888" w:rsidP="00E474B8"/>
    <w:p w:rsidR="00592888" w:rsidRDefault="00592888" w:rsidP="00E474B8"/>
    <w:p w:rsidR="00592888" w:rsidRDefault="00592888" w:rsidP="00E474B8"/>
    <w:p w:rsidR="00592888" w:rsidRDefault="00592888" w:rsidP="00E474B8"/>
    <w:p w:rsidR="00592888" w:rsidRDefault="00592888" w:rsidP="00E474B8"/>
    <w:p w:rsidR="00592888" w:rsidRDefault="00592888" w:rsidP="00E474B8"/>
    <w:p w:rsidR="00592888" w:rsidRDefault="00592888" w:rsidP="00E474B8"/>
    <w:p w:rsidR="00592888" w:rsidRDefault="00592888" w:rsidP="00E474B8"/>
    <w:p w:rsidR="00592888" w:rsidRDefault="00592888" w:rsidP="00E474B8"/>
    <w:p w:rsidR="00592888" w:rsidRDefault="00592888" w:rsidP="00E474B8"/>
    <w:p w:rsidR="00592888" w:rsidRDefault="00592888" w:rsidP="00E474B8"/>
    <w:p w:rsidR="00592888" w:rsidRDefault="00592888" w:rsidP="00E474B8"/>
    <w:p w:rsidR="00592888" w:rsidRDefault="00592888" w:rsidP="00E474B8"/>
    <w:p w:rsidR="00592888" w:rsidRDefault="00592888" w:rsidP="00E474B8"/>
    <w:p w:rsidR="00592888" w:rsidRDefault="00592888" w:rsidP="00E474B8"/>
    <w:p w:rsidR="00592888" w:rsidRDefault="00592888" w:rsidP="00E474B8"/>
    <w:p w:rsidR="00592888" w:rsidRDefault="00592888" w:rsidP="00E474B8"/>
    <w:p w:rsidR="00592888" w:rsidRDefault="00592888" w:rsidP="00E474B8"/>
    <w:p w:rsidR="00592888" w:rsidRDefault="00592888" w:rsidP="00E474B8"/>
    <w:p w:rsidR="00592888" w:rsidRDefault="00592888" w:rsidP="00E474B8"/>
    <w:p w:rsidR="00592888" w:rsidRDefault="00592888" w:rsidP="00E474B8"/>
    <w:p w:rsidR="00592888" w:rsidRDefault="00592888" w:rsidP="00E474B8"/>
    <w:p w:rsidR="00592888" w:rsidRDefault="00592888" w:rsidP="00E474B8"/>
    <w:p w:rsidR="00F20745" w:rsidRPr="00D00ADA" w:rsidRDefault="00F20745" w:rsidP="00E474B8"/>
    <w:p w:rsidR="00593F30" w:rsidRPr="00F20745" w:rsidRDefault="00593F30" w:rsidP="00592888">
      <w:pPr>
        <w:pStyle w:val="3"/>
        <w:numPr>
          <w:ilvl w:val="2"/>
          <w:numId w:val="2"/>
        </w:numPr>
        <w:tabs>
          <w:tab w:val="left" w:pos="0"/>
        </w:tabs>
        <w:spacing w:before="0" w:after="0" w:line="360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F20745">
        <w:rPr>
          <w:rFonts w:ascii="Times New Roman" w:hAnsi="Times New Roman"/>
          <w:sz w:val="24"/>
          <w:szCs w:val="24"/>
        </w:rPr>
        <w:lastRenderedPageBreak/>
        <w:t>Дидактические единицы «иметь практический опыт»,</w:t>
      </w:r>
      <w:r w:rsidR="00257936" w:rsidRPr="00F20745">
        <w:rPr>
          <w:rFonts w:ascii="Times New Roman" w:hAnsi="Times New Roman"/>
          <w:sz w:val="24"/>
          <w:szCs w:val="24"/>
        </w:rPr>
        <w:t xml:space="preserve"> </w:t>
      </w:r>
      <w:r w:rsidRPr="00F20745">
        <w:rPr>
          <w:rFonts w:ascii="Times New Roman" w:hAnsi="Times New Roman"/>
          <w:sz w:val="24"/>
          <w:szCs w:val="24"/>
        </w:rPr>
        <w:t>«уметь» и «знать»</w:t>
      </w:r>
      <w:bookmarkEnd w:id="1"/>
    </w:p>
    <w:p w:rsidR="00293695" w:rsidRDefault="00592888" w:rsidP="00592888">
      <w:pPr>
        <w:jc w:val="both"/>
      </w:pPr>
      <w:r>
        <w:t xml:space="preserve">   </w:t>
      </w:r>
      <w:r w:rsidR="00593F30" w:rsidRPr="00656470">
        <w:t>В результате освоения программы профессионального модуля обучающийся должен освоить следующие дидактические единицы:</w:t>
      </w:r>
    </w:p>
    <w:p w:rsidR="00592888" w:rsidRPr="00592888" w:rsidRDefault="00592888" w:rsidP="00592888">
      <w:pPr>
        <w:jc w:val="both"/>
      </w:pPr>
    </w:p>
    <w:p w:rsidR="00CB4625" w:rsidRDefault="00CB4625" w:rsidP="0002362E">
      <w:pPr>
        <w:autoSpaceDE w:val="0"/>
        <w:autoSpaceDN w:val="0"/>
        <w:adjustRightInd w:val="0"/>
        <w:rPr>
          <w:b/>
          <w:bCs/>
        </w:rPr>
      </w:pPr>
      <w:r w:rsidRPr="00257936">
        <w:rPr>
          <w:b/>
        </w:rPr>
        <w:t>иметь</w:t>
      </w:r>
      <w:r w:rsidRPr="00257936">
        <w:rPr>
          <w:b/>
          <w:bCs/>
        </w:rPr>
        <w:t xml:space="preserve"> практический опыт (ПО):</w:t>
      </w:r>
    </w:p>
    <w:p w:rsidR="00311947" w:rsidRPr="00311947" w:rsidRDefault="00311947" w:rsidP="0002362E">
      <w:pPr>
        <w:autoSpaceDE w:val="0"/>
        <w:autoSpaceDN w:val="0"/>
        <w:adjustRightInd w:val="0"/>
        <w:jc w:val="right"/>
        <w:rPr>
          <w:bCs/>
        </w:rPr>
      </w:pPr>
      <w:r w:rsidRPr="00311947">
        <w:rPr>
          <w:bCs/>
        </w:rPr>
        <w:t>Таблица 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072"/>
      </w:tblGrid>
      <w:tr w:rsidR="00CB4625" w:rsidTr="00592888">
        <w:tc>
          <w:tcPr>
            <w:tcW w:w="817" w:type="dxa"/>
            <w:shd w:val="clear" w:color="auto" w:fill="auto"/>
          </w:tcPr>
          <w:p w:rsidR="00CB4625" w:rsidRPr="00EA1301" w:rsidRDefault="00CB4625" w:rsidP="00023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EA1301">
              <w:t>ПО 1</w:t>
            </w:r>
          </w:p>
        </w:tc>
        <w:tc>
          <w:tcPr>
            <w:tcW w:w="9072" w:type="dxa"/>
            <w:shd w:val="clear" w:color="auto" w:fill="auto"/>
          </w:tcPr>
          <w:p w:rsidR="00CB4625" w:rsidRPr="00EA1301" w:rsidRDefault="00602689" w:rsidP="00023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EA1301">
              <w:t>работы с нормативно – правовыми документами</w:t>
            </w:r>
          </w:p>
        </w:tc>
      </w:tr>
      <w:tr w:rsidR="00BD6B16" w:rsidTr="00592888">
        <w:tc>
          <w:tcPr>
            <w:tcW w:w="817" w:type="dxa"/>
            <w:shd w:val="clear" w:color="auto" w:fill="auto"/>
          </w:tcPr>
          <w:p w:rsidR="00BD6B16" w:rsidRPr="00EA1301" w:rsidRDefault="00BD6B16" w:rsidP="00023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EA1301">
              <w:t>ПО 2</w:t>
            </w:r>
          </w:p>
        </w:tc>
        <w:tc>
          <w:tcPr>
            <w:tcW w:w="9072" w:type="dxa"/>
            <w:shd w:val="clear" w:color="auto" w:fill="auto"/>
          </w:tcPr>
          <w:p w:rsidR="00BD6B16" w:rsidRPr="00EA1301" w:rsidRDefault="00BD6B16" w:rsidP="00023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EA1301">
              <w:t>работы с прикладными информационными программами, используемыми в здравоохранении</w:t>
            </w:r>
          </w:p>
        </w:tc>
      </w:tr>
      <w:tr w:rsidR="00CB4625" w:rsidTr="00592888">
        <w:tc>
          <w:tcPr>
            <w:tcW w:w="817" w:type="dxa"/>
            <w:shd w:val="clear" w:color="auto" w:fill="auto"/>
          </w:tcPr>
          <w:p w:rsidR="00CB4625" w:rsidRPr="00EA1301" w:rsidRDefault="00CB4625" w:rsidP="006864C9">
            <w:pPr>
              <w:contextualSpacing/>
            </w:pPr>
            <w:r w:rsidRPr="00EA1301">
              <w:t xml:space="preserve">ПО </w:t>
            </w:r>
            <w:r w:rsidR="00BD6B16" w:rsidRPr="00EA1301">
              <w:t>3</w:t>
            </w:r>
          </w:p>
        </w:tc>
        <w:tc>
          <w:tcPr>
            <w:tcW w:w="9072" w:type="dxa"/>
            <w:shd w:val="clear" w:color="auto" w:fill="auto"/>
          </w:tcPr>
          <w:p w:rsidR="00CB4625" w:rsidRPr="00EA1301" w:rsidRDefault="00602689" w:rsidP="00686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EA1301">
              <w:t>работы в команде</w:t>
            </w:r>
          </w:p>
        </w:tc>
      </w:tr>
      <w:tr w:rsidR="00CB4625" w:rsidTr="00592888">
        <w:tc>
          <w:tcPr>
            <w:tcW w:w="817" w:type="dxa"/>
            <w:shd w:val="clear" w:color="auto" w:fill="auto"/>
          </w:tcPr>
          <w:p w:rsidR="00CB4625" w:rsidRPr="00802AC8" w:rsidRDefault="00CB4625" w:rsidP="006864C9">
            <w:pPr>
              <w:contextualSpacing/>
            </w:pPr>
            <w:r w:rsidRPr="00802AC8">
              <w:t xml:space="preserve">ПО </w:t>
            </w:r>
            <w:r w:rsidR="00BD6B16">
              <w:t>4</w:t>
            </w:r>
          </w:p>
        </w:tc>
        <w:tc>
          <w:tcPr>
            <w:tcW w:w="9072" w:type="dxa"/>
            <w:shd w:val="clear" w:color="auto" w:fill="auto"/>
          </w:tcPr>
          <w:p w:rsidR="00CB4625" w:rsidRPr="00C121B6" w:rsidRDefault="00602689" w:rsidP="00C121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121B6">
              <w:t xml:space="preserve">ведения </w:t>
            </w:r>
            <w:r w:rsidR="00C121B6" w:rsidRPr="00C121B6">
              <w:t xml:space="preserve">медицинской документации </w:t>
            </w:r>
          </w:p>
        </w:tc>
      </w:tr>
    </w:tbl>
    <w:p w:rsidR="00593F30" w:rsidRDefault="00593F30" w:rsidP="0002362E">
      <w:pPr>
        <w:jc w:val="both"/>
        <w:rPr>
          <w:b/>
        </w:rPr>
      </w:pPr>
      <w:r w:rsidRPr="00257936">
        <w:rPr>
          <w:b/>
        </w:rPr>
        <w:t>уметь (У)</w:t>
      </w:r>
    </w:p>
    <w:p w:rsidR="00311947" w:rsidRPr="00311947" w:rsidRDefault="00311947" w:rsidP="0002362E">
      <w:pPr>
        <w:jc w:val="right"/>
      </w:pPr>
      <w:r w:rsidRPr="00311947">
        <w:t>Таблица 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214"/>
      </w:tblGrid>
      <w:tr w:rsidR="00CB4625" w:rsidRPr="00215552" w:rsidTr="00592888">
        <w:tc>
          <w:tcPr>
            <w:tcW w:w="675" w:type="dxa"/>
            <w:shd w:val="clear" w:color="auto" w:fill="auto"/>
          </w:tcPr>
          <w:p w:rsidR="00CB4625" w:rsidRPr="00215552" w:rsidRDefault="00CB4625" w:rsidP="00686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215552">
              <w:t>У 1</w:t>
            </w:r>
          </w:p>
        </w:tc>
        <w:tc>
          <w:tcPr>
            <w:tcW w:w="9214" w:type="dxa"/>
            <w:shd w:val="clear" w:color="auto" w:fill="auto"/>
          </w:tcPr>
          <w:p w:rsidR="00CB4625" w:rsidRPr="00215552" w:rsidRDefault="00602689" w:rsidP="00686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215552">
              <w:t>организовать рабочее место</w:t>
            </w:r>
          </w:p>
        </w:tc>
      </w:tr>
      <w:tr w:rsidR="00CB4625" w:rsidRPr="00215552" w:rsidTr="00592888">
        <w:tc>
          <w:tcPr>
            <w:tcW w:w="675" w:type="dxa"/>
            <w:shd w:val="clear" w:color="auto" w:fill="auto"/>
          </w:tcPr>
          <w:p w:rsidR="00CB4625" w:rsidRPr="00215552" w:rsidRDefault="00CB4625" w:rsidP="006864C9">
            <w:pPr>
              <w:contextualSpacing/>
            </w:pPr>
            <w:r w:rsidRPr="00215552">
              <w:t>У 2</w:t>
            </w:r>
          </w:p>
        </w:tc>
        <w:tc>
          <w:tcPr>
            <w:tcW w:w="9214" w:type="dxa"/>
            <w:shd w:val="clear" w:color="auto" w:fill="auto"/>
          </w:tcPr>
          <w:p w:rsidR="00CB4625" w:rsidRPr="00215552" w:rsidRDefault="00602689" w:rsidP="00686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215552">
              <w:t>рационально организовать деятельность персонала и соблюдать этические     и психологические аспекты работы в команде;</w:t>
            </w:r>
          </w:p>
        </w:tc>
      </w:tr>
      <w:tr w:rsidR="00CB4625" w:rsidRPr="00215552" w:rsidTr="00592888">
        <w:tc>
          <w:tcPr>
            <w:tcW w:w="675" w:type="dxa"/>
            <w:shd w:val="clear" w:color="auto" w:fill="auto"/>
          </w:tcPr>
          <w:p w:rsidR="00CB4625" w:rsidRPr="00215552" w:rsidRDefault="00CB4625" w:rsidP="006864C9">
            <w:pPr>
              <w:contextualSpacing/>
            </w:pPr>
            <w:r w:rsidRPr="00215552">
              <w:t>У 3</w:t>
            </w:r>
          </w:p>
        </w:tc>
        <w:tc>
          <w:tcPr>
            <w:tcW w:w="9214" w:type="dxa"/>
            <w:shd w:val="clear" w:color="auto" w:fill="auto"/>
          </w:tcPr>
          <w:p w:rsidR="00CB4625" w:rsidRPr="00215552" w:rsidRDefault="00602689" w:rsidP="00686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215552">
              <w:t>анализировать эффективность своей деятельности</w:t>
            </w:r>
          </w:p>
        </w:tc>
      </w:tr>
      <w:tr w:rsidR="00CB4625" w:rsidRPr="00215552" w:rsidTr="00592888">
        <w:tc>
          <w:tcPr>
            <w:tcW w:w="675" w:type="dxa"/>
            <w:shd w:val="clear" w:color="auto" w:fill="auto"/>
          </w:tcPr>
          <w:p w:rsidR="00CB4625" w:rsidRPr="00215552" w:rsidRDefault="00CB4625" w:rsidP="006864C9">
            <w:pPr>
              <w:contextualSpacing/>
            </w:pPr>
            <w:r w:rsidRPr="00215552">
              <w:t>У 4</w:t>
            </w:r>
          </w:p>
        </w:tc>
        <w:tc>
          <w:tcPr>
            <w:tcW w:w="9214" w:type="dxa"/>
            <w:shd w:val="clear" w:color="auto" w:fill="auto"/>
          </w:tcPr>
          <w:p w:rsidR="00CB4625" w:rsidRPr="00215552" w:rsidRDefault="00602689" w:rsidP="00686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215552">
              <w:t>внедрять новые формы работы</w:t>
            </w:r>
          </w:p>
        </w:tc>
      </w:tr>
      <w:tr w:rsidR="00CB4625" w:rsidRPr="00215552" w:rsidTr="00592888">
        <w:tc>
          <w:tcPr>
            <w:tcW w:w="675" w:type="dxa"/>
            <w:shd w:val="clear" w:color="auto" w:fill="auto"/>
          </w:tcPr>
          <w:p w:rsidR="00CB4625" w:rsidRPr="00215552" w:rsidRDefault="00CB4625" w:rsidP="006864C9">
            <w:pPr>
              <w:contextualSpacing/>
            </w:pPr>
            <w:r w:rsidRPr="00215552">
              <w:t>У 5</w:t>
            </w:r>
          </w:p>
        </w:tc>
        <w:tc>
          <w:tcPr>
            <w:tcW w:w="9214" w:type="dxa"/>
            <w:shd w:val="clear" w:color="auto" w:fill="auto"/>
          </w:tcPr>
          <w:p w:rsidR="00CB4625" w:rsidRPr="00215552" w:rsidRDefault="00602689" w:rsidP="00686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215552">
              <w:t>использовать нормативно-правовую документацию, регламентирующую   профессиональную деятельность</w:t>
            </w:r>
          </w:p>
        </w:tc>
      </w:tr>
      <w:tr w:rsidR="00CB4625" w:rsidRPr="00215552" w:rsidTr="00592888">
        <w:tc>
          <w:tcPr>
            <w:tcW w:w="675" w:type="dxa"/>
            <w:shd w:val="clear" w:color="auto" w:fill="auto"/>
          </w:tcPr>
          <w:p w:rsidR="00CB4625" w:rsidRPr="00215552" w:rsidRDefault="00CB4625" w:rsidP="006864C9">
            <w:pPr>
              <w:contextualSpacing/>
            </w:pPr>
            <w:r w:rsidRPr="00215552">
              <w:t>У 6</w:t>
            </w:r>
          </w:p>
        </w:tc>
        <w:tc>
          <w:tcPr>
            <w:tcW w:w="9214" w:type="dxa"/>
            <w:shd w:val="clear" w:color="auto" w:fill="auto"/>
          </w:tcPr>
          <w:p w:rsidR="00CB4625" w:rsidRPr="00215552" w:rsidRDefault="00BD6B16" w:rsidP="00686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3A3A0F">
              <w:t>вести утвержденную медицинскую документацию, в том числе с использованием информационных технологий</w:t>
            </w:r>
          </w:p>
        </w:tc>
      </w:tr>
      <w:tr w:rsidR="00CB4625" w:rsidRPr="00215552" w:rsidTr="00592888">
        <w:tc>
          <w:tcPr>
            <w:tcW w:w="675" w:type="dxa"/>
            <w:shd w:val="clear" w:color="auto" w:fill="auto"/>
          </w:tcPr>
          <w:p w:rsidR="00CB4625" w:rsidRPr="00215552" w:rsidRDefault="00CB4625" w:rsidP="006864C9">
            <w:pPr>
              <w:contextualSpacing/>
            </w:pPr>
            <w:r w:rsidRPr="00215552">
              <w:t>У 7</w:t>
            </w:r>
          </w:p>
        </w:tc>
        <w:tc>
          <w:tcPr>
            <w:tcW w:w="9214" w:type="dxa"/>
            <w:shd w:val="clear" w:color="auto" w:fill="auto"/>
          </w:tcPr>
          <w:p w:rsidR="00CB4625" w:rsidRPr="00215552" w:rsidRDefault="00BD6B16" w:rsidP="00E81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3A3A0F">
              <w:t>пользоваться прикладным программным обеспечением в сфере профессиональной деятельности</w:t>
            </w:r>
          </w:p>
        </w:tc>
      </w:tr>
      <w:tr w:rsidR="00CB4625" w:rsidRPr="00215552" w:rsidTr="00592888">
        <w:tc>
          <w:tcPr>
            <w:tcW w:w="675" w:type="dxa"/>
            <w:shd w:val="clear" w:color="auto" w:fill="auto"/>
          </w:tcPr>
          <w:p w:rsidR="00CB4625" w:rsidRPr="00215552" w:rsidRDefault="00CB4625" w:rsidP="006864C9">
            <w:pPr>
              <w:contextualSpacing/>
            </w:pPr>
            <w:r w:rsidRPr="00215552">
              <w:t>У 8</w:t>
            </w:r>
          </w:p>
        </w:tc>
        <w:tc>
          <w:tcPr>
            <w:tcW w:w="9214" w:type="dxa"/>
            <w:shd w:val="clear" w:color="auto" w:fill="auto"/>
          </w:tcPr>
          <w:p w:rsidR="00CB4625" w:rsidRPr="00215552" w:rsidRDefault="00BD6B16" w:rsidP="00686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3A3A0F">
              <w:t>применять информационные технологии в профессиональной деятельности (АРМ - автоматизированное рабочее место)</w:t>
            </w:r>
          </w:p>
        </w:tc>
      </w:tr>
      <w:tr w:rsidR="00CB4625" w:rsidRPr="00215552" w:rsidTr="00592888">
        <w:tc>
          <w:tcPr>
            <w:tcW w:w="675" w:type="dxa"/>
            <w:shd w:val="clear" w:color="auto" w:fill="auto"/>
          </w:tcPr>
          <w:p w:rsidR="00CB4625" w:rsidRPr="00215552" w:rsidRDefault="00CB4625" w:rsidP="006864C9">
            <w:pPr>
              <w:contextualSpacing/>
            </w:pPr>
            <w:r w:rsidRPr="00215552">
              <w:t>У 9</w:t>
            </w:r>
          </w:p>
        </w:tc>
        <w:tc>
          <w:tcPr>
            <w:tcW w:w="9214" w:type="dxa"/>
            <w:shd w:val="clear" w:color="auto" w:fill="auto"/>
          </w:tcPr>
          <w:p w:rsidR="00CB4625" w:rsidRPr="00592888" w:rsidRDefault="00BD6B16" w:rsidP="00592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3A3A0F">
              <w:t>применять методы медицинской статистики, анализировать показатели здоровья населения и деятельности учреждений здравоохранения</w:t>
            </w:r>
          </w:p>
        </w:tc>
      </w:tr>
      <w:tr w:rsidR="00BD6B16" w:rsidRPr="00215552" w:rsidTr="00592888">
        <w:tc>
          <w:tcPr>
            <w:tcW w:w="675" w:type="dxa"/>
            <w:shd w:val="clear" w:color="auto" w:fill="auto"/>
          </w:tcPr>
          <w:p w:rsidR="00BD6B16" w:rsidRPr="00215552" w:rsidRDefault="00BD6B16" w:rsidP="006864C9">
            <w:pPr>
              <w:contextualSpacing/>
            </w:pPr>
            <w:r>
              <w:t>У10</w:t>
            </w:r>
          </w:p>
        </w:tc>
        <w:tc>
          <w:tcPr>
            <w:tcW w:w="9214" w:type="dxa"/>
            <w:shd w:val="clear" w:color="auto" w:fill="auto"/>
          </w:tcPr>
          <w:p w:rsidR="00BD6B16" w:rsidRPr="003A3A0F" w:rsidRDefault="00BD6B16" w:rsidP="00592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3A3A0F">
              <w:t>участвовать в защите прав субъектов лечебного процесса</w:t>
            </w:r>
          </w:p>
        </w:tc>
      </w:tr>
    </w:tbl>
    <w:p w:rsidR="00CD0175" w:rsidRDefault="00CD0175" w:rsidP="0002362E">
      <w:pPr>
        <w:jc w:val="both"/>
        <w:rPr>
          <w:b/>
        </w:rPr>
      </w:pPr>
    </w:p>
    <w:p w:rsidR="00CD0175" w:rsidRDefault="00CD0175" w:rsidP="0002362E">
      <w:pPr>
        <w:jc w:val="both"/>
        <w:rPr>
          <w:b/>
        </w:rPr>
      </w:pPr>
    </w:p>
    <w:p w:rsidR="006451D8" w:rsidRDefault="006451D8" w:rsidP="0002362E">
      <w:pPr>
        <w:jc w:val="both"/>
        <w:rPr>
          <w:b/>
        </w:rPr>
      </w:pPr>
      <w:r w:rsidRPr="00257936">
        <w:rPr>
          <w:b/>
        </w:rPr>
        <w:t>знать (З)</w:t>
      </w:r>
    </w:p>
    <w:p w:rsidR="00311947" w:rsidRPr="00311947" w:rsidRDefault="00311947" w:rsidP="0002362E">
      <w:pPr>
        <w:jc w:val="right"/>
      </w:pPr>
      <w:r w:rsidRPr="00311947">
        <w:t>Таблица 6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072"/>
      </w:tblGrid>
      <w:tr w:rsidR="00CB4625" w:rsidRPr="00215552" w:rsidTr="00592888">
        <w:tc>
          <w:tcPr>
            <w:tcW w:w="817" w:type="dxa"/>
            <w:shd w:val="clear" w:color="auto" w:fill="auto"/>
          </w:tcPr>
          <w:p w:rsidR="00CB4625" w:rsidRPr="00215552" w:rsidRDefault="00CB4625" w:rsidP="00023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215552">
              <w:t>З 1</w:t>
            </w:r>
          </w:p>
        </w:tc>
        <w:tc>
          <w:tcPr>
            <w:tcW w:w="9072" w:type="dxa"/>
            <w:shd w:val="clear" w:color="auto" w:fill="auto"/>
          </w:tcPr>
          <w:p w:rsidR="00CB4625" w:rsidRPr="00215552" w:rsidRDefault="00101FAA" w:rsidP="00023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3A3A0F">
              <w:t>основы современного менеджмента в здравоохранении</w:t>
            </w:r>
          </w:p>
        </w:tc>
      </w:tr>
      <w:tr w:rsidR="00CB4625" w:rsidRPr="00215552" w:rsidTr="00592888">
        <w:tc>
          <w:tcPr>
            <w:tcW w:w="817" w:type="dxa"/>
            <w:shd w:val="clear" w:color="auto" w:fill="auto"/>
          </w:tcPr>
          <w:p w:rsidR="00CB4625" w:rsidRPr="00215552" w:rsidRDefault="00CB4625" w:rsidP="006864C9">
            <w:pPr>
              <w:contextualSpacing/>
            </w:pPr>
            <w:r w:rsidRPr="00215552">
              <w:t>З 2</w:t>
            </w:r>
          </w:p>
        </w:tc>
        <w:tc>
          <w:tcPr>
            <w:tcW w:w="9072" w:type="dxa"/>
            <w:shd w:val="clear" w:color="auto" w:fill="auto"/>
          </w:tcPr>
          <w:p w:rsidR="00CB4625" w:rsidRPr="00215552" w:rsidRDefault="00101FAA" w:rsidP="00686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3A3A0F">
              <w:t>основы организации работы коллектива исполнителей</w:t>
            </w:r>
          </w:p>
        </w:tc>
      </w:tr>
      <w:tr w:rsidR="00CB4625" w:rsidRPr="00215552" w:rsidTr="00592888">
        <w:tc>
          <w:tcPr>
            <w:tcW w:w="817" w:type="dxa"/>
            <w:shd w:val="clear" w:color="auto" w:fill="auto"/>
          </w:tcPr>
          <w:p w:rsidR="00CB4625" w:rsidRPr="00215552" w:rsidRDefault="00CB4625" w:rsidP="006864C9">
            <w:pPr>
              <w:contextualSpacing/>
            </w:pPr>
            <w:r w:rsidRPr="00215552">
              <w:t>З 3</w:t>
            </w:r>
          </w:p>
        </w:tc>
        <w:tc>
          <w:tcPr>
            <w:tcW w:w="9072" w:type="dxa"/>
            <w:shd w:val="clear" w:color="auto" w:fill="auto"/>
          </w:tcPr>
          <w:p w:rsidR="00CB4625" w:rsidRPr="00215552" w:rsidRDefault="00101FAA" w:rsidP="00686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3A3A0F">
              <w:t>принципы делового общения в коллективе</w:t>
            </w:r>
          </w:p>
        </w:tc>
      </w:tr>
      <w:tr w:rsidR="00CB4625" w:rsidRPr="00215552" w:rsidTr="00592888">
        <w:tc>
          <w:tcPr>
            <w:tcW w:w="817" w:type="dxa"/>
            <w:shd w:val="clear" w:color="auto" w:fill="auto"/>
          </w:tcPr>
          <w:p w:rsidR="00CB4625" w:rsidRPr="00215552" w:rsidRDefault="00CB4625" w:rsidP="006864C9">
            <w:pPr>
              <w:contextualSpacing/>
            </w:pPr>
            <w:r w:rsidRPr="00215552">
              <w:t>З 4</w:t>
            </w:r>
          </w:p>
        </w:tc>
        <w:tc>
          <w:tcPr>
            <w:tcW w:w="9072" w:type="dxa"/>
            <w:shd w:val="clear" w:color="auto" w:fill="auto"/>
          </w:tcPr>
          <w:p w:rsidR="00CB4625" w:rsidRPr="00215552" w:rsidRDefault="00101FAA" w:rsidP="00686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3A3A0F">
              <w:t>основные нормативные и правовые документы, регулирующие профессиональную деятельность</w:t>
            </w:r>
          </w:p>
        </w:tc>
      </w:tr>
      <w:tr w:rsidR="00CB4625" w:rsidRPr="00215552" w:rsidTr="00592888">
        <w:tc>
          <w:tcPr>
            <w:tcW w:w="817" w:type="dxa"/>
            <w:shd w:val="clear" w:color="auto" w:fill="auto"/>
          </w:tcPr>
          <w:p w:rsidR="00CB4625" w:rsidRPr="00215552" w:rsidRDefault="00CB4625" w:rsidP="006864C9">
            <w:pPr>
              <w:contextualSpacing/>
            </w:pPr>
            <w:r w:rsidRPr="00215552">
              <w:t>З 5</w:t>
            </w:r>
          </w:p>
        </w:tc>
        <w:tc>
          <w:tcPr>
            <w:tcW w:w="9072" w:type="dxa"/>
            <w:shd w:val="clear" w:color="auto" w:fill="auto"/>
          </w:tcPr>
          <w:p w:rsidR="00CB4625" w:rsidRPr="00215552" w:rsidRDefault="00101FAA" w:rsidP="00686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3A3A0F">
              <w:t>основные численные методы решения прикладных задач</w:t>
            </w:r>
          </w:p>
        </w:tc>
      </w:tr>
      <w:tr w:rsidR="00CB4625" w:rsidRPr="00215552" w:rsidTr="00592888">
        <w:tc>
          <w:tcPr>
            <w:tcW w:w="817" w:type="dxa"/>
            <w:shd w:val="clear" w:color="auto" w:fill="auto"/>
          </w:tcPr>
          <w:p w:rsidR="00CB4625" w:rsidRPr="00215552" w:rsidRDefault="00CB4625" w:rsidP="006864C9">
            <w:pPr>
              <w:contextualSpacing/>
            </w:pPr>
            <w:r w:rsidRPr="00215552">
              <w:t>З 6</w:t>
            </w:r>
          </w:p>
        </w:tc>
        <w:tc>
          <w:tcPr>
            <w:tcW w:w="9072" w:type="dxa"/>
            <w:shd w:val="clear" w:color="auto" w:fill="auto"/>
          </w:tcPr>
          <w:p w:rsidR="00CB4625" w:rsidRPr="00215552" w:rsidRDefault="00101FAA" w:rsidP="00686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3A3A0F">
              <w:t>основные этапы решения задач с помощью ЭВМ</w:t>
            </w:r>
          </w:p>
        </w:tc>
      </w:tr>
      <w:tr w:rsidR="00CB4625" w:rsidRPr="00215552" w:rsidTr="00592888">
        <w:tc>
          <w:tcPr>
            <w:tcW w:w="817" w:type="dxa"/>
            <w:shd w:val="clear" w:color="auto" w:fill="auto"/>
          </w:tcPr>
          <w:p w:rsidR="00CB4625" w:rsidRPr="00215552" w:rsidRDefault="00CB4625" w:rsidP="006864C9">
            <w:pPr>
              <w:contextualSpacing/>
            </w:pPr>
            <w:r w:rsidRPr="00215552">
              <w:t>З 7</w:t>
            </w:r>
          </w:p>
        </w:tc>
        <w:tc>
          <w:tcPr>
            <w:tcW w:w="9072" w:type="dxa"/>
            <w:shd w:val="clear" w:color="auto" w:fill="auto"/>
          </w:tcPr>
          <w:p w:rsidR="00CB4625" w:rsidRPr="00215552" w:rsidRDefault="00101FAA" w:rsidP="00896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3A0F">
              <w:t>программное и аппаратное обеспечение вычислительной тех</w:t>
            </w:r>
          </w:p>
        </w:tc>
      </w:tr>
      <w:tr w:rsidR="008960E3" w:rsidRPr="00215552" w:rsidTr="00592888">
        <w:tc>
          <w:tcPr>
            <w:tcW w:w="817" w:type="dxa"/>
            <w:shd w:val="clear" w:color="auto" w:fill="auto"/>
          </w:tcPr>
          <w:p w:rsidR="008960E3" w:rsidRPr="00215552" w:rsidRDefault="008960E3" w:rsidP="006864C9">
            <w:pPr>
              <w:contextualSpacing/>
            </w:pPr>
            <w:r w:rsidRPr="00215552">
              <w:t>З 8</w:t>
            </w:r>
          </w:p>
        </w:tc>
        <w:tc>
          <w:tcPr>
            <w:tcW w:w="9072" w:type="dxa"/>
            <w:shd w:val="clear" w:color="auto" w:fill="auto"/>
          </w:tcPr>
          <w:p w:rsidR="008960E3" w:rsidRPr="00215552" w:rsidRDefault="00101FAA" w:rsidP="00896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3A0F">
              <w:t>компьютерные сети и сетевые технологии обработки информации</w:t>
            </w:r>
          </w:p>
        </w:tc>
      </w:tr>
      <w:tr w:rsidR="008960E3" w:rsidRPr="00215552" w:rsidTr="00592888">
        <w:tc>
          <w:tcPr>
            <w:tcW w:w="817" w:type="dxa"/>
            <w:shd w:val="clear" w:color="auto" w:fill="auto"/>
          </w:tcPr>
          <w:p w:rsidR="008960E3" w:rsidRPr="00215552" w:rsidRDefault="008960E3" w:rsidP="006864C9">
            <w:pPr>
              <w:contextualSpacing/>
            </w:pPr>
            <w:r w:rsidRPr="00215552">
              <w:t>З 9</w:t>
            </w:r>
          </w:p>
        </w:tc>
        <w:tc>
          <w:tcPr>
            <w:tcW w:w="9072" w:type="dxa"/>
            <w:shd w:val="clear" w:color="auto" w:fill="auto"/>
          </w:tcPr>
          <w:p w:rsidR="008960E3" w:rsidRPr="00215552" w:rsidRDefault="00101FAA" w:rsidP="00896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3A0F">
              <w:t>методы защиты информации</w:t>
            </w:r>
          </w:p>
        </w:tc>
      </w:tr>
      <w:tr w:rsidR="008960E3" w:rsidRPr="00215552" w:rsidTr="00592888">
        <w:tc>
          <w:tcPr>
            <w:tcW w:w="817" w:type="dxa"/>
            <w:shd w:val="clear" w:color="auto" w:fill="auto"/>
          </w:tcPr>
          <w:p w:rsidR="008960E3" w:rsidRPr="00215552" w:rsidRDefault="008960E3" w:rsidP="006864C9">
            <w:pPr>
              <w:contextualSpacing/>
            </w:pPr>
            <w:r w:rsidRPr="00215552">
              <w:t>З 10</w:t>
            </w:r>
          </w:p>
        </w:tc>
        <w:tc>
          <w:tcPr>
            <w:tcW w:w="9072" w:type="dxa"/>
            <w:shd w:val="clear" w:color="auto" w:fill="auto"/>
          </w:tcPr>
          <w:p w:rsidR="008960E3" w:rsidRPr="00215552" w:rsidRDefault="00101FAA" w:rsidP="00896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3A0F">
              <w:t>основные понятия автоматизированной обработки информации</w:t>
            </w:r>
          </w:p>
        </w:tc>
      </w:tr>
      <w:tr w:rsidR="008960E3" w:rsidRPr="00215552" w:rsidTr="00592888">
        <w:tc>
          <w:tcPr>
            <w:tcW w:w="817" w:type="dxa"/>
            <w:shd w:val="clear" w:color="auto" w:fill="auto"/>
          </w:tcPr>
          <w:p w:rsidR="008960E3" w:rsidRPr="00215552" w:rsidRDefault="008960E3" w:rsidP="006864C9">
            <w:pPr>
              <w:contextualSpacing/>
            </w:pPr>
            <w:r w:rsidRPr="00215552">
              <w:t>З 11</w:t>
            </w:r>
          </w:p>
        </w:tc>
        <w:tc>
          <w:tcPr>
            <w:tcW w:w="9072" w:type="dxa"/>
            <w:shd w:val="clear" w:color="auto" w:fill="auto"/>
          </w:tcPr>
          <w:p w:rsidR="008960E3" w:rsidRPr="00215552" w:rsidRDefault="00101FAA" w:rsidP="00896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3A0F">
              <w:t>базовые, системные, служебные программные продукты и пакеты прикладных программ</w:t>
            </w:r>
          </w:p>
        </w:tc>
      </w:tr>
      <w:tr w:rsidR="008960E3" w:rsidRPr="00215552" w:rsidTr="00592888">
        <w:tc>
          <w:tcPr>
            <w:tcW w:w="817" w:type="dxa"/>
            <w:shd w:val="clear" w:color="auto" w:fill="auto"/>
          </w:tcPr>
          <w:p w:rsidR="008960E3" w:rsidRPr="00215552" w:rsidRDefault="008960E3" w:rsidP="006864C9">
            <w:pPr>
              <w:contextualSpacing/>
            </w:pPr>
            <w:r w:rsidRPr="00215552">
              <w:t>З 12</w:t>
            </w:r>
          </w:p>
        </w:tc>
        <w:tc>
          <w:tcPr>
            <w:tcW w:w="9072" w:type="dxa"/>
            <w:shd w:val="clear" w:color="auto" w:fill="auto"/>
          </w:tcPr>
          <w:p w:rsidR="008960E3" w:rsidRPr="00215552" w:rsidRDefault="00101FAA" w:rsidP="00896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3A0F">
              <w:t>использование компьютерных технологий в здравоохранении</w:t>
            </w:r>
          </w:p>
        </w:tc>
      </w:tr>
      <w:tr w:rsidR="008960E3" w:rsidRPr="00215552" w:rsidTr="00592888">
        <w:tc>
          <w:tcPr>
            <w:tcW w:w="817" w:type="dxa"/>
            <w:shd w:val="clear" w:color="auto" w:fill="auto"/>
          </w:tcPr>
          <w:p w:rsidR="008960E3" w:rsidRPr="00215552" w:rsidRDefault="008960E3" w:rsidP="006864C9">
            <w:pPr>
              <w:contextualSpacing/>
            </w:pPr>
            <w:r w:rsidRPr="00215552">
              <w:t>З 13</w:t>
            </w:r>
          </w:p>
        </w:tc>
        <w:tc>
          <w:tcPr>
            <w:tcW w:w="9072" w:type="dxa"/>
            <w:shd w:val="clear" w:color="auto" w:fill="auto"/>
          </w:tcPr>
          <w:p w:rsidR="008960E3" w:rsidRPr="00215552" w:rsidRDefault="00101FAA" w:rsidP="00896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3A0F">
              <w:t>демографические проблемы Российской Федерации, региона</w:t>
            </w:r>
          </w:p>
        </w:tc>
      </w:tr>
      <w:tr w:rsidR="008960E3" w:rsidRPr="00215552" w:rsidTr="00592888">
        <w:tc>
          <w:tcPr>
            <w:tcW w:w="817" w:type="dxa"/>
            <w:shd w:val="clear" w:color="auto" w:fill="auto"/>
          </w:tcPr>
          <w:p w:rsidR="008960E3" w:rsidRPr="00215552" w:rsidRDefault="00B67102" w:rsidP="006864C9">
            <w:pPr>
              <w:contextualSpacing/>
            </w:pPr>
            <w:r>
              <w:t>З 14</w:t>
            </w:r>
          </w:p>
        </w:tc>
        <w:tc>
          <w:tcPr>
            <w:tcW w:w="9072" w:type="dxa"/>
            <w:shd w:val="clear" w:color="auto" w:fill="auto"/>
          </w:tcPr>
          <w:p w:rsidR="008960E3" w:rsidRPr="00215552" w:rsidRDefault="00101FAA" w:rsidP="00896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3A0F">
              <w:t>состояние здоровья населения Российской Федерации</w:t>
            </w:r>
          </w:p>
        </w:tc>
      </w:tr>
      <w:tr w:rsidR="008960E3" w:rsidRPr="00215552" w:rsidTr="00592888">
        <w:tc>
          <w:tcPr>
            <w:tcW w:w="817" w:type="dxa"/>
            <w:shd w:val="clear" w:color="auto" w:fill="auto"/>
          </w:tcPr>
          <w:p w:rsidR="008960E3" w:rsidRPr="00215552" w:rsidRDefault="008960E3" w:rsidP="006864C9">
            <w:pPr>
              <w:contextualSpacing/>
            </w:pPr>
            <w:r w:rsidRPr="00215552">
              <w:t>З 1</w:t>
            </w:r>
            <w:r w:rsidR="00B67102">
              <w:t>5</w:t>
            </w:r>
          </w:p>
        </w:tc>
        <w:tc>
          <w:tcPr>
            <w:tcW w:w="9072" w:type="dxa"/>
            <w:shd w:val="clear" w:color="auto" w:fill="auto"/>
          </w:tcPr>
          <w:p w:rsidR="008960E3" w:rsidRPr="00215552" w:rsidRDefault="00101FAA" w:rsidP="00896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3A0F">
              <w:t>значение мониторинга</w:t>
            </w:r>
          </w:p>
        </w:tc>
      </w:tr>
      <w:tr w:rsidR="008960E3" w:rsidRPr="00215552" w:rsidTr="00592888">
        <w:tc>
          <w:tcPr>
            <w:tcW w:w="817" w:type="dxa"/>
            <w:shd w:val="clear" w:color="auto" w:fill="auto"/>
          </w:tcPr>
          <w:p w:rsidR="008960E3" w:rsidRPr="00215552" w:rsidRDefault="008960E3" w:rsidP="006864C9">
            <w:pPr>
              <w:contextualSpacing/>
            </w:pPr>
            <w:r w:rsidRPr="00215552">
              <w:t>З 1</w:t>
            </w:r>
            <w:r w:rsidR="00B67102">
              <w:t>6</w:t>
            </w:r>
          </w:p>
        </w:tc>
        <w:tc>
          <w:tcPr>
            <w:tcW w:w="9072" w:type="dxa"/>
            <w:shd w:val="clear" w:color="auto" w:fill="auto"/>
          </w:tcPr>
          <w:p w:rsidR="008960E3" w:rsidRPr="00215552" w:rsidRDefault="00101FAA" w:rsidP="00896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3A0F">
              <w:t>медицинскую статистику</w:t>
            </w:r>
          </w:p>
        </w:tc>
      </w:tr>
      <w:tr w:rsidR="008960E3" w:rsidRPr="00215552" w:rsidTr="00592888">
        <w:tc>
          <w:tcPr>
            <w:tcW w:w="817" w:type="dxa"/>
            <w:shd w:val="clear" w:color="auto" w:fill="auto"/>
          </w:tcPr>
          <w:p w:rsidR="008960E3" w:rsidRPr="00215552" w:rsidRDefault="008960E3" w:rsidP="006864C9">
            <w:pPr>
              <w:contextualSpacing/>
            </w:pPr>
            <w:r w:rsidRPr="00215552">
              <w:lastRenderedPageBreak/>
              <w:t>З 1</w:t>
            </w:r>
            <w:r w:rsidR="00B67102">
              <w:t>7</w:t>
            </w:r>
          </w:p>
        </w:tc>
        <w:tc>
          <w:tcPr>
            <w:tcW w:w="9072" w:type="dxa"/>
            <w:shd w:val="clear" w:color="auto" w:fill="auto"/>
          </w:tcPr>
          <w:p w:rsidR="008960E3" w:rsidRPr="00215552" w:rsidRDefault="00101FAA" w:rsidP="00896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3A0F">
              <w:t>виды медицинской документации, используемые в профессиональной деятельности</w:t>
            </w:r>
          </w:p>
        </w:tc>
      </w:tr>
      <w:tr w:rsidR="00B67102" w:rsidRPr="00215552" w:rsidTr="00592888">
        <w:tc>
          <w:tcPr>
            <w:tcW w:w="817" w:type="dxa"/>
            <w:shd w:val="clear" w:color="auto" w:fill="auto"/>
          </w:tcPr>
          <w:p w:rsidR="00B67102" w:rsidRPr="00215552" w:rsidRDefault="00B67102" w:rsidP="006864C9">
            <w:pPr>
              <w:contextualSpacing/>
            </w:pPr>
            <w:r>
              <w:t>З 18</w:t>
            </w:r>
          </w:p>
        </w:tc>
        <w:tc>
          <w:tcPr>
            <w:tcW w:w="9072" w:type="dxa"/>
            <w:shd w:val="clear" w:color="auto" w:fill="auto"/>
          </w:tcPr>
          <w:p w:rsidR="00B67102" w:rsidRPr="00215552" w:rsidRDefault="00101FAA" w:rsidP="00896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3A0F">
              <w:t>принципы ведения учета и отчетности в деятельности фельдшера</w:t>
            </w:r>
          </w:p>
        </w:tc>
      </w:tr>
      <w:tr w:rsidR="00B67102" w:rsidRPr="00215552" w:rsidTr="00592888">
        <w:tc>
          <w:tcPr>
            <w:tcW w:w="817" w:type="dxa"/>
            <w:shd w:val="clear" w:color="auto" w:fill="auto"/>
          </w:tcPr>
          <w:p w:rsidR="00B67102" w:rsidRPr="00215552" w:rsidRDefault="00B67102" w:rsidP="006864C9">
            <w:pPr>
              <w:contextualSpacing/>
            </w:pPr>
            <w:r>
              <w:t>З 19</w:t>
            </w:r>
          </w:p>
        </w:tc>
        <w:tc>
          <w:tcPr>
            <w:tcW w:w="9072" w:type="dxa"/>
            <w:shd w:val="clear" w:color="auto" w:fill="auto"/>
          </w:tcPr>
          <w:p w:rsidR="00B67102" w:rsidRPr="00215552" w:rsidRDefault="00101FAA" w:rsidP="00896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3A0F">
              <w:t>функциональные обязанности фельдшера и других работников структурного подразделения</w:t>
            </w:r>
          </w:p>
        </w:tc>
      </w:tr>
      <w:tr w:rsidR="00B67102" w:rsidRPr="00215552" w:rsidTr="00592888">
        <w:tc>
          <w:tcPr>
            <w:tcW w:w="817" w:type="dxa"/>
            <w:shd w:val="clear" w:color="auto" w:fill="auto"/>
          </w:tcPr>
          <w:p w:rsidR="00B67102" w:rsidRPr="00215552" w:rsidRDefault="00B67102" w:rsidP="006864C9">
            <w:pPr>
              <w:contextualSpacing/>
            </w:pPr>
            <w:r>
              <w:t>З 20</w:t>
            </w:r>
          </w:p>
        </w:tc>
        <w:tc>
          <w:tcPr>
            <w:tcW w:w="9072" w:type="dxa"/>
            <w:shd w:val="clear" w:color="auto" w:fill="auto"/>
          </w:tcPr>
          <w:p w:rsidR="00B67102" w:rsidRPr="00215552" w:rsidRDefault="00101FAA" w:rsidP="00896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3A0F">
              <w:t>вопросы экономики, планирования, финансирования здравоохранения</w:t>
            </w:r>
          </w:p>
        </w:tc>
      </w:tr>
      <w:tr w:rsidR="00B67102" w:rsidRPr="00215552" w:rsidTr="00592888">
        <w:tc>
          <w:tcPr>
            <w:tcW w:w="817" w:type="dxa"/>
            <w:shd w:val="clear" w:color="auto" w:fill="auto"/>
          </w:tcPr>
          <w:p w:rsidR="00B67102" w:rsidRPr="00215552" w:rsidRDefault="00B67102" w:rsidP="006864C9">
            <w:pPr>
              <w:contextualSpacing/>
            </w:pPr>
            <w:r>
              <w:t>З</w:t>
            </w:r>
            <w:r w:rsidR="00101FAA">
              <w:t xml:space="preserve"> </w:t>
            </w:r>
            <w:r>
              <w:t>21</w:t>
            </w:r>
          </w:p>
        </w:tc>
        <w:tc>
          <w:tcPr>
            <w:tcW w:w="9072" w:type="dxa"/>
            <w:shd w:val="clear" w:color="auto" w:fill="auto"/>
          </w:tcPr>
          <w:p w:rsidR="00B67102" w:rsidRPr="00215552" w:rsidRDefault="00101FAA" w:rsidP="00896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3A0F">
              <w:t>основы организации лечебно-профилактической помощи населению</w:t>
            </w:r>
          </w:p>
        </w:tc>
      </w:tr>
      <w:tr w:rsidR="00B67102" w:rsidRPr="00215552" w:rsidTr="00592888">
        <w:tc>
          <w:tcPr>
            <w:tcW w:w="817" w:type="dxa"/>
            <w:shd w:val="clear" w:color="auto" w:fill="auto"/>
          </w:tcPr>
          <w:p w:rsidR="00B67102" w:rsidRPr="00215552" w:rsidRDefault="00B67102" w:rsidP="006864C9">
            <w:pPr>
              <w:contextualSpacing/>
            </w:pPr>
            <w:r>
              <w:t>З 22</w:t>
            </w:r>
          </w:p>
        </w:tc>
        <w:tc>
          <w:tcPr>
            <w:tcW w:w="9072" w:type="dxa"/>
            <w:shd w:val="clear" w:color="auto" w:fill="auto"/>
          </w:tcPr>
          <w:p w:rsidR="00B67102" w:rsidRPr="00215552" w:rsidRDefault="00101FAA" w:rsidP="00896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3A0F">
              <w:t>принципы организации оплаты труда медицинского персонала учреждений здравоохранения</w:t>
            </w:r>
          </w:p>
        </w:tc>
      </w:tr>
      <w:tr w:rsidR="00B67102" w:rsidRPr="00215552" w:rsidTr="00592888">
        <w:tc>
          <w:tcPr>
            <w:tcW w:w="817" w:type="dxa"/>
            <w:shd w:val="clear" w:color="auto" w:fill="auto"/>
          </w:tcPr>
          <w:p w:rsidR="00B67102" w:rsidRPr="00215552" w:rsidRDefault="00B67102" w:rsidP="006864C9">
            <w:pPr>
              <w:contextualSpacing/>
            </w:pPr>
            <w:r>
              <w:t>З 23</w:t>
            </w:r>
          </w:p>
        </w:tc>
        <w:tc>
          <w:tcPr>
            <w:tcW w:w="9072" w:type="dxa"/>
            <w:shd w:val="clear" w:color="auto" w:fill="auto"/>
          </w:tcPr>
          <w:p w:rsidR="00B67102" w:rsidRPr="00215552" w:rsidRDefault="00101FAA" w:rsidP="00896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3A0F">
              <w:t>основные вопросы ценообразования, налогообложения и инвестиционной политики в здравоохранении</w:t>
            </w:r>
          </w:p>
        </w:tc>
      </w:tr>
      <w:tr w:rsidR="00B67102" w:rsidRPr="00215552" w:rsidTr="00592888">
        <w:tc>
          <w:tcPr>
            <w:tcW w:w="817" w:type="dxa"/>
            <w:shd w:val="clear" w:color="auto" w:fill="auto"/>
          </w:tcPr>
          <w:p w:rsidR="00B67102" w:rsidRPr="00215552" w:rsidRDefault="00B67102" w:rsidP="006864C9">
            <w:pPr>
              <w:contextualSpacing/>
            </w:pPr>
            <w:r>
              <w:t>З 24</w:t>
            </w:r>
          </w:p>
        </w:tc>
        <w:tc>
          <w:tcPr>
            <w:tcW w:w="9072" w:type="dxa"/>
            <w:shd w:val="clear" w:color="auto" w:fill="auto"/>
          </w:tcPr>
          <w:p w:rsidR="00B67102" w:rsidRPr="00215552" w:rsidRDefault="00101FAA" w:rsidP="00896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3C90">
              <w:t>основные вопросы финансирования здравоохранения, страховой медицины</w:t>
            </w:r>
          </w:p>
        </w:tc>
      </w:tr>
      <w:tr w:rsidR="00B67102" w:rsidRPr="00215552" w:rsidTr="00592888">
        <w:tc>
          <w:tcPr>
            <w:tcW w:w="817" w:type="dxa"/>
            <w:shd w:val="clear" w:color="auto" w:fill="auto"/>
          </w:tcPr>
          <w:p w:rsidR="00B67102" w:rsidRPr="00215552" w:rsidRDefault="00101FAA" w:rsidP="006864C9">
            <w:pPr>
              <w:contextualSpacing/>
            </w:pPr>
            <w:r>
              <w:t>З 25</w:t>
            </w:r>
          </w:p>
        </w:tc>
        <w:tc>
          <w:tcPr>
            <w:tcW w:w="9072" w:type="dxa"/>
            <w:shd w:val="clear" w:color="auto" w:fill="auto"/>
          </w:tcPr>
          <w:p w:rsidR="00B67102" w:rsidRPr="00215552" w:rsidRDefault="00101FAA" w:rsidP="00896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3C90">
              <w:t>принципы организации медицинского страхования</w:t>
            </w:r>
          </w:p>
        </w:tc>
      </w:tr>
    </w:tbl>
    <w:p w:rsidR="00293695" w:rsidRDefault="00293695" w:rsidP="00257936">
      <w:pPr>
        <w:spacing w:line="360" w:lineRule="auto"/>
        <w:jc w:val="center"/>
        <w:rPr>
          <w:b/>
        </w:rPr>
      </w:pPr>
    </w:p>
    <w:p w:rsidR="008A4139" w:rsidRDefault="00FA5268" w:rsidP="00257936">
      <w:pPr>
        <w:spacing w:line="360" w:lineRule="auto"/>
        <w:jc w:val="center"/>
        <w:rPr>
          <w:b/>
        </w:rPr>
      </w:pPr>
      <w:r w:rsidRPr="00257936">
        <w:rPr>
          <w:b/>
        </w:rPr>
        <w:t>1.3.</w:t>
      </w:r>
      <w:r w:rsidR="0015602E" w:rsidRPr="00257936">
        <w:rPr>
          <w:b/>
        </w:rPr>
        <w:t> Формы промежуточной аттестации по профессиональному модулю</w:t>
      </w:r>
      <w:r w:rsidR="000370A8">
        <w:rPr>
          <w:b/>
        </w:rPr>
        <w:t xml:space="preserve"> </w:t>
      </w:r>
    </w:p>
    <w:p w:rsidR="000370A8" w:rsidRDefault="008A4139" w:rsidP="008A4139">
      <w:pPr>
        <w:spacing w:line="360" w:lineRule="auto"/>
        <w:jc w:val="center"/>
        <w:rPr>
          <w:b/>
        </w:rPr>
      </w:pPr>
      <w:r>
        <w:rPr>
          <w:b/>
        </w:rPr>
        <w:t xml:space="preserve">ПМ. </w:t>
      </w:r>
      <w:r w:rsidR="000370A8">
        <w:rPr>
          <w:b/>
        </w:rPr>
        <w:t>06</w:t>
      </w:r>
      <w:r>
        <w:rPr>
          <w:b/>
        </w:rPr>
        <w:t xml:space="preserve"> </w:t>
      </w:r>
      <w:r w:rsidR="000370A8">
        <w:rPr>
          <w:b/>
        </w:rPr>
        <w:t>Организацион</w:t>
      </w:r>
      <w:r>
        <w:rPr>
          <w:b/>
        </w:rPr>
        <w:t>но – аналитическая деятельность</w:t>
      </w:r>
    </w:p>
    <w:p w:rsidR="00534480" w:rsidRPr="00311947" w:rsidRDefault="000370A8" w:rsidP="000370A8">
      <w:pPr>
        <w:spacing w:line="360" w:lineRule="auto"/>
      </w:pPr>
      <w:r>
        <w:rPr>
          <w:b/>
        </w:rPr>
        <w:t xml:space="preserve">                                                                                                                               </w:t>
      </w:r>
      <w:r w:rsidR="00592888">
        <w:rPr>
          <w:b/>
        </w:rPr>
        <w:t xml:space="preserve">  </w:t>
      </w:r>
      <w:r w:rsidR="00D53ACE">
        <w:rPr>
          <w:b/>
        </w:rPr>
        <w:t xml:space="preserve">        </w:t>
      </w:r>
      <w:r w:rsidR="00592888">
        <w:rPr>
          <w:b/>
        </w:rPr>
        <w:t xml:space="preserve">  </w:t>
      </w:r>
      <w:r w:rsidR="008A4139">
        <w:rPr>
          <w:b/>
        </w:rPr>
        <w:t xml:space="preserve">    </w:t>
      </w:r>
      <w:r w:rsidR="00F8575A">
        <w:t>Таблица 7</w:t>
      </w:r>
      <w:r>
        <w:rPr>
          <w:b/>
        </w:rPr>
        <w:t xml:space="preserve">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F8388D" w:rsidRPr="00D81828" w:rsidTr="00D53ACE">
        <w:tc>
          <w:tcPr>
            <w:tcW w:w="6345" w:type="dxa"/>
            <w:shd w:val="clear" w:color="auto" w:fill="auto"/>
          </w:tcPr>
          <w:p w:rsidR="00F8388D" w:rsidRPr="00D81828" w:rsidRDefault="00F8388D" w:rsidP="00755A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D81828">
              <w:rPr>
                <w:b/>
              </w:rPr>
              <w:t>Элемент модуля</w:t>
            </w:r>
          </w:p>
        </w:tc>
        <w:tc>
          <w:tcPr>
            <w:tcW w:w="3544" w:type="dxa"/>
            <w:shd w:val="clear" w:color="auto" w:fill="auto"/>
          </w:tcPr>
          <w:p w:rsidR="00F8388D" w:rsidRPr="00D81828" w:rsidRDefault="00F8388D" w:rsidP="00755A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D81828">
              <w:rPr>
                <w:b/>
              </w:rPr>
              <w:t>Форма промежуточной аттестации</w:t>
            </w:r>
          </w:p>
        </w:tc>
      </w:tr>
      <w:tr w:rsidR="002B1E4F" w:rsidRPr="00D81828" w:rsidTr="00D53ACE">
        <w:tc>
          <w:tcPr>
            <w:tcW w:w="6345" w:type="dxa"/>
            <w:shd w:val="clear" w:color="auto" w:fill="auto"/>
          </w:tcPr>
          <w:p w:rsidR="002B1E4F" w:rsidRPr="00D81828" w:rsidRDefault="002B1E4F" w:rsidP="000370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D81828">
              <w:t>МДК 06.01.</w:t>
            </w:r>
            <w:r w:rsidR="0093378F">
              <w:t xml:space="preserve"> </w:t>
            </w:r>
            <w:r w:rsidR="00F8575A" w:rsidRPr="00D81828">
              <w:t>Организация профессиональной деятельности</w:t>
            </w:r>
          </w:p>
        </w:tc>
        <w:tc>
          <w:tcPr>
            <w:tcW w:w="3544" w:type="dxa"/>
            <w:shd w:val="clear" w:color="auto" w:fill="auto"/>
          </w:tcPr>
          <w:p w:rsidR="002B1E4F" w:rsidRPr="00D81828" w:rsidRDefault="00F41252" w:rsidP="00755A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D81828">
              <w:t>Дифференцированный з</w:t>
            </w:r>
            <w:r w:rsidR="00F8575A" w:rsidRPr="00D81828">
              <w:t>ачёт</w:t>
            </w:r>
          </w:p>
        </w:tc>
      </w:tr>
      <w:tr w:rsidR="00F8388D" w:rsidRPr="00D81828" w:rsidTr="00D53ACE">
        <w:tc>
          <w:tcPr>
            <w:tcW w:w="6345" w:type="dxa"/>
            <w:shd w:val="clear" w:color="auto" w:fill="auto"/>
          </w:tcPr>
          <w:p w:rsidR="00F8388D" w:rsidRPr="00D81828" w:rsidRDefault="00F8388D" w:rsidP="000370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D81828">
              <w:t xml:space="preserve">ПП по </w:t>
            </w:r>
            <w:r w:rsidR="00EB22FF">
              <w:t>ПМ</w:t>
            </w:r>
            <w:r w:rsidR="0093378F">
              <w:t xml:space="preserve">  06 </w:t>
            </w:r>
            <w:r w:rsidR="000370A8" w:rsidRPr="00D81828">
              <w:t>Организационно – аналитическая деятельность</w:t>
            </w:r>
          </w:p>
        </w:tc>
        <w:tc>
          <w:tcPr>
            <w:tcW w:w="3544" w:type="dxa"/>
            <w:shd w:val="clear" w:color="auto" w:fill="auto"/>
          </w:tcPr>
          <w:p w:rsidR="00F8388D" w:rsidRPr="00D81828" w:rsidRDefault="00F8388D" w:rsidP="00755A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D81828">
              <w:t>Дифференцированный зачет</w:t>
            </w:r>
          </w:p>
        </w:tc>
      </w:tr>
      <w:tr w:rsidR="00F8388D" w:rsidTr="00D53ACE">
        <w:tc>
          <w:tcPr>
            <w:tcW w:w="6345" w:type="dxa"/>
            <w:shd w:val="clear" w:color="auto" w:fill="auto"/>
          </w:tcPr>
          <w:p w:rsidR="00F8388D" w:rsidRPr="00D81828" w:rsidRDefault="00F8388D" w:rsidP="000370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D81828">
              <w:t xml:space="preserve">ПМ </w:t>
            </w:r>
            <w:r w:rsidR="0093378F">
              <w:t xml:space="preserve">.06  </w:t>
            </w:r>
            <w:r w:rsidR="000370A8" w:rsidRPr="00D81828">
              <w:t>Организационно – аналитическая деятельность</w:t>
            </w:r>
          </w:p>
        </w:tc>
        <w:tc>
          <w:tcPr>
            <w:tcW w:w="3544" w:type="dxa"/>
            <w:shd w:val="clear" w:color="auto" w:fill="auto"/>
          </w:tcPr>
          <w:p w:rsidR="00F8388D" w:rsidRPr="00802AC8" w:rsidRDefault="00F8388D" w:rsidP="00755A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D81828">
              <w:t>Экзамен квалификационный</w:t>
            </w:r>
          </w:p>
        </w:tc>
      </w:tr>
    </w:tbl>
    <w:p w:rsidR="00F8388D" w:rsidRDefault="00F8388D" w:rsidP="00E13633">
      <w:pPr>
        <w:spacing w:line="360" w:lineRule="auto"/>
        <w:jc w:val="both"/>
        <w:rPr>
          <w:b/>
          <w:sz w:val="28"/>
          <w:szCs w:val="28"/>
        </w:rPr>
      </w:pPr>
    </w:p>
    <w:p w:rsidR="00215552" w:rsidRDefault="00215552" w:rsidP="00E13633">
      <w:pPr>
        <w:spacing w:line="360" w:lineRule="auto"/>
        <w:jc w:val="both"/>
        <w:rPr>
          <w:b/>
          <w:sz w:val="28"/>
          <w:szCs w:val="28"/>
        </w:rPr>
      </w:pPr>
    </w:p>
    <w:p w:rsidR="00215552" w:rsidRDefault="00215552" w:rsidP="00E13633">
      <w:pPr>
        <w:spacing w:line="360" w:lineRule="auto"/>
        <w:jc w:val="both"/>
        <w:rPr>
          <w:b/>
          <w:sz w:val="28"/>
          <w:szCs w:val="28"/>
        </w:rPr>
      </w:pPr>
    </w:p>
    <w:p w:rsidR="00AF4748" w:rsidRDefault="00AF4748" w:rsidP="000370A8">
      <w:pPr>
        <w:spacing w:line="360" w:lineRule="auto"/>
        <w:jc w:val="right"/>
      </w:pPr>
    </w:p>
    <w:p w:rsidR="00E16622" w:rsidRDefault="00E16622" w:rsidP="000370A8">
      <w:pPr>
        <w:spacing w:line="360" w:lineRule="auto"/>
        <w:jc w:val="right"/>
        <w:sectPr w:rsidR="00E16622" w:rsidSect="00436705"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F4748" w:rsidRDefault="00592888" w:rsidP="000370A8">
      <w:pPr>
        <w:spacing w:line="360" w:lineRule="auto"/>
        <w:jc w:val="right"/>
      </w:pPr>
      <w:r>
        <w:lastRenderedPageBreak/>
        <w:t xml:space="preserve"> </w:t>
      </w:r>
      <w:r w:rsidR="00F8575A">
        <w:t>Таблица 8</w:t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3827"/>
        <w:gridCol w:w="4394"/>
        <w:gridCol w:w="2127"/>
        <w:gridCol w:w="2268"/>
      </w:tblGrid>
      <w:tr w:rsidR="00E16622" w:rsidTr="002A02A2">
        <w:tc>
          <w:tcPr>
            <w:tcW w:w="2836" w:type="dxa"/>
          </w:tcPr>
          <w:p w:rsidR="00E16622" w:rsidRPr="00C755D2" w:rsidRDefault="00E16622" w:rsidP="00FE4371">
            <w:pPr>
              <w:jc w:val="center"/>
              <w:rPr>
                <w:b/>
              </w:rPr>
            </w:pPr>
            <w:r w:rsidRPr="00C755D2">
              <w:rPr>
                <w:b/>
              </w:rPr>
              <w:t>Результаты освоения</w:t>
            </w:r>
          </w:p>
          <w:p w:rsidR="00E16622" w:rsidRDefault="00E16622" w:rsidP="00FE4371">
            <w:pPr>
              <w:spacing w:line="360" w:lineRule="auto"/>
              <w:jc w:val="center"/>
            </w:pPr>
            <w:r w:rsidRPr="00C755D2">
              <w:rPr>
                <w:b/>
              </w:rPr>
              <w:t>(объекты оценивания</w:t>
            </w:r>
            <w:r w:rsidR="00D631D1">
              <w:rPr>
                <w:b/>
              </w:rPr>
              <w:t>)</w:t>
            </w:r>
          </w:p>
        </w:tc>
        <w:tc>
          <w:tcPr>
            <w:tcW w:w="3827" w:type="dxa"/>
          </w:tcPr>
          <w:p w:rsidR="00E16622" w:rsidRDefault="00E16622" w:rsidP="00FE4371">
            <w:pPr>
              <w:spacing w:line="360" w:lineRule="auto"/>
              <w:jc w:val="center"/>
            </w:pPr>
            <w:r w:rsidRPr="00C755D2">
              <w:rPr>
                <w:b/>
              </w:rPr>
              <w:t>Основные показатели оценки результата</w:t>
            </w:r>
          </w:p>
        </w:tc>
        <w:tc>
          <w:tcPr>
            <w:tcW w:w="4394" w:type="dxa"/>
          </w:tcPr>
          <w:p w:rsidR="00E16622" w:rsidRDefault="00E16622" w:rsidP="00FE4371">
            <w:pPr>
              <w:spacing w:line="360" w:lineRule="auto"/>
              <w:jc w:val="center"/>
            </w:pPr>
            <w:r w:rsidRPr="00C755D2">
              <w:rPr>
                <w:b/>
              </w:rPr>
              <w:t>Критерии</w:t>
            </w:r>
          </w:p>
        </w:tc>
        <w:tc>
          <w:tcPr>
            <w:tcW w:w="2127" w:type="dxa"/>
          </w:tcPr>
          <w:p w:rsidR="00E16622" w:rsidRDefault="00E16622" w:rsidP="00FE4371">
            <w:pPr>
              <w:spacing w:line="360" w:lineRule="auto"/>
              <w:jc w:val="center"/>
            </w:pPr>
            <w:r w:rsidRPr="00C755D2">
              <w:rPr>
                <w:b/>
              </w:rPr>
              <w:t>Тип задания</w:t>
            </w:r>
          </w:p>
        </w:tc>
        <w:tc>
          <w:tcPr>
            <w:tcW w:w="2268" w:type="dxa"/>
          </w:tcPr>
          <w:p w:rsidR="00E16622" w:rsidRDefault="00E16622" w:rsidP="00FE4371">
            <w:pPr>
              <w:spacing w:line="360" w:lineRule="auto"/>
              <w:jc w:val="center"/>
            </w:pPr>
            <w:r w:rsidRPr="00C755D2">
              <w:rPr>
                <w:b/>
              </w:rPr>
              <w:t>Форма аттестации</w:t>
            </w:r>
          </w:p>
        </w:tc>
      </w:tr>
      <w:tr w:rsidR="002A02A2" w:rsidTr="002A02A2">
        <w:tc>
          <w:tcPr>
            <w:tcW w:w="2836" w:type="dxa"/>
          </w:tcPr>
          <w:p w:rsidR="002A02A2" w:rsidRDefault="002A02A2" w:rsidP="0065488A">
            <w:pPr>
              <w:widowControl w:val="0"/>
              <w:suppressAutoHyphens/>
            </w:pPr>
            <w:r>
              <w:t>ПО 1</w:t>
            </w:r>
            <w:r w:rsidR="001948D0">
              <w:t>,</w:t>
            </w:r>
            <w:r w:rsidR="00FF7444">
              <w:t>2</w:t>
            </w:r>
          </w:p>
          <w:p w:rsidR="002A02A2" w:rsidRDefault="002A02A2" w:rsidP="0065488A">
            <w:pPr>
              <w:widowControl w:val="0"/>
              <w:suppressAutoHyphens/>
            </w:pPr>
            <w:r>
              <w:t xml:space="preserve">У </w:t>
            </w:r>
            <w:r w:rsidR="00B35EEE">
              <w:t xml:space="preserve"> </w:t>
            </w:r>
            <w:r>
              <w:t>3,4,5,7</w:t>
            </w:r>
            <w:r w:rsidR="001948D0">
              <w:t>,8,</w:t>
            </w:r>
            <w:r w:rsidR="00FF7444">
              <w:t>9</w:t>
            </w:r>
            <w:r>
              <w:t xml:space="preserve"> </w:t>
            </w:r>
          </w:p>
          <w:p w:rsidR="002A02A2" w:rsidRDefault="002A02A2" w:rsidP="00EB22FF">
            <w:pPr>
              <w:widowControl w:val="0"/>
              <w:suppressAutoHyphens/>
            </w:pPr>
            <w:r>
              <w:t xml:space="preserve">З </w:t>
            </w:r>
            <w:r w:rsidR="00B35EEE">
              <w:t xml:space="preserve"> </w:t>
            </w:r>
            <w:r w:rsidR="001948D0">
              <w:t>4,8,10,13,14,16,20,</w:t>
            </w:r>
            <w:r w:rsidR="00EB22FF">
              <w:t xml:space="preserve">21, </w:t>
            </w:r>
            <w:r w:rsidR="001948D0">
              <w:t>22,23,24,</w:t>
            </w:r>
            <w:r w:rsidR="00EB22FF">
              <w:t>25</w:t>
            </w:r>
          </w:p>
          <w:p w:rsidR="00FF7444" w:rsidRDefault="00FF7444" w:rsidP="00FF7444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1948D0">
              <w:rPr>
                <w:rFonts w:ascii="Times New Roman" w:hAnsi="Times New Roman"/>
                <w:sz w:val="24"/>
                <w:szCs w:val="24"/>
              </w:rPr>
              <w:t>6.5</w:t>
            </w:r>
            <w:r w:rsidRPr="00C44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02A2" w:rsidRPr="00FF7444" w:rsidRDefault="002A02A2" w:rsidP="00FF7444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444">
              <w:rPr>
                <w:rFonts w:ascii="Times New Roman" w:hAnsi="Times New Roman"/>
                <w:sz w:val="24"/>
                <w:szCs w:val="24"/>
              </w:rPr>
              <w:t>ОК 1,2,4,5,8</w:t>
            </w: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Default="002A02A2" w:rsidP="0065488A">
            <w:pPr>
              <w:widowControl w:val="0"/>
              <w:suppressAutoHyphens/>
            </w:pPr>
          </w:p>
          <w:p w:rsidR="002A02A2" w:rsidRPr="00AE04A6" w:rsidRDefault="002A02A2" w:rsidP="002A02A2"/>
        </w:tc>
        <w:tc>
          <w:tcPr>
            <w:tcW w:w="3827" w:type="dxa"/>
          </w:tcPr>
          <w:p w:rsidR="002A02A2" w:rsidRDefault="002A02A2" w:rsidP="0065488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>
              <w:lastRenderedPageBreak/>
              <w:t>Знание, эффективная работа, использование нормативно-правовой документации.</w:t>
            </w:r>
          </w:p>
          <w:p w:rsidR="002A02A2" w:rsidRDefault="002A02A2" w:rsidP="0065488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>
              <w:t xml:space="preserve">Умение анализировать эффективность своей деятельности. </w:t>
            </w:r>
          </w:p>
          <w:p w:rsidR="002A02A2" w:rsidRDefault="002A02A2" w:rsidP="0065488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>
              <w:t xml:space="preserve">Применение новых форм работы. </w:t>
            </w:r>
          </w:p>
          <w:p w:rsidR="002A02A2" w:rsidRPr="00870BAA" w:rsidRDefault="002A02A2" w:rsidP="0065488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>
              <w:t xml:space="preserve">Применение компьютерных и сетевых информационных технологий. </w:t>
            </w:r>
          </w:p>
          <w:p w:rsidR="002A02A2" w:rsidRPr="00870BAA" w:rsidRDefault="002A02A2" w:rsidP="0065488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>
              <w:t>Использование медицинской документации, демографических показателей, статистических данных.</w:t>
            </w:r>
          </w:p>
          <w:p w:rsidR="002A02A2" w:rsidRPr="00870BAA" w:rsidRDefault="002A02A2" w:rsidP="0065488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>
              <w:t>Знание функциональных обязанностей фельдшера различных структурных подразделений.</w:t>
            </w:r>
          </w:p>
          <w:p w:rsidR="002A02A2" w:rsidRPr="00870BAA" w:rsidRDefault="002A02A2" w:rsidP="0065488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>
              <w:t>Знание вопросов экономики, планирования, финансирования здравоохранения.</w:t>
            </w:r>
          </w:p>
          <w:p w:rsidR="002A02A2" w:rsidRDefault="002A02A2" w:rsidP="0065488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>
              <w:t>Знание основ организации лечебно-профилактической помощи населению, принципов медицинского страхования.</w:t>
            </w:r>
          </w:p>
          <w:p w:rsidR="002A02A2" w:rsidRPr="00870BAA" w:rsidRDefault="002A02A2" w:rsidP="0065488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>
              <w:t>Знание принципов организации оплаты труда медицинского персонала.</w:t>
            </w:r>
          </w:p>
          <w:p w:rsidR="002A02A2" w:rsidRPr="00870BAA" w:rsidRDefault="002A02A2" w:rsidP="0065488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>
              <w:lastRenderedPageBreak/>
              <w:t>Знание требований противопожарной безопасности, техники безопасности и охраны труда на ФАПе, здравпункте, Центре общей врачебной практики.</w:t>
            </w:r>
          </w:p>
          <w:p w:rsidR="002A02A2" w:rsidRPr="00870BAA" w:rsidRDefault="002A02A2" w:rsidP="0065488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>
              <w:rPr>
                <w:bCs/>
              </w:rPr>
              <w:t>Понимание</w:t>
            </w:r>
            <w:r w:rsidRPr="00756404">
              <w:rPr>
                <w:bCs/>
              </w:rPr>
              <w:t xml:space="preserve"> </w:t>
            </w:r>
            <w:r>
              <w:rPr>
                <w:bCs/>
              </w:rPr>
              <w:t>социальной значимости</w:t>
            </w:r>
            <w:r w:rsidRPr="00756404">
              <w:rPr>
                <w:bCs/>
              </w:rPr>
              <w:t xml:space="preserve"> своей будущей профессии, </w:t>
            </w:r>
          </w:p>
          <w:p w:rsidR="002A02A2" w:rsidRPr="00870BAA" w:rsidRDefault="002A02A2" w:rsidP="0065488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 w:rsidRPr="00756404">
              <w:rPr>
                <w:rFonts w:eastAsia="Calibri"/>
                <w:lang w:eastAsia="en-US"/>
              </w:rPr>
              <w:t>Качественная успеваемость; выполнение исследовательских работ; посещение научно-практических конференций и выставок; отсутствие опозданий и пропусков по неуважительной причине.</w:t>
            </w:r>
          </w:p>
          <w:p w:rsidR="002A02A2" w:rsidRPr="00870BAA" w:rsidRDefault="002A02A2" w:rsidP="0065488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 w:rsidRPr="00756404">
              <w:rPr>
                <w:rFonts w:eastAsia="Calibri"/>
                <w:lang w:eastAsia="en-US"/>
              </w:rPr>
              <w:t>Эффективный поиск необходимой информации. Использование различных источников информации, включая электронные.</w:t>
            </w:r>
            <w:r w:rsidRPr="00756404">
              <w:rPr>
                <w:bCs/>
              </w:rPr>
              <w:t xml:space="preserve"> Подготовка </w:t>
            </w:r>
            <w:r>
              <w:rPr>
                <w:bCs/>
              </w:rPr>
              <w:t xml:space="preserve">курсовых работ, </w:t>
            </w:r>
            <w:r w:rsidRPr="00756404">
              <w:rPr>
                <w:bCs/>
              </w:rPr>
              <w:t>рефератов, докладов с использованием электронных источников, библиотечного фонда колледжа и других</w:t>
            </w:r>
            <w:r>
              <w:rPr>
                <w:bCs/>
              </w:rPr>
              <w:t xml:space="preserve"> источников.</w:t>
            </w:r>
          </w:p>
          <w:p w:rsidR="002A02A2" w:rsidRPr="00870BAA" w:rsidRDefault="002A02A2" w:rsidP="0065488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 w:rsidRPr="00756404">
              <w:rPr>
                <w:rFonts w:eastAsia="Calibri"/>
                <w:lang w:eastAsia="en-US"/>
              </w:rPr>
              <w:t>Грамотная работа с персональным компьютером, Интернетом, другими электронными носителями на уровне пользователя.</w:t>
            </w:r>
          </w:p>
          <w:p w:rsidR="002A02A2" w:rsidRPr="00870BAA" w:rsidRDefault="002A02A2" w:rsidP="0065488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 w:rsidRPr="00756404">
              <w:rPr>
                <w:bCs/>
              </w:rPr>
              <w:t xml:space="preserve">Участие в научно-практических конференциях, семинарах, </w:t>
            </w:r>
            <w:r w:rsidRPr="00756404">
              <w:rPr>
                <w:bCs/>
              </w:rPr>
              <w:lastRenderedPageBreak/>
              <w:t>научных кружках; ведение учебно-исследовательской работы; посещение дополнительных и внеаудиторных занятий; освоение до</w:t>
            </w:r>
            <w:r>
              <w:rPr>
                <w:bCs/>
              </w:rPr>
              <w:t>полнительных видов деятельности.</w:t>
            </w:r>
          </w:p>
          <w:p w:rsidR="002A02A2" w:rsidRPr="00870BAA" w:rsidRDefault="002A02A2" w:rsidP="0065488A">
            <w:pPr>
              <w:jc w:val="both"/>
            </w:pPr>
          </w:p>
          <w:p w:rsidR="002A02A2" w:rsidRPr="00870BAA" w:rsidRDefault="002A02A2" w:rsidP="0065488A">
            <w:pPr>
              <w:jc w:val="both"/>
            </w:pPr>
          </w:p>
          <w:p w:rsidR="002A02A2" w:rsidRPr="00870BAA" w:rsidRDefault="002A02A2" w:rsidP="0065488A">
            <w:pPr>
              <w:jc w:val="both"/>
            </w:pPr>
          </w:p>
          <w:p w:rsidR="002A02A2" w:rsidRPr="00870BAA" w:rsidRDefault="002A02A2" w:rsidP="0065488A">
            <w:pPr>
              <w:jc w:val="both"/>
            </w:pPr>
          </w:p>
          <w:p w:rsidR="002A02A2" w:rsidRPr="00870BAA" w:rsidRDefault="002A02A2" w:rsidP="0065488A">
            <w:pPr>
              <w:jc w:val="both"/>
            </w:pPr>
          </w:p>
          <w:p w:rsidR="002A02A2" w:rsidRPr="00870BAA" w:rsidRDefault="002A02A2" w:rsidP="0065488A">
            <w:pPr>
              <w:jc w:val="both"/>
            </w:pPr>
          </w:p>
          <w:p w:rsidR="002A02A2" w:rsidRPr="00870BAA" w:rsidRDefault="002A02A2" w:rsidP="0065488A">
            <w:pPr>
              <w:jc w:val="both"/>
            </w:pPr>
          </w:p>
          <w:p w:rsidR="002A02A2" w:rsidRPr="00870BAA" w:rsidRDefault="002A02A2" w:rsidP="0065488A">
            <w:pPr>
              <w:jc w:val="both"/>
            </w:pPr>
          </w:p>
          <w:p w:rsidR="002A02A2" w:rsidRPr="00870BAA" w:rsidRDefault="002A02A2" w:rsidP="0065488A">
            <w:pPr>
              <w:jc w:val="both"/>
            </w:pPr>
          </w:p>
          <w:p w:rsidR="002A02A2" w:rsidRPr="00870BAA" w:rsidRDefault="002A02A2" w:rsidP="0065488A">
            <w:pPr>
              <w:jc w:val="both"/>
            </w:pPr>
          </w:p>
          <w:p w:rsidR="002A02A2" w:rsidRPr="00870BAA" w:rsidRDefault="002A02A2" w:rsidP="0065488A">
            <w:pPr>
              <w:jc w:val="both"/>
            </w:pPr>
          </w:p>
          <w:p w:rsidR="002A02A2" w:rsidRPr="00870BAA" w:rsidRDefault="002A02A2" w:rsidP="0065488A">
            <w:pPr>
              <w:jc w:val="both"/>
            </w:pPr>
          </w:p>
          <w:p w:rsidR="002A02A2" w:rsidRPr="00870BAA" w:rsidRDefault="002A02A2" w:rsidP="0065488A">
            <w:pPr>
              <w:jc w:val="both"/>
            </w:pPr>
          </w:p>
          <w:p w:rsidR="002A02A2" w:rsidRPr="00870BAA" w:rsidRDefault="002A02A2" w:rsidP="0065488A">
            <w:pPr>
              <w:jc w:val="both"/>
            </w:pPr>
          </w:p>
          <w:p w:rsidR="002A02A2" w:rsidRPr="00870BAA" w:rsidRDefault="002A02A2" w:rsidP="0065488A">
            <w:pPr>
              <w:jc w:val="both"/>
            </w:pPr>
          </w:p>
          <w:p w:rsidR="002A02A2" w:rsidRPr="00870BAA" w:rsidRDefault="002A02A2" w:rsidP="0065488A">
            <w:pPr>
              <w:jc w:val="both"/>
            </w:pPr>
          </w:p>
          <w:p w:rsidR="002A02A2" w:rsidRPr="00870BAA" w:rsidRDefault="002A02A2" w:rsidP="0065488A">
            <w:pPr>
              <w:jc w:val="both"/>
            </w:pPr>
          </w:p>
          <w:p w:rsidR="002A02A2" w:rsidRPr="00E004F5" w:rsidRDefault="002A02A2" w:rsidP="0065488A">
            <w:pPr>
              <w:jc w:val="both"/>
            </w:pPr>
          </w:p>
          <w:p w:rsidR="002A02A2" w:rsidRPr="00E004F5" w:rsidRDefault="002A02A2" w:rsidP="0065488A">
            <w:pPr>
              <w:jc w:val="both"/>
            </w:pPr>
          </w:p>
          <w:p w:rsidR="002A02A2" w:rsidRPr="00E004F5" w:rsidRDefault="002A02A2" w:rsidP="0065488A">
            <w:pPr>
              <w:jc w:val="both"/>
            </w:pPr>
          </w:p>
          <w:p w:rsidR="002A02A2" w:rsidRPr="00E004F5" w:rsidRDefault="002A02A2" w:rsidP="0065488A">
            <w:pPr>
              <w:jc w:val="both"/>
            </w:pPr>
          </w:p>
          <w:p w:rsidR="002A02A2" w:rsidRPr="00E004F5" w:rsidRDefault="002A02A2" w:rsidP="0065488A">
            <w:pPr>
              <w:jc w:val="both"/>
            </w:pPr>
          </w:p>
          <w:p w:rsidR="002A02A2" w:rsidRPr="00E004F5" w:rsidRDefault="002A02A2" w:rsidP="0065488A">
            <w:pPr>
              <w:jc w:val="both"/>
            </w:pPr>
          </w:p>
          <w:p w:rsidR="002A02A2" w:rsidRPr="00E004F5" w:rsidRDefault="002A02A2" w:rsidP="0065488A">
            <w:pPr>
              <w:jc w:val="both"/>
            </w:pPr>
          </w:p>
          <w:p w:rsidR="002A02A2" w:rsidRPr="00E004F5" w:rsidRDefault="002A02A2" w:rsidP="0065488A">
            <w:pPr>
              <w:jc w:val="both"/>
            </w:pPr>
          </w:p>
          <w:p w:rsidR="002A02A2" w:rsidRPr="00E004F5" w:rsidRDefault="002A02A2" w:rsidP="0065488A">
            <w:pPr>
              <w:jc w:val="both"/>
            </w:pPr>
          </w:p>
          <w:p w:rsidR="002A02A2" w:rsidRPr="00E004F5" w:rsidRDefault="002A02A2" w:rsidP="0065488A">
            <w:pPr>
              <w:jc w:val="both"/>
            </w:pPr>
          </w:p>
          <w:p w:rsidR="002A02A2" w:rsidRPr="00E004F5" w:rsidRDefault="002A02A2" w:rsidP="0065488A">
            <w:pPr>
              <w:jc w:val="both"/>
            </w:pPr>
          </w:p>
          <w:p w:rsidR="002A02A2" w:rsidRPr="00E004F5" w:rsidRDefault="002A02A2" w:rsidP="0065488A">
            <w:pPr>
              <w:jc w:val="both"/>
            </w:pPr>
          </w:p>
          <w:p w:rsidR="002A02A2" w:rsidRPr="00E004F5" w:rsidRDefault="002A02A2" w:rsidP="0065488A">
            <w:pPr>
              <w:jc w:val="both"/>
            </w:pPr>
          </w:p>
          <w:p w:rsidR="002A02A2" w:rsidRPr="00E004F5" w:rsidRDefault="002A02A2" w:rsidP="0065488A">
            <w:pPr>
              <w:jc w:val="both"/>
            </w:pPr>
          </w:p>
          <w:p w:rsidR="002A02A2" w:rsidRPr="00E004F5" w:rsidRDefault="002A02A2" w:rsidP="0065488A">
            <w:pPr>
              <w:jc w:val="both"/>
            </w:pPr>
          </w:p>
          <w:p w:rsidR="002A02A2" w:rsidRPr="00E004F5" w:rsidRDefault="002A02A2" w:rsidP="0065488A">
            <w:pPr>
              <w:jc w:val="both"/>
            </w:pPr>
          </w:p>
          <w:p w:rsidR="002A02A2" w:rsidRDefault="002A02A2" w:rsidP="0065488A"/>
        </w:tc>
        <w:tc>
          <w:tcPr>
            <w:tcW w:w="4394" w:type="dxa"/>
          </w:tcPr>
          <w:p w:rsidR="002A02A2" w:rsidRPr="00845D27" w:rsidRDefault="002A02A2" w:rsidP="0065488A">
            <w:pPr>
              <w:jc w:val="both"/>
              <w:rPr>
                <w:rFonts w:eastAsiaTheme="minorHAnsi"/>
                <w:lang w:eastAsia="en-US"/>
              </w:rPr>
            </w:pPr>
            <w:r w:rsidRPr="00845D27">
              <w:rPr>
                <w:rFonts w:eastAsiaTheme="minorHAnsi"/>
                <w:lang w:eastAsia="en-US"/>
              </w:rPr>
              <w:lastRenderedPageBreak/>
              <w:t xml:space="preserve">Наряду с научным содержанием работы, при окончательной ее оценке следует также учитывать полноту формальных реквизитов (оглавление,  библиография, выделение глав и разделов).  </w:t>
            </w:r>
          </w:p>
          <w:p w:rsidR="002A02A2" w:rsidRPr="00845D27" w:rsidRDefault="002A02A2" w:rsidP="0065488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Оценка 5</w:t>
            </w:r>
            <w:r w:rsidRPr="00845D27">
              <w:rPr>
                <w:rFonts w:eastAsiaTheme="minorHAnsi"/>
                <w:b/>
                <w:lang w:eastAsia="en-US"/>
              </w:rPr>
              <w:t xml:space="preserve"> «отлично»</w:t>
            </w:r>
            <w:r>
              <w:rPr>
                <w:rFonts w:eastAsiaTheme="minorHAnsi"/>
                <w:b/>
                <w:lang w:eastAsia="en-US"/>
              </w:rPr>
              <w:t>:</w:t>
            </w:r>
            <w:r w:rsidRPr="00845D27">
              <w:rPr>
                <w:rFonts w:eastAsiaTheme="minorHAnsi"/>
                <w:b/>
                <w:lang w:eastAsia="en-US"/>
              </w:rPr>
              <w:t xml:space="preserve">  </w:t>
            </w:r>
          </w:p>
          <w:p w:rsidR="002A02A2" w:rsidRPr="00D81828" w:rsidRDefault="002A02A2" w:rsidP="0065488A">
            <w:pPr>
              <w:jc w:val="both"/>
              <w:rPr>
                <w:rFonts w:eastAsiaTheme="minorHAnsi"/>
                <w:lang w:eastAsia="en-US"/>
              </w:rPr>
            </w:pPr>
            <w:r w:rsidRPr="00D81828">
              <w:rPr>
                <w:rFonts w:eastAsiaTheme="minorHAnsi"/>
                <w:lang w:eastAsia="en-US"/>
              </w:rPr>
              <w:t>Содержание работы:</w:t>
            </w:r>
          </w:p>
          <w:p w:rsidR="002A02A2" w:rsidRPr="00845D27" w:rsidRDefault="002A02A2" w:rsidP="0065488A">
            <w:pPr>
              <w:jc w:val="both"/>
              <w:rPr>
                <w:rFonts w:eastAsiaTheme="minorHAnsi"/>
                <w:lang w:eastAsia="en-US"/>
              </w:rPr>
            </w:pPr>
            <w:r w:rsidRPr="00D81828">
              <w:rPr>
                <w:rFonts w:eastAsiaTheme="minorHAnsi"/>
                <w:lang w:eastAsia="en-US"/>
              </w:rPr>
              <w:t xml:space="preserve"> проанализирована основная литература по проблематике курсовой и реферативной  работы</w:t>
            </w:r>
            <w:r w:rsidRPr="00845D27">
              <w:rPr>
                <w:rFonts w:eastAsiaTheme="minorHAnsi"/>
                <w:lang w:eastAsia="en-US"/>
              </w:rPr>
              <w:t xml:space="preserve">; суждения и выводы носят самостоятельный характер; структура работы логична,  материал излагается научно и доказательно; отмечается творческий подход к раскрытию темы курсовой </w:t>
            </w:r>
            <w:r>
              <w:rPr>
                <w:rFonts w:eastAsiaTheme="minorHAnsi"/>
                <w:lang w:eastAsia="en-US"/>
              </w:rPr>
              <w:t xml:space="preserve">и реферативной </w:t>
            </w:r>
            <w:r w:rsidRPr="00845D27">
              <w:rPr>
                <w:rFonts w:eastAsiaTheme="minorHAnsi"/>
                <w:lang w:eastAsia="en-US"/>
              </w:rPr>
              <w:t xml:space="preserve">работы. </w:t>
            </w:r>
          </w:p>
          <w:p w:rsidR="002A02A2" w:rsidRPr="00845D27" w:rsidRDefault="002A02A2" w:rsidP="0065488A">
            <w:pPr>
              <w:jc w:val="both"/>
              <w:rPr>
                <w:rFonts w:eastAsiaTheme="minorHAnsi"/>
                <w:lang w:eastAsia="en-US"/>
              </w:rPr>
            </w:pPr>
            <w:r w:rsidRPr="00845D27">
              <w:rPr>
                <w:rFonts w:eastAsiaTheme="minorHAnsi"/>
                <w:lang w:eastAsia="en-US"/>
              </w:rPr>
              <w:t xml:space="preserve">Степень самостоятельности: авторская позиция, проявляющаяся в сопоставлении уже известных  подходов  к  решению  проблемы;  предложение  собственных  оригинальных решений; отсутствует плагиат.  </w:t>
            </w:r>
          </w:p>
          <w:p w:rsidR="002A02A2" w:rsidRPr="00845D27" w:rsidRDefault="002A02A2" w:rsidP="0065488A">
            <w:pPr>
              <w:jc w:val="both"/>
              <w:rPr>
                <w:rFonts w:eastAsiaTheme="minorHAnsi"/>
                <w:lang w:eastAsia="en-US"/>
              </w:rPr>
            </w:pPr>
            <w:r w:rsidRPr="00845D27">
              <w:rPr>
                <w:rFonts w:eastAsiaTheme="minorHAnsi"/>
                <w:lang w:eastAsia="en-US"/>
              </w:rPr>
              <w:t xml:space="preserve">Оригинальность выводов и предложений: выводы содержат новые варианты решений поставленной проблемы.  </w:t>
            </w:r>
          </w:p>
          <w:p w:rsidR="002A02A2" w:rsidRPr="00845D27" w:rsidRDefault="002A02A2" w:rsidP="0065488A">
            <w:pPr>
              <w:jc w:val="both"/>
              <w:rPr>
                <w:rFonts w:eastAsiaTheme="minorHAnsi"/>
                <w:lang w:eastAsia="en-US"/>
              </w:rPr>
            </w:pPr>
            <w:r w:rsidRPr="00845D27">
              <w:rPr>
                <w:rFonts w:eastAsiaTheme="minorHAnsi"/>
                <w:lang w:eastAsia="en-US"/>
              </w:rPr>
              <w:t xml:space="preserve">Качество используемого материала: первоисточники, авторитетные </w:t>
            </w:r>
            <w:r w:rsidRPr="00845D27">
              <w:rPr>
                <w:rFonts w:eastAsiaTheme="minorHAnsi"/>
                <w:lang w:eastAsia="en-US"/>
              </w:rPr>
              <w:lastRenderedPageBreak/>
              <w:t xml:space="preserve">источники по данной проблематике;  источники  на  иностранном  языке;  опытные  данные,  качественно собранные и обработанные в соответствии с требованиями, предъявляемыми к опытным и экспериментальным работам.  </w:t>
            </w:r>
          </w:p>
          <w:p w:rsidR="002A02A2" w:rsidRPr="00845D27" w:rsidRDefault="002A02A2" w:rsidP="0065488A">
            <w:pPr>
              <w:jc w:val="both"/>
              <w:rPr>
                <w:rFonts w:eastAsiaTheme="minorHAnsi"/>
                <w:lang w:eastAsia="en-US"/>
              </w:rPr>
            </w:pPr>
            <w:r w:rsidRPr="00845D27">
              <w:rPr>
                <w:rFonts w:eastAsiaTheme="minorHAnsi"/>
                <w:lang w:eastAsia="en-US"/>
              </w:rPr>
              <w:t xml:space="preserve">Уровень  грамотности:  владение  общенаучной  и  специальной  медицинской терминологией; отсутствие стилистических, речевых и грамматических ошибок.  </w:t>
            </w:r>
          </w:p>
          <w:p w:rsidR="002A02A2" w:rsidRPr="00845D27" w:rsidRDefault="002A02A2" w:rsidP="0065488A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Оценка 4</w:t>
            </w:r>
            <w:r w:rsidRPr="00845D27">
              <w:rPr>
                <w:rFonts w:eastAsiaTheme="minorHAnsi"/>
                <w:b/>
                <w:lang w:eastAsia="en-US"/>
              </w:rPr>
              <w:t xml:space="preserve"> «хорошо»</w:t>
            </w:r>
            <w:r>
              <w:rPr>
                <w:rFonts w:eastAsiaTheme="minorHAnsi"/>
                <w:b/>
                <w:lang w:eastAsia="en-US"/>
              </w:rPr>
              <w:t>:</w:t>
            </w:r>
            <w:r w:rsidRPr="00845D27">
              <w:rPr>
                <w:rFonts w:eastAsiaTheme="minorHAnsi"/>
                <w:b/>
                <w:lang w:eastAsia="en-US"/>
              </w:rPr>
              <w:t xml:space="preserve">  </w:t>
            </w:r>
          </w:p>
          <w:p w:rsidR="002A02A2" w:rsidRPr="00845D27" w:rsidRDefault="002A02A2" w:rsidP="0065488A">
            <w:pPr>
              <w:jc w:val="both"/>
              <w:rPr>
                <w:rFonts w:eastAsiaTheme="minorHAnsi"/>
                <w:lang w:eastAsia="en-US"/>
              </w:rPr>
            </w:pPr>
            <w:r w:rsidRPr="00845D27">
              <w:rPr>
                <w:rFonts w:eastAsiaTheme="minorHAnsi"/>
                <w:lang w:eastAsia="en-US"/>
              </w:rPr>
              <w:t xml:space="preserve">Содержание работы: проанализирована литература по проблематике курсовой </w:t>
            </w:r>
            <w:r>
              <w:rPr>
                <w:rFonts w:eastAsiaTheme="minorHAnsi"/>
                <w:lang w:eastAsia="en-US"/>
              </w:rPr>
              <w:t xml:space="preserve">и реферативной </w:t>
            </w:r>
            <w:r w:rsidRPr="00845D27">
              <w:rPr>
                <w:rFonts w:eastAsiaTheme="minorHAnsi"/>
                <w:lang w:eastAsia="en-US"/>
              </w:rPr>
              <w:t xml:space="preserve">работы,  содержатся самостоятельные суждения и выводы, теоретически и опытно доказанные;  структура работы логична, материал излагается доказательно; в научном аппарате  содержатся некоторые логические расхождения.  Степень самостоятельности: отсутствует плагиат.  </w:t>
            </w:r>
          </w:p>
          <w:p w:rsidR="002A02A2" w:rsidRPr="00845D27" w:rsidRDefault="002A02A2" w:rsidP="0065488A">
            <w:pPr>
              <w:jc w:val="both"/>
              <w:rPr>
                <w:rFonts w:eastAsiaTheme="minorHAnsi"/>
                <w:lang w:eastAsia="en-US"/>
              </w:rPr>
            </w:pPr>
            <w:r w:rsidRPr="00845D27">
              <w:rPr>
                <w:rFonts w:eastAsiaTheme="minorHAnsi"/>
                <w:lang w:eastAsia="en-US"/>
              </w:rPr>
              <w:t xml:space="preserve">Оригинальность выводов и предложений: выводы содержат как новые, так и уже  существующие варианты решений поставленной проблемы.  </w:t>
            </w:r>
          </w:p>
          <w:p w:rsidR="002A02A2" w:rsidRPr="00845D27" w:rsidRDefault="002A02A2" w:rsidP="0065488A">
            <w:pPr>
              <w:jc w:val="both"/>
              <w:rPr>
                <w:rFonts w:eastAsiaTheme="minorHAnsi"/>
                <w:lang w:eastAsia="en-US"/>
              </w:rPr>
            </w:pPr>
            <w:r w:rsidRPr="00845D27">
              <w:rPr>
                <w:rFonts w:eastAsiaTheme="minorHAnsi"/>
                <w:lang w:eastAsia="en-US"/>
              </w:rPr>
              <w:t>Качество используемого материала: первоисточники, авторитетные и вторичные  источники  по  данной  проблематике; опытно-</w:t>
            </w:r>
            <w:r w:rsidRPr="00845D27">
              <w:rPr>
                <w:rFonts w:eastAsiaTheme="minorHAnsi"/>
                <w:lang w:eastAsia="en-US"/>
              </w:rPr>
              <w:lastRenderedPageBreak/>
              <w:t xml:space="preserve">экспериментальные  данные,  в  сборе  и обработке которых отмечаются недостатки, не носящие принципиального характера.  Уровень  грамотности:  владение  общенаучной  и  специальной  медицинской терминологией;  стилистические,  речевые  и  грамматические  ошибки  присутствуют  в незначительном количестве.  </w:t>
            </w:r>
          </w:p>
          <w:p w:rsidR="002A02A2" w:rsidRPr="00845D27" w:rsidRDefault="002A02A2" w:rsidP="0065488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Оценка 3 </w:t>
            </w:r>
            <w:r w:rsidRPr="00845D27">
              <w:rPr>
                <w:rFonts w:eastAsiaTheme="minorHAnsi"/>
                <w:b/>
                <w:lang w:eastAsia="en-US"/>
              </w:rPr>
              <w:t>«удовлетворительно»</w:t>
            </w:r>
            <w:r>
              <w:rPr>
                <w:rFonts w:eastAsiaTheme="minorHAnsi"/>
                <w:b/>
                <w:lang w:eastAsia="en-US"/>
              </w:rPr>
              <w:t>:</w:t>
            </w:r>
            <w:r w:rsidRPr="00845D27">
              <w:rPr>
                <w:rFonts w:eastAsiaTheme="minorHAnsi"/>
                <w:b/>
                <w:lang w:eastAsia="en-US"/>
              </w:rPr>
              <w:t xml:space="preserve">  </w:t>
            </w:r>
          </w:p>
          <w:p w:rsidR="002A02A2" w:rsidRPr="00845D27" w:rsidRDefault="002A02A2" w:rsidP="0065488A">
            <w:pPr>
              <w:jc w:val="both"/>
              <w:rPr>
                <w:rFonts w:eastAsiaTheme="minorHAnsi"/>
                <w:lang w:eastAsia="en-US"/>
              </w:rPr>
            </w:pPr>
            <w:r w:rsidRPr="00845D27">
              <w:rPr>
                <w:rFonts w:eastAsiaTheme="minorHAnsi"/>
                <w:lang w:eastAsia="en-US"/>
              </w:rPr>
              <w:t xml:space="preserve">Содержание работы: проанализирована литература по проблематике курсовой </w:t>
            </w:r>
            <w:r>
              <w:rPr>
                <w:rFonts w:eastAsiaTheme="minorHAnsi"/>
                <w:lang w:eastAsia="en-US"/>
              </w:rPr>
              <w:t xml:space="preserve">и реферативной </w:t>
            </w:r>
            <w:r w:rsidRPr="00845D27">
              <w:rPr>
                <w:rFonts w:eastAsiaTheme="minorHAnsi"/>
                <w:lang w:eastAsia="en-US"/>
              </w:rPr>
              <w:t xml:space="preserve">работы, однако суждения и выводы не являются самостоятельными; имеются незначительные логические  нарушения  в  структуре  работы,  материал  излагается  ненаучно  и  часто бездоказательно; содержатся существенные логические нарушения.  Актуальность слабо обосновывается во введении и не раскрывается в ходе всей работы. </w:t>
            </w:r>
          </w:p>
          <w:p w:rsidR="002A02A2" w:rsidRPr="00845D27" w:rsidRDefault="002A02A2" w:rsidP="0065488A">
            <w:pPr>
              <w:jc w:val="both"/>
              <w:rPr>
                <w:rFonts w:eastAsiaTheme="minorHAnsi"/>
                <w:lang w:eastAsia="en-US"/>
              </w:rPr>
            </w:pPr>
            <w:r w:rsidRPr="00845D27">
              <w:rPr>
                <w:rFonts w:eastAsiaTheme="minorHAnsi"/>
                <w:lang w:eastAsia="en-US"/>
              </w:rPr>
              <w:t xml:space="preserve">Низкая степень самостоятельности. Отсутствует оригинальность выводов и предложений. Уровень  грамотности:  слабое  владение  специальной  медицинской  терминологией; стилистические, речевые и грамматические ошибки.  </w:t>
            </w:r>
          </w:p>
          <w:p w:rsidR="002A02A2" w:rsidRPr="0093378F" w:rsidRDefault="002A02A2" w:rsidP="0065488A">
            <w:pPr>
              <w:rPr>
                <w:rFonts w:eastAsiaTheme="minorHAnsi"/>
                <w:b/>
                <w:lang w:eastAsia="en-US"/>
              </w:rPr>
            </w:pPr>
            <w:r w:rsidRPr="0028411B">
              <w:rPr>
                <w:rFonts w:eastAsiaTheme="minorHAnsi"/>
                <w:b/>
                <w:lang w:eastAsia="en-US"/>
              </w:rPr>
              <w:t xml:space="preserve"> Оценка 2 «неудовлетворительно</w:t>
            </w:r>
            <w:r w:rsidRPr="00845D27">
              <w:rPr>
                <w:rFonts w:eastAsiaTheme="minorHAnsi"/>
                <w:b/>
                <w:lang w:eastAsia="en-US"/>
              </w:rPr>
              <w:t>»</w:t>
            </w:r>
            <w:r>
              <w:rPr>
                <w:rFonts w:eastAsiaTheme="minorHAnsi"/>
                <w:b/>
                <w:lang w:eastAsia="en-US"/>
              </w:rPr>
              <w:t>:</w:t>
            </w:r>
            <w:r w:rsidRPr="00845D27">
              <w:rPr>
                <w:rFonts w:eastAsiaTheme="minorHAnsi"/>
                <w:b/>
                <w:lang w:eastAsia="en-US"/>
              </w:rPr>
              <w:t xml:space="preserve">  </w:t>
            </w:r>
          </w:p>
          <w:p w:rsidR="002A02A2" w:rsidRPr="00845D27" w:rsidRDefault="002A02A2" w:rsidP="0065488A">
            <w:pPr>
              <w:jc w:val="both"/>
              <w:rPr>
                <w:rFonts w:eastAsiaTheme="minorHAnsi"/>
                <w:lang w:eastAsia="en-US"/>
              </w:rPr>
            </w:pPr>
            <w:r w:rsidRPr="00845D27">
              <w:rPr>
                <w:rFonts w:eastAsiaTheme="minorHAnsi"/>
                <w:lang w:eastAsia="en-US"/>
              </w:rPr>
              <w:t xml:space="preserve">Содержание работы: не </w:t>
            </w:r>
            <w:r w:rsidRPr="00845D27">
              <w:rPr>
                <w:rFonts w:eastAsiaTheme="minorHAnsi"/>
                <w:lang w:eastAsia="en-US"/>
              </w:rPr>
              <w:lastRenderedPageBreak/>
              <w:t xml:space="preserve">проанализирована литература по проблематике курсовой </w:t>
            </w:r>
            <w:r>
              <w:rPr>
                <w:rFonts w:eastAsiaTheme="minorHAnsi"/>
                <w:lang w:eastAsia="en-US"/>
              </w:rPr>
              <w:t xml:space="preserve">и реферативной </w:t>
            </w:r>
            <w:r w:rsidRPr="00845D27">
              <w:rPr>
                <w:rFonts w:eastAsiaTheme="minorHAnsi"/>
                <w:lang w:eastAsia="en-US"/>
              </w:rPr>
              <w:t>работы, суждения  и  выводы  отсутствуют;  логика  работы  нарушена,  материа</w:t>
            </w:r>
            <w:r>
              <w:rPr>
                <w:rFonts w:eastAsiaTheme="minorHAnsi"/>
                <w:lang w:eastAsia="en-US"/>
              </w:rPr>
              <w:t xml:space="preserve">л  излагается бездоказательно.  </w:t>
            </w:r>
            <w:r w:rsidRPr="00845D27">
              <w:rPr>
                <w:rFonts w:eastAsiaTheme="minorHAnsi"/>
                <w:lang w:eastAsia="en-US"/>
              </w:rPr>
              <w:t xml:space="preserve">Актуальность работы не обосновывается.  </w:t>
            </w:r>
          </w:p>
          <w:p w:rsidR="002A02A2" w:rsidRPr="00845D27" w:rsidRDefault="002A02A2" w:rsidP="0065488A">
            <w:pPr>
              <w:jc w:val="both"/>
              <w:rPr>
                <w:rFonts w:eastAsiaTheme="minorHAnsi"/>
                <w:lang w:eastAsia="en-US"/>
              </w:rPr>
            </w:pPr>
            <w:r w:rsidRPr="00845D27">
              <w:rPr>
                <w:rFonts w:eastAsiaTheme="minorHAnsi"/>
                <w:lang w:eastAsia="en-US"/>
              </w:rPr>
              <w:t xml:space="preserve">Степень самостоятельности: наличие плагиата.  Оригинальность выводов и предложений: выводы отсутствуют.  </w:t>
            </w:r>
          </w:p>
          <w:p w:rsidR="002A02A2" w:rsidRPr="002A02A2" w:rsidRDefault="002A02A2" w:rsidP="002A02A2">
            <w:pPr>
              <w:jc w:val="both"/>
              <w:rPr>
                <w:rFonts w:eastAsiaTheme="minorHAnsi"/>
                <w:lang w:eastAsia="en-US"/>
              </w:rPr>
            </w:pPr>
            <w:r w:rsidRPr="00845D27">
              <w:rPr>
                <w:rFonts w:eastAsiaTheme="minorHAnsi"/>
                <w:lang w:eastAsia="en-US"/>
              </w:rPr>
              <w:t xml:space="preserve">Качество  используемого  материала:  вторичные  источники  по  данной  проблематике, учебники; опытно-экспериментальные данные отсутствуют при их необходимости.  Уровень грамотности: большое количество стилистических, речевых и грамматических ошибок.  </w:t>
            </w:r>
          </w:p>
        </w:tc>
        <w:tc>
          <w:tcPr>
            <w:tcW w:w="2127" w:type="dxa"/>
          </w:tcPr>
          <w:p w:rsidR="002A02A2" w:rsidRPr="00E004F5" w:rsidRDefault="002A02A2" w:rsidP="0065488A">
            <w:pPr>
              <w:jc w:val="center"/>
            </w:pPr>
            <w:r w:rsidRPr="00E004F5">
              <w:lastRenderedPageBreak/>
              <w:t>Защита реферативных и курсовых работ</w:t>
            </w:r>
          </w:p>
          <w:p w:rsidR="002A02A2" w:rsidRDefault="002A02A2" w:rsidP="0065488A">
            <w:pPr>
              <w:pStyle w:val="a7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65488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02A2" w:rsidRDefault="002A02A2" w:rsidP="002A02A2"/>
        </w:tc>
        <w:tc>
          <w:tcPr>
            <w:tcW w:w="2268" w:type="dxa"/>
          </w:tcPr>
          <w:p w:rsidR="002A02A2" w:rsidRPr="00870BAA" w:rsidRDefault="00570F6B" w:rsidP="0065488A">
            <w:pPr>
              <w:jc w:val="center"/>
            </w:pPr>
            <w:r>
              <w:lastRenderedPageBreak/>
              <w:t>Дифференцированный з</w:t>
            </w:r>
            <w:r w:rsidR="002A02A2" w:rsidRPr="00870BAA">
              <w:t>ачёт по МДК 06.01 «Организация профессиональной деятельности»</w:t>
            </w: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65488A">
            <w:pPr>
              <w:jc w:val="center"/>
            </w:pPr>
          </w:p>
          <w:p w:rsidR="002A02A2" w:rsidRDefault="002A02A2" w:rsidP="002A02A2"/>
        </w:tc>
      </w:tr>
      <w:tr w:rsidR="002A02A2" w:rsidTr="002A02A2">
        <w:tc>
          <w:tcPr>
            <w:tcW w:w="2836" w:type="dxa"/>
          </w:tcPr>
          <w:p w:rsidR="00EE4556" w:rsidRDefault="00EE4556" w:rsidP="00EE4556">
            <w:pPr>
              <w:widowControl w:val="0"/>
              <w:suppressAutoHyphens/>
              <w:jc w:val="both"/>
            </w:pPr>
            <w:r>
              <w:lastRenderedPageBreak/>
              <w:t>ПК 6.1.</w:t>
            </w:r>
          </w:p>
          <w:p w:rsidR="00EE4556" w:rsidRDefault="00EE4556" w:rsidP="00EE4556">
            <w:pPr>
              <w:widowControl w:val="0"/>
              <w:suppressAutoHyphens/>
              <w:jc w:val="both"/>
            </w:pPr>
            <w:r>
              <w:t>Рационально организовывать деятельность персонала с соблюдением психологических и этических аспектов работы в команде.</w:t>
            </w:r>
          </w:p>
          <w:p w:rsidR="00EE4556" w:rsidRDefault="00EE4556" w:rsidP="00EE4556">
            <w:pPr>
              <w:widowControl w:val="0"/>
              <w:suppressAutoHyphens/>
              <w:jc w:val="both"/>
            </w:pPr>
            <w:r>
              <w:t>ПК 6.2.</w:t>
            </w:r>
          </w:p>
          <w:p w:rsidR="00EE4556" w:rsidRDefault="00EE4556" w:rsidP="00EE4556">
            <w:pPr>
              <w:widowControl w:val="0"/>
              <w:suppressAutoHyphens/>
              <w:jc w:val="both"/>
            </w:pPr>
            <w:r>
              <w:t xml:space="preserve">Планировать свою деятельность на ФАПе, в здравпункте промышленных предприятий, детских дошкольных </w:t>
            </w:r>
            <w:r>
              <w:lastRenderedPageBreak/>
              <w:t>учреждениях, центрах общей врачебной (семейной) практики и анализировать ее эффективность</w:t>
            </w:r>
          </w:p>
          <w:p w:rsidR="00EE4556" w:rsidRDefault="00EE4556" w:rsidP="00EE4556">
            <w:pPr>
              <w:widowControl w:val="0"/>
              <w:suppressAutoHyphens/>
              <w:jc w:val="both"/>
            </w:pPr>
            <w:r>
              <w:t xml:space="preserve">ПО </w:t>
            </w:r>
            <w:r w:rsidR="00971CDB">
              <w:t>1,</w:t>
            </w:r>
            <w:r>
              <w:t xml:space="preserve">2 </w:t>
            </w:r>
          </w:p>
          <w:p w:rsidR="00EE4556" w:rsidRDefault="00971CDB" w:rsidP="00EE4556">
            <w:pPr>
              <w:widowControl w:val="0"/>
              <w:suppressAutoHyphens/>
              <w:jc w:val="both"/>
            </w:pPr>
            <w:r>
              <w:t>У 1,2,</w:t>
            </w:r>
            <w:r w:rsidR="00EE4556">
              <w:t>3</w:t>
            </w:r>
            <w:r>
              <w:t>,4,6,</w:t>
            </w:r>
            <w:r w:rsidR="00052EFA">
              <w:t>10</w:t>
            </w:r>
          </w:p>
          <w:p w:rsidR="00052EFA" w:rsidRDefault="00EE4556" w:rsidP="00EE4556">
            <w:pPr>
              <w:widowControl w:val="0"/>
              <w:suppressAutoHyphens/>
              <w:jc w:val="both"/>
            </w:pPr>
            <w:r>
              <w:t xml:space="preserve">З </w:t>
            </w:r>
            <w:r w:rsidR="00971CDB">
              <w:t>1,2,3,4,13,14,</w:t>
            </w:r>
            <w:r w:rsidR="00052EFA">
              <w:t>1</w:t>
            </w:r>
            <w:r w:rsidR="00971CDB">
              <w:t>5,16,17, 18,19,20,21,22,</w:t>
            </w:r>
            <w:r w:rsidR="00052EFA">
              <w:t>25</w:t>
            </w:r>
          </w:p>
          <w:p w:rsidR="002A02A2" w:rsidRDefault="00971CDB" w:rsidP="00EE4556">
            <w:pPr>
              <w:widowControl w:val="0"/>
              <w:suppressAutoHyphens/>
              <w:jc w:val="both"/>
            </w:pPr>
            <w:r>
              <w:t>ОК 1,2,3,6,7,9,</w:t>
            </w:r>
            <w:r w:rsidR="00EE4556">
              <w:t>12.</w:t>
            </w:r>
          </w:p>
          <w:p w:rsidR="00EE4556" w:rsidRDefault="00EE4556" w:rsidP="00EE4556">
            <w:pPr>
              <w:widowControl w:val="0"/>
              <w:suppressAutoHyphens/>
              <w:jc w:val="both"/>
            </w:pPr>
          </w:p>
          <w:p w:rsidR="00EE4556" w:rsidRDefault="00EE4556" w:rsidP="00EE4556">
            <w:pPr>
              <w:widowControl w:val="0"/>
              <w:suppressAutoHyphens/>
              <w:jc w:val="both"/>
            </w:pPr>
          </w:p>
          <w:p w:rsidR="00EE4556" w:rsidRDefault="00EE4556" w:rsidP="00EE4556">
            <w:pPr>
              <w:widowControl w:val="0"/>
              <w:suppressAutoHyphens/>
              <w:jc w:val="both"/>
            </w:pPr>
          </w:p>
          <w:p w:rsidR="00EE4556" w:rsidRDefault="00EE4556" w:rsidP="00EE4556">
            <w:pPr>
              <w:widowControl w:val="0"/>
              <w:suppressAutoHyphens/>
              <w:jc w:val="both"/>
            </w:pPr>
          </w:p>
          <w:p w:rsidR="00EE4556" w:rsidRDefault="00EE4556" w:rsidP="00EE4556">
            <w:pPr>
              <w:widowControl w:val="0"/>
              <w:suppressAutoHyphens/>
              <w:jc w:val="both"/>
            </w:pPr>
          </w:p>
          <w:p w:rsidR="00EE4556" w:rsidRDefault="00EE4556" w:rsidP="00EE4556">
            <w:pPr>
              <w:widowControl w:val="0"/>
              <w:suppressAutoHyphens/>
              <w:jc w:val="both"/>
            </w:pPr>
          </w:p>
          <w:p w:rsidR="00EE4556" w:rsidRDefault="00EE4556" w:rsidP="00EE4556">
            <w:pPr>
              <w:widowControl w:val="0"/>
              <w:suppressAutoHyphens/>
              <w:jc w:val="both"/>
            </w:pPr>
          </w:p>
          <w:p w:rsidR="00EE4556" w:rsidRPr="0050570A" w:rsidRDefault="00EE4556" w:rsidP="00EE4556">
            <w:pPr>
              <w:widowControl w:val="0"/>
              <w:suppressAutoHyphens/>
              <w:jc w:val="both"/>
            </w:pPr>
            <w:r w:rsidRPr="0050570A">
              <w:t>ПК 6.3.</w:t>
            </w:r>
          </w:p>
          <w:p w:rsidR="00EE4556" w:rsidRPr="0050570A" w:rsidRDefault="00EE4556" w:rsidP="00EE4556">
            <w:pPr>
              <w:widowControl w:val="0"/>
              <w:suppressAutoHyphens/>
              <w:jc w:val="both"/>
            </w:pPr>
            <w:r w:rsidRPr="0050570A">
              <w:t>Вести медицинскую документацию</w:t>
            </w:r>
          </w:p>
          <w:p w:rsidR="00EE4556" w:rsidRPr="0050570A" w:rsidRDefault="00EE4556" w:rsidP="00EE4556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71CDB">
              <w:rPr>
                <w:rFonts w:ascii="Times New Roman" w:hAnsi="Times New Roman"/>
                <w:sz w:val="24"/>
                <w:szCs w:val="24"/>
              </w:rPr>
              <w:t>1,</w:t>
            </w:r>
            <w:r w:rsidR="0058215C">
              <w:rPr>
                <w:rFonts w:ascii="Times New Roman" w:hAnsi="Times New Roman"/>
                <w:sz w:val="24"/>
                <w:szCs w:val="24"/>
              </w:rPr>
              <w:t>4</w:t>
            </w:r>
            <w:r w:rsidRPr="00505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556" w:rsidRPr="0050570A" w:rsidRDefault="00EE4556" w:rsidP="00EE4556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971CDB">
              <w:rPr>
                <w:rFonts w:ascii="Times New Roman" w:hAnsi="Times New Roman"/>
                <w:sz w:val="24"/>
                <w:szCs w:val="24"/>
              </w:rPr>
              <w:t>3,5,6,7,8,</w:t>
            </w:r>
            <w:r w:rsidR="0058215C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E4556" w:rsidRPr="0050570A" w:rsidRDefault="00B35EEE" w:rsidP="00EE4556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="00EE4556" w:rsidRPr="0050570A">
              <w:rPr>
                <w:rFonts w:ascii="Times New Roman" w:hAnsi="Times New Roman"/>
                <w:sz w:val="24"/>
                <w:szCs w:val="24"/>
              </w:rPr>
              <w:t>4,</w:t>
            </w:r>
            <w:r w:rsidR="00971CDB">
              <w:rPr>
                <w:rFonts w:ascii="Times New Roman" w:hAnsi="Times New Roman"/>
                <w:sz w:val="24"/>
                <w:szCs w:val="24"/>
              </w:rPr>
              <w:t>5,</w:t>
            </w:r>
            <w:r w:rsidR="00EE4556" w:rsidRPr="0050570A">
              <w:rPr>
                <w:rFonts w:ascii="Times New Roman" w:hAnsi="Times New Roman"/>
                <w:sz w:val="24"/>
                <w:szCs w:val="24"/>
              </w:rPr>
              <w:t>6,</w:t>
            </w:r>
            <w:r w:rsidR="00971CDB">
              <w:rPr>
                <w:rFonts w:ascii="Times New Roman" w:hAnsi="Times New Roman"/>
                <w:sz w:val="24"/>
                <w:szCs w:val="24"/>
              </w:rPr>
              <w:t>7,</w:t>
            </w:r>
            <w:r w:rsidR="00EE4556" w:rsidRPr="0050570A">
              <w:rPr>
                <w:rFonts w:ascii="Times New Roman" w:hAnsi="Times New Roman"/>
                <w:sz w:val="24"/>
                <w:szCs w:val="24"/>
              </w:rPr>
              <w:t>8,9,10,11,12</w:t>
            </w:r>
            <w:r w:rsidR="00971CDB">
              <w:rPr>
                <w:rFonts w:ascii="Times New Roman" w:hAnsi="Times New Roman"/>
                <w:sz w:val="24"/>
                <w:szCs w:val="24"/>
              </w:rPr>
              <w:t>,</w:t>
            </w:r>
            <w:r w:rsidR="0058215C">
              <w:rPr>
                <w:rFonts w:ascii="Times New Roman" w:hAnsi="Times New Roman"/>
                <w:sz w:val="24"/>
                <w:szCs w:val="24"/>
              </w:rPr>
              <w:t xml:space="preserve">16, </w:t>
            </w:r>
            <w:r w:rsidR="00971CDB">
              <w:rPr>
                <w:rFonts w:ascii="Times New Roman" w:hAnsi="Times New Roman"/>
                <w:sz w:val="24"/>
                <w:szCs w:val="24"/>
              </w:rPr>
              <w:t>17,</w:t>
            </w:r>
            <w:r w:rsidR="0058215C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E4556" w:rsidRPr="0050570A" w:rsidRDefault="00EE4556" w:rsidP="00EE4556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A">
              <w:rPr>
                <w:rFonts w:ascii="Times New Roman" w:hAnsi="Times New Roman"/>
                <w:sz w:val="24"/>
                <w:szCs w:val="24"/>
              </w:rPr>
              <w:t>ОК 2,4,5,9</w:t>
            </w:r>
          </w:p>
          <w:p w:rsidR="00EE4556" w:rsidRDefault="00EE4556" w:rsidP="00EE4556">
            <w:pPr>
              <w:jc w:val="both"/>
            </w:pPr>
          </w:p>
          <w:p w:rsidR="00EE4556" w:rsidRDefault="00EE4556" w:rsidP="00EE4556">
            <w:pPr>
              <w:jc w:val="both"/>
            </w:pPr>
          </w:p>
          <w:p w:rsidR="00EE4556" w:rsidRDefault="00EE4556" w:rsidP="00EE4556">
            <w:pPr>
              <w:jc w:val="both"/>
            </w:pPr>
          </w:p>
          <w:p w:rsidR="00EE4556" w:rsidRDefault="00EE4556" w:rsidP="00EE4556">
            <w:pPr>
              <w:jc w:val="both"/>
            </w:pPr>
          </w:p>
          <w:p w:rsidR="00EE4556" w:rsidRDefault="00EE4556" w:rsidP="00EE4556">
            <w:pPr>
              <w:jc w:val="both"/>
            </w:pPr>
          </w:p>
          <w:p w:rsidR="00EE4556" w:rsidRDefault="00EE4556" w:rsidP="00EE4556">
            <w:pPr>
              <w:jc w:val="both"/>
            </w:pPr>
          </w:p>
          <w:p w:rsidR="00EE4556" w:rsidRDefault="00EE4556" w:rsidP="00EE4556">
            <w:pPr>
              <w:jc w:val="both"/>
            </w:pPr>
          </w:p>
          <w:p w:rsidR="00EE4556" w:rsidRDefault="00EE4556" w:rsidP="00EE4556">
            <w:pPr>
              <w:jc w:val="both"/>
            </w:pPr>
          </w:p>
          <w:p w:rsidR="00EE4556" w:rsidRPr="00024A38" w:rsidRDefault="00EE4556" w:rsidP="00EE4556">
            <w:pPr>
              <w:widowControl w:val="0"/>
              <w:suppressAutoHyphens/>
              <w:ind w:right="152"/>
              <w:jc w:val="both"/>
              <w:rPr>
                <w:spacing w:val="-2"/>
              </w:rPr>
            </w:pPr>
            <w:r w:rsidRPr="00024A38">
              <w:lastRenderedPageBreak/>
              <w:t>ПК 6.4.</w:t>
            </w:r>
            <w:r w:rsidRPr="00024A38">
              <w:rPr>
                <w:spacing w:val="-2"/>
              </w:rPr>
              <w:t xml:space="preserve"> </w:t>
            </w:r>
          </w:p>
          <w:p w:rsidR="00EE4556" w:rsidRPr="00024A38" w:rsidRDefault="00EE4556" w:rsidP="00EE4556">
            <w:pPr>
              <w:ind w:right="152"/>
              <w:jc w:val="both"/>
            </w:pPr>
            <w:r w:rsidRPr="00024A38">
              <w:t>Организовывать и контролировать выполнение требований противопожарной безопасности, техники безопасности и охраны труда на ФАПе, в здравпункте промышленных предприятий, детских дошкольных учреждениях, центрах офисе общей врачебной (семейной) практики.</w:t>
            </w:r>
          </w:p>
          <w:p w:rsidR="00EE4556" w:rsidRDefault="00971CDB" w:rsidP="00EE4556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1,</w:t>
            </w:r>
            <w:r w:rsidR="0058215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E4556" w:rsidRDefault="00971CDB" w:rsidP="00EE4556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1,</w:t>
            </w:r>
            <w:r w:rsidR="00EE455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5,</w:t>
            </w:r>
            <w:r w:rsidR="0058215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E4556" w:rsidRDefault="00971CDB" w:rsidP="00EE4556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1,2,3,4,18,</w:t>
            </w:r>
            <w:r w:rsidR="0058215C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EE4556" w:rsidRDefault="00971CDB" w:rsidP="00EE4556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,3,4,7,9,</w:t>
            </w:r>
            <w:r w:rsidR="00EE455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E4556" w:rsidRDefault="00EE4556" w:rsidP="00EE4556">
            <w:pPr>
              <w:spacing w:line="360" w:lineRule="auto"/>
              <w:jc w:val="both"/>
            </w:pPr>
          </w:p>
          <w:p w:rsidR="00EE4556" w:rsidRDefault="00EE4556" w:rsidP="00EE4556">
            <w:pPr>
              <w:spacing w:line="360" w:lineRule="auto"/>
              <w:jc w:val="both"/>
            </w:pPr>
          </w:p>
          <w:p w:rsidR="00EE4556" w:rsidRDefault="00EE4556" w:rsidP="00EE4556">
            <w:pPr>
              <w:spacing w:line="360" w:lineRule="auto"/>
              <w:jc w:val="both"/>
            </w:pPr>
          </w:p>
          <w:p w:rsidR="00EE4556" w:rsidRDefault="00EE4556" w:rsidP="00EE4556">
            <w:pPr>
              <w:spacing w:line="360" w:lineRule="auto"/>
              <w:jc w:val="both"/>
            </w:pPr>
          </w:p>
          <w:p w:rsidR="00EE4556" w:rsidRDefault="00EE4556" w:rsidP="00EE4556">
            <w:pPr>
              <w:spacing w:line="360" w:lineRule="auto"/>
              <w:jc w:val="both"/>
            </w:pPr>
          </w:p>
          <w:p w:rsidR="00EE4556" w:rsidRDefault="00EE4556" w:rsidP="00EE4556">
            <w:pPr>
              <w:spacing w:line="360" w:lineRule="auto"/>
              <w:jc w:val="both"/>
            </w:pPr>
          </w:p>
          <w:p w:rsidR="00EE4556" w:rsidRDefault="00EE4556" w:rsidP="00EE4556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C44896">
              <w:rPr>
                <w:rFonts w:ascii="Times New Roman" w:hAnsi="Times New Roman"/>
                <w:sz w:val="24"/>
                <w:szCs w:val="24"/>
              </w:rPr>
              <w:t xml:space="preserve">6.5. </w:t>
            </w:r>
          </w:p>
          <w:p w:rsidR="00EE4556" w:rsidRPr="00C44896" w:rsidRDefault="00EE4556" w:rsidP="00EE4556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ать </w:t>
            </w:r>
            <w:r w:rsidRPr="00C44896">
              <w:rPr>
                <w:rFonts w:ascii="Times New Roman" w:hAnsi="Times New Roman"/>
                <w:sz w:val="24"/>
                <w:szCs w:val="24"/>
              </w:rPr>
              <w:t>профессиональную квалификацию</w:t>
            </w:r>
          </w:p>
          <w:p w:rsidR="00EE4556" w:rsidRDefault="00EE4556" w:rsidP="00EE4556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1,</w:t>
            </w:r>
            <w:r w:rsidR="00162FB2">
              <w:rPr>
                <w:rFonts w:ascii="Times New Roman" w:hAnsi="Times New Roman"/>
                <w:sz w:val="24"/>
                <w:szCs w:val="24"/>
              </w:rPr>
              <w:t>2,4</w:t>
            </w:r>
          </w:p>
          <w:p w:rsidR="00EE4556" w:rsidRDefault="00EE4556" w:rsidP="00EE4556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162FB2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sz w:val="24"/>
                <w:szCs w:val="24"/>
              </w:rPr>
              <w:t>3, 4, 5, 6, 7, 8</w:t>
            </w:r>
            <w:r w:rsidR="00162FB2">
              <w:rPr>
                <w:rFonts w:ascii="Times New Roman" w:hAnsi="Times New Roman"/>
                <w:sz w:val="24"/>
                <w:szCs w:val="24"/>
              </w:rPr>
              <w:t>, 9</w:t>
            </w:r>
          </w:p>
          <w:p w:rsidR="00AD250A" w:rsidRDefault="00AD250A" w:rsidP="00EE4556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="00EE4556">
              <w:rPr>
                <w:rFonts w:ascii="Times New Roman" w:hAnsi="Times New Roman"/>
                <w:sz w:val="24"/>
                <w:szCs w:val="24"/>
              </w:rPr>
              <w:t>1,2,</w:t>
            </w:r>
            <w:r>
              <w:rPr>
                <w:rFonts w:ascii="Times New Roman" w:hAnsi="Times New Roman"/>
                <w:sz w:val="24"/>
                <w:szCs w:val="24"/>
              </w:rPr>
              <w:t>3,4,5,</w:t>
            </w:r>
            <w:r w:rsidR="00EE4556">
              <w:rPr>
                <w:rFonts w:ascii="Times New Roman" w:hAnsi="Times New Roman"/>
                <w:sz w:val="24"/>
                <w:szCs w:val="24"/>
              </w:rPr>
              <w:t>6,7,8,9,10,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71CD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556">
              <w:rPr>
                <w:rFonts w:ascii="Times New Roman" w:hAnsi="Times New Roman"/>
                <w:sz w:val="24"/>
                <w:szCs w:val="24"/>
              </w:rPr>
              <w:t>13,14,15,16,17</w:t>
            </w:r>
            <w:r>
              <w:rPr>
                <w:rFonts w:ascii="Times New Roman" w:hAnsi="Times New Roman"/>
                <w:sz w:val="24"/>
                <w:szCs w:val="24"/>
              </w:rPr>
              <w:t>,18,20,21,</w:t>
            </w:r>
          </w:p>
          <w:p w:rsidR="00EE4556" w:rsidRDefault="00AD250A" w:rsidP="00EE4556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3,24,25</w:t>
            </w:r>
          </w:p>
          <w:p w:rsidR="00EE4556" w:rsidRPr="00C44896" w:rsidRDefault="00971CDB" w:rsidP="00EE4556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2,4,5,</w:t>
            </w:r>
            <w:r w:rsidR="00EE455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E4556" w:rsidRDefault="00EE4556" w:rsidP="00EE4556">
            <w:pPr>
              <w:widowControl w:val="0"/>
              <w:suppressAutoHyphens/>
              <w:jc w:val="both"/>
            </w:pPr>
          </w:p>
          <w:p w:rsidR="00EE4556" w:rsidRDefault="00EE4556" w:rsidP="00EE4556">
            <w:pPr>
              <w:widowControl w:val="0"/>
              <w:suppressAutoHyphens/>
              <w:jc w:val="both"/>
            </w:pPr>
          </w:p>
          <w:p w:rsidR="00EE4556" w:rsidRDefault="00EE4556" w:rsidP="00EE4556">
            <w:pPr>
              <w:widowControl w:val="0"/>
              <w:suppressAutoHyphens/>
              <w:jc w:val="both"/>
            </w:pPr>
          </w:p>
          <w:p w:rsidR="00EE4556" w:rsidRDefault="00EE4556" w:rsidP="00EE4556">
            <w:pPr>
              <w:widowControl w:val="0"/>
              <w:suppressAutoHyphens/>
              <w:jc w:val="both"/>
            </w:pPr>
          </w:p>
          <w:p w:rsidR="00EE4556" w:rsidRDefault="00EE4556" w:rsidP="00EE4556">
            <w:pPr>
              <w:widowControl w:val="0"/>
              <w:suppressAutoHyphens/>
              <w:jc w:val="both"/>
            </w:pPr>
          </w:p>
          <w:p w:rsidR="00EE4556" w:rsidRDefault="00EE4556" w:rsidP="00EE4556">
            <w:pPr>
              <w:widowControl w:val="0"/>
              <w:suppressAutoHyphens/>
              <w:jc w:val="both"/>
            </w:pPr>
          </w:p>
        </w:tc>
        <w:tc>
          <w:tcPr>
            <w:tcW w:w="3827" w:type="dxa"/>
          </w:tcPr>
          <w:p w:rsidR="00EE4556" w:rsidRPr="00024A38" w:rsidRDefault="00EE4556" w:rsidP="00EE4556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 w:rsidRPr="00870BAA">
              <w:rPr>
                <w:bCs/>
              </w:rPr>
              <w:lastRenderedPageBreak/>
              <w:t>Полнота знаний основ менеджмента.</w:t>
            </w:r>
          </w:p>
          <w:p w:rsidR="00EE4556" w:rsidRPr="00024A38" w:rsidRDefault="00EE4556" w:rsidP="00EE4556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 w:rsidRPr="00024A38">
              <w:rPr>
                <w:bCs/>
              </w:rPr>
              <w:t>Правильная разработка должностных инструкций.</w:t>
            </w:r>
          </w:p>
          <w:p w:rsidR="00EE4556" w:rsidRPr="00024A38" w:rsidRDefault="00EE4556" w:rsidP="00EE4556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 w:rsidRPr="00024A38">
              <w:rPr>
                <w:bCs/>
              </w:rPr>
              <w:t>Соответствие выбранных форм организации, координации и контроля и мотивации по предложенной ситуации.</w:t>
            </w:r>
          </w:p>
          <w:p w:rsidR="00EE4556" w:rsidRPr="00024A38" w:rsidRDefault="00EE4556" w:rsidP="00EE4556">
            <w:pPr>
              <w:numPr>
                <w:ilvl w:val="1"/>
                <w:numId w:val="22"/>
              </w:numPr>
              <w:shd w:val="clear" w:color="auto" w:fill="FFFFFF"/>
              <w:tabs>
                <w:tab w:val="clear" w:pos="1440"/>
                <w:tab w:val="num" w:pos="248"/>
              </w:tabs>
              <w:ind w:left="0" w:firstLine="0"/>
              <w:jc w:val="both"/>
              <w:rPr>
                <w:color w:val="000000"/>
              </w:rPr>
            </w:pPr>
            <w:r w:rsidRPr="00024A38">
              <w:rPr>
                <w:bCs/>
              </w:rPr>
              <w:t>Правильность выбора приемов деловой коммуникации</w:t>
            </w:r>
            <w:r>
              <w:rPr>
                <w:bCs/>
              </w:rPr>
              <w:t>.</w:t>
            </w:r>
          </w:p>
          <w:p w:rsidR="00EE4556" w:rsidRPr="00666A64" w:rsidRDefault="00EE4556" w:rsidP="00EE4556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  <w:rPr>
                <w:bCs/>
              </w:rPr>
            </w:pPr>
            <w:r w:rsidRPr="00024A38">
              <w:rPr>
                <w:bCs/>
              </w:rPr>
              <w:t xml:space="preserve"> Соблюдение правил деловой этики.</w:t>
            </w:r>
          </w:p>
          <w:p w:rsidR="00EE4556" w:rsidRPr="00024A38" w:rsidRDefault="00EE4556" w:rsidP="00EE4556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 w:rsidRPr="00024A38">
              <w:rPr>
                <w:bCs/>
              </w:rPr>
              <w:t>Полнота знаний нормативно-правовой базы по экономике</w:t>
            </w:r>
            <w:r>
              <w:rPr>
                <w:bCs/>
              </w:rPr>
              <w:t>,</w:t>
            </w:r>
            <w:r w:rsidRPr="00024A38">
              <w:rPr>
                <w:bCs/>
              </w:rPr>
              <w:t xml:space="preserve"> организации здравоохранения и </w:t>
            </w:r>
            <w:r w:rsidRPr="00024A38">
              <w:rPr>
                <w:bCs/>
              </w:rPr>
              <w:lastRenderedPageBreak/>
              <w:t xml:space="preserve">управлению </w:t>
            </w:r>
            <w:r>
              <w:rPr>
                <w:bCs/>
              </w:rPr>
              <w:t>здравоохранением.</w:t>
            </w:r>
          </w:p>
          <w:p w:rsidR="00EE4556" w:rsidRPr="00024A38" w:rsidRDefault="00EE4556" w:rsidP="00EE4556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  <w:rPr>
                <w:bCs/>
              </w:rPr>
            </w:pPr>
            <w:r w:rsidRPr="00024A38">
              <w:rPr>
                <w:bCs/>
              </w:rPr>
              <w:t xml:space="preserve">Соответствие плана работы данным анализа ситуации, требованиям нормативных и правовых актов, должностным обязанностям медицинского персонала. </w:t>
            </w:r>
          </w:p>
          <w:p w:rsidR="00EE4556" w:rsidRDefault="00EE4556" w:rsidP="00EE4556">
            <w:pPr>
              <w:jc w:val="both"/>
              <w:rPr>
                <w:bCs/>
              </w:rPr>
            </w:pPr>
            <w:r>
              <w:t>-</w:t>
            </w:r>
            <w:r w:rsidRPr="00024A38">
              <w:rPr>
                <w:bCs/>
              </w:rPr>
              <w:t>Грамотность оформления медицинской документации</w:t>
            </w:r>
            <w:r>
              <w:rPr>
                <w:bCs/>
              </w:rPr>
              <w:t>.</w:t>
            </w:r>
          </w:p>
          <w:p w:rsidR="00EE4556" w:rsidRDefault="00EE4556" w:rsidP="00EE4556">
            <w:pPr>
              <w:jc w:val="both"/>
            </w:pPr>
            <w:r>
              <w:t>- Эффективная работа в коллективе и команде.</w:t>
            </w:r>
          </w:p>
          <w:p w:rsidR="00EE4556" w:rsidRDefault="00EE4556" w:rsidP="00EE4556">
            <w:pPr>
              <w:jc w:val="both"/>
            </w:pPr>
            <w:r w:rsidRPr="00152F2C">
              <w:t>-рациональное использование инновационных технологий в профессиональной деятельности</w:t>
            </w:r>
            <w:r>
              <w:t>.</w:t>
            </w:r>
          </w:p>
          <w:p w:rsidR="00EE4556" w:rsidRDefault="00EE4556" w:rsidP="00EE4556">
            <w:pPr>
              <w:jc w:val="both"/>
            </w:pPr>
          </w:p>
          <w:p w:rsidR="00EE4556" w:rsidRDefault="00EE4556" w:rsidP="00EE4556">
            <w:pPr>
              <w:jc w:val="both"/>
            </w:pPr>
          </w:p>
          <w:p w:rsidR="00CA3ECF" w:rsidRPr="00EE4556" w:rsidRDefault="00CA3ECF" w:rsidP="00EE4556">
            <w:pPr>
              <w:jc w:val="both"/>
            </w:pPr>
          </w:p>
          <w:p w:rsidR="00EE4556" w:rsidRDefault="00EE4556" w:rsidP="00EE4556">
            <w:pPr>
              <w:jc w:val="both"/>
              <w:rPr>
                <w:bCs/>
              </w:rPr>
            </w:pPr>
            <w:r>
              <w:rPr>
                <w:bCs/>
              </w:rPr>
              <w:t>- Грамотное оформление</w:t>
            </w:r>
            <w:r w:rsidRPr="00024A38">
              <w:rPr>
                <w:bCs/>
              </w:rPr>
              <w:t xml:space="preserve"> медицинской документации</w:t>
            </w:r>
            <w:r>
              <w:rPr>
                <w:bCs/>
              </w:rPr>
              <w:t>.</w:t>
            </w:r>
          </w:p>
          <w:p w:rsidR="00EE4556" w:rsidRDefault="00EE4556" w:rsidP="00EE4556">
            <w:pPr>
              <w:jc w:val="both"/>
            </w:pPr>
            <w:r>
              <w:rPr>
                <w:rFonts w:eastAsia="Calibri"/>
                <w:spacing w:val="-4"/>
              </w:rPr>
              <w:t xml:space="preserve">- Использование </w:t>
            </w:r>
            <w:r>
              <w:t>нормативно – правовой документации.</w:t>
            </w:r>
          </w:p>
          <w:p w:rsidR="00EE4556" w:rsidRPr="0060473F" w:rsidRDefault="00EE4556" w:rsidP="00EE4556">
            <w:pPr>
              <w:jc w:val="both"/>
            </w:pPr>
            <w:r w:rsidRPr="0060473F">
              <w:t xml:space="preserve">- </w:t>
            </w:r>
            <w:r>
              <w:rPr>
                <w:bCs/>
              </w:rPr>
              <w:t>Грамотное оформление</w:t>
            </w:r>
            <w:r w:rsidRPr="00024A38">
              <w:rPr>
                <w:bCs/>
              </w:rPr>
              <w:t xml:space="preserve"> </w:t>
            </w:r>
            <w:r w:rsidRPr="0060473F">
              <w:t xml:space="preserve"> отчёт</w:t>
            </w:r>
            <w:r>
              <w:t>но – учётной документации</w:t>
            </w:r>
            <w:r w:rsidRPr="0060473F">
              <w:t>, в том числе с использованием компьютера</w:t>
            </w:r>
            <w:r>
              <w:t>.</w:t>
            </w:r>
          </w:p>
          <w:p w:rsidR="00EE4556" w:rsidRPr="0060473F" w:rsidRDefault="00EE4556" w:rsidP="00EE4556">
            <w:pPr>
              <w:jc w:val="both"/>
            </w:pPr>
            <w:r w:rsidRPr="0060473F">
              <w:t xml:space="preserve">- </w:t>
            </w:r>
            <w:r>
              <w:t>П</w:t>
            </w:r>
            <w:r w:rsidRPr="0060473F">
              <w:t>рименение</w:t>
            </w:r>
            <w:r>
              <w:t xml:space="preserve"> методов медицинской статистики.</w:t>
            </w:r>
            <w:r w:rsidRPr="0060473F">
              <w:t xml:space="preserve"> </w:t>
            </w:r>
          </w:p>
          <w:p w:rsidR="00EE4556" w:rsidRPr="0060473F" w:rsidRDefault="00EE4556" w:rsidP="00EE4556">
            <w:pPr>
              <w:jc w:val="both"/>
              <w:rPr>
                <w:rFonts w:eastAsia="Calibri"/>
                <w:spacing w:val="-4"/>
              </w:rPr>
            </w:pPr>
            <w:r w:rsidRPr="0060473F">
              <w:t>-</w:t>
            </w:r>
            <w:r>
              <w:t>А</w:t>
            </w:r>
            <w:r w:rsidRPr="0060473F">
              <w:t>нализ полученных данных</w:t>
            </w:r>
            <w:r>
              <w:t>.</w:t>
            </w:r>
          </w:p>
          <w:p w:rsidR="00EE4556" w:rsidRDefault="00EE4556" w:rsidP="00EE4556">
            <w:pPr>
              <w:jc w:val="both"/>
            </w:pPr>
          </w:p>
          <w:p w:rsidR="00EE4556" w:rsidRDefault="00EE4556" w:rsidP="00EE4556">
            <w:pPr>
              <w:jc w:val="both"/>
            </w:pPr>
          </w:p>
          <w:p w:rsidR="00EE4556" w:rsidRDefault="00EE4556" w:rsidP="00EE4556">
            <w:pPr>
              <w:jc w:val="both"/>
            </w:pPr>
          </w:p>
          <w:p w:rsidR="00EE4556" w:rsidRDefault="00EE4556" w:rsidP="00EE4556">
            <w:pPr>
              <w:jc w:val="both"/>
            </w:pPr>
          </w:p>
          <w:p w:rsidR="0093378F" w:rsidRDefault="0093378F" w:rsidP="00EE4556">
            <w:pPr>
              <w:jc w:val="both"/>
            </w:pPr>
          </w:p>
          <w:p w:rsidR="00EE4556" w:rsidRPr="00024A38" w:rsidRDefault="00EE4556" w:rsidP="00EE4556">
            <w:pPr>
              <w:ind w:right="-84"/>
              <w:jc w:val="both"/>
            </w:pPr>
            <w:r>
              <w:rPr>
                <w:bCs/>
              </w:rPr>
              <w:lastRenderedPageBreak/>
              <w:t>-</w:t>
            </w:r>
            <w:r w:rsidRPr="00024A38">
              <w:rPr>
                <w:bCs/>
              </w:rPr>
              <w:t xml:space="preserve">Полнота знаний нормативно-правовой базы </w:t>
            </w:r>
            <w:r w:rsidRPr="00024A38">
              <w:rPr>
                <w:spacing w:val="-2"/>
              </w:rPr>
              <w:t>по о</w:t>
            </w:r>
            <w:r w:rsidRPr="00024A38">
              <w:t>рганизации и контролю выполнения требований противопожарной безопасности, техники безопасности и охраны труда на ФАПе, в здравпункте промышленных предприятий, детских дошкольных учреждениях, центрах офисе общей врачебной (семейной) практики.</w:t>
            </w:r>
          </w:p>
          <w:p w:rsidR="00EE4556" w:rsidRDefault="00EE4556" w:rsidP="00EE4556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024A38">
              <w:rPr>
                <w:bCs/>
              </w:rPr>
              <w:t>Соответствие плана работы данным анализа ситуации, требованиям нормативных и правовых актов, региональных программ, должностным обязанностям медицинского</w:t>
            </w:r>
          </w:p>
          <w:p w:rsidR="00EE4556" w:rsidRDefault="00EE4556" w:rsidP="00EE4556">
            <w:pPr>
              <w:contextualSpacing/>
              <w:jc w:val="both"/>
              <w:rPr>
                <w:bCs/>
              </w:rPr>
            </w:pPr>
            <w:r w:rsidRPr="00024A38">
              <w:rPr>
                <w:bCs/>
              </w:rPr>
              <w:t>персонала.</w:t>
            </w:r>
          </w:p>
          <w:p w:rsidR="00EE4556" w:rsidRDefault="00EE4556" w:rsidP="00EE4556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024A38">
              <w:rPr>
                <w:bCs/>
              </w:rPr>
              <w:t>Грамотность оформления документации</w:t>
            </w:r>
            <w:r>
              <w:rPr>
                <w:bCs/>
              </w:rPr>
              <w:t>.</w:t>
            </w:r>
          </w:p>
          <w:p w:rsidR="00EE4556" w:rsidRDefault="00EE4556" w:rsidP="00EE4556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>-</w:t>
            </w:r>
            <w:r w:rsidRPr="004C5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  <w:r w:rsidRPr="004C562D">
              <w:rPr>
                <w:rFonts w:ascii="Times New Roman" w:hAnsi="Times New Roman"/>
                <w:sz w:val="24"/>
                <w:szCs w:val="24"/>
              </w:rPr>
              <w:t xml:space="preserve"> с соблюдением требований охраны труда, производственной санитарии, инфекционно</w:t>
            </w:r>
            <w:r>
              <w:rPr>
                <w:rFonts w:ascii="Times New Roman" w:hAnsi="Times New Roman"/>
                <w:sz w:val="24"/>
                <w:szCs w:val="24"/>
              </w:rPr>
              <w:t>й и противопожарной безопасности.</w:t>
            </w:r>
          </w:p>
          <w:p w:rsidR="00EE4556" w:rsidRDefault="00EE4556" w:rsidP="00EE4556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74B8">
              <w:rPr>
                <w:bCs/>
              </w:rPr>
              <w:t xml:space="preserve"> </w:t>
            </w:r>
            <w:r w:rsidRPr="00494F54">
              <w:rPr>
                <w:rFonts w:ascii="Times New Roman" w:hAnsi="Times New Roman"/>
                <w:bCs/>
                <w:sz w:val="24"/>
                <w:szCs w:val="24"/>
              </w:rPr>
              <w:t>Точное соблюдение правил техники безопасности при выполнении профессиональных зада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E4556" w:rsidRPr="00EE4556" w:rsidRDefault="00EE4556" w:rsidP="00EE4556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4556" w:rsidRPr="00FB7870" w:rsidRDefault="00EE4556" w:rsidP="00EE4556">
            <w:pPr>
              <w:jc w:val="both"/>
            </w:pPr>
            <w:r>
              <w:t>-</w:t>
            </w:r>
            <w:r w:rsidRPr="00024A38">
              <w:rPr>
                <w:bCs/>
              </w:rPr>
              <w:t xml:space="preserve"> </w:t>
            </w:r>
            <w:r w:rsidRPr="00FB7870">
              <w:rPr>
                <w:bCs/>
              </w:rPr>
              <w:t>Полнота знаний нормативно-правовой базы по повышению професси</w:t>
            </w:r>
            <w:r>
              <w:rPr>
                <w:bCs/>
              </w:rPr>
              <w:t>о</w:t>
            </w:r>
            <w:r w:rsidRPr="00FB7870">
              <w:rPr>
                <w:bCs/>
              </w:rPr>
              <w:t>нальной квалификации медицинских работников.</w:t>
            </w:r>
          </w:p>
          <w:p w:rsidR="00EE4556" w:rsidRPr="00FB7870" w:rsidRDefault="00EE4556" w:rsidP="00EE4556">
            <w:pPr>
              <w:jc w:val="both"/>
            </w:pPr>
            <w:r>
              <w:lastRenderedPageBreak/>
              <w:t>-Внедрение новых форм</w:t>
            </w:r>
            <w:r w:rsidRPr="00FB7870">
              <w:t xml:space="preserve"> работы</w:t>
            </w:r>
            <w:r>
              <w:t>.</w:t>
            </w:r>
          </w:p>
          <w:p w:rsidR="00EE4556" w:rsidRPr="00FB7870" w:rsidRDefault="00EE4556" w:rsidP="00EE4556">
            <w:pPr>
              <w:jc w:val="both"/>
            </w:pPr>
            <w:r>
              <w:t>-Р</w:t>
            </w:r>
            <w:r w:rsidRPr="00FB7870">
              <w:t>ациональность использования инновационных технологий в профессиональной деятельности</w:t>
            </w:r>
            <w:r>
              <w:t>.</w:t>
            </w:r>
          </w:p>
          <w:p w:rsidR="002A02A2" w:rsidRDefault="00EE4556" w:rsidP="00EE4556">
            <w:pPr>
              <w:jc w:val="both"/>
            </w:pPr>
            <w:r>
              <w:t>-Э</w:t>
            </w:r>
            <w:r w:rsidRPr="00FB7870">
              <w:t>ффективность планирования повышения личностного уровня и своевременность повышения своей квалификации</w:t>
            </w:r>
            <w:r>
              <w:t>.</w:t>
            </w:r>
          </w:p>
          <w:p w:rsidR="00AD250A" w:rsidRDefault="00AD250A" w:rsidP="00AD250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>
              <w:t>Эффективная работа с  использованием нормативно-правовой документации.</w:t>
            </w:r>
          </w:p>
          <w:p w:rsidR="00AD250A" w:rsidRDefault="00AD250A" w:rsidP="00AD250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>
              <w:t xml:space="preserve">Умение анализировать эффективность своей деятельности. </w:t>
            </w:r>
          </w:p>
          <w:p w:rsidR="00AD250A" w:rsidRDefault="00AD250A" w:rsidP="00AD250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>
              <w:t xml:space="preserve">Применение новых форм работы. </w:t>
            </w:r>
          </w:p>
          <w:p w:rsidR="00AD250A" w:rsidRPr="00870BAA" w:rsidRDefault="00AD250A" w:rsidP="00AD250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>
              <w:t xml:space="preserve">Применение компьютерных и сетевых информационных технологий. </w:t>
            </w:r>
          </w:p>
          <w:p w:rsidR="00AD250A" w:rsidRPr="00870BAA" w:rsidRDefault="00AD250A" w:rsidP="00AD250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>
              <w:t>Использование медицинской документации, демографических показателей, статистических данных.</w:t>
            </w:r>
          </w:p>
          <w:p w:rsidR="00AD250A" w:rsidRPr="00870BAA" w:rsidRDefault="00AD250A" w:rsidP="00AD250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>
              <w:t>Знание функциональных обязанностей фельдшера различных структурных подразделений.</w:t>
            </w:r>
          </w:p>
          <w:p w:rsidR="00AD250A" w:rsidRPr="00870BAA" w:rsidRDefault="00AD250A" w:rsidP="00AD250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>
              <w:t>Использование знаний вопросов экономики, планирования, финансирования здравоохранения.</w:t>
            </w:r>
          </w:p>
          <w:p w:rsidR="00AD250A" w:rsidRDefault="00AD250A" w:rsidP="00AD250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>
              <w:t xml:space="preserve">Знание основ организации лечебно-профилактической помощи населению, принципов </w:t>
            </w:r>
            <w:r>
              <w:lastRenderedPageBreak/>
              <w:t>медицинского страхования.</w:t>
            </w:r>
          </w:p>
          <w:p w:rsidR="00AD250A" w:rsidRDefault="00AD250A" w:rsidP="00AD250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>
              <w:t>Знание принципов организации оплаты труда медицинского персонала.</w:t>
            </w:r>
          </w:p>
          <w:p w:rsidR="00AD250A" w:rsidRPr="00870BAA" w:rsidRDefault="00AD250A" w:rsidP="00AD250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 w:rsidRPr="00756404">
              <w:rPr>
                <w:rFonts w:eastAsia="Calibri"/>
                <w:lang w:eastAsia="en-US"/>
              </w:rPr>
              <w:t>Эффективный поиск необходимой информации. Использование различных источников информации, включая электронные.</w:t>
            </w:r>
            <w:r w:rsidRPr="00756404">
              <w:rPr>
                <w:bCs/>
              </w:rPr>
              <w:t xml:space="preserve"> Подготовка </w:t>
            </w:r>
            <w:r>
              <w:rPr>
                <w:bCs/>
              </w:rPr>
              <w:t xml:space="preserve">курсовых работ, </w:t>
            </w:r>
            <w:r w:rsidRPr="00756404">
              <w:rPr>
                <w:bCs/>
              </w:rPr>
              <w:t>рефератов, докладов с использованием электронных источников, библиотечного фонда колледжа и других</w:t>
            </w:r>
            <w:r>
              <w:rPr>
                <w:bCs/>
              </w:rPr>
              <w:t xml:space="preserve"> источников.</w:t>
            </w:r>
          </w:p>
          <w:p w:rsidR="00AD250A" w:rsidRPr="00870BAA" w:rsidRDefault="00AD250A" w:rsidP="00AD250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 w:rsidRPr="00756404">
              <w:rPr>
                <w:rFonts w:eastAsia="Calibri"/>
                <w:lang w:eastAsia="en-US"/>
              </w:rPr>
              <w:t>Грамотная работа с персональным компьютером, Интернетом, другими электронными носителями на уровне пользователя.</w:t>
            </w:r>
          </w:p>
          <w:p w:rsidR="001D4879" w:rsidRPr="00EE4556" w:rsidRDefault="00AD250A" w:rsidP="00EE4556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 w:rsidRPr="00756404">
              <w:rPr>
                <w:bCs/>
              </w:rPr>
              <w:t>Участие в научно-практических конференциях, семинарах, научных кружках; ведение учебно-исследовательской работы; посещение дополнительных и внеаудиторных занятий; освоение до</w:t>
            </w:r>
            <w:r>
              <w:rPr>
                <w:bCs/>
              </w:rPr>
              <w:t>полнительных видов деятельности.</w:t>
            </w:r>
          </w:p>
        </w:tc>
        <w:tc>
          <w:tcPr>
            <w:tcW w:w="4394" w:type="dxa"/>
          </w:tcPr>
          <w:p w:rsidR="00EE4556" w:rsidRPr="004C562D" w:rsidRDefault="00EE4556" w:rsidP="00EE4556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5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ально подтверждённые результаты деятельности студента во врем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4C562D">
              <w:rPr>
                <w:rFonts w:ascii="Times New Roman" w:hAnsi="Times New Roman"/>
                <w:sz w:val="24"/>
                <w:szCs w:val="24"/>
              </w:rPr>
              <w:t>практики.</w:t>
            </w:r>
          </w:p>
          <w:p w:rsidR="00EE4556" w:rsidRDefault="00EE4556" w:rsidP="00EE4556">
            <w:pPr>
              <w:shd w:val="clear" w:color="auto" w:fill="FFFFFF"/>
              <w:contextualSpacing/>
              <w:outlineLvl w:val="3"/>
            </w:pPr>
            <w:r w:rsidRPr="004105FC">
              <w:t>Оценка «</w:t>
            </w:r>
            <w:r w:rsidRPr="00FB7870">
              <w:rPr>
                <w:b/>
                <w:i/>
              </w:rPr>
              <w:t>отлично</w:t>
            </w:r>
            <w:r w:rsidRPr="004105FC">
              <w:t>» выставляется при</w:t>
            </w:r>
            <w:r>
              <w:t>:</w:t>
            </w:r>
            <w:r w:rsidRPr="004105FC">
              <w:t xml:space="preserve"> </w:t>
            </w:r>
          </w:p>
          <w:p w:rsidR="00EE4556" w:rsidRPr="00ED2C85" w:rsidRDefault="00EE4556" w:rsidP="00EE4556">
            <w:pPr>
              <w:pStyle w:val="a7"/>
              <w:numPr>
                <w:ilvl w:val="0"/>
                <w:numId w:val="25"/>
              </w:numPr>
              <w:shd w:val="clear" w:color="auto" w:fill="FFFFFF"/>
              <w:spacing w:line="240" w:lineRule="auto"/>
              <w:ind w:left="317" w:hanging="283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D2C85">
              <w:rPr>
                <w:rFonts w:ascii="Times New Roman" w:hAnsi="Times New Roman"/>
                <w:sz w:val="24"/>
                <w:szCs w:val="24"/>
              </w:rPr>
              <w:t>своевременном представлении полного пакета отчётных документов;</w:t>
            </w:r>
          </w:p>
          <w:p w:rsidR="00EE4556" w:rsidRPr="00ED2C85" w:rsidRDefault="00EE4556" w:rsidP="00EE4556">
            <w:pPr>
              <w:pStyle w:val="a7"/>
              <w:numPr>
                <w:ilvl w:val="0"/>
                <w:numId w:val="25"/>
              </w:numPr>
              <w:shd w:val="clear" w:color="auto" w:fill="FFFFFF"/>
              <w:spacing w:line="240" w:lineRule="auto"/>
              <w:ind w:left="317" w:hanging="283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D2C85">
              <w:rPr>
                <w:rFonts w:ascii="Times New Roman" w:hAnsi="Times New Roman"/>
                <w:sz w:val="24"/>
                <w:szCs w:val="24"/>
              </w:rPr>
              <w:t>наличии положительных текущих оценок за каждый день практики, среднем балле 4,75–5,0, аккуратном и грамотном ведении дневника практики;</w:t>
            </w:r>
          </w:p>
          <w:p w:rsidR="00EE4556" w:rsidRPr="00ED2C85" w:rsidRDefault="00EE4556" w:rsidP="00EE4556">
            <w:pPr>
              <w:pStyle w:val="a7"/>
              <w:numPr>
                <w:ilvl w:val="0"/>
                <w:numId w:val="25"/>
              </w:numPr>
              <w:shd w:val="clear" w:color="auto" w:fill="FFFFFF"/>
              <w:spacing w:line="240" w:lineRule="auto"/>
              <w:ind w:left="317" w:hanging="283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D2C85">
              <w:rPr>
                <w:rFonts w:ascii="Times New Roman" w:hAnsi="Times New Roman"/>
                <w:sz w:val="24"/>
                <w:szCs w:val="24"/>
              </w:rPr>
              <w:t>наличии самоанализа работы студента на практике;</w:t>
            </w:r>
          </w:p>
          <w:p w:rsidR="00EE4556" w:rsidRPr="00ED2C85" w:rsidRDefault="00EE4556" w:rsidP="00EE4556">
            <w:pPr>
              <w:pStyle w:val="a7"/>
              <w:numPr>
                <w:ilvl w:val="0"/>
                <w:numId w:val="25"/>
              </w:numPr>
              <w:shd w:val="clear" w:color="auto" w:fill="FFFFFF"/>
              <w:spacing w:line="240" w:lineRule="auto"/>
              <w:ind w:left="317" w:hanging="283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D2C85">
              <w:rPr>
                <w:rFonts w:ascii="Times New Roman" w:hAnsi="Times New Roman"/>
                <w:sz w:val="24"/>
                <w:szCs w:val="24"/>
              </w:rPr>
              <w:lastRenderedPageBreak/>
              <w:t>отличной оценке за практику в квалификационной характеристике с указанием видов работ, выполненных обучающимся во время практики;</w:t>
            </w:r>
          </w:p>
          <w:p w:rsidR="00EE4556" w:rsidRPr="00ED2C85" w:rsidRDefault="00EE4556" w:rsidP="00EE4556">
            <w:pPr>
              <w:pStyle w:val="a7"/>
              <w:numPr>
                <w:ilvl w:val="0"/>
                <w:numId w:val="25"/>
              </w:numPr>
              <w:shd w:val="clear" w:color="auto" w:fill="FFFFFF"/>
              <w:spacing w:line="240" w:lineRule="auto"/>
              <w:ind w:left="317" w:hanging="283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D2C85">
              <w:rPr>
                <w:rFonts w:ascii="Times New Roman" w:hAnsi="Times New Roman"/>
                <w:sz w:val="24"/>
                <w:szCs w:val="24"/>
              </w:rPr>
              <w:t>полном освоении профессиональных и общих компетенций;</w:t>
            </w:r>
          </w:p>
          <w:p w:rsidR="00EE4556" w:rsidRPr="00ED2C85" w:rsidRDefault="00EE4556" w:rsidP="00EE4556">
            <w:pPr>
              <w:pStyle w:val="a7"/>
              <w:numPr>
                <w:ilvl w:val="0"/>
                <w:numId w:val="25"/>
              </w:numPr>
              <w:shd w:val="clear" w:color="auto" w:fill="FFFFFF"/>
              <w:spacing w:line="240" w:lineRule="auto"/>
              <w:ind w:left="317" w:hanging="283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D2C85">
              <w:rPr>
                <w:rFonts w:ascii="Times New Roman" w:hAnsi="Times New Roman"/>
                <w:sz w:val="24"/>
                <w:szCs w:val="24"/>
              </w:rPr>
              <w:t>наличии полного и грамотного отчёта студента по производственной практике;</w:t>
            </w:r>
          </w:p>
          <w:p w:rsidR="00EE4556" w:rsidRPr="00ED2C85" w:rsidRDefault="00EE4556" w:rsidP="00EE4556">
            <w:pPr>
              <w:pStyle w:val="a7"/>
              <w:numPr>
                <w:ilvl w:val="0"/>
                <w:numId w:val="25"/>
              </w:numPr>
              <w:shd w:val="clear" w:color="auto" w:fill="FFFFFF"/>
              <w:spacing w:line="240" w:lineRule="auto"/>
              <w:ind w:left="317" w:hanging="283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D2C85">
              <w:rPr>
                <w:rFonts w:ascii="Times New Roman" w:hAnsi="Times New Roman"/>
                <w:sz w:val="24"/>
                <w:szCs w:val="24"/>
              </w:rPr>
              <w:t>наличии положительного аттестационного листа по производственной практике;</w:t>
            </w:r>
          </w:p>
          <w:p w:rsidR="00EE4556" w:rsidRPr="00374732" w:rsidRDefault="00EE4556" w:rsidP="00EE4556">
            <w:pPr>
              <w:pStyle w:val="a7"/>
              <w:numPr>
                <w:ilvl w:val="0"/>
                <w:numId w:val="25"/>
              </w:numPr>
              <w:shd w:val="clear" w:color="auto" w:fill="FFFFFF"/>
              <w:spacing w:line="240" w:lineRule="auto"/>
              <w:ind w:left="317" w:hanging="283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D2C85">
              <w:rPr>
                <w:rFonts w:ascii="Times New Roman" w:hAnsi="Times New Roman"/>
                <w:sz w:val="24"/>
                <w:szCs w:val="24"/>
              </w:rPr>
              <w:t>наличии в портфолио</w:t>
            </w:r>
            <w:r w:rsidRPr="00ED2C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C85">
              <w:rPr>
                <w:rFonts w:ascii="Times New Roman" w:hAnsi="Times New Roman"/>
                <w:sz w:val="24"/>
                <w:szCs w:val="24"/>
              </w:rPr>
              <w:t>документов, подтверждающих освоение ОК.</w:t>
            </w:r>
          </w:p>
          <w:p w:rsidR="00EE4556" w:rsidRDefault="00EE4556" w:rsidP="00EE4556">
            <w:pPr>
              <w:shd w:val="clear" w:color="auto" w:fill="FFFFFF"/>
              <w:contextualSpacing/>
              <w:outlineLvl w:val="3"/>
            </w:pPr>
            <w:r w:rsidRPr="004105FC">
              <w:t>Оценка «</w:t>
            </w:r>
            <w:r w:rsidRPr="00FB7870">
              <w:rPr>
                <w:b/>
                <w:i/>
              </w:rPr>
              <w:t>хорошо</w:t>
            </w:r>
            <w:r w:rsidRPr="004105FC">
              <w:t>» выставляется при</w:t>
            </w:r>
            <w:r>
              <w:t>:</w:t>
            </w:r>
          </w:p>
          <w:p w:rsidR="00EE4556" w:rsidRPr="00ED2C85" w:rsidRDefault="00EE4556" w:rsidP="00EE4556">
            <w:pPr>
              <w:pStyle w:val="a7"/>
              <w:numPr>
                <w:ilvl w:val="0"/>
                <w:numId w:val="26"/>
              </w:numPr>
              <w:shd w:val="clear" w:color="auto" w:fill="FFFFFF"/>
              <w:spacing w:line="240" w:lineRule="auto"/>
              <w:ind w:left="317" w:hanging="283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D2C85">
              <w:rPr>
                <w:rFonts w:ascii="Times New Roman" w:hAnsi="Times New Roman"/>
                <w:sz w:val="24"/>
                <w:szCs w:val="24"/>
              </w:rPr>
              <w:t>своевременном представлении полного пакета отчётных документов;</w:t>
            </w:r>
          </w:p>
          <w:p w:rsidR="00EE4556" w:rsidRPr="00ED2C85" w:rsidRDefault="00EE4556" w:rsidP="00EE4556">
            <w:pPr>
              <w:pStyle w:val="a7"/>
              <w:numPr>
                <w:ilvl w:val="0"/>
                <w:numId w:val="26"/>
              </w:numPr>
              <w:shd w:val="clear" w:color="auto" w:fill="FFFFFF"/>
              <w:spacing w:line="240" w:lineRule="auto"/>
              <w:ind w:left="317" w:hanging="283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D2C85">
              <w:rPr>
                <w:rFonts w:ascii="Times New Roman" w:hAnsi="Times New Roman"/>
                <w:sz w:val="24"/>
                <w:szCs w:val="24"/>
              </w:rPr>
              <w:t xml:space="preserve">наличии положительных текущих оценок за каждый день практики, среднем балле 3,75-4,74, аккуратном и грамотном ведении дневника практики; </w:t>
            </w:r>
          </w:p>
          <w:p w:rsidR="00EE4556" w:rsidRPr="00ED2C85" w:rsidRDefault="00EE4556" w:rsidP="00EE4556">
            <w:pPr>
              <w:pStyle w:val="a7"/>
              <w:numPr>
                <w:ilvl w:val="0"/>
                <w:numId w:val="26"/>
              </w:numPr>
              <w:shd w:val="clear" w:color="auto" w:fill="FFFFFF"/>
              <w:spacing w:line="240" w:lineRule="auto"/>
              <w:ind w:left="317" w:hanging="283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D2C85">
              <w:rPr>
                <w:rFonts w:ascii="Times New Roman" w:hAnsi="Times New Roman"/>
                <w:sz w:val="24"/>
                <w:szCs w:val="24"/>
              </w:rPr>
              <w:t>наличии самоанализа работы студента на практике;</w:t>
            </w:r>
          </w:p>
          <w:p w:rsidR="00EE4556" w:rsidRPr="00ED2C85" w:rsidRDefault="00EE4556" w:rsidP="00EE4556">
            <w:pPr>
              <w:pStyle w:val="a7"/>
              <w:numPr>
                <w:ilvl w:val="0"/>
                <w:numId w:val="26"/>
              </w:numPr>
              <w:shd w:val="clear" w:color="auto" w:fill="FFFFFF"/>
              <w:spacing w:line="240" w:lineRule="auto"/>
              <w:ind w:left="317" w:hanging="283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D2C85">
              <w:rPr>
                <w:rFonts w:ascii="Times New Roman" w:hAnsi="Times New Roman"/>
                <w:sz w:val="24"/>
                <w:szCs w:val="24"/>
              </w:rPr>
              <w:t>хорошей оценке за практику в квалификационной характеристике с указанием видов работ, выполненных обучающимся во время практики;</w:t>
            </w:r>
          </w:p>
          <w:p w:rsidR="00EE4556" w:rsidRPr="00ED2C85" w:rsidRDefault="00EE4556" w:rsidP="00EE4556">
            <w:pPr>
              <w:pStyle w:val="a7"/>
              <w:numPr>
                <w:ilvl w:val="0"/>
                <w:numId w:val="26"/>
              </w:numPr>
              <w:shd w:val="clear" w:color="auto" w:fill="FFFFFF"/>
              <w:spacing w:line="240" w:lineRule="auto"/>
              <w:ind w:left="317" w:hanging="283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D2C85">
              <w:rPr>
                <w:rFonts w:ascii="Times New Roman" w:hAnsi="Times New Roman"/>
                <w:sz w:val="24"/>
                <w:szCs w:val="24"/>
              </w:rPr>
              <w:t xml:space="preserve">полном освоении профессиональных </w:t>
            </w:r>
            <w:r w:rsidRPr="00ED2C85">
              <w:rPr>
                <w:rFonts w:ascii="Times New Roman" w:hAnsi="Times New Roman"/>
                <w:sz w:val="24"/>
                <w:szCs w:val="24"/>
              </w:rPr>
              <w:lastRenderedPageBreak/>
              <w:t>и общих компетенций;</w:t>
            </w:r>
          </w:p>
          <w:p w:rsidR="00EE4556" w:rsidRPr="00ED2C85" w:rsidRDefault="00EE4556" w:rsidP="00EE4556">
            <w:pPr>
              <w:pStyle w:val="a7"/>
              <w:numPr>
                <w:ilvl w:val="0"/>
                <w:numId w:val="26"/>
              </w:numPr>
              <w:shd w:val="clear" w:color="auto" w:fill="FFFFFF"/>
              <w:spacing w:line="240" w:lineRule="auto"/>
              <w:ind w:left="317" w:hanging="283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D2C85">
              <w:rPr>
                <w:rFonts w:ascii="Times New Roman" w:hAnsi="Times New Roman"/>
                <w:sz w:val="24"/>
                <w:szCs w:val="24"/>
              </w:rPr>
              <w:t>наличии полного и грамотного отчёта студента по производственной практике;</w:t>
            </w:r>
          </w:p>
          <w:p w:rsidR="00EE4556" w:rsidRPr="00ED2C85" w:rsidRDefault="00EE4556" w:rsidP="00EE4556">
            <w:pPr>
              <w:pStyle w:val="a7"/>
              <w:numPr>
                <w:ilvl w:val="0"/>
                <w:numId w:val="26"/>
              </w:numPr>
              <w:shd w:val="clear" w:color="auto" w:fill="FFFFFF"/>
              <w:spacing w:line="240" w:lineRule="auto"/>
              <w:ind w:left="317" w:hanging="283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D2C85">
              <w:rPr>
                <w:rFonts w:ascii="Times New Roman" w:hAnsi="Times New Roman"/>
                <w:sz w:val="24"/>
                <w:szCs w:val="24"/>
              </w:rPr>
              <w:t>наличии положительного аттестационного листа по производственной практике;</w:t>
            </w:r>
          </w:p>
          <w:p w:rsidR="00EE4556" w:rsidRPr="00A03238" w:rsidRDefault="00EE4556" w:rsidP="00EE4556">
            <w:pPr>
              <w:pStyle w:val="a7"/>
              <w:numPr>
                <w:ilvl w:val="0"/>
                <w:numId w:val="26"/>
              </w:numPr>
              <w:shd w:val="clear" w:color="auto" w:fill="FFFFFF"/>
              <w:spacing w:line="240" w:lineRule="auto"/>
              <w:ind w:left="317" w:hanging="283"/>
              <w:jc w:val="both"/>
              <w:outlineLvl w:val="3"/>
            </w:pPr>
            <w:r w:rsidRPr="00ED2C85">
              <w:rPr>
                <w:rFonts w:ascii="Times New Roman" w:hAnsi="Times New Roman"/>
                <w:sz w:val="24"/>
                <w:szCs w:val="24"/>
              </w:rPr>
              <w:t>наличии в портфолио</w:t>
            </w:r>
            <w:r w:rsidRPr="00ED2C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C85">
              <w:rPr>
                <w:rFonts w:ascii="Times New Roman" w:hAnsi="Times New Roman"/>
                <w:sz w:val="24"/>
                <w:szCs w:val="24"/>
              </w:rPr>
              <w:t>документов, подтверждающих освоение ОК</w:t>
            </w:r>
            <w:r>
              <w:t>.</w:t>
            </w:r>
          </w:p>
          <w:p w:rsidR="00EE4556" w:rsidRPr="00374732" w:rsidRDefault="00EE4556" w:rsidP="00EE4556">
            <w:pPr>
              <w:shd w:val="clear" w:color="auto" w:fill="FFFFFF"/>
              <w:outlineLvl w:val="3"/>
            </w:pPr>
            <w:r w:rsidRPr="00374732">
              <w:t>Оценка «</w:t>
            </w:r>
            <w:r w:rsidRPr="00374732">
              <w:rPr>
                <w:b/>
                <w:i/>
              </w:rPr>
              <w:t>удовлетворительно</w:t>
            </w:r>
            <w:r w:rsidRPr="004105FC">
              <w:t xml:space="preserve">» </w:t>
            </w:r>
            <w:r w:rsidRPr="00374732">
              <w:t>выставляется при:</w:t>
            </w:r>
          </w:p>
          <w:p w:rsidR="00EE4556" w:rsidRPr="00CD3F7E" w:rsidRDefault="00EE4556" w:rsidP="00EE4556">
            <w:pPr>
              <w:pStyle w:val="a7"/>
              <w:numPr>
                <w:ilvl w:val="0"/>
                <w:numId w:val="27"/>
              </w:numPr>
              <w:shd w:val="clear" w:color="auto" w:fill="FFFFFF"/>
              <w:spacing w:line="240" w:lineRule="auto"/>
              <w:ind w:left="317" w:hanging="283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D3F7E">
              <w:rPr>
                <w:rFonts w:ascii="Times New Roman" w:hAnsi="Times New Roman"/>
                <w:sz w:val="24"/>
                <w:szCs w:val="24"/>
              </w:rPr>
              <w:t>несвоевременном представлении полного пакета отчётных документов;</w:t>
            </w:r>
          </w:p>
          <w:p w:rsidR="00EE4556" w:rsidRPr="00CD3F7E" w:rsidRDefault="00EE4556" w:rsidP="00EE4556">
            <w:pPr>
              <w:pStyle w:val="a7"/>
              <w:numPr>
                <w:ilvl w:val="0"/>
                <w:numId w:val="27"/>
              </w:numPr>
              <w:shd w:val="clear" w:color="auto" w:fill="FFFFFF"/>
              <w:spacing w:line="240" w:lineRule="auto"/>
              <w:ind w:left="317" w:hanging="283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D3F7E">
              <w:rPr>
                <w:rFonts w:ascii="Times New Roman" w:hAnsi="Times New Roman"/>
                <w:sz w:val="24"/>
                <w:szCs w:val="24"/>
              </w:rPr>
              <w:t xml:space="preserve">наличии текущих оценок за каждый день практики и среднем балле 2,75-3,74, неаккуратном ведении дневника практики; </w:t>
            </w:r>
          </w:p>
          <w:p w:rsidR="00EE4556" w:rsidRPr="00CD3F7E" w:rsidRDefault="00EE4556" w:rsidP="00EE4556">
            <w:pPr>
              <w:pStyle w:val="a7"/>
              <w:numPr>
                <w:ilvl w:val="0"/>
                <w:numId w:val="27"/>
              </w:numPr>
              <w:shd w:val="clear" w:color="auto" w:fill="FFFFFF"/>
              <w:spacing w:line="240" w:lineRule="auto"/>
              <w:ind w:left="317" w:hanging="283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D3F7E">
              <w:rPr>
                <w:rFonts w:ascii="Times New Roman" w:hAnsi="Times New Roman"/>
                <w:sz w:val="24"/>
                <w:szCs w:val="24"/>
              </w:rPr>
              <w:t>неполном самоанализе работы студента на практике;</w:t>
            </w:r>
          </w:p>
          <w:p w:rsidR="00EE4556" w:rsidRPr="00CD3F7E" w:rsidRDefault="00EE4556" w:rsidP="00EE4556">
            <w:pPr>
              <w:pStyle w:val="a7"/>
              <w:numPr>
                <w:ilvl w:val="0"/>
                <w:numId w:val="27"/>
              </w:numPr>
              <w:shd w:val="clear" w:color="auto" w:fill="FFFFFF"/>
              <w:spacing w:line="240" w:lineRule="auto"/>
              <w:ind w:left="317" w:hanging="283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D3F7E">
              <w:rPr>
                <w:rFonts w:ascii="Times New Roman" w:hAnsi="Times New Roman"/>
                <w:sz w:val="24"/>
                <w:szCs w:val="24"/>
              </w:rPr>
              <w:t>удовлетворительной оценке за практику в квалификационной характеристике с указанием видов работ, выполненных обучающимся во время практики;</w:t>
            </w:r>
          </w:p>
          <w:p w:rsidR="00EE4556" w:rsidRPr="00CD3F7E" w:rsidRDefault="00EE4556" w:rsidP="00EE4556">
            <w:pPr>
              <w:pStyle w:val="a7"/>
              <w:numPr>
                <w:ilvl w:val="0"/>
                <w:numId w:val="27"/>
              </w:numPr>
              <w:shd w:val="clear" w:color="auto" w:fill="FFFFFF"/>
              <w:spacing w:line="240" w:lineRule="auto"/>
              <w:ind w:left="317" w:hanging="283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D3F7E">
              <w:rPr>
                <w:rFonts w:ascii="Times New Roman" w:hAnsi="Times New Roman"/>
                <w:sz w:val="24"/>
                <w:szCs w:val="24"/>
              </w:rPr>
              <w:t>полном освоении профессиональных и общих компетенций;</w:t>
            </w:r>
          </w:p>
          <w:p w:rsidR="00EE4556" w:rsidRPr="00CD3F7E" w:rsidRDefault="00EE4556" w:rsidP="00EE4556">
            <w:pPr>
              <w:pStyle w:val="a7"/>
              <w:numPr>
                <w:ilvl w:val="0"/>
                <w:numId w:val="27"/>
              </w:numPr>
              <w:shd w:val="clear" w:color="auto" w:fill="FFFFFF"/>
              <w:spacing w:line="240" w:lineRule="auto"/>
              <w:ind w:left="317" w:hanging="283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D3F7E">
              <w:rPr>
                <w:rFonts w:ascii="Times New Roman" w:hAnsi="Times New Roman"/>
                <w:sz w:val="24"/>
                <w:szCs w:val="24"/>
              </w:rPr>
              <w:t>наличии неполного отчёта студента по производственной практике;</w:t>
            </w:r>
          </w:p>
          <w:p w:rsidR="00EE4556" w:rsidRPr="00CD3F7E" w:rsidRDefault="00EE4556" w:rsidP="00EE4556">
            <w:pPr>
              <w:pStyle w:val="a7"/>
              <w:numPr>
                <w:ilvl w:val="0"/>
                <w:numId w:val="27"/>
              </w:numPr>
              <w:shd w:val="clear" w:color="auto" w:fill="FFFFFF"/>
              <w:spacing w:line="240" w:lineRule="auto"/>
              <w:ind w:left="317" w:hanging="283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D3F7E">
              <w:rPr>
                <w:rFonts w:ascii="Times New Roman" w:hAnsi="Times New Roman"/>
                <w:sz w:val="24"/>
                <w:szCs w:val="24"/>
              </w:rPr>
              <w:t>наличии положительного аттестационного листа по производственной практике;</w:t>
            </w:r>
          </w:p>
          <w:p w:rsidR="00EE4556" w:rsidRPr="00CD3F7E" w:rsidRDefault="00EE4556" w:rsidP="00EE4556">
            <w:pPr>
              <w:pStyle w:val="a7"/>
              <w:numPr>
                <w:ilvl w:val="0"/>
                <w:numId w:val="27"/>
              </w:numPr>
              <w:shd w:val="clear" w:color="auto" w:fill="FFFFFF"/>
              <w:spacing w:line="240" w:lineRule="auto"/>
              <w:ind w:left="317" w:hanging="283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D3F7E">
              <w:rPr>
                <w:rFonts w:ascii="Times New Roman" w:hAnsi="Times New Roman"/>
                <w:sz w:val="24"/>
                <w:szCs w:val="24"/>
              </w:rPr>
              <w:lastRenderedPageBreak/>
              <w:t>наличии в портфолио</w:t>
            </w:r>
            <w:r w:rsidRPr="00CD3F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3F7E">
              <w:rPr>
                <w:rFonts w:ascii="Times New Roman" w:hAnsi="Times New Roman"/>
                <w:sz w:val="24"/>
                <w:szCs w:val="24"/>
              </w:rPr>
              <w:t>документов, подтверждающих освоение ОК.</w:t>
            </w:r>
          </w:p>
          <w:p w:rsidR="00EE4556" w:rsidRDefault="00EE4556" w:rsidP="00EE4556">
            <w:pPr>
              <w:shd w:val="clear" w:color="auto" w:fill="FFFFFF"/>
              <w:contextualSpacing/>
              <w:jc w:val="both"/>
              <w:outlineLvl w:val="3"/>
            </w:pPr>
            <w:r w:rsidRPr="004105FC">
              <w:t>Оценка «</w:t>
            </w:r>
            <w:r w:rsidRPr="00FB7870">
              <w:rPr>
                <w:b/>
                <w:i/>
              </w:rPr>
              <w:t>неудовлетворительно</w:t>
            </w:r>
            <w:r w:rsidRPr="004105FC">
              <w:t>» выставляется при</w:t>
            </w:r>
            <w:r>
              <w:t>:</w:t>
            </w:r>
          </w:p>
          <w:p w:rsidR="00EE4556" w:rsidRPr="00374732" w:rsidRDefault="00EE4556" w:rsidP="00EE4556">
            <w:pPr>
              <w:pStyle w:val="a7"/>
              <w:numPr>
                <w:ilvl w:val="0"/>
                <w:numId w:val="28"/>
              </w:numPr>
              <w:shd w:val="clear" w:color="auto" w:fill="FFFFFF"/>
              <w:spacing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74732">
              <w:rPr>
                <w:rFonts w:ascii="Times New Roman" w:hAnsi="Times New Roman"/>
                <w:sz w:val="24"/>
                <w:szCs w:val="24"/>
              </w:rPr>
              <w:t>отсутствии полного пакета отчётных документов;</w:t>
            </w:r>
          </w:p>
          <w:p w:rsidR="00EE4556" w:rsidRPr="00374732" w:rsidRDefault="00EE4556" w:rsidP="00EE4556">
            <w:pPr>
              <w:pStyle w:val="a7"/>
              <w:numPr>
                <w:ilvl w:val="0"/>
                <w:numId w:val="28"/>
              </w:numPr>
              <w:shd w:val="clear" w:color="auto" w:fill="FFFFFF"/>
              <w:spacing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74732">
              <w:rPr>
                <w:rFonts w:ascii="Times New Roman" w:hAnsi="Times New Roman"/>
                <w:sz w:val="24"/>
                <w:szCs w:val="24"/>
              </w:rPr>
              <w:t>отсутствии оценок за каждый день практики и среднем балле менее 2,75, неккуратном ведении дневника практики;</w:t>
            </w:r>
          </w:p>
          <w:p w:rsidR="00EE4556" w:rsidRPr="00374732" w:rsidRDefault="00EE4556" w:rsidP="00EE4556">
            <w:pPr>
              <w:pStyle w:val="a7"/>
              <w:numPr>
                <w:ilvl w:val="0"/>
                <w:numId w:val="28"/>
              </w:numPr>
              <w:shd w:val="clear" w:color="auto" w:fill="FFFFFF"/>
              <w:spacing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74732">
              <w:rPr>
                <w:rFonts w:ascii="Times New Roman" w:hAnsi="Times New Roman"/>
                <w:sz w:val="24"/>
                <w:szCs w:val="24"/>
              </w:rPr>
              <w:t>отсутствии самоанализа работы студента на практике;</w:t>
            </w:r>
          </w:p>
          <w:p w:rsidR="00EE4556" w:rsidRPr="00374732" w:rsidRDefault="00EE4556" w:rsidP="00EE4556">
            <w:pPr>
              <w:pStyle w:val="a7"/>
              <w:numPr>
                <w:ilvl w:val="0"/>
                <w:numId w:val="28"/>
              </w:numPr>
              <w:shd w:val="clear" w:color="auto" w:fill="FFFFFF"/>
              <w:spacing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74732">
              <w:rPr>
                <w:rFonts w:ascii="Times New Roman" w:hAnsi="Times New Roman"/>
                <w:sz w:val="24"/>
                <w:szCs w:val="24"/>
              </w:rPr>
              <w:t>отсутствии оценки за практику в квалификационной характеристике;</w:t>
            </w:r>
          </w:p>
          <w:p w:rsidR="00EE4556" w:rsidRPr="00374732" w:rsidRDefault="00EE4556" w:rsidP="00EE4556">
            <w:pPr>
              <w:pStyle w:val="a7"/>
              <w:numPr>
                <w:ilvl w:val="0"/>
                <w:numId w:val="28"/>
              </w:numPr>
              <w:shd w:val="clear" w:color="auto" w:fill="FFFFFF"/>
              <w:spacing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74732">
              <w:rPr>
                <w:rFonts w:ascii="Times New Roman" w:hAnsi="Times New Roman"/>
                <w:sz w:val="24"/>
                <w:szCs w:val="24"/>
              </w:rPr>
              <w:t>отсутствии сведений об освоении профессиональных и общих компетенций;</w:t>
            </w:r>
          </w:p>
          <w:p w:rsidR="00EE4556" w:rsidRPr="00374732" w:rsidRDefault="00EE4556" w:rsidP="00EE4556">
            <w:pPr>
              <w:pStyle w:val="a7"/>
              <w:numPr>
                <w:ilvl w:val="0"/>
                <w:numId w:val="28"/>
              </w:numPr>
              <w:shd w:val="clear" w:color="auto" w:fill="FFFFFF"/>
              <w:spacing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74732">
              <w:rPr>
                <w:rFonts w:ascii="Times New Roman" w:hAnsi="Times New Roman"/>
                <w:sz w:val="24"/>
                <w:szCs w:val="24"/>
              </w:rPr>
              <w:t>отсутствии отчёта студента по производственной практике;</w:t>
            </w:r>
          </w:p>
          <w:p w:rsidR="00EE4556" w:rsidRDefault="00EE4556" w:rsidP="00EE4556">
            <w:pPr>
              <w:pStyle w:val="a7"/>
              <w:numPr>
                <w:ilvl w:val="0"/>
                <w:numId w:val="28"/>
              </w:numPr>
              <w:shd w:val="clear" w:color="auto" w:fill="FFFFFF"/>
              <w:spacing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74732">
              <w:rPr>
                <w:rFonts w:ascii="Times New Roman" w:hAnsi="Times New Roman"/>
                <w:sz w:val="24"/>
                <w:szCs w:val="24"/>
              </w:rPr>
              <w:t>отсутствии аттестационного листа по производственной практике;</w:t>
            </w:r>
          </w:p>
          <w:p w:rsidR="002A02A2" w:rsidRPr="00EE4556" w:rsidRDefault="00EE4556" w:rsidP="00EE4556">
            <w:pPr>
              <w:pStyle w:val="a7"/>
              <w:numPr>
                <w:ilvl w:val="0"/>
                <w:numId w:val="28"/>
              </w:numPr>
              <w:shd w:val="clear" w:color="auto" w:fill="FFFFFF"/>
              <w:spacing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74732">
              <w:rPr>
                <w:rFonts w:ascii="Times New Roman" w:hAnsi="Times New Roman"/>
                <w:sz w:val="24"/>
                <w:szCs w:val="24"/>
              </w:rPr>
              <w:t>отсутствии в  портфолио</w:t>
            </w:r>
            <w:r w:rsidRPr="00EE45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4732">
              <w:rPr>
                <w:rFonts w:ascii="Times New Roman" w:hAnsi="Times New Roman"/>
                <w:sz w:val="24"/>
                <w:szCs w:val="24"/>
              </w:rPr>
              <w:t>документов, подтверждающих освоение ОК.</w:t>
            </w:r>
          </w:p>
        </w:tc>
        <w:tc>
          <w:tcPr>
            <w:tcW w:w="2127" w:type="dxa"/>
          </w:tcPr>
          <w:p w:rsidR="00EE4556" w:rsidRDefault="00EE4556" w:rsidP="00EE4556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Оформление портфолио в соответствии с требованиями</w:t>
            </w:r>
          </w:p>
          <w:p w:rsidR="00EE4556" w:rsidRDefault="00EE4556" w:rsidP="00EE4556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Экспертиза пакета отчётных документов по производственной практике:</w:t>
            </w:r>
          </w:p>
          <w:p w:rsidR="00EE4556" w:rsidRDefault="00EE4556" w:rsidP="00EE4556">
            <w:r>
              <w:t>-Ведение дневника</w:t>
            </w:r>
          </w:p>
          <w:p w:rsidR="00EE4556" w:rsidRDefault="00EE4556" w:rsidP="00EE4556">
            <w:r>
              <w:t xml:space="preserve">-Самоанализ работы студента на производственной </w:t>
            </w:r>
            <w:r>
              <w:lastRenderedPageBreak/>
              <w:t>практике</w:t>
            </w:r>
          </w:p>
          <w:p w:rsidR="00EE4556" w:rsidRDefault="00EE4556" w:rsidP="00EE4556">
            <w:r>
              <w:t>-Квалификационная характеристика с оценкой за практику</w:t>
            </w:r>
          </w:p>
          <w:p w:rsidR="00EE4556" w:rsidRDefault="00EE4556" w:rsidP="00EE4556">
            <w:r>
              <w:t>-Лист освоенных профессиональных и общих компетенций</w:t>
            </w:r>
          </w:p>
          <w:p w:rsidR="00EE4556" w:rsidRDefault="00EE4556" w:rsidP="00EE4556">
            <w:r>
              <w:t>-Отчёт студента по производственной практике</w:t>
            </w:r>
          </w:p>
          <w:p w:rsidR="00EE4556" w:rsidRDefault="00EE4556" w:rsidP="00EE4556">
            <w:r>
              <w:t>-Аттестационный лист производственной практики</w:t>
            </w:r>
          </w:p>
          <w:p w:rsidR="002A02A2" w:rsidRDefault="002A02A2" w:rsidP="0065488A">
            <w:pPr>
              <w:jc w:val="center"/>
            </w:pPr>
          </w:p>
        </w:tc>
        <w:tc>
          <w:tcPr>
            <w:tcW w:w="2268" w:type="dxa"/>
          </w:tcPr>
          <w:p w:rsidR="00EE4556" w:rsidRPr="00EE4556" w:rsidRDefault="00EE4556" w:rsidP="00EE4556">
            <w:pPr>
              <w:jc w:val="center"/>
            </w:pPr>
            <w:r w:rsidRPr="00EE4556">
              <w:lastRenderedPageBreak/>
              <w:t>Дифференцированный зачёт по производственной  практике</w:t>
            </w:r>
          </w:p>
          <w:p w:rsidR="00EE4556" w:rsidRPr="00EE4556" w:rsidRDefault="00EE4556" w:rsidP="00EE4556">
            <w:pPr>
              <w:jc w:val="center"/>
            </w:pPr>
            <w:r w:rsidRPr="00EE4556">
              <w:t>по ПМ 06 «Организационно- аналитическая деятельность»</w:t>
            </w:r>
          </w:p>
          <w:p w:rsidR="002A02A2" w:rsidRDefault="002A02A2" w:rsidP="0065488A">
            <w:pPr>
              <w:jc w:val="center"/>
            </w:pPr>
          </w:p>
        </w:tc>
      </w:tr>
      <w:tr w:rsidR="0065488A" w:rsidTr="002A02A2">
        <w:tc>
          <w:tcPr>
            <w:tcW w:w="2836" w:type="dxa"/>
          </w:tcPr>
          <w:p w:rsidR="0065488A" w:rsidRDefault="00BE41A0" w:rsidP="0065488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 </w:t>
            </w:r>
            <w:r w:rsidR="00971CDB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445A6" w:rsidRDefault="009445A6" w:rsidP="0065488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="0065488A">
              <w:rPr>
                <w:rFonts w:ascii="Times New Roman" w:hAnsi="Times New Roman"/>
                <w:sz w:val="24"/>
                <w:szCs w:val="24"/>
              </w:rPr>
              <w:t>1,</w:t>
            </w:r>
            <w:r w:rsidR="00BE41A0">
              <w:rPr>
                <w:rFonts w:ascii="Times New Roman" w:hAnsi="Times New Roman"/>
                <w:sz w:val="24"/>
                <w:szCs w:val="24"/>
              </w:rPr>
              <w:t>4,</w:t>
            </w:r>
            <w:r w:rsidR="0065488A">
              <w:rPr>
                <w:rFonts w:ascii="Times New Roman" w:hAnsi="Times New Roman"/>
                <w:sz w:val="24"/>
                <w:szCs w:val="24"/>
              </w:rPr>
              <w:t>7,13,14,15,16,17</w:t>
            </w:r>
            <w:r w:rsidR="00BE41A0">
              <w:rPr>
                <w:rFonts w:ascii="Times New Roman" w:hAnsi="Times New Roman"/>
                <w:sz w:val="24"/>
                <w:szCs w:val="24"/>
              </w:rPr>
              <w:t>,20,</w:t>
            </w:r>
          </w:p>
          <w:p w:rsidR="0065488A" w:rsidRPr="00FA339F" w:rsidRDefault="00BE41A0" w:rsidP="0065488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2,23,24,25</w:t>
            </w:r>
          </w:p>
          <w:p w:rsidR="0065488A" w:rsidRPr="00024A38" w:rsidRDefault="0065488A" w:rsidP="0065488A">
            <w:pPr>
              <w:widowControl w:val="0"/>
              <w:suppressAutoHyphens/>
              <w:jc w:val="both"/>
            </w:pPr>
            <w:r w:rsidRPr="00024A38">
              <w:t>ПК 6.1.</w:t>
            </w:r>
          </w:p>
          <w:p w:rsidR="0065488A" w:rsidRDefault="0065488A" w:rsidP="0065488A">
            <w:pPr>
              <w:pStyle w:val="21"/>
              <w:widowControl w:val="0"/>
              <w:ind w:left="0" w:firstLine="0"/>
              <w:jc w:val="both"/>
              <w:rPr>
                <w:rFonts w:eastAsia="Calibri"/>
                <w:bCs/>
              </w:rPr>
            </w:pPr>
            <w:r w:rsidRPr="00024A38">
              <w:t xml:space="preserve">Рационально организовывать </w:t>
            </w:r>
            <w:r w:rsidRPr="00024A38">
              <w:lastRenderedPageBreak/>
              <w:t>деятельность персонала с соблюдением психологических и этических аспектов работы в команде.</w:t>
            </w:r>
          </w:p>
          <w:p w:rsidR="006D6B35" w:rsidRDefault="006D6B35" w:rsidP="006D6B35">
            <w:pPr>
              <w:widowControl w:val="0"/>
              <w:suppressAutoHyphens/>
              <w:jc w:val="both"/>
            </w:pPr>
            <w:r>
              <w:t xml:space="preserve">ПО </w:t>
            </w:r>
            <w:r w:rsidR="00B35EEE">
              <w:t>1,</w:t>
            </w:r>
            <w:r>
              <w:t xml:space="preserve">2 </w:t>
            </w:r>
          </w:p>
          <w:p w:rsidR="006D6B35" w:rsidRDefault="00B35EEE" w:rsidP="006D6B35">
            <w:pPr>
              <w:widowControl w:val="0"/>
              <w:suppressAutoHyphens/>
              <w:jc w:val="both"/>
            </w:pPr>
            <w:r>
              <w:t>У 1,2,</w:t>
            </w:r>
            <w:r w:rsidR="006D6B35">
              <w:t>3</w:t>
            </w:r>
            <w:r>
              <w:t>,4,6,</w:t>
            </w:r>
            <w:r w:rsidR="006D6B35">
              <w:t>10</w:t>
            </w:r>
          </w:p>
          <w:p w:rsidR="006D6B35" w:rsidRDefault="006D6B35" w:rsidP="006D6B35">
            <w:pPr>
              <w:widowControl w:val="0"/>
              <w:suppressAutoHyphens/>
              <w:jc w:val="both"/>
            </w:pPr>
            <w:r>
              <w:t xml:space="preserve">З </w:t>
            </w:r>
            <w:r w:rsidR="00B35EEE">
              <w:t>1,2,3,4,13,14,</w:t>
            </w:r>
            <w:r>
              <w:t>1</w:t>
            </w:r>
            <w:r w:rsidR="00B35EEE">
              <w:t>5,16,17, 18,19,20,21,22,</w:t>
            </w:r>
            <w:r>
              <w:t>25</w:t>
            </w:r>
          </w:p>
          <w:p w:rsidR="006D6B35" w:rsidRDefault="00B35EEE" w:rsidP="006D6B35">
            <w:pPr>
              <w:widowControl w:val="0"/>
              <w:suppressAutoHyphens/>
              <w:jc w:val="both"/>
            </w:pPr>
            <w:r>
              <w:t>ОК 1,2,3,6,7,9,</w:t>
            </w:r>
            <w:r w:rsidR="006D6B35">
              <w:t>12.</w:t>
            </w:r>
          </w:p>
          <w:p w:rsidR="0065488A" w:rsidRDefault="0065488A" w:rsidP="0065488A">
            <w:pPr>
              <w:jc w:val="both"/>
            </w:pPr>
          </w:p>
          <w:p w:rsidR="0065488A" w:rsidRDefault="0065488A" w:rsidP="0065488A">
            <w:pPr>
              <w:jc w:val="both"/>
            </w:pPr>
          </w:p>
          <w:p w:rsidR="00F567D1" w:rsidRDefault="00F567D1" w:rsidP="0065488A">
            <w:pPr>
              <w:jc w:val="both"/>
            </w:pPr>
          </w:p>
          <w:p w:rsidR="009445A6" w:rsidRDefault="009445A6" w:rsidP="0065488A">
            <w:pPr>
              <w:jc w:val="both"/>
            </w:pPr>
          </w:p>
          <w:p w:rsidR="0065488A" w:rsidRPr="00024A38" w:rsidRDefault="0065488A" w:rsidP="0065488A">
            <w:pPr>
              <w:widowControl w:val="0"/>
              <w:suppressAutoHyphens/>
              <w:jc w:val="both"/>
            </w:pPr>
            <w:r w:rsidRPr="00024A38">
              <w:t>ПК 6.2.</w:t>
            </w:r>
          </w:p>
          <w:p w:rsidR="0065488A" w:rsidRDefault="0065488A" w:rsidP="0065488A">
            <w:pPr>
              <w:pStyle w:val="21"/>
              <w:widowControl w:val="0"/>
              <w:ind w:left="0" w:firstLine="0"/>
              <w:jc w:val="both"/>
            </w:pPr>
            <w:r w:rsidRPr="00024A38">
              <w:t>Планировать свою деятельность на ФАПе, в здравпункте промышленных предприятий, детских дошкольных учреждениях, центрах общей врачебной (семейной) практики и анализировать ее эффективность</w:t>
            </w:r>
          </w:p>
          <w:p w:rsidR="006D6B35" w:rsidRDefault="006D6B35" w:rsidP="006D6B35">
            <w:pPr>
              <w:widowControl w:val="0"/>
              <w:suppressAutoHyphens/>
              <w:jc w:val="both"/>
            </w:pPr>
            <w:r>
              <w:t xml:space="preserve">ПО </w:t>
            </w:r>
            <w:r w:rsidR="00971CDB">
              <w:t>1,</w:t>
            </w:r>
            <w:r>
              <w:t xml:space="preserve">2 </w:t>
            </w:r>
          </w:p>
          <w:p w:rsidR="006D6B35" w:rsidRDefault="00971CDB" w:rsidP="006D6B35">
            <w:pPr>
              <w:widowControl w:val="0"/>
              <w:suppressAutoHyphens/>
              <w:jc w:val="both"/>
            </w:pPr>
            <w:r>
              <w:t>У 1,2,</w:t>
            </w:r>
            <w:r w:rsidR="006D6B35">
              <w:t>3</w:t>
            </w:r>
            <w:r>
              <w:t>,4,6,</w:t>
            </w:r>
            <w:r w:rsidR="006D6B35">
              <w:t>10</w:t>
            </w:r>
          </w:p>
          <w:p w:rsidR="006D6B35" w:rsidRDefault="006D6B35" w:rsidP="006D6B35">
            <w:pPr>
              <w:widowControl w:val="0"/>
              <w:suppressAutoHyphens/>
              <w:jc w:val="both"/>
            </w:pPr>
            <w:r>
              <w:t xml:space="preserve">З </w:t>
            </w:r>
            <w:r w:rsidR="00971CDB">
              <w:t>1,2,3,4,13,14,</w:t>
            </w:r>
            <w:r>
              <w:t>1</w:t>
            </w:r>
            <w:r w:rsidR="00971CDB">
              <w:t>5,16,</w:t>
            </w:r>
            <w:r>
              <w:t xml:space="preserve">17, </w:t>
            </w:r>
            <w:r w:rsidR="00971CDB">
              <w:t>18,19,20,21,22,</w:t>
            </w:r>
            <w:r>
              <w:t>25</w:t>
            </w:r>
          </w:p>
          <w:p w:rsidR="006D6B35" w:rsidRDefault="00971CDB" w:rsidP="006D6B35">
            <w:pPr>
              <w:widowControl w:val="0"/>
              <w:suppressAutoHyphens/>
              <w:jc w:val="both"/>
            </w:pPr>
            <w:r>
              <w:t>ОК 1,2,3,6,7,9,</w:t>
            </w:r>
            <w:r w:rsidR="006D6B35">
              <w:t>12.</w:t>
            </w:r>
          </w:p>
          <w:p w:rsidR="0065488A" w:rsidRDefault="0065488A" w:rsidP="0065488A">
            <w:pPr>
              <w:pStyle w:val="21"/>
              <w:widowControl w:val="0"/>
              <w:ind w:left="0" w:firstLine="0"/>
              <w:jc w:val="both"/>
            </w:pPr>
          </w:p>
          <w:p w:rsidR="00541447" w:rsidRDefault="00541447" w:rsidP="0065488A">
            <w:pPr>
              <w:pStyle w:val="21"/>
              <w:widowControl w:val="0"/>
              <w:ind w:left="0" w:firstLine="0"/>
              <w:jc w:val="both"/>
            </w:pPr>
          </w:p>
          <w:p w:rsidR="00541447" w:rsidRDefault="00541447" w:rsidP="0065488A">
            <w:pPr>
              <w:pStyle w:val="21"/>
              <w:widowControl w:val="0"/>
              <w:ind w:left="0" w:firstLine="0"/>
              <w:jc w:val="both"/>
            </w:pPr>
          </w:p>
          <w:p w:rsidR="00A53AAA" w:rsidRDefault="00A53AAA" w:rsidP="0065488A">
            <w:pPr>
              <w:pStyle w:val="21"/>
              <w:widowControl w:val="0"/>
              <w:ind w:left="0" w:firstLine="0"/>
              <w:jc w:val="both"/>
            </w:pPr>
          </w:p>
          <w:p w:rsidR="00A53AAA" w:rsidRDefault="00A53AAA" w:rsidP="0065488A">
            <w:pPr>
              <w:pStyle w:val="21"/>
              <w:widowControl w:val="0"/>
              <w:ind w:left="0" w:firstLine="0"/>
              <w:jc w:val="both"/>
            </w:pPr>
          </w:p>
          <w:p w:rsidR="00A53AAA" w:rsidRDefault="00A53AAA" w:rsidP="0065488A">
            <w:pPr>
              <w:pStyle w:val="21"/>
              <w:widowControl w:val="0"/>
              <w:ind w:left="0" w:firstLine="0"/>
              <w:jc w:val="both"/>
            </w:pPr>
          </w:p>
          <w:p w:rsidR="00A53AAA" w:rsidRDefault="00A53AAA" w:rsidP="0065488A">
            <w:pPr>
              <w:pStyle w:val="21"/>
              <w:widowControl w:val="0"/>
              <w:ind w:left="0" w:firstLine="0"/>
              <w:jc w:val="both"/>
            </w:pPr>
          </w:p>
          <w:p w:rsidR="00A53AAA" w:rsidRDefault="00A53AAA" w:rsidP="0065488A">
            <w:pPr>
              <w:pStyle w:val="21"/>
              <w:widowControl w:val="0"/>
              <w:ind w:left="0" w:firstLine="0"/>
              <w:jc w:val="both"/>
            </w:pPr>
          </w:p>
          <w:p w:rsidR="0065488A" w:rsidRPr="00C44896" w:rsidRDefault="0065488A" w:rsidP="0065488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896">
              <w:rPr>
                <w:rFonts w:ascii="Times New Roman" w:hAnsi="Times New Roman"/>
                <w:sz w:val="24"/>
                <w:szCs w:val="24"/>
              </w:rPr>
              <w:t>ПК 6.5. Повышать профессиональную квалификацию</w:t>
            </w:r>
          </w:p>
          <w:p w:rsidR="006D6B35" w:rsidRDefault="006D6B35" w:rsidP="006D6B35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1,2,4</w:t>
            </w:r>
          </w:p>
          <w:p w:rsidR="006D6B35" w:rsidRDefault="006D6B35" w:rsidP="006D6B35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971CDB">
              <w:rPr>
                <w:rFonts w:ascii="Times New Roman" w:hAnsi="Times New Roman"/>
                <w:sz w:val="24"/>
                <w:szCs w:val="24"/>
              </w:rPr>
              <w:t>2,3,4,5,6,7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71CD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D6B35" w:rsidRDefault="006D6B35" w:rsidP="006D6B35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1,2,3,4,5,6,7,8,9,10,12</w:t>
            </w:r>
            <w:r w:rsidR="00971CD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,14,15,16,17,18,20,21,</w:t>
            </w:r>
          </w:p>
          <w:p w:rsidR="006D6B35" w:rsidRDefault="006D6B35" w:rsidP="006D6B35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3,24,25</w:t>
            </w:r>
          </w:p>
          <w:p w:rsidR="006D6B35" w:rsidRPr="00C44896" w:rsidRDefault="00971CDB" w:rsidP="006D6B35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2,4,5,</w:t>
            </w:r>
            <w:r w:rsidR="006D6B3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5488A" w:rsidRDefault="0065488A" w:rsidP="0065488A">
            <w:pPr>
              <w:jc w:val="both"/>
            </w:pPr>
          </w:p>
          <w:p w:rsidR="0065488A" w:rsidRDefault="0065488A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</w:p>
          <w:p w:rsidR="006D6B35" w:rsidRDefault="006D6B35" w:rsidP="0065488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6.1-6.5</w:t>
            </w:r>
          </w:p>
          <w:p w:rsidR="006D6B35" w:rsidRPr="0028177B" w:rsidRDefault="006D6B35" w:rsidP="0065488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1-13</w:t>
            </w:r>
          </w:p>
        </w:tc>
        <w:tc>
          <w:tcPr>
            <w:tcW w:w="3827" w:type="dxa"/>
          </w:tcPr>
          <w:p w:rsidR="0065488A" w:rsidRPr="00AF76FE" w:rsidRDefault="0065488A" w:rsidP="0065488A">
            <w:pPr>
              <w:jc w:val="both"/>
              <w:rPr>
                <w:rFonts w:eastAsia="Calibri"/>
                <w:bCs/>
              </w:rPr>
            </w:pPr>
            <w:r>
              <w:lastRenderedPageBreak/>
              <w:t>-</w:t>
            </w:r>
            <w:r w:rsidRPr="00AF76FE">
              <w:t xml:space="preserve">Знание </w:t>
            </w:r>
            <w:r>
              <w:rPr>
                <w:rFonts w:eastAsia="Calibri"/>
                <w:bCs/>
              </w:rPr>
              <w:t>основ права и правового обеспечения</w:t>
            </w:r>
            <w:r w:rsidRPr="00AF76FE">
              <w:rPr>
                <w:rFonts w:eastAsia="Calibri"/>
                <w:bCs/>
              </w:rPr>
              <w:t xml:space="preserve"> профессиональной деятельности</w:t>
            </w:r>
            <w:r>
              <w:rPr>
                <w:rFonts w:eastAsia="Calibri"/>
                <w:bCs/>
              </w:rPr>
              <w:t>;</w:t>
            </w:r>
          </w:p>
          <w:p w:rsidR="0065488A" w:rsidRPr="00AF76FE" w:rsidRDefault="0065488A" w:rsidP="0065488A">
            <w:pPr>
              <w:jc w:val="both"/>
            </w:pPr>
            <w:r>
              <w:t>экономики и управления здравоохранением; основ страховой медицины;</w:t>
            </w:r>
          </w:p>
          <w:p w:rsidR="0065488A" w:rsidRPr="00AF76FE" w:rsidRDefault="0065488A" w:rsidP="0065488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организации</w:t>
            </w:r>
            <w:r w:rsidRPr="00AF76FE">
              <w:rPr>
                <w:bCs/>
                <w:iCs/>
              </w:rPr>
              <w:t xml:space="preserve"> медицинской помощи населению</w:t>
            </w:r>
            <w:r>
              <w:rPr>
                <w:bCs/>
                <w:iCs/>
              </w:rPr>
              <w:t>;</w:t>
            </w:r>
          </w:p>
          <w:p w:rsidR="0065488A" w:rsidRPr="00AF76FE" w:rsidRDefault="0065488A" w:rsidP="0065488A">
            <w:pPr>
              <w:jc w:val="both"/>
            </w:pPr>
            <w:r>
              <w:t xml:space="preserve"> документоведения</w:t>
            </w:r>
            <w:r w:rsidRPr="00AF76FE">
              <w:t xml:space="preserve"> в здравоохранении</w:t>
            </w:r>
            <w:r>
              <w:t>;</w:t>
            </w:r>
          </w:p>
          <w:p w:rsidR="0065488A" w:rsidRDefault="0065488A" w:rsidP="0065488A">
            <w:pPr>
              <w:jc w:val="both"/>
            </w:pPr>
            <w:r>
              <w:t>основ</w:t>
            </w:r>
            <w:r w:rsidRPr="00AF76FE">
              <w:t xml:space="preserve"> экономики и  предпринимательской деятельности в здравоохранении.</w:t>
            </w:r>
          </w:p>
          <w:p w:rsidR="0065488A" w:rsidRDefault="0065488A" w:rsidP="0065488A">
            <w:pPr>
              <w:jc w:val="both"/>
            </w:pPr>
            <w:r>
              <w:t xml:space="preserve">-Умение </w:t>
            </w:r>
            <w:r w:rsidRPr="00215552">
              <w:t>использовать нормативно-правовую документацию, регламентирующую   профессиональную деятельность</w:t>
            </w:r>
            <w:r>
              <w:t>.</w:t>
            </w:r>
          </w:p>
          <w:p w:rsidR="0065488A" w:rsidRDefault="0065488A" w:rsidP="0065488A">
            <w:pPr>
              <w:jc w:val="both"/>
            </w:pPr>
          </w:p>
          <w:p w:rsidR="0065488A" w:rsidRDefault="0065488A" w:rsidP="0065488A">
            <w:pPr>
              <w:jc w:val="both"/>
            </w:pPr>
          </w:p>
          <w:p w:rsidR="0065488A" w:rsidRPr="00AF76FE" w:rsidRDefault="00E94A29" w:rsidP="0065488A">
            <w:pPr>
              <w:jc w:val="both"/>
            </w:pPr>
            <w:r>
              <w:t>Правильное и</w:t>
            </w:r>
            <w:r w:rsidR="0065488A" w:rsidRPr="00AF76FE">
              <w:t>спользование нормативно-правовой документации, регламентирующей   профессиональную деятельность</w:t>
            </w:r>
            <w:r w:rsidR="0065488A">
              <w:t>.</w:t>
            </w:r>
          </w:p>
          <w:p w:rsidR="0065488A" w:rsidRPr="00AF76FE" w:rsidRDefault="0065488A" w:rsidP="0065488A">
            <w:pPr>
              <w:jc w:val="both"/>
            </w:pPr>
            <w:r>
              <w:t>-У</w:t>
            </w:r>
            <w:r w:rsidRPr="00AF76FE">
              <w:t>частие в защите прав пациента</w:t>
            </w:r>
            <w:r>
              <w:t>.</w:t>
            </w:r>
          </w:p>
          <w:p w:rsidR="0065488A" w:rsidRPr="00AF76FE" w:rsidRDefault="0065488A" w:rsidP="0065488A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E94A29">
              <w:rPr>
                <w:bCs/>
              </w:rPr>
              <w:t>Рациональное и</w:t>
            </w:r>
            <w:r w:rsidRPr="00AF76FE">
              <w:rPr>
                <w:bCs/>
              </w:rPr>
              <w:t>спользование  знаний нормативно-правовой базы по повышению профессиональной квалификации медицинских работников.</w:t>
            </w:r>
          </w:p>
          <w:p w:rsidR="0065488A" w:rsidRPr="00AF76FE" w:rsidRDefault="0065488A" w:rsidP="0065488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  <w:rPr>
                <w:bCs/>
              </w:rPr>
            </w:pPr>
            <w:r w:rsidRPr="00AF76FE">
              <w:rPr>
                <w:bCs/>
              </w:rPr>
              <w:t>Соблюдение правил деловой этики.</w:t>
            </w:r>
          </w:p>
          <w:p w:rsidR="0065488A" w:rsidRPr="00AF76FE" w:rsidRDefault="0065488A" w:rsidP="0065488A">
            <w:pPr>
              <w:jc w:val="both"/>
            </w:pPr>
            <w:r>
              <w:t>-</w:t>
            </w:r>
            <w:r w:rsidRPr="00AF76FE">
              <w:t>Бережное отношение к историческому наследию и культурным традициям, уважение социальных, культурных и религиозных различий</w:t>
            </w:r>
          </w:p>
          <w:p w:rsidR="0065488A" w:rsidRDefault="00541447" w:rsidP="0065488A">
            <w:pPr>
              <w:widowControl w:val="0"/>
              <w:suppressAutoHyphens/>
              <w:jc w:val="both"/>
            </w:pPr>
            <w:r>
              <w:t>-Эффективный п</w:t>
            </w:r>
            <w:r w:rsidR="0065488A" w:rsidRPr="00AF76FE">
              <w:t xml:space="preserve">оиск информации, необходимой для </w:t>
            </w:r>
            <w:r w:rsidR="0065488A" w:rsidRPr="00AF76FE">
              <w:lastRenderedPageBreak/>
              <w:t>эффективного выполнения профессиональных задач, а также для своего профессионального и личностного развития.</w:t>
            </w:r>
          </w:p>
          <w:p w:rsidR="0065488A" w:rsidRDefault="0065488A" w:rsidP="0065488A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67D1" w:rsidRPr="00D81828" w:rsidRDefault="00F567D1" w:rsidP="0065488A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88A" w:rsidRPr="00AF76FE" w:rsidRDefault="0065488A" w:rsidP="0065488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 w:rsidRPr="00AF76FE">
              <w:rPr>
                <w:bCs/>
              </w:rPr>
              <w:t>Полнота знаний основ менеджмента</w:t>
            </w:r>
            <w:r>
              <w:rPr>
                <w:bCs/>
              </w:rPr>
              <w:t>.</w:t>
            </w:r>
          </w:p>
          <w:p w:rsidR="0065488A" w:rsidRPr="00AF76FE" w:rsidRDefault="0065488A" w:rsidP="0065488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 w:rsidRPr="00AF76FE">
              <w:rPr>
                <w:bCs/>
              </w:rPr>
              <w:t>Соответствие выбранных форм организации, координации и контроля и мотивации по предложенной ситуации.</w:t>
            </w:r>
          </w:p>
          <w:p w:rsidR="0065488A" w:rsidRPr="00AF76FE" w:rsidRDefault="0065488A" w:rsidP="0065488A">
            <w:pPr>
              <w:numPr>
                <w:ilvl w:val="1"/>
                <w:numId w:val="22"/>
              </w:numPr>
              <w:shd w:val="clear" w:color="auto" w:fill="FFFFFF"/>
              <w:tabs>
                <w:tab w:val="clear" w:pos="1440"/>
                <w:tab w:val="num" w:pos="248"/>
              </w:tabs>
              <w:ind w:left="0" w:firstLine="0"/>
              <w:jc w:val="both"/>
              <w:rPr>
                <w:color w:val="000000"/>
              </w:rPr>
            </w:pPr>
            <w:r w:rsidRPr="00AF76FE">
              <w:rPr>
                <w:bCs/>
              </w:rPr>
              <w:t>Правильность выбора приемов деловой коммуникации</w:t>
            </w:r>
            <w:r>
              <w:rPr>
                <w:bCs/>
              </w:rPr>
              <w:t>.</w:t>
            </w:r>
          </w:p>
          <w:p w:rsidR="0065488A" w:rsidRPr="00AF76FE" w:rsidRDefault="0065488A" w:rsidP="0065488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  <w:rPr>
                <w:bCs/>
              </w:rPr>
            </w:pPr>
            <w:r w:rsidRPr="00AF76FE">
              <w:rPr>
                <w:bCs/>
              </w:rPr>
              <w:t xml:space="preserve"> Соблюдение правил деловой этики.</w:t>
            </w:r>
          </w:p>
          <w:p w:rsidR="0065488A" w:rsidRPr="00AF76FE" w:rsidRDefault="0065488A" w:rsidP="0065488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</w:pPr>
            <w:r w:rsidRPr="00AF76FE">
              <w:rPr>
                <w:bCs/>
              </w:rPr>
              <w:t>Применение знаний нормативно-правовой базы по экономике, организации здравоохранения и управлению здравоохранением</w:t>
            </w:r>
            <w:r>
              <w:rPr>
                <w:bCs/>
              </w:rPr>
              <w:t>.</w:t>
            </w:r>
          </w:p>
          <w:p w:rsidR="0065488A" w:rsidRPr="00AF76FE" w:rsidRDefault="0065488A" w:rsidP="0065488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  <w:rPr>
                <w:bCs/>
              </w:rPr>
            </w:pPr>
            <w:r w:rsidRPr="00AF76FE">
              <w:rPr>
                <w:bCs/>
              </w:rPr>
              <w:t xml:space="preserve">Соответствие плана работы данным анализа ситуации, требованиям нормативных и правовых актов, должностным обязанностям медицинского персонала. </w:t>
            </w:r>
          </w:p>
          <w:p w:rsidR="0065488A" w:rsidRPr="00AF76FE" w:rsidRDefault="0065488A" w:rsidP="0065488A">
            <w:pPr>
              <w:jc w:val="both"/>
            </w:pPr>
            <w:r>
              <w:t>-</w:t>
            </w:r>
            <w:r w:rsidRPr="00AF76FE">
              <w:t>Эффективная работа в коллективе и команде</w:t>
            </w:r>
            <w:r>
              <w:t>.</w:t>
            </w:r>
          </w:p>
          <w:p w:rsidR="0065488A" w:rsidRPr="00AF76FE" w:rsidRDefault="0065488A" w:rsidP="0065488A">
            <w:pPr>
              <w:jc w:val="both"/>
            </w:pPr>
            <w:r>
              <w:t>-Р</w:t>
            </w:r>
            <w:r w:rsidRPr="00AF76FE">
              <w:t>ациональное использование инновационных технологий в профессиональной деятельности</w:t>
            </w:r>
            <w:r>
              <w:t>.</w:t>
            </w:r>
          </w:p>
          <w:p w:rsidR="0065488A" w:rsidRDefault="0065488A" w:rsidP="0065488A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6FE">
              <w:rPr>
                <w:sz w:val="24"/>
                <w:szCs w:val="24"/>
              </w:rPr>
              <w:t>-</w:t>
            </w:r>
            <w:r w:rsidRPr="00FB6EC0">
              <w:rPr>
                <w:rFonts w:ascii="Times New Roman" w:hAnsi="Times New Roman"/>
                <w:sz w:val="24"/>
                <w:szCs w:val="24"/>
              </w:rPr>
              <w:t xml:space="preserve">Поиск информации, необходимой </w:t>
            </w:r>
            <w:r w:rsidRPr="00FB6EC0">
              <w:rPr>
                <w:rFonts w:ascii="Times New Roman" w:hAnsi="Times New Roman"/>
                <w:sz w:val="24"/>
                <w:szCs w:val="24"/>
              </w:rPr>
              <w:lastRenderedPageBreak/>
              <w:t>для эффективного выполнения профессиональных задач, а также для своего профессионального и личностного развития</w:t>
            </w:r>
          </w:p>
          <w:p w:rsidR="0065488A" w:rsidRPr="00AF76FE" w:rsidRDefault="0065488A" w:rsidP="0065488A">
            <w:pPr>
              <w:jc w:val="both"/>
            </w:pPr>
            <w:r>
              <w:rPr>
                <w:bCs/>
              </w:rPr>
              <w:t>-</w:t>
            </w:r>
            <w:r w:rsidRPr="00AF76FE">
              <w:rPr>
                <w:bCs/>
              </w:rPr>
              <w:t>Применение знаний нормативно-правовой базы по повышению профессиональной квалификации медицинских работников.</w:t>
            </w:r>
          </w:p>
          <w:p w:rsidR="0065488A" w:rsidRPr="00AF76FE" w:rsidRDefault="0065488A" w:rsidP="0065488A">
            <w:pPr>
              <w:jc w:val="both"/>
            </w:pPr>
            <w:r>
              <w:t xml:space="preserve">-Рациональность </w:t>
            </w:r>
            <w:r w:rsidRPr="00AF76FE">
              <w:t>использования инновационных технологий в профессиональной деятельности</w:t>
            </w:r>
            <w:r>
              <w:t>.</w:t>
            </w:r>
          </w:p>
          <w:p w:rsidR="0065488A" w:rsidRPr="00AF76FE" w:rsidRDefault="0065488A" w:rsidP="0065488A">
            <w:pPr>
              <w:jc w:val="both"/>
            </w:pPr>
            <w:r>
              <w:t>-Э</w:t>
            </w:r>
            <w:r w:rsidRPr="00AF76FE">
              <w:t>ффективность планирования повышения личностного уровня и своевременность повышения своей квалификации</w:t>
            </w:r>
            <w:r>
              <w:t>.</w:t>
            </w:r>
          </w:p>
          <w:p w:rsidR="0065488A" w:rsidRPr="00AF76FE" w:rsidRDefault="0065488A" w:rsidP="0065488A">
            <w:pPr>
              <w:widowControl w:val="0"/>
              <w:suppressAutoHyphens/>
              <w:jc w:val="both"/>
            </w:pPr>
            <w:r w:rsidRPr="00AF76FE">
              <w:t>-</w:t>
            </w:r>
            <w:r>
              <w:t>П</w:t>
            </w:r>
            <w:r w:rsidRPr="00AF76FE">
              <w:t>оиск информации, необходимой для эффективного выполнения профессиональных задач, а также для своего профессионального и личностного развития.</w:t>
            </w:r>
          </w:p>
          <w:p w:rsidR="00541447" w:rsidRDefault="00541447" w:rsidP="0065488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447" w:rsidRDefault="00541447" w:rsidP="0065488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447" w:rsidRDefault="00541447" w:rsidP="0065488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447" w:rsidRDefault="00541447" w:rsidP="0065488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488A" w:rsidRPr="0065488A" w:rsidRDefault="0065488A" w:rsidP="0065488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формированность</w:t>
            </w:r>
            <w:r w:rsidRPr="00082680">
              <w:rPr>
                <w:rFonts w:ascii="Times New Roman" w:hAnsi="Times New Roman"/>
                <w:sz w:val="24"/>
                <w:szCs w:val="24"/>
              </w:rPr>
              <w:t xml:space="preserve"> пак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82680">
              <w:rPr>
                <w:rFonts w:ascii="Times New Roman" w:hAnsi="Times New Roman"/>
                <w:sz w:val="24"/>
                <w:szCs w:val="24"/>
              </w:rPr>
              <w:t xml:space="preserve"> документов, подтверждающих результаты деятельности  студента во время производственной практики</w:t>
            </w:r>
          </w:p>
        </w:tc>
        <w:tc>
          <w:tcPr>
            <w:tcW w:w="4394" w:type="dxa"/>
          </w:tcPr>
          <w:p w:rsidR="0065488A" w:rsidRPr="001C16EF" w:rsidRDefault="0065488A" w:rsidP="0065488A">
            <w:pPr>
              <w:jc w:val="both"/>
            </w:pPr>
            <w:r w:rsidRPr="001C16EF">
              <w:lastRenderedPageBreak/>
              <w:t>Соответствие эталонам не менее 70% ответов на тестовые задания</w:t>
            </w:r>
          </w:p>
          <w:p w:rsidR="0065488A" w:rsidRPr="002C23DE" w:rsidRDefault="0065488A" w:rsidP="0065488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F66C5">
              <w:rPr>
                <w:rFonts w:ascii="Times New Roman" w:hAnsi="Times New Roman"/>
                <w:kern w:val="24"/>
                <w:sz w:val="24"/>
                <w:szCs w:val="24"/>
              </w:rPr>
              <w:t>Оценка 5</w:t>
            </w:r>
            <w:r w:rsidRPr="002C23DE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</w:t>
            </w:r>
            <w:r w:rsidRPr="00BF66C5">
              <w:rPr>
                <w:rFonts w:ascii="Times New Roman" w:hAnsi="Times New Roman"/>
                <w:b/>
                <w:i/>
                <w:kern w:val="24"/>
                <w:sz w:val="24"/>
                <w:szCs w:val="24"/>
              </w:rPr>
              <w:t>«отлично»</w:t>
            </w:r>
            <w:r w:rsidRPr="002C23DE">
              <w:rPr>
                <w:rFonts w:ascii="Times New Roman" w:hAnsi="Times New Roman"/>
                <w:kern w:val="24"/>
                <w:sz w:val="24"/>
                <w:szCs w:val="24"/>
              </w:rPr>
              <w:t xml:space="preserve"> выставляется студенту, если</w:t>
            </w:r>
          </w:p>
          <w:p w:rsidR="0065488A" w:rsidRPr="002C23DE" w:rsidRDefault="0065488A" w:rsidP="0065488A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2C23DE">
              <w:rPr>
                <w:rFonts w:ascii="Times New Roman" w:hAnsi="Times New Roman"/>
                <w:kern w:val="24"/>
                <w:sz w:val="24"/>
                <w:szCs w:val="24"/>
              </w:rPr>
              <w:t xml:space="preserve">Проведена  комплексная оценка предложенной ситуации, сделан </w:t>
            </w:r>
            <w:r w:rsidRPr="002C2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ильный выбор тактики действий по поиску отв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5488A" w:rsidRPr="002C23DE" w:rsidRDefault="0065488A" w:rsidP="0065488A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DE">
              <w:rPr>
                <w:rFonts w:ascii="Times New Roman" w:hAnsi="Times New Roman"/>
                <w:sz w:val="24"/>
                <w:szCs w:val="24"/>
              </w:rPr>
              <w:t>Грамотно и обоснованно  используются теоретические знания при ответе на поставленный вопрос;</w:t>
            </w:r>
          </w:p>
          <w:p w:rsidR="0065488A" w:rsidRDefault="0065488A" w:rsidP="0065488A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DE">
              <w:rPr>
                <w:rFonts w:ascii="Times New Roman" w:hAnsi="Times New Roman"/>
                <w:sz w:val="24"/>
                <w:szCs w:val="24"/>
              </w:rPr>
              <w:t>Сделан правильный выбор нормативного документа для ответа на поставленный вопро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88A" w:rsidRDefault="0065488A" w:rsidP="0065488A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DE">
              <w:rPr>
                <w:rFonts w:ascii="Times New Roman" w:hAnsi="Times New Roman"/>
                <w:sz w:val="24"/>
                <w:szCs w:val="24"/>
              </w:rPr>
              <w:t>Демонстрируется  умение действовать в стандартных и нестандар</w:t>
            </w:r>
            <w:r>
              <w:rPr>
                <w:rFonts w:ascii="Times New Roman" w:hAnsi="Times New Roman"/>
                <w:sz w:val="24"/>
                <w:szCs w:val="24"/>
              </w:rPr>
              <w:t>тных профессиональных ситуациях;</w:t>
            </w:r>
          </w:p>
          <w:p w:rsidR="0065488A" w:rsidRPr="002C23DE" w:rsidRDefault="0065488A" w:rsidP="0065488A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C23DE">
              <w:rPr>
                <w:rFonts w:ascii="Times New Roman" w:hAnsi="Times New Roman"/>
                <w:sz w:val="24"/>
                <w:szCs w:val="24"/>
              </w:rPr>
              <w:t>веренно и доказательно проводится разбор материал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2C2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488A" w:rsidRDefault="0065488A" w:rsidP="0065488A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C2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ет самостоятельный, полный и правильный на основании использованных нормативных документов; материал изложен в определенной логической последовательности; </w:t>
            </w:r>
          </w:p>
          <w:p w:rsidR="0065488A" w:rsidRPr="002C23DE" w:rsidRDefault="0065488A" w:rsidP="0065488A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C23DE">
              <w:rPr>
                <w:rFonts w:ascii="Times New Roman" w:hAnsi="Times New Roman"/>
                <w:sz w:val="24"/>
                <w:szCs w:val="24"/>
              </w:rPr>
              <w:t>равильно используется правовая терминология; демонстрируется связность и последовательность в изложении, свободное владение речью.</w:t>
            </w:r>
          </w:p>
          <w:p w:rsidR="0065488A" w:rsidRPr="002C23DE" w:rsidRDefault="0065488A" w:rsidP="0065488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488A" w:rsidRPr="002C23DE" w:rsidRDefault="0065488A" w:rsidP="0065488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F66C5">
              <w:rPr>
                <w:rFonts w:ascii="Times New Roman" w:hAnsi="Times New Roman"/>
                <w:kern w:val="24"/>
                <w:sz w:val="24"/>
                <w:szCs w:val="24"/>
              </w:rPr>
              <w:t>Оценка 4</w:t>
            </w:r>
            <w:r w:rsidRPr="002C23DE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</w:t>
            </w:r>
            <w:r w:rsidRPr="00BF66C5">
              <w:rPr>
                <w:rFonts w:ascii="Times New Roman" w:hAnsi="Times New Roman"/>
                <w:b/>
                <w:i/>
                <w:kern w:val="24"/>
                <w:sz w:val="24"/>
                <w:szCs w:val="24"/>
              </w:rPr>
              <w:t>«хорошо»</w:t>
            </w:r>
            <w:r w:rsidRPr="002C23DE">
              <w:rPr>
                <w:rFonts w:ascii="Times New Roman" w:hAnsi="Times New Roman"/>
                <w:kern w:val="24"/>
                <w:sz w:val="24"/>
                <w:szCs w:val="24"/>
              </w:rPr>
              <w:t xml:space="preserve"> выставляется студенту, если</w:t>
            </w:r>
          </w:p>
          <w:p w:rsidR="0065488A" w:rsidRPr="00D631D1" w:rsidRDefault="0065488A" w:rsidP="0065488A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1D1">
              <w:rPr>
                <w:rFonts w:ascii="Times New Roman" w:hAnsi="Times New Roman"/>
                <w:kern w:val="24"/>
                <w:sz w:val="24"/>
                <w:szCs w:val="24"/>
              </w:rPr>
              <w:t>Имеются незначительные затруднения в комплексной оценке предложенной ситуации;  С</w:t>
            </w:r>
            <w:r w:rsidRPr="00D631D1">
              <w:rPr>
                <w:rFonts w:ascii="Times New Roman" w:hAnsi="Times New Roman"/>
                <w:sz w:val="24"/>
                <w:szCs w:val="24"/>
              </w:rPr>
              <w:t xml:space="preserve">тудент дает </w:t>
            </w:r>
            <w:r w:rsidRPr="00D63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ый и правильный </w:t>
            </w:r>
            <w:r w:rsidRPr="00D631D1">
              <w:rPr>
                <w:rFonts w:ascii="Times New Roman" w:hAnsi="Times New Roman"/>
                <w:sz w:val="24"/>
                <w:szCs w:val="24"/>
              </w:rPr>
              <w:t xml:space="preserve">ответ, удовлетворяющий тем же </w:t>
            </w:r>
            <w:r w:rsidRPr="00D631D1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, что и для отметки «отлично»;</w:t>
            </w:r>
          </w:p>
          <w:p w:rsidR="0065488A" w:rsidRPr="00D631D1" w:rsidRDefault="0065488A" w:rsidP="0065488A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1D1">
              <w:rPr>
                <w:rFonts w:ascii="Times New Roman" w:hAnsi="Times New Roman"/>
                <w:sz w:val="24"/>
                <w:szCs w:val="24"/>
              </w:rPr>
              <w:t>Материал изложен в определенной логической последовательности, но допущены две-три несущественные ошибки, которые самостоятельно  исправлены после замечания преподавателя.</w:t>
            </w:r>
          </w:p>
          <w:p w:rsidR="0065488A" w:rsidRPr="00D631D1" w:rsidRDefault="0065488A" w:rsidP="0065488A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D631D1">
              <w:rPr>
                <w:rFonts w:ascii="Times New Roman" w:hAnsi="Times New Roman"/>
                <w:sz w:val="24"/>
                <w:szCs w:val="24"/>
              </w:rPr>
              <w:t>Имеются неточности в содержании и оформлении ответа; ответ недостаточно последователен, доказателен и грамотен</w:t>
            </w:r>
          </w:p>
          <w:p w:rsidR="0065488A" w:rsidRDefault="0065488A" w:rsidP="0065488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BF66C5">
              <w:t>О</w:t>
            </w:r>
            <w:r>
              <w:t xml:space="preserve">ценка </w:t>
            </w:r>
            <w:r w:rsidRPr="00BF66C5">
              <w:t>3</w:t>
            </w:r>
          </w:p>
          <w:p w:rsidR="0065488A" w:rsidRDefault="0065488A" w:rsidP="0065488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BF66C5">
              <w:rPr>
                <w:b/>
                <w:i/>
              </w:rPr>
              <w:t>«удовлетворительно»</w:t>
            </w:r>
            <w:r w:rsidRPr="002C23DE">
              <w:rPr>
                <w:rFonts w:eastAsia="Calibri"/>
              </w:rPr>
              <w:t xml:space="preserve"> ставится, если </w:t>
            </w:r>
          </w:p>
          <w:p w:rsidR="0065488A" w:rsidRPr="00B715F9" w:rsidRDefault="0065488A" w:rsidP="0065488A">
            <w:pPr>
              <w:pStyle w:val="a7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5F9">
              <w:rPr>
                <w:rFonts w:ascii="Times New Roman" w:hAnsi="Times New Roman"/>
                <w:sz w:val="24"/>
                <w:szCs w:val="24"/>
              </w:rPr>
              <w:t xml:space="preserve">Студент испытывает </w:t>
            </w:r>
            <w:r w:rsidRPr="00B715F9">
              <w:rPr>
                <w:rFonts w:ascii="Times New Roman" w:hAnsi="Times New Roman"/>
                <w:kern w:val="24"/>
                <w:sz w:val="24"/>
                <w:szCs w:val="24"/>
              </w:rPr>
              <w:t>затруднения с комплексной оценкой предложенной ситуации;</w:t>
            </w:r>
          </w:p>
          <w:p w:rsidR="0065488A" w:rsidRPr="00B715F9" w:rsidRDefault="0065488A" w:rsidP="0065488A">
            <w:pPr>
              <w:pStyle w:val="a7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5F9">
              <w:rPr>
                <w:rFonts w:ascii="Times New Roman" w:hAnsi="Times New Roman"/>
                <w:sz w:val="24"/>
                <w:szCs w:val="24"/>
              </w:rPr>
              <w:t xml:space="preserve">Обнаруживает знание и понимание основного программного материала в объеме, необходимом для дальнейшей учебы и работы по профессии, но </w:t>
            </w:r>
          </w:p>
          <w:p w:rsidR="0065488A" w:rsidRPr="00B715F9" w:rsidRDefault="0065488A" w:rsidP="0065488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5F9">
              <w:rPr>
                <w:rFonts w:ascii="Times New Roman" w:hAnsi="Times New Roman"/>
                <w:sz w:val="24"/>
                <w:szCs w:val="24"/>
              </w:rPr>
              <w:t>а) допускает неточности в  формулировке понятий и терминов, затрудняется обосновать свой ответ,  затрудняется при ответе на дополнительные вопросы;</w:t>
            </w:r>
          </w:p>
          <w:p w:rsidR="0065488A" w:rsidRPr="00B715F9" w:rsidRDefault="0065488A" w:rsidP="0065488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5F9">
              <w:rPr>
                <w:rFonts w:ascii="Times New Roman" w:hAnsi="Times New Roman"/>
                <w:sz w:val="24"/>
                <w:szCs w:val="24"/>
              </w:rPr>
              <w:t>б) допускает частичные ошибки при разборе материала;</w:t>
            </w:r>
          </w:p>
          <w:p w:rsidR="0065488A" w:rsidRPr="00B715F9" w:rsidRDefault="0065488A" w:rsidP="0065488A">
            <w:pPr>
              <w:pStyle w:val="a7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5F9">
              <w:rPr>
                <w:rFonts w:ascii="Times New Roman" w:hAnsi="Times New Roman"/>
                <w:sz w:val="24"/>
                <w:szCs w:val="24"/>
              </w:rPr>
              <w:t>в) излагает материал недостаточно связно и последовательно с частыми заминками;</w:t>
            </w:r>
          </w:p>
          <w:p w:rsidR="0065488A" w:rsidRPr="00B715F9" w:rsidRDefault="0065488A" w:rsidP="0065488A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5F9">
              <w:rPr>
                <w:rFonts w:ascii="Times New Roman" w:hAnsi="Times New Roman"/>
                <w:sz w:val="24"/>
                <w:szCs w:val="24"/>
              </w:rPr>
              <w:t xml:space="preserve">или ответ полный, но при этом </w:t>
            </w:r>
            <w:r w:rsidRPr="00B715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ущена существенная ошибка; </w:t>
            </w:r>
          </w:p>
          <w:p w:rsidR="0065488A" w:rsidRPr="00B715F9" w:rsidRDefault="0065488A" w:rsidP="0065488A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5F9">
              <w:rPr>
                <w:rFonts w:ascii="Times New Roman" w:hAnsi="Times New Roman"/>
                <w:sz w:val="24"/>
                <w:szCs w:val="24"/>
              </w:rPr>
              <w:t>или ответ неполный, несвязный.</w:t>
            </w:r>
          </w:p>
          <w:p w:rsidR="0065488A" w:rsidRPr="00B715F9" w:rsidRDefault="0065488A" w:rsidP="0065488A">
            <w:pPr>
              <w:contextualSpacing/>
              <w:jc w:val="both"/>
            </w:pPr>
          </w:p>
          <w:p w:rsidR="0065488A" w:rsidRPr="00B715F9" w:rsidRDefault="0065488A" w:rsidP="0065488A">
            <w:pPr>
              <w:autoSpaceDE w:val="0"/>
              <w:autoSpaceDN w:val="0"/>
              <w:adjustRightInd w:val="0"/>
              <w:jc w:val="both"/>
              <w:rPr>
                <w:kern w:val="24"/>
              </w:rPr>
            </w:pPr>
            <w:r w:rsidRPr="00B715F9">
              <w:rPr>
                <w:kern w:val="24"/>
              </w:rPr>
              <w:t>Оценка 2</w:t>
            </w:r>
            <w:r w:rsidRPr="00B715F9">
              <w:rPr>
                <w:b/>
                <w:kern w:val="24"/>
              </w:rPr>
              <w:t xml:space="preserve"> </w:t>
            </w:r>
            <w:r w:rsidRPr="00B715F9">
              <w:rPr>
                <w:b/>
                <w:i/>
                <w:kern w:val="24"/>
              </w:rPr>
              <w:t>«неудовлетворительно»</w:t>
            </w:r>
            <w:r w:rsidRPr="00B715F9">
              <w:rPr>
                <w:kern w:val="24"/>
              </w:rPr>
              <w:t xml:space="preserve"> выставляется, если  </w:t>
            </w:r>
          </w:p>
          <w:p w:rsidR="0065488A" w:rsidRPr="00B715F9" w:rsidRDefault="0065488A" w:rsidP="0065488A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715F9">
              <w:rPr>
                <w:rFonts w:ascii="Times New Roman" w:hAnsi="Times New Roman"/>
                <w:kern w:val="24"/>
                <w:sz w:val="24"/>
                <w:szCs w:val="24"/>
              </w:rPr>
              <w:t>Студент  неверно оценил ситуацию;</w:t>
            </w:r>
          </w:p>
          <w:p w:rsidR="0065488A" w:rsidRPr="00B715F9" w:rsidRDefault="0065488A" w:rsidP="0065488A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kern w:val="24"/>
                <w:sz w:val="24"/>
                <w:szCs w:val="24"/>
              </w:rPr>
            </w:pPr>
            <w:r w:rsidRPr="00B715F9">
              <w:rPr>
                <w:rFonts w:ascii="Times New Roman" w:hAnsi="Times New Roman"/>
                <w:kern w:val="24"/>
                <w:sz w:val="24"/>
                <w:szCs w:val="24"/>
              </w:rPr>
              <w:t>П</w:t>
            </w:r>
            <w:r w:rsidRPr="00B715F9">
              <w:rPr>
                <w:rFonts w:ascii="Times New Roman" w:hAnsi="Times New Roman"/>
                <w:sz w:val="24"/>
                <w:szCs w:val="24"/>
              </w:rPr>
              <w:t>ри ответе обнаружено непонимание студентом основного содержания учебного материала или допущены существенные ошибки, которые учащийся не смог исправить при наводящих вопросах преподавателя;</w:t>
            </w:r>
          </w:p>
          <w:p w:rsidR="0065488A" w:rsidRPr="00B715F9" w:rsidRDefault="0065488A" w:rsidP="0065488A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5F9">
              <w:rPr>
                <w:rFonts w:ascii="Times New Roman" w:hAnsi="Times New Roman"/>
                <w:sz w:val="24"/>
                <w:szCs w:val="24"/>
              </w:rPr>
              <w:t xml:space="preserve">Студент имеет существенные пробелы в освоении дисциплины, допускает ошибки, неточности в содержании излагаемого материала, не выделяет главного, существенного в ответе; </w:t>
            </w:r>
          </w:p>
          <w:p w:rsidR="0065488A" w:rsidRPr="00B715F9" w:rsidRDefault="0065488A" w:rsidP="0065488A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5F9">
              <w:rPr>
                <w:rFonts w:ascii="Times New Roman" w:hAnsi="Times New Roman"/>
                <w:sz w:val="24"/>
                <w:szCs w:val="24"/>
              </w:rPr>
              <w:t>Ответ поверхностный, бездоказательный, допускаются речевые ошибки.</w:t>
            </w:r>
          </w:p>
          <w:p w:rsidR="0065488A" w:rsidRPr="002C23DE" w:rsidRDefault="0065488A" w:rsidP="0065488A">
            <w:pPr>
              <w:autoSpaceDE w:val="0"/>
              <w:autoSpaceDN w:val="0"/>
              <w:adjustRightInd w:val="0"/>
              <w:jc w:val="both"/>
            </w:pPr>
          </w:p>
          <w:p w:rsidR="0065488A" w:rsidRPr="00D81828" w:rsidRDefault="0065488A" w:rsidP="0065488A">
            <w:pPr>
              <w:jc w:val="both"/>
            </w:pPr>
          </w:p>
        </w:tc>
        <w:tc>
          <w:tcPr>
            <w:tcW w:w="2127" w:type="dxa"/>
          </w:tcPr>
          <w:p w:rsidR="0065488A" w:rsidRDefault="0065488A" w:rsidP="0065488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498">
              <w:rPr>
                <w:rFonts w:ascii="Times New Roman" w:hAnsi="Times New Roman"/>
                <w:sz w:val="24"/>
                <w:szCs w:val="24"/>
              </w:rPr>
              <w:lastRenderedPageBreak/>
              <w:t>Тестовые задания</w:t>
            </w:r>
          </w:p>
          <w:p w:rsidR="0065488A" w:rsidRDefault="0065488A" w:rsidP="0065488A">
            <w:pPr>
              <w:jc w:val="both"/>
            </w:pPr>
          </w:p>
          <w:p w:rsidR="0065488A" w:rsidRDefault="0065488A" w:rsidP="0065488A">
            <w:pPr>
              <w:jc w:val="both"/>
            </w:pPr>
          </w:p>
          <w:p w:rsidR="00B764EB" w:rsidRDefault="00B764EB" w:rsidP="0065488A">
            <w:pPr>
              <w:jc w:val="both"/>
            </w:pPr>
          </w:p>
          <w:p w:rsidR="0065488A" w:rsidRDefault="0065488A" w:rsidP="0065488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и</w:t>
            </w:r>
          </w:p>
          <w:p w:rsidR="00F567D1" w:rsidRDefault="00F567D1" w:rsidP="0065488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7D1" w:rsidRDefault="00F567D1" w:rsidP="0065488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488A" w:rsidRDefault="0065488A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  <w:p w:rsidR="006D6B35" w:rsidRPr="007B6498" w:rsidRDefault="006D6B35" w:rsidP="008A413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ортфолио</w:t>
            </w:r>
          </w:p>
          <w:p w:rsidR="006D6B35" w:rsidRDefault="006D6B35" w:rsidP="006D6B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6B35" w:rsidRPr="0028177B" w:rsidRDefault="006D6B35" w:rsidP="006D6B35">
            <w:pPr>
              <w:pStyle w:val="a7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</w:tcPr>
          <w:p w:rsidR="0065488A" w:rsidRDefault="0065488A" w:rsidP="0065488A">
            <w:pPr>
              <w:jc w:val="center"/>
            </w:pPr>
            <w:r>
              <w:lastRenderedPageBreak/>
              <w:t>Квалификационный экзамен</w:t>
            </w:r>
          </w:p>
          <w:p w:rsidR="0065488A" w:rsidRDefault="0065488A" w:rsidP="0065488A">
            <w:pPr>
              <w:jc w:val="center"/>
            </w:pPr>
            <w:r>
              <w:t>по ПМ 06</w:t>
            </w:r>
          </w:p>
          <w:p w:rsidR="0065488A" w:rsidRDefault="0065488A" w:rsidP="0065488A">
            <w:pPr>
              <w:jc w:val="center"/>
            </w:pPr>
            <w:r>
              <w:t>«Организационно- аналитическая деятельность»</w:t>
            </w:r>
          </w:p>
        </w:tc>
      </w:tr>
    </w:tbl>
    <w:p w:rsidR="00E16622" w:rsidRPr="00C51E1B" w:rsidRDefault="00E16622" w:rsidP="0065488A">
      <w:pPr>
        <w:spacing w:line="360" w:lineRule="auto"/>
        <w:sectPr w:rsidR="00E16622" w:rsidRPr="00C51E1B" w:rsidSect="00CA3860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A52A8" w:rsidRPr="00C51E1B" w:rsidRDefault="00FA52A8" w:rsidP="0065488A">
      <w:pPr>
        <w:jc w:val="both"/>
        <w:rPr>
          <w:b/>
        </w:rPr>
      </w:pPr>
    </w:p>
    <w:p w:rsidR="009A6C6C" w:rsidRPr="006D19E8" w:rsidRDefault="009A6C6C" w:rsidP="0065488A">
      <w:pPr>
        <w:jc w:val="both"/>
        <w:rPr>
          <w:b/>
        </w:rPr>
      </w:pPr>
      <w:r w:rsidRPr="006D19E8">
        <w:rPr>
          <w:b/>
        </w:rPr>
        <w:t>1.4. Защита   портфолио</w:t>
      </w:r>
    </w:p>
    <w:p w:rsidR="009A6C6C" w:rsidRPr="006D19E8" w:rsidRDefault="009A6C6C" w:rsidP="0065488A">
      <w:pPr>
        <w:jc w:val="both"/>
        <w:rPr>
          <w:b/>
        </w:rPr>
      </w:pPr>
      <w:r w:rsidRPr="006D19E8">
        <w:rPr>
          <w:b/>
        </w:rPr>
        <w:t xml:space="preserve">1.4.1. Тип портфолио </w:t>
      </w:r>
      <w:r w:rsidRPr="006D19E8">
        <w:t xml:space="preserve">-  </w:t>
      </w:r>
      <w:r w:rsidRPr="006D19E8">
        <w:rPr>
          <w:i/>
        </w:rPr>
        <w:t xml:space="preserve"> </w:t>
      </w:r>
      <w:r w:rsidRPr="006D19E8">
        <w:t>использован  смешанный тип портфолио (портфолио работ, портфолио документов)</w:t>
      </w:r>
    </w:p>
    <w:p w:rsidR="009A6C6C" w:rsidRPr="006D19E8" w:rsidRDefault="009A6C6C" w:rsidP="0065488A">
      <w:pPr>
        <w:jc w:val="both"/>
        <w:rPr>
          <w:b/>
        </w:rPr>
      </w:pPr>
      <w:r w:rsidRPr="006D19E8">
        <w:rPr>
          <w:b/>
        </w:rPr>
        <w:t>1.4.2. Состав портфолио:</w:t>
      </w:r>
      <w:r w:rsidRPr="009A6C6C">
        <w:t xml:space="preserve"> </w:t>
      </w:r>
    </w:p>
    <w:p w:rsidR="009A6C6C" w:rsidRPr="006D19E8" w:rsidRDefault="009A6C6C" w:rsidP="0065488A">
      <w:pPr>
        <w:autoSpaceDE w:val="0"/>
        <w:autoSpaceDN w:val="0"/>
        <w:adjustRightInd w:val="0"/>
        <w:jc w:val="both"/>
      </w:pPr>
      <w:r w:rsidRPr="006D19E8">
        <w:rPr>
          <w:rFonts w:eastAsia="Calibri"/>
        </w:rPr>
        <w:t xml:space="preserve">- </w:t>
      </w:r>
      <w:r>
        <w:t xml:space="preserve">дневник </w:t>
      </w:r>
      <w:r w:rsidRPr="006D19E8">
        <w:t xml:space="preserve"> производственной практики;</w:t>
      </w:r>
    </w:p>
    <w:p w:rsidR="009A6C6C" w:rsidRPr="006D19E8" w:rsidRDefault="009A6C6C" w:rsidP="0065488A">
      <w:pPr>
        <w:autoSpaceDE w:val="0"/>
        <w:autoSpaceDN w:val="0"/>
        <w:adjustRightInd w:val="0"/>
        <w:jc w:val="both"/>
      </w:pPr>
      <w:r w:rsidRPr="006D19E8">
        <w:t xml:space="preserve">- самоанализ </w:t>
      </w:r>
      <w:r>
        <w:t xml:space="preserve">работы студента </w:t>
      </w:r>
      <w:r w:rsidRPr="006D19E8">
        <w:t xml:space="preserve">по </w:t>
      </w:r>
      <w:r>
        <w:t>производственной</w:t>
      </w:r>
      <w:r w:rsidRPr="006D19E8">
        <w:t xml:space="preserve"> практике; </w:t>
      </w:r>
    </w:p>
    <w:p w:rsidR="009A6C6C" w:rsidRDefault="009A6C6C" w:rsidP="0065488A">
      <w:pPr>
        <w:jc w:val="both"/>
      </w:pPr>
      <w:r w:rsidRPr="006D19E8">
        <w:t xml:space="preserve">- </w:t>
      </w:r>
      <w:r>
        <w:t>квалификационная характеристика с оценкой за практику;</w:t>
      </w:r>
    </w:p>
    <w:p w:rsidR="009A6C6C" w:rsidRPr="006D19E8" w:rsidRDefault="009A6C6C" w:rsidP="0065488A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19E8">
        <w:rPr>
          <w:rFonts w:ascii="Times New Roman" w:hAnsi="Times New Roman"/>
          <w:sz w:val="24"/>
          <w:szCs w:val="24"/>
        </w:rPr>
        <w:t>- отчет студента по производственной практике;</w:t>
      </w:r>
    </w:p>
    <w:p w:rsidR="009A6C6C" w:rsidRPr="006D19E8" w:rsidRDefault="009A6C6C" w:rsidP="0065488A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19E8">
        <w:rPr>
          <w:rFonts w:ascii="Times New Roman" w:hAnsi="Times New Roman"/>
          <w:sz w:val="24"/>
          <w:szCs w:val="24"/>
        </w:rPr>
        <w:t>- аттестационный лист по производственной практике</w:t>
      </w:r>
      <w:r>
        <w:rPr>
          <w:rFonts w:ascii="Times New Roman" w:hAnsi="Times New Roman"/>
          <w:sz w:val="24"/>
          <w:szCs w:val="24"/>
        </w:rPr>
        <w:t>;</w:t>
      </w:r>
      <w:r w:rsidRPr="006D19E8">
        <w:rPr>
          <w:rFonts w:ascii="Times New Roman" w:hAnsi="Times New Roman"/>
          <w:sz w:val="24"/>
          <w:szCs w:val="24"/>
        </w:rPr>
        <w:t xml:space="preserve"> </w:t>
      </w:r>
    </w:p>
    <w:p w:rsidR="009A6C6C" w:rsidRPr="006D19E8" w:rsidRDefault="009A6C6C" w:rsidP="0065488A">
      <w:pPr>
        <w:autoSpaceDE w:val="0"/>
        <w:autoSpaceDN w:val="0"/>
        <w:adjustRightInd w:val="0"/>
        <w:jc w:val="both"/>
        <w:rPr>
          <w:rFonts w:eastAsia="Calibri"/>
        </w:rPr>
      </w:pPr>
      <w:r w:rsidRPr="006D19E8">
        <w:rPr>
          <w:rFonts w:eastAsia="Calibri"/>
        </w:rPr>
        <w:t>- свидетельства, подт</w:t>
      </w:r>
      <w:r>
        <w:rPr>
          <w:rFonts w:eastAsia="Calibri"/>
        </w:rPr>
        <w:t xml:space="preserve">верждающие участие во внеаудиторной </w:t>
      </w:r>
      <w:r w:rsidRPr="006D19E8">
        <w:rPr>
          <w:rFonts w:eastAsia="Calibri"/>
        </w:rPr>
        <w:t xml:space="preserve"> учебно - исследовательской </w:t>
      </w:r>
      <w:r w:rsidRPr="006D19E8">
        <w:t>деятельности (конкурсах, олимпиадах);</w:t>
      </w:r>
    </w:p>
    <w:p w:rsidR="009A6C6C" w:rsidRPr="006D19E8" w:rsidRDefault="009A6C6C" w:rsidP="0065488A">
      <w:pPr>
        <w:pStyle w:val="a7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6D19E8">
        <w:rPr>
          <w:rFonts w:ascii="Times New Roman" w:hAnsi="Times New Roman"/>
          <w:sz w:val="24"/>
          <w:szCs w:val="24"/>
        </w:rPr>
        <w:t>- доклады участников научно – практических конференций;</w:t>
      </w:r>
    </w:p>
    <w:p w:rsidR="009A6C6C" w:rsidRPr="006D19E8" w:rsidRDefault="009A6C6C" w:rsidP="0065488A">
      <w:pPr>
        <w:pStyle w:val="a7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6D19E8">
        <w:rPr>
          <w:rFonts w:ascii="Times New Roman" w:hAnsi="Times New Roman"/>
          <w:sz w:val="24"/>
          <w:szCs w:val="24"/>
        </w:rPr>
        <w:t>- отзывы ЛПУ (пациентов, сотрудников) о работе студента;</w:t>
      </w:r>
    </w:p>
    <w:p w:rsidR="009A6C6C" w:rsidRPr="00D53ACE" w:rsidRDefault="009A6C6C" w:rsidP="00D53ACE">
      <w:pPr>
        <w:pStyle w:val="a7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6D19E8">
        <w:rPr>
          <w:rFonts w:ascii="Times New Roman" w:hAnsi="Times New Roman"/>
          <w:sz w:val="24"/>
          <w:szCs w:val="24"/>
        </w:rPr>
        <w:t xml:space="preserve">- грамоты, дипломы за спортивные и общественные </w:t>
      </w:r>
      <w:r w:rsidR="00D53ACE">
        <w:rPr>
          <w:rFonts w:ascii="Times New Roman" w:hAnsi="Times New Roman"/>
          <w:sz w:val="24"/>
          <w:szCs w:val="24"/>
        </w:rPr>
        <w:t>достижения и др.</w:t>
      </w:r>
    </w:p>
    <w:p w:rsidR="009A6C6C" w:rsidRPr="006D19E8" w:rsidRDefault="009A6C6C" w:rsidP="009A6C6C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A6C6C" w:rsidRPr="006D19E8" w:rsidRDefault="009A6C6C" w:rsidP="009A6C6C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D19E8">
        <w:rPr>
          <w:rFonts w:ascii="Times New Roman" w:hAnsi="Times New Roman"/>
          <w:b/>
          <w:sz w:val="24"/>
          <w:szCs w:val="24"/>
        </w:rPr>
        <w:t>1.4.3. Критерии оценки защиты портфолио:</w:t>
      </w:r>
    </w:p>
    <w:p w:rsidR="0087252A" w:rsidRPr="00BA592D" w:rsidRDefault="009A6C6C" w:rsidP="0065488A">
      <w:pPr>
        <w:pStyle w:val="a7"/>
        <w:autoSpaceDE w:val="0"/>
        <w:autoSpaceDN w:val="0"/>
        <w:adjustRightInd w:val="0"/>
        <w:spacing w:after="0" w:line="240" w:lineRule="auto"/>
        <w:ind w:left="851" w:hanging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11947">
        <w:rPr>
          <w:rFonts w:ascii="Times New Roman" w:hAnsi="Times New Roman"/>
          <w:sz w:val="24"/>
          <w:szCs w:val="24"/>
        </w:rPr>
        <w:t xml:space="preserve">Таблица </w:t>
      </w:r>
      <w:r w:rsidR="00F8575A">
        <w:rPr>
          <w:rFonts w:ascii="Times New Roman" w:hAnsi="Times New Roman"/>
          <w:sz w:val="24"/>
          <w:szCs w:val="24"/>
        </w:rPr>
        <w:t>9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3260"/>
        <w:gridCol w:w="2552"/>
        <w:gridCol w:w="1417"/>
      </w:tblGrid>
      <w:tr w:rsidR="00AF2FBF" w:rsidRPr="00756404" w:rsidTr="0065488A">
        <w:trPr>
          <w:trHeight w:val="9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56404">
              <w:rPr>
                <w:b/>
                <w:bCs/>
              </w:rPr>
              <w:t>Освоенные общие  компет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jc w:val="center"/>
              <w:rPr>
                <w:rFonts w:eastAsia="Calibri"/>
                <w:b/>
                <w:lang w:eastAsia="en-US"/>
              </w:rPr>
            </w:pPr>
            <w:r w:rsidRPr="00756404">
              <w:rPr>
                <w:b/>
                <w:bCs/>
              </w:rPr>
              <w:t>Основные показатели оценки результата</w:t>
            </w:r>
          </w:p>
          <w:p w:rsidR="00AF2FBF" w:rsidRPr="00756404" w:rsidRDefault="00AF2FBF" w:rsidP="0065488A">
            <w:pPr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jc w:val="center"/>
              <w:rPr>
                <w:bCs/>
              </w:rPr>
            </w:pPr>
            <w:r w:rsidRPr="00756404">
              <w:rPr>
                <w:b/>
              </w:rPr>
              <w:t>Перечень документов, подтверждающих освоение 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FBF" w:rsidRPr="00756404" w:rsidRDefault="00AF2FBF" w:rsidP="0065488A">
            <w:pPr>
              <w:jc w:val="center"/>
              <w:rPr>
                <w:b/>
              </w:rPr>
            </w:pPr>
            <w:r w:rsidRPr="00756404">
              <w:rPr>
                <w:b/>
              </w:rPr>
              <w:t>Оценка (освоил/</w:t>
            </w:r>
          </w:p>
          <w:p w:rsidR="00AF2FBF" w:rsidRPr="00756404" w:rsidRDefault="00AF2FBF" w:rsidP="0065488A">
            <w:pPr>
              <w:pStyle w:val="afb"/>
              <w:spacing w:before="0" w:beforeAutospacing="0" w:after="0" w:afterAutospacing="0"/>
              <w:jc w:val="center"/>
              <w:rPr>
                <w:bCs/>
              </w:rPr>
            </w:pPr>
            <w:r w:rsidRPr="00756404">
              <w:rPr>
                <w:b/>
              </w:rPr>
              <w:t>не освоил)</w:t>
            </w:r>
          </w:p>
        </w:tc>
      </w:tr>
      <w:tr w:rsidR="00AF2FBF" w:rsidRPr="00756404" w:rsidTr="0065488A">
        <w:trPr>
          <w:trHeight w:val="139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jc w:val="both"/>
              <w:rPr>
                <w:bCs/>
              </w:rPr>
            </w:pPr>
            <w:r w:rsidRPr="00756404">
              <w:rPr>
                <w:bCs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  <w:p w:rsidR="00AF2FBF" w:rsidRPr="00756404" w:rsidRDefault="00AF2FBF" w:rsidP="0065488A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756404">
              <w:rPr>
                <w:rFonts w:eastAsia="Calibri"/>
                <w:lang w:eastAsia="en-US"/>
              </w:rPr>
              <w:t>Качественная успеваемость; участие в проектах и акциях профессиональной направленности; участие в олимпиадах и профессиональных конкурсах; выполнение исследовательских работ; посещение научно-практических конференций и выставок; отсутствие опозданий и пропусков по неуважительной причин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756404"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</w:tr>
      <w:tr w:rsidR="00AF2FBF" w:rsidRPr="00756404" w:rsidTr="0065488A">
        <w:trPr>
          <w:trHeight w:val="12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jc w:val="both"/>
              <w:rPr>
                <w:bCs/>
              </w:rPr>
            </w:pPr>
            <w:r w:rsidRPr="00756404">
              <w:rPr>
                <w:bCs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756404">
              <w:rPr>
                <w:rFonts w:eastAsia="Calibri"/>
                <w:lang w:eastAsia="en-US"/>
              </w:rPr>
              <w:t>Грамотное решение стандартных и нестандартных профессиональных задач в сфере здравоохранения при лечении пациентов различных возрастов, при различной патологии и в различных ситуациях.</w:t>
            </w:r>
            <w:r w:rsidR="0065488A" w:rsidRPr="0065488A">
              <w:rPr>
                <w:rFonts w:eastAsia="Calibri"/>
                <w:lang w:eastAsia="en-US"/>
              </w:rPr>
              <w:t xml:space="preserve"> </w:t>
            </w:r>
            <w:r w:rsidRPr="00756404">
              <w:rPr>
                <w:rFonts w:eastAsia="Calibri"/>
                <w:lang w:eastAsia="en-US"/>
              </w:rPr>
              <w:t>Способность анализировать свою профессиональную деятельности и нести ответственность за нее.</w:t>
            </w:r>
            <w:r w:rsidRPr="00756404">
              <w:rPr>
                <w:bCs/>
              </w:rPr>
              <w:t xml:space="preserve"> Участие в качестве ответственного за определенный вид деятельности (староста, </w:t>
            </w:r>
            <w:r w:rsidRPr="00756404">
              <w:rPr>
                <w:bCs/>
              </w:rPr>
              <w:lastRenderedPageBreak/>
              <w:t>профорг, бригадир и др.), в УИРС, исследованиях, олимпиадах, конкурсах, семинарах, в профориентационной  работе, проведение сан-просветработы,  тематических классных часов, учеба на «хорошо и отлично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756404">
              <w:lastRenderedPageBreak/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</w:tr>
      <w:tr w:rsidR="00AF2FBF" w:rsidRPr="00756404" w:rsidTr="0065488A">
        <w:trPr>
          <w:trHeight w:val="12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jc w:val="both"/>
              <w:rPr>
                <w:bCs/>
              </w:rPr>
            </w:pPr>
            <w:r w:rsidRPr="00756404">
              <w:rPr>
                <w:bCs/>
              </w:rPr>
              <w:lastRenderedPageBreak/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8A" w:rsidRPr="0065488A" w:rsidRDefault="00AF2FBF" w:rsidP="0065488A">
            <w:pPr>
              <w:pStyle w:val="afb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756404">
              <w:rPr>
                <w:rFonts w:eastAsia="Calibri"/>
                <w:lang w:eastAsia="en-US"/>
              </w:rPr>
              <w:t>Грамотное решение стандартных и нестандартных профессиональных задач в сфере здравоохранения при лечении пациентов различных возрастов, при различной патологии и в различных ситуациях.</w:t>
            </w:r>
          </w:p>
          <w:p w:rsidR="00AF2FBF" w:rsidRPr="00756404" w:rsidRDefault="00AF2FBF" w:rsidP="0065488A">
            <w:pPr>
              <w:pStyle w:val="afb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756404">
              <w:rPr>
                <w:rFonts w:eastAsia="Calibri"/>
                <w:lang w:eastAsia="en-US"/>
              </w:rPr>
              <w:t xml:space="preserve">Способность анализировать свою профессиональную деятельности и нести ответственность за нее. </w:t>
            </w:r>
            <w:r w:rsidRPr="00756404">
              <w:rPr>
                <w:bCs/>
              </w:rPr>
              <w:t>Участие в волонтерском движении, в работе совета самоуправления, в УИРС, исследованиях, олимпиадах, конкурсах, семинарах и др.</w:t>
            </w:r>
            <w:r w:rsidRPr="0075640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756404"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</w:tr>
      <w:tr w:rsidR="00AF2FBF" w:rsidRPr="00756404" w:rsidTr="0065488A">
        <w:trPr>
          <w:trHeight w:val="4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bCs/>
              </w:rPr>
            </w:pPr>
            <w:r w:rsidRPr="00756404">
              <w:rPr>
                <w:bCs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756404">
              <w:rPr>
                <w:rFonts w:eastAsia="Calibri"/>
                <w:lang w:eastAsia="en-US"/>
              </w:rPr>
              <w:t>Эффективный поиск необходимой информации. Использование различных источников информации, включая электронные.</w:t>
            </w:r>
            <w:r w:rsidRPr="00756404">
              <w:rPr>
                <w:bCs/>
              </w:rPr>
              <w:t xml:space="preserve"> Подготовка рефератов, докладов с использованием электронных источников, библиотечного фонда колледжа и других библиотек города; участие в научно-практических конференциях, семинарах, научных кружках; ведение учебно-исследовательской работы, оформление тематических стендов, составление глоссария по изучаемой теме, модулю; составление схем, графиков, таблиц для использования в образовательном процессе</w:t>
            </w:r>
            <w:r w:rsidR="0065488A" w:rsidRPr="00756404">
              <w:rPr>
                <w:bCs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756404">
              <w:t>Похвальные грамоты, дипломы, благодар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</w:tr>
      <w:tr w:rsidR="00AF2FBF" w:rsidRPr="00756404" w:rsidTr="0065488A">
        <w:trPr>
          <w:trHeight w:val="12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bCs/>
              </w:rPr>
            </w:pPr>
            <w:r w:rsidRPr="00756404">
              <w:rPr>
                <w:bCs/>
              </w:rPr>
              <w:lastRenderedPageBreak/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756404">
              <w:rPr>
                <w:rFonts w:eastAsia="Calibri"/>
                <w:lang w:eastAsia="en-US"/>
              </w:rPr>
              <w:t>Грамотная работа с персональным компьютером, Интернетом, другими электронными носителями на уровне пользователя.</w:t>
            </w:r>
            <w:r w:rsidRPr="00756404">
              <w:rPr>
                <w:bCs/>
              </w:rPr>
              <w:t xml:space="preserve"> Участие в научно-практических конференциях, семинарах, научных кружках; ведение учебно-исследовательской работы, олимпиадах, конкурсах, семинарах; подготовка презентаций для использования в образовательной деятельности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756404">
              <w:t>Похвальные грамоты, дипломы, благодар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</w:tr>
      <w:tr w:rsidR="00AF2FBF" w:rsidRPr="00756404" w:rsidTr="0065488A">
        <w:trPr>
          <w:trHeight w:val="12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bCs/>
              </w:rPr>
            </w:pPr>
            <w:r w:rsidRPr="00756404">
              <w:rPr>
                <w:bCs/>
              </w:rPr>
              <w:t>ОК 6. 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756404">
              <w:rPr>
                <w:rFonts w:eastAsia="Calibri"/>
                <w:lang w:eastAsia="en-US"/>
              </w:rPr>
              <w:t>отсутствие конфликтных ситуаций, возникающих по вине студента, умение разрешить конфликтную ситуацию, знание и соблюдение принципов профессиональной этики.</w:t>
            </w:r>
          </w:p>
          <w:p w:rsidR="00AF2FBF" w:rsidRPr="00756404" w:rsidRDefault="00AF2FBF" w:rsidP="0065488A">
            <w:pPr>
              <w:rPr>
                <w:rFonts w:eastAsia="Calibri"/>
                <w:bCs/>
                <w:lang w:eastAsia="en-US"/>
              </w:rPr>
            </w:pPr>
            <w:r w:rsidRPr="00756404">
              <w:rPr>
                <w:bCs/>
              </w:rPr>
              <w:t>Участие в волонтерском движении, в работе совета самоуправления, в УИРС, исследованиях, олимпиадах, конкурсах, семинарах, в работе профсоюзной организации, спортивно- и культурно-массовых мероприятиях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756404"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</w:tr>
      <w:tr w:rsidR="00AF2FBF" w:rsidRPr="00756404" w:rsidTr="0065488A">
        <w:trPr>
          <w:trHeight w:val="12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bCs/>
              </w:rPr>
            </w:pPr>
            <w:r w:rsidRPr="00756404">
              <w:rPr>
                <w:bCs/>
              </w:rPr>
              <w:t>ОК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756404">
              <w:rPr>
                <w:rFonts w:eastAsia="Calibri"/>
                <w:lang w:eastAsia="en-US"/>
              </w:rPr>
              <w:t xml:space="preserve">Умение анализировать собственную профессиональную деятельность и деятельность коллег, отвечать за результаты коллективной деятельности. </w:t>
            </w:r>
            <w:r w:rsidRPr="00756404">
              <w:rPr>
                <w:bCs/>
              </w:rPr>
              <w:t xml:space="preserve">Участие в волонтерском движении, в работе совета самоуправления; презентация УИРС, подготовленной группой студентов; деятельность в качестве ответственного за определенный вид деятельности (староста, профорг, физорг, бригадир и др.); участие в благотворительных акциях и др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756404"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</w:tr>
      <w:tr w:rsidR="00AF2FBF" w:rsidRPr="00756404" w:rsidTr="0065488A">
        <w:trPr>
          <w:trHeight w:val="12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bCs/>
              </w:rPr>
            </w:pPr>
            <w:r w:rsidRPr="00756404">
              <w:rPr>
                <w:bCs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756404">
              <w:rPr>
                <w:rFonts w:eastAsia="Calibri"/>
                <w:lang w:eastAsia="en-US"/>
              </w:rPr>
              <w:t xml:space="preserve">Организация самостоятельных занятий при изучении профессионального модуля, представление плана самообразования с планом саморазвития и постановкой целей и задач на ближайшее и отдаленное будущее, выбор и обоснование траектории профессионального роста. </w:t>
            </w:r>
            <w:r w:rsidRPr="00756404">
              <w:rPr>
                <w:bCs/>
              </w:rPr>
              <w:t>Участие в научно-практических конференциях, семинарах, научных кружках; ведение учебно-исследовательской работы; посещение дополнительных и внеаудиторных занятий; освоение дополнительных видов деятельности; обучение на курсах дополнительной профессиональной подготовки; проведение медико-профилактической работы с населением; посещение библиотек, музеев, выставок, театров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756404"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</w:tr>
      <w:tr w:rsidR="00AF2FBF" w:rsidRPr="00756404" w:rsidTr="0065488A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bCs/>
              </w:rPr>
            </w:pPr>
            <w:r w:rsidRPr="00756404">
              <w:rPr>
                <w:bCs/>
              </w:rPr>
              <w:t xml:space="preserve">ОК 9. Ориентироваться в условиях смены технологий в профессиональной деятельно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756404">
              <w:rPr>
                <w:rFonts w:eastAsia="Calibri"/>
                <w:lang w:eastAsia="en-US"/>
              </w:rPr>
              <w:t xml:space="preserve">Изучение профессионально-ориентированных информационных источников. </w:t>
            </w:r>
            <w:r w:rsidRPr="00756404">
              <w:t>Участие в УИРС, исследованиях, олимпиадах, конкурсах, семинарах, в профориентационной  работе, проведение сан-просвет работы, тематических классных часов, освоение смежных медицинских специальностей (массаж и др.) Выступление на радио, на общих собраниях групп по обмену опытом профессиональной работы после завершения различных видов практики и друго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756404"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</w:tr>
      <w:tr w:rsidR="00AF2FBF" w:rsidRPr="00756404" w:rsidTr="0065488A">
        <w:trPr>
          <w:trHeight w:val="12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bCs/>
              </w:rPr>
            </w:pPr>
            <w:r w:rsidRPr="00756404">
              <w:rPr>
                <w:bCs/>
              </w:rPr>
              <w:lastRenderedPageBreak/>
              <w:t>ОК 10. 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756404">
              <w:rPr>
                <w:rFonts w:eastAsia="Calibri"/>
                <w:lang w:eastAsia="en-US"/>
              </w:rPr>
              <w:t xml:space="preserve">Уважительное отношение к пациентам, бережное и толерантное отношение к представителям других национальностей, вероисповеданий и культур, лицам, принадлежащим к различным социальным слоям общества, милосердное отношение к ветеранам всех войн, бережное отношение к историческому наследию своего народа и народов других национальностей и государств. </w:t>
            </w:r>
            <w:r w:rsidRPr="00756404">
              <w:rPr>
                <w:bCs/>
              </w:rPr>
              <w:t>Участие в культурно-просветительских мероприятиях, фольклорном ансамбле, театральных постановках и др.; участие студентов в творческих кружках (по интересам); выступление на классных часах, подготовка УИРС по историческому наследию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756404"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</w:tr>
      <w:tr w:rsidR="00AF2FBF" w:rsidRPr="00756404" w:rsidTr="0065488A">
        <w:trPr>
          <w:trHeight w:val="12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bCs/>
              </w:rPr>
            </w:pPr>
            <w:r w:rsidRPr="00756404">
              <w:rPr>
                <w:bCs/>
              </w:rPr>
              <w:t>ОК 11. 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756404">
              <w:rPr>
                <w:rFonts w:eastAsia="Calibri"/>
                <w:lang w:eastAsia="en-US"/>
              </w:rPr>
              <w:t xml:space="preserve">Ответственное отношение к окружающему миру, живой природе, обществу, ответственность за высказывания и поступки, бережное и ответственное отношение к каждому человеку как к личности, включая пациентов. </w:t>
            </w:r>
            <w:r w:rsidRPr="00756404">
              <w:rPr>
                <w:bCs/>
              </w:rPr>
              <w:t>Участие в волонтерском движении; участие в социальных и экологических проектах, акциях по уборке территории; оказание помощи нуждающимся в экстремальных ситуациях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756404"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</w:tr>
      <w:tr w:rsidR="00AF2FBF" w:rsidRPr="00756404" w:rsidTr="0065488A">
        <w:trPr>
          <w:trHeight w:val="12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bCs/>
              </w:rPr>
            </w:pPr>
            <w:r w:rsidRPr="00756404">
              <w:rPr>
                <w:bCs/>
              </w:rPr>
              <w:t>ОК 12. Обеспечивать безопасные условия труда в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756404">
              <w:rPr>
                <w:rFonts w:eastAsia="Calibri"/>
                <w:lang w:eastAsia="en-US"/>
              </w:rPr>
              <w:t xml:space="preserve">Четкое соблюдение техники безопасности, соблюдение инфекционной безопасности, соблюдение личной безопасности при работе с пациентами, обеспечение безопасности для пациентов. </w:t>
            </w:r>
            <w:r w:rsidRPr="00756404">
              <w:rPr>
                <w:bCs/>
              </w:rPr>
              <w:t xml:space="preserve">Подготовка и проведение инструктажа по технике </w:t>
            </w:r>
            <w:r w:rsidRPr="00756404">
              <w:rPr>
                <w:bCs/>
              </w:rPr>
              <w:lastRenderedPageBreak/>
              <w:t>безопасности, санитарной гигиене, эргономике; участие в организации учений при возникновении чрезвычайных ситуаций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756404">
              <w:lastRenderedPageBreak/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</w:tr>
      <w:tr w:rsidR="00AF2FBF" w:rsidRPr="00756404" w:rsidTr="0065488A">
        <w:trPr>
          <w:trHeight w:val="90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bCs/>
              </w:rPr>
            </w:pPr>
            <w:r w:rsidRPr="00756404">
              <w:rPr>
                <w:bCs/>
              </w:rPr>
              <w:lastRenderedPageBreak/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756404">
              <w:rPr>
                <w:rFonts w:eastAsia="Calibri"/>
                <w:lang w:eastAsia="en-US"/>
              </w:rPr>
              <w:t xml:space="preserve">Анализ показателей собственного здоровья, регулярные занятия физической культурой и спортом, формирование приверженности здоровому образу жизни, всемерное укрепление здоровья, закаливающие процедуры, своевременное лечение острых заболеваний, обострений хронических заболеваний с целью достижения жизненных и профессиональных целей в пределах программы обучения, построение будущей профессиональной карьеры, использование здоровье сберегающих технологий в образовательном процессе. Использование профессиональных знаний и умений в целях укрепления собственного здоровья. </w:t>
            </w:r>
            <w:r w:rsidRPr="00756404">
              <w:rPr>
                <w:bCs/>
              </w:rPr>
              <w:t>Участие в спортивных мероприятиях, занятиях школы «Лекарь»; популяризация основных принципов здорового образа жизни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756404"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FBF" w:rsidRPr="00756404" w:rsidRDefault="00AF2FBF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</w:tr>
      <w:tr w:rsidR="00924CAA" w:rsidRPr="00756404" w:rsidTr="0065488A">
        <w:trPr>
          <w:trHeight w:val="6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4CAA" w:rsidRPr="00756404" w:rsidRDefault="00924CAA" w:rsidP="0065488A">
            <w:pPr>
              <w:pStyle w:val="afb"/>
              <w:spacing w:before="0" w:beforeAutospacing="0" w:after="0" w:afterAutospacing="0"/>
              <w:rPr>
                <w:bCs/>
              </w:rPr>
            </w:pPr>
            <w:r w:rsidRPr="00024A38">
              <w:t>ПК 6.1.</w:t>
            </w:r>
            <w:r w:rsidRPr="00024A38">
              <w:rPr>
                <w:rFonts w:eastAsia="Calibri"/>
                <w:b/>
                <w:bCs/>
              </w:rPr>
              <w:t xml:space="preserve"> </w:t>
            </w:r>
            <w:r w:rsidRPr="00024A38">
              <w:t>Рационально организовывать деятельность персонала с соблюдением психологических и этических аспектов работы в команд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CAA" w:rsidRPr="00024A38" w:rsidRDefault="00924CAA" w:rsidP="0065488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</w:pPr>
            <w:r w:rsidRPr="00024A38">
              <w:rPr>
                <w:bCs/>
              </w:rPr>
              <w:t>Полнота знаний основ менеджмента</w:t>
            </w:r>
          </w:p>
          <w:p w:rsidR="00924CAA" w:rsidRPr="00024A38" w:rsidRDefault="00924CAA" w:rsidP="0065488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</w:pPr>
            <w:r w:rsidRPr="00024A38">
              <w:rPr>
                <w:bCs/>
              </w:rPr>
              <w:t>Правильная разработка должностных инструкций.</w:t>
            </w:r>
          </w:p>
          <w:p w:rsidR="00924CAA" w:rsidRPr="00024A38" w:rsidRDefault="00924CAA" w:rsidP="0065488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</w:pPr>
            <w:r w:rsidRPr="00024A38">
              <w:rPr>
                <w:bCs/>
              </w:rPr>
              <w:t>Соответствие выбранных форм организации, координации и контроля и мотивации по предложенной ситуации.</w:t>
            </w:r>
          </w:p>
          <w:p w:rsidR="00924CAA" w:rsidRPr="00024A38" w:rsidRDefault="00924CAA" w:rsidP="0065488A">
            <w:pPr>
              <w:numPr>
                <w:ilvl w:val="1"/>
                <w:numId w:val="22"/>
              </w:numPr>
              <w:shd w:val="clear" w:color="auto" w:fill="FFFFFF"/>
              <w:tabs>
                <w:tab w:val="clear" w:pos="1440"/>
                <w:tab w:val="num" w:pos="248"/>
              </w:tabs>
              <w:ind w:left="0" w:firstLine="0"/>
              <w:rPr>
                <w:color w:val="000000"/>
              </w:rPr>
            </w:pPr>
            <w:r w:rsidRPr="00024A38">
              <w:rPr>
                <w:bCs/>
              </w:rPr>
              <w:t>Правильность выбора приемов деловой коммуникации</w:t>
            </w:r>
          </w:p>
          <w:p w:rsidR="00924CAA" w:rsidRPr="00024A38" w:rsidRDefault="00924CAA" w:rsidP="0065488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rPr>
                <w:bCs/>
              </w:rPr>
            </w:pPr>
            <w:r w:rsidRPr="00024A38">
              <w:rPr>
                <w:bCs/>
              </w:rPr>
              <w:t xml:space="preserve"> Соблюдение правил </w:t>
            </w:r>
            <w:r w:rsidRPr="00024A38">
              <w:rPr>
                <w:bCs/>
              </w:rPr>
              <w:lastRenderedPageBreak/>
              <w:t>деловой этики.</w:t>
            </w:r>
          </w:p>
          <w:p w:rsidR="00924CAA" w:rsidRPr="0065488A" w:rsidRDefault="00924CAA" w:rsidP="0065488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rPr>
                <w:bCs/>
              </w:rPr>
            </w:pPr>
            <w:r w:rsidRPr="00024A38">
              <w:rPr>
                <w:bCs/>
              </w:rPr>
              <w:t xml:space="preserve"> Грамотность оформления медицинской документ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4CAA" w:rsidRDefault="00924CAA" w:rsidP="0065488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спертиза пакета отчётных документов по производственной практике:</w:t>
            </w:r>
          </w:p>
          <w:p w:rsidR="00924CAA" w:rsidRDefault="00924CAA" w:rsidP="0065488A">
            <w:r>
              <w:t>-Ведение дневника</w:t>
            </w:r>
          </w:p>
          <w:p w:rsidR="00924CAA" w:rsidRDefault="00924CAA" w:rsidP="0065488A"/>
          <w:p w:rsidR="00924CAA" w:rsidRDefault="00924CAA" w:rsidP="0065488A">
            <w:r>
              <w:t>-Самоанализ работы студента на производственной практике</w:t>
            </w:r>
          </w:p>
          <w:p w:rsidR="00924CAA" w:rsidRDefault="00924CAA" w:rsidP="0065488A">
            <w:r>
              <w:t>-Квалификационная характеристика с оценкой за практику</w:t>
            </w:r>
          </w:p>
          <w:p w:rsidR="00924CAA" w:rsidRDefault="00924CAA" w:rsidP="0065488A"/>
          <w:p w:rsidR="00924CAA" w:rsidRDefault="00924CAA" w:rsidP="0065488A">
            <w:r>
              <w:t>-Лист освоенных профессиональных и общих компетенций</w:t>
            </w:r>
          </w:p>
          <w:p w:rsidR="00924CAA" w:rsidRDefault="00924CAA" w:rsidP="0065488A"/>
          <w:p w:rsidR="00924CAA" w:rsidRDefault="00924CAA" w:rsidP="0065488A">
            <w:r>
              <w:t>-Отчёт студента по производственной практике</w:t>
            </w:r>
          </w:p>
          <w:p w:rsidR="00924CAA" w:rsidRDefault="00924CAA" w:rsidP="0065488A"/>
          <w:p w:rsidR="00924CAA" w:rsidRDefault="00924CAA" w:rsidP="0065488A">
            <w:r>
              <w:t>-Аттестационный лист производственной практики</w:t>
            </w:r>
          </w:p>
          <w:p w:rsidR="00924CAA" w:rsidRPr="00756404" w:rsidRDefault="00924CAA" w:rsidP="0065488A">
            <w:pPr>
              <w:pStyle w:val="afb"/>
              <w:spacing w:before="0" w:beforeAutospacing="0" w:after="0" w:after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CAA" w:rsidRPr="00756404" w:rsidRDefault="00924CAA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</w:tr>
      <w:tr w:rsidR="00924CAA" w:rsidRPr="00756404" w:rsidTr="0065488A">
        <w:trPr>
          <w:trHeight w:val="6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4CAA" w:rsidRPr="00756404" w:rsidRDefault="00924CAA" w:rsidP="0065488A">
            <w:pPr>
              <w:pStyle w:val="afb"/>
              <w:spacing w:before="0" w:beforeAutospacing="0" w:after="0" w:afterAutospacing="0"/>
              <w:rPr>
                <w:bCs/>
              </w:rPr>
            </w:pPr>
            <w:r w:rsidRPr="00024A38">
              <w:lastRenderedPageBreak/>
              <w:t>ПК 6.2. Планировать свою деятельность на ФАПе, в здравпункте промышленных предприятий, детских дошкольных учреждениях, центрах общей врачебной (семейной) практики и анализировать ее эффектив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CAA" w:rsidRPr="00024A38" w:rsidRDefault="00924CAA" w:rsidP="0065488A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</w:pPr>
            <w:r w:rsidRPr="00024A38">
              <w:rPr>
                <w:bCs/>
              </w:rPr>
              <w:t>Полнота знаний нормативно-правовой базы по экономике организации здравоохранения и управлению здравоохранением.</w:t>
            </w:r>
          </w:p>
          <w:p w:rsidR="00924CAA" w:rsidRPr="00756404" w:rsidRDefault="00924CAA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024A38">
              <w:rPr>
                <w:bCs/>
              </w:rPr>
              <w:t>Соответствие плана работы данным анализа ситуации, требованиям нормативных и правовых актов, должностным обязанностям медицинского персонала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4CAA" w:rsidRPr="00756404" w:rsidRDefault="00924CAA" w:rsidP="0065488A">
            <w:pPr>
              <w:pStyle w:val="afb"/>
              <w:spacing w:before="0" w:beforeAutospacing="0" w:after="0" w:after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CAA" w:rsidRPr="00756404" w:rsidRDefault="00924CAA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</w:tr>
      <w:tr w:rsidR="00924CAA" w:rsidRPr="00756404" w:rsidTr="0065488A">
        <w:trPr>
          <w:trHeight w:val="7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4CAA" w:rsidRPr="00756404" w:rsidRDefault="00924CAA" w:rsidP="0065488A">
            <w:pPr>
              <w:pStyle w:val="afb"/>
              <w:spacing w:before="0" w:beforeAutospacing="0" w:after="0" w:afterAutospacing="0"/>
              <w:rPr>
                <w:bCs/>
              </w:rPr>
            </w:pPr>
            <w:r w:rsidRPr="00024A38">
              <w:t>ПК 6.3.</w:t>
            </w:r>
            <w:r>
              <w:t xml:space="preserve"> </w:t>
            </w:r>
            <w:r w:rsidRPr="00024A38">
              <w:t>Вести медицинскую документаци</w:t>
            </w:r>
            <w:r>
              <w:t>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CAA" w:rsidRPr="00756404" w:rsidRDefault="00924CAA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024A38">
              <w:rPr>
                <w:bCs/>
              </w:rPr>
              <w:t>Грамотность оформления медицинской документации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4CAA" w:rsidRPr="00756404" w:rsidRDefault="00924CAA" w:rsidP="0065488A">
            <w:pPr>
              <w:pStyle w:val="afb"/>
              <w:spacing w:before="0" w:beforeAutospacing="0" w:after="0" w:after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CAA" w:rsidRDefault="00924CAA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  <w:p w:rsidR="00924CAA" w:rsidRPr="00756404" w:rsidRDefault="00924CAA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</w:tr>
      <w:tr w:rsidR="00924CAA" w:rsidRPr="00756404" w:rsidTr="0065488A">
        <w:trPr>
          <w:trHeight w:val="11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4CAA" w:rsidRDefault="00924CAA" w:rsidP="0065488A">
            <w:pPr>
              <w:widowControl w:val="0"/>
              <w:suppressAutoHyphens/>
              <w:ind w:right="152"/>
              <w:rPr>
                <w:spacing w:val="-2"/>
              </w:rPr>
            </w:pPr>
            <w:r w:rsidRPr="00024A38">
              <w:t>ПК 6.4.</w:t>
            </w:r>
          </w:p>
          <w:p w:rsidR="00924CAA" w:rsidRPr="00756404" w:rsidRDefault="00924CAA" w:rsidP="0065488A">
            <w:pPr>
              <w:pStyle w:val="afb"/>
              <w:spacing w:before="0" w:beforeAutospacing="0" w:after="0" w:afterAutospacing="0"/>
              <w:rPr>
                <w:bCs/>
              </w:rPr>
            </w:pPr>
            <w:r w:rsidRPr="00024A38">
              <w:t>Организовывать и контролировать выполнение требований противопожарной безопасности, техники безопасности и охраны труда на ФАПе, в здравпункте промышленных предприятий, детских дошкольных учреждениях, центрах офисе общей врачебной (семейной) практи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CAA" w:rsidRPr="00024A38" w:rsidRDefault="00924CAA" w:rsidP="0065488A">
            <w:pPr>
              <w:ind w:right="33"/>
              <w:jc w:val="both"/>
            </w:pPr>
            <w:r w:rsidRPr="00024A38">
              <w:rPr>
                <w:bCs/>
              </w:rPr>
              <w:t xml:space="preserve">Полнота знаний нормативно-правовой базы </w:t>
            </w:r>
            <w:r w:rsidRPr="00024A38">
              <w:rPr>
                <w:spacing w:val="-2"/>
              </w:rPr>
              <w:t>по о</w:t>
            </w:r>
            <w:r w:rsidRPr="00024A38">
              <w:t>рганизации и контролю выполнения требований противопожарной безопасности, техники безопасности и охраны труда на ФАПе, в здравпункте промышленных предприятий, детских дошкольных учреждениях, центрах офисе общей врачебной (семейной) практики.</w:t>
            </w:r>
          </w:p>
          <w:p w:rsidR="00924CAA" w:rsidRDefault="00924CAA" w:rsidP="0065488A">
            <w:pPr>
              <w:ind w:right="33"/>
              <w:jc w:val="both"/>
              <w:rPr>
                <w:bCs/>
              </w:rPr>
            </w:pPr>
            <w:r w:rsidRPr="00024A38">
              <w:rPr>
                <w:bCs/>
              </w:rPr>
              <w:t>- Соответствие плана работы данным анализа ситуации, требованиям нормативных и правовых актов, региональных программ, должностным обязанностям медицинского персонала.</w:t>
            </w:r>
          </w:p>
          <w:p w:rsidR="00924CAA" w:rsidRPr="00756404" w:rsidRDefault="00924CAA" w:rsidP="0065488A">
            <w:pPr>
              <w:pStyle w:val="afb"/>
              <w:spacing w:before="0" w:beforeAutospacing="0" w:after="0" w:afterAutospacing="0"/>
              <w:ind w:right="33"/>
              <w:rPr>
                <w:rFonts w:eastAsia="Calibri"/>
                <w:lang w:eastAsia="en-US"/>
              </w:rPr>
            </w:pPr>
            <w:r>
              <w:rPr>
                <w:bCs/>
              </w:rPr>
              <w:t>-</w:t>
            </w:r>
            <w:r w:rsidRPr="00024A38">
              <w:rPr>
                <w:bCs/>
              </w:rPr>
              <w:t>Грамотность оформления медицинской документации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CAA" w:rsidRPr="00756404" w:rsidRDefault="00924CAA" w:rsidP="0065488A">
            <w:pPr>
              <w:pStyle w:val="afb"/>
              <w:spacing w:before="0" w:beforeAutospacing="0" w:after="0" w:after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CAA" w:rsidRDefault="00924CAA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  <w:p w:rsidR="00924CAA" w:rsidRDefault="00924CAA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</w:tr>
      <w:tr w:rsidR="008517BF" w:rsidRPr="00756404" w:rsidTr="0065488A">
        <w:trPr>
          <w:trHeight w:val="17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517BF" w:rsidRPr="00756404" w:rsidRDefault="008517BF" w:rsidP="0065488A">
            <w:pPr>
              <w:pStyle w:val="afb"/>
              <w:spacing w:before="0" w:beforeAutospacing="0" w:after="0" w:afterAutospacing="0"/>
              <w:rPr>
                <w:bCs/>
              </w:rPr>
            </w:pPr>
            <w:r w:rsidRPr="00024A38">
              <w:t>ПК 6.5. Повышать профессиональную квалификац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7BF" w:rsidRPr="00756404" w:rsidRDefault="008517BF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024A38">
              <w:rPr>
                <w:bCs/>
              </w:rPr>
              <w:t>Полнота знаний нормативно-правовой базы по повышению профессинальной квалификации медицинских работников.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7BF" w:rsidRDefault="008517BF" w:rsidP="0065488A">
            <w:pPr>
              <w:pStyle w:val="afb"/>
              <w:spacing w:before="0" w:beforeAutospacing="0" w:after="0" w:afterAutospacing="0"/>
            </w:pPr>
            <w:r>
              <w:t>Экспертиза пакета отчётных документов по производственной практике</w:t>
            </w:r>
          </w:p>
          <w:p w:rsidR="008517BF" w:rsidRPr="00756404" w:rsidRDefault="008517BF" w:rsidP="0065488A">
            <w:pPr>
              <w:pStyle w:val="afb"/>
              <w:spacing w:before="0" w:beforeAutospacing="0" w:after="0" w:afterAutospacing="0"/>
            </w:pPr>
            <w:r>
              <w:t>Самоанализ работы студента на производственной практи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7BF" w:rsidRDefault="008517BF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  <w:p w:rsidR="008517BF" w:rsidRDefault="008517BF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  <w:p w:rsidR="008517BF" w:rsidRDefault="008517BF" w:rsidP="0065488A">
            <w:pPr>
              <w:pStyle w:val="afb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</w:tr>
    </w:tbl>
    <w:p w:rsidR="00311947" w:rsidRPr="00D81828" w:rsidRDefault="00311947" w:rsidP="00756404">
      <w:pPr>
        <w:rPr>
          <w:sz w:val="28"/>
          <w:szCs w:val="28"/>
        </w:rPr>
        <w:sectPr w:rsidR="00311947" w:rsidRPr="00D81828" w:rsidSect="00923F1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8388D" w:rsidRPr="00D81828" w:rsidRDefault="00F8388D" w:rsidP="008F4C42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55C25" w:rsidRDefault="00861CC7" w:rsidP="006D19E8">
      <w:pPr>
        <w:jc w:val="both"/>
        <w:rPr>
          <w:b/>
        </w:rPr>
      </w:pPr>
      <w:r w:rsidRPr="006D19E8">
        <w:rPr>
          <w:b/>
          <w:lang w:val="en-US"/>
        </w:rPr>
        <w:t>II</w:t>
      </w:r>
      <w:r w:rsidR="008F4C42" w:rsidRPr="006D19E8">
        <w:rPr>
          <w:b/>
        </w:rPr>
        <w:t>. Оценка</w:t>
      </w:r>
      <w:r w:rsidR="00555C25" w:rsidRPr="006D19E8">
        <w:rPr>
          <w:b/>
        </w:rPr>
        <w:t xml:space="preserve"> </w:t>
      </w:r>
      <w:r w:rsidR="008F4C42" w:rsidRPr="006D19E8">
        <w:rPr>
          <w:b/>
        </w:rPr>
        <w:t>освоения</w:t>
      </w:r>
      <w:r w:rsidR="00D15001">
        <w:rPr>
          <w:b/>
        </w:rPr>
        <w:t xml:space="preserve"> профессионального модуля</w:t>
      </w:r>
      <w:r w:rsidR="0093378F">
        <w:rPr>
          <w:b/>
        </w:rPr>
        <w:t xml:space="preserve"> ПМ.06 Организационно – аналитическая деятельность </w:t>
      </w:r>
    </w:p>
    <w:p w:rsidR="008F4C42" w:rsidRPr="006D19E8" w:rsidRDefault="008F4C42" w:rsidP="006D19E8">
      <w:pPr>
        <w:jc w:val="both"/>
        <w:rPr>
          <w:b/>
        </w:rPr>
      </w:pPr>
    </w:p>
    <w:p w:rsidR="00D15001" w:rsidRPr="00D15001" w:rsidRDefault="00F037D7" w:rsidP="00D15001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15001">
        <w:rPr>
          <w:rFonts w:ascii="Times New Roman" w:hAnsi="Times New Roman"/>
          <w:b/>
          <w:sz w:val="24"/>
          <w:szCs w:val="24"/>
        </w:rPr>
        <w:t xml:space="preserve">Типовые задания для </w:t>
      </w:r>
      <w:r w:rsidR="00D15001" w:rsidRPr="00D15001">
        <w:rPr>
          <w:rFonts w:ascii="Times New Roman" w:hAnsi="Times New Roman"/>
          <w:b/>
          <w:sz w:val="24"/>
          <w:szCs w:val="24"/>
        </w:rPr>
        <w:t xml:space="preserve">текущего </w:t>
      </w:r>
      <w:r w:rsidR="00DF5B63">
        <w:rPr>
          <w:rFonts w:ascii="Times New Roman" w:hAnsi="Times New Roman"/>
          <w:b/>
          <w:sz w:val="24"/>
          <w:szCs w:val="24"/>
        </w:rPr>
        <w:t>контроля</w:t>
      </w:r>
    </w:p>
    <w:p w:rsidR="00D83653" w:rsidRDefault="00D15001" w:rsidP="00D15001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D15001">
        <w:rPr>
          <w:rFonts w:ascii="Times New Roman" w:hAnsi="Times New Roman"/>
          <w:sz w:val="24"/>
          <w:szCs w:val="24"/>
        </w:rPr>
        <w:t xml:space="preserve">Текущий контроль </w:t>
      </w:r>
      <w:r w:rsidR="00D83653" w:rsidRPr="00D15001">
        <w:rPr>
          <w:rFonts w:ascii="Times New Roman" w:hAnsi="Times New Roman"/>
          <w:sz w:val="24"/>
          <w:szCs w:val="24"/>
        </w:rPr>
        <w:t xml:space="preserve">включает в себя следующие формы и методы контроля:  </w:t>
      </w:r>
    </w:p>
    <w:p w:rsidR="0093378F" w:rsidRDefault="0093378F" w:rsidP="00D15001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Тестовые задания</w:t>
      </w:r>
    </w:p>
    <w:p w:rsidR="0093378F" w:rsidRDefault="0093378F" w:rsidP="00D15001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стный опрос</w:t>
      </w:r>
    </w:p>
    <w:p w:rsidR="0093378F" w:rsidRPr="00D15001" w:rsidRDefault="0093378F" w:rsidP="00D15001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итуационная задача </w:t>
      </w:r>
    </w:p>
    <w:p w:rsidR="0078071B" w:rsidRPr="0078071B" w:rsidRDefault="00F54F75" w:rsidP="006D19E8">
      <w:pPr>
        <w:numPr>
          <w:ilvl w:val="0"/>
          <w:numId w:val="16"/>
        </w:numPr>
        <w:jc w:val="both"/>
        <w:rPr>
          <w:b/>
          <w:i/>
        </w:rPr>
      </w:pPr>
      <w:r w:rsidRPr="0078071B">
        <w:rPr>
          <w:b/>
        </w:rPr>
        <w:t>Тестовые задания</w:t>
      </w:r>
      <w:r w:rsidRPr="006D19E8">
        <w:t xml:space="preserve"> </w:t>
      </w:r>
      <w:r w:rsidR="001530E8" w:rsidRPr="006D19E8">
        <w:t xml:space="preserve"> </w:t>
      </w:r>
    </w:p>
    <w:p w:rsidR="00E50884" w:rsidRPr="0078071B" w:rsidRDefault="001530E8" w:rsidP="0078071B">
      <w:pPr>
        <w:ind w:left="360"/>
        <w:jc w:val="both"/>
        <w:rPr>
          <w:b/>
          <w:i/>
        </w:rPr>
      </w:pPr>
      <w:r w:rsidRPr="0078071B">
        <w:rPr>
          <w:b/>
          <w:i/>
        </w:rPr>
        <w:t>Система оценивания и критерии</w:t>
      </w:r>
      <w:r w:rsidR="00E50884" w:rsidRPr="0078071B">
        <w:rPr>
          <w:b/>
          <w:i/>
        </w:rPr>
        <w:t xml:space="preserve"> оценки</w:t>
      </w:r>
      <w:r w:rsidRPr="0078071B">
        <w:rPr>
          <w:b/>
          <w:i/>
        </w:rPr>
        <w:t xml:space="preserve"> тестовых заданий</w:t>
      </w:r>
      <w:r w:rsidR="009C312C" w:rsidRPr="0078071B">
        <w:rPr>
          <w:b/>
          <w:i/>
        </w:rPr>
        <w:t>:</w:t>
      </w:r>
    </w:p>
    <w:p w:rsidR="009C312C" w:rsidRDefault="005F730C" w:rsidP="008F4C42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9C312C" w:rsidRPr="006D19E8">
        <w:rPr>
          <w:rFonts w:eastAsia="Calibri"/>
          <w:lang w:eastAsia="en-US"/>
        </w:rPr>
        <w:t>Оценка решения тестовых заданий осуществляется с помощью п</w:t>
      </w:r>
      <w:r w:rsidR="00D15001">
        <w:rPr>
          <w:rFonts w:eastAsia="Calibri"/>
          <w:lang w:eastAsia="en-US"/>
        </w:rPr>
        <w:t>исьменного контроля.</w:t>
      </w:r>
      <w:r>
        <w:rPr>
          <w:rFonts w:eastAsia="Calibri"/>
          <w:color w:val="000000"/>
          <w:lang w:eastAsia="en-US"/>
        </w:rPr>
        <w:t xml:space="preserve">       </w:t>
      </w:r>
      <w:r w:rsidR="00DF5B63">
        <w:rPr>
          <w:rFonts w:eastAsia="Calibri"/>
          <w:color w:val="000000"/>
          <w:lang w:eastAsia="en-US"/>
        </w:rPr>
        <w:t>Критерии оценки</w:t>
      </w:r>
      <w:r w:rsidR="009C312C" w:rsidRPr="006D19E8">
        <w:rPr>
          <w:rFonts w:eastAsia="Calibri"/>
          <w:color w:val="000000"/>
          <w:lang w:eastAsia="en-US"/>
        </w:rPr>
        <w:t>:</w:t>
      </w:r>
    </w:p>
    <w:p w:rsidR="005145F7" w:rsidRPr="006D19E8" w:rsidRDefault="005145F7" w:rsidP="008F4C42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jc w:val="center"/>
        <w:tblCellSpacing w:w="0" w:type="dxa"/>
        <w:tblInd w:w="-16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4503"/>
      </w:tblGrid>
      <w:tr w:rsidR="009C312C" w:rsidRPr="006D19E8" w:rsidTr="00C068E4">
        <w:trPr>
          <w:tblCellSpacing w:w="0" w:type="dxa"/>
          <w:jc w:val="center"/>
        </w:trPr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12C" w:rsidRPr="006D19E8" w:rsidRDefault="009C312C" w:rsidP="005145F7">
            <w:pPr>
              <w:ind w:left="142"/>
              <w:jc w:val="center"/>
              <w:rPr>
                <w:color w:val="000000"/>
              </w:rPr>
            </w:pPr>
            <w:r w:rsidRPr="006D19E8">
              <w:rPr>
                <w:color w:val="000000"/>
              </w:rPr>
              <w:t>Оценка в 100-балльной шкале</w:t>
            </w:r>
          </w:p>
        </w:tc>
        <w:tc>
          <w:tcPr>
            <w:tcW w:w="4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12C" w:rsidRPr="006D19E8" w:rsidRDefault="009C312C" w:rsidP="005145F7">
            <w:pPr>
              <w:ind w:left="142"/>
              <w:jc w:val="center"/>
              <w:rPr>
                <w:color w:val="000000"/>
              </w:rPr>
            </w:pPr>
            <w:r w:rsidRPr="006D19E8">
              <w:rPr>
                <w:color w:val="000000"/>
              </w:rPr>
              <w:t>Оценка в 5-балльной шкале</w:t>
            </w:r>
          </w:p>
        </w:tc>
      </w:tr>
      <w:tr w:rsidR="009C312C" w:rsidRPr="006D19E8" w:rsidTr="00C068E4">
        <w:trPr>
          <w:tblCellSpacing w:w="0" w:type="dxa"/>
          <w:jc w:val="center"/>
        </w:trPr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12C" w:rsidRPr="006D19E8" w:rsidRDefault="009C312C" w:rsidP="005145F7">
            <w:pPr>
              <w:ind w:left="142"/>
              <w:jc w:val="center"/>
              <w:rPr>
                <w:color w:val="000000"/>
              </w:rPr>
            </w:pPr>
            <w:r w:rsidRPr="006D19E8">
              <w:rPr>
                <w:color w:val="000000"/>
              </w:rPr>
              <w:t>90-100</w:t>
            </w:r>
          </w:p>
        </w:tc>
        <w:tc>
          <w:tcPr>
            <w:tcW w:w="4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12C" w:rsidRPr="006D19E8" w:rsidRDefault="009C312C" w:rsidP="005145F7">
            <w:pPr>
              <w:ind w:left="142"/>
              <w:jc w:val="center"/>
              <w:rPr>
                <w:color w:val="000000"/>
              </w:rPr>
            </w:pPr>
            <w:r w:rsidRPr="006D19E8">
              <w:rPr>
                <w:color w:val="000000"/>
              </w:rPr>
              <w:t>5 (отлично)</w:t>
            </w:r>
          </w:p>
        </w:tc>
      </w:tr>
      <w:tr w:rsidR="009C312C" w:rsidRPr="006D19E8" w:rsidTr="00C068E4">
        <w:trPr>
          <w:tblCellSpacing w:w="0" w:type="dxa"/>
          <w:jc w:val="center"/>
        </w:trPr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12C" w:rsidRPr="006D19E8" w:rsidRDefault="009C312C" w:rsidP="005145F7">
            <w:pPr>
              <w:ind w:left="142"/>
              <w:jc w:val="center"/>
              <w:rPr>
                <w:color w:val="000000"/>
              </w:rPr>
            </w:pPr>
            <w:r w:rsidRPr="006D19E8">
              <w:rPr>
                <w:color w:val="000000"/>
              </w:rPr>
              <w:t>80-89</w:t>
            </w:r>
          </w:p>
        </w:tc>
        <w:tc>
          <w:tcPr>
            <w:tcW w:w="4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12C" w:rsidRPr="006D19E8" w:rsidRDefault="009C312C" w:rsidP="005145F7">
            <w:pPr>
              <w:ind w:left="142"/>
              <w:jc w:val="center"/>
              <w:rPr>
                <w:color w:val="000000"/>
              </w:rPr>
            </w:pPr>
            <w:r w:rsidRPr="006D19E8">
              <w:rPr>
                <w:color w:val="000000"/>
              </w:rPr>
              <w:t>4 (хорошо)</w:t>
            </w:r>
          </w:p>
        </w:tc>
      </w:tr>
      <w:tr w:rsidR="009C312C" w:rsidRPr="006D19E8" w:rsidTr="00C068E4">
        <w:trPr>
          <w:tblCellSpacing w:w="0" w:type="dxa"/>
          <w:jc w:val="center"/>
        </w:trPr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12C" w:rsidRPr="006D19E8" w:rsidRDefault="009C312C" w:rsidP="005145F7">
            <w:pPr>
              <w:ind w:left="142"/>
              <w:jc w:val="center"/>
              <w:rPr>
                <w:color w:val="000000"/>
              </w:rPr>
            </w:pPr>
            <w:r w:rsidRPr="006D19E8">
              <w:rPr>
                <w:color w:val="000000"/>
              </w:rPr>
              <w:t>70-79</w:t>
            </w:r>
          </w:p>
        </w:tc>
        <w:tc>
          <w:tcPr>
            <w:tcW w:w="4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12C" w:rsidRPr="006D19E8" w:rsidRDefault="009C312C" w:rsidP="005145F7">
            <w:pPr>
              <w:ind w:left="142"/>
              <w:jc w:val="center"/>
              <w:rPr>
                <w:color w:val="000000"/>
              </w:rPr>
            </w:pPr>
            <w:r w:rsidRPr="006D19E8">
              <w:rPr>
                <w:color w:val="000000"/>
              </w:rPr>
              <w:t>3 (удовлетворительно)</w:t>
            </w:r>
          </w:p>
        </w:tc>
      </w:tr>
      <w:tr w:rsidR="009C312C" w:rsidRPr="006D19E8" w:rsidTr="00C068E4">
        <w:trPr>
          <w:tblCellSpacing w:w="0" w:type="dxa"/>
          <w:jc w:val="center"/>
        </w:trPr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12C" w:rsidRPr="006D19E8" w:rsidRDefault="009C312C" w:rsidP="005145F7">
            <w:pPr>
              <w:ind w:left="142"/>
              <w:jc w:val="center"/>
              <w:rPr>
                <w:color w:val="000000"/>
              </w:rPr>
            </w:pPr>
            <w:r w:rsidRPr="006D19E8">
              <w:rPr>
                <w:color w:val="000000"/>
              </w:rPr>
              <w:t>0-69</w:t>
            </w:r>
          </w:p>
        </w:tc>
        <w:tc>
          <w:tcPr>
            <w:tcW w:w="4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12C" w:rsidRPr="006D19E8" w:rsidRDefault="009C312C" w:rsidP="005145F7">
            <w:pPr>
              <w:ind w:left="142"/>
              <w:jc w:val="center"/>
              <w:rPr>
                <w:color w:val="000000"/>
              </w:rPr>
            </w:pPr>
            <w:r w:rsidRPr="006D19E8">
              <w:rPr>
                <w:color w:val="000000"/>
              </w:rPr>
              <w:t>2 (неудовлетворительно)</w:t>
            </w:r>
          </w:p>
        </w:tc>
      </w:tr>
    </w:tbl>
    <w:p w:rsidR="009C312C" w:rsidRPr="006D19E8" w:rsidRDefault="009C312C" w:rsidP="008F4C42">
      <w:pPr>
        <w:autoSpaceDE w:val="0"/>
        <w:autoSpaceDN w:val="0"/>
        <w:adjustRightInd w:val="0"/>
        <w:ind w:left="142"/>
        <w:contextualSpacing/>
        <w:jc w:val="both"/>
        <w:rPr>
          <w:rFonts w:eastAsia="Calibri"/>
          <w:color w:val="000000"/>
          <w:lang w:eastAsia="en-US"/>
        </w:rPr>
      </w:pPr>
    </w:p>
    <w:p w:rsidR="009C312C" w:rsidRDefault="005145F7" w:rsidP="008F4C42">
      <w:p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</w:t>
      </w:r>
      <w:r w:rsidR="005F730C">
        <w:rPr>
          <w:rFonts w:eastAsia="Calibri"/>
          <w:color w:val="000000"/>
          <w:lang w:eastAsia="en-US"/>
        </w:rPr>
        <w:t xml:space="preserve">  </w:t>
      </w:r>
      <w:r w:rsidR="009C312C" w:rsidRPr="006D19E8">
        <w:rPr>
          <w:rFonts w:eastAsia="Calibri"/>
          <w:color w:val="000000"/>
          <w:lang w:eastAsia="en-US"/>
        </w:rPr>
        <w:t xml:space="preserve">Таким образом, оценка «отлично» выставляется при условии правильного ответа студента не менее чем на 90% </w:t>
      </w:r>
      <w:r>
        <w:rPr>
          <w:rFonts w:eastAsia="Calibri"/>
          <w:color w:val="000000"/>
          <w:lang w:eastAsia="en-US"/>
        </w:rPr>
        <w:t xml:space="preserve"> </w:t>
      </w:r>
      <w:r w:rsidR="009C312C" w:rsidRPr="006D19E8">
        <w:rPr>
          <w:rFonts w:eastAsia="Calibri"/>
          <w:color w:val="000000"/>
          <w:lang w:eastAsia="en-US"/>
        </w:rPr>
        <w:t>тестовых заданий; оценка «хорошо» выставляется при условии правильного ответа студента не менее чем на 80% тестовых заданий; оценка «удовлетворительно» - не менее чем на 70 тестовых заданий; оценка «неудовлетворительно» - если студент правильно ответил менее чем на 70% тестовых  заданий.</w:t>
      </w:r>
    </w:p>
    <w:p w:rsidR="00AD376F" w:rsidRDefault="00AD376F" w:rsidP="008F4C42">
      <w:p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lang w:eastAsia="en-US"/>
        </w:rPr>
      </w:pPr>
    </w:p>
    <w:p w:rsidR="00AD376F" w:rsidRDefault="00AD376F" w:rsidP="008F4C42">
      <w:pPr>
        <w:autoSpaceDE w:val="0"/>
        <w:autoSpaceDN w:val="0"/>
        <w:adjustRightInd w:val="0"/>
        <w:contextualSpacing/>
        <w:jc w:val="both"/>
        <w:rPr>
          <w:rFonts w:eastAsia="Calibri"/>
          <w:b/>
          <w:i/>
          <w:color w:val="000000"/>
          <w:lang w:eastAsia="en-US"/>
        </w:rPr>
      </w:pPr>
      <w:r w:rsidRPr="00AD376F">
        <w:rPr>
          <w:rFonts w:eastAsia="Calibri"/>
          <w:b/>
          <w:i/>
          <w:color w:val="000000"/>
          <w:lang w:eastAsia="en-US"/>
        </w:rPr>
        <w:t>Образец типового тестового задания</w:t>
      </w:r>
      <w:r>
        <w:rPr>
          <w:rFonts w:eastAsia="Calibri"/>
          <w:b/>
          <w:i/>
          <w:color w:val="000000"/>
          <w:lang w:eastAsia="en-US"/>
        </w:rPr>
        <w:t xml:space="preserve"> </w:t>
      </w:r>
      <w:r w:rsidR="00A767D5">
        <w:rPr>
          <w:rFonts w:eastAsia="Calibri"/>
          <w:b/>
          <w:i/>
          <w:color w:val="000000"/>
          <w:lang w:eastAsia="en-US"/>
        </w:rPr>
        <w:t>для текущего контроля по теме «Основы права»</w:t>
      </w:r>
      <w:r>
        <w:rPr>
          <w:rFonts w:eastAsia="Calibri"/>
          <w:b/>
          <w:i/>
          <w:color w:val="000000"/>
          <w:lang w:eastAsia="en-US"/>
        </w:rPr>
        <w:t>:</w:t>
      </w:r>
    </w:p>
    <w:p w:rsidR="00AD376F" w:rsidRPr="00A767D5" w:rsidRDefault="00AD376F" w:rsidP="00AD376F">
      <w:pPr>
        <w:jc w:val="center"/>
        <w:rPr>
          <w:b/>
        </w:rPr>
      </w:pPr>
      <w:r w:rsidRPr="00A767D5">
        <w:rPr>
          <w:b/>
        </w:rPr>
        <w:t>Вариант 1</w:t>
      </w:r>
    </w:p>
    <w:p w:rsidR="00AD376F" w:rsidRDefault="00AD376F" w:rsidP="00AD376F">
      <w:pPr>
        <w:rPr>
          <w:i/>
        </w:rPr>
      </w:pPr>
      <w:r w:rsidRPr="00A767D5">
        <w:rPr>
          <w:i/>
        </w:rPr>
        <w:t>Выберите правильный ответ</w:t>
      </w:r>
      <w:r w:rsidR="00B72510">
        <w:rPr>
          <w:i/>
        </w:rPr>
        <w:t xml:space="preserve">:   </w:t>
      </w:r>
    </w:p>
    <w:p w:rsidR="00B72510" w:rsidRPr="00A767D5" w:rsidRDefault="00B72510" w:rsidP="00AD376F">
      <w:pPr>
        <w:rPr>
          <w:i/>
        </w:rPr>
      </w:pPr>
    </w:p>
    <w:p w:rsidR="00AD376F" w:rsidRPr="007934D9" w:rsidRDefault="00AD376F" w:rsidP="00AD376F">
      <w:pPr>
        <w:ind w:left="851" w:hanging="851"/>
        <w:contextualSpacing/>
      </w:pPr>
      <w:r>
        <w:t>1</w:t>
      </w:r>
      <w:r w:rsidRPr="007934D9">
        <w:t>. Внешние функции государства</w:t>
      </w:r>
    </w:p>
    <w:p w:rsidR="00AD376F" w:rsidRPr="007934D9" w:rsidRDefault="00AD376F" w:rsidP="00AD376F">
      <w:pPr>
        <w:ind w:left="1559" w:hanging="851"/>
        <w:contextualSpacing/>
      </w:pPr>
      <w:r w:rsidRPr="007934D9">
        <w:t>1. фискальная</w:t>
      </w:r>
    </w:p>
    <w:p w:rsidR="00AD376F" w:rsidRPr="007934D9" w:rsidRDefault="00AD376F" w:rsidP="00AD376F">
      <w:pPr>
        <w:ind w:left="1559" w:hanging="851"/>
        <w:contextualSpacing/>
      </w:pPr>
      <w:r w:rsidRPr="007934D9">
        <w:t>2. социальная</w:t>
      </w:r>
    </w:p>
    <w:p w:rsidR="00AD376F" w:rsidRPr="007934D9" w:rsidRDefault="00AD376F" w:rsidP="00AD376F">
      <w:pPr>
        <w:ind w:left="1559" w:hanging="851"/>
        <w:contextualSpacing/>
      </w:pPr>
      <w:r w:rsidRPr="007934D9">
        <w:t>3. проведение внешней политики</w:t>
      </w:r>
    </w:p>
    <w:p w:rsidR="00AD376F" w:rsidRPr="007934D9" w:rsidRDefault="00AD376F" w:rsidP="0093378F">
      <w:pPr>
        <w:ind w:left="1559" w:hanging="851"/>
        <w:contextualSpacing/>
      </w:pPr>
      <w:r w:rsidRPr="007934D9">
        <w:t>4. идеологическая</w:t>
      </w:r>
    </w:p>
    <w:p w:rsidR="00AD376F" w:rsidRPr="007934D9" w:rsidRDefault="00AD376F" w:rsidP="00AD376F">
      <w:pPr>
        <w:contextualSpacing/>
      </w:pPr>
      <w:r>
        <w:t>2</w:t>
      </w:r>
      <w:r w:rsidRPr="007934D9">
        <w:t>.Нормативно-правовой акт - это</w:t>
      </w:r>
    </w:p>
    <w:p w:rsidR="00AD376F" w:rsidRPr="007934D9" w:rsidRDefault="00AD376F" w:rsidP="00AD376F">
      <w:pPr>
        <w:ind w:left="708"/>
        <w:contextualSpacing/>
      </w:pPr>
      <w:r w:rsidRPr="007934D9">
        <w:t>1. референдум</w:t>
      </w:r>
    </w:p>
    <w:p w:rsidR="00AD376F" w:rsidRPr="007934D9" w:rsidRDefault="00AD376F" w:rsidP="00AD376F">
      <w:pPr>
        <w:ind w:left="708"/>
        <w:contextualSpacing/>
      </w:pPr>
      <w:r w:rsidRPr="007934D9">
        <w:t>2. выборы</w:t>
      </w:r>
    </w:p>
    <w:p w:rsidR="00AD376F" w:rsidRPr="007934D9" w:rsidRDefault="00AD376F" w:rsidP="00AD376F">
      <w:pPr>
        <w:ind w:left="708"/>
        <w:contextualSpacing/>
      </w:pPr>
      <w:r w:rsidRPr="007934D9">
        <w:t>3. закон</w:t>
      </w:r>
    </w:p>
    <w:p w:rsidR="00AD376F" w:rsidRPr="007934D9" w:rsidRDefault="00AD376F" w:rsidP="0093378F">
      <w:pPr>
        <w:ind w:left="708"/>
        <w:contextualSpacing/>
      </w:pPr>
      <w:r w:rsidRPr="007934D9">
        <w:t>4. правовые обычаи</w:t>
      </w:r>
    </w:p>
    <w:p w:rsidR="00AD376F" w:rsidRPr="007934D9" w:rsidRDefault="00AD376F" w:rsidP="00AD376F">
      <w:pPr>
        <w:contextualSpacing/>
      </w:pPr>
      <w:r>
        <w:t>3</w:t>
      </w:r>
      <w:r w:rsidRPr="007934D9">
        <w:t>. Признаки личных прав и свобод человека и гражданина</w:t>
      </w:r>
    </w:p>
    <w:p w:rsidR="00AD376F" w:rsidRPr="007934D9" w:rsidRDefault="00AD376F" w:rsidP="00AD376F">
      <w:pPr>
        <w:ind w:left="708"/>
        <w:contextualSpacing/>
      </w:pPr>
      <w:r w:rsidRPr="007934D9">
        <w:t>1. право избирать и быть избранным</w:t>
      </w:r>
    </w:p>
    <w:p w:rsidR="00AD376F" w:rsidRPr="007934D9" w:rsidRDefault="00AD376F" w:rsidP="00AD376F">
      <w:pPr>
        <w:ind w:left="708"/>
        <w:contextualSpacing/>
      </w:pPr>
      <w:r w:rsidRPr="007934D9">
        <w:t>2. право на труд</w:t>
      </w:r>
    </w:p>
    <w:p w:rsidR="00AD376F" w:rsidRPr="007934D9" w:rsidRDefault="00AD376F" w:rsidP="00AD376F">
      <w:pPr>
        <w:ind w:left="708"/>
        <w:contextualSpacing/>
      </w:pPr>
      <w:r w:rsidRPr="007934D9">
        <w:t>3. право на жизнь и свободу</w:t>
      </w:r>
    </w:p>
    <w:p w:rsidR="00AD376F" w:rsidRPr="007934D9" w:rsidRDefault="00AD376F" w:rsidP="0093378F">
      <w:pPr>
        <w:ind w:left="708"/>
        <w:contextualSpacing/>
      </w:pPr>
      <w:r w:rsidRPr="007934D9">
        <w:t>4. право на доступ к культурным ценностям</w:t>
      </w:r>
    </w:p>
    <w:p w:rsidR="00AD376F" w:rsidRPr="007934D9" w:rsidRDefault="00AD376F" w:rsidP="00AD376F">
      <w:pPr>
        <w:contextualSpacing/>
      </w:pPr>
      <w:r>
        <w:t>4</w:t>
      </w:r>
      <w:r w:rsidRPr="007934D9">
        <w:t>. Внутренние функции государства</w:t>
      </w:r>
    </w:p>
    <w:p w:rsidR="00AD376F" w:rsidRPr="007934D9" w:rsidRDefault="00AD376F" w:rsidP="00AD376F">
      <w:pPr>
        <w:ind w:left="708"/>
        <w:contextualSpacing/>
      </w:pPr>
      <w:r w:rsidRPr="007934D9">
        <w:t>1. защита от внешних агрессоров</w:t>
      </w:r>
    </w:p>
    <w:p w:rsidR="00AD376F" w:rsidRPr="007934D9" w:rsidRDefault="00AD376F" w:rsidP="00AD376F">
      <w:pPr>
        <w:ind w:left="708"/>
        <w:contextualSpacing/>
      </w:pPr>
      <w:r w:rsidRPr="007934D9">
        <w:t>2. проведение внешней политики</w:t>
      </w:r>
    </w:p>
    <w:p w:rsidR="00AD376F" w:rsidRPr="007934D9" w:rsidRDefault="00AD376F" w:rsidP="00AD376F">
      <w:pPr>
        <w:ind w:left="708"/>
        <w:contextualSpacing/>
      </w:pPr>
      <w:r w:rsidRPr="007934D9">
        <w:t>3. сотрудничество с другими странами</w:t>
      </w:r>
    </w:p>
    <w:p w:rsidR="00AD376F" w:rsidRPr="00D81828" w:rsidRDefault="00AD376F" w:rsidP="0065488A">
      <w:pPr>
        <w:ind w:left="708"/>
        <w:contextualSpacing/>
      </w:pPr>
      <w:r w:rsidRPr="007934D9">
        <w:t>4. экономическая</w:t>
      </w:r>
    </w:p>
    <w:p w:rsidR="00AD376F" w:rsidRPr="007934D9" w:rsidRDefault="00AD376F" w:rsidP="00AD376F">
      <w:pPr>
        <w:contextualSpacing/>
      </w:pPr>
      <w:r>
        <w:lastRenderedPageBreak/>
        <w:t>5</w:t>
      </w:r>
      <w:r w:rsidRPr="007934D9">
        <w:t>. Право на участие в ведении государственных дел – это</w:t>
      </w:r>
    </w:p>
    <w:p w:rsidR="00AD376F" w:rsidRPr="007934D9" w:rsidRDefault="00AD376F" w:rsidP="00AD376F">
      <w:pPr>
        <w:ind w:left="708"/>
        <w:contextualSpacing/>
      </w:pPr>
      <w:r w:rsidRPr="007934D9">
        <w:t>1. политические права и свободы человека и гражданина</w:t>
      </w:r>
    </w:p>
    <w:p w:rsidR="00AD376F" w:rsidRPr="007934D9" w:rsidRDefault="00AD376F" w:rsidP="00AD376F">
      <w:pPr>
        <w:ind w:left="708"/>
        <w:contextualSpacing/>
      </w:pPr>
      <w:r w:rsidRPr="007934D9">
        <w:t>2. культурные права и свободы человека и гражданина</w:t>
      </w:r>
    </w:p>
    <w:p w:rsidR="0065488A" w:rsidRPr="0065488A" w:rsidRDefault="00AD376F" w:rsidP="0065488A">
      <w:pPr>
        <w:ind w:left="708"/>
        <w:contextualSpacing/>
      </w:pPr>
      <w:r w:rsidRPr="007934D9">
        <w:t>3. личные права и свободы человека и гражданина</w:t>
      </w:r>
    </w:p>
    <w:p w:rsidR="0065488A" w:rsidRPr="00D81828" w:rsidRDefault="00AD376F" w:rsidP="00AD376F">
      <w:r w:rsidRPr="007934D9">
        <w:t xml:space="preserve">           4. социальные и экономические права и свободы человека и гражданина</w:t>
      </w:r>
    </w:p>
    <w:p w:rsidR="00AD376F" w:rsidRPr="007934D9" w:rsidRDefault="00AD376F" w:rsidP="00AD376F">
      <w:pPr>
        <w:contextualSpacing/>
      </w:pPr>
      <w:r>
        <w:t>6</w:t>
      </w:r>
      <w:r w:rsidRPr="007934D9">
        <w:t>. Право на передвижение и выбор места жительства – это</w:t>
      </w:r>
    </w:p>
    <w:p w:rsidR="00AD376F" w:rsidRPr="007934D9" w:rsidRDefault="00AD376F" w:rsidP="00AD376F">
      <w:pPr>
        <w:ind w:left="708"/>
        <w:contextualSpacing/>
      </w:pPr>
      <w:r w:rsidRPr="007934D9">
        <w:t>1. политические права и свободы человека и гражданина</w:t>
      </w:r>
    </w:p>
    <w:p w:rsidR="00AD376F" w:rsidRPr="007934D9" w:rsidRDefault="00AD376F" w:rsidP="00AD376F">
      <w:pPr>
        <w:ind w:left="708"/>
        <w:contextualSpacing/>
      </w:pPr>
      <w:r w:rsidRPr="007934D9">
        <w:t>2. культурные права и свободы человека и гражданина</w:t>
      </w:r>
    </w:p>
    <w:p w:rsidR="00AD376F" w:rsidRPr="007934D9" w:rsidRDefault="00AD376F" w:rsidP="00AD376F">
      <w:pPr>
        <w:ind w:left="708"/>
        <w:contextualSpacing/>
      </w:pPr>
      <w:r w:rsidRPr="007934D9">
        <w:t>3. личные права и свободы человека и гражданина</w:t>
      </w:r>
    </w:p>
    <w:p w:rsidR="00AD376F" w:rsidRPr="007934D9" w:rsidRDefault="00AD376F" w:rsidP="0093378F">
      <w:pPr>
        <w:ind w:left="708"/>
        <w:contextualSpacing/>
      </w:pPr>
      <w:r w:rsidRPr="007934D9">
        <w:t>4. социальные и экономические права и свободы человека и гражданина</w:t>
      </w:r>
    </w:p>
    <w:p w:rsidR="00AD376F" w:rsidRPr="007934D9" w:rsidRDefault="00AD376F" w:rsidP="00AD376F">
      <w:pPr>
        <w:contextualSpacing/>
      </w:pPr>
      <w:r>
        <w:t>7</w:t>
      </w:r>
      <w:r w:rsidRPr="007934D9">
        <w:t>.</w:t>
      </w:r>
      <w:r>
        <w:t xml:space="preserve"> </w:t>
      </w:r>
      <w:r w:rsidRPr="007934D9">
        <w:t>Право на собрания – это</w:t>
      </w:r>
    </w:p>
    <w:p w:rsidR="00AD376F" w:rsidRPr="007934D9" w:rsidRDefault="00AD376F" w:rsidP="00AD376F">
      <w:pPr>
        <w:ind w:left="708"/>
        <w:contextualSpacing/>
      </w:pPr>
      <w:r w:rsidRPr="007934D9">
        <w:t>1. культурные права и свободы человека и гражданина</w:t>
      </w:r>
    </w:p>
    <w:p w:rsidR="00AD376F" w:rsidRPr="007934D9" w:rsidRDefault="00AD376F" w:rsidP="00AD376F">
      <w:pPr>
        <w:ind w:left="708"/>
        <w:contextualSpacing/>
      </w:pPr>
      <w:r w:rsidRPr="007934D9">
        <w:t>2. личные права и свободы человека и гражданина</w:t>
      </w:r>
    </w:p>
    <w:p w:rsidR="00AD376F" w:rsidRPr="007934D9" w:rsidRDefault="00AD376F" w:rsidP="00AD376F">
      <w:pPr>
        <w:ind w:left="708"/>
        <w:contextualSpacing/>
      </w:pPr>
      <w:r w:rsidRPr="007934D9">
        <w:t>3. политические права и свободы человека и гражданина</w:t>
      </w:r>
    </w:p>
    <w:p w:rsidR="0065488A" w:rsidRPr="00D81828" w:rsidRDefault="00AD376F" w:rsidP="00AD376F">
      <w:r w:rsidRPr="007934D9">
        <w:t xml:space="preserve">            4. социальные и экономические права и свободы человека и гражданина</w:t>
      </w:r>
    </w:p>
    <w:p w:rsidR="00AD376F" w:rsidRPr="007934D9" w:rsidRDefault="00AD376F" w:rsidP="00AD376F">
      <w:pPr>
        <w:contextualSpacing/>
      </w:pPr>
      <w:r>
        <w:t>8</w:t>
      </w:r>
      <w:r w:rsidRPr="007934D9">
        <w:t>. Право на труд – это</w:t>
      </w:r>
    </w:p>
    <w:p w:rsidR="00AD376F" w:rsidRPr="007934D9" w:rsidRDefault="00AD376F" w:rsidP="00AD376F">
      <w:pPr>
        <w:ind w:left="708"/>
        <w:contextualSpacing/>
      </w:pPr>
      <w:r w:rsidRPr="007934D9">
        <w:t>1. культурные права и свободы человека и гражданина</w:t>
      </w:r>
    </w:p>
    <w:p w:rsidR="00AD376F" w:rsidRPr="007934D9" w:rsidRDefault="00AD376F" w:rsidP="00AD376F">
      <w:pPr>
        <w:ind w:left="708"/>
        <w:contextualSpacing/>
      </w:pPr>
      <w:r w:rsidRPr="007934D9">
        <w:t>2. личные права и свободы человека и гражданина</w:t>
      </w:r>
    </w:p>
    <w:p w:rsidR="00AD376F" w:rsidRPr="007934D9" w:rsidRDefault="00AD376F" w:rsidP="00AD376F">
      <w:pPr>
        <w:ind w:left="708"/>
        <w:contextualSpacing/>
      </w:pPr>
      <w:r w:rsidRPr="007934D9">
        <w:t>3. политические права и свободы человека и гражданина</w:t>
      </w:r>
    </w:p>
    <w:p w:rsidR="00AD376F" w:rsidRPr="007934D9" w:rsidRDefault="00AD376F" w:rsidP="0093378F">
      <w:pPr>
        <w:ind w:left="708"/>
        <w:contextualSpacing/>
      </w:pPr>
      <w:r w:rsidRPr="007934D9">
        <w:t>4. социальные и экономические права и свободы человека и гражданина</w:t>
      </w:r>
    </w:p>
    <w:p w:rsidR="00AD376F" w:rsidRPr="007934D9" w:rsidRDefault="00AD376F" w:rsidP="00AD376F">
      <w:pPr>
        <w:contextualSpacing/>
      </w:pPr>
      <w:r w:rsidRPr="007934D9">
        <w:t>9. Вид административных наказаний</w:t>
      </w:r>
    </w:p>
    <w:p w:rsidR="00AD376F" w:rsidRPr="007934D9" w:rsidRDefault="00AD376F" w:rsidP="00AD376F">
      <w:pPr>
        <w:ind w:left="708"/>
        <w:contextualSpacing/>
      </w:pPr>
      <w:r w:rsidRPr="007934D9">
        <w:t>1. заключение под стражу</w:t>
      </w:r>
    </w:p>
    <w:p w:rsidR="00AD376F" w:rsidRPr="007934D9" w:rsidRDefault="00AD376F" w:rsidP="00AD376F">
      <w:pPr>
        <w:ind w:left="708"/>
        <w:contextualSpacing/>
      </w:pPr>
      <w:r w:rsidRPr="007934D9">
        <w:t>2. лишение дееспособности</w:t>
      </w:r>
    </w:p>
    <w:p w:rsidR="00AD376F" w:rsidRPr="007934D9" w:rsidRDefault="00AD376F" w:rsidP="00AD376F">
      <w:pPr>
        <w:ind w:left="708"/>
        <w:contextualSpacing/>
      </w:pPr>
      <w:r w:rsidRPr="007934D9">
        <w:t>3. штраф</w:t>
      </w:r>
    </w:p>
    <w:p w:rsidR="00AD376F" w:rsidRDefault="00AD376F" w:rsidP="00AD376F">
      <w:pPr>
        <w:ind w:left="708"/>
        <w:contextualSpacing/>
      </w:pPr>
      <w:r w:rsidRPr="007934D9">
        <w:t>4. лишение родительских прав</w:t>
      </w:r>
    </w:p>
    <w:p w:rsidR="00AD376F" w:rsidRPr="0093378F" w:rsidRDefault="00AD376F" w:rsidP="00AD376F">
      <w:pPr>
        <w:contextualSpacing/>
        <w:rPr>
          <w:i/>
        </w:rPr>
      </w:pPr>
      <w:r w:rsidRPr="00A767D5">
        <w:rPr>
          <w:i/>
        </w:rPr>
        <w:t>Дополните недостающее слово</w:t>
      </w:r>
      <w:r w:rsidR="002D6538">
        <w:rPr>
          <w:i/>
        </w:rPr>
        <w:t>:</w:t>
      </w:r>
    </w:p>
    <w:p w:rsidR="002D6538" w:rsidRPr="0065488A" w:rsidRDefault="00AD376F" w:rsidP="00AD376F">
      <w:r>
        <w:t>10</w:t>
      </w:r>
      <w:r w:rsidRPr="007934D9">
        <w:t xml:space="preserve">. Государственная власть в РФ разделяется на исполнительную, судебную и ________ </w:t>
      </w:r>
    </w:p>
    <w:p w:rsidR="00AD376F" w:rsidRDefault="00AD376F" w:rsidP="00AD376F">
      <w:r>
        <w:t>11</w:t>
      </w:r>
      <w:r w:rsidRPr="007934D9">
        <w:t xml:space="preserve">. Виновное противоправное деяние, противоречащее требованиям правовых норм и </w:t>
      </w:r>
    </w:p>
    <w:p w:rsidR="002D6538" w:rsidRDefault="00AD376F" w:rsidP="00AD376F">
      <w:r w:rsidRPr="007934D9">
        <w:t xml:space="preserve">совершенное праводееспособным лицом называется ________ </w:t>
      </w:r>
    </w:p>
    <w:p w:rsidR="00AD376F" w:rsidRPr="007934D9" w:rsidRDefault="00AD376F" w:rsidP="00AD376F">
      <w:r w:rsidRPr="007934D9">
        <w:t xml:space="preserve">12. Формы сделок: устная и ________ </w:t>
      </w:r>
    </w:p>
    <w:p w:rsidR="00A767D5" w:rsidRDefault="00A767D5" w:rsidP="00AD376F">
      <w:pPr>
        <w:contextualSpacing/>
        <w:rPr>
          <w:i/>
        </w:rPr>
      </w:pPr>
    </w:p>
    <w:p w:rsidR="00AD376F" w:rsidRPr="0093378F" w:rsidRDefault="00AD376F" w:rsidP="00AD376F">
      <w:pPr>
        <w:contextualSpacing/>
        <w:rPr>
          <w:i/>
        </w:rPr>
      </w:pPr>
      <w:r w:rsidRPr="00A767D5">
        <w:rPr>
          <w:i/>
        </w:rPr>
        <w:t>Установите соответствие</w:t>
      </w:r>
      <w:r w:rsidR="002D6538">
        <w:rPr>
          <w:i/>
        </w:rPr>
        <w:t>:</w:t>
      </w:r>
    </w:p>
    <w:p w:rsidR="002D6538" w:rsidRDefault="00AD376F" w:rsidP="00AD376F">
      <w:pPr>
        <w:contextualSpacing/>
      </w:pPr>
      <w:r>
        <w:t>13</w:t>
      </w:r>
      <w:r w:rsidRPr="007934D9">
        <w:t xml:space="preserve">. </w:t>
      </w:r>
    </w:p>
    <w:p w:rsidR="00AD376F" w:rsidRPr="007934D9" w:rsidRDefault="00AD376F" w:rsidP="00AD376F">
      <w:pPr>
        <w:contextualSpacing/>
      </w:pPr>
      <w:r w:rsidRPr="007934D9">
        <w:t>Виды юридической ответственности          Нормативно-правовые акты</w:t>
      </w:r>
    </w:p>
    <w:p w:rsidR="00AD376F" w:rsidRDefault="00AD376F" w:rsidP="00AD376F">
      <w:pPr>
        <w:ind w:left="708"/>
        <w:contextualSpacing/>
      </w:pPr>
    </w:p>
    <w:p w:rsidR="00AD376F" w:rsidRPr="007934D9" w:rsidRDefault="00AD376F" w:rsidP="00AD376F">
      <w:pPr>
        <w:ind w:left="708"/>
        <w:contextualSpacing/>
      </w:pPr>
      <w:r w:rsidRPr="007934D9">
        <w:t>1. налоговая ответственность                1. Налоговый  Кодекс РФ</w:t>
      </w:r>
    </w:p>
    <w:p w:rsidR="00AD376F" w:rsidRPr="007934D9" w:rsidRDefault="00AD376F" w:rsidP="00AD376F">
      <w:pPr>
        <w:ind w:left="708"/>
        <w:contextualSpacing/>
      </w:pPr>
      <w:r w:rsidRPr="007934D9">
        <w:t xml:space="preserve">2. уголовная ответственность                2. Избирательное законодательство </w:t>
      </w:r>
    </w:p>
    <w:p w:rsidR="00AD376F" w:rsidRPr="008B6F9C" w:rsidRDefault="00AD376F" w:rsidP="00AD376F">
      <w:pPr>
        <w:ind w:left="708"/>
        <w:contextualSpacing/>
      </w:pPr>
      <w:r w:rsidRPr="008B6F9C">
        <w:t xml:space="preserve">3. семейная ответственность                 3. Уголовный Кодекс РФ                                                                                                                                          </w:t>
      </w:r>
    </w:p>
    <w:p w:rsidR="0065488A" w:rsidRPr="00D81828" w:rsidRDefault="00AD376F" w:rsidP="0093378F">
      <w:pPr>
        <w:contextualSpacing/>
      </w:pPr>
      <w:r w:rsidRPr="008B6F9C">
        <w:t xml:space="preserve">                                                                 </w:t>
      </w:r>
      <w:r w:rsidR="0093378F">
        <w:t xml:space="preserve">            </w:t>
      </w:r>
      <w:r w:rsidRPr="008B6F9C">
        <w:t xml:space="preserve"> 4. Семейный Кодекс РФ</w:t>
      </w:r>
    </w:p>
    <w:p w:rsidR="0065488A" w:rsidRPr="00D81828" w:rsidRDefault="0065488A" w:rsidP="00AD376F">
      <w:pPr>
        <w:contextualSpacing/>
      </w:pPr>
      <w:r>
        <w:t>14.</w:t>
      </w:r>
    </w:p>
    <w:p w:rsidR="00AD376F" w:rsidRPr="008B6F9C" w:rsidRDefault="00AD376F" w:rsidP="00AD376F">
      <w:pPr>
        <w:contextualSpacing/>
      </w:pPr>
      <w:r w:rsidRPr="008B6F9C">
        <w:t>Функции государства</w:t>
      </w:r>
      <w:r w:rsidR="002D6538">
        <w:t xml:space="preserve">                                    Виды</w:t>
      </w:r>
      <w:r w:rsidR="00ED3B1F">
        <w:t xml:space="preserve"> внутренних и внешних функций</w:t>
      </w:r>
      <w:r w:rsidR="002D6538">
        <w:t>:</w:t>
      </w:r>
    </w:p>
    <w:p w:rsidR="00AD376F" w:rsidRDefault="00AD376F" w:rsidP="00AD376F">
      <w:pPr>
        <w:ind w:left="708"/>
        <w:contextualSpacing/>
      </w:pPr>
    </w:p>
    <w:p w:rsidR="00AD376F" w:rsidRPr="007934D9" w:rsidRDefault="00AD376F" w:rsidP="00AD376F">
      <w:pPr>
        <w:ind w:left="708"/>
        <w:contextualSpacing/>
      </w:pPr>
      <w:r w:rsidRPr="007934D9">
        <w:t>1. внутренние                                           1. политическая</w:t>
      </w:r>
    </w:p>
    <w:p w:rsidR="00AD376F" w:rsidRPr="007934D9" w:rsidRDefault="00AD376F" w:rsidP="00AD376F">
      <w:pPr>
        <w:ind w:left="708"/>
        <w:contextualSpacing/>
      </w:pPr>
      <w:r w:rsidRPr="007934D9">
        <w:t xml:space="preserve">2. внешние                                                2. фискальная                                                                          </w:t>
      </w:r>
    </w:p>
    <w:p w:rsidR="00AD376F" w:rsidRPr="007934D9" w:rsidRDefault="00AD376F" w:rsidP="00AD376F">
      <w:pPr>
        <w:ind w:left="708"/>
        <w:contextualSpacing/>
      </w:pPr>
      <w:r w:rsidRPr="007934D9">
        <w:t xml:space="preserve">                                                                   3. социальная </w:t>
      </w:r>
    </w:p>
    <w:p w:rsidR="00AD376F" w:rsidRPr="007934D9" w:rsidRDefault="00AD376F" w:rsidP="00AD376F">
      <w:pPr>
        <w:ind w:left="708"/>
        <w:contextualSpacing/>
      </w:pPr>
      <w:r w:rsidRPr="007934D9">
        <w:t xml:space="preserve">                                                                   4. проведение внешней политики</w:t>
      </w:r>
    </w:p>
    <w:p w:rsidR="00AD376F" w:rsidRPr="007934D9" w:rsidRDefault="00AD376F" w:rsidP="00AD376F">
      <w:pPr>
        <w:ind w:left="708"/>
        <w:contextualSpacing/>
      </w:pPr>
      <w:r w:rsidRPr="007934D9">
        <w:t xml:space="preserve">                                                                   5. защита от внешних агрессоров</w:t>
      </w:r>
    </w:p>
    <w:p w:rsidR="00AD376F" w:rsidRPr="007934D9" w:rsidRDefault="0093378F" w:rsidP="00AD376F">
      <w:r>
        <w:t xml:space="preserve"> </w:t>
      </w:r>
      <w:r w:rsidR="00AD376F" w:rsidRPr="007934D9">
        <w:t xml:space="preserve">                                                                             6. сотрудничество с другими странами</w:t>
      </w:r>
    </w:p>
    <w:p w:rsidR="0093378F" w:rsidRDefault="0093378F" w:rsidP="00AD376F">
      <w:pPr>
        <w:contextualSpacing/>
      </w:pPr>
    </w:p>
    <w:p w:rsidR="0093378F" w:rsidRDefault="0093378F" w:rsidP="00AD376F">
      <w:pPr>
        <w:contextualSpacing/>
      </w:pPr>
    </w:p>
    <w:p w:rsidR="0093378F" w:rsidRDefault="0093378F" w:rsidP="00AD376F">
      <w:pPr>
        <w:contextualSpacing/>
      </w:pPr>
    </w:p>
    <w:p w:rsidR="008A4139" w:rsidRDefault="008A4139" w:rsidP="00AD376F">
      <w:pPr>
        <w:contextualSpacing/>
      </w:pPr>
    </w:p>
    <w:p w:rsidR="0093378F" w:rsidRDefault="00AD376F" w:rsidP="00AD376F">
      <w:pPr>
        <w:contextualSpacing/>
      </w:pPr>
      <w:r>
        <w:lastRenderedPageBreak/>
        <w:t>15</w:t>
      </w:r>
      <w:r w:rsidRPr="007934D9">
        <w:t>.</w:t>
      </w:r>
    </w:p>
    <w:p w:rsidR="00AD376F" w:rsidRPr="007934D9" w:rsidRDefault="00AD376F" w:rsidP="00AD376F">
      <w:pPr>
        <w:contextualSpacing/>
      </w:pPr>
      <w:r w:rsidRPr="007934D9">
        <w:t xml:space="preserve"> Виды права</w:t>
      </w:r>
      <w:r w:rsidR="00ED3B1F">
        <w:t>:</w:t>
      </w:r>
      <w:r w:rsidR="002D6538">
        <w:t xml:space="preserve">                                                   Разновидности</w:t>
      </w:r>
      <w:r w:rsidR="00ED3B1F">
        <w:t xml:space="preserve"> частного и публичного права</w:t>
      </w:r>
      <w:r w:rsidR="002D6538">
        <w:t>:</w:t>
      </w:r>
    </w:p>
    <w:p w:rsidR="00AD376F" w:rsidRPr="007934D9" w:rsidRDefault="00AD376F" w:rsidP="00AD376F">
      <w:pPr>
        <w:ind w:left="708"/>
        <w:contextualSpacing/>
      </w:pPr>
      <w:r w:rsidRPr="007934D9">
        <w:t>1. частное                                                 1. конституционное</w:t>
      </w:r>
    </w:p>
    <w:p w:rsidR="00AD376F" w:rsidRPr="007934D9" w:rsidRDefault="00AD376F" w:rsidP="00AD376F">
      <w:pPr>
        <w:ind w:left="708"/>
        <w:contextualSpacing/>
      </w:pPr>
      <w:r w:rsidRPr="007934D9">
        <w:t>2. публичное                                            2. административное</w:t>
      </w:r>
    </w:p>
    <w:p w:rsidR="00AD376F" w:rsidRPr="007934D9" w:rsidRDefault="00AD376F" w:rsidP="00AD376F">
      <w:pPr>
        <w:contextualSpacing/>
      </w:pPr>
      <w:r w:rsidRPr="007934D9">
        <w:t xml:space="preserve">                                                                              3. уголовное</w:t>
      </w:r>
    </w:p>
    <w:p w:rsidR="00AD376F" w:rsidRPr="007934D9" w:rsidRDefault="00AD376F" w:rsidP="00AD376F">
      <w:pPr>
        <w:contextualSpacing/>
      </w:pPr>
      <w:r w:rsidRPr="007934D9">
        <w:t xml:space="preserve">                                                                              4. гражданское</w:t>
      </w:r>
    </w:p>
    <w:p w:rsidR="00AD376F" w:rsidRPr="007934D9" w:rsidRDefault="00AD376F" w:rsidP="00AD376F">
      <w:pPr>
        <w:contextualSpacing/>
      </w:pPr>
      <w:r w:rsidRPr="007934D9">
        <w:t xml:space="preserve">                                                                              5. трудовое</w:t>
      </w:r>
    </w:p>
    <w:p w:rsidR="00AD376F" w:rsidRPr="007934D9" w:rsidRDefault="00AD376F" w:rsidP="00AD376F">
      <w:pPr>
        <w:contextualSpacing/>
      </w:pPr>
      <w:r w:rsidRPr="007934D9">
        <w:t xml:space="preserve">                                                                              6. семейное</w:t>
      </w:r>
    </w:p>
    <w:p w:rsidR="0065488A" w:rsidRPr="00D81828" w:rsidRDefault="0065488A" w:rsidP="008A4139">
      <w:pPr>
        <w:rPr>
          <w:b/>
          <w:sz w:val="28"/>
          <w:szCs w:val="28"/>
        </w:rPr>
      </w:pPr>
    </w:p>
    <w:p w:rsidR="0065488A" w:rsidRPr="008A4139" w:rsidRDefault="00AD376F" w:rsidP="008A4139">
      <w:pPr>
        <w:jc w:val="center"/>
        <w:rPr>
          <w:b/>
        </w:rPr>
      </w:pPr>
      <w:r w:rsidRPr="00A767D5">
        <w:rPr>
          <w:b/>
        </w:rPr>
        <w:t>Вариант 2</w:t>
      </w:r>
    </w:p>
    <w:p w:rsidR="002D6538" w:rsidRPr="00D81828" w:rsidRDefault="00AD376F" w:rsidP="00AD376F">
      <w:pPr>
        <w:rPr>
          <w:i/>
        </w:rPr>
      </w:pPr>
      <w:r w:rsidRPr="00A767D5">
        <w:rPr>
          <w:i/>
        </w:rPr>
        <w:t>Выберите правильный ответ</w:t>
      </w:r>
      <w:r w:rsidR="002D6538">
        <w:rPr>
          <w:i/>
        </w:rPr>
        <w:t>:</w:t>
      </w:r>
    </w:p>
    <w:p w:rsidR="00AD376F" w:rsidRPr="00F3077A" w:rsidRDefault="00AD376F" w:rsidP="00AD376F">
      <w:pPr>
        <w:contextualSpacing/>
      </w:pPr>
      <w:r w:rsidRPr="00F3077A">
        <w:t>1. Внешние функции государства</w:t>
      </w:r>
    </w:p>
    <w:p w:rsidR="00AD376F" w:rsidRPr="00F3077A" w:rsidRDefault="00AD376F" w:rsidP="00AD376F">
      <w:pPr>
        <w:ind w:left="708"/>
        <w:contextualSpacing/>
      </w:pPr>
      <w:r w:rsidRPr="00F3077A">
        <w:t>1. экономическая</w:t>
      </w:r>
    </w:p>
    <w:p w:rsidR="00AD376F" w:rsidRPr="00F3077A" w:rsidRDefault="00AD376F" w:rsidP="00AD376F">
      <w:pPr>
        <w:ind w:left="708"/>
        <w:contextualSpacing/>
      </w:pPr>
      <w:r w:rsidRPr="00F3077A">
        <w:t>2. защита от внешних агрессоров</w:t>
      </w:r>
    </w:p>
    <w:p w:rsidR="00AD376F" w:rsidRPr="00F3077A" w:rsidRDefault="00AD376F" w:rsidP="00AD376F">
      <w:pPr>
        <w:ind w:left="708"/>
        <w:contextualSpacing/>
      </w:pPr>
      <w:r w:rsidRPr="00F3077A">
        <w:t>3. фискальная</w:t>
      </w:r>
    </w:p>
    <w:p w:rsidR="00AD376F" w:rsidRPr="00F3077A" w:rsidRDefault="00AD376F" w:rsidP="00AD376F">
      <w:pPr>
        <w:ind w:left="708"/>
        <w:contextualSpacing/>
      </w:pPr>
      <w:r w:rsidRPr="00F3077A">
        <w:t>4. идеологическая</w:t>
      </w:r>
    </w:p>
    <w:p w:rsidR="00AD376F" w:rsidRPr="00F3077A" w:rsidRDefault="00AD376F" w:rsidP="00AD376F">
      <w:pPr>
        <w:contextualSpacing/>
      </w:pPr>
      <w:r w:rsidRPr="00F3077A">
        <w:t>2. Нормативно – правовой акт – это</w:t>
      </w:r>
    </w:p>
    <w:p w:rsidR="00AD376F" w:rsidRPr="00F3077A" w:rsidRDefault="00AD376F" w:rsidP="00AD376F">
      <w:pPr>
        <w:ind w:left="708"/>
        <w:contextualSpacing/>
      </w:pPr>
      <w:r w:rsidRPr="00F3077A">
        <w:t>1. постановление</w:t>
      </w:r>
    </w:p>
    <w:p w:rsidR="00AD376F" w:rsidRPr="00F3077A" w:rsidRDefault="00AD376F" w:rsidP="00AD376F">
      <w:pPr>
        <w:ind w:left="708"/>
        <w:contextualSpacing/>
      </w:pPr>
      <w:r w:rsidRPr="00F3077A">
        <w:t>2. правовые обычаи</w:t>
      </w:r>
    </w:p>
    <w:p w:rsidR="00AD376F" w:rsidRPr="00F3077A" w:rsidRDefault="00AD376F" w:rsidP="00AD376F">
      <w:pPr>
        <w:ind w:left="708"/>
        <w:contextualSpacing/>
      </w:pPr>
      <w:r w:rsidRPr="00F3077A">
        <w:t>3. референдум</w:t>
      </w:r>
    </w:p>
    <w:p w:rsidR="00AD376F" w:rsidRPr="00F3077A" w:rsidRDefault="00AD376F" w:rsidP="00AD376F">
      <w:pPr>
        <w:ind w:left="708"/>
        <w:contextualSpacing/>
      </w:pPr>
      <w:r w:rsidRPr="00F3077A">
        <w:t>4. выборы</w:t>
      </w:r>
    </w:p>
    <w:p w:rsidR="00AD376F" w:rsidRPr="00F3077A" w:rsidRDefault="00AD376F" w:rsidP="00AD376F">
      <w:pPr>
        <w:contextualSpacing/>
      </w:pPr>
      <w:r w:rsidRPr="00F3077A">
        <w:t>3. Признаки личных прав и свобод человека и гражданина</w:t>
      </w:r>
    </w:p>
    <w:p w:rsidR="00AD376F" w:rsidRPr="00F3077A" w:rsidRDefault="00AD376F" w:rsidP="00AD376F">
      <w:pPr>
        <w:ind w:left="708"/>
        <w:contextualSpacing/>
      </w:pPr>
      <w:r w:rsidRPr="00F3077A">
        <w:t xml:space="preserve">1. право на личную неприкосновенность </w:t>
      </w:r>
    </w:p>
    <w:p w:rsidR="00AD376F" w:rsidRPr="00F3077A" w:rsidRDefault="00AD376F" w:rsidP="00AD376F">
      <w:pPr>
        <w:ind w:left="708"/>
        <w:contextualSpacing/>
      </w:pPr>
      <w:r w:rsidRPr="00F3077A">
        <w:t>2. право избирать и быть избранным</w:t>
      </w:r>
    </w:p>
    <w:p w:rsidR="00AD376F" w:rsidRPr="00F3077A" w:rsidRDefault="00AD376F" w:rsidP="00AD376F">
      <w:pPr>
        <w:ind w:left="708"/>
        <w:contextualSpacing/>
      </w:pPr>
      <w:r w:rsidRPr="00F3077A">
        <w:t>3. право на труд</w:t>
      </w:r>
    </w:p>
    <w:p w:rsidR="00AD376F" w:rsidRPr="00F3077A" w:rsidRDefault="00AD376F" w:rsidP="00AD376F">
      <w:pPr>
        <w:ind w:left="708"/>
        <w:contextualSpacing/>
      </w:pPr>
      <w:r w:rsidRPr="00F3077A">
        <w:t>4. право на участие в ведении государственных дел</w:t>
      </w:r>
    </w:p>
    <w:p w:rsidR="00AD376F" w:rsidRPr="00F3077A" w:rsidRDefault="00AD376F" w:rsidP="00AD376F">
      <w:pPr>
        <w:contextualSpacing/>
      </w:pPr>
      <w:r w:rsidRPr="00F3077A">
        <w:t>4. Внутренние функции государства</w:t>
      </w:r>
    </w:p>
    <w:p w:rsidR="00AD376F" w:rsidRPr="00F3077A" w:rsidRDefault="00AD376F" w:rsidP="00AD376F">
      <w:pPr>
        <w:ind w:left="708"/>
        <w:contextualSpacing/>
      </w:pPr>
      <w:r w:rsidRPr="00F3077A">
        <w:t>1. фискальная</w:t>
      </w:r>
    </w:p>
    <w:p w:rsidR="00AD376F" w:rsidRPr="00F3077A" w:rsidRDefault="00AD376F" w:rsidP="00AD376F">
      <w:pPr>
        <w:ind w:left="708"/>
        <w:contextualSpacing/>
      </w:pPr>
      <w:r w:rsidRPr="00F3077A">
        <w:t>2. сотрудничество с другими странами</w:t>
      </w:r>
    </w:p>
    <w:p w:rsidR="00AD376F" w:rsidRPr="00F3077A" w:rsidRDefault="00AD376F" w:rsidP="00AD376F">
      <w:pPr>
        <w:ind w:left="708"/>
        <w:contextualSpacing/>
      </w:pPr>
      <w:r w:rsidRPr="00F3077A">
        <w:t>3. защита от внешних агрессоров</w:t>
      </w:r>
    </w:p>
    <w:p w:rsidR="00AD376F" w:rsidRPr="00F3077A" w:rsidRDefault="00AD376F" w:rsidP="00AD376F">
      <w:pPr>
        <w:ind w:left="708"/>
        <w:contextualSpacing/>
      </w:pPr>
      <w:r w:rsidRPr="00F3077A">
        <w:t>4. проведение внешней политики</w:t>
      </w:r>
    </w:p>
    <w:p w:rsidR="00AD376F" w:rsidRPr="00F3077A" w:rsidRDefault="00AD376F" w:rsidP="00AD376F">
      <w:pPr>
        <w:contextualSpacing/>
      </w:pPr>
      <w:r w:rsidRPr="00F3077A">
        <w:t>5. Право на образование – это</w:t>
      </w:r>
    </w:p>
    <w:p w:rsidR="00AD376F" w:rsidRPr="00F3077A" w:rsidRDefault="00AD376F" w:rsidP="00AD376F">
      <w:pPr>
        <w:ind w:left="708"/>
        <w:contextualSpacing/>
      </w:pPr>
      <w:r w:rsidRPr="00F3077A">
        <w:t>1. культурные права и свободы человека и гражданина</w:t>
      </w:r>
    </w:p>
    <w:p w:rsidR="00AD376F" w:rsidRPr="00F3077A" w:rsidRDefault="00AD376F" w:rsidP="00AD376F">
      <w:pPr>
        <w:ind w:left="708"/>
        <w:contextualSpacing/>
      </w:pPr>
      <w:r w:rsidRPr="00F3077A">
        <w:t>2. личные права и свободы человека и гражданина</w:t>
      </w:r>
    </w:p>
    <w:p w:rsidR="00AD376F" w:rsidRPr="00F3077A" w:rsidRDefault="00AD376F" w:rsidP="00AD376F">
      <w:pPr>
        <w:ind w:left="708"/>
        <w:contextualSpacing/>
      </w:pPr>
      <w:r w:rsidRPr="00F3077A">
        <w:t>3. политические права и свободы человека и гражданина</w:t>
      </w:r>
    </w:p>
    <w:p w:rsidR="00AD376F" w:rsidRPr="00F3077A" w:rsidRDefault="00AD376F" w:rsidP="00AD376F">
      <w:pPr>
        <w:ind w:left="708"/>
        <w:contextualSpacing/>
      </w:pPr>
      <w:r w:rsidRPr="00F3077A">
        <w:t>4. социальные и экономические права и свободы человека и гражданина</w:t>
      </w:r>
    </w:p>
    <w:p w:rsidR="00AD376F" w:rsidRPr="00F3077A" w:rsidRDefault="00AD376F" w:rsidP="00AD376F">
      <w:pPr>
        <w:contextualSpacing/>
      </w:pPr>
      <w:r w:rsidRPr="00F3077A">
        <w:t>6. Право избирать и быть избранным – это</w:t>
      </w:r>
    </w:p>
    <w:p w:rsidR="00AD376F" w:rsidRPr="00F3077A" w:rsidRDefault="00AD376F" w:rsidP="00AD376F">
      <w:pPr>
        <w:ind w:left="708"/>
        <w:contextualSpacing/>
      </w:pPr>
      <w:r w:rsidRPr="00F3077A">
        <w:t>1. политические права и свободы человека и гражданина</w:t>
      </w:r>
    </w:p>
    <w:p w:rsidR="00AD376F" w:rsidRPr="00F3077A" w:rsidRDefault="00AD376F" w:rsidP="00AD376F">
      <w:pPr>
        <w:ind w:left="708"/>
        <w:contextualSpacing/>
      </w:pPr>
      <w:r w:rsidRPr="00F3077A">
        <w:t>2. культурные права и свободы человека и гражданина</w:t>
      </w:r>
    </w:p>
    <w:p w:rsidR="00AD376F" w:rsidRPr="00F3077A" w:rsidRDefault="00AD376F" w:rsidP="00AD376F">
      <w:pPr>
        <w:ind w:left="708"/>
        <w:contextualSpacing/>
      </w:pPr>
      <w:r w:rsidRPr="00F3077A">
        <w:t>3. личные права и свободы человека и гражданина</w:t>
      </w:r>
    </w:p>
    <w:p w:rsidR="00AD376F" w:rsidRPr="00F3077A" w:rsidRDefault="00AD376F" w:rsidP="00AD376F">
      <w:r w:rsidRPr="00F3077A">
        <w:t xml:space="preserve">            4. социальные и экономические права и свободы человека и гражданина</w:t>
      </w:r>
    </w:p>
    <w:p w:rsidR="00AD376F" w:rsidRPr="00F3077A" w:rsidRDefault="00AD376F" w:rsidP="00AD376F">
      <w:pPr>
        <w:contextualSpacing/>
      </w:pPr>
      <w:r w:rsidRPr="00F3077A">
        <w:t>7. Право на личную неприкосновенность – это</w:t>
      </w:r>
    </w:p>
    <w:p w:rsidR="00AD376F" w:rsidRPr="00F3077A" w:rsidRDefault="00AD376F" w:rsidP="00AD376F">
      <w:pPr>
        <w:ind w:left="708"/>
        <w:contextualSpacing/>
      </w:pPr>
      <w:r w:rsidRPr="00F3077A">
        <w:t>1. политические права и свободы человека и гражданина</w:t>
      </w:r>
    </w:p>
    <w:p w:rsidR="00AD376F" w:rsidRPr="00F3077A" w:rsidRDefault="00AD376F" w:rsidP="00AD376F">
      <w:pPr>
        <w:ind w:left="708"/>
        <w:contextualSpacing/>
      </w:pPr>
      <w:r w:rsidRPr="00F3077A">
        <w:t>2. культурные права и свободы человека и гражданина</w:t>
      </w:r>
    </w:p>
    <w:p w:rsidR="00AD376F" w:rsidRPr="00F3077A" w:rsidRDefault="00AD376F" w:rsidP="00AD376F">
      <w:pPr>
        <w:ind w:left="708"/>
        <w:contextualSpacing/>
      </w:pPr>
      <w:r w:rsidRPr="00F3077A">
        <w:t>3. личные права и свободы человека и гражданина</w:t>
      </w:r>
    </w:p>
    <w:p w:rsidR="00AD376F" w:rsidRPr="00F3077A" w:rsidRDefault="00AD376F" w:rsidP="00AD376F">
      <w:r w:rsidRPr="00F3077A">
        <w:t xml:space="preserve">            4. социальные и экономические права и свободы человека и гражданина</w:t>
      </w:r>
    </w:p>
    <w:p w:rsidR="00AD376F" w:rsidRPr="00F3077A" w:rsidRDefault="00AD376F" w:rsidP="00AD376F">
      <w:pPr>
        <w:contextualSpacing/>
      </w:pPr>
      <w:r w:rsidRPr="00F3077A">
        <w:t>8. Право на жизнь и свободу – это</w:t>
      </w:r>
    </w:p>
    <w:p w:rsidR="00AD376F" w:rsidRPr="00F3077A" w:rsidRDefault="00AD376F" w:rsidP="00AD376F">
      <w:pPr>
        <w:ind w:left="708"/>
        <w:contextualSpacing/>
      </w:pPr>
      <w:r w:rsidRPr="00F3077A">
        <w:t>1. политические права и свободы человека и гражданина</w:t>
      </w:r>
    </w:p>
    <w:p w:rsidR="00AD376F" w:rsidRPr="00F3077A" w:rsidRDefault="00AD376F" w:rsidP="00AD376F">
      <w:pPr>
        <w:ind w:left="708"/>
        <w:contextualSpacing/>
      </w:pPr>
      <w:r w:rsidRPr="00F3077A">
        <w:t>2. культурные права и свободы человека и гражданина</w:t>
      </w:r>
    </w:p>
    <w:p w:rsidR="00AD376F" w:rsidRPr="00F3077A" w:rsidRDefault="00AD376F" w:rsidP="00AD376F">
      <w:pPr>
        <w:ind w:left="708"/>
        <w:contextualSpacing/>
      </w:pPr>
      <w:r w:rsidRPr="00F3077A">
        <w:t>3. личные права и свободы человека и гражданина</w:t>
      </w:r>
    </w:p>
    <w:p w:rsidR="00AD376F" w:rsidRPr="00F3077A" w:rsidRDefault="00AD376F" w:rsidP="00AD376F">
      <w:pPr>
        <w:ind w:left="708"/>
        <w:contextualSpacing/>
      </w:pPr>
      <w:r w:rsidRPr="00F3077A">
        <w:t>4. социальные и экономические права и свободы человека и гражданина</w:t>
      </w:r>
    </w:p>
    <w:p w:rsidR="008A4139" w:rsidRDefault="008A4139" w:rsidP="00AD376F">
      <w:pPr>
        <w:contextualSpacing/>
      </w:pPr>
    </w:p>
    <w:p w:rsidR="00AD376F" w:rsidRPr="00F3077A" w:rsidRDefault="00AD376F" w:rsidP="00AD376F">
      <w:pPr>
        <w:contextualSpacing/>
      </w:pPr>
      <w:r w:rsidRPr="00F3077A">
        <w:lastRenderedPageBreak/>
        <w:t>9. Вид административных наказаний</w:t>
      </w:r>
    </w:p>
    <w:p w:rsidR="00AD376F" w:rsidRPr="00F3077A" w:rsidRDefault="00AD376F" w:rsidP="00AD376F">
      <w:pPr>
        <w:ind w:left="708"/>
        <w:contextualSpacing/>
      </w:pPr>
      <w:r w:rsidRPr="00F3077A">
        <w:t>1. заключение под стражу</w:t>
      </w:r>
    </w:p>
    <w:p w:rsidR="00AD376F" w:rsidRPr="00F3077A" w:rsidRDefault="00AD376F" w:rsidP="00AD376F">
      <w:pPr>
        <w:ind w:left="708"/>
        <w:contextualSpacing/>
      </w:pPr>
      <w:r w:rsidRPr="00F3077A">
        <w:t>2. лишение дееспособности</w:t>
      </w:r>
    </w:p>
    <w:p w:rsidR="00AD376F" w:rsidRPr="00F3077A" w:rsidRDefault="00AD376F" w:rsidP="00AD376F">
      <w:pPr>
        <w:ind w:left="708"/>
        <w:contextualSpacing/>
      </w:pPr>
      <w:r w:rsidRPr="00F3077A">
        <w:t>3. выдворение за пределы РФ лиц без гражданства РФ</w:t>
      </w:r>
    </w:p>
    <w:p w:rsidR="00A767D5" w:rsidRPr="008A4139" w:rsidRDefault="00AD376F" w:rsidP="00AD376F">
      <w:r w:rsidRPr="00F3077A">
        <w:t xml:space="preserve">            4. лишение родительских прав</w:t>
      </w:r>
    </w:p>
    <w:p w:rsidR="00AD376F" w:rsidRPr="00A767D5" w:rsidRDefault="00AD376F" w:rsidP="00AD376F">
      <w:pPr>
        <w:contextualSpacing/>
        <w:rPr>
          <w:i/>
        </w:rPr>
      </w:pPr>
      <w:r w:rsidRPr="00A767D5">
        <w:rPr>
          <w:i/>
        </w:rPr>
        <w:t>Дополните недостающее слово</w:t>
      </w:r>
      <w:r w:rsidR="002D6538">
        <w:rPr>
          <w:i/>
        </w:rPr>
        <w:t>:</w:t>
      </w:r>
    </w:p>
    <w:p w:rsidR="00AD376F" w:rsidRPr="00F3077A" w:rsidRDefault="00AD376F" w:rsidP="00AD376F">
      <w:r w:rsidRPr="00F3077A">
        <w:t xml:space="preserve">10.  Гражданское право – это отрасль права, регулирующая личные неимущественные и ________ отношения  </w:t>
      </w:r>
    </w:p>
    <w:p w:rsidR="00AD376F" w:rsidRPr="00F3077A" w:rsidRDefault="00AD376F" w:rsidP="00AD376F">
      <w:r w:rsidRPr="00F3077A">
        <w:t xml:space="preserve">11. Виды правонарушений – это проступки и _________ </w:t>
      </w:r>
    </w:p>
    <w:p w:rsidR="00AD376F" w:rsidRPr="008A4139" w:rsidRDefault="00AD376F" w:rsidP="00AD376F">
      <w:r w:rsidRPr="00F3077A">
        <w:t>12. Уголовные правонарушения - это________</w:t>
      </w:r>
    </w:p>
    <w:p w:rsidR="00AD376F" w:rsidRPr="00A767D5" w:rsidRDefault="00AD376F" w:rsidP="00AD376F">
      <w:pPr>
        <w:contextualSpacing/>
        <w:rPr>
          <w:i/>
        </w:rPr>
      </w:pPr>
      <w:r w:rsidRPr="00A767D5">
        <w:rPr>
          <w:i/>
        </w:rPr>
        <w:t>Установите соответствие</w:t>
      </w:r>
      <w:r w:rsidR="002D6538">
        <w:rPr>
          <w:i/>
        </w:rPr>
        <w:t>:</w:t>
      </w:r>
    </w:p>
    <w:p w:rsidR="002D6538" w:rsidRDefault="00AD376F" w:rsidP="00AD376F">
      <w:pPr>
        <w:contextualSpacing/>
      </w:pPr>
      <w:r>
        <w:t>13</w:t>
      </w:r>
      <w:r w:rsidRPr="00F3077A">
        <w:t>.</w:t>
      </w:r>
    </w:p>
    <w:p w:rsidR="00AD376F" w:rsidRPr="00F3077A" w:rsidRDefault="00AD376F" w:rsidP="00AD376F">
      <w:pPr>
        <w:contextualSpacing/>
      </w:pPr>
      <w:r w:rsidRPr="00F3077A">
        <w:t xml:space="preserve"> Виды юридической ответственности</w:t>
      </w:r>
      <w:r w:rsidR="00ED3B1F">
        <w:t>:</w:t>
      </w:r>
      <w:r w:rsidRPr="00F3077A">
        <w:t xml:space="preserve">          Нормативно-правовые акты</w:t>
      </w:r>
      <w:r w:rsidR="00ED3B1F">
        <w:t>:</w:t>
      </w:r>
    </w:p>
    <w:p w:rsidR="00AD376F" w:rsidRPr="00F3077A" w:rsidRDefault="00AD376F" w:rsidP="00AD376F">
      <w:pPr>
        <w:ind w:left="708"/>
        <w:contextualSpacing/>
      </w:pPr>
      <w:r w:rsidRPr="00F3077A">
        <w:t>1. дисциплинарная                                  1. Налоговый Кодекс РФ</w:t>
      </w:r>
    </w:p>
    <w:p w:rsidR="00AD376F" w:rsidRPr="00F3077A" w:rsidRDefault="00AD376F" w:rsidP="00AD376F">
      <w:pPr>
        <w:ind w:left="708"/>
        <w:contextualSpacing/>
      </w:pPr>
      <w:r w:rsidRPr="00F3077A">
        <w:t>2. административная                               2. Трудовой Кодекс РФ</w:t>
      </w:r>
    </w:p>
    <w:p w:rsidR="00AD376F" w:rsidRPr="00F3077A" w:rsidRDefault="00AD376F" w:rsidP="00AD376F">
      <w:pPr>
        <w:ind w:left="708"/>
        <w:contextualSpacing/>
      </w:pPr>
      <w:r w:rsidRPr="00F3077A">
        <w:t>3. гражданско - правовая                        3. Гражданский Кодекс РФ</w:t>
      </w:r>
    </w:p>
    <w:p w:rsidR="00AD376F" w:rsidRPr="00F3077A" w:rsidRDefault="00AD376F" w:rsidP="00AD376F">
      <w:pPr>
        <w:ind w:left="708"/>
        <w:contextualSpacing/>
      </w:pPr>
      <w:r w:rsidRPr="00F3077A">
        <w:t xml:space="preserve">   ответственность                                   4. Кодекс РФ об административных  </w:t>
      </w:r>
    </w:p>
    <w:p w:rsidR="00AD376F" w:rsidRPr="00F3077A" w:rsidRDefault="00AD376F" w:rsidP="00AD376F">
      <w:pPr>
        <w:ind w:left="708"/>
        <w:contextualSpacing/>
      </w:pPr>
      <w:r w:rsidRPr="00F3077A">
        <w:t xml:space="preserve">                                                                       правонарушениях</w:t>
      </w:r>
    </w:p>
    <w:p w:rsidR="00AD376F" w:rsidRPr="00F3077A" w:rsidRDefault="00AD376F" w:rsidP="00AD376F">
      <w:pPr>
        <w:contextualSpacing/>
      </w:pPr>
      <w:r w:rsidRPr="00F3077A">
        <w:t>14. Виды правонарушений</w:t>
      </w:r>
      <w:r w:rsidR="00ED3B1F">
        <w:t>:                              Разновидности</w:t>
      </w:r>
      <w:r w:rsidR="00720088">
        <w:t xml:space="preserve"> проступков и преступлений</w:t>
      </w:r>
      <w:r w:rsidR="00ED3B1F">
        <w:t>:</w:t>
      </w:r>
    </w:p>
    <w:p w:rsidR="00AD376F" w:rsidRPr="00F3077A" w:rsidRDefault="00AD376F" w:rsidP="00AD376F">
      <w:pPr>
        <w:ind w:left="708"/>
        <w:contextualSpacing/>
      </w:pPr>
      <w:r w:rsidRPr="00F3077A">
        <w:t>1. проступки                                             1. административные</w:t>
      </w:r>
    </w:p>
    <w:p w:rsidR="00AD376F" w:rsidRPr="00F3077A" w:rsidRDefault="00AD376F" w:rsidP="00AD376F">
      <w:pPr>
        <w:ind w:left="708"/>
        <w:contextualSpacing/>
      </w:pPr>
      <w:r w:rsidRPr="00F3077A">
        <w:t>2. преступления                                        2. уголовные</w:t>
      </w:r>
    </w:p>
    <w:p w:rsidR="00AD376F" w:rsidRPr="00F3077A" w:rsidRDefault="00AD376F" w:rsidP="00AD376F">
      <w:pPr>
        <w:ind w:left="1416"/>
        <w:contextualSpacing/>
      </w:pPr>
      <w:r w:rsidRPr="00F3077A">
        <w:t xml:space="preserve">                                                        3. дисциплинарные</w:t>
      </w:r>
    </w:p>
    <w:p w:rsidR="00AD376F" w:rsidRPr="00F3077A" w:rsidRDefault="00AD376F" w:rsidP="00AD376F">
      <w:pPr>
        <w:contextualSpacing/>
      </w:pPr>
      <w:r>
        <w:t>15</w:t>
      </w:r>
      <w:r w:rsidRPr="00F3077A">
        <w:t>. Функции государства</w:t>
      </w:r>
      <w:r w:rsidR="00ED3B1F">
        <w:t xml:space="preserve">                                  Виды </w:t>
      </w:r>
      <w:r w:rsidR="00720088">
        <w:t xml:space="preserve">внутренних и внешних </w:t>
      </w:r>
      <w:r w:rsidR="00ED3B1F">
        <w:t>функций:</w:t>
      </w:r>
    </w:p>
    <w:p w:rsidR="00AD376F" w:rsidRPr="00F3077A" w:rsidRDefault="00AD376F" w:rsidP="00AD376F">
      <w:pPr>
        <w:ind w:left="708"/>
        <w:contextualSpacing/>
      </w:pPr>
      <w:r w:rsidRPr="00F3077A">
        <w:t>1. внутренние                                           1. экономическая</w:t>
      </w:r>
    </w:p>
    <w:p w:rsidR="00AD376F" w:rsidRPr="00F3077A" w:rsidRDefault="00AD376F" w:rsidP="00AD376F">
      <w:pPr>
        <w:ind w:left="708"/>
        <w:contextualSpacing/>
      </w:pPr>
      <w:r w:rsidRPr="00F3077A">
        <w:t>2. внешние                                                2. идеологическая</w:t>
      </w:r>
    </w:p>
    <w:p w:rsidR="00AD376F" w:rsidRPr="00F3077A" w:rsidRDefault="00AD376F" w:rsidP="00AD376F">
      <w:pPr>
        <w:ind w:left="708"/>
        <w:contextualSpacing/>
      </w:pPr>
      <w:r w:rsidRPr="00F3077A">
        <w:t xml:space="preserve">                                                                   3. социальная</w:t>
      </w:r>
    </w:p>
    <w:p w:rsidR="00AD376F" w:rsidRPr="00F3077A" w:rsidRDefault="00AD376F" w:rsidP="00AD376F">
      <w:pPr>
        <w:ind w:left="708"/>
        <w:contextualSpacing/>
      </w:pPr>
      <w:r w:rsidRPr="00F3077A">
        <w:t xml:space="preserve">                                                                   4. проведение внешней политики</w:t>
      </w:r>
    </w:p>
    <w:p w:rsidR="00E618E8" w:rsidRPr="00D81828" w:rsidRDefault="00AD376F" w:rsidP="00AD376F">
      <w:r w:rsidRPr="00F3077A">
        <w:t xml:space="preserve">                                                                               5. защита от внешних агрессоров</w:t>
      </w:r>
    </w:p>
    <w:p w:rsidR="0093378F" w:rsidRDefault="0093378F" w:rsidP="00A767D5">
      <w:pPr>
        <w:autoSpaceDE w:val="0"/>
        <w:autoSpaceDN w:val="0"/>
        <w:adjustRightInd w:val="0"/>
        <w:contextualSpacing/>
        <w:jc w:val="center"/>
        <w:rPr>
          <w:rFonts w:eastAsia="Calibri"/>
          <w:b/>
          <w:color w:val="000000"/>
          <w:lang w:eastAsia="en-US"/>
        </w:rPr>
      </w:pPr>
    </w:p>
    <w:p w:rsidR="00E618E8" w:rsidRPr="00A767D5" w:rsidRDefault="00A767D5" w:rsidP="008A4139">
      <w:pPr>
        <w:autoSpaceDE w:val="0"/>
        <w:autoSpaceDN w:val="0"/>
        <w:adjustRightInd w:val="0"/>
        <w:contextualSpacing/>
        <w:jc w:val="center"/>
        <w:rPr>
          <w:rFonts w:eastAsia="Calibri"/>
          <w:b/>
          <w:color w:val="000000"/>
          <w:lang w:eastAsia="en-US"/>
        </w:rPr>
      </w:pPr>
      <w:r w:rsidRPr="00A767D5">
        <w:rPr>
          <w:rFonts w:eastAsia="Calibri"/>
          <w:b/>
          <w:color w:val="000000"/>
          <w:lang w:eastAsia="en-US"/>
        </w:rPr>
        <w:t>Эталон ответов</w:t>
      </w:r>
      <w:r w:rsidR="0093378F">
        <w:rPr>
          <w:rFonts w:eastAsia="Calibri"/>
          <w:b/>
          <w:color w:val="000000"/>
          <w:lang w:eastAsia="en-US"/>
        </w:rPr>
        <w:t xml:space="preserve"> на тестовые задания: </w:t>
      </w:r>
    </w:p>
    <w:p w:rsidR="005145F7" w:rsidRPr="001E63AE" w:rsidRDefault="00720088" w:rsidP="00D53ACE">
      <w:pPr>
        <w:rPr>
          <w:b/>
        </w:rPr>
      </w:pPr>
      <w:r>
        <w:rPr>
          <w:b/>
        </w:rPr>
        <w:t>П</w:t>
      </w:r>
      <w:r w:rsidR="0093378F">
        <w:rPr>
          <w:b/>
        </w:rPr>
        <w:t>роверяемые результаты обучения</w:t>
      </w:r>
      <w:r>
        <w:rPr>
          <w:b/>
        </w:rPr>
        <w:t>:</w:t>
      </w:r>
      <w:r w:rsidR="00AC139A">
        <w:rPr>
          <w:b/>
        </w:rPr>
        <w:t xml:space="preserve"> </w:t>
      </w:r>
      <w:r w:rsidR="007C1C3E">
        <w:t>ПО 1</w:t>
      </w:r>
      <w:r w:rsidR="00B35EEE">
        <w:t xml:space="preserve"> </w:t>
      </w:r>
      <w:r w:rsidR="007C1C3E">
        <w:t xml:space="preserve">  У 5, </w:t>
      </w:r>
      <w:r w:rsidRPr="00AC139A">
        <w:t xml:space="preserve">7, </w:t>
      </w:r>
      <w:r w:rsidR="007C1C3E">
        <w:t>9</w:t>
      </w:r>
      <w:r w:rsidR="00B35EEE">
        <w:t xml:space="preserve"> </w:t>
      </w:r>
      <w:r w:rsidR="008E50DC">
        <w:t xml:space="preserve"> </w:t>
      </w:r>
      <w:r w:rsidR="007C1C3E">
        <w:t xml:space="preserve">  З 1,4,13,14,15,16,20,21,22,23,24,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3378F" w:rsidTr="0093378F">
        <w:tc>
          <w:tcPr>
            <w:tcW w:w="4926" w:type="dxa"/>
          </w:tcPr>
          <w:p w:rsidR="0093378F" w:rsidRPr="00A767D5" w:rsidRDefault="0093378F" w:rsidP="0093378F">
            <w:pPr>
              <w:jc w:val="center"/>
            </w:pPr>
            <w:r w:rsidRPr="00A767D5">
              <w:t>1 вариант</w:t>
            </w:r>
          </w:p>
          <w:p w:rsidR="0093378F" w:rsidRPr="00A767D5" w:rsidRDefault="0093378F" w:rsidP="0093378F">
            <w:pPr>
              <w:pStyle w:val="a7"/>
              <w:numPr>
                <w:ilvl w:val="0"/>
                <w:numId w:val="37"/>
              </w:numPr>
              <w:spacing w:after="0" w:line="240" w:lineRule="auto"/>
              <w:ind w:right="-356"/>
              <w:rPr>
                <w:rFonts w:ascii="Times New Roman" w:hAnsi="Times New Roman"/>
                <w:sz w:val="24"/>
                <w:szCs w:val="24"/>
              </w:rPr>
            </w:pPr>
            <w:r w:rsidRPr="00A767D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3378F" w:rsidRPr="00A767D5" w:rsidRDefault="0093378F" w:rsidP="0093378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7D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3378F" w:rsidRPr="00A767D5" w:rsidRDefault="0093378F" w:rsidP="0093378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7D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3378F" w:rsidRPr="00A767D5" w:rsidRDefault="0093378F" w:rsidP="0093378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7D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3378F" w:rsidRPr="00A767D5" w:rsidRDefault="0093378F" w:rsidP="0093378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7D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378F" w:rsidRPr="00A767D5" w:rsidRDefault="0093378F" w:rsidP="0093378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7D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3378F" w:rsidRPr="00A767D5" w:rsidRDefault="0093378F" w:rsidP="0093378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7D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3378F" w:rsidRPr="00A767D5" w:rsidRDefault="0093378F" w:rsidP="0093378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7D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3378F" w:rsidRPr="00A767D5" w:rsidRDefault="0093378F" w:rsidP="0093378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7D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3378F" w:rsidRPr="00A767D5" w:rsidRDefault="0093378F" w:rsidP="0093378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7D5">
              <w:rPr>
                <w:rFonts w:ascii="Times New Roman" w:hAnsi="Times New Roman"/>
                <w:sz w:val="24"/>
                <w:szCs w:val="24"/>
              </w:rPr>
              <w:t>Законодательную</w:t>
            </w:r>
          </w:p>
          <w:p w:rsidR="0093378F" w:rsidRPr="00A767D5" w:rsidRDefault="0093378F" w:rsidP="0093378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7D5">
              <w:rPr>
                <w:rFonts w:ascii="Times New Roman" w:hAnsi="Times New Roman"/>
                <w:sz w:val="24"/>
                <w:szCs w:val="24"/>
              </w:rPr>
              <w:t>Правонарушение</w:t>
            </w:r>
          </w:p>
          <w:p w:rsidR="0093378F" w:rsidRPr="00A767D5" w:rsidRDefault="0093378F" w:rsidP="0093378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7D5">
              <w:rPr>
                <w:rFonts w:ascii="Times New Roman" w:hAnsi="Times New Roman"/>
                <w:sz w:val="24"/>
                <w:szCs w:val="24"/>
              </w:rPr>
              <w:t>Письменная</w:t>
            </w:r>
          </w:p>
          <w:p w:rsidR="0093378F" w:rsidRPr="00A767D5" w:rsidRDefault="0093378F" w:rsidP="0093378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7D5">
              <w:rPr>
                <w:rFonts w:ascii="Times New Roman" w:hAnsi="Times New Roman"/>
                <w:sz w:val="24"/>
                <w:szCs w:val="24"/>
              </w:rPr>
              <w:t>1-1      2-3    3-4</w:t>
            </w:r>
          </w:p>
          <w:p w:rsidR="0093378F" w:rsidRPr="00A767D5" w:rsidRDefault="0093378F" w:rsidP="0093378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7D5">
              <w:rPr>
                <w:rFonts w:ascii="Times New Roman" w:hAnsi="Times New Roman"/>
                <w:sz w:val="24"/>
                <w:szCs w:val="24"/>
              </w:rPr>
              <w:t>1-1,2,3     2-4,5,6</w:t>
            </w:r>
          </w:p>
          <w:p w:rsidR="0093378F" w:rsidRPr="0093378F" w:rsidRDefault="0093378F" w:rsidP="0093378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7D5">
              <w:rPr>
                <w:rFonts w:ascii="Times New Roman" w:hAnsi="Times New Roman"/>
                <w:sz w:val="24"/>
                <w:szCs w:val="24"/>
              </w:rPr>
              <w:t>1-4,5,6     2-1,2,3</w:t>
            </w:r>
          </w:p>
        </w:tc>
        <w:tc>
          <w:tcPr>
            <w:tcW w:w="4927" w:type="dxa"/>
          </w:tcPr>
          <w:p w:rsidR="0093378F" w:rsidRPr="0093378F" w:rsidRDefault="0093378F" w:rsidP="0093378F">
            <w:pPr>
              <w:jc w:val="center"/>
            </w:pPr>
            <w:r w:rsidRPr="00A767D5">
              <w:t>2 вариант</w:t>
            </w:r>
          </w:p>
          <w:p w:rsidR="0093378F" w:rsidRPr="00A767D5" w:rsidRDefault="0093378F" w:rsidP="0093378F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7D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3378F" w:rsidRPr="00A767D5" w:rsidRDefault="0093378F" w:rsidP="0093378F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7D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378F" w:rsidRPr="00A767D5" w:rsidRDefault="0093378F" w:rsidP="0093378F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7D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378F" w:rsidRPr="00A767D5" w:rsidRDefault="0093378F" w:rsidP="0093378F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7D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378F" w:rsidRPr="00A767D5" w:rsidRDefault="0093378F" w:rsidP="0093378F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7D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3378F" w:rsidRPr="00A767D5" w:rsidRDefault="0093378F" w:rsidP="0093378F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7D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378F" w:rsidRPr="00A767D5" w:rsidRDefault="0093378F" w:rsidP="0093378F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7D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3378F" w:rsidRPr="00A767D5" w:rsidRDefault="0093378F" w:rsidP="0093378F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7D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3378F" w:rsidRPr="00A767D5" w:rsidRDefault="0093378F" w:rsidP="0093378F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7D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3378F" w:rsidRPr="00A767D5" w:rsidRDefault="0093378F" w:rsidP="0093378F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7D5">
              <w:rPr>
                <w:rFonts w:ascii="Times New Roman" w:hAnsi="Times New Roman"/>
                <w:sz w:val="24"/>
                <w:szCs w:val="24"/>
              </w:rPr>
              <w:t>Имущественные</w:t>
            </w:r>
          </w:p>
          <w:p w:rsidR="0093378F" w:rsidRPr="00A767D5" w:rsidRDefault="0093378F" w:rsidP="0093378F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7D5">
              <w:rPr>
                <w:rFonts w:ascii="Times New Roman" w:hAnsi="Times New Roman"/>
                <w:sz w:val="24"/>
                <w:szCs w:val="24"/>
              </w:rPr>
              <w:t>Преступления</w:t>
            </w:r>
          </w:p>
          <w:p w:rsidR="0093378F" w:rsidRPr="00A767D5" w:rsidRDefault="0093378F" w:rsidP="0093378F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7D5">
              <w:rPr>
                <w:rFonts w:ascii="Times New Roman" w:hAnsi="Times New Roman"/>
                <w:sz w:val="24"/>
                <w:szCs w:val="24"/>
              </w:rPr>
              <w:t>Преступления</w:t>
            </w:r>
          </w:p>
          <w:p w:rsidR="0093378F" w:rsidRPr="00A767D5" w:rsidRDefault="0093378F" w:rsidP="0093378F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7D5">
              <w:rPr>
                <w:rFonts w:ascii="Times New Roman" w:hAnsi="Times New Roman"/>
                <w:sz w:val="24"/>
                <w:szCs w:val="24"/>
              </w:rPr>
              <w:t>1-2    2-4    3-3</w:t>
            </w:r>
          </w:p>
          <w:p w:rsidR="0093378F" w:rsidRPr="00A767D5" w:rsidRDefault="0093378F" w:rsidP="0093378F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7D5">
              <w:rPr>
                <w:rFonts w:ascii="Times New Roman" w:hAnsi="Times New Roman"/>
                <w:sz w:val="24"/>
                <w:szCs w:val="24"/>
              </w:rPr>
              <w:t>1-1,3    2-2</w:t>
            </w:r>
          </w:p>
          <w:p w:rsidR="0093378F" w:rsidRPr="0093378F" w:rsidRDefault="0093378F" w:rsidP="0093378F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7D5">
              <w:rPr>
                <w:rFonts w:ascii="Times New Roman" w:hAnsi="Times New Roman"/>
                <w:sz w:val="24"/>
                <w:szCs w:val="24"/>
              </w:rPr>
              <w:t>1-1,2,3     2-4,5</w:t>
            </w:r>
          </w:p>
        </w:tc>
      </w:tr>
    </w:tbl>
    <w:p w:rsidR="0078071B" w:rsidRPr="0078071B" w:rsidRDefault="00D81828" w:rsidP="007358E9">
      <w:pPr>
        <w:pStyle w:val="a7"/>
        <w:numPr>
          <w:ilvl w:val="0"/>
          <w:numId w:val="16"/>
        </w:numPr>
        <w:spacing w:before="40" w:line="240" w:lineRule="auto"/>
        <w:ind w:left="357" w:hanging="357"/>
        <w:jc w:val="both"/>
        <w:rPr>
          <w:b/>
          <w:i/>
        </w:rPr>
      </w:pPr>
      <w:r>
        <w:rPr>
          <w:rFonts w:ascii="Times New Roman" w:hAnsi="Times New Roman"/>
          <w:b/>
          <w:sz w:val="24"/>
          <w:szCs w:val="24"/>
        </w:rPr>
        <w:t xml:space="preserve">Устный </w:t>
      </w:r>
      <w:r w:rsidR="00DF5B63" w:rsidRPr="0078071B">
        <w:rPr>
          <w:rFonts w:ascii="Times New Roman" w:hAnsi="Times New Roman"/>
          <w:b/>
          <w:sz w:val="24"/>
          <w:szCs w:val="24"/>
        </w:rPr>
        <w:t>опрос</w:t>
      </w:r>
      <w:r w:rsidR="00161357" w:rsidRPr="0078071B">
        <w:rPr>
          <w:rFonts w:ascii="Times New Roman" w:hAnsi="Times New Roman"/>
          <w:b/>
          <w:sz w:val="24"/>
          <w:szCs w:val="24"/>
        </w:rPr>
        <w:t>.</w:t>
      </w:r>
      <w:r w:rsidR="00DF5B63" w:rsidRPr="00DF5B63">
        <w:rPr>
          <w:rFonts w:ascii="Times New Roman" w:hAnsi="Times New Roman"/>
          <w:sz w:val="24"/>
          <w:szCs w:val="24"/>
        </w:rPr>
        <w:t xml:space="preserve"> </w:t>
      </w:r>
    </w:p>
    <w:p w:rsidR="007358E9" w:rsidRPr="00770B25" w:rsidRDefault="007358E9" w:rsidP="00770B25">
      <w:pPr>
        <w:spacing w:before="40"/>
        <w:jc w:val="both"/>
        <w:rPr>
          <w:b/>
          <w:i/>
        </w:rPr>
      </w:pPr>
      <w:r w:rsidRPr="00770B25">
        <w:rPr>
          <w:b/>
          <w:i/>
        </w:rPr>
        <w:t>Критерии оценки теоретического вопроса</w:t>
      </w:r>
      <w:r w:rsidR="00161357" w:rsidRPr="00770B25">
        <w:rPr>
          <w:b/>
          <w:i/>
        </w:rPr>
        <w:t>:</w:t>
      </w:r>
    </w:p>
    <w:p w:rsidR="007358E9" w:rsidRPr="00CB7696" w:rsidRDefault="007358E9" w:rsidP="007358E9">
      <w:pPr>
        <w:autoSpaceDE w:val="0"/>
        <w:autoSpaceDN w:val="0"/>
        <w:adjustRightInd w:val="0"/>
        <w:jc w:val="both"/>
        <w:rPr>
          <w:rFonts w:eastAsia="Calibri"/>
        </w:rPr>
      </w:pPr>
      <w:r w:rsidRPr="007358E9">
        <w:rPr>
          <w:rFonts w:eastAsia="Calibri"/>
          <w:b/>
        </w:rPr>
        <w:t>5 «отлично»</w:t>
      </w:r>
      <w:r w:rsidRPr="00CB7696">
        <w:rPr>
          <w:rFonts w:eastAsia="Calibri"/>
        </w:rPr>
        <w:t xml:space="preserve"> - ставится, если студент: </w:t>
      </w:r>
    </w:p>
    <w:p w:rsidR="007358E9" w:rsidRPr="00CB7696" w:rsidRDefault="007358E9" w:rsidP="007358E9">
      <w:pPr>
        <w:autoSpaceDE w:val="0"/>
        <w:autoSpaceDN w:val="0"/>
        <w:adjustRightInd w:val="0"/>
        <w:jc w:val="both"/>
        <w:rPr>
          <w:rFonts w:eastAsia="Calibri"/>
        </w:rPr>
      </w:pPr>
      <w:r w:rsidRPr="00CB7696">
        <w:rPr>
          <w:rFonts w:eastAsia="Calibri"/>
        </w:rPr>
        <w:t>а) обстоятельно, с достаточной полнотой излагает тему;</w:t>
      </w:r>
    </w:p>
    <w:p w:rsidR="007358E9" w:rsidRPr="00CB7696" w:rsidRDefault="007358E9" w:rsidP="007358E9">
      <w:pPr>
        <w:autoSpaceDE w:val="0"/>
        <w:autoSpaceDN w:val="0"/>
        <w:adjustRightInd w:val="0"/>
        <w:jc w:val="both"/>
        <w:rPr>
          <w:rFonts w:eastAsia="Calibri"/>
        </w:rPr>
      </w:pPr>
      <w:r w:rsidRPr="00CB7696">
        <w:rPr>
          <w:rFonts w:eastAsia="Calibri"/>
        </w:rPr>
        <w:lastRenderedPageBreak/>
        <w:t>б) дает правильные формулировки, точные определения понятий и терминов, обнаруживает полное понимание материала и может обосновать свой ответ, привести примеры, не только данные в конспекте (учебнике), но и самостоятельно составленные, правильно отвечает на дополнительные вопросы;</w:t>
      </w:r>
    </w:p>
    <w:p w:rsidR="007358E9" w:rsidRPr="00CB7696" w:rsidRDefault="007358E9" w:rsidP="007358E9">
      <w:pPr>
        <w:autoSpaceDE w:val="0"/>
        <w:autoSpaceDN w:val="0"/>
        <w:adjustRightInd w:val="0"/>
        <w:jc w:val="both"/>
        <w:rPr>
          <w:rFonts w:eastAsia="Calibri"/>
        </w:rPr>
      </w:pPr>
      <w:r w:rsidRPr="00CB7696">
        <w:rPr>
          <w:rFonts w:eastAsia="Calibri"/>
        </w:rPr>
        <w:t>в) уверенно и правильно проводит разбор материала и обосновывает его, правильно пользуется медицинской терминологией;</w:t>
      </w:r>
    </w:p>
    <w:p w:rsidR="007358E9" w:rsidRPr="00CB7696" w:rsidRDefault="007358E9" w:rsidP="007358E9">
      <w:pPr>
        <w:autoSpaceDE w:val="0"/>
        <w:autoSpaceDN w:val="0"/>
        <w:adjustRightInd w:val="0"/>
        <w:jc w:val="both"/>
        <w:rPr>
          <w:rFonts w:eastAsia="Calibri"/>
        </w:rPr>
      </w:pPr>
      <w:r w:rsidRPr="00CB7696">
        <w:rPr>
          <w:rFonts w:eastAsia="Calibri"/>
        </w:rPr>
        <w:t>г) свободно владеет речью (демонстрирует связность и последовательность в изложении);</w:t>
      </w:r>
    </w:p>
    <w:p w:rsidR="007358E9" w:rsidRPr="00CB7696" w:rsidRDefault="007358E9" w:rsidP="007358E9">
      <w:pPr>
        <w:autoSpaceDE w:val="0"/>
        <w:autoSpaceDN w:val="0"/>
        <w:adjustRightInd w:val="0"/>
        <w:jc w:val="both"/>
        <w:rPr>
          <w:rFonts w:eastAsia="Calibri"/>
        </w:rPr>
      </w:pPr>
      <w:r w:rsidRPr="00CB7696">
        <w:rPr>
          <w:rFonts w:eastAsia="Calibri"/>
        </w:rPr>
        <w:t>д) демонстрирует умение действовать в стандартных и нестандартных профессиональных ситуациях.</w:t>
      </w:r>
    </w:p>
    <w:p w:rsidR="007358E9" w:rsidRPr="00CB7696" w:rsidRDefault="007358E9" w:rsidP="007358E9">
      <w:pPr>
        <w:autoSpaceDE w:val="0"/>
        <w:autoSpaceDN w:val="0"/>
        <w:adjustRightInd w:val="0"/>
        <w:jc w:val="both"/>
        <w:rPr>
          <w:rFonts w:eastAsia="Calibri"/>
        </w:rPr>
      </w:pPr>
      <w:r w:rsidRPr="007358E9">
        <w:rPr>
          <w:rFonts w:eastAsia="Calibri"/>
          <w:b/>
        </w:rPr>
        <w:t>4 «хорошо»</w:t>
      </w:r>
      <w:r w:rsidRPr="00CB7696">
        <w:rPr>
          <w:rFonts w:eastAsia="Calibri"/>
        </w:rPr>
        <w:t xml:space="preserve"> - ставится, если студент дает ответ, удовлетворяющий тем же требованиям, что и для отметки «отлично», но допускает единичные ошибки, которые сам же исправляет после замечания преподавателя.</w:t>
      </w:r>
    </w:p>
    <w:p w:rsidR="007358E9" w:rsidRPr="00CB7696" w:rsidRDefault="007358E9" w:rsidP="007358E9">
      <w:pPr>
        <w:autoSpaceDE w:val="0"/>
        <w:autoSpaceDN w:val="0"/>
        <w:adjustRightInd w:val="0"/>
        <w:jc w:val="both"/>
        <w:rPr>
          <w:rFonts w:eastAsia="Calibri"/>
        </w:rPr>
      </w:pPr>
      <w:r w:rsidRPr="007358E9">
        <w:rPr>
          <w:rFonts w:eastAsia="Calibri"/>
          <w:b/>
        </w:rPr>
        <w:t>3 «удовлетворительно»</w:t>
      </w:r>
      <w:r w:rsidRPr="00CB7696">
        <w:rPr>
          <w:rFonts w:eastAsia="Calibri"/>
        </w:rPr>
        <w:t xml:space="preserve"> - ставится, если студент обнаруживает знание и понимание основных положений данной темы, но:</w:t>
      </w:r>
    </w:p>
    <w:p w:rsidR="007358E9" w:rsidRPr="00CB7696" w:rsidRDefault="007358E9" w:rsidP="007358E9">
      <w:pPr>
        <w:autoSpaceDE w:val="0"/>
        <w:autoSpaceDN w:val="0"/>
        <w:adjustRightInd w:val="0"/>
        <w:jc w:val="both"/>
        <w:rPr>
          <w:rFonts w:eastAsia="Calibri"/>
        </w:rPr>
      </w:pPr>
      <w:r w:rsidRPr="00CB7696">
        <w:rPr>
          <w:rFonts w:eastAsia="Calibri"/>
        </w:rPr>
        <w:t>а) допускает неточности в формулировке понятий и терминов, затрудняется обосновать свой ответ, не может привести самостоятельно составленные примеры,  затрудняется при ответе на дополнительные вопросы;</w:t>
      </w:r>
    </w:p>
    <w:p w:rsidR="007358E9" w:rsidRPr="00CB7696" w:rsidRDefault="007358E9" w:rsidP="007358E9">
      <w:pPr>
        <w:autoSpaceDE w:val="0"/>
        <w:autoSpaceDN w:val="0"/>
        <w:adjustRightInd w:val="0"/>
        <w:jc w:val="both"/>
        <w:rPr>
          <w:rFonts w:eastAsia="Calibri"/>
        </w:rPr>
      </w:pPr>
      <w:r w:rsidRPr="00CB7696">
        <w:rPr>
          <w:rFonts w:eastAsia="Calibri"/>
        </w:rPr>
        <w:t>б) допускает частичные ошибки при разборе материала;</w:t>
      </w:r>
    </w:p>
    <w:p w:rsidR="007358E9" w:rsidRPr="00CB7696" w:rsidRDefault="007358E9" w:rsidP="007358E9">
      <w:pPr>
        <w:autoSpaceDE w:val="0"/>
        <w:autoSpaceDN w:val="0"/>
        <w:adjustRightInd w:val="0"/>
        <w:jc w:val="both"/>
        <w:rPr>
          <w:rFonts w:eastAsia="Calibri"/>
        </w:rPr>
      </w:pPr>
      <w:r w:rsidRPr="00CB7696">
        <w:rPr>
          <w:rFonts w:eastAsia="Calibri"/>
        </w:rPr>
        <w:t>в) излагает материал недостаточно связно и последовательно с частыми заминками и перерывами.</w:t>
      </w:r>
    </w:p>
    <w:p w:rsidR="007358E9" w:rsidRPr="00CB7696" w:rsidRDefault="007358E9" w:rsidP="007358E9">
      <w:pPr>
        <w:autoSpaceDE w:val="0"/>
        <w:autoSpaceDN w:val="0"/>
        <w:adjustRightInd w:val="0"/>
        <w:jc w:val="both"/>
        <w:rPr>
          <w:rFonts w:eastAsia="Calibri"/>
        </w:rPr>
      </w:pPr>
      <w:r w:rsidRPr="007358E9">
        <w:rPr>
          <w:rFonts w:eastAsia="Calibri"/>
          <w:b/>
        </w:rPr>
        <w:t xml:space="preserve">2 «неудовлетворительно» </w:t>
      </w:r>
      <w:r w:rsidR="00C80599">
        <w:rPr>
          <w:rFonts w:eastAsia="Calibri"/>
        </w:rPr>
        <w:t>- ставит</w:t>
      </w:r>
      <w:r w:rsidRPr="00CB7696">
        <w:rPr>
          <w:rFonts w:eastAsia="Calibri"/>
        </w:rPr>
        <w:t>ся, если студент обнаруживает незнание или непонимание большей части соответствующего раздела.</w:t>
      </w:r>
    </w:p>
    <w:p w:rsidR="0078071B" w:rsidRDefault="0078071B" w:rsidP="007358E9">
      <w:pPr>
        <w:spacing w:before="40"/>
        <w:rPr>
          <w:b/>
        </w:rPr>
      </w:pPr>
    </w:p>
    <w:p w:rsidR="00770B25" w:rsidRPr="00770B25" w:rsidRDefault="00D81828" w:rsidP="008A4139">
      <w:pPr>
        <w:spacing w:before="40"/>
        <w:jc w:val="center"/>
        <w:rPr>
          <w:b/>
        </w:rPr>
      </w:pPr>
      <w:r w:rsidRPr="00770B25">
        <w:rPr>
          <w:b/>
        </w:rPr>
        <w:t>Образец вопроса для устного</w:t>
      </w:r>
      <w:r w:rsidR="0078071B" w:rsidRPr="00770B25">
        <w:rPr>
          <w:b/>
        </w:rPr>
        <w:t xml:space="preserve"> опроса студентов</w:t>
      </w:r>
    </w:p>
    <w:p w:rsidR="00732A14" w:rsidRPr="00770B25" w:rsidRDefault="00732A14" w:rsidP="007358E9">
      <w:pPr>
        <w:spacing w:before="40"/>
        <w:rPr>
          <w:i/>
        </w:rPr>
      </w:pPr>
      <w:r w:rsidRPr="00770B25">
        <w:rPr>
          <w:i/>
        </w:rPr>
        <w:t xml:space="preserve">Дайте определение понятия </w:t>
      </w:r>
      <w:r w:rsidR="002D3742" w:rsidRPr="00770B25">
        <w:rPr>
          <w:i/>
        </w:rPr>
        <w:t>«</w:t>
      </w:r>
      <w:r w:rsidRPr="00770B25">
        <w:rPr>
          <w:i/>
        </w:rPr>
        <w:t>право</w:t>
      </w:r>
      <w:r w:rsidR="002D3742" w:rsidRPr="00770B25">
        <w:rPr>
          <w:i/>
        </w:rPr>
        <w:t>»</w:t>
      </w:r>
      <w:r w:rsidRPr="00770B25">
        <w:rPr>
          <w:i/>
        </w:rPr>
        <w:t>. Разъясните его сущность, функции, источники.</w:t>
      </w:r>
    </w:p>
    <w:p w:rsidR="001E63AE" w:rsidRPr="00D81828" w:rsidRDefault="001E63AE" w:rsidP="00732A14">
      <w:pPr>
        <w:spacing w:before="40"/>
        <w:jc w:val="center"/>
        <w:rPr>
          <w:b/>
        </w:rPr>
      </w:pPr>
    </w:p>
    <w:p w:rsidR="00E618E8" w:rsidRDefault="00732A14" w:rsidP="00770B25">
      <w:pPr>
        <w:spacing w:before="40"/>
        <w:jc w:val="center"/>
        <w:rPr>
          <w:b/>
        </w:rPr>
      </w:pPr>
      <w:r>
        <w:rPr>
          <w:b/>
        </w:rPr>
        <w:t>Эталон ответа</w:t>
      </w:r>
      <w:r w:rsidR="00770B25">
        <w:rPr>
          <w:b/>
        </w:rPr>
        <w:t>:</w:t>
      </w:r>
    </w:p>
    <w:p w:rsidR="00AC139A" w:rsidRPr="00770B25" w:rsidRDefault="00AC139A" w:rsidP="00770B25">
      <w:pPr>
        <w:jc w:val="both"/>
      </w:pPr>
      <w:r>
        <w:rPr>
          <w:b/>
        </w:rPr>
        <w:t>П</w:t>
      </w:r>
      <w:r w:rsidR="00B72510">
        <w:rPr>
          <w:b/>
        </w:rPr>
        <w:t xml:space="preserve">роверяемые </w:t>
      </w:r>
      <w:r w:rsidR="00770B25">
        <w:rPr>
          <w:b/>
        </w:rPr>
        <w:t>результаты обучения</w:t>
      </w:r>
      <w:r>
        <w:rPr>
          <w:b/>
        </w:rPr>
        <w:t xml:space="preserve">: </w:t>
      </w:r>
      <w:r w:rsidR="00B91354">
        <w:t xml:space="preserve">ПО 1  </w:t>
      </w:r>
      <w:r w:rsidR="00E175EC">
        <w:t xml:space="preserve"> У 5</w:t>
      </w:r>
      <w:r w:rsidR="00B91354">
        <w:t xml:space="preserve">  </w:t>
      </w:r>
      <w:r w:rsidR="00E175EC">
        <w:t xml:space="preserve"> З 4</w:t>
      </w:r>
      <w:r w:rsidR="00B91354">
        <w:t>,</w:t>
      </w:r>
      <w:r w:rsidR="00E175EC">
        <w:t>20</w:t>
      </w:r>
      <w:r w:rsidRPr="00AC139A">
        <w:t>.</w:t>
      </w:r>
    </w:p>
    <w:p w:rsidR="00732A14" w:rsidRPr="00732A14" w:rsidRDefault="00732A14" w:rsidP="00732A14">
      <w:r w:rsidRPr="00732A14">
        <w:rPr>
          <w:bCs/>
        </w:rPr>
        <w:t>Право – это система общеобязательных, формально определенных правил поведения, регулирующих важнейшие общественные отношения, которые устанавливаются и охраняются государством.</w:t>
      </w:r>
    </w:p>
    <w:p w:rsidR="00732A14" w:rsidRPr="00732A14" w:rsidRDefault="00732A14" w:rsidP="00732A14">
      <w:pPr>
        <w:contextualSpacing/>
        <w:rPr>
          <w:i/>
        </w:rPr>
      </w:pPr>
      <w:r w:rsidRPr="00732A14">
        <w:rPr>
          <w:i/>
        </w:rPr>
        <w:t>Особенности и черты права:</w:t>
      </w:r>
    </w:p>
    <w:p w:rsidR="00732A14" w:rsidRPr="00732A14" w:rsidRDefault="00732A14" w:rsidP="001E63AE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32A14">
        <w:rPr>
          <w:rFonts w:ascii="Times New Roman" w:hAnsi="Times New Roman"/>
          <w:bCs/>
          <w:sz w:val="24"/>
          <w:szCs w:val="24"/>
        </w:rPr>
        <w:t>системность права;</w:t>
      </w:r>
    </w:p>
    <w:p w:rsidR="00732A14" w:rsidRPr="00732A14" w:rsidRDefault="00732A14" w:rsidP="001E63AE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32A14">
        <w:rPr>
          <w:rFonts w:ascii="Times New Roman" w:hAnsi="Times New Roman"/>
          <w:bCs/>
          <w:sz w:val="24"/>
          <w:szCs w:val="24"/>
        </w:rPr>
        <w:t>государственный характер норм;</w:t>
      </w:r>
    </w:p>
    <w:p w:rsidR="00732A14" w:rsidRPr="00732A14" w:rsidRDefault="00732A14" w:rsidP="001E63AE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32A14">
        <w:rPr>
          <w:rFonts w:ascii="Times New Roman" w:hAnsi="Times New Roman"/>
          <w:bCs/>
          <w:sz w:val="24"/>
          <w:szCs w:val="24"/>
        </w:rPr>
        <w:t>общеобязательность норм;</w:t>
      </w:r>
    </w:p>
    <w:p w:rsidR="00732A14" w:rsidRPr="00732A14" w:rsidRDefault="00732A14" w:rsidP="001E63AE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32A14">
        <w:rPr>
          <w:rFonts w:ascii="Times New Roman" w:hAnsi="Times New Roman"/>
          <w:bCs/>
          <w:sz w:val="24"/>
          <w:szCs w:val="24"/>
        </w:rPr>
        <w:t>формальная определенность норм;</w:t>
      </w:r>
    </w:p>
    <w:p w:rsidR="00732A14" w:rsidRPr="00732A14" w:rsidRDefault="00732A14" w:rsidP="001E63AE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32A14">
        <w:rPr>
          <w:rFonts w:ascii="Times New Roman" w:hAnsi="Times New Roman"/>
          <w:bCs/>
          <w:sz w:val="24"/>
          <w:szCs w:val="24"/>
        </w:rPr>
        <w:t>воздействие только на важнейшие общественные отношения.</w:t>
      </w:r>
    </w:p>
    <w:p w:rsidR="00732A14" w:rsidRPr="00732A14" w:rsidRDefault="00732A14" w:rsidP="00732A14">
      <w:pPr>
        <w:contextualSpacing/>
        <w:rPr>
          <w:bCs/>
        </w:rPr>
      </w:pPr>
      <w:r w:rsidRPr="00732A14">
        <w:rPr>
          <w:bCs/>
          <w:i/>
        </w:rPr>
        <w:t xml:space="preserve">Сущность права </w:t>
      </w:r>
      <w:r w:rsidRPr="00732A14">
        <w:rPr>
          <w:bCs/>
        </w:rPr>
        <w:t>-   регулятор общественных отношений среди других, неправовых  регулятивных средств (религиозных норм, норм морали и т. п.).</w:t>
      </w:r>
    </w:p>
    <w:p w:rsidR="00732A14" w:rsidRPr="00732A14" w:rsidRDefault="00732A14" w:rsidP="00732A14">
      <w:pPr>
        <w:contextualSpacing/>
      </w:pPr>
      <w:r w:rsidRPr="00732A14">
        <w:rPr>
          <w:bCs/>
        </w:rPr>
        <w:t>Функции  права:</w:t>
      </w:r>
    </w:p>
    <w:p w:rsidR="00732A14" w:rsidRPr="00732A14" w:rsidRDefault="00732A14" w:rsidP="001E63AE">
      <w:pPr>
        <w:pStyle w:val="a7"/>
        <w:numPr>
          <w:ilvl w:val="0"/>
          <w:numId w:val="40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32A14">
        <w:rPr>
          <w:rFonts w:ascii="Times New Roman" w:hAnsi="Times New Roman"/>
          <w:bCs/>
          <w:sz w:val="24"/>
          <w:szCs w:val="24"/>
        </w:rPr>
        <w:t>информационная (знание о «правильности» поведения)</w:t>
      </w:r>
    </w:p>
    <w:p w:rsidR="00732A14" w:rsidRPr="00732A14" w:rsidRDefault="00732A14" w:rsidP="001E63AE">
      <w:pPr>
        <w:pStyle w:val="a7"/>
        <w:numPr>
          <w:ilvl w:val="0"/>
          <w:numId w:val="40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32A14">
        <w:rPr>
          <w:rFonts w:ascii="Times New Roman" w:hAnsi="Times New Roman"/>
          <w:bCs/>
          <w:sz w:val="24"/>
          <w:szCs w:val="24"/>
        </w:rPr>
        <w:t>воспитательная (закрепление определенной системы ценностей);</w:t>
      </w:r>
    </w:p>
    <w:p w:rsidR="00732A14" w:rsidRPr="00732A14" w:rsidRDefault="00732A14" w:rsidP="001E63AE">
      <w:pPr>
        <w:pStyle w:val="a7"/>
        <w:numPr>
          <w:ilvl w:val="0"/>
          <w:numId w:val="40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732A14">
        <w:rPr>
          <w:rFonts w:ascii="Times New Roman" w:hAnsi="Times New Roman"/>
          <w:bCs/>
          <w:sz w:val="24"/>
          <w:szCs w:val="24"/>
        </w:rPr>
        <w:t>коммуникационная (способ связи членов общества друг с другом).</w:t>
      </w:r>
    </w:p>
    <w:p w:rsidR="00732A14" w:rsidRPr="00732A14" w:rsidRDefault="00732A14" w:rsidP="00732A14">
      <w:pPr>
        <w:contextualSpacing/>
        <w:rPr>
          <w:bCs/>
        </w:rPr>
      </w:pPr>
      <w:r w:rsidRPr="00732A14">
        <w:rPr>
          <w:bCs/>
          <w:i/>
        </w:rPr>
        <w:t>Источники права</w:t>
      </w:r>
      <w:r w:rsidRPr="00732A14">
        <w:rPr>
          <w:bCs/>
        </w:rPr>
        <w:t>:</w:t>
      </w:r>
    </w:p>
    <w:p w:rsidR="00732A14" w:rsidRPr="00732A14" w:rsidRDefault="00732A14" w:rsidP="001E63AE">
      <w:pPr>
        <w:pStyle w:val="a7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32A14">
        <w:rPr>
          <w:rFonts w:ascii="Times New Roman" w:hAnsi="Times New Roman"/>
          <w:bCs/>
          <w:sz w:val="24"/>
          <w:szCs w:val="24"/>
        </w:rPr>
        <w:t>правовой обычай;</w:t>
      </w:r>
    </w:p>
    <w:p w:rsidR="00732A14" w:rsidRPr="00732A14" w:rsidRDefault="00732A14" w:rsidP="001E63AE">
      <w:pPr>
        <w:pStyle w:val="a7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32A14">
        <w:rPr>
          <w:rFonts w:ascii="Times New Roman" w:hAnsi="Times New Roman"/>
          <w:bCs/>
          <w:sz w:val="24"/>
          <w:szCs w:val="24"/>
        </w:rPr>
        <w:t>акт референдума;</w:t>
      </w:r>
    </w:p>
    <w:p w:rsidR="00732A14" w:rsidRPr="00732A14" w:rsidRDefault="00732A14" w:rsidP="001E63AE">
      <w:pPr>
        <w:pStyle w:val="a7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32A14">
        <w:rPr>
          <w:rFonts w:ascii="Times New Roman" w:hAnsi="Times New Roman"/>
          <w:bCs/>
          <w:sz w:val="24"/>
          <w:szCs w:val="24"/>
        </w:rPr>
        <w:t>нормативно-правовой акт.</w:t>
      </w:r>
    </w:p>
    <w:p w:rsidR="00732A14" w:rsidRPr="00732A14" w:rsidRDefault="00732A14" w:rsidP="00732A14">
      <w:pPr>
        <w:contextualSpacing/>
      </w:pPr>
      <w:r w:rsidRPr="00732A14">
        <w:rPr>
          <w:bCs/>
        </w:rPr>
        <w:t>Нормативно-правовой акт – это выраженное в письменной форме решение компетентного органа, в котором содержится норма права. В числе нормативно-правовых актов следует назвать законы, декреты, указы, постановления, приказы, решения и т. п.</w:t>
      </w:r>
    </w:p>
    <w:p w:rsidR="00DF5B63" w:rsidRPr="00732A14" w:rsidRDefault="00DF5B63" w:rsidP="00732A14"/>
    <w:p w:rsidR="0078071B" w:rsidRPr="0078071B" w:rsidRDefault="007358E9" w:rsidP="00161357">
      <w:pPr>
        <w:pStyle w:val="a7"/>
        <w:numPr>
          <w:ilvl w:val="0"/>
          <w:numId w:val="33"/>
        </w:numPr>
        <w:ind w:left="360"/>
      </w:pPr>
      <w:r w:rsidRPr="0078071B">
        <w:rPr>
          <w:rFonts w:ascii="Times New Roman" w:hAnsi="Times New Roman"/>
          <w:b/>
          <w:sz w:val="24"/>
          <w:szCs w:val="24"/>
        </w:rPr>
        <w:t>Решение ситуационных задач</w:t>
      </w:r>
    </w:p>
    <w:p w:rsidR="00161357" w:rsidRPr="001E63AE" w:rsidRDefault="00161357" w:rsidP="001E63AE">
      <w:pPr>
        <w:jc w:val="both"/>
      </w:pPr>
      <w:r w:rsidRPr="001E63AE">
        <w:rPr>
          <w:b/>
          <w:i/>
        </w:rPr>
        <w:t>Критерии оценки решения ситуационных задач:</w:t>
      </w:r>
    </w:p>
    <w:p w:rsidR="007358E9" w:rsidRPr="007358E9" w:rsidRDefault="007358E9" w:rsidP="001E63AE">
      <w:pPr>
        <w:jc w:val="both"/>
        <w:rPr>
          <w:kern w:val="24"/>
        </w:rPr>
      </w:pPr>
      <w:r w:rsidRPr="007358E9">
        <w:rPr>
          <w:b/>
          <w:kern w:val="24"/>
        </w:rPr>
        <w:t>Оценка 5 «отлично»</w:t>
      </w:r>
      <w:r w:rsidRPr="007358E9">
        <w:rPr>
          <w:kern w:val="24"/>
        </w:rPr>
        <w:t xml:space="preserve"> выставляется студенту, если</w:t>
      </w:r>
    </w:p>
    <w:p w:rsidR="007358E9" w:rsidRPr="007358E9" w:rsidRDefault="007358E9" w:rsidP="001E63AE">
      <w:pPr>
        <w:jc w:val="both"/>
        <w:rPr>
          <w:kern w:val="24"/>
        </w:rPr>
      </w:pPr>
      <w:r w:rsidRPr="007358E9">
        <w:rPr>
          <w:kern w:val="24"/>
        </w:rPr>
        <w:t xml:space="preserve">-Проведена  комплексная оценка предложенной ситуации, сделан </w:t>
      </w:r>
      <w:r w:rsidRPr="007358E9">
        <w:t>правильный выбор тактики действий по поиску ответа;</w:t>
      </w:r>
    </w:p>
    <w:p w:rsidR="007358E9" w:rsidRPr="007358E9" w:rsidRDefault="007358E9" w:rsidP="001E63AE">
      <w:pPr>
        <w:jc w:val="both"/>
      </w:pPr>
      <w:r w:rsidRPr="007358E9">
        <w:t>-Грамотно и обоснованно  используются теоретические знания при ответе на поставленный вопрос;</w:t>
      </w:r>
    </w:p>
    <w:p w:rsidR="007358E9" w:rsidRPr="007358E9" w:rsidRDefault="007358E9" w:rsidP="001E63AE">
      <w:pPr>
        <w:jc w:val="both"/>
      </w:pPr>
      <w:r w:rsidRPr="007358E9">
        <w:t>-Сделан правильный выбор нормативного документа для ответа на поставленный вопрос;</w:t>
      </w:r>
    </w:p>
    <w:p w:rsidR="007358E9" w:rsidRPr="007358E9" w:rsidRDefault="007358E9" w:rsidP="001E63AE">
      <w:pPr>
        <w:jc w:val="both"/>
        <w:rPr>
          <w:rFonts w:eastAsia="Calibri"/>
        </w:rPr>
      </w:pPr>
      <w:r w:rsidRPr="007358E9">
        <w:t>-</w:t>
      </w:r>
      <w:r w:rsidRPr="007358E9">
        <w:rPr>
          <w:rFonts w:eastAsia="Calibri"/>
        </w:rPr>
        <w:t>Демонстрируется  умение действовать в стандартных и нестандартных профессиональных ситуациях;</w:t>
      </w:r>
    </w:p>
    <w:p w:rsidR="007358E9" w:rsidRPr="007358E9" w:rsidRDefault="007358E9" w:rsidP="001E63AE">
      <w:pPr>
        <w:jc w:val="both"/>
      </w:pPr>
      <w:r w:rsidRPr="007358E9">
        <w:rPr>
          <w:rFonts w:eastAsia="Calibri"/>
        </w:rPr>
        <w:t xml:space="preserve">-Уверенно и доказательно проводится разбор материала; </w:t>
      </w:r>
    </w:p>
    <w:p w:rsidR="007358E9" w:rsidRPr="007358E9" w:rsidRDefault="007358E9" w:rsidP="001E63AE">
      <w:pPr>
        <w:jc w:val="both"/>
      </w:pPr>
      <w:r w:rsidRPr="007358E9">
        <w:t xml:space="preserve">-Ответ самостоятельный, полный и правильный на основании использованных нормативных документов; материал изложен в определенной логической последовательности; </w:t>
      </w:r>
    </w:p>
    <w:p w:rsidR="007358E9" w:rsidRPr="007358E9" w:rsidRDefault="007358E9" w:rsidP="001E63AE">
      <w:pPr>
        <w:jc w:val="both"/>
      </w:pPr>
      <w:r w:rsidRPr="007358E9">
        <w:t xml:space="preserve">-Правильно используется правовая </w:t>
      </w:r>
      <w:r w:rsidRPr="007358E9">
        <w:rPr>
          <w:rFonts w:eastAsia="Calibri"/>
        </w:rPr>
        <w:t>терминология; демонстрируется связность и последовательность в изложении, свободное владение речью.</w:t>
      </w:r>
    </w:p>
    <w:p w:rsidR="007358E9" w:rsidRPr="007358E9" w:rsidRDefault="007358E9" w:rsidP="007358E9"/>
    <w:p w:rsidR="007358E9" w:rsidRPr="007358E9" w:rsidRDefault="007358E9" w:rsidP="007358E9">
      <w:pPr>
        <w:rPr>
          <w:kern w:val="24"/>
        </w:rPr>
      </w:pPr>
      <w:r w:rsidRPr="007358E9">
        <w:rPr>
          <w:b/>
          <w:kern w:val="24"/>
        </w:rPr>
        <w:t>Оценка 4 «хорошо»</w:t>
      </w:r>
      <w:r w:rsidRPr="007358E9">
        <w:rPr>
          <w:kern w:val="24"/>
        </w:rPr>
        <w:t xml:space="preserve"> выставляется студенту, если</w:t>
      </w:r>
    </w:p>
    <w:p w:rsidR="007358E9" w:rsidRPr="007358E9" w:rsidRDefault="007358E9" w:rsidP="007358E9">
      <w:pPr>
        <w:rPr>
          <w:rFonts w:eastAsia="Calibri"/>
        </w:rPr>
      </w:pPr>
      <w:r w:rsidRPr="007358E9">
        <w:rPr>
          <w:kern w:val="24"/>
        </w:rPr>
        <w:t xml:space="preserve"> -Имеются незначительные затруднения в комплексной оценке предложенной ситуации;  ---С</w:t>
      </w:r>
      <w:r w:rsidRPr="007358E9">
        <w:rPr>
          <w:rFonts w:eastAsia="Calibri"/>
        </w:rPr>
        <w:t xml:space="preserve">тудент дает </w:t>
      </w:r>
      <w:r w:rsidRPr="007358E9">
        <w:t xml:space="preserve">полный и правильный </w:t>
      </w:r>
      <w:r w:rsidRPr="007358E9">
        <w:rPr>
          <w:rFonts w:eastAsia="Calibri"/>
        </w:rPr>
        <w:t>ответ, удовлетворяющий тем же требованиям, что и для отметки «отлично»;</w:t>
      </w:r>
    </w:p>
    <w:p w:rsidR="007358E9" w:rsidRPr="007358E9" w:rsidRDefault="007358E9" w:rsidP="007358E9">
      <w:pPr>
        <w:rPr>
          <w:rFonts w:eastAsia="Calibri"/>
        </w:rPr>
      </w:pPr>
      <w:r w:rsidRPr="007358E9">
        <w:rPr>
          <w:rFonts w:eastAsia="Calibri"/>
        </w:rPr>
        <w:t>-М</w:t>
      </w:r>
      <w:r w:rsidRPr="007358E9">
        <w:t xml:space="preserve">атериал изложен в определенной логической последовательности, </w:t>
      </w:r>
      <w:r w:rsidRPr="007358E9">
        <w:rPr>
          <w:rFonts w:eastAsia="Calibri"/>
        </w:rPr>
        <w:t xml:space="preserve">но допущены </w:t>
      </w:r>
      <w:r w:rsidRPr="007358E9">
        <w:t>две-три несущественные ошибки</w:t>
      </w:r>
      <w:r w:rsidRPr="007358E9">
        <w:rPr>
          <w:rFonts w:eastAsia="Calibri"/>
        </w:rPr>
        <w:t>, которые самостоятельно  исправлены после замечания преподавателя.</w:t>
      </w:r>
    </w:p>
    <w:p w:rsidR="007358E9" w:rsidRPr="007358E9" w:rsidRDefault="007358E9" w:rsidP="007358E9">
      <w:pPr>
        <w:rPr>
          <w:kern w:val="24"/>
        </w:rPr>
      </w:pPr>
      <w:r w:rsidRPr="007358E9">
        <w:rPr>
          <w:rFonts w:eastAsia="Calibri"/>
        </w:rPr>
        <w:t>-</w:t>
      </w:r>
      <w:r w:rsidRPr="007358E9">
        <w:t>Имеются неточности в содержании и оформлении ответа; ответ недостаточно последователен, доказателен и грамотен</w:t>
      </w:r>
    </w:p>
    <w:p w:rsidR="00A767D5" w:rsidRDefault="00A767D5" w:rsidP="007358E9">
      <w:pPr>
        <w:autoSpaceDE w:val="0"/>
        <w:autoSpaceDN w:val="0"/>
        <w:adjustRightInd w:val="0"/>
        <w:rPr>
          <w:b/>
        </w:rPr>
      </w:pPr>
    </w:p>
    <w:p w:rsidR="007358E9" w:rsidRPr="007358E9" w:rsidRDefault="007358E9" w:rsidP="007358E9">
      <w:pPr>
        <w:autoSpaceDE w:val="0"/>
        <w:autoSpaceDN w:val="0"/>
        <w:adjustRightInd w:val="0"/>
        <w:rPr>
          <w:rFonts w:eastAsia="Calibri"/>
        </w:rPr>
      </w:pPr>
      <w:r w:rsidRPr="007358E9">
        <w:rPr>
          <w:b/>
        </w:rPr>
        <w:t>Оценка 3«удовлетворительно»</w:t>
      </w:r>
      <w:r w:rsidRPr="007358E9">
        <w:rPr>
          <w:rFonts w:eastAsia="Calibri"/>
        </w:rPr>
        <w:t xml:space="preserve"> ставится, если </w:t>
      </w:r>
    </w:p>
    <w:p w:rsidR="007358E9" w:rsidRPr="007358E9" w:rsidRDefault="007358E9" w:rsidP="007358E9">
      <w:pPr>
        <w:autoSpaceDE w:val="0"/>
        <w:autoSpaceDN w:val="0"/>
        <w:adjustRightInd w:val="0"/>
        <w:rPr>
          <w:rFonts w:eastAsia="Calibri"/>
        </w:rPr>
      </w:pPr>
      <w:r w:rsidRPr="007358E9">
        <w:rPr>
          <w:rFonts w:eastAsia="Calibri"/>
        </w:rPr>
        <w:t xml:space="preserve">-Студент испытывает </w:t>
      </w:r>
      <w:r w:rsidRPr="007358E9">
        <w:rPr>
          <w:kern w:val="24"/>
        </w:rPr>
        <w:t>затруднения с комплексной оценкой предложенной ситуации;</w:t>
      </w:r>
    </w:p>
    <w:p w:rsidR="007358E9" w:rsidRPr="007358E9" w:rsidRDefault="007358E9" w:rsidP="007358E9">
      <w:pPr>
        <w:autoSpaceDE w:val="0"/>
        <w:autoSpaceDN w:val="0"/>
        <w:adjustRightInd w:val="0"/>
        <w:rPr>
          <w:rFonts w:eastAsia="Calibri"/>
        </w:rPr>
      </w:pPr>
      <w:r w:rsidRPr="007358E9">
        <w:rPr>
          <w:rFonts w:eastAsia="Calibri"/>
        </w:rPr>
        <w:t xml:space="preserve">-Обнаруживает знание и понимание </w:t>
      </w:r>
      <w:r w:rsidRPr="002C23DE">
        <w:t>основного программного материала в объеме, необходимом для дальнейшей учебы и работы по профессии, но</w:t>
      </w:r>
      <w:r w:rsidRPr="007358E9">
        <w:rPr>
          <w:rFonts w:eastAsia="Calibri"/>
        </w:rPr>
        <w:t xml:space="preserve"> </w:t>
      </w:r>
    </w:p>
    <w:p w:rsidR="007358E9" w:rsidRPr="007358E9" w:rsidRDefault="007358E9" w:rsidP="007358E9">
      <w:pPr>
        <w:autoSpaceDE w:val="0"/>
        <w:autoSpaceDN w:val="0"/>
        <w:adjustRightInd w:val="0"/>
        <w:rPr>
          <w:rFonts w:eastAsia="Calibri"/>
        </w:rPr>
      </w:pPr>
      <w:r w:rsidRPr="007358E9">
        <w:rPr>
          <w:rFonts w:eastAsia="Calibri"/>
        </w:rPr>
        <w:t>а) допускает неточности в формулировке понятий и терминов, затрудняется обосновать свой ответ,  затрудняется при ответе на дополнительные вопросы;</w:t>
      </w:r>
    </w:p>
    <w:p w:rsidR="007358E9" w:rsidRPr="007358E9" w:rsidRDefault="007358E9" w:rsidP="007358E9">
      <w:pPr>
        <w:autoSpaceDE w:val="0"/>
        <w:autoSpaceDN w:val="0"/>
        <w:adjustRightInd w:val="0"/>
        <w:rPr>
          <w:rFonts w:eastAsia="Calibri"/>
        </w:rPr>
      </w:pPr>
      <w:r w:rsidRPr="007358E9">
        <w:rPr>
          <w:rFonts w:eastAsia="Calibri"/>
        </w:rPr>
        <w:t>б) допускает частичные ошибки при разборе материала;</w:t>
      </w:r>
    </w:p>
    <w:p w:rsidR="007358E9" w:rsidRPr="007358E9" w:rsidRDefault="007358E9" w:rsidP="007358E9">
      <w:pPr>
        <w:rPr>
          <w:rFonts w:eastAsia="Calibri"/>
        </w:rPr>
      </w:pPr>
      <w:r w:rsidRPr="007358E9">
        <w:rPr>
          <w:rFonts w:eastAsia="Calibri"/>
        </w:rPr>
        <w:t>в) излагает материал недостаточно связно и последовательно с частыми заминками</w:t>
      </w:r>
    </w:p>
    <w:p w:rsidR="007358E9" w:rsidRPr="007358E9" w:rsidRDefault="007358E9" w:rsidP="007358E9">
      <w:pPr>
        <w:rPr>
          <w:rFonts w:eastAsia="Calibri"/>
        </w:rPr>
      </w:pPr>
      <w:r w:rsidRPr="007358E9">
        <w:rPr>
          <w:rFonts w:eastAsia="Calibri"/>
        </w:rPr>
        <w:t xml:space="preserve"> или </w:t>
      </w:r>
      <w:r w:rsidRPr="002C23DE">
        <w:t xml:space="preserve">ответ полный, но при этом допущена существенная ошибка; </w:t>
      </w:r>
    </w:p>
    <w:p w:rsidR="007358E9" w:rsidRDefault="007358E9" w:rsidP="007358E9">
      <w:r w:rsidRPr="002C23DE">
        <w:t xml:space="preserve"> или ответ неполный, несвязный.</w:t>
      </w:r>
    </w:p>
    <w:p w:rsidR="007358E9" w:rsidRPr="002C23DE" w:rsidRDefault="007358E9" w:rsidP="007358E9"/>
    <w:p w:rsidR="007358E9" w:rsidRPr="007358E9" w:rsidRDefault="007358E9" w:rsidP="007358E9">
      <w:pPr>
        <w:autoSpaceDE w:val="0"/>
        <w:autoSpaceDN w:val="0"/>
        <w:adjustRightInd w:val="0"/>
        <w:rPr>
          <w:kern w:val="24"/>
        </w:rPr>
      </w:pPr>
      <w:r w:rsidRPr="007358E9">
        <w:rPr>
          <w:b/>
          <w:kern w:val="24"/>
        </w:rPr>
        <w:t>Оценка 2 «неудовлетворительно»</w:t>
      </w:r>
      <w:r w:rsidRPr="007358E9">
        <w:rPr>
          <w:kern w:val="24"/>
        </w:rPr>
        <w:t xml:space="preserve"> выставляется, если  </w:t>
      </w:r>
    </w:p>
    <w:p w:rsidR="007358E9" w:rsidRPr="007358E9" w:rsidRDefault="007358E9" w:rsidP="007358E9">
      <w:pPr>
        <w:autoSpaceDE w:val="0"/>
        <w:autoSpaceDN w:val="0"/>
        <w:adjustRightInd w:val="0"/>
        <w:rPr>
          <w:kern w:val="24"/>
        </w:rPr>
      </w:pPr>
      <w:r w:rsidRPr="007358E9">
        <w:rPr>
          <w:kern w:val="24"/>
        </w:rPr>
        <w:t>-Студент  неверно оценил ситуацию;</w:t>
      </w:r>
    </w:p>
    <w:p w:rsidR="007358E9" w:rsidRPr="007358E9" w:rsidRDefault="007358E9" w:rsidP="007358E9">
      <w:pPr>
        <w:autoSpaceDE w:val="0"/>
        <w:autoSpaceDN w:val="0"/>
        <w:adjustRightInd w:val="0"/>
        <w:rPr>
          <w:kern w:val="24"/>
        </w:rPr>
      </w:pPr>
      <w:r w:rsidRPr="007358E9">
        <w:rPr>
          <w:kern w:val="24"/>
        </w:rPr>
        <w:t>-П</w:t>
      </w:r>
      <w:r w:rsidRPr="002C23DE">
        <w:t>ри ответе обнаружено непонимание студентом основного содержания учебного материала или допущены существенные ошибки, которые учащийся не смог исправить при наводящих вопросах преподавателя</w:t>
      </w:r>
      <w:r>
        <w:t>;</w:t>
      </w:r>
    </w:p>
    <w:p w:rsidR="007358E9" w:rsidRDefault="007358E9" w:rsidP="007358E9">
      <w:pPr>
        <w:autoSpaceDE w:val="0"/>
        <w:autoSpaceDN w:val="0"/>
        <w:adjustRightInd w:val="0"/>
      </w:pPr>
      <w:r>
        <w:t>-С</w:t>
      </w:r>
      <w:r w:rsidRPr="002C23DE">
        <w:t>тудент имеет существенные пробелы в освоении дисциплины, допускает ошибки, неточности в содержании излагаемого материала, не выделяет гл</w:t>
      </w:r>
      <w:r>
        <w:t>авного, существенного в ответе;</w:t>
      </w:r>
      <w:r w:rsidRPr="002C23DE">
        <w:t xml:space="preserve"> </w:t>
      </w:r>
    </w:p>
    <w:p w:rsidR="007358E9" w:rsidRPr="002C23DE" w:rsidRDefault="007358E9" w:rsidP="007358E9">
      <w:pPr>
        <w:autoSpaceDE w:val="0"/>
        <w:autoSpaceDN w:val="0"/>
        <w:adjustRightInd w:val="0"/>
      </w:pPr>
      <w:r>
        <w:t>-</w:t>
      </w:r>
      <w:r w:rsidRPr="002C23DE">
        <w:t>Ответ поверхностный, бездоказательный, допускаются речевые ошибки</w:t>
      </w:r>
      <w:r>
        <w:t>.</w:t>
      </w:r>
    </w:p>
    <w:p w:rsidR="008A4139" w:rsidRDefault="008A4139" w:rsidP="00770B25">
      <w:pPr>
        <w:autoSpaceDE w:val="0"/>
        <w:autoSpaceDN w:val="0"/>
        <w:adjustRightInd w:val="0"/>
        <w:contextualSpacing/>
        <w:jc w:val="center"/>
        <w:rPr>
          <w:rFonts w:eastAsia="Calibri"/>
          <w:b/>
          <w:i/>
          <w:color w:val="000000"/>
          <w:lang w:eastAsia="en-US"/>
        </w:rPr>
      </w:pPr>
    </w:p>
    <w:p w:rsidR="00A767D5" w:rsidRDefault="00A767D5" w:rsidP="00770B25">
      <w:pPr>
        <w:autoSpaceDE w:val="0"/>
        <w:autoSpaceDN w:val="0"/>
        <w:adjustRightInd w:val="0"/>
        <w:contextualSpacing/>
        <w:jc w:val="center"/>
        <w:rPr>
          <w:rFonts w:eastAsia="Calibri"/>
          <w:b/>
          <w:i/>
          <w:color w:val="000000"/>
          <w:lang w:eastAsia="en-US"/>
        </w:rPr>
      </w:pPr>
      <w:r w:rsidRPr="00AD376F">
        <w:rPr>
          <w:rFonts w:eastAsia="Calibri"/>
          <w:b/>
          <w:i/>
          <w:color w:val="000000"/>
          <w:lang w:eastAsia="en-US"/>
        </w:rPr>
        <w:t xml:space="preserve">Образец </w:t>
      </w:r>
      <w:r>
        <w:rPr>
          <w:rFonts w:eastAsia="Calibri"/>
          <w:b/>
          <w:i/>
          <w:color w:val="000000"/>
          <w:lang w:eastAsia="en-US"/>
        </w:rPr>
        <w:t>задачи для текущего контроля по теме «Основы права»:</w:t>
      </w:r>
    </w:p>
    <w:p w:rsidR="00521361" w:rsidRPr="00770B25" w:rsidRDefault="00521361" w:rsidP="008A4139">
      <w:pPr>
        <w:pStyle w:val="42"/>
        <w:shd w:val="clear" w:color="auto" w:fill="auto"/>
        <w:spacing w:before="0" w:line="240" w:lineRule="auto"/>
        <w:ind w:right="142" w:firstLine="0"/>
        <w:rPr>
          <w:rFonts w:ascii="Times New Roman" w:hAnsi="Times New Roman" w:cs="Times New Roman"/>
          <w:i/>
          <w:sz w:val="24"/>
          <w:szCs w:val="24"/>
        </w:rPr>
      </w:pPr>
      <w:r w:rsidRPr="00770B25">
        <w:rPr>
          <w:rFonts w:ascii="Times New Roman" w:hAnsi="Times New Roman" w:cs="Times New Roman"/>
          <w:i/>
          <w:sz w:val="24"/>
          <w:szCs w:val="24"/>
        </w:rPr>
        <w:t>Гражданка И., рабочая мебельного цеха, связывает ухудшение своего здоровья с вредными условиями на производстве. Она обра</w:t>
      </w:r>
      <w:r w:rsidRPr="00770B25">
        <w:rPr>
          <w:rFonts w:ascii="Times New Roman" w:hAnsi="Times New Roman" w:cs="Times New Roman"/>
          <w:i/>
          <w:sz w:val="24"/>
          <w:szCs w:val="24"/>
        </w:rPr>
        <w:softHyphen/>
        <w:t xml:space="preserve">тилась в МСЧ завода за консультацией, однако на </w:t>
      </w:r>
      <w:r w:rsidRPr="00770B25">
        <w:rPr>
          <w:rFonts w:ascii="Times New Roman" w:hAnsi="Times New Roman" w:cs="Times New Roman"/>
          <w:i/>
          <w:sz w:val="24"/>
          <w:szCs w:val="24"/>
        </w:rPr>
        <w:lastRenderedPageBreak/>
        <w:t>вопрос о факторах, отрицательно влияющих на здоровье, ей ответить отказались, ссылаясь на запрет администрации.</w:t>
      </w:r>
    </w:p>
    <w:p w:rsidR="00521361" w:rsidRDefault="00521361" w:rsidP="008A4139">
      <w:pPr>
        <w:pStyle w:val="42"/>
        <w:shd w:val="clear" w:color="auto" w:fill="auto"/>
        <w:spacing w:before="0" w:line="240" w:lineRule="auto"/>
        <w:ind w:right="142" w:firstLine="0"/>
        <w:rPr>
          <w:rFonts w:ascii="Times New Roman" w:hAnsi="Times New Roman" w:cs="Times New Roman"/>
          <w:i/>
          <w:sz w:val="24"/>
          <w:szCs w:val="24"/>
        </w:rPr>
      </w:pPr>
      <w:r w:rsidRPr="00770B25">
        <w:rPr>
          <w:rFonts w:ascii="Times New Roman" w:hAnsi="Times New Roman" w:cs="Times New Roman"/>
          <w:i/>
          <w:sz w:val="24"/>
          <w:szCs w:val="24"/>
        </w:rPr>
        <w:t>Есть ли нарушение прав гражданки И., и если есть, то ка</w:t>
      </w:r>
      <w:r w:rsidRPr="00770B25">
        <w:rPr>
          <w:rFonts w:ascii="Times New Roman" w:hAnsi="Times New Roman" w:cs="Times New Roman"/>
          <w:i/>
          <w:sz w:val="24"/>
          <w:szCs w:val="24"/>
        </w:rPr>
        <w:softHyphen/>
        <w:t>ких?</w:t>
      </w:r>
    </w:p>
    <w:p w:rsidR="00770B25" w:rsidRPr="00770B25" w:rsidRDefault="00770B25" w:rsidP="008A4139">
      <w:pPr>
        <w:pStyle w:val="42"/>
        <w:shd w:val="clear" w:color="auto" w:fill="auto"/>
        <w:spacing w:before="0" w:line="240" w:lineRule="auto"/>
        <w:ind w:right="142" w:firstLine="0"/>
        <w:rPr>
          <w:rFonts w:ascii="Times New Roman" w:hAnsi="Times New Roman" w:cs="Times New Roman"/>
          <w:i/>
          <w:sz w:val="24"/>
          <w:szCs w:val="24"/>
        </w:rPr>
      </w:pPr>
    </w:p>
    <w:p w:rsidR="00521361" w:rsidRPr="00521361" w:rsidRDefault="00521361" w:rsidP="00521361">
      <w:pPr>
        <w:spacing w:line="360" w:lineRule="auto"/>
        <w:ind w:right="140"/>
        <w:jc w:val="center"/>
        <w:rPr>
          <w:b/>
        </w:rPr>
      </w:pPr>
      <w:r w:rsidRPr="00521361">
        <w:rPr>
          <w:b/>
        </w:rPr>
        <w:t xml:space="preserve">Эталон ответа к </w:t>
      </w:r>
      <w:r w:rsidR="008A4139" w:rsidRPr="00521361">
        <w:rPr>
          <w:b/>
        </w:rPr>
        <w:t>с</w:t>
      </w:r>
      <w:r w:rsidR="008A4139">
        <w:rPr>
          <w:b/>
        </w:rPr>
        <w:t>итуационной з</w:t>
      </w:r>
      <w:r w:rsidRPr="00521361">
        <w:rPr>
          <w:b/>
        </w:rPr>
        <w:t>адаче</w:t>
      </w:r>
      <w:r w:rsidR="008A4139">
        <w:rPr>
          <w:b/>
        </w:rPr>
        <w:t>:</w:t>
      </w:r>
      <w:r w:rsidRPr="00521361">
        <w:rPr>
          <w:b/>
        </w:rPr>
        <w:t xml:space="preserve"> </w:t>
      </w:r>
    </w:p>
    <w:p w:rsidR="00770B25" w:rsidRPr="00770B25" w:rsidRDefault="00770B25" w:rsidP="008A4139">
      <w:pPr>
        <w:ind w:right="142"/>
        <w:contextualSpacing/>
      </w:pPr>
      <w:r>
        <w:rPr>
          <w:b/>
        </w:rPr>
        <w:t>Проверяемые результаты обучения</w:t>
      </w:r>
      <w:r w:rsidR="00521361" w:rsidRPr="00521361">
        <w:rPr>
          <w:b/>
        </w:rPr>
        <w:t xml:space="preserve">: </w:t>
      </w:r>
      <w:r w:rsidR="00B35EEE">
        <w:t>ПК 6.1,</w:t>
      </w:r>
      <w:r w:rsidR="0026419D">
        <w:t xml:space="preserve"> </w:t>
      </w:r>
      <w:r w:rsidR="00B35EEE">
        <w:t>6.4,</w:t>
      </w:r>
      <w:r w:rsidR="0026419D">
        <w:t xml:space="preserve"> </w:t>
      </w:r>
      <w:r w:rsidR="00521361" w:rsidRPr="00521361">
        <w:t xml:space="preserve">6.5 </w:t>
      </w:r>
      <w:r w:rsidR="00B35EEE">
        <w:t xml:space="preserve">  ОК 2,3,4,</w:t>
      </w:r>
      <w:r w:rsidR="00521361" w:rsidRPr="00521361">
        <w:t>11</w:t>
      </w:r>
    </w:p>
    <w:p w:rsidR="001E63AE" w:rsidRPr="00770B25" w:rsidRDefault="00521361" w:rsidP="008A4139">
      <w:pPr>
        <w:ind w:right="142"/>
        <w:contextualSpacing/>
      </w:pPr>
      <w:r w:rsidRPr="00521361">
        <w:t xml:space="preserve">Администрация предприятия поступает неправильно, так как нарушает </w:t>
      </w:r>
      <w:r w:rsidR="001E63AE" w:rsidRPr="001E63AE">
        <w:t xml:space="preserve"> </w:t>
      </w:r>
      <w:r w:rsidRPr="00521361">
        <w:t>Федеральный Закон «Об основах охраны здоровья граждан в РФ» № 323-ФЗ от 21 ноября 2011г.</w:t>
      </w:r>
    </w:p>
    <w:p w:rsidR="00521361" w:rsidRPr="00521361" w:rsidRDefault="00521361" w:rsidP="008A4139">
      <w:pPr>
        <w:widowControl w:val="0"/>
        <w:autoSpaceDE w:val="0"/>
        <w:autoSpaceDN w:val="0"/>
        <w:adjustRightInd w:val="0"/>
        <w:ind w:right="140"/>
        <w:jc w:val="both"/>
        <w:outlineLvl w:val="1"/>
        <w:rPr>
          <w:b/>
        </w:rPr>
      </w:pPr>
      <w:r w:rsidRPr="00521361">
        <w:rPr>
          <w:b/>
        </w:rPr>
        <w:t>Статья 23. Информация о факторах, влияющих на здоровье</w:t>
      </w:r>
    </w:p>
    <w:p w:rsidR="001E63AE" w:rsidRDefault="00521361" w:rsidP="008A4139">
      <w:pPr>
        <w:widowControl w:val="0"/>
        <w:autoSpaceDE w:val="0"/>
        <w:autoSpaceDN w:val="0"/>
        <w:adjustRightInd w:val="0"/>
        <w:ind w:right="140"/>
        <w:jc w:val="both"/>
      </w:pPr>
      <w:r w:rsidRPr="00521361">
        <w:t xml:space="preserve">Граждане имеют право на получение достоверной и своевременной информации о факторах, способствующих сохранению здоровья или оказывающих на него вредное влияние, включая информацию о санитарно-эпидемиологическом благополучии района проживания, состоянии среды обитания, рациональных нормах питания, качестве и безопасности продукции производственно-технического назначения, пищевых продуктов, товаров для личных и бытовых нужд, потенциальной опасности для здоровья человека выполняемых работ и оказываемых услуг. Такая информация предоставляется органами государственной власти и органами местного самоуправления в соответствии с их полномочиями, а также организациями в </w:t>
      </w:r>
      <w:hyperlink r:id="rId12" w:history="1">
        <w:r w:rsidRPr="00521361">
          <w:t>порядке</w:t>
        </w:r>
      </w:hyperlink>
      <w:r w:rsidRPr="00521361">
        <w:t>, предусмотренном законодательством Российской Федерации.</w:t>
      </w:r>
    </w:p>
    <w:p w:rsidR="00770B25" w:rsidRPr="00770B25" w:rsidRDefault="00770B25" w:rsidP="00770B25">
      <w:pPr>
        <w:widowControl w:val="0"/>
        <w:autoSpaceDE w:val="0"/>
        <w:autoSpaceDN w:val="0"/>
        <w:adjustRightInd w:val="0"/>
        <w:spacing w:line="360" w:lineRule="auto"/>
        <w:ind w:right="140"/>
        <w:jc w:val="both"/>
      </w:pPr>
    </w:p>
    <w:p w:rsidR="008A4139" w:rsidRPr="008A4139" w:rsidRDefault="001E63AE" w:rsidP="008A4139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3AE">
        <w:rPr>
          <w:rFonts w:ascii="Times New Roman" w:hAnsi="Times New Roman"/>
          <w:b/>
          <w:sz w:val="24"/>
          <w:szCs w:val="24"/>
        </w:rPr>
        <w:t xml:space="preserve"> </w:t>
      </w:r>
      <w:r w:rsidR="00F8575A" w:rsidRPr="00D15001">
        <w:rPr>
          <w:rFonts w:ascii="Times New Roman" w:hAnsi="Times New Roman"/>
          <w:b/>
          <w:sz w:val="24"/>
          <w:szCs w:val="24"/>
        </w:rPr>
        <w:t xml:space="preserve">Типовые задания для </w:t>
      </w:r>
      <w:r w:rsidR="00C25026">
        <w:rPr>
          <w:rFonts w:ascii="Times New Roman" w:hAnsi="Times New Roman"/>
          <w:b/>
          <w:sz w:val="24"/>
          <w:szCs w:val="24"/>
        </w:rPr>
        <w:t xml:space="preserve">дифференцированного </w:t>
      </w:r>
      <w:r w:rsidR="00770B25">
        <w:rPr>
          <w:rFonts w:ascii="Times New Roman" w:hAnsi="Times New Roman"/>
          <w:b/>
          <w:sz w:val="24"/>
          <w:szCs w:val="24"/>
        </w:rPr>
        <w:t xml:space="preserve">зачёта по МДК 06.01 </w:t>
      </w:r>
      <w:r w:rsidR="00F8575A">
        <w:rPr>
          <w:rFonts w:ascii="Times New Roman" w:hAnsi="Times New Roman"/>
          <w:b/>
          <w:sz w:val="24"/>
          <w:szCs w:val="24"/>
        </w:rPr>
        <w:t>Организация профессиональной деятельности</w:t>
      </w:r>
    </w:p>
    <w:p w:rsidR="00C10929" w:rsidRPr="008A4139" w:rsidRDefault="00C10929" w:rsidP="008A4139">
      <w:pPr>
        <w:jc w:val="both"/>
      </w:pPr>
      <w:r w:rsidRPr="00C10929">
        <w:t>Дифференцированный зачёт проводится в форме защиты реферативных и курсовых работ с учётом текущей успеваемости.</w:t>
      </w:r>
    </w:p>
    <w:p w:rsidR="008A4139" w:rsidRDefault="00C10929" w:rsidP="008A4139">
      <w:pPr>
        <w:jc w:val="both"/>
      </w:pPr>
      <w:r w:rsidRPr="00C10929">
        <w:t xml:space="preserve"> </w:t>
      </w:r>
    </w:p>
    <w:p w:rsidR="00C10929" w:rsidRPr="006D19E8" w:rsidRDefault="00C10929" w:rsidP="008A4139">
      <w:pPr>
        <w:jc w:val="both"/>
        <w:rPr>
          <w:b/>
          <w:i/>
        </w:rPr>
      </w:pPr>
      <w:r w:rsidRPr="006D19E8">
        <w:rPr>
          <w:b/>
          <w:i/>
        </w:rPr>
        <w:t>Система оценивания и критерии оценки:</w:t>
      </w:r>
    </w:p>
    <w:p w:rsidR="00C10929" w:rsidRPr="00CF2394" w:rsidRDefault="00C10929" w:rsidP="00C10929">
      <w:pPr>
        <w:jc w:val="both"/>
      </w:pPr>
      <w:r w:rsidRPr="00CF2394">
        <w:rPr>
          <w:b/>
        </w:rPr>
        <w:t>5 «отлично»</w:t>
      </w:r>
      <w:r w:rsidRPr="00CF2394">
        <w:t xml:space="preserve"> - ставится, если при оценке курсовой или  реферативной работы, оценке текущей  успеваемости получается средний балл 4, 75 – 5</w:t>
      </w:r>
    </w:p>
    <w:p w:rsidR="00C10929" w:rsidRPr="00CF2394" w:rsidRDefault="00C10929" w:rsidP="00C10929">
      <w:pPr>
        <w:jc w:val="both"/>
      </w:pPr>
      <w:r w:rsidRPr="00CF2394">
        <w:rPr>
          <w:b/>
        </w:rPr>
        <w:t xml:space="preserve">4 «хорошо» </w:t>
      </w:r>
      <w:r w:rsidRPr="00CF2394">
        <w:t xml:space="preserve">- ставится, если при оценке курсовой или  реферативной работы, оценке текущей  успеваемости получается средний балл 3, 75 – 4,74. </w:t>
      </w:r>
    </w:p>
    <w:p w:rsidR="00C10929" w:rsidRPr="00CF2394" w:rsidRDefault="00C10929" w:rsidP="00C1092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2394">
        <w:rPr>
          <w:rFonts w:ascii="Times New Roman" w:hAnsi="Times New Roman"/>
          <w:b/>
          <w:sz w:val="24"/>
          <w:szCs w:val="24"/>
        </w:rPr>
        <w:t>3 «удовлетворительно»</w:t>
      </w:r>
      <w:r w:rsidRPr="00CF2394">
        <w:rPr>
          <w:rFonts w:ascii="Times New Roman" w:hAnsi="Times New Roman"/>
          <w:sz w:val="24"/>
          <w:szCs w:val="24"/>
        </w:rPr>
        <w:t xml:space="preserve"> - ставится, если </w:t>
      </w:r>
      <w:r w:rsidRPr="00CF2394">
        <w:rPr>
          <w:rFonts w:ascii="Times New Roman" w:hAnsi="Times New Roman"/>
        </w:rPr>
        <w:t xml:space="preserve"> при оценке курсовой или  реферативной работы, оценке текущей  успеваемости получается</w:t>
      </w:r>
      <w:r w:rsidRPr="00CF2394">
        <w:rPr>
          <w:rFonts w:ascii="Times New Roman" w:hAnsi="Times New Roman"/>
          <w:sz w:val="24"/>
          <w:szCs w:val="24"/>
        </w:rPr>
        <w:t xml:space="preserve"> средний балл 2, 75 – 3,74. </w:t>
      </w:r>
    </w:p>
    <w:p w:rsidR="00C10929" w:rsidRPr="00CF2394" w:rsidRDefault="00C10929" w:rsidP="00C1092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2394">
        <w:rPr>
          <w:rFonts w:ascii="Times New Roman" w:hAnsi="Times New Roman"/>
          <w:b/>
          <w:sz w:val="24"/>
          <w:szCs w:val="24"/>
        </w:rPr>
        <w:t>2 «неудовлетворительно»</w:t>
      </w:r>
      <w:r w:rsidRPr="00CF2394">
        <w:rPr>
          <w:rFonts w:ascii="Times New Roman" w:hAnsi="Times New Roman"/>
          <w:sz w:val="24"/>
          <w:szCs w:val="24"/>
        </w:rPr>
        <w:t xml:space="preserve"> - ставится, если </w:t>
      </w:r>
      <w:r w:rsidRPr="00CF2394">
        <w:rPr>
          <w:rFonts w:ascii="Times New Roman" w:hAnsi="Times New Roman"/>
        </w:rPr>
        <w:t>при оценке курсовой или  реферативной работы, оценке текущей  успеваемости получается</w:t>
      </w:r>
      <w:r w:rsidRPr="00CF2394">
        <w:rPr>
          <w:rFonts w:ascii="Times New Roman" w:hAnsi="Times New Roman"/>
          <w:sz w:val="24"/>
          <w:szCs w:val="24"/>
        </w:rPr>
        <w:t xml:space="preserve"> средний балл менее 2, 75 .</w:t>
      </w:r>
    </w:p>
    <w:p w:rsidR="0078071B" w:rsidRPr="001E63AE" w:rsidRDefault="00845D27" w:rsidP="00D81828">
      <w:pPr>
        <w:jc w:val="both"/>
        <w:rPr>
          <w:b/>
          <w:i/>
        </w:rPr>
      </w:pPr>
      <w:r w:rsidRPr="001E63AE">
        <w:rPr>
          <w:b/>
          <w:i/>
        </w:rPr>
        <w:t>Критерии оценки курсовых и реферативных работ:</w:t>
      </w:r>
    </w:p>
    <w:p w:rsidR="0064051C" w:rsidRDefault="00282BD2" w:rsidP="0064051C">
      <w:pPr>
        <w:widowControl w:val="0"/>
        <w:suppressAutoHyphens/>
      </w:pPr>
      <w:r w:rsidRPr="00282BD2">
        <w:rPr>
          <w:b/>
        </w:rPr>
        <w:t>Проверяемые результаты о</w:t>
      </w:r>
      <w:r w:rsidR="00770B25">
        <w:rPr>
          <w:b/>
        </w:rPr>
        <w:t>бучения</w:t>
      </w:r>
      <w:r>
        <w:rPr>
          <w:b/>
        </w:rPr>
        <w:t>:</w:t>
      </w:r>
      <w:r w:rsidR="00C43476">
        <w:rPr>
          <w:b/>
        </w:rPr>
        <w:t xml:space="preserve"> </w:t>
      </w:r>
      <w:r w:rsidR="0064051C">
        <w:rPr>
          <w:b/>
        </w:rPr>
        <w:t xml:space="preserve"> </w:t>
      </w:r>
      <w:r w:rsidR="0064051C">
        <w:t>ПО</w:t>
      </w:r>
      <w:r w:rsidR="0064051C" w:rsidRPr="0064051C">
        <w:t>1</w:t>
      </w:r>
      <w:r w:rsidR="00B91354">
        <w:t xml:space="preserve">  </w:t>
      </w:r>
      <w:r w:rsidR="0064051C">
        <w:t xml:space="preserve">У 3,4,5,7 </w:t>
      </w:r>
      <w:r w:rsidR="00B91354">
        <w:t xml:space="preserve"> </w:t>
      </w:r>
      <w:r w:rsidR="00B35EEE">
        <w:t xml:space="preserve"> </w:t>
      </w:r>
      <w:r w:rsidR="00B91354">
        <w:t xml:space="preserve">З </w:t>
      </w:r>
      <w:r w:rsidR="0064051C">
        <w:t>1,3,4,8,10,13,14,16,20,21,22,23,24,25</w:t>
      </w:r>
    </w:p>
    <w:p w:rsidR="0064051C" w:rsidRDefault="0064051C" w:rsidP="0064051C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</w:t>
      </w:r>
      <w:r w:rsidR="00B91354">
        <w:rPr>
          <w:rFonts w:ascii="Times New Roman" w:hAnsi="Times New Roman"/>
          <w:sz w:val="24"/>
          <w:szCs w:val="24"/>
        </w:rPr>
        <w:t xml:space="preserve">6.5  </w:t>
      </w:r>
      <w:r w:rsidRPr="00C44896">
        <w:rPr>
          <w:rFonts w:ascii="Times New Roman" w:hAnsi="Times New Roman"/>
          <w:sz w:val="24"/>
          <w:szCs w:val="24"/>
        </w:rPr>
        <w:t xml:space="preserve"> </w:t>
      </w:r>
      <w:r w:rsidRPr="00FF7444">
        <w:rPr>
          <w:rFonts w:ascii="Times New Roman" w:hAnsi="Times New Roman"/>
          <w:sz w:val="24"/>
          <w:szCs w:val="24"/>
        </w:rPr>
        <w:t>ОК 1,2,4,5,8</w:t>
      </w:r>
    </w:p>
    <w:p w:rsidR="00845D27" w:rsidRPr="0064051C" w:rsidRDefault="00845D27" w:rsidP="0064051C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051C">
        <w:rPr>
          <w:rFonts w:ascii="Times New Roman" w:eastAsiaTheme="minorHAnsi" w:hAnsi="Times New Roman"/>
          <w:sz w:val="24"/>
          <w:szCs w:val="24"/>
        </w:rPr>
        <w:t xml:space="preserve">Наряду с научным содержанием работы, при окончательной ее оценке следует также учитывать полноту формальных реквизитов (оглавление,  библиография, выделение глав и разделов).  </w:t>
      </w:r>
    </w:p>
    <w:p w:rsidR="00845D27" w:rsidRPr="00845D27" w:rsidRDefault="0028411B" w:rsidP="00D81828">
      <w:pPr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Оценка 5</w:t>
      </w:r>
      <w:r w:rsidR="00845D27" w:rsidRPr="00845D27">
        <w:rPr>
          <w:rFonts w:eastAsiaTheme="minorHAnsi"/>
          <w:b/>
          <w:lang w:eastAsia="en-US"/>
        </w:rPr>
        <w:t xml:space="preserve"> «отлично»</w:t>
      </w:r>
      <w:r w:rsidR="002D3742">
        <w:rPr>
          <w:rFonts w:eastAsiaTheme="minorHAnsi"/>
          <w:b/>
          <w:lang w:eastAsia="en-US"/>
        </w:rPr>
        <w:t>:</w:t>
      </w:r>
      <w:r w:rsidR="00845D27" w:rsidRPr="00845D27">
        <w:rPr>
          <w:rFonts w:eastAsiaTheme="minorHAnsi"/>
          <w:b/>
          <w:lang w:eastAsia="en-US"/>
        </w:rPr>
        <w:t xml:space="preserve">  </w:t>
      </w:r>
    </w:p>
    <w:p w:rsidR="00845D27" w:rsidRPr="00845D27" w:rsidRDefault="00845D27" w:rsidP="00D81828">
      <w:pPr>
        <w:jc w:val="both"/>
        <w:rPr>
          <w:rFonts w:eastAsiaTheme="minorHAnsi"/>
          <w:lang w:eastAsia="en-US"/>
        </w:rPr>
      </w:pPr>
      <w:r w:rsidRPr="00845D27">
        <w:rPr>
          <w:rFonts w:eastAsiaTheme="minorHAnsi"/>
          <w:lang w:eastAsia="en-US"/>
        </w:rPr>
        <w:t>Содержание работы: проанализирована основная литература по проблематике курсовой</w:t>
      </w:r>
      <w:r w:rsidR="00F8575A">
        <w:rPr>
          <w:rFonts w:eastAsiaTheme="minorHAnsi"/>
          <w:lang w:eastAsia="en-US"/>
        </w:rPr>
        <w:t xml:space="preserve"> и реферативной</w:t>
      </w:r>
      <w:r w:rsidRPr="00845D27">
        <w:rPr>
          <w:rFonts w:eastAsiaTheme="minorHAnsi"/>
          <w:lang w:eastAsia="en-US"/>
        </w:rPr>
        <w:t xml:space="preserve">  работы; суждения и выводы носят самостоятельный характер; структура работы логична,  материал излагается научно и доказательно; отмечается творческий подход к раскрытию темы курсовой </w:t>
      </w:r>
      <w:r w:rsidR="00F8575A">
        <w:rPr>
          <w:rFonts w:eastAsiaTheme="minorHAnsi"/>
          <w:lang w:eastAsia="en-US"/>
        </w:rPr>
        <w:t xml:space="preserve">и реферативной </w:t>
      </w:r>
      <w:r w:rsidRPr="00845D27">
        <w:rPr>
          <w:rFonts w:eastAsiaTheme="minorHAnsi"/>
          <w:lang w:eastAsia="en-US"/>
        </w:rPr>
        <w:t xml:space="preserve">работы. </w:t>
      </w:r>
    </w:p>
    <w:p w:rsidR="00845D27" w:rsidRPr="00845D27" w:rsidRDefault="00845D27" w:rsidP="00D81828">
      <w:pPr>
        <w:jc w:val="both"/>
        <w:rPr>
          <w:rFonts w:eastAsiaTheme="minorHAnsi"/>
          <w:lang w:eastAsia="en-US"/>
        </w:rPr>
      </w:pPr>
      <w:r w:rsidRPr="00845D27">
        <w:rPr>
          <w:rFonts w:eastAsiaTheme="minorHAnsi"/>
          <w:lang w:eastAsia="en-US"/>
        </w:rPr>
        <w:t xml:space="preserve">Степень самостоятельности: авторская позиция, проявляющаяся в сопоставлении уже известных  подходов  к  решению  проблемы;  предложение  собственных  оригинальных решений; отсутствует плагиат.  </w:t>
      </w:r>
    </w:p>
    <w:p w:rsidR="00845D27" w:rsidRPr="00845D27" w:rsidRDefault="00845D27" w:rsidP="00D81828">
      <w:pPr>
        <w:jc w:val="both"/>
        <w:rPr>
          <w:rFonts w:eastAsiaTheme="minorHAnsi"/>
          <w:lang w:eastAsia="en-US"/>
        </w:rPr>
      </w:pPr>
      <w:r w:rsidRPr="00845D27">
        <w:rPr>
          <w:rFonts w:eastAsiaTheme="minorHAnsi"/>
          <w:lang w:eastAsia="en-US"/>
        </w:rPr>
        <w:t xml:space="preserve">Оригинальность выводов и предложений: выводы содержат новые варианты решений поставленной проблемы.  </w:t>
      </w:r>
    </w:p>
    <w:p w:rsidR="00845D27" w:rsidRPr="00845D27" w:rsidRDefault="00845D27" w:rsidP="00D81828">
      <w:pPr>
        <w:jc w:val="both"/>
        <w:rPr>
          <w:rFonts w:eastAsiaTheme="minorHAnsi"/>
          <w:lang w:eastAsia="en-US"/>
        </w:rPr>
      </w:pPr>
      <w:r w:rsidRPr="00845D27">
        <w:rPr>
          <w:rFonts w:eastAsiaTheme="minorHAnsi"/>
          <w:lang w:eastAsia="en-US"/>
        </w:rPr>
        <w:lastRenderedPageBreak/>
        <w:t xml:space="preserve">Качество используемого материала: первоисточники, авторитетные источники по данной проблематике;  источники  на  иностранном  языке;  опытные  данные,  качественно собранные и обработанные в соответствии с требованиями, предъявляемыми к опытным и экспериментальным работам.  </w:t>
      </w:r>
    </w:p>
    <w:p w:rsidR="00845D27" w:rsidRPr="00845D27" w:rsidRDefault="00845D27" w:rsidP="00D81828">
      <w:pPr>
        <w:jc w:val="both"/>
        <w:rPr>
          <w:rFonts w:eastAsiaTheme="minorHAnsi"/>
          <w:lang w:eastAsia="en-US"/>
        </w:rPr>
      </w:pPr>
      <w:r w:rsidRPr="00845D27">
        <w:rPr>
          <w:rFonts w:eastAsiaTheme="minorHAnsi"/>
          <w:lang w:eastAsia="en-US"/>
        </w:rPr>
        <w:t xml:space="preserve">Уровень  грамотности:  владение  общенаучной  и  специальной  медицинской терминологией; отсутствие стилистических, речевых и грамматических ошибок.  </w:t>
      </w:r>
    </w:p>
    <w:p w:rsidR="00845D27" w:rsidRPr="00845D27" w:rsidRDefault="0028411B" w:rsidP="00D81828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ценка 4</w:t>
      </w:r>
      <w:r w:rsidR="00845D27" w:rsidRPr="00845D27">
        <w:rPr>
          <w:rFonts w:eastAsiaTheme="minorHAnsi"/>
          <w:b/>
          <w:lang w:eastAsia="en-US"/>
        </w:rPr>
        <w:t xml:space="preserve"> «хорошо»</w:t>
      </w:r>
      <w:r w:rsidR="002D3742">
        <w:rPr>
          <w:rFonts w:eastAsiaTheme="minorHAnsi"/>
          <w:b/>
          <w:lang w:eastAsia="en-US"/>
        </w:rPr>
        <w:t>:</w:t>
      </w:r>
      <w:r w:rsidR="00845D27" w:rsidRPr="00845D27">
        <w:rPr>
          <w:rFonts w:eastAsiaTheme="minorHAnsi"/>
          <w:b/>
          <w:lang w:eastAsia="en-US"/>
        </w:rPr>
        <w:t xml:space="preserve">  </w:t>
      </w:r>
    </w:p>
    <w:p w:rsidR="00845D27" w:rsidRPr="00845D27" w:rsidRDefault="00845D27" w:rsidP="00D81828">
      <w:pPr>
        <w:jc w:val="both"/>
        <w:rPr>
          <w:rFonts w:eastAsiaTheme="minorHAnsi"/>
          <w:lang w:eastAsia="en-US"/>
        </w:rPr>
      </w:pPr>
      <w:r w:rsidRPr="00845D27">
        <w:rPr>
          <w:rFonts w:eastAsiaTheme="minorHAnsi"/>
          <w:lang w:eastAsia="en-US"/>
        </w:rPr>
        <w:t xml:space="preserve">Содержание работы: проанализирована литература по проблематике курсовой </w:t>
      </w:r>
      <w:r w:rsidR="005A2505">
        <w:rPr>
          <w:rFonts w:eastAsiaTheme="minorHAnsi"/>
          <w:lang w:eastAsia="en-US"/>
        </w:rPr>
        <w:t xml:space="preserve">и реферативной </w:t>
      </w:r>
      <w:r w:rsidRPr="00845D27">
        <w:rPr>
          <w:rFonts w:eastAsiaTheme="minorHAnsi"/>
          <w:lang w:eastAsia="en-US"/>
        </w:rPr>
        <w:t xml:space="preserve">работы,  содержатся самостоятельные суждения и выводы, теоретически и опытно доказанные;  структура работы логична, материал излагается доказательно; в научном аппарате  содержатся некоторые логические расхождения.  Степень самостоятельности: отсутствует плагиат.  </w:t>
      </w:r>
    </w:p>
    <w:p w:rsidR="00845D27" w:rsidRPr="00845D27" w:rsidRDefault="00845D27" w:rsidP="00D81828">
      <w:pPr>
        <w:jc w:val="both"/>
        <w:rPr>
          <w:rFonts w:eastAsiaTheme="minorHAnsi"/>
          <w:lang w:eastAsia="en-US"/>
        </w:rPr>
      </w:pPr>
      <w:r w:rsidRPr="00845D27">
        <w:rPr>
          <w:rFonts w:eastAsiaTheme="minorHAnsi"/>
          <w:lang w:eastAsia="en-US"/>
        </w:rPr>
        <w:t xml:space="preserve">Оригинальность выводов и предложений: выводы содержат как новые, так и уже  существующие варианты решений поставленной проблемы.  </w:t>
      </w:r>
    </w:p>
    <w:p w:rsidR="00845D27" w:rsidRPr="00845D27" w:rsidRDefault="00845D27" w:rsidP="00D81828">
      <w:pPr>
        <w:jc w:val="both"/>
        <w:rPr>
          <w:rFonts w:eastAsiaTheme="minorHAnsi"/>
          <w:lang w:eastAsia="en-US"/>
        </w:rPr>
      </w:pPr>
      <w:r w:rsidRPr="00845D27">
        <w:rPr>
          <w:rFonts w:eastAsiaTheme="minorHAnsi"/>
          <w:lang w:eastAsia="en-US"/>
        </w:rPr>
        <w:t xml:space="preserve">Качество используемого материала: первоисточники, авторитетные и вторичные  источники  по  данной  проблематике; опытно-экспериментальные  данные,  в  сборе  и обработке которых отмечаются недостатки, не носящие принципиального характера.  Уровень  грамотности:  владение  общенаучной  и  специальной  медицинской терминологией;  стилистические,  речевые  и  грамматические  ошибки  присутствуют  в незначительном количестве.  </w:t>
      </w:r>
    </w:p>
    <w:p w:rsidR="00845D27" w:rsidRPr="00845D27" w:rsidRDefault="0028411B" w:rsidP="00D81828">
      <w:pPr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Оценка 3 </w:t>
      </w:r>
      <w:r w:rsidR="00845D27" w:rsidRPr="00845D27">
        <w:rPr>
          <w:rFonts w:eastAsiaTheme="minorHAnsi"/>
          <w:b/>
          <w:lang w:eastAsia="en-US"/>
        </w:rPr>
        <w:t>«удовлетворительно»</w:t>
      </w:r>
      <w:r w:rsidR="002D3742">
        <w:rPr>
          <w:rFonts w:eastAsiaTheme="minorHAnsi"/>
          <w:b/>
          <w:lang w:eastAsia="en-US"/>
        </w:rPr>
        <w:t>:</w:t>
      </w:r>
      <w:r w:rsidR="00845D27" w:rsidRPr="00845D27">
        <w:rPr>
          <w:rFonts w:eastAsiaTheme="minorHAnsi"/>
          <w:b/>
          <w:lang w:eastAsia="en-US"/>
        </w:rPr>
        <w:t xml:space="preserve">  </w:t>
      </w:r>
    </w:p>
    <w:p w:rsidR="00845D27" w:rsidRPr="00845D27" w:rsidRDefault="00845D27" w:rsidP="00D81828">
      <w:pPr>
        <w:jc w:val="both"/>
        <w:rPr>
          <w:rFonts w:eastAsiaTheme="minorHAnsi"/>
          <w:lang w:eastAsia="en-US"/>
        </w:rPr>
      </w:pPr>
      <w:r w:rsidRPr="00845D27">
        <w:rPr>
          <w:rFonts w:eastAsiaTheme="minorHAnsi"/>
          <w:lang w:eastAsia="en-US"/>
        </w:rPr>
        <w:t xml:space="preserve">Содержание работы: проанализирована литература по проблематике курсовой </w:t>
      </w:r>
      <w:r w:rsidR="005A2505">
        <w:rPr>
          <w:rFonts w:eastAsiaTheme="minorHAnsi"/>
          <w:lang w:eastAsia="en-US"/>
        </w:rPr>
        <w:t xml:space="preserve">и реферативной </w:t>
      </w:r>
      <w:r w:rsidRPr="00845D27">
        <w:rPr>
          <w:rFonts w:eastAsiaTheme="minorHAnsi"/>
          <w:lang w:eastAsia="en-US"/>
        </w:rPr>
        <w:t xml:space="preserve">работы, однако суждения и выводы не являются самостоятельными; имеются незначительные логические  нарушения  в  структуре  работы,  материал  излагается  ненаучно  и  часто бездоказательно; содержатся существенные логические нарушения.  Актуальность слабо обосновывается во введении и не раскрывается в ходе всей работы. </w:t>
      </w:r>
    </w:p>
    <w:p w:rsidR="00845D27" w:rsidRPr="00845D27" w:rsidRDefault="00845D27" w:rsidP="00D81828">
      <w:pPr>
        <w:jc w:val="both"/>
        <w:rPr>
          <w:rFonts w:eastAsiaTheme="minorHAnsi"/>
          <w:lang w:eastAsia="en-US"/>
        </w:rPr>
      </w:pPr>
      <w:r w:rsidRPr="00845D27">
        <w:rPr>
          <w:rFonts w:eastAsiaTheme="minorHAnsi"/>
          <w:lang w:eastAsia="en-US"/>
        </w:rPr>
        <w:t xml:space="preserve">Низкая степень самостоятельности. Отсутствует оригинальность выводов и предложений. Уровень  грамотности:  слабое  владение  специальной  медицинской  терминологией; стилистические, речевые и грамматические ошибки.  </w:t>
      </w:r>
    </w:p>
    <w:p w:rsidR="00845D27" w:rsidRPr="00770B25" w:rsidRDefault="0028411B" w:rsidP="00D81828">
      <w:pPr>
        <w:jc w:val="both"/>
        <w:rPr>
          <w:rFonts w:eastAsiaTheme="minorHAnsi"/>
          <w:b/>
          <w:lang w:eastAsia="en-US"/>
        </w:rPr>
      </w:pPr>
      <w:r w:rsidRPr="0028411B">
        <w:rPr>
          <w:rFonts w:eastAsiaTheme="minorHAnsi"/>
          <w:b/>
          <w:lang w:eastAsia="en-US"/>
        </w:rPr>
        <w:t xml:space="preserve">Оценка 2 </w:t>
      </w:r>
      <w:r w:rsidR="00845D27" w:rsidRPr="0028411B">
        <w:rPr>
          <w:rFonts w:eastAsiaTheme="minorHAnsi"/>
          <w:b/>
          <w:lang w:eastAsia="en-US"/>
        </w:rPr>
        <w:t>«неудовлетворительно</w:t>
      </w:r>
      <w:r w:rsidR="00845D27" w:rsidRPr="00845D27">
        <w:rPr>
          <w:rFonts w:eastAsiaTheme="minorHAnsi"/>
          <w:b/>
          <w:lang w:eastAsia="en-US"/>
        </w:rPr>
        <w:t>»</w:t>
      </w:r>
      <w:r w:rsidR="002D3742">
        <w:rPr>
          <w:rFonts w:eastAsiaTheme="minorHAnsi"/>
          <w:b/>
          <w:lang w:eastAsia="en-US"/>
        </w:rPr>
        <w:t>:</w:t>
      </w:r>
      <w:r w:rsidR="00845D27" w:rsidRPr="00845D27">
        <w:rPr>
          <w:rFonts w:eastAsiaTheme="minorHAnsi"/>
          <w:b/>
          <w:lang w:eastAsia="en-US"/>
        </w:rPr>
        <w:t xml:space="preserve">  </w:t>
      </w:r>
    </w:p>
    <w:p w:rsidR="00845D27" w:rsidRPr="00845D27" w:rsidRDefault="00845D27" w:rsidP="00D81828">
      <w:pPr>
        <w:jc w:val="both"/>
        <w:rPr>
          <w:rFonts w:eastAsiaTheme="minorHAnsi"/>
          <w:lang w:eastAsia="en-US"/>
        </w:rPr>
      </w:pPr>
      <w:r w:rsidRPr="00845D27">
        <w:rPr>
          <w:rFonts w:eastAsiaTheme="minorHAnsi"/>
          <w:lang w:eastAsia="en-US"/>
        </w:rPr>
        <w:t xml:space="preserve">Содержание работы: не проанализирована литература по проблематике курсовой </w:t>
      </w:r>
      <w:r w:rsidR="005A2505">
        <w:rPr>
          <w:rFonts w:eastAsiaTheme="minorHAnsi"/>
          <w:lang w:eastAsia="en-US"/>
        </w:rPr>
        <w:t xml:space="preserve">и реферативной </w:t>
      </w:r>
      <w:r w:rsidRPr="00845D27">
        <w:rPr>
          <w:rFonts w:eastAsiaTheme="minorHAnsi"/>
          <w:lang w:eastAsia="en-US"/>
        </w:rPr>
        <w:t xml:space="preserve">работы, суждения  и  выводы  отсутствуют;  логика  работы  нарушена,  материал  излагается бездоказательно.  </w:t>
      </w:r>
    </w:p>
    <w:p w:rsidR="00845D27" w:rsidRPr="00845D27" w:rsidRDefault="00845D27" w:rsidP="00D81828">
      <w:pPr>
        <w:jc w:val="both"/>
        <w:rPr>
          <w:rFonts w:eastAsiaTheme="minorHAnsi"/>
          <w:lang w:eastAsia="en-US"/>
        </w:rPr>
      </w:pPr>
      <w:r w:rsidRPr="00845D27">
        <w:rPr>
          <w:rFonts w:eastAsiaTheme="minorHAnsi"/>
          <w:lang w:eastAsia="en-US"/>
        </w:rPr>
        <w:t xml:space="preserve">Актуальность работы не обосновывается.  </w:t>
      </w:r>
    </w:p>
    <w:p w:rsidR="00845D27" w:rsidRPr="00845D27" w:rsidRDefault="00845D27" w:rsidP="00D81828">
      <w:pPr>
        <w:jc w:val="both"/>
        <w:rPr>
          <w:rFonts w:eastAsiaTheme="minorHAnsi"/>
          <w:lang w:eastAsia="en-US"/>
        </w:rPr>
      </w:pPr>
      <w:r w:rsidRPr="00845D27">
        <w:rPr>
          <w:rFonts w:eastAsiaTheme="minorHAnsi"/>
          <w:lang w:eastAsia="en-US"/>
        </w:rPr>
        <w:t xml:space="preserve">Степень самостоятельности: наличие плагиата.  </w:t>
      </w:r>
    </w:p>
    <w:p w:rsidR="00845D27" w:rsidRPr="00845D27" w:rsidRDefault="00845D27" w:rsidP="00D81828">
      <w:pPr>
        <w:jc w:val="both"/>
        <w:rPr>
          <w:rFonts w:eastAsiaTheme="minorHAnsi"/>
          <w:lang w:eastAsia="en-US"/>
        </w:rPr>
      </w:pPr>
      <w:r w:rsidRPr="00845D27">
        <w:rPr>
          <w:rFonts w:eastAsiaTheme="minorHAnsi"/>
          <w:lang w:eastAsia="en-US"/>
        </w:rPr>
        <w:t xml:space="preserve">Оригинальность выводов и предложений: выводы отсутствуют.  </w:t>
      </w:r>
    </w:p>
    <w:p w:rsidR="00845D27" w:rsidRPr="00845D27" w:rsidRDefault="00845D27" w:rsidP="00D81828">
      <w:pPr>
        <w:jc w:val="both"/>
        <w:rPr>
          <w:rFonts w:eastAsiaTheme="minorHAnsi"/>
          <w:lang w:eastAsia="en-US"/>
        </w:rPr>
      </w:pPr>
      <w:r w:rsidRPr="00845D27">
        <w:rPr>
          <w:rFonts w:eastAsiaTheme="minorHAnsi"/>
          <w:lang w:eastAsia="en-US"/>
        </w:rPr>
        <w:t xml:space="preserve">Качество  используемого  материала:  вторичные  источники  по  данной  проблематике, учебники; опытно-экспериментальные данные отсутствуют при их необходимости.  Уровень грамотности: большое количество стилистических, речевых и грамматических ошибок.  </w:t>
      </w:r>
    </w:p>
    <w:p w:rsidR="00E618E8" w:rsidRPr="008A4139" w:rsidRDefault="00E618E8" w:rsidP="008A4139"/>
    <w:p w:rsidR="005145F7" w:rsidRDefault="00161357" w:rsidP="008A4139">
      <w:pPr>
        <w:pStyle w:val="a7"/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78071B">
        <w:rPr>
          <w:rFonts w:ascii="Times New Roman" w:hAnsi="Times New Roman"/>
          <w:b/>
          <w:sz w:val="24"/>
          <w:szCs w:val="24"/>
        </w:rPr>
        <w:t>Тем</w:t>
      </w:r>
      <w:r w:rsidR="0078071B" w:rsidRPr="0078071B">
        <w:rPr>
          <w:rFonts w:ascii="Times New Roman" w:hAnsi="Times New Roman"/>
          <w:b/>
          <w:sz w:val="24"/>
          <w:szCs w:val="24"/>
        </w:rPr>
        <w:t>ы курсовых и реферативных работ</w:t>
      </w:r>
    </w:p>
    <w:p w:rsidR="00845D27" w:rsidRPr="0092663A" w:rsidRDefault="00845D27" w:rsidP="008A4139">
      <w:pPr>
        <w:pStyle w:val="a7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92663A">
        <w:rPr>
          <w:rFonts w:ascii="Times New Roman" w:hAnsi="Times New Roman"/>
          <w:bCs/>
          <w:sz w:val="24"/>
          <w:szCs w:val="24"/>
        </w:rPr>
        <w:t>Планирование деятельности ФАПа по повышению качества оказания медицинской помощи.</w:t>
      </w:r>
    </w:p>
    <w:p w:rsidR="00845D27" w:rsidRPr="0092663A" w:rsidRDefault="00845D27" w:rsidP="008A4139">
      <w:pPr>
        <w:pStyle w:val="a7"/>
        <w:numPr>
          <w:ilvl w:val="0"/>
          <w:numId w:val="42"/>
        </w:numP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92663A">
        <w:rPr>
          <w:rFonts w:ascii="Times New Roman" w:hAnsi="Times New Roman"/>
          <w:bCs/>
          <w:sz w:val="24"/>
          <w:szCs w:val="24"/>
        </w:rPr>
        <w:t>Правовое обеспечение профессиональной деятельности фельдшера  ФАПа (образовательного учреждения).</w:t>
      </w:r>
    </w:p>
    <w:p w:rsidR="00845D27" w:rsidRPr="0092663A" w:rsidRDefault="00845D27" w:rsidP="008A4139">
      <w:pPr>
        <w:pStyle w:val="a7"/>
        <w:numPr>
          <w:ilvl w:val="0"/>
          <w:numId w:val="42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2663A">
        <w:rPr>
          <w:rFonts w:ascii="Times New Roman" w:hAnsi="Times New Roman"/>
          <w:sz w:val="24"/>
          <w:szCs w:val="24"/>
        </w:rPr>
        <w:t xml:space="preserve">Техника безопасности и охрана труда на ФАПе. </w:t>
      </w:r>
    </w:p>
    <w:p w:rsidR="00845D27" w:rsidRPr="0092663A" w:rsidRDefault="00845D27" w:rsidP="008A4139">
      <w:pPr>
        <w:pStyle w:val="a7"/>
        <w:numPr>
          <w:ilvl w:val="0"/>
          <w:numId w:val="42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2663A">
        <w:rPr>
          <w:rFonts w:ascii="Times New Roman" w:hAnsi="Times New Roman"/>
          <w:sz w:val="24"/>
          <w:szCs w:val="24"/>
        </w:rPr>
        <w:t xml:space="preserve">Нормативно-правовая документация  деятельности фельдшера ФАПа. </w:t>
      </w:r>
    </w:p>
    <w:p w:rsidR="00845D27" w:rsidRPr="0092663A" w:rsidRDefault="00845D27" w:rsidP="008A4139">
      <w:pPr>
        <w:pStyle w:val="a7"/>
        <w:numPr>
          <w:ilvl w:val="0"/>
          <w:numId w:val="42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2663A">
        <w:rPr>
          <w:rFonts w:ascii="Times New Roman" w:hAnsi="Times New Roman"/>
          <w:sz w:val="24"/>
          <w:szCs w:val="24"/>
        </w:rPr>
        <w:t>Рациональная организация деятельности персонала ФАПа. Психологический и этический аспект работы в команде</w:t>
      </w:r>
    </w:p>
    <w:p w:rsidR="00845D27" w:rsidRPr="0092663A" w:rsidRDefault="00845D27" w:rsidP="008A4139">
      <w:pPr>
        <w:pStyle w:val="a7"/>
        <w:numPr>
          <w:ilvl w:val="0"/>
          <w:numId w:val="42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2663A">
        <w:rPr>
          <w:rFonts w:ascii="Times New Roman" w:hAnsi="Times New Roman"/>
          <w:sz w:val="24"/>
          <w:szCs w:val="24"/>
        </w:rPr>
        <w:t>Особенности рынка услуг в здравоохранении</w:t>
      </w:r>
    </w:p>
    <w:p w:rsidR="00845D27" w:rsidRPr="0092663A" w:rsidRDefault="00845D27" w:rsidP="008A4139">
      <w:pPr>
        <w:pStyle w:val="a7"/>
        <w:numPr>
          <w:ilvl w:val="0"/>
          <w:numId w:val="42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2663A">
        <w:rPr>
          <w:rFonts w:ascii="Times New Roman" w:hAnsi="Times New Roman"/>
          <w:sz w:val="24"/>
          <w:szCs w:val="24"/>
        </w:rPr>
        <w:t>Особенность рекламы медицинских услуг в учреждениях здравоохранения</w:t>
      </w:r>
    </w:p>
    <w:p w:rsidR="00845D27" w:rsidRPr="0092663A" w:rsidRDefault="00845D27" w:rsidP="008A4139">
      <w:pPr>
        <w:pStyle w:val="a7"/>
        <w:numPr>
          <w:ilvl w:val="0"/>
          <w:numId w:val="42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2663A">
        <w:rPr>
          <w:rFonts w:ascii="Times New Roman" w:hAnsi="Times New Roman"/>
          <w:sz w:val="24"/>
          <w:szCs w:val="24"/>
        </w:rPr>
        <w:t>История медицинского страхования</w:t>
      </w:r>
    </w:p>
    <w:p w:rsidR="00845D27" w:rsidRPr="0092663A" w:rsidRDefault="00845D27" w:rsidP="008A4139">
      <w:pPr>
        <w:pStyle w:val="a7"/>
        <w:numPr>
          <w:ilvl w:val="0"/>
          <w:numId w:val="42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2663A">
        <w:rPr>
          <w:rFonts w:ascii="Times New Roman" w:hAnsi="Times New Roman"/>
          <w:sz w:val="24"/>
          <w:szCs w:val="24"/>
        </w:rPr>
        <w:lastRenderedPageBreak/>
        <w:t>Медицинское страхование за рубежом</w:t>
      </w:r>
    </w:p>
    <w:p w:rsidR="00845D27" w:rsidRPr="0092663A" w:rsidRDefault="00845D27" w:rsidP="008A4139">
      <w:pPr>
        <w:pStyle w:val="a7"/>
        <w:numPr>
          <w:ilvl w:val="0"/>
          <w:numId w:val="42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2663A">
        <w:rPr>
          <w:rFonts w:ascii="Times New Roman" w:hAnsi="Times New Roman"/>
          <w:sz w:val="24"/>
          <w:szCs w:val="24"/>
        </w:rPr>
        <w:t>Модели организации здравоохранения Российской Федерации и развитых стран</w:t>
      </w:r>
    </w:p>
    <w:p w:rsidR="00845D27" w:rsidRPr="0092663A" w:rsidRDefault="00845D27" w:rsidP="008A4139">
      <w:pPr>
        <w:pStyle w:val="a7"/>
        <w:numPr>
          <w:ilvl w:val="0"/>
          <w:numId w:val="42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2663A">
        <w:rPr>
          <w:rFonts w:ascii="Times New Roman" w:hAnsi="Times New Roman"/>
          <w:sz w:val="24"/>
          <w:szCs w:val="24"/>
        </w:rPr>
        <w:t>Организация лечебно-профилактической помощи в центрах общей врачебной практики</w:t>
      </w:r>
    </w:p>
    <w:p w:rsidR="00845D27" w:rsidRPr="0092663A" w:rsidRDefault="00845D27" w:rsidP="008A4139">
      <w:pPr>
        <w:pStyle w:val="a7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2663A">
        <w:rPr>
          <w:rFonts w:ascii="Times New Roman" w:hAnsi="Times New Roman"/>
          <w:sz w:val="24"/>
          <w:szCs w:val="24"/>
        </w:rPr>
        <w:t>Традиционные системы стимулирования труда медицинских работников</w:t>
      </w:r>
    </w:p>
    <w:p w:rsidR="00845D27" w:rsidRPr="00845D27" w:rsidRDefault="00845D27" w:rsidP="008A4139">
      <w:pPr>
        <w:pStyle w:val="a7"/>
        <w:numPr>
          <w:ilvl w:val="0"/>
          <w:numId w:val="42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2663A">
        <w:rPr>
          <w:rFonts w:ascii="Times New Roman" w:hAnsi="Times New Roman"/>
          <w:sz w:val="24"/>
          <w:szCs w:val="24"/>
        </w:rPr>
        <w:t>Нетрадиционные системы стимулирования труда медицинских работников</w:t>
      </w:r>
    </w:p>
    <w:p w:rsidR="00C10929" w:rsidRPr="00552055" w:rsidRDefault="009775C4" w:rsidP="00F47F12">
      <w:pPr>
        <w:jc w:val="both"/>
      </w:pPr>
      <w:r w:rsidRPr="005F730C">
        <w:rPr>
          <w:b/>
          <w:i/>
        </w:rPr>
        <w:t xml:space="preserve"> </w:t>
      </w:r>
    </w:p>
    <w:tbl>
      <w:tblPr>
        <w:tblStyle w:val="a3"/>
        <w:tblW w:w="0" w:type="auto"/>
        <w:jc w:val="center"/>
        <w:tblInd w:w="360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C10929" w:rsidRPr="00C10929" w:rsidTr="00C10929">
        <w:trPr>
          <w:jc w:val="center"/>
        </w:trPr>
        <w:tc>
          <w:tcPr>
            <w:tcW w:w="1842" w:type="dxa"/>
          </w:tcPr>
          <w:p w:rsidR="00C10929" w:rsidRPr="00C10929" w:rsidRDefault="00C10929" w:rsidP="001E63AE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C10929">
              <w:rPr>
                <w:rFonts w:ascii="Times New Roman" w:hAnsi="Times New Roman"/>
                <w:b/>
              </w:rPr>
              <w:t>Критерии</w:t>
            </w:r>
          </w:p>
          <w:p w:rsidR="00C10929" w:rsidRPr="00C10929" w:rsidRDefault="00C10929" w:rsidP="001E63AE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C10929">
              <w:rPr>
                <w:rFonts w:ascii="Times New Roman" w:hAnsi="Times New Roman"/>
                <w:b/>
              </w:rPr>
              <w:t>оценивания</w:t>
            </w:r>
          </w:p>
        </w:tc>
        <w:tc>
          <w:tcPr>
            <w:tcW w:w="1842" w:type="dxa"/>
          </w:tcPr>
          <w:p w:rsidR="00C10929" w:rsidRPr="00C10929" w:rsidRDefault="00C10929" w:rsidP="001E63AE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C10929">
              <w:rPr>
                <w:rFonts w:ascii="Times New Roman" w:hAnsi="Times New Roman"/>
                <w:b/>
              </w:rPr>
              <w:t>Средний балл текущей успеваемости</w:t>
            </w:r>
          </w:p>
        </w:tc>
        <w:tc>
          <w:tcPr>
            <w:tcW w:w="1842" w:type="dxa"/>
          </w:tcPr>
          <w:p w:rsidR="00C10929" w:rsidRPr="00C10929" w:rsidRDefault="00C10929" w:rsidP="001E63AE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C10929">
              <w:rPr>
                <w:rFonts w:ascii="Times New Roman" w:hAnsi="Times New Roman"/>
                <w:b/>
              </w:rPr>
              <w:t>Оценка за курсовую или реферативную работу</w:t>
            </w:r>
          </w:p>
        </w:tc>
        <w:tc>
          <w:tcPr>
            <w:tcW w:w="1842" w:type="dxa"/>
          </w:tcPr>
          <w:p w:rsidR="00C10929" w:rsidRPr="00C10929" w:rsidRDefault="00C10929" w:rsidP="001E63AE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C10929">
              <w:rPr>
                <w:rFonts w:ascii="Times New Roman" w:hAnsi="Times New Roman"/>
                <w:b/>
              </w:rPr>
              <w:t>Средний балл</w:t>
            </w:r>
          </w:p>
        </w:tc>
        <w:tc>
          <w:tcPr>
            <w:tcW w:w="1842" w:type="dxa"/>
          </w:tcPr>
          <w:p w:rsidR="00C10929" w:rsidRPr="00C10929" w:rsidRDefault="00C10929" w:rsidP="001E63AE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C10929">
              <w:rPr>
                <w:rFonts w:ascii="Times New Roman" w:hAnsi="Times New Roman"/>
                <w:b/>
              </w:rPr>
              <w:t>Оценка за</w:t>
            </w:r>
          </w:p>
          <w:p w:rsidR="00C10929" w:rsidRPr="00C10929" w:rsidRDefault="00C10929" w:rsidP="001E63AE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C10929">
              <w:rPr>
                <w:rFonts w:ascii="Times New Roman" w:hAnsi="Times New Roman"/>
                <w:b/>
              </w:rPr>
              <w:t>диф зачёт</w:t>
            </w:r>
          </w:p>
        </w:tc>
      </w:tr>
      <w:tr w:rsidR="00C10929" w:rsidRPr="00C10929" w:rsidTr="00C10929">
        <w:trPr>
          <w:jc w:val="center"/>
        </w:trPr>
        <w:tc>
          <w:tcPr>
            <w:tcW w:w="1842" w:type="dxa"/>
          </w:tcPr>
          <w:p w:rsidR="00C10929" w:rsidRPr="00C10929" w:rsidRDefault="00C10929" w:rsidP="001E63AE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C10929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842" w:type="dxa"/>
          </w:tcPr>
          <w:p w:rsidR="00C10929" w:rsidRPr="00C10929" w:rsidRDefault="00C10929" w:rsidP="001E63AE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10929" w:rsidRPr="00C10929" w:rsidRDefault="00C10929" w:rsidP="001E63AE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10929" w:rsidRPr="00C10929" w:rsidRDefault="00C10929" w:rsidP="001E63AE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10929" w:rsidRPr="00C10929" w:rsidRDefault="00C10929" w:rsidP="001E63AE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10929" w:rsidRDefault="00C10929" w:rsidP="00E474B8">
      <w:pPr>
        <w:jc w:val="both"/>
        <w:rPr>
          <w:lang w:val="en-US"/>
        </w:rPr>
      </w:pPr>
    </w:p>
    <w:p w:rsidR="00E474B8" w:rsidRDefault="00E474B8" w:rsidP="001E63AE">
      <w:pPr>
        <w:jc w:val="both"/>
        <w:rPr>
          <w:b/>
        </w:rPr>
      </w:pPr>
      <w:r w:rsidRPr="006D19E8">
        <w:rPr>
          <w:b/>
          <w:lang w:val="en-US"/>
        </w:rPr>
        <w:t>III</w:t>
      </w:r>
      <w:r w:rsidRPr="006D19E8">
        <w:rPr>
          <w:b/>
        </w:rPr>
        <w:t>. Оценка по производственной практике</w:t>
      </w:r>
    </w:p>
    <w:p w:rsidR="00E474B8" w:rsidRPr="006D19E8" w:rsidRDefault="00E474B8" w:rsidP="001E63AE">
      <w:pPr>
        <w:jc w:val="both"/>
        <w:rPr>
          <w:b/>
        </w:rPr>
      </w:pPr>
      <w:r w:rsidRPr="006D19E8">
        <w:rPr>
          <w:b/>
        </w:rPr>
        <w:t>3.1. Общие положения</w:t>
      </w:r>
    </w:p>
    <w:p w:rsidR="00310409" w:rsidRDefault="00E474B8" w:rsidP="001E6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6D19E8">
        <w:t>Целью оценки по  производственной практике является оценка профессиональных и общих компетенций, практического опыта и умений.</w:t>
      </w:r>
    </w:p>
    <w:p w:rsidR="00655FF5" w:rsidRDefault="00E474B8" w:rsidP="001E6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6D19E8">
        <w:t>Оценка по производственной практике выставляется на основании:</w:t>
      </w:r>
    </w:p>
    <w:p w:rsidR="00655FF5" w:rsidRPr="00C55A3E" w:rsidRDefault="00C55A3E" w:rsidP="001E63AE">
      <w:pPr>
        <w:jc w:val="both"/>
      </w:pPr>
      <w:r>
        <w:t>1.</w:t>
      </w:r>
      <w:r w:rsidR="00655FF5" w:rsidRPr="00C55A3E">
        <w:t>Экспертизы пакета отчётных документов по производственной практике:</w:t>
      </w:r>
    </w:p>
    <w:p w:rsidR="00E474B8" w:rsidRPr="005C5C04" w:rsidRDefault="00E474B8" w:rsidP="001E63AE">
      <w:pPr>
        <w:pStyle w:val="a7"/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C5C04">
        <w:rPr>
          <w:rFonts w:ascii="Times New Roman" w:hAnsi="Times New Roman"/>
        </w:rPr>
        <w:t>данных аттестационного листа (характеристики профессиональной деятельности студента на практике) с указанием видов работ, выполненных студентом во время практики, их объема, качества выполнения в соответствии с технологией и (или) требованиями организаци</w:t>
      </w:r>
      <w:r w:rsidR="001C2F49" w:rsidRPr="005C5C04">
        <w:rPr>
          <w:rFonts w:ascii="Times New Roman" w:hAnsi="Times New Roman"/>
        </w:rPr>
        <w:t xml:space="preserve">и, в которой проходила практика </w:t>
      </w:r>
      <w:r w:rsidR="006164CB">
        <w:rPr>
          <w:rFonts w:ascii="Times New Roman" w:hAnsi="Times New Roman"/>
          <w:i/>
        </w:rPr>
        <w:t>(Приложение 1</w:t>
      </w:r>
      <w:r w:rsidR="001C2F49" w:rsidRPr="005C5C04">
        <w:rPr>
          <w:rFonts w:ascii="Times New Roman" w:hAnsi="Times New Roman"/>
          <w:i/>
        </w:rPr>
        <w:t>).</w:t>
      </w:r>
    </w:p>
    <w:p w:rsidR="00655FF5" w:rsidRPr="005C5C04" w:rsidRDefault="00D53ACE" w:rsidP="001E63AE">
      <w:pPr>
        <w:pStyle w:val="a7"/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онной характеристики</w:t>
      </w:r>
      <w:r w:rsidR="00655FF5" w:rsidRPr="005C5C04">
        <w:rPr>
          <w:rFonts w:ascii="Times New Roman" w:hAnsi="Times New Roman"/>
          <w:sz w:val="24"/>
          <w:szCs w:val="24"/>
        </w:rPr>
        <w:t xml:space="preserve"> с оценкой за практику</w:t>
      </w:r>
      <w:r w:rsidR="006164CB">
        <w:rPr>
          <w:rFonts w:ascii="Times New Roman" w:hAnsi="Times New Roman"/>
          <w:sz w:val="24"/>
          <w:szCs w:val="24"/>
        </w:rPr>
        <w:t>.</w:t>
      </w:r>
    </w:p>
    <w:p w:rsidR="00655FF5" w:rsidRPr="005C5C04" w:rsidRDefault="00655FF5" w:rsidP="001E63AE">
      <w:pPr>
        <w:pStyle w:val="a7"/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C04">
        <w:rPr>
          <w:rFonts w:ascii="Times New Roman" w:hAnsi="Times New Roman"/>
          <w:sz w:val="24"/>
          <w:szCs w:val="24"/>
        </w:rPr>
        <w:t>Лист</w:t>
      </w:r>
      <w:r w:rsidR="00C55A3E" w:rsidRPr="005C5C04">
        <w:rPr>
          <w:rFonts w:ascii="Times New Roman" w:hAnsi="Times New Roman"/>
          <w:sz w:val="24"/>
          <w:szCs w:val="24"/>
        </w:rPr>
        <w:t>а</w:t>
      </w:r>
      <w:r w:rsidRPr="005C5C04">
        <w:rPr>
          <w:rFonts w:ascii="Times New Roman" w:hAnsi="Times New Roman"/>
          <w:sz w:val="24"/>
          <w:szCs w:val="24"/>
        </w:rPr>
        <w:t xml:space="preserve"> освоенных профессиональных и общих компетенций</w:t>
      </w:r>
    </w:p>
    <w:p w:rsidR="00C55A3E" w:rsidRPr="005C5C04" w:rsidRDefault="00655FF5" w:rsidP="001E63AE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C5C04">
        <w:rPr>
          <w:rFonts w:ascii="Times New Roman" w:hAnsi="Times New Roman"/>
          <w:sz w:val="24"/>
          <w:szCs w:val="24"/>
        </w:rPr>
        <w:t>Самоанализ</w:t>
      </w:r>
      <w:r w:rsidR="00C55A3E" w:rsidRPr="005C5C04">
        <w:rPr>
          <w:rFonts w:ascii="Times New Roman" w:hAnsi="Times New Roman"/>
          <w:sz w:val="24"/>
          <w:szCs w:val="24"/>
        </w:rPr>
        <w:t xml:space="preserve">а </w:t>
      </w:r>
      <w:r w:rsidRPr="005C5C04">
        <w:rPr>
          <w:rFonts w:ascii="Times New Roman" w:hAnsi="Times New Roman"/>
          <w:sz w:val="24"/>
          <w:szCs w:val="24"/>
        </w:rPr>
        <w:t xml:space="preserve"> работы студента на производственной практике</w:t>
      </w:r>
      <w:r w:rsidR="001C2F49" w:rsidRPr="005C5C04">
        <w:rPr>
          <w:rFonts w:ascii="Times New Roman" w:hAnsi="Times New Roman"/>
          <w:sz w:val="24"/>
          <w:szCs w:val="24"/>
        </w:rPr>
        <w:t xml:space="preserve"> </w:t>
      </w:r>
    </w:p>
    <w:p w:rsidR="001E671F" w:rsidRPr="001E671F" w:rsidRDefault="006164CB" w:rsidP="001E63AE">
      <w:pPr>
        <w:pStyle w:val="a7"/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Д</w:t>
      </w:r>
      <w:r w:rsidR="00C55A3E" w:rsidRPr="005C5C04">
        <w:rPr>
          <w:rFonts w:ascii="Times New Roman" w:hAnsi="Times New Roman"/>
          <w:sz w:val="24"/>
          <w:szCs w:val="24"/>
        </w:rPr>
        <w:t>невника</w:t>
      </w:r>
      <w:r w:rsidR="00E474B8" w:rsidRPr="005C5C04">
        <w:rPr>
          <w:rFonts w:ascii="Times New Roman" w:hAnsi="Times New Roman"/>
          <w:sz w:val="24"/>
          <w:szCs w:val="24"/>
        </w:rPr>
        <w:t xml:space="preserve"> по производственной практике, котор</w:t>
      </w:r>
      <w:r w:rsidR="001E671F">
        <w:rPr>
          <w:rFonts w:ascii="Times New Roman" w:hAnsi="Times New Roman"/>
          <w:sz w:val="24"/>
          <w:szCs w:val="24"/>
        </w:rPr>
        <w:t>ый ведется студентом, ежедневно</w:t>
      </w:r>
    </w:p>
    <w:p w:rsidR="00C55A3E" w:rsidRPr="005C5C04" w:rsidRDefault="00E474B8" w:rsidP="001E671F">
      <w:pPr>
        <w:pStyle w:val="a7"/>
        <w:ind w:left="142"/>
        <w:jc w:val="both"/>
        <w:rPr>
          <w:rFonts w:ascii="Times New Roman" w:hAnsi="Times New Roman"/>
        </w:rPr>
      </w:pPr>
      <w:r w:rsidRPr="005C5C04">
        <w:rPr>
          <w:rFonts w:ascii="Times New Roman" w:hAnsi="Times New Roman"/>
          <w:sz w:val="24"/>
          <w:szCs w:val="24"/>
        </w:rPr>
        <w:t>проверяется  непосредственным и   о</w:t>
      </w:r>
      <w:r w:rsidR="00C55A3E" w:rsidRPr="005C5C04">
        <w:rPr>
          <w:rFonts w:ascii="Times New Roman" w:hAnsi="Times New Roman"/>
          <w:sz w:val="24"/>
          <w:szCs w:val="24"/>
        </w:rPr>
        <w:t>бщим методическим руководителем</w:t>
      </w:r>
      <w:r w:rsidR="001E671F">
        <w:rPr>
          <w:rFonts w:ascii="Times New Roman" w:hAnsi="Times New Roman"/>
          <w:sz w:val="24"/>
          <w:szCs w:val="24"/>
        </w:rPr>
        <w:t xml:space="preserve"> </w:t>
      </w:r>
    </w:p>
    <w:p w:rsidR="00E474B8" w:rsidRPr="005C5C04" w:rsidRDefault="00E474B8" w:rsidP="001E63AE">
      <w:pPr>
        <w:pStyle w:val="a7"/>
        <w:numPr>
          <w:ilvl w:val="0"/>
          <w:numId w:val="34"/>
        </w:numPr>
        <w:jc w:val="both"/>
        <w:rPr>
          <w:rFonts w:ascii="Times New Roman" w:hAnsi="Times New Roman"/>
        </w:rPr>
      </w:pPr>
      <w:r w:rsidRPr="005C5C04">
        <w:rPr>
          <w:rFonts w:ascii="Times New Roman" w:hAnsi="Times New Roman"/>
          <w:sz w:val="24"/>
          <w:szCs w:val="24"/>
        </w:rPr>
        <w:t>цифрового и текстового отчета студента по итогам производственной практики</w:t>
      </w:r>
      <w:r w:rsidR="001C2F49" w:rsidRPr="005C5C04">
        <w:rPr>
          <w:rFonts w:ascii="Times New Roman" w:hAnsi="Times New Roman"/>
          <w:sz w:val="24"/>
          <w:szCs w:val="24"/>
        </w:rPr>
        <w:t xml:space="preserve"> </w:t>
      </w:r>
    </w:p>
    <w:p w:rsidR="000E4CBF" w:rsidRPr="005C5C04" w:rsidRDefault="00655FF5" w:rsidP="001E63AE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5C04">
        <w:rPr>
          <w:rFonts w:ascii="Times New Roman" w:hAnsi="Times New Roman"/>
          <w:sz w:val="24"/>
          <w:szCs w:val="24"/>
        </w:rPr>
        <w:t>2</w:t>
      </w:r>
      <w:r w:rsidR="00310409" w:rsidRPr="005C5C04">
        <w:rPr>
          <w:rFonts w:ascii="Times New Roman" w:hAnsi="Times New Roman"/>
          <w:sz w:val="24"/>
          <w:szCs w:val="24"/>
        </w:rPr>
        <w:t>.</w:t>
      </w:r>
      <w:r w:rsidRPr="005C5C04">
        <w:rPr>
          <w:rFonts w:ascii="Times New Roman" w:hAnsi="Times New Roman"/>
          <w:sz w:val="24"/>
          <w:szCs w:val="24"/>
        </w:rPr>
        <w:t>Анализа портфолио</w:t>
      </w:r>
      <w:r w:rsidR="001C2F49" w:rsidRPr="005C5C04">
        <w:rPr>
          <w:rFonts w:ascii="Times New Roman" w:hAnsi="Times New Roman"/>
          <w:sz w:val="24"/>
          <w:szCs w:val="24"/>
        </w:rPr>
        <w:t>.</w:t>
      </w:r>
    </w:p>
    <w:p w:rsidR="00E474B8" w:rsidRPr="006D19E8" w:rsidRDefault="00E474B8" w:rsidP="00E474B8">
      <w:pPr>
        <w:jc w:val="both"/>
        <w:rPr>
          <w:b/>
        </w:rPr>
      </w:pPr>
      <w:r w:rsidRPr="006D19E8">
        <w:t xml:space="preserve"> </w:t>
      </w:r>
      <w:r w:rsidRPr="006D19E8">
        <w:rPr>
          <w:b/>
        </w:rPr>
        <w:t xml:space="preserve">3.2. Перечень видов работ  для проверки результатов  освоения программы  профессионального модуля на </w:t>
      </w:r>
      <w:r w:rsidR="001C2F49">
        <w:rPr>
          <w:b/>
        </w:rPr>
        <w:t xml:space="preserve">производственной </w:t>
      </w:r>
      <w:r w:rsidRPr="006D19E8">
        <w:rPr>
          <w:b/>
        </w:rPr>
        <w:t>практике</w:t>
      </w:r>
    </w:p>
    <w:p w:rsidR="00552055" w:rsidRDefault="008A4139" w:rsidP="001E671F">
      <w:pPr>
        <w:jc w:val="right"/>
      </w:pPr>
      <w:r>
        <w:t>Таблица 10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552055" w:rsidRPr="00D51A12" w:rsidTr="001E63AE">
        <w:trPr>
          <w:trHeight w:val="302"/>
        </w:trPr>
        <w:tc>
          <w:tcPr>
            <w:tcW w:w="5070" w:type="dxa"/>
            <w:shd w:val="clear" w:color="auto" w:fill="auto"/>
          </w:tcPr>
          <w:p w:rsidR="00552055" w:rsidRPr="00D51A12" w:rsidRDefault="00552055" w:rsidP="001E63AE">
            <w:pPr>
              <w:jc w:val="center"/>
            </w:pPr>
            <w:r w:rsidRPr="00D51A12">
              <w:t>Виды работ</w:t>
            </w:r>
          </w:p>
        </w:tc>
        <w:tc>
          <w:tcPr>
            <w:tcW w:w="4819" w:type="dxa"/>
            <w:shd w:val="clear" w:color="auto" w:fill="auto"/>
          </w:tcPr>
          <w:p w:rsidR="00552055" w:rsidRPr="00D51A12" w:rsidRDefault="00552055" w:rsidP="001E63AE">
            <w:pPr>
              <w:jc w:val="center"/>
            </w:pPr>
            <w:r w:rsidRPr="00D51A12">
              <w:t>Проверяемые результаты (ПК, ОК, ПО, У)</w:t>
            </w:r>
          </w:p>
        </w:tc>
      </w:tr>
      <w:tr w:rsidR="00552055" w:rsidRPr="00D51A12" w:rsidTr="001E63AE">
        <w:trPr>
          <w:trHeight w:val="472"/>
        </w:trPr>
        <w:tc>
          <w:tcPr>
            <w:tcW w:w="5070" w:type="dxa"/>
            <w:shd w:val="clear" w:color="auto" w:fill="auto"/>
          </w:tcPr>
          <w:p w:rsidR="00552055" w:rsidRPr="00D51A12" w:rsidRDefault="001E63AE" w:rsidP="001E63AE">
            <w:pPr>
              <w:jc w:val="both"/>
            </w:pPr>
            <w:r w:rsidRPr="001E63AE">
              <w:rPr>
                <w:bCs/>
              </w:rPr>
              <w:t>1</w:t>
            </w:r>
            <w:r>
              <w:rPr>
                <w:bCs/>
              </w:rPr>
              <w:t xml:space="preserve">. </w:t>
            </w:r>
            <w:r w:rsidR="00B3673A" w:rsidRPr="00D51A12">
              <w:rPr>
                <w:bCs/>
              </w:rPr>
              <w:t>Анализ  территории обслуживания,   перечня ЛПУ, с которыми взаимодействует учебное заведение</w:t>
            </w:r>
          </w:p>
        </w:tc>
        <w:tc>
          <w:tcPr>
            <w:tcW w:w="4819" w:type="dxa"/>
            <w:shd w:val="clear" w:color="auto" w:fill="auto"/>
          </w:tcPr>
          <w:p w:rsidR="007523F9" w:rsidRDefault="004126B2" w:rsidP="008A4139">
            <w:pPr>
              <w:jc w:val="both"/>
            </w:pPr>
            <w:r w:rsidRPr="00D51A12">
              <w:t>ПК 6</w:t>
            </w:r>
            <w:r w:rsidR="00C2632E">
              <w:t>.1</w:t>
            </w:r>
            <w:r w:rsidR="005000FC">
              <w:t>,</w:t>
            </w:r>
            <w:r w:rsidR="008E50DC">
              <w:t xml:space="preserve"> </w:t>
            </w:r>
            <w:r w:rsidR="00B35EEE">
              <w:t xml:space="preserve">6.2  </w:t>
            </w:r>
            <w:r w:rsidR="005000FC">
              <w:t xml:space="preserve">  ОК 2, 4, </w:t>
            </w:r>
            <w:r w:rsidRPr="00D51A12">
              <w:t>5</w:t>
            </w:r>
            <w:r w:rsidR="005000FC">
              <w:t>, 8</w:t>
            </w:r>
          </w:p>
          <w:p w:rsidR="00552055" w:rsidRPr="00D51A12" w:rsidRDefault="004126B2" w:rsidP="008A4139">
            <w:pPr>
              <w:jc w:val="both"/>
            </w:pPr>
            <w:r w:rsidRPr="00D51A12">
              <w:t>ПО 1</w:t>
            </w:r>
            <w:r w:rsidR="005000FC">
              <w:t>,2,</w:t>
            </w:r>
            <w:r w:rsidRPr="00D51A12">
              <w:t>3</w:t>
            </w:r>
            <w:r w:rsidR="005000FC">
              <w:t xml:space="preserve"> </w:t>
            </w:r>
            <w:r w:rsidR="00B35EEE">
              <w:t xml:space="preserve">  </w:t>
            </w:r>
            <w:r w:rsidR="005000FC">
              <w:t xml:space="preserve"> </w:t>
            </w:r>
            <w:r w:rsidR="00552055" w:rsidRPr="00D51A12">
              <w:t xml:space="preserve"> У </w:t>
            </w:r>
            <w:r w:rsidR="005000FC">
              <w:t>1,3,5,7,</w:t>
            </w:r>
            <w:r w:rsidRPr="00D51A12">
              <w:t>8</w:t>
            </w:r>
            <w:r w:rsidR="005000FC">
              <w:t>,9</w:t>
            </w:r>
          </w:p>
        </w:tc>
      </w:tr>
      <w:tr w:rsidR="00552055" w:rsidRPr="006D19E8" w:rsidTr="001E63AE">
        <w:trPr>
          <w:trHeight w:val="503"/>
        </w:trPr>
        <w:tc>
          <w:tcPr>
            <w:tcW w:w="5070" w:type="dxa"/>
            <w:shd w:val="clear" w:color="auto" w:fill="auto"/>
          </w:tcPr>
          <w:p w:rsidR="00552055" w:rsidRPr="006D19E8" w:rsidRDefault="001E63AE" w:rsidP="001E63AE">
            <w:pPr>
              <w:jc w:val="both"/>
            </w:pPr>
            <w:r>
              <w:t xml:space="preserve">2. </w:t>
            </w:r>
            <w:r w:rsidR="00B3673A" w:rsidRPr="00FC6092">
              <w:t>Анализ и прогнозирование основных показателей здоровья прикрепленного населения</w:t>
            </w:r>
          </w:p>
        </w:tc>
        <w:tc>
          <w:tcPr>
            <w:tcW w:w="4819" w:type="dxa"/>
            <w:shd w:val="clear" w:color="auto" w:fill="auto"/>
          </w:tcPr>
          <w:p w:rsidR="004126B2" w:rsidRDefault="004126B2" w:rsidP="008A4139">
            <w:pPr>
              <w:jc w:val="both"/>
            </w:pPr>
            <w:r>
              <w:t>ПК 6</w:t>
            </w:r>
            <w:r w:rsidR="00C2632E">
              <w:t>.1</w:t>
            </w:r>
            <w:r w:rsidRPr="006D19E8">
              <w:t>,</w:t>
            </w:r>
            <w:r w:rsidR="008E50DC">
              <w:t xml:space="preserve"> </w:t>
            </w:r>
            <w:r w:rsidR="00B35EEE">
              <w:t xml:space="preserve">6.2   </w:t>
            </w:r>
            <w:r w:rsidR="005000FC">
              <w:t xml:space="preserve"> ОК 2,4,</w:t>
            </w:r>
            <w:r>
              <w:t>5</w:t>
            </w:r>
            <w:r w:rsidR="005000FC">
              <w:t>, 8</w:t>
            </w:r>
          </w:p>
          <w:p w:rsidR="00552055" w:rsidRPr="006D19E8" w:rsidRDefault="004126B2" w:rsidP="008A4139">
            <w:pPr>
              <w:jc w:val="both"/>
            </w:pPr>
            <w:r>
              <w:t>ПО 1</w:t>
            </w:r>
            <w:r w:rsidR="005000FC">
              <w:t xml:space="preserve">,3  </w:t>
            </w:r>
            <w:r w:rsidR="00B35EEE">
              <w:t xml:space="preserve">   </w:t>
            </w:r>
            <w:r w:rsidRPr="006D19E8">
              <w:t xml:space="preserve"> У </w:t>
            </w:r>
            <w:r w:rsidR="005000FC">
              <w:t>1,3,5,7,</w:t>
            </w:r>
            <w:r>
              <w:t>8</w:t>
            </w:r>
            <w:r w:rsidR="005000FC">
              <w:t>,9</w:t>
            </w:r>
          </w:p>
        </w:tc>
      </w:tr>
      <w:tr w:rsidR="00552055" w:rsidRPr="006D19E8" w:rsidTr="001E63AE">
        <w:trPr>
          <w:trHeight w:val="503"/>
        </w:trPr>
        <w:tc>
          <w:tcPr>
            <w:tcW w:w="5070" w:type="dxa"/>
            <w:shd w:val="clear" w:color="auto" w:fill="auto"/>
          </w:tcPr>
          <w:p w:rsidR="00552055" w:rsidRPr="001E63AE" w:rsidRDefault="001E63AE" w:rsidP="001E6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3. </w:t>
            </w:r>
            <w:r w:rsidR="00B3673A" w:rsidRPr="001E63AE">
              <w:t>Анализ и прогнозирование основных показателей заболеваемости прикрепленного населения</w:t>
            </w:r>
          </w:p>
        </w:tc>
        <w:tc>
          <w:tcPr>
            <w:tcW w:w="4819" w:type="dxa"/>
            <w:shd w:val="clear" w:color="auto" w:fill="auto"/>
          </w:tcPr>
          <w:p w:rsidR="004126B2" w:rsidRDefault="004126B2" w:rsidP="008A4139">
            <w:pPr>
              <w:jc w:val="both"/>
            </w:pPr>
            <w:r>
              <w:t>ПК 6</w:t>
            </w:r>
            <w:r w:rsidR="00C2632E">
              <w:t>.1</w:t>
            </w:r>
            <w:r w:rsidRPr="006D19E8">
              <w:t>,</w:t>
            </w:r>
            <w:r w:rsidR="008E50DC">
              <w:t xml:space="preserve"> </w:t>
            </w:r>
            <w:r w:rsidR="005000FC">
              <w:t xml:space="preserve">6.2 </w:t>
            </w:r>
            <w:r w:rsidR="00B35EEE">
              <w:t xml:space="preserve">   </w:t>
            </w:r>
            <w:r w:rsidR="005000FC">
              <w:t xml:space="preserve"> ОК 2,4,</w:t>
            </w:r>
            <w:r>
              <w:t>5</w:t>
            </w:r>
            <w:r w:rsidR="005000FC">
              <w:t>,8</w:t>
            </w:r>
          </w:p>
          <w:p w:rsidR="00552055" w:rsidRPr="006D19E8" w:rsidRDefault="004126B2" w:rsidP="008A4139">
            <w:pPr>
              <w:jc w:val="both"/>
            </w:pPr>
            <w:r>
              <w:t>ПО 1</w:t>
            </w:r>
            <w:r w:rsidR="005D450E">
              <w:t>,</w:t>
            </w:r>
            <w:r w:rsidR="005000FC">
              <w:t>3</w:t>
            </w:r>
            <w:r w:rsidR="005D450E">
              <w:t>,4</w:t>
            </w:r>
            <w:r w:rsidR="005000FC">
              <w:t xml:space="preserve">   </w:t>
            </w:r>
            <w:r w:rsidR="00DE1083">
              <w:t xml:space="preserve"> </w:t>
            </w:r>
            <w:r w:rsidRPr="006D19E8">
              <w:t xml:space="preserve">У </w:t>
            </w:r>
            <w:r w:rsidR="005000FC">
              <w:t>1,3,5,7,</w:t>
            </w:r>
            <w:r>
              <w:t>8</w:t>
            </w:r>
            <w:r w:rsidR="005000FC">
              <w:t>,9</w:t>
            </w:r>
          </w:p>
        </w:tc>
      </w:tr>
      <w:tr w:rsidR="00552055" w:rsidRPr="006D19E8" w:rsidTr="001E63AE">
        <w:trPr>
          <w:trHeight w:val="302"/>
        </w:trPr>
        <w:tc>
          <w:tcPr>
            <w:tcW w:w="5070" w:type="dxa"/>
            <w:shd w:val="clear" w:color="auto" w:fill="auto"/>
          </w:tcPr>
          <w:p w:rsidR="00552055" w:rsidRPr="001E63AE" w:rsidRDefault="001E63AE" w:rsidP="001E6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4. </w:t>
            </w:r>
            <w:r w:rsidR="00B3673A" w:rsidRPr="001E63AE">
              <w:t xml:space="preserve">Анализ источников заболеваемости населения </w:t>
            </w:r>
          </w:p>
        </w:tc>
        <w:tc>
          <w:tcPr>
            <w:tcW w:w="4819" w:type="dxa"/>
            <w:shd w:val="clear" w:color="auto" w:fill="auto"/>
          </w:tcPr>
          <w:p w:rsidR="0034176E" w:rsidRDefault="00C2632E" w:rsidP="008A4139">
            <w:pPr>
              <w:jc w:val="both"/>
            </w:pPr>
            <w:r>
              <w:t>ПК 6.1</w:t>
            </w:r>
            <w:r w:rsidR="005000FC">
              <w:t>,</w:t>
            </w:r>
            <w:r w:rsidR="008E50DC">
              <w:t xml:space="preserve"> </w:t>
            </w:r>
            <w:r>
              <w:t>6.2</w:t>
            </w:r>
            <w:r w:rsidR="005000FC">
              <w:t>,</w:t>
            </w:r>
            <w:r w:rsidR="008E50DC">
              <w:t xml:space="preserve"> </w:t>
            </w:r>
            <w:r w:rsidR="0034176E">
              <w:t>6</w:t>
            </w:r>
            <w:r w:rsidR="005000FC">
              <w:t xml:space="preserve">.5  </w:t>
            </w:r>
            <w:r w:rsidR="00B35EEE">
              <w:t xml:space="preserve"> </w:t>
            </w:r>
            <w:r w:rsidR="00552055" w:rsidRPr="006D19E8">
              <w:t xml:space="preserve"> ОК 2,</w:t>
            </w:r>
            <w:r w:rsidR="005000FC">
              <w:t>4,</w:t>
            </w:r>
            <w:r w:rsidR="0034176E">
              <w:t>5</w:t>
            </w:r>
            <w:r w:rsidR="005000FC">
              <w:t>,8,9,</w:t>
            </w:r>
            <w:r w:rsidR="0034176E">
              <w:t>11</w:t>
            </w:r>
          </w:p>
          <w:p w:rsidR="00552055" w:rsidRPr="006D19E8" w:rsidRDefault="0034176E" w:rsidP="008A4139">
            <w:pPr>
              <w:jc w:val="both"/>
            </w:pPr>
            <w:r>
              <w:t>ПО 1</w:t>
            </w:r>
            <w:r w:rsidR="005000FC">
              <w:t xml:space="preserve">,2,3  </w:t>
            </w:r>
            <w:r w:rsidR="00DE1083">
              <w:t xml:space="preserve"> </w:t>
            </w:r>
            <w:r w:rsidR="00B35EEE">
              <w:t xml:space="preserve">  </w:t>
            </w:r>
            <w:r w:rsidRPr="006D19E8">
              <w:t xml:space="preserve">У </w:t>
            </w:r>
            <w:r w:rsidR="005000FC">
              <w:t>1,3,</w:t>
            </w:r>
            <w:r w:rsidR="00DE1083">
              <w:t>5,7,8,</w:t>
            </w:r>
            <w:r>
              <w:t>9</w:t>
            </w:r>
          </w:p>
        </w:tc>
      </w:tr>
      <w:tr w:rsidR="00552055" w:rsidRPr="006D19E8" w:rsidTr="001E63AE">
        <w:trPr>
          <w:trHeight w:val="503"/>
        </w:trPr>
        <w:tc>
          <w:tcPr>
            <w:tcW w:w="5070" w:type="dxa"/>
            <w:shd w:val="clear" w:color="auto" w:fill="auto"/>
          </w:tcPr>
          <w:p w:rsidR="00552055" w:rsidRPr="001E63AE" w:rsidRDefault="001E63AE" w:rsidP="001E6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5. </w:t>
            </w:r>
            <w:r w:rsidR="003F130D" w:rsidRPr="001E63AE">
              <w:t xml:space="preserve">Составление паспорта участка </w:t>
            </w:r>
          </w:p>
        </w:tc>
        <w:tc>
          <w:tcPr>
            <w:tcW w:w="4819" w:type="dxa"/>
            <w:shd w:val="clear" w:color="auto" w:fill="auto"/>
          </w:tcPr>
          <w:p w:rsidR="0034176E" w:rsidRDefault="0034176E" w:rsidP="008A4139">
            <w:pPr>
              <w:jc w:val="both"/>
            </w:pPr>
            <w:r>
              <w:t>ПК 6</w:t>
            </w:r>
            <w:r w:rsidR="00C2632E">
              <w:t>.1</w:t>
            </w:r>
            <w:r w:rsidRPr="006D19E8">
              <w:t>,</w:t>
            </w:r>
            <w:r w:rsidR="008E50DC">
              <w:t xml:space="preserve"> </w:t>
            </w:r>
            <w:r w:rsidR="00C2632E">
              <w:t xml:space="preserve">6.2  </w:t>
            </w:r>
            <w:r w:rsidR="00B35EEE">
              <w:t xml:space="preserve">  </w:t>
            </w:r>
            <w:r w:rsidR="00C2632E">
              <w:t xml:space="preserve"> ОК 2,4,</w:t>
            </w:r>
            <w:r>
              <w:t>5</w:t>
            </w:r>
            <w:r w:rsidR="00C2632E">
              <w:t>,8</w:t>
            </w:r>
          </w:p>
          <w:p w:rsidR="00552055" w:rsidRPr="006D19E8" w:rsidRDefault="0034176E" w:rsidP="008A4139">
            <w:pPr>
              <w:jc w:val="both"/>
            </w:pPr>
            <w:r>
              <w:t>ПО 1</w:t>
            </w:r>
            <w:r w:rsidR="00C2632E">
              <w:t xml:space="preserve">,3  </w:t>
            </w:r>
            <w:r w:rsidRPr="006D19E8">
              <w:t xml:space="preserve"> </w:t>
            </w:r>
            <w:r w:rsidR="00B35EEE">
              <w:t xml:space="preserve">  </w:t>
            </w:r>
            <w:r w:rsidR="005D450E">
              <w:t xml:space="preserve"> </w:t>
            </w:r>
            <w:r w:rsidRPr="006D19E8">
              <w:t xml:space="preserve">У </w:t>
            </w:r>
            <w:r w:rsidR="005D450E">
              <w:t>1,3,5,6,7,</w:t>
            </w:r>
            <w:r>
              <w:t>8</w:t>
            </w:r>
            <w:r w:rsidR="005D450E">
              <w:t>,9</w:t>
            </w:r>
          </w:p>
        </w:tc>
      </w:tr>
      <w:tr w:rsidR="00552055" w:rsidRPr="006D19E8" w:rsidTr="001E63AE">
        <w:trPr>
          <w:trHeight w:val="503"/>
        </w:trPr>
        <w:tc>
          <w:tcPr>
            <w:tcW w:w="5070" w:type="dxa"/>
            <w:shd w:val="clear" w:color="auto" w:fill="auto"/>
          </w:tcPr>
          <w:p w:rsidR="00552055" w:rsidRPr="001E63AE" w:rsidRDefault="001E63AE" w:rsidP="001E6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6. </w:t>
            </w:r>
            <w:r w:rsidR="003F130D" w:rsidRPr="001E63AE">
              <w:t>Проведение анализа медико-демографических показателей участка</w:t>
            </w:r>
            <w:r w:rsidR="003F130D" w:rsidRPr="001E63AE">
              <w:rPr>
                <w:bCs/>
              </w:rPr>
              <w:t>. Систематизация и анализ собранных данных</w:t>
            </w:r>
          </w:p>
        </w:tc>
        <w:tc>
          <w:tcPr>
            <w:tcW w:w="4819" w:type="dxa"/>
            <w:shd w:val="clear" w:color="auto" w:fill="auto"/>
          </w:tcPr>
          <w:p w:rsidR="0034176E" w:rsidRDefault="00E123C7" w:rsidP="008A4139">
            <w:pPr>
              <w:jc w:val="both"/>
            </w:pPr>
            <w:r>
              <w:t>ПК 6.1,</w:t>
            </w:r>
            <w:r w:rsidR="008E50DC">
              <w:t xml:space="preserve"> </w:t>
            </w:r>
            <w:r>
              <w:t>6.2,</w:t>
            </w:r>
            <w:r w:rsidR="008E50DC">
              <w:t xml:space="preserve"> </w:t>
            </w:r>
            <w:r w:rsidR="0034176E">
              <w:t>6</w:t>
            </w:r>
            <w:r>
              <w:t xml:space="preserve">.5 </w:t>
            </w:r>
            <w:r w:rsidR="00B35EEE">
              <w:t xml:space="preserve">  </w:t>
            </w:r>
            <w:r>
              <w:t xml:space="preserve">  </w:t>
            </w:r>
            <w:r w:rsidR="0034176E" w:rsidRPr="006D19E8">
              <w:t>ОК 2,</w:t>
            </w:r>
            <w:r>
              <w:t>4,</w:t>
            </w:r>
            <w:r w:rsidR="0034176E">
              <w:t>5</w:t>
            </w:r>
            <w:r>
              <w:t>,8,9,</w:t>
            </w:r>
            <w:r w:rsidR="0034176E">
              <w:t>11</w:t>
            </w:r>
          </w:p>
          <w:p w:rsidR="00552055" w:rsidRPr="0034176E" w:rsidRDefault="0034176E" w:rsidP="008A4139">
            <w:pPr>
              <w:jc w:val="both"/>
            </w:pPr>
            <w:r>
              <w:t>ПО 1</w:t>
            </w:r>
            <w:r w:rsidR="00E123C7">
              <w:t>,2</w:t>
            </w:r>
            <w:r>
              <w:t>,</w:t>
            </w:r>
            <w:r w:rsidR="00E123C7">
              <w:t xml:space="preserve">4  </w:t>
            </w:r>
            <w:r w:rsidR="00B35EEE">
              <w:t xml:space="preserve"> </w:t>
            </w:r>
            <w:r w:rsidR="00E123C7">
              <w:t xml:space="preserve"> </w:t>
            </w:r>
            <w:r w:rsidRPr="006D19E8">
              <w:t xml:space="preserve"> У </w:t>
            </w:r>
            <w:r w:rsidR="00E123C7">
              <w:t>1,3,5,6,7,8,9</w:t>
            </w:r>
          </w:p>
        </w:tc>
      </w:tr>
      <w:tr w:rsidR="00552055" w:rsidRPr="006D19E8" w:rsidTr="001E63AE">
        <w:trPr>
          <w:trHeight w:val="503"/>
        </w:trPr>
        <w:tc>
          <w:tcPr>
            <w:tcW w:w="5070" w:type="dxa"/>
            <w:shd w:val="clear" w:color="auto" w:fill="auto"/>
          </w:tcPr>
          <w:p w:rsidR="00552055" w:rsidRPr="006D19E8" w:rsidRDefault="0034176E" w:rsidP="001E63AE">
            <w:pPr>
              <w:jc w:val="both"/>
            </w:pPr>
            <w:r>
              <w:lastRenderedPageBreak/>
              <w:t>7</w:t>
            </w:r>
            <w:r w:rsidR="00552055" w:rsidRPr="006D19E8">
              <w:t xml:space="preserve">. </w:t>
            </w:r>
            <w:r w:rsidR="003F130D" w:rsidRPr="00FC6092">
              <w:rPr>
                <w:bCs/>
              </w:rPr>
              <w:t>Знакомство со структурой  ФАПа, здравпункта образовательного учреждения, оснащением, оборудованием, документацией</w:t>
            </w:r>
          </w:p>
        </w:tc>
        <w:tc>
          <w:tcPr>
            <w:tcW w:w="4819" w:type="dxa"/>
            <w:shd w:val="clear" w:color="auto" w:fill="auto"/>
          </w:tcPr>
          <w:p w:rsidR="00EF065B" w:rsidRDefault="00C266AE" w:rsidP="008A4139">
            <w:pPr>
              <w:jc w:val="both"/>
            </w:pPr>
            <w:r>
              <w:t>ПК 6.1,</w:t>
            </w:r>
            <w:r w:rsidR="008E50DC">
              <w:t xml:space="preserve"> </w:t>
            </w:r>
            <w:r>
              <w:t>6.2,</w:t>
            </w:r>
            <w:r w:rsidR="008E50DC">
              <w:t xml:space="preserve"> </w:t>
            </w:r>
            <w:r w:rsidR="0034176E">
              <w:t>6.3,</w:t>
            </w:r>
            <w:r w:rsidR="008E50DC">
              <w:t xml:space="preserve"> </w:t>
            </w:r>
            <w:r>
              <w:t>6.4    ОК 2,4,5,</w:t>
            </w:r>
            <w:r w:rsidR="0034176E">
              <w:t>8,</w:t>
            </w:r>
            <w:r>
              <w:t>9,11</w:t>
            </w:r>
          </w:p>
          <w:p w:rsidR="00552055" w:rsidRPr="006D19E8" w:rsidRDefault="00EF065B" w:rsidP="008A4139">
            <w:pPr>
              <w:jc w:val="both"/>
            </w:pPr>
            <w:r>
              <w:t>ПО 1</w:t>
            </w:r>
            <w:r w:rsidR="00C266AE">
              <w:t>,2</w:t>
            </w:r>
            <w:r w:rsidR="0034176E">
              <w:t>,</w:t>
            </w:r>
            <w:r w:rsidR="00C266AE">
              <w:t xml:space="preserve">4  </w:t>
            </w:r>
            <w:r w:rsidR="00B35EEE">
              <w:t xml:space="preserve"> </w:t>
            </w:r>
            <w:r w:rsidR="00C266AE">
              <w:t xml:space="preserve"> </w:t>
            </w:r>
            <w:r w:rsidR="0034176E">
              <w:t xml:space="preserve"> </w:t>
            </w:r>
            <w:r w:rsidR="00C266AE" w:rsidRPr="006D19E8">
              <w:t xml:space="preserve">У </w:t>
            </w:r>
            <w:r w:rsidR="00C266AE">
              <w:t>1,3,5,6,7,8,9</w:t>
            </w:r>
          </w:p>
        </w:tc>
      </w:tr>
      <w:tr w:rsidR="003F130D" w:rsidRPr="006D19E8" w:rsidTr="001E63AE">
        <w:trPr>
          <w:trHeight w:val="503"/>
        </w:trPr>
        <w:tc>
          <w:tcPr>
            <w:tcW w:w="5070" w:type="dxa"/>
            <w:shd w:val="clear" w:color="auto" w:fill="auto"/>
          </w:tcPr>
          <w:p w:rsidR="003F130D" w:rsidRPr="00EF065B" w:rsidRDefault="001E63AE" w:rsidP="001E6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8. </w:t>
            </w:r>
            <w:r w:rsidR="003F130D" w:rsidRPr="00FC6092">
              <w:rPr>
                <w:bCs/>
              </w:rPr>
              <w:t>Изучение   функциональных обязанностей фельдшера ФАПа, здравпункта образовательного учреждения, техники безопасности</w:t>
            </w:r>
          </w:p>
        </w:tc>
        <w:tc>
          <w:tcPr>
            <w:tcW w:w="4819" w:type="dxa"/>
            <w:shd w:val="clear" w:color="auto" w:fill="auto"/>
          </w:tcPr>
          <w:p w:rsidR="00C266AE" w:rsidRDefault="00C266AE" w:rsidP="008A4139">
            <w:pPr>
              <w:jc w:val="both"/>
            </w:pPr>
            <w:r>
              <w:t>ПК 6.1,</w:t>
            </w:r>
            <w:r w:rsidR="008E50DC">
              <w:t xml:space="preserve"> </w:t>
            </w:r>
            <w:r>
              <w:t>6.2,</w:t>
            </w:r>
            <w:r w:rsidR="008E50DC">
              <w:t xml:space="preserve"> </w:t>
            </w:r>
            <w:r>
              <w:t>6.3,</w:t>
            </w:r>
            <w:r w:rsidR="008E50DC">
              <w:t xml:space="preserve"> </w:t>
            </w:r>
            <w:r>
              <w:t>6.4    ОК 2,4,</w:t>
            </w:r>
            <w:r w:rsidR="00EF065B">
              <w:t>8,</w:t>
            </w:r>
            <w:r>
              <w:t>9,12</w:t>
            </w:r>
          </w:p>
          <w:p w:rsidR="003F130D" w:rsidRPr="006D19E8" w:rsidRDefault="00C266AE" w:rsidP="008A4139">
            <w:pPr>
              <w:jc w:val="both"/>
            </w:pPr>
            <w:r>
              <w:t xml:space="preserve">ПО1,2,4  </w:t>
            </w:r>
            <w:r w:rsidR="00B35EEE">
              <w:t xml:space="preserve"> </w:t>
            </w:r>
            <w:r>
              <w:t xml:space="preserve">  У 1,2,3,5,6,7,</w:t>
            </w:r>
            <w:r w:rsidR="00EF065B">
              <w:t>8</w:t>
            </w:r>
            <w:r>
              <w:t>,10</w:t>
            </w:r>
          </w:p>
        </w:tc>
      </w:tr>
      <w:tr w:rsidR="003F130D" w:rsidRPr="006D19E8" w:rsidTr="001E63AE">
        <w:trPr>
          <w:trHeight w:val="503"/>
        </w:trPr>
        <w:tc>
          <w:tcPr>
            <w:tcW w:w="5070" w:type="dxa"/>
            <w:shd w:val="clear" w:color="auto" w:fill="auto"/>
          </w:tcPr>
          <w:p w:rsidR="003F130D" w:rsidRPr="006D19E8" w:rsidRDefault="001E63AE" w:rsidP="001E63AE">
            <w:pPr>
              <w:jc w:val="both"/>
            </w:pPr>
            <w:r>
              <w:rPr>
                <w:bCs/>
              </w:rPr>
              <w:t xml:space="preserve">9. </w:t>
            </w:r>
            <w:r w:rsidR="003F130D" w:rsidRPr="00FC6092">
              <w:rPr>
                <w:bCs/>
              </w:rPr>
              <w:t>Знакомство  с  типовой  документацией, правилами ее заполнения</w:t>
            </w:r>
          </w:p>
        </w:tc>
        <w:tc>
          <w:tcPr>
            <w:tcW w:w="4819" w:type="dxa"/>
            <w:shd w:val="clear" w:color="auto" w:fill="auto"/>
          </w:tcPr>
          <w:p w:rsidR="00EF065B" w:rsidRDefault="001C72E6" w:rsidP="008A4139">
            <w:pPr>
              <w:jc w:val="both"/>
            </w:pPr>
            <w:r>
              <w:t>ПК 6.1,</w:t>
            </w:r>
            <w:r w:rsidR="008E50DC">
              <w:t xml:space="preserve"> </w:t>
            </w:r>
            <w:r>
              <w:t>6.2,</w:t>
            </w:r>
            <w:r w:rsidR="008E50DC">
              <w:t xml:space="preserve"> </w:t>
            </w:r>
            <w:r w:rsidR="00EF065B">
              <w:t>6.3,</w:t>
            </w:r>
            <w:r w:rsidR="008E50DC">
              <w:t xml:space="preserve"> </w:t>
            </w:r>
            <w:r>
              <w:t xml:space="preserve">6.4   </w:t>
            </w:r>
            <w:r w:rsidR="00B35EEE">
              <w:t xml:space="preserve"> </w:t>
            </w:r>
            <w:r>
              <w:t xml:space="preserve"> ОК 2,4,</w:t>
            </w:r>
            <w:r w:rsidR="00EF065B">
              <w:t>8,</w:t>
            </w:r>
            <w:r>
              <w:t>9,12</w:t>
            </w:r>
          </w:p>
          <w:p w:rsidR="003F130D" w:rsidRPr="006D19E8" w:rsidRDefault="001C72E6" w:rsidP="008A4139">
            <w:pPr>
              <w:jc w:val="both"/>
            </w:pPr>
            <w:r>
              <w:t xml:space="preserve">ПО1,2,4   </w:t>
            </w:r>
            <w:r w:rsidR="00B35EEE">
              <w:t xml:space="preserve"> </w:t>
            </w:r>
            <w:r>
              <w:t xml:space="preserve">  У 5,6,7,</w:t>
            </w:r>
            <w:r w:rsidR="00EF065B">
              <w:t>8</w:t>
            </w:r>
            <w:r>
              <w:t>,9</w:t>
            </w:r>
          </w:p>
        </w:tc>
      </w:tr>
      <w:tr w:rsidR="003F130D" w:rsidRPr="006D19E8" w:rsidTr="001E63AE">
        <w:trPr>
          <w:trHeight w:val="503"/>
        </w:trPr>
        <w:tc>
          <w:tcPr>
            <w:tcW w:w="5070" w:type="dxa"/>
            <w:shd w:val="clear" w:color="auto" w:fill="auto"/>
          </w:tcPr>
          <w:p w:rsidR="003F130D" w:rsidRPr="006D19E8" w:rsidRDefault="001E63AE" w:rsidP="001E63AE">
            <w:pPr>
              <w:jc w:val="both"/>
            </w:pPr>
            <w:r>
              <w:rPr>
                <w:bCs/>
              </w:rPr>
              <w:t xml:space="preserve">10. </w:t>
            </w:r>
            <w:r w:rsidR="003F130D" w:rsidRPr="00FC6092">
              <w:rPr>
                <w:bCs/>
              </w:rPr>
              <w:t>Заполнение статистических форм</w:t>
            </w:r>
          </w:p>
        </w:tc>
        <w:tc>
          <w:tcPr>
            <w:tcW w:w="4819" w:type="dxa"/>
            <w:shd w:val="clear" w:color="auto" w:fill="auto"/>
          </w:tcPr>
          <w:p w:rsidR="001C72E6" w:rsidRDefault="001C72E6" w:rsidP="008A4139">
            <w:pPr>
              <w:jc w:val="both"/>
            </w:pPr>
            <w:r>
              <w:t xml:space="preserve">ПК 6.1,6.2,6.3   </w:t>
            </w:r>
            <w:r w:rsidR="00B35EEE">
              <w:t xml:space="preserve"> </w:t>
            </w:r>
            <w:r>
              <w:t xml:space="preserve"> ОК 2,4,</w:t>
            </w:r>
            <w:r w:rsidR="00EF065B">
              <w:t>8,</w:t>
            </w:r>
            <w:r>
              <w:t>9</w:t>
            </w:r>
          </w:p>
          <w:p w:rsidR="003F130D" w:rsidRPr="006D19E8" w:rsidRDefault="001C72E6" w:rsidP="008A4139">
            <w:pPr>
              <w:jc w:val="both"/>
            </w:pPr>
            <w:r>
              <w:t>ПО1,2,4      У 3,5,6,7,</w:t>
            </w:r>
            <w:r w:rsidR="00EF065B">
              <w:t>8</w:t>
            </w:r>
            <w:r>
              <w:t>,9</w:t>
            </w:r>
          </w:p>
        </w:tc>
      </w:tr>
      <w:tr w:rsidR="003F130D" w:rsidRPr="006D19E8" w:rsidTr="001E63AE">
        <w:trPr>
          <w:trHeight w:val="503"/>
        </w:trPr>
        <w:tc>
          <w:tcPr>
            <w:tcW w:w="5070" w:type="dxa"/>
            <w:shd w:val="clear" w:color="auto" w:fill="auto"/>
          </w:tcPr>
          <w:p w:rsidR="003F130D" w:rsidRPr="006D19E8" w:rsidRDefault="001E63AE" w:rsidP="001E63AE">
            <w:pPr>
              <w:jc w:val="both"/>
            </w:pPr>
            <w:r>
              <w:rPr>
                <w:bCs/>
              </w:rPr>
              <w:t xml:space="preserve">11. </w:t>
            </w:r>
            <w:r w:rsidR="003F130D" w:rsidRPr="00FC6092">
              <w:rPr>
                <w:bCs/>
              </w:rPr>
              <w:t>Составление отчетов</w:t>
            </w:r>
          </w:p>
        </w:tc>
        <w:tc>
          <w:tcPr>
            <w:tcW w:w="4819" w:type="dxa"/>
            <w:shd w:val="clear" w:color="auto" w:fill="auto"/>
          </w:tcPr>
          <w:p w:rsidR="00EF065B" w:rsidRDefault="001C72E6" w:rsidP="008A4139">
            <w:pPr>
              <w:jc w:val="both"/>
            </w:pPr>
            <w:r>
              <w:t>ПК 6.1,</w:t>
            </w:r>
            <w:r w:rsidR="008E50DC">
              <w:t xml:space="preserve"> </w:t>
            </w:r>
            <w:r>
              <w:t>6.2,</w:t>
            </w:r>
            <w:r w:rsidR="008E50DC">
              <w:t xml:space="preserve"> </w:t>
            </w:r>
            <w:r w:rsidR="00EF065B">
              <w:t>6.3,</w:t>
            </w:r>
            <w:r w:rsidR="008E50DC">
              <w:t xml:space="preserve"> </w:t>
            </w:r>
            <w:r>
              <w:t xml:space="preserve">6.5   </w:t>
            </w:r>
            <w:r w:rsidR="00AA64B6">
              <w:t xml:space="preserve"> ОК 2,</w:t>
            </w:r>
            <w:r w:rsidR="00EF065B">
              <w:t>4,</w:t>
            </w:r>
            <w:r w:rsidR="00AA64B6">
              <w:t>5,</w:t>
            </w:r>
            <w:r w:rsidR="00EF065B">
              <w:t>8,</w:t>
            </w:r>
            <w:r w:rsidR="00AA64B6">
              <w:t>9</w:t>
            </w:r>
          </w:p>
          <w:p w:rsidR="003F130D" w:rsidRPr="006D19E8" w:rsidRDefault="00AA64B6" w:rsidP="008A4139">
            <w:pPr>
              <w:jc w:val="both"/>
            </w:pPr>
            <w:r>
              <w:t>ПО1,2</w:t>
            </w:r>
            <w:r w:rsidR="00EF065B">
              <w:t>,</w:t>
            </w:r>
            <w:r>
              <w:t xml:space="preserve">4    </w:t>
            </w:r>
            <w:r w:rsidR="00B35EEE">
              <w:t xml:space="preserve"> </w:t>
            </w:r>
            <w:r>
              <w:t xml:space="preserve"> У 1,4,5,6,</w:t>
            </w:r>
            <w:r w:rsidR="00EF065B">
              <w:t>8</w:t>
            </w:r>
            <w:r>
              <w:t>,9</w:t>
            </w:r>
          </w:p>
        </w:tc>
      </w:tr>
      <w:tr w:rsidR="003F130D" w:rsidRPr="006D19E8" w:rsidTr="001E63AE">
        <w:trPr>
          <w:trHeight w:val="503"/>
        </w:trPr>
        <w:tc>
          <w:tcPr>
            <w:tcW w:w="5070" w:type="dxa"/>
            <w:shd w:val="clear" w:color="auto" w:fill="auto"/>
          </w:tcPr>
          <w:p w:rsidR="003F130D" w:rsidRPr="00FC6092" w:rsidRDefault="00AA64B6" w:rsidP="001E63AE">
            <w:pPr>
              <w:jc w:val="both"/>
              <w:rPr>
                <w:bCs/>
              </w:rPr>
            </w:pPr>
            <w:r>
              <w:rPr>
                <w:bCs/>
              </w:rPr>
              <w:t xml:space="preserve">12. </w:t>
            </w:r>
            <w:r w:rsidR="003F130D" w:rsidRPr="00FC6092">
              <w:rPr>
                <w:bCs/>
              </w:rPr>
              <w:t>Оформление учебной документации.</w:t>
            </w:r>
          </w:p>
        </w:tc>
        <w:tc>
          <w:tcPr>
            <w:tcW w:w="4819" w:type="dxa"/>
            <w:shd w:val="clear" w:color="auto" w:fill="auto"/>
          </w:tcPr>
          <w:p w:rsidR="00EF065B" w:rsidRDefault="00AA64B6" w:rsidP="008A4139">
            <w:pPr>
              <w:jc w:val="both"/>
            </w:pPr>
            <w:r>
              <w:t>ПК 6.3,</w:t>
            </w:r>
            <w:r w:rsidR="008E50DC">
              <w:t xml:space="preserve"> </w:t>
            </w:r>
            <w:r>
              <w:t xml:space="preserve">6.5   </w:t>
            </w:r>
            <w:r w:rsidR="00B35EEE">
              <w:t xml:space="preserve"> </w:t>
            </w:r>
            <w:r>
              <w:t xml:space="preserve"> ОК 2,4,</w:t>
            </w:r>
            <w:r w:rsidR="00EF065B">
              <w:t>8,</w:t>
            </w:r>
            <w:r>
              <w:t>12</w:t>
            </w:r>
          </w:p>
          <w:p w:rsidR="003F130D" w:rsidRPr="006D19E8" w:rsidRDefault="00B35EEE" w:rsidP="008A4139">
            <w:pPr>
              <w:jc w:val="both"/>
            </w:pPr>
            <w:r>
              <w:t>ПО1,2,3     У 1,3,5,</w:t>
            </w:r>
            <w:r w:rsidR="00EF065B">
              <w:t>6</w:t>
            </w:r>
          </w:p>
        </w:tc>
      </w:tr>
    </w:tbl>
    <w:p w:rsidR="008A4139" w:rsidRDefault="008A4139" w:rsidP="0047311A">
      <w:pPr>
        <w:jc w:val="both"/>
        <w:rPr>
          <w:b/>
        </w:rPr>
      </w:pPr>
    </w:p>
    <w:p w:rsidR="001502A0" w:rsidRDefault="0047311A" w:rsidP="0047311A">
      <w:pPr>
        <w:jc w:val="both"/>
        <w:rPr>
          <w:b/>
        </w:rPr>
      </w:pPr>
      <w:r w:rsidRPr="006D19E8">
        <w:rPr>
          <w:b/>
        </w:rPr>
        <w:t xml:space="preserve">3.3.  </w:t>
      </w:r>
      <w:r w:rsidR="001C2F49">
        <w:rPr>
          <w:b/>
        </w:rPr>
        <w:t>Дифференцированный зачет по</w:t>
      </w:r>
      <w:r w:rsidRPr="006D19E8">
        <w:rPr>
          <w:b/>
        </w:rPr>
        <w:t xml:space="preserve"> П</w:t>
      </w:r>
      <w:r>
        <w:rPr>
          <w:b/>
        </w:rPr>
        <w:t>П</w:t>
      </w:r>
    </w:p>
    <w:p w:rsidR="00C55A3E" w:rsidRDefault="00C55A3E" w:rsidP="0047311A">
      <w:pPr>
        <w:jc w:val="both"/>
        <w:rPr>
          <w:b/>
        </w:rPr>
      </w:pPr>
      <w:r w:rsidRPr="006D19E8">
        <w:t>Дифференцированный зачёт проводится в виде</w:t>
      </w:r>
      <w:r>
        <w:t xml:space="preserve"> э</w:t>
      </w:r>
      <w:r w:rsidRPr="00C55A3E">
        <w:t>кспертизы пакета отчётных документов по производственной практике</w:t>
      </w:r>
      <w:r>
        <w:t xml:space="preserve"> и </w:t>
      </w:r>
      <w:r w:rsidR="001C2F49">
        <w:t>а</w:t>
      </w:r>
      <w:r>
        <w:t>нализа портфолио</w:t>
      </w:r>
      <w:r w:rsidR="001C2F49">
        <w:t>.</w:t>
      </w:r>
    </w:p>
    <w:p w:rsidR="00C55A3E" w:rsidRPr="00C55A3E" w:rsidRDefault="00C55A3E" w:rsidP="008A4139">
      <w:pPr>
        <w:pStyle w:val="a7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C55A3E">
        <w:rPr>
          <w:rFonts w:ascii="Times New Roman" w:hAnsi="Times New Roman"/>
          <w:b/>
          <w:i/>
          <w:sz w:val="24"/>
          <w:szCs w:val="24"/>
        </w:rPr>
        <w:t>Критерии оценки</w:t>
      </w:r>
      <w:r>
        <w:rPr>
          <w:rFonts w:ascii="Times New Roman" w:hAnsi="Times New Roman"/>
          <w:b/>
          <w:i/>
          <w:sz w:val="24"/>
          <w:szCs w:val="24"/>
        </w:rPr>
        <w:t>:</w:t>
      </w:r>
      <w:r w:rsidRPr="00C55A3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55A3E" w:rsidRDefault="00C55A3E" w:rsidP="008A4139">
      <w:pPr>
        <w:shd w:val="clear" w:color="auto" w:fill="FFFFFF"/>
        <w:contextualSpacing/>
        <w:outlineLvl w:val="3"/>
      </w:pPr>
      <w:r w:rsidRPr="004105FC">
        <w:t xml:space="preserve">Оценка </w:t>
      </w:r>
      <w:r w:rsidR="006855CB">
        <w:t xml:space="preserve">5 </w:t>
      </w:r>
      <w:r w:rsidRPr="004105FC">
        <w:t>«</w:t>
      </w:r>
      <w:r w:rsidRPr="00FB7870">
        <w:rPr>
          <w:b/>
          <w:i/>
        </w:rPr>
        <w:t>отлично</w:t>
      </w:r>
      <w:r w:rsidRPr="004105FC">
        <w:t>» выставляется при</w:t>
      </w:r>
      <w:r>
        <w:t>:</w:t>
      </w:r>
      <w:r w:rsidRPr="004105FC">
        <w:t xml:space="preserve"> </w:t>
      </w:r>
    </w:p>
    <w:p w:rsidR="00C55A3E" w:rsidRPr="00ED2C85" w:rsidRDefault="00C55A3E" w:rsidP="001465B5">
      <w:pPr>
        <w:pStyle w:val="a7"/>
        <w:numPr>
          <w:ilvl w:val="0"/>
          <w:numId w:val="25"/>
        </w:numPr>
        <w:shd w:val="clear" w:color="auto" w:fill="FFFFFF"/>
        <w:spacing w:line="240" w:lineRule="auto"/>
        <w:ind w:left="714" w:hanging="357"/>
        <w:outlineLvl w:val="3"/>
        <w:rPr>
          <w:rFonts w:ascii="Times New Roman" w:hAnsi="Times New Roman"/>
          <w:sz w:val="24"/>
          <w:szCs w:val="24"/>
        </w:rPr>
      </w:pPr>
      <w:r w:rsidRPr="00ED2C85">
        <w:rPr>
          <w:rFonts w:ascii="Times New Roman" w:hAnsi="Times New Roman"/>
          <w:sz w:val="24"/>
          <w:szCs w:val="24"/>
        </w:rPr>
        <w:t>своевременном представлении полного пакета отчётных документов;</w:t>
      </w:r>
    </w:p>
    <w:p w:rsidR="00C55A3E" w:rsidRPr="00ED2C85" w:rsidRDefault="00C55A3E" w:rsidP="001465B5">
      <w:pPr>
        <w:pStyle w:val="a7"/>
        <w:numPr>
          <w:ilvl w:val="0"/>
          <w:numId w:val="25"/>
        </w:numPr>
        <w:shd w:val="clear" w:color="auto" w:fill="FFFFFF"/>
        <w:spacing w:line="240" w:lineRule="auto"/>
        <w:ind w:left="714" w:hanging="357"/>
        <w:outlineLvl w:val="3"/>
        <w:rPr>
          <w:rFonts w:ascii="Times New Roman" w:hAnsi="Times New Roman"/>
          <w:sz w:val="24"/>
          <w:szCs w:val="24"/>
        </w:rPr>
      </w:pPr>
      <w:r w:rsidRPr="00ED2C85">
        <w:rPr>
          <w:rFonts w:ascii="Times New Roman" w:hAnsi="Times New Roman"/>
          <w:sz w:val="24"/>
          <w:szCs w:val="24"/>
        </w:rPr>
        <w:t>наличии положительных текущих оценок за каждый день практики, среднем балле 4,75–5,0, аккуратном и грамотном ведении дневника практики;</w:t>
      </w:r>
    </w:p>
    <w:p w:rsidR="00C55A3E" w:rsidRPr="00ED2C85" w:rsidRDefault="00C55A3E" w:rsidP="001465B5">
      <w:pPr>
        <w:pStyle w:val="a7"/>
        <w:numPr>
          <w:ilvl w:val="0"/>
          <w:numId w:val="25"/>
        </w:numPr>
        <w:shd w:val="clear" w:color="auto" w:fill="FFFFFF"/>
        <w:spacing w:line="240" w:lineRule="auto"/>
        <w:ind w:left="714" w:hanging="357"/>
        <w:outlineLvl w:val="3"/>
        <w:rPr>
          <w:rFonts w:ascii="Times New Roman" w:hAnsi="Times New Roman"/>
          <w:sz w:val="24"/>
          <w:szCs w:val="24"/>
        </w:rPr>
      </w:pPr>
      <w:r w:rsidRPr="00ED2C85">
        <w:rPr>
          <w:rFonts w:ascii="Times New Roman" w:hAnsi="Times New Roman"/>
          <w:sz w:val="24"/>
          <w:szCs w:val="24"/>
        </w:rPr>
        <w:t>наличии самоанализа работы студента на практике;</w:t>
      </w:r>
    </w:p>
    <w:p w:rsidR="00C55A3E" w:rsidRPr="00ED2C85" w:rsidRDefault="00C55A3E" w:rsidP="001465B5">
      <w:pPr>
        <w:pStyle w:val="a7"/>
        <w:numPr>
          <w:ilvl w:val="0"/>
          <w:numId w:val="25"/>
        </w:numPr>
        <w:shd w:val="clear" w:color="auto" w:fill="FFFFFF"/>
        <w:spacing w:line="240" w:lineRule="auto"/>
        <w:ind w:left="714" w:hanging="357"/>
        <w:outlineLvl w:val="3"/>
        <w:rPr>
          <w:rFonts w:ascii="Times New Roman" w:hAnsi="Times New Roman"/>
          <w:sz w:val="24"/>
          <w:szCs w:val="24"/>
        </w:rPr>
      </w:pPr>
      <w:r w:rsidRPr="00ED2C85">
        <w:rPr>
          <w:rFonts w:ascii="Times New Roman" w:hAnsi="Times New Roman"/>
          <w:sz w:val="24"/>
          <w:szCs w:val="24"/>
        </w:rPr>
        <w:t>отличной оценке за практику в квалификационной характеристике с указанием видов работ, выполненных обучающимся во время практики;</w:t>
      </w:r>
    </w:p>
    <w:p w:rsidR="00C55A3E" w:rsidRPr="00ED2C85" w:rsidRDefault="00C55A3E" w:rsidP="001465B5">
      <w:pPr>
        <w:pStyle w:val="a7"/>
        <w:numPr>
          <w:ilvl w:val="0"/>
          <w:numId w:val="25"/>
        </w:numPr>
        <w:shd w:val="clear" w:color="auto" w:fill="FFFFFF"/>
        <w:spacing w:line="240" w:lineRule="auto"/>
        <w:ind w:left="714" w:hanging="357"/>
        <w:outlineLvl w:val="3"/>
        <w:rPr>
          <w:rFonts w:ascii="Times New Roman" w:hAnsi="Times New Roman"/>
          <w:sz w:val="24"/>
          <w:szCs w:val="24"/>
        </w:rPr>
      </w:pPr>
      <w:r w:rsidRPr="00ED2C85">
        <w:rPr>
          <w:rFonts w:ascii="Times New Roman" w:hAnsi="Times New Roman"/>
          <w:sz w:val="24"/>
          <w:szCs w:val="24"/>
        </w:rPr>
        <w:t>полном освоении профессиональных и общих компетенций;</w:t>
      </w:r>
    </w:p>
    <w:p w:rsidR="00C55A3E" w:rsidRPr="00ED2C85" w:rsidRDefault="00C55A3E" w:rsidP="001465B5">
      <w:pPr>
        <w:pStyle w:val="a7"/>
        <w:numPr>
          <w:ilvl w:val="0"/>
          <w:numId w:val="25"/>
        </w:numPr>
        <w:shd w:val="clear" w:color="auto" w:fill="FFFFFF"/>
        <w:spacing w:line="240" w:lineRule="auto"/>
        <w:ind w:left="714" w:hanging="357"/>
        <w:outlineLvl w:val="3"/>
        <w:rPr>
          <w:rFonts w:ascii="Times New Roman" w:hAnsi="Times New Roman"/>
          <w:sz w:val="24"/>
          <w:szCs w:val="24"/>
        </w:rPr>
      </w:pPr>
      <w:r w:rsidRPr="00ED2C85">
        <w:rPr>
          <w:rFonts w:ascii="Times New Roman" w:hAnsi="Times New Roman"/>
          <w:sz w:val="24"/>
          <w:szCs w:val="24"/>
        </w:rPr>
        <w:t>наличии полного и грамотного отчёта студента по производственной практике;</w:t>
      </w:r>
    </w:p>
    <w:p w:rsidR="00C55A3E" w:rsidRPr="00ED2C85" w:rsidRDefault="00C55A3E" w:rsidP="001465B5">
      <w:pPr>
        <w:pStyle w:val="a7"/>
        <w:numPr>
          <w:ilvl w:val="0"/>
          <w:numId w:val="25"/>
        </w:numPr>
        <w:shd w:val="clear" w:color="auto" w:fill="FFFFFF"/>
        <w:spacing w:line="240" w:lineRule="auto"/>
        <w:ind w:left="714" w:hanging="357"/>
        <w:outlineLvl w:val="3"/>
        <w:rPr>
          <w:rFonts w:ascii="Times New Roman" w:hAnsi="Times New Roman"/>
          <w:sz w:val="24"/>
          <w:szCs w:val="24"/>
        </w:rPr>
      </w:pPr>
      <w:r w:rsidRPr="00ED2C85">
        <w:rPr>
          <w:rFonts w:ascii="Times New Roman" w:hAnsi="Times New Roman"/>
          <w:sz w:val="24"/>
          <w:szCs w:val="24"/>
        </w:rPr>
        <w:t>наличии положительного аттестационного листа по производственной практике;</w:t>
      </w:r>
    </w:p>
    <w:p w:rsidR="00C55A3E" w:rsidRPr="00374732" w:rsidRDefault="00C55A3E" w:rsidP="001465B5">
      <w:pPr>
        <w:pStyle w:val="a7"/>
        <w:numPr>
          <w:ilvl w:val="0"/>
          <w:numId w:val="25"/>
        </w:numPr>
        <w:shd w:val="clear" w:color="auto" w:fill="FFFFFF"/>
        <w:spacing w:line="240" w:lineRule="auto"/>
        <w:ind w:left="714" w:hanging="357"/>
        <w:outlineLvl w:val="3"/>
        <w:rPr>
          <w:rFonts w:ascii="Times New Roman" w:hAnsi="Times New Roman"/>
          <w:sz w:val="24"/>
          <w:szCs w:val="24"/>
        </w:rPr>
      </w:pPr>
      <w:r w:rsidRPr="00ED2C85">
        <w:rPr>
          <w:rFonts w:ascii="Times New Roman" w:hAnsi="Times New Roman"/>
          <w:sz w:val="24"/>
          <w:szCs w:val="24"/>
        </w:rPr>
        <w:t>наличии в портфолио</w:t>
      </w:r>
      <w:r w:rsidRPr="00ED2C85">
        <w:rPr>
          <w:rFonts w:ascii="Times New Roman" w:hAnsi="Times New Roman"/>
          <w:b/>
          <w:sz w:val="24"/>
          <w:szCs w:val="24"/>
        </w:rPr>
        <w:t xml:space="preserve"> </w:t>
      </w:r>
      <w:r w:rsidRPr="00ED2C85">
        <w:rPr>
          <w:rFonts w:ascii="Times New Roman" w:hAnsi="Times New Roman"/>
          <w:sz w:val="24"/>
          <w:szCs w:val="24"/>
        </w:rPr>
        <w:t>документов, подтверждающих освоение ОК.</w:t>
      </w:r>
    </w:p>
    <w:p w:rsidR="00C55A3E" w:rsidRDefault="00C55A3E" w:rsidP="00C55A3E">
      <w:pPr>
        <w:shd w:val="clear" w:color="auto" w:fill="FFFFFF"/>
        <w:contextualSpacing/>
        <w:outlineLvl w:val="3"/>
      </w:pPr>
      <w:r w:rsidRPr="004105FC">
        <w:t xml:space="preserve">Оценка </w:t>
      </w:r>
      <w:r w:rsidR="006855CB">
        <w:t xml:space="preserve">4 </w:t>
      </w:r>
      <w:r w:rsidRPr="004105FC">
        <w:t>«</w:t>
      </w:r>
      <w:r w:rsidRPr="00FB7870">
        <w:rPr>
          <w:b/>
          <w:i/>
        </w:rPr>
        <w:t>хорошо</w:t>
      </w:r>
      <w:r w:rsidRPr="004105FC">
        <w:t>» выставляется при</w:t>
      </w:r>
      <w:r>
        <w:t>:</w:t>
      </w:r>
    </w:p>
    <w:p w:rsidR="00C55A3E" w:rsidRPr="00ED2C85" w:rsidRDefault="00C55A3E" w:rsidP="001465B5">
      <w:pPr>
        <w:pStyle w:val="a7"/>
        <w:numPr>
          <w:ilvl w:val="0"/>
          <w:numId w:val="26"/>
        </w:numPr>
        <w:shd w:val="clear" w:color="auto" w:fill="FFFFFF"/>
        <w:spacing w:line="240" w:lineRule="auto"/>
        <w:ind w:left="714" w:hanging="357"/>
        <w:outlineLvl w:val="3"/>
        <w:rPr>
          <w:rFonts w:ascii="Times New Roman" w:hAnsi="Times New Roman"/>
          <w:sz w:val="24"/>
          <w:szCs w:val="24"/>
        </w:rPr>
      </w:pPr>
      <w:r w:rsidRPr="00ED2C85">
        <w:rPr>
          <w:rFonts w:ascii="Times New Roman" w:hAnsi="Times New Roman"/>
          <w:sz w:val="24"/>
          <w:szCs w:val="24"/>
        </w:rPr>
        <w:t>своевременном представлении полного пакета отчётных документов;</w:t>
      </w:r>
    </w:p>
    <w:p w:rsidR="00C55A3E" w:rsidRPr="00ED2C85" w:rsidRDefault="00C55A3E" w:rsidP="001465B5">
      <w:pPr>
        <w:pStyle w:val="a7"/>
        <w:numPr>
          <w:ilvl w:val="0"/>
          <w:numId w:val="26"/>
        </w:numPr>
        <w:shd w:val="clear" w:color="auto" w:fill="FFFFFF"/>
        <w:spacing w:line="240" w:lineRule="auto"/>
        <w:ind w:left="714" w:hanging="357"/>
        <w:outlineLvl w:val="3"/>
        <w:rPr>
          <w:rFonts w:ascii="Times New Roman" w:hAnsi="Times New Roman"/>
          <w:sz w:val="24"/>
          <w:szCs w:val="24"/>
        </w:rPr>
      </w:pPr>
      <w:r w:rsidRPr="00ED2C85">
        <w:rPr>
          <w:rFonts w:ascii="Times New Roman" w:hAnsi="Times New Roman"/>
          <w:sz w:val="24"/>
          <w:szCs w:val="24"/>
        </w:rPr>
        <w:t xml:space="preserve">наличии положительных текущих оценок за каждый день практики, среднем балле 3,75-4,74, аккуратном и грамотном ведении дневника практики; </w:t>
      </w:r>
    </w:p>
    <w:p w:rsidR="00C55A3E" w:rsidRPr="00ED2C85" w:rsidRDefault="00C55A3E" w:rsidP="001465B5">
      <w:pPr>
        <w:pStyle w:val="a7"/>
        <w:numPr>
          <w:ilvl w:val="0"/>
          <w:numId w:val="26"/>
        </w:numPr>
        <w:shd w:val="clear" w:color="auto" w:fill="FFFFFF"/>
        <w:spacing w:line="240" w:lineRule="auto"/>
        <w:ind w:left="714" w:hanging="357"/>
        <w:outlineLvl w:val="3"/>
        <w:rPr>
          <w:rFonts w:ascii="Times New Roman" w:hAnsi="Times New Roman"/>
          <w:sz w:val="24"/>
          <w:szCs w:val="24"/>
        </w:rPr>
      </w:pPr>
      <w:r w:rsidRPr="00ED2C85">
        <w:rPr>
          <w:rFonts w:ascii="Times New Roman" w:hAnsi="Times New Roman"/>
          <w:sz w:val="24"/>
          <w:szCs w:val="24"/>
        </w:rPr>
        <w:t>наличии самоанализа работы студента на практике;</w:t>
      </w:r>
    </w:p>
    <w:p w:rsidR="00C55A3E" w:rsidRPr="00ED2C85" w:rsidRDefault="00C55A3E" w:rsidP="001465B5">
      <w:pPr>
        <w:pStyle w:val="a7"/>
        <w:numPr>
          <w:ilvl w:val="0"/>
          <w:numId w:val="26"/>
        </w:numPr>
        <w:shd w:val="clear" w:color="auto" w:fill="FFFFFF"/>
        <w:spacing w:line="240" w:lineRule="auto"/>
        <w:ind w:left="714" w:hanging="357"/>
        <w:outlineLvl w:val="3"/>
        <w:rPr>
          <w:rFonts w:ascii="Times New Roman" w:hAnsi="Times New Roman"/>
          <w:sz w:val="24"/>
          <w:szCs w:val="24"/>
        </w:rPr>
      </w:pPr>
      <w:r w:rsidRPr="00ED2C85">
        <w:rPr>
          <w:rFonts w:ascii="Times New Roman" w:hAnsi="Times New Roman"/>
          <w:sz w:val="24"/>
          <w:szCs w:val="24"/>
        </w:rPr>
        <w:t>хорошей оценке за практику в квалификационной характеристике с указанием видов работ, выполненных обучающимся во время практики;</w:t>
      </w:r>
    </w:p>
    <w:p w:rsidR="00C55A3E" w:rsidRPr="00ED2C85" w:rsidRDefault="00C55A3E" w:rsidP="001465B5">
      <w:pPr>
        <w:pStyle w:val="a7"/>
        <w:numPr>
          <w:ilvl w:val="0"/>
          <w:numId w:val="26"/>
        </w:numPr>
        <w:shd w:val="clear" w:color="auto" w:fill="FFFFFF"/>
        <w:spacing w:line="240" w:lineRule="auto"/>
        <w:ind w:left="714" w:hanging="357"/>
        <w:outlineLvl w:val="3"/>
        <w:rPr>
          <w:rFonts w:ascii="Times New Roman" w:hAnsi="Times New Roman"/>
          <w:sz w:val="24"/>
          <w:szCs w:val="24"/>
        </w:rPr>
      </w:pPr>
      <w:r w:rsidRPr="00ED2C85">
        <w:rPr>
          <w:rFonts w:ascii="Times New Roman" w:hAnsi="Times New Roman"/>
          <w:sz w:val="24"/>
          <w:szCs w:val="24"/>
        </w:rPr>
        <w:t>полном освоении профессиональных и общих компетенций;</w:t>
      </w:r>
    </w:p>
    <w:p w:rsidR="00C55A3E" w:rsidRPr="00ED2C85" w:rsidRDefault="00C55A3E" w:rsidP="001465B5">
      <w:pPr>
        <w:pStyle w:val="a7"/>
        <w:numPr>
          <w:ilvl w:val="0"/>
          <w:numId w:val="26"/>
        </w:numPr>
        <w:shd w:val="clear" w:color="auto" w:fill="FFFFFF"/>
        <w:spacing w:line="240" w:lineRule="auto"/>
        <w:ind w:left="714" w:hanging="357"/>
        <w:outlineLvl w:val="3"/>
        <w:rPr>
          <w:rFonts w:ascii="Times New Roman" w:hAnsi="Times New Roman"/>
          <w:sz w:val="24"/>
          <w:szCs w:val="24"/>
        </w:rPr>
      </w:pPr>
      <w:r w:rsidRPr="00ED2C85">
        <w:rPr>
          <w:rFonts w:ascii="Times New Roman" w:hAnsi="Times New Roman"/>
          <w:sz w:val="24"/>
          <w:szCs w:val="24"/>
        </w:rPr>
        <w:t>наличии полного и грамотного отчёта студента по производственной практике;</w:t>
      </w:r>
    </w:p>
    <w:p w:rsidR="00C55A3E" w:rsidRPr="00ED2C85" w:rsidRDefault="00C55A3E" w:rsidP="001465B5">
      <w:pPr>
        <w:pStyle w:val="a7"/>
        <w:numPr>
          <w:ilvl w:val="0"/>
          <w:numId w:val="26"/>
        </w:numPr>
        <w:shd w:val="clear" w:color="auto" w:fill="FFFFFF"/>
        <w:spacing w:line="240" w:lineRule="auto"/>
        <w:ind w:left="714" w:hanging="357"/>
        <w:outlineLvl w:val="3"/>
        <w:rPr>
          <w:rFonts w:ascii="Times New Roman" w:hAnsi="Times New Roman"/>
          <w:sz w:val="24"/>
          <w:szCs w:val="24"/>
        </w:rPr>
      </w:pPr>
      <w:r w:rsidRPr="00ED2C85">
        <w:rPr>
          <w:rFonts w:ascii="Times New Roman" w:hAnsi="Times New Roman"/>
          <w:sz w:val="24"/>
          <w:szCs w:val="24"/>
        </w:rPr>
        <w:t>наличии положительного аттестационного листа по производственной практике;</w:t>
      </w:r>
    </w:p>
    <w:p w:rsidR="00C55A3E" w:rsidRPr="00A03238" w:rsidRDefault="00C55A3E" w:rsidP="001465B5">
      <w:pPr>
        <w:pStyle w:val="a7"/>
        <w:numPr>
          <w:ilvl w:val="0"/>
          <w:numId w:val="26"/>
        </w:numPr>
        <w:shd w:val="clear" w:color="auto" w:fill="FFFFFF"/>
        <w:spacing w:line="240" w:lineRule="auto"/>
        <w:ind w:left="714" w:hanging="357"/>
        <w:outlineLvl w:val="3"/>
      </w:pPr>
      <w:r w:rsidRPr="00ED2C85">
        <w:rPr>
          <w:rFonts w:ascii="Times New Roman" w:hAnsi="Times New Roman"/>
          <w:sz w:val="24"/>
          <w:szCs w:val="24"/>
        </w:rPr>
        <w:t>наличии в портфолио</w:t>
      </w:r>
      <w:r w:rsidRPr="00ED2C85">
        <w:rPr>
          <w:rFonts w:ascii="Times New Roman" w:hAnsi="Times New Roman"/>
          <w:b/>
          <w:sz w:val="24"/>
          <w:szCs w:val="24"/>
        </w:rPr>
        <w:t xml:space="preserve"> </w:t>
      </w:r>
      <w:r w:rsidRPr="00ED2C85">
        <w:rPr>
          <w:rFonts w:ascii="Times New Roman" w:hAnsi="Times New Roman"/>
          <w:sz w:val="24"/>
          <w:szCs w:val="24"/>
        </w:rPr>
        <w:t>документов, подтверждающих освоение ОК</w:t>
      </w:r>
      <w:r>
        <w:t>.</w:t>
      </w:r>
    </w:p>
    <w:p w:rsidR="00C55A3E" w:rsidRPr="00374732" w:rsidRDefault="00C55A3E" w:rsidP="00C55A3E">
      <w:pPr>
        <w:shd w:val="clear" w:color="auto" w:fill="FFFFFF"/>
        <w:outlineLvl w:val="3"/>
      </w:pPr>
      <w:r w:rsidRPr="00374732">
        <w:t xml:space="preserve">Оценка </w:t>
      </w:r>
      <w:r w:rsidR="006855CB">
        <w:t xml:space="preserve">3 </w:t>
      </w:r>
      <w:r w:rsidRPr="00374732">
        <w:t>«</w:t>
      </w:r>
      <w:r w:rsidRPr="00374732">
        <w:rPr>
          <w:b/>
          <w:i/>
        </w:rPr>
        <w:t>удовлетворительно</w:t>
      </w:r>
      <w:r w:rsidRPr="004105FC">
        <w:t xml:space="preserve">» </w:t>
      </w:r>
      <w:r w:rsidRPr="00374732">
        <w:t>выставляется при:</w:t>
      </w:r>
    </w:p>
    <w:p w:rsidR="00C55A3E" w:rsidRPr="00CD3F7E" w:rsidRDefault="00C55A3E" w:rsidP="001465B5">
      <w:pPr>
        <w:pStyle w:val="a7"/>
        <w:numPr>
          <w:ilvl w:val="0"/>
          <w:numId w:val="27"/>
        </w:numPr>
        <w:shd w:val="clear" w:color="auto" w:fill="FFFFFF"/>
        <w:spacing w:line="240" w:lineRule="auto"/>
        <w:ind w:left="714" w:hanging="357"/>
        <w:outlineLvl w:val="3"/>
        <w:rPr>
          <w:rFonts w:ascii="Times New Roman" w:hAnsi="Times New Roman"/>
          <w:sz w:val="24"/>
          <w:szCs w:val="24"/>
        </w:rPr>
      </w:pPr>
      <w:r w:rsidRPr="00CD3F7E">
        <w:rPr>
          <w:rFonts w:ascii="Times New Roman" w:hAnsi="Times New Roman"/>
          <w:sz w:val="24"/>
          <w:szCs w:val="24"/>
        </w:rPr>
        <w:t>несвоевременном представлении полного пакета отчётных документов;</w:t>
      </w:r>
    </w:p>
    <w:p w:rsidR="00C55A3E" w:rsidRPr="00CD3F7E" w:rsidRDefault="00C55A3E" w:rsidP="001465B5">
      <w:pPr>
        <w:pStyle w:val="a7"/>
        <w:numPr>
          <w:ilvl w:val="0"/>
          <w:numId w:val="27"/>
        </w:numPr>
        <w:shd w:val="clear" w:color="auto" w:fill="FFFFFF"/>
        <w:spacing w:line="240" w:lineRule="auto"/>
        <w:ind w:left="714" w:hanging="357"/>
        <w:outlineLvl w:val="3"/>
        <w:rPr>
          <w:rFonts w:ascii="Times New Roman" w:hAnsi="Times New Roman"/>
          <w:sz w:val="24"/>
          <w:szCs w:val="24"/>
        </w:rPr>
      </w:pPr>
      <w:r w:rsidRPr="00CD3F7E">
        <w:rPr>
          <w:rFonts w:ascii="Times New Roman" w:hAnsi="Times New Roman"/>
          <w:sz w:val="24"/>
          <w:szCs w:val="24"/>
        </w:rPr>
        <w:t xml:space="preserve">наличии текущих оценок за каждый день практики и среднем балле 2,75-3,74, неаккуратном ведении дневника практики; </w:t>
      </w:r>
    </w:p>
    <w:p w:rsidR="00C55A3E" w:rsidRPr="00CD3F7E" w:rsidRDefault="00C55A3E" w:rsidP="001465B5">
      <w:pPr>
        <w:pStyle w:val="a7"/>
        <w:numPr>
          <w:ilvl w:val="0"/>
          <w:numId w:val="27"/>
        </w:numPr>
        <w:shd w:val="clear" w:color="auto" w:fill="FFFFFF"/>
        <w:spacing w:line="240" w:lineRule="auto"/>
        <w:ind w:left="714" w:hanging="357"/>
        <w:outlineLvl w:val="3"/>
        <w:rPr>
          <w:rFonts w:ascii="Times New Roman" w:hAnsi="Times New Roman"/>
          <w:sz w:val="24"/>
          <w:szCs w:val="24"/>
        </w:rPr>
      </w:pPr>
      <w:r w:rsidRPr="00CD3F7E">
        <w:rPr>
          <w:rFonts w:ascii="Times New Roman" w:hAnsi="Times New Roman"/>
          <w:sz w:val="24"/>
          <w:szCs w:val="24"/>
        </w:rPr>
        <w:t>неполном самоанализе работы студента на практике;</w:t>
      </w:r>
    </w:p>
    <w:p w:rsidR="00C55A3E" w:rsidRPr="00CD3F7E" w:rsidRDefault="00C55A3E" w:rsidP="001465B5">
      <w:pPr>
        <w:pStyle w:val="a7"/>
        <w:numPr>
          <w:ilvl w:val="0"/>
          <w:numId w:val="27"/>
        </w:numPr>
        <w:shd w:val="clear" w:color="auto" w:fill="FFFFFF"/>
        <w:spacing w:line="240" w:lineRule="auto"/>
        <w:ind w:left="714" w:hanging="357"/>
        <w:outlineLvl w:val="3"/>
        <w:rPr>
          <w:rFonts w:ascii="Times New Roman" w:hAnsi="Times New Roman"/>
          <w:sz w:val="24"/>
          <w:szCs w:val="24"/>
        </w:rPr>
      </w:pPr>
      <w:r w:rsidRPr="00CD3F7E">
        <w:rPr>
          <w:rFonts w:ascii="Times New Roman" w:hAnsi="Times New Roman"/>
          <w:sz w:val="24"/>
          <w:szCs w:val="24"/>
        </w:rPr>
        <w:t>удовлетворительной оценке за практику в квалификационной характеристике с указанием видов работ, выполненных обучающимся во время практики;</w:t>
      </w:r>
    </w:p>
    <w:p w:rsidR="00C55A3E" w:rsidRPr="00CD3F7E" w:rsidRDefault="00C55A3E" w:rsidP="001465B5">
      <w:pPr>
        <w:pStyle w:val="a7"/>
        <w:numPr>
          <w:ilvl w:val="0"/>
          <w:numId w:val="27"/>
        </w:numPr>
        <w:shd w:val="clear" w:color="auto" w:fill="FFFFFF"/>
        <w:spacing w:line="240" w:lineRule="auto"/>
        <w:ind w:left="714" w:hanging="357"/>
        <w:outlineLvl w:val="3"/>
        <w:rPr>
          <w:rFonts w:ascii="Times New Roman" w:hAnsi="Times New Roman"/>
          <w:sz w:val="24"/>
          <w:szCs w:val="24"/>
        </w:rPr>
      </w:pPr>
      <w:r w:rsidRPr="00CD3F7E">
        <w:rPr>
          <w:rFonts w:ascii="Times New Roman" w:hAnsi="Times New Roman"/>
          <w:sz w:val="24"/>
          <w:szCs w:val="24"/>
        </w:rPr>
        <w:lastRenderedPageBreak/>
        <w:t>полном освоении профессиональных и общих компетенций;</w:t>
      </w:r>
    </w:p>
    <w:p w:rsidR="00C55A3E" w:rsidRPr="00CD3F7E" w:rsidRDefault="00C55A3E" w:rsidP="001465B5">
      <w:pPr>
        <w:pStyle w:val="a7"/>
        <w:numPr>
          <w:ilvl w:val="0"/>
          <w:numId w:val="27"/>
        </w:numPr>
        <w:shd w:val="clear" w:color="auto" w:fill="FFFFFF"/>
        <w:spacing w:line="240" w:lineRule="auto"/>
        <w:ind w:left="714" w:hanging="357"/>
        <w:outlineLvl w:val="3"/>
        <w:rPr>
          <w:rFonts w:ascii="Times New Roman" w:hAnsi="Times New Roman"/>
          <w:sz w:val="24"/>
          <w:szCs w:val="24"/>
        </w:rPr>
      </w:pPr>
      <w:r w:rsidRPr="00CD3F7E">
        <w:rPr>
          <w:rFonts w:ascii="Times New Roman" w:hAnsi="Times New Roman"/>
          <w:sz w:val="24"/>
          <w:szCs w:val="24"/>
        </w:rPr>
        <w:t>наличии неполного отчёта студента по производственной практике;</w:t>
      </w:r>
    </w:p>
    <w:p w:rsidR="00C55A3E" w:rsidRPr="00CD3F7E" w:rsidRDefault="00C55A3E" w:rsidP="001465B5">
      <w:pPr>
        <w:pStyle w:val="a7"/>
        <w:numPr>
          <w:ilvl w:val="0"/>
          <w:numId w:val="27"/>
        </w:numPr>
        <w:shd w:val="clear" w:color="auto" w:fill="FFFFFF"/>
        <w:spacing w:line="240" w:lineRule="auto"/>
        <w:ind w:left="714" w:hanging="357"/>
        <w:outlineLvl w:val="3"/>
        <w:rPr>
          <w:rFonts w:ascii="Times New Roman" w:hAnsi="Times New Roman"/>
          <w:sz w:val="24"/>
          <w:szCs w:val="24"/>
        </w:rPr>
      </w:pPr>
      <w:r w:rsidRPr="00CD3F7E">
        <w:rPr>
          <w:rFonts w:ascii="Times New Roman" w:hAnsi="Times New Roman"/>
          <w:sz w:val="24"/>
          <w:szCs w:val="24"/>
        </w:rPr>
        <w:t>наличии положительного аттестационного листа по производственной практике;</w:t>
      </w:r>
    </w:p>
    <w:p w:rsidR="00C55A3E" w:rsidRPr="00D81828" w:rsidRDefault="00C55A3E" w:rsidP="00C55A3E">
      <w:pPr>
        <w:pStyle w:val="a7"/>
        <w:numPr>
          <w:ilvl w:val="0"/>
          <w:numId w:val="27"/>
        </w:numPr>
        <w:shd w:val="clear" w:color="auto" w:fill="FFFFFF"/>
        <w:spacing w:line="240" w:lineRule="auto"/>
        <w:ind w:left="714" w:hanging="357"/>
        <w:outlineLvl w:val="3"/>
        <w:rPr>
          <w:rFonts w:ascii="Times New Roman" w:hAnsi="Times New Roman"/>
          <w:sz w:val="24"/>
          <w:szCs w:val="24"/>
        </w:rPr>
      </w:pPr>
      <w:r w:rsidRPr="00CD3F7E">
        <w:rPr>
          <w:rFonts w:ascii="Times New Roman" w:hAnsi="Times New Roman"/>
          <w:sz w:val="24"/>
          <w:szCs w:val="24"/>
        </w:rPr>
        <w:t>наличии в портфолио</w:t>
      </w:r>
      <w:r w:rsidRPr="00CD3F7E">
        <w:rPr>
          <w:rFonts w:ascii="Times New Roman" w:hAnsi="Times New Roman"/>
          <w:b/>
          <w:sz w:val="24"/>
          <w:szCs w:val="24"/>
        </w:rPr>
        <w:t xml:space="preserve"> </w:t>
      </w:r>
      <w:r w:rsidRPr="00CD3F7E">
        <w:rPr>
          <w:rFonts w:ascii="Times New Roman" w:hAnsi="Times New Roman"/>
          <w:sz w:val="24"/>
          <w:szCs w:val="24"/>
        </w:rPr>
        <w:t>документов, подтверждающих освоение ОК.</w:t>
      </w:r>
    </w:p>
    <w:p w:rsidR="00C55A3E" w:rsidRDefault="00C55A3E" w:rsidP="00C55A3E">
      <w:pPr>
        <w:shd w:val="clear" w:color="auto" w:fill="FFFFFF"/>
        <w:contextualSpacing/>
        <w:outlineLvl w:val="3"/>
      </w:pPr>
      <w:r w:rsidRPr="004105FC">
        <w:t xml:space="preserve">Оценка </w:t>
      </w:r>
      <w:r w:rsidR="006855CB">
        <w:t xml:space="preserve">2 </w:t>
      </w:r>
      <w:r w:rsidRPr="004105FC">
        <w:t>«</w:t>
      </w:r>
      <w:r w:rsidRPr="00FB7870">
        <w:rPr>
          <w:b/>
          <w:i/>
        </w:rPr>
        <w:t>неудовлетворительно</w:t>
      </w:r>
      <w:r w:rsidRPr="004105FC">
        <w:t>» выставляется при</w:t>
      </w:r>
      <w:r>
        <w:t>:</w:t>
      </w:r>
    </w:p>
    <w:p w:rsidR="00C55A3E" w:rsidRPr="00374732" w:rsidRDefault="00C55A3E" w:rsidP="001465B5">
      <w:pPr>
        <w:pStyle w:val="a7"/>
        <w:numPr>
          <w:ilvl w:val="0"/>
          <w:numId w:val="28"/>
        </w:numPr>
        <w:shd w:val="clear" w:color="auto" w:fill="FFFFFF"/>
        <w:spacing w:line="240" w:lineRule="auto"/>
        <w:outlineLvl w:val="3"/>
        <w:rPr>
          <w:rFonts w:ascii="Times New Roman" w:hAnsi="Times New Roman"/>
          <w:sz w:val="24"/>
          <w:szCs w:val="24"/>
        </w:rPr>
      </w:pPr>
      <w:r w:rsidRPr="00374732">
        <w:rPr>
          <w:rFonts w:ascii="Times New Roman" w:hAnsi="Times New Roman"/>
          <w:sz w:val="24"/>
          <w:szCs w:val="24"/>
        </w:rPr>
        <w:t>отсутствии полного пакета отчётных документов;</w:t>
      </w:r>
    </w:p>
    <w:p w:rsidR="00C55A3E" w:rsidRPr="00374732" w:rsidRDefault="00C55A3E" w:rsidP="001465B5">
      <w:pPr>
        <w:pStyle w:val="a7"/>
        <w:numPr>
          <w:ilvl w:val="0"/>
          <w:numId w:val="28"/>
        </w:numPr>
        <w:shd w:val="clear" w:color="auto" w:fill="FFFFFF"/>
        <w:spacing w:line="240" w:lineRule="auto"/>
        <w:outlineLvl w:val="3"/>
        <w:rPr>
          <w:rFonts w:ascii="Times New Roman" w:hAnsi="Times New Roman"/>
          <w:sz w:val="24"/>
          <w:szCs w:val="24"/>
        </w:rPr>
      </w:pPr>
      <w:r w:rsidRPr="00374732">
        <w:rPr>
          <w:rFonts w:ascii="Times New Roman" w:hAnsi="Times New Roman"/>
          <w:sz w:val="24"/>
          <w:szCs w:val="24"/>
        </w:rPr>
        <w:t>отсутствии оценок за каждый день практики и среднем балле менее 2,75, неккуратном ведении дневника практики;</w:t>
      </w:r>
    </w:p>
    <w:p w:rsidR="00C55A3E" w:rsidRPr="00374732" w:rsidRDefault="00C55A3E" w:rsidP="001465B5">
      <w:pPr>
        <w:pStyle w:val="a7"/>
        <w:numPr>
          <w:ilvl w:val="0"/>
          <w:numId w:val="28"/>
        </w:numPr>
        <w:shd w:val="clear" w:color="auto" w:fill="FFFFFF"/>
        <w:spacing w:line="240" w:lineRule="auto"/>
        <w:outlineLvl w:val="3"/>
        <w:rPr>
          <w:rFonts w:ascii="Times New Roman" w:hAnsi="Times New Roman"/>
          <w:sz w:val="24"/>
          <w:szCs w:val="24"/>
        </w:rPr>
      </w:pPr>
      <w:r w:rsidRPr="00374732">
        <w:rPr>
          <w:rFonts w:ascii="Times New Roman" w:hAnsi="Times New Roman"/>
          <w:sz w:val="24"/>
          <w:szCs w:val="24"/>
        </w:rPr>
        <w:t>отсутствии самоанализа работы студента на практике;</w:t>
      </w:r>
    </w:p>
    <w:p w:rsidR="00C55A3E" w:rsidRPr="00374732" w:rsidRDefault="00C55A3E" w:rsidP="001465B5">
      <w:pPr>
        <w:pStyle w:val="a7"/>
        <w:numPr>
          <w:ilvl w:val="0"/>
          <w:numId w:val="28"/>
        </w:numPr>
        <w:shd w:val="clear" w:color="auto" w:fill="FFFFFF"/>
        <w:spacing w:line="240" w:lineRule="auto"/>
        <w:outlineLvl w:val="3"/>
        <w:rPr>
          <w:rFonts w:ascii="Times New Roman" w:hAnsi="Times New Roman"/>
          <w:sz w:val="24"/>
          <w:szCs w:val="24"/>
        </w:rPr>
      </w:pPr>
      <w:r w:rsidRPr="00374732">
        <w:rPr>
          <w:rFonts w:ascii="Times New Roman" w:hAnsi="Times New Roman"/>
          <w:sz w:val="24"/>
          <w:szCs w:val="24"/>
        </w:rPr>
        <w:t>отсутствии оценки за практику в квалификационной характеристике;</w:t>
      </w:r>
    </w:p>
    <w:p w:rsidR="00C55A3E" w:rsidRPr="00374732" w:rsidRDefault="00C55A3E" w:rsidP="001465B5">
      <w:pPr>
        <w:pStyle w:val="a7"/>
        <w:numPr>
          <w:ilvl w:val="0"/>
          <w:numId w:val="28"/>
        </w:numPr>
        <w:shd w:val="clear" w:color="auto" w:fill="FFFFFF"/>
        <w:spacing w:line="240" w:lineRule="auto"/>
        <w:outlineLvl w:val="3"/>
        <w:rPr>
          <w:rFonts w:ascii="Times New Roman" w:hAnsi="Times New Roman"/>
          <w:sz w:val="24"/>
          <w:szCs w:val="24"/>
        </w:rPr>
      </w:pPr>
      <w:r w:rsidRPr="00374732">
        <w:rPr>
          <w:rFonts w:ascii="Times New Roman" w:hAnsi="Times New Roman"/>
          <w:sz w:val="24"/>
          <w:szCs w:val="24"/>
        </w:rPr>
        <w:t>отсутствии сведений об освоении профессиональных и общих компетенций;</w:t>
      </w:r>
    </w:p>
    <w:p w:rsidR="00C55A3E" w:rsidRPr="00374732" w:rsidRDefault="00C55A3E" w:rsidP="001465B5">
      <w:pPr>
        <w:pStyle w:val="a7"/>
        <w:numPr>
          <w:ilvl w:val="0"/>
          <w:numId w:val="28"/>
        </w:numPr>
        <w:shd w:val="clear" w:color="auto" w:fill="FFFFFF"/>
        <w:spacing w:line="240" w:lineRule="auto"/>
        <w:outlineLvl w:val="3"/>
        <w:rPr>
          <w:rFonts w:ascii="Times New Roman" w:hAnsi="Times New Roman"/>
          <w:sz w:val="24"/>
          <w:szCs w:val="24"/>
        </w:rPr>
      </w:pPr>
      <w:r w:rsidRPr="00374732">
        <w:rPr>
          <w:rFonts w:ascii="Times New Roman" w:hAnsi="Times New Roman"/>
          <w:sz w:val="24"/>
          <w:szCs w:val="24"/>
        </w:rPr>
        <w:t>отсутствии отчёта студента по производственной практике;</w:t>
      </w:r>
    </w:p>
    <w:p w:rsidR="00C55A3E" w:rsidRPr="00374732" w:rsidRDefault="00C55A3E" w:rsidP="001465B5">
      <w:pPr>
        <w:pStyle w:val="a7"/>
        <w:numPr>
          <w:ilvl w:val="0"/>
          <w:numId w:val="28"/>
        </w:numPr>
        <w:shd w:val="clear" w:color="auto" w:fill="FFFFFF"/>
        <w:spacing w:line="240" w:lineRule="auto"/>
        <w:outlineLvl w:val="3"/>
        <w:rPr>
          <w:rFonts w:ascii="Times New Roman" w:hAnsi="Times New Roman"/>
          <w:sz w:val="24"/>
          <w:szCs w:val="24"/>
        </w:rPr>
      </w:pPr>
      <w:r w:rsidRPr="00374732">
        <w:rPr>
          <w:rFonts w:ascii="Times New Roman" w:hAnsi="Times New Roman"/>
          <w:sz w:val="24"/>
          <w:szCs w:val="24"/>
        </w:rPr>
        <w:t>отсутствии аттестационного листа по производственной практике;</w:t>
      </w:r>
    </w:p>
    <w:p w:rsidR="00C55A3E" w:rsidRPr="00F16B53" w:rsidRDefault="00C55A3E" w:rsidP="001465B5">
      <w:pPr>
        <w:pStyle w:val="a7"/>
        <w:numPr>
          <w:ilvl w:val="0"/>
          <w:numId w:val="28"/>
        </w:numPr>
        <w:shd w:val="clear" w:color="auto" w:fill="FFFFFF"/>
        <w:spacing w:line="240" w:lineRule="auto"/>
        <w:outlineLvl w:val="3"/>
        <w:rPr>
          <w:rFonts w:ascii="Times New Roman" w:hAnsi="Times New Roman"/>
          <w:sz w:val="24"/>
          <w:szCs w:val="24"/>
        </w:rPr>
      </w:pPr>
      <w:r w:rsidRPr="00374732">
        <w:rPr>
          <w:rFonts w:ascii="Times New Roman" w:hAnsi="Times New Roman"/>
          <w:sz w:val="24"/>
          <w:szCs w:val="24"/>
        </w:rPr>
        <w:t>отсутствии в  портфолио</w:t>
      </w:r>
      <w:r w:rsidRPr="00374732">
        <w:rPr>
          <w:rFonts w:ascii="Times New Roman" w:hAnsi="Times New Roman"/>
          <w:b/>
          <w:sz w:val="24"/>
          <w:szCs w:val="24"/>
        </w:rPr>
        <w:t xml:space="preserve"> </w:t>
      </w:r>
      <w:r w:rsidRPr="00374732">
        <w:rPr>
          <w:rFonts w:ascii="Times New Roman" w:hAnsi="Times New Roman"/>
          <w:sz w:val="24"/>
          <w:szCs w:val="24"/>
        </w:rPr>
        <w:t>документов, подтверждающих освоение ОК.</w:t>
      </w:r>
    </w:p>
    <w:p w:rsidR="00AA7456" w:rsidRDefault="00AA7456" w:rsidP="0047311A">
      <w:pPr>
        <w:jc w:val="both"/>
        <w:rPr>
          <w:b/>
        </w:rPr>
      </w:pPr>
    </w:p>
    <w:p w:rsidR="0047311A" w:rsidRDefault="0047311A" w:rsidP="00D81828">
      <w:pPr>
        <w:jc w:val="both"/>
        <w:rPr>
          <w:b/>
        </w:rPr>
      </w:pPr>
      <w:r w:rsidRPr="00F472CF">
        <w:rPr>
          <w:b/>
          <w:lang w:val="en-US"/>
        </w:rPr>
        <w:t>IV</w:t>
      </w:r>
      <w:r w:rsidRPr="00F472CF">
        <w:rPr>
          <w:b/>
        </w:rPr>
        <w:t>.     Экзамен (квалификационный)</w:t>
      </w:r>
    </w:p>
    <w:p w:rsidR="00F472CF" w:rsidRPr="001E63AE" w:rsidRDefault="0047311A" w:rsidP="00D81828">
      <w:pPr>
        <w:jc w:val="both"/>
        <w:rPr>
          <w:b/>
        </w:rPr>
      </w:pPr>
      <w:r w:rsidRPr="00F472CF">
        <w:rPr>
          <w:b/>
        </w:rPr>
        <w:t>4.1. Общие положения</w:t>
      </w:r>
    </w:p>
    <w:p w:rsidR="00F472CF" w:rsidRPr="00F472CF" w:rsidRDefault="00F472CF" w:rsidP="00D81828">
      <w:pPr>
        <w:contextualSpacing/>
        <w:jc w:val="both"/>
        <w:rPr>
          <w:rFonts w:eastAsia="Calibri"/>
          <w:b/>
          <w:lang w:eastAsia="en-US"/>
        </w:rPr>
      </w:pPr>
      <w:r w:rsidRPr="00F472CF">
        <w:rPr>
          <w:rFonts w:eastAsia="Calibri"/>
          <w:lang w:eastAsia="en-US"/>
        </w:rPr>
        <w:t xml:space="preserve">      Экзамен квалификационный предназначен для контроля и оценки результатов освоения модуля </w:t>
      </w:r>
      <w:r w:rsidR="00C5268E" w:rsidRPr="00802AC8">
        <w:t>ПМ</w:t>
      </w:r>
      <w:r w:rsidR="001E671F">
        <w:t xml:space="preserve">. </w:t>
      </w:r>
      <w:r w:rsidR="00C5268E" w:rsidRPr="00802AC8">
        <w:t xml:space="preserve"> </w:t>
      </w:r>
      <w:r w:rsidR="001E671F">
        <w:t xml:space="preserve">06  </w:t>
      </w:r>
      <w:r w:rsidR="00C5268E">
        <w:t>Организационн</w:t>
      </w:r>
      <w:r w:rsidR="008A4139">
        <w:t>о – аналитическая деятельность</w:t>
      </w:r>
      <w:r w:rsidR="001E671F">
        <w:t>.</w:t>
      </w:r>
    </w:p>
    <w:p w:rsidR="00F472CF" w:rsidRPr="00F472CF" w:rsidRDefault="00F472CF" w:rsidP="00D81828">
      <w:pPr>
        <w:jc w:val="both"/>
      </w:pPr>
      <w:r w:rsidRPr="00F472CF">
        <w:rPr>
          <w:color w:val="FF0000"/>
        </w:rPr>
        <w:t xml:space="preserve">       </w:t>
      </w:r>
      <w:r w:rsidRPr="00F472CF">
        <w:t>Экзамен квалификационный проверяет готовность обучающегося к выполнению вида деятельности</w:t>
      </w:r>
      <w:r w:rsidR="008A4139">
        <w:t>: о</w:t>
      </w:r>
      <w:r w:rsidR="00C5268E">
        <w:t>рганизаци</w:t>
      </w:r>
      <w:r w:rsidR="008A4139">
        <w:t>я профессиональной деятельности</w:t>
      </w:r>
      <w:r w:rsidR="00C5268E">
        <w:t xml:space="preserve"> </w:t>
      </w:r>
      <w:r w:rsidRPr="00F472CF">
        <w:t>и сформированности у него</w:t>
      </w:r>
      <w:r w:rsidRPr="00F472CF">
        <w:rPr>
          <w:lang w:eastAsia="ar-SA"/>
        </w:rPr>
        <w:t xml:space="preserve"> </w:t>
      </w:r>
      <w:r w:rsidRPr="00F472CF">
        <w:t xml:space="preserve">профессиональных и общих компетенций.  </w:t>
      </w:r>
    </w:p>
    <w:p w:rsidR="00F472CF" w:rsidRPr="00F472CF" w:rsidRDefault="00F472CF" w:rsidP="00D81828">
      <w:pPr>
        <w:jc w:val="both"/>
      </w:pPr>
      <w:r w:rsidRPr="00F472CF">
        <w:t xml:space="preserve">        Условием допуска к экзамену квалификационному является успешное освоение всех элементов программы профессионального модуля: те</w:t>
      </w:r>
      <w:r w:rsidR="00C5268E">
        <w:t>оретической части модуля (МДК 06</w:t>
      </w:r>
      <w:r w:rsidRPr="00F472CF">
        <w:t>.01), производственной практик</w:t>
      </w:r>
      <w:r w:rsidR="00C5268E">
        <w:t>и</w:t>
      </w:r>
      <w:r w:rsidRPr="00F472CF">
        <w:t>, наличие портфолио.</w:t>
      </w:r>
    </w:p>
    <w:p w:rsidR="00E17C61" w:rsidRDefault="00E17C61" w:rsidP="00D81828">
      <w:pPr>
        <w:jc w:val="both"/>
        <w:rPr>
          <w:b/>
        </w:rPr>
      </w:pPr>
    </w:p>
    <w:p w:rsidR="00E17C61" w:rsidRPr="00E17C61" w:rsidRDefault="00E17C61" w:rsidP="00D81828">
      <w:pPr>
        <w:jc w:val="both"/>
        <w:rPr>
          <w:b/>
        </w:rPr>
      </w:pPr>
      <w:r w:rsidRPr="00E17C61">
        <w:rPr>
          <w:b/>
        </w:rPr>
        <w:t>4.2. Контрольно-оценочные материалы для квалификационного</w:t>
      </w:r>
      <w:r>
        <w:rPr>
          <w:b/>
        </w:rPr>
        <w:t xml:space="preserve"> </w:t>
      </w:r>
      <w:r w:rsidRPr="00E17C61">
        <w:rPr>
          <w:b/>
        </w:rPr>
        <w:t xml:space="preserve">экзамена </w:t>
      </w:r>
    </w:p>
    <w:p w:rsidR="00F472CF" w:rsidRPr="00F472CF" w:rsidRDefault="00F472CF" w:rsidP="00D81828">
      <w:pPr>
        <w:jc w:val="both"/>
      </w:pPr>
      <w:r w:rsidRPr="00F472CF">
        <w:t xml:space="preserve">Экзамен включает в себя следующие формы и методы контроля:  </w:t>
      </w:r>
    </w:p>
    <w:p w:rsidR="00C5268E" w:rsidRDefault="00C5268E" w:rsidP="00D81828">
      <w:pPr>
        <w:numPr>
          <w:ilvl w:val="0"/>
          <w:numId w:val="17"/>
        </w:numPr>
        <w:jc w:val="both"/>
      </w:pPr>
      <w:r>
        <w:t xml:space="preserve">решение ситуационной </w:t>
      </w:r>
      <w:r w:rsidR="00F472CF" w:rsidRPr="00F472CF">
        <w:t>задачи</w:t>
      </w:r>
      <w:r>
        <w:t>;</w:t>
      </w:r>
    </w:p>
    <w:p w:rsidR="00F472CF" w:rsidRPr="00F472CF" w:rsidRDefault="00C5268E" w:rsidP="00D81828">
      <w:pPr>
        <w:numPr>
          <w:ilvl w:val="0"/>
          <w:numId w:val="17"/>
        </w:numPr>
        <w:jc w:val="both"/>
      </w:pPr>
      <w:r>
        <w:t>решение тестовых заданий</w:t>
      </w:r>
      <w:r w:rsidR="00F472CF" w:rsidRPr="00F472CF">
        <w:t>;</w:t>
      </w:r>
    </w:p>
    <w:p w:rsidR="00F472CF" w:rsidRDefault="00F472CF" w:rsidP="00D81828">
      <w:pPr>
        <w:numPr>
          <w:ilvl w:val="0"/>
          <w:numId w:val="17"/>
        </w:numPr>
        <w:jc w:val="both"/>
      </w:pPr>
      <w:r w:rsidRPr="00F472CF">
        <w:t>защита портфолио</w:t>
      </w:r>
    </w:p>
    <w:p w:rsidR="00293695" w:rsidRPr="00F472CF" w:rsidRDefault="00293695" w:rsidP="00D81828">
      <w:pPr>
        <w:ind w:left="360"/>
        <w:jc w:val="both"/>
      </w:pPr>
    </w:p>
    <w:p w:rsidR="008B6D17" w:rsidRPr="001E671F" w:rsidRDefault="00293695" w:rsidP="001E671F">
      <w:pPr>
        <w:jc w:val="both"/>
        <w:rPr>
          <w:b/>
        </w:rPr>
      </w:pPr>
      <w:r w:rsidRPr="00293695">
        <w:rPr>
          <w:b/>
        </w:rPr>
        <w:t>4.3.  Задания для экзаменующегося</w:t>
      </w:r>
    </w:p>
    <w:p w:rsidR="008B6D17" w:rsidRPr="001E671F" w:rsidRDefault="00F472CF" w:rsidP="001E671F">
      <w:pPr>
        <w:jc w:val="right"/>
      </w:pPr>
      <w:r w:rsidRPr="00F472CF">
        <w:rPr>
          <w:b/>
          <w:i/>
        </w:rPr>
        <w:t xml:space="preserve">Образец </w:t>
      </w:r>
      <w:r w:rsidR="008A4139">
        <w:rPr>
          <w:b/>
          <w:i/>
        </w:rPr>
        <w:t xml:space="preserve">экзаменационного </w:t>
      </w:r>
      <w:r w:rsidRPr="00F472CF">
        <w:rPr>
          <w:b/>
          <w:i/>
        </w:rPr>
        <w:t>бил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3062"/>
        <w:gridCol w:w="1701"/>
        <w:gridCol w:w="3260"/>
      </w:tblGrid>
      <w:tr w:rsidR="008B6D17" w:rsidTr="001E63AE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17" w:rsidRDefault="008B6D17" w:rsidP="008433AE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: 31.02.01. «Лечебное дело»</w:t>
            </w:r>
          </w:p>
        </w:tc>
      </w:tr>
      <w:tr w:rsidR="008B6D17" w:rsidTr="001E63AE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17" w:rsidRDefault="008B6D17" w:rsidP="00D53AC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06. «Организационно – аналитическая деятельность»</w:t>
            </w:r>
          </w:p>
        </w:tc>
      </w:tr>
      <w:tr w:rsidR="008B6D17" w:rsidTr="001E63AE">
        <w:trPr>
          <w:trHeight w:val="192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17" w:rsidRDefault="008B6D17" w:rsidP="008433A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8B6D17" w:rsidRDefault="001E63AE" w:rsidP="008433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D141D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="004D141D">
              <w:rPr>
                <w:sz w:val="20"/>
                <w:szCs w:val="20"/>
              </w:rPr>
              <w:t>ПОУ</w:t>
            </w:r>
          </w:p>
          <w:p w:rsidR="008B6D17" w:rsidRDefault="008B6D17" w:rsidP="008433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уйский медицинский колледж»</w:t>
            </w:r>
          </w:p>
          <w:p w:rsidR="008B6D17" w:rsidRDefault="008B6D17" w:rsidP="008433A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8B6D17" w:rsidRDefault="008B6D17" w:rsidP="008433A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8B6D17" w:rsidRDefault="008B6D17" w:rsidP="008433A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8B6D17" w:rsidRDefault="008B6D17" w:rsidP="008433A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17" w:rsidRDefault="008B6D17" w:rsidP="008433A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8B6D17" w:rsidRDefault="008B6D17" w:rsidP="008433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о цикловой методической комиссией</w:t>
            </w:r>
          </w:p>
          <w:p w:rsidR="008B6D17" w:rsidRDefault="008B6D17" w:rsidP="008433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рапевтического профиля</w:t>
            </w:r>
          </w:p>
          <w:p w:rsidR="008B6D17" w:rsidRDefault="008B6D17" w:rsidP="008433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 ___</w:t>
            </w:r>
          </w:p>
          <w:p w:rsidR="008B6D17" w:rsidRDefault="008B6D17" w:rsidP="008433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______________201 </w:t>
            </w:r>
            <w:r w:rsidR="006855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</w:p>
          <w:p w:rsidR="008B6D17" w:rsidRDefault="008B6D17" w:rsidP="008433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ЦМК</w:t>
            </w:r>
          </w:p>
          <w:p w:rsidR="008B6D17" w:rsidRDefault="008B6D17" w:rsidP="008433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   Л.В. Ермак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17" w:rsidRDefault="008B6D17" w:rsidP="008433A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8B6D17" w:rsidRDefault="008B6D17" w:rsidP="008433A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8B6D17" w:rsidRDefault="008B6D17" w:rsidP="008433AE">
            <w:pPr>
              <w:spacing w:line="276" w:lineRule="auto"/>
              <w:jc w:val="center"/>
            </w:pPr>
            <w:r>
              <w:t>БИЛЕТ № 2</w:t>
            </w:r>
          </w:p>
          <w:p w:rsidR="008B6D17" w:rsidRDefault="008B6D17" w:rsidP="008433AE">
            <w:pPr>
              <w:spacing w:line="276" w:lineRule="auto"/>
              <w:jc w:val="center"/>
            </w:pPr>
            <w:bookmarkStart w:id="2" w:name="_GoBack"/>
            <w:bookmarkEnd w:id="2"/>
          </w:p>
          <w:p w:rsidR="008B6D17" w:rsidRDefault="008B6D17" w:rsidP="008433AE">
            <w:pPr>
              <w:spacing w:line="276" w:lineRule="auto"/>
              <w:jc w:val="center"/>
            </w:pPr>
            <w:r>
              <w:t>Группа</w:t>
            </w:r>
            <w:r w:rsidR="006855CB">
              <w:t xml:space="preserve"> </w:t>
            </w:r>
            <w:r>
              <w:t>№___</w:t>
            </w:r>
          </w:p>
          <w:p w:rsidR="008B6D17" w:rsidRDefault="008B6D17" w:rsidP="008433A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8B6D17" w:rsidRDefault="008B6D17" w:rsidP="008433A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8B6D17" w:rsidRDefault="008B6D17" w:rsidP="008433A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17" w:rsidRDefault="008B6D17" w:rsidP="008433A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8B6D17" w:rsidRDefault="008B6D17" w:rsidP="008433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</w:t>
            </w:r>
          </w:p>
          <w:p w:rsidR="008B6D17" w:rsidRDefault="008B6D17" w:rsidP="008433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B6D17" w:rsidRDefault="008B6D17" w:rsidP="008433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чебной работе</w:t>
            </w:r>
          </w:p>
          <w:p w:rsidR="008B6D17" w:rsidRDefault="008B6D17" w:rsidP="008433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B6D17" w:rsidRDefault="008B6D17" w:rsidP="008433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_________ Т.Н. Власова</w:t>
            </w:r>
          </w:p>
          <w:p w:rsidR="008B6D17" w:rsidRDefault="008B6D17" w:rsidP="008433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B6D17" w:rsidRDefault="008B6D17" w:rsidP="006855C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_____________201</w:t>
            </w:r>
          </w:p>
          <w:p w:rsidR="008B6D17" w:rsidRDefault="008B6D17" w:rsidP="008433A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</w:tbl>
    <w:p w:rsidR="008B6D17" w:rsidRPr="005833AD" w:rsidRDefault="008B6D17" w:rsidP="001E671F">
      <w:pPr>
        <w:rPr>
          <w:b/>
        </w:rPr>
      </w:pPr>
      <w:r w:rsidRPr="005833AD">
        <w:rPr>
          <w:b/>
        </w:rPr>
        <w:t>Инструкция:</w:t>
      </w:r>
    </w:p>
    <w:p w:rsidR="008B6D17" w:rsidRPr="005833AD" w:rsidRDefault="008B6D17" w:rsidP="001E671F">
      <w:pPr>
        <w:jc w:val="both"/>
      </w:pPr>
      <w:r w:rsidRPr="00BF417B">
        <w:rPr>
          <w:b/>
        </w:rPr>
        <w:t>1</w:t>
      </w:r>
      <w:r>
        <w:t>.</w:t>
      </w:r>
      <w:r w:rsidRPr="005833AD">
        <w:t>Внимательно прочитайте текст и выполните приведённые ниже задания.</w:t>
      </w:r>
    </w:p>
    <w:p w:rsidR="008B6D17" w:rsidRPr="00BA7601" w:rsidRDefault="008B6D17" w:rsidP="001E671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F417B">
        <w:rPr>
          <w:b/>
        </w:rPr>
        <w:t>2.</w:t>
      </w:r>
      <w:r>
        <w:t>Д</w:t>
      </w:r>
      <w:r w:rsidRPr="005833AD">
        <w:t xml:space="preserve">ля </w:t>
      </w:r>
      <w:r>
        <w:t xml:space="preserve">решения задачи </w:t>
      </w:r>
      <w:r w:rsidRPr="005833AD">
        <w:t xml:space="preserve">Вы можете воспользоваться </w:t>
      </w:r>
      <w:r>
        <w:t xml:space="preserve">текстом </w:t>
      </w:r>
      <w:r w:rsidRPr="00BA7601">
        <w:rPr>
          <w:bCs/>
        </w:rPr>
        <w:t>Федерального Закона</w:t>
      </w:r>
    </w:p>
    <w:p w:rsidR="008B6D17" w:rsidRPr="00BF417B" w:rsidRDefault="00D53ACE" w:rsidP="001E671F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t>«</w:t>
      </w:r>
      <w:r w:rsidR="008B6D17" w:rsidRPr="00015C59">
        <w:rPr>
          <w:bCs/>
        </w:rPr>
        <w:t xml:space="preserve">Об основах охраны здоровья граждан в Российской Федерации» </w:t>
      </w:r>
      <w:r w:rsidR="008B6D17" w:rsidRPr="00015C59">
        <w:t>N 323-ФЗ от 21 ноября 2011 года</w:t>
      </w:r>
      <w:r w:rsidR="001E63AE" w:rsidRPr="00015C59">
        <w:t xml:space="preserve">. </w:t>
      </w:r>
    </w:p>
    <w:p w:rsidR="008B6D17" w:rsidRDefault="008B6D17" w:rsidP="001E671F">
      <w:pPr>
        <w:autoSpaceDE w:val="0"/>
        <w:autoSpaceDN w:val="0"/>
        <w:adjustRightInd w:val="0"/>
        <w:jc w:val="both"/>
      </w:pPr>
      <w:r w:rsidRPr="00BF417B">
        <w:rPr>
          <w:b/>
        </w:rPr>
        <w:lastRenderedPageBreak/>
        <w:t>3</w:t>
      </w:r>
      <w:r>
        <w:t>.</w:t>
      </w:r>
      <w:r w:rsidRPr="005833AD">
        <w:t>Нельзя пользоваться учебной литературой, справочниками, кон</w:t>
      </w:r>
      <w:r>
        <w:t>спектами, мобильными телефонами.</w:t>
      </w:r>
    </w:p>
    <w:p w:rsidR="001E671F" w:rsidRDefault="005A2505" w:rsidP="00D53ACE">
      <w:pPr>
        <w:autoSpaceDE w:val="0"/>
        <w:autoSpaceDN w:val="0"/>
        <w:adjustRightInd w:val="0"/>
        <w:jc w:val="both"/>
      </w:pPr>
      <w:r w:rsidRPr="005A2505">
        <w:rPr>
          <w:b/>
        </w:rPr>
        <w:t>4.</w:t>
      </w:r>
      <w:r>
        <w:t xml:space="preserve"> </w:t>
      </w:r>
      <w:r w:rsidR="008B6D17">
        <w:t>Время выполнения заданий</w:t>
      </w:r>
      <w:r w:rsidR="008B6D17" w:rsidRPr="005833AD">
        <w:t xml:space="preserve"> 20 минут.</w:t>
      </w:r>
    </w:p>
    <w:p w:rsidR="00D53ACE" w:rsidRDefault="00D53ACE" w:rsidP="00D53ACE">
      <w:pPr>
        <w:autoSpaceDE w:val="0"/>
        <w:autoSpaceDN w:val="0"/>
        <w:adjustRightInd w:val="0"/>
        <w:jc w:val="both"/>
      </w:pPr>
    </w:p>
    <w:p w:rsidR="00D53ACE" w:rsidRDefault="00D53ACE" w:rsidP="00D53ACE">
      <w:pPr>
        <w:autoSpaceDE w:val="0"/>
        <w:autoSpaceDN w:val="0"/>
        <w:adjustRightInd w:val="0"/>
        <w:jc w:val="both"/>
      </w:pPr>
    </w:p>
    <w:p w:rsidR="00D53ACE" w:rsidRPr="00D53ACE" w:rsidRDefault="00D53ACE" w:rsidP="00D53ACE">
      <w:pPr>
        <w:autoSpaceDE w:val="0"/>
        <w:autoSpaceDN w:val="0"/>
        <w:adjustRightInd w:val="0"/>
        <w:jc w:val="both"/>
      </w:pPr>
    </w:p>
    <w:p w:rsidR="008B6D17" w:rsidRPr="008B6D17" w:rsidRDefault="008B6D17" w:rsidP="001E63AE">
      <w:pPr>
        <w:pStyle w:val="a7"/>
        <w:numPr>
          <w:ilvl w:val="0"/>
          <w:numId w:val="35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B6D17">
        <w:rPr>
          <w:rFonts w:ascii="Times New Roman" w:hAnsi="Times New Roman"/>
          <w:b/>
          <w:sz w:val="24"/>
          <w:szCs w:val="24"/>
        </w:rPr>
        <w:t>Задача:</w:t>
      </w:r>
    </w:p>
    <w:p w:rsidR="008B6D17" w:rsidRPr="001E671F" w:rsidRDefault="008B6D17" w:rsidP="001E63AE">
      <w:pPr>
        <w:tabs>
          <w:tab w:val="left" w:pos="8505"/>
        </w:tabs>
        <w:spacing w:line="360" w:lineRule="auto"/>
        <w:ind w:right="140"/>
        <w:jc w:val="both"/>
        <w:rPr>
          <w:i/>
        </w:rPr>
      </w:pPr>
      <w:r w:rsidRPr="001E671F">
        <w:rPr>
          <w:i/>
        </w:rPr>
        <w:t>Фельдшер, работающий в городской поликлинике, обратился к администрации, за разрешением работать в аптечном пункте поликлиники, но получил отказ.</w:t>
      </w:r>
    </w:p>
    <w:p w:rsidR="001E671F" w:rsidRPr="001E671F" w:rsidRDefault="008B6D17" w:rsidP="00696AAE">
      <w:pPr>
        <w:tabs>
          <w:tab w:val="left" w:pos="8505"/>
        </w:tabs>
        <w:spacing w:line="360" w:lineRule="auto"/>
        <w:ind w:right="140"/>
        <w:rPr>
          <w:i/>
        </w:rPr>
      </w:pPr>
      <w:r w:rsidRPr="001E671F">
        <w:rPr>
          <w:i/>
        </w:rPr>
        <w:t>Правомочны ли действия администрации?</w:t>
      </w:r>
    </w:p>
    <w:p w:rsidR="008B6D17" w:rsidRPr="00696AAE" w:rsidRDefault="008B6D17" w:rsidP="008B6D17">
      <w:pPr>
        <w:pStyle w:val="a7"/>
        <w:numPr>
          <w:ilvl w:val="0"/>
          <w:numId w:val="35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B6D17">
        <w:rPr>
          <w:rFonts w:ascii="Times New Roman" w:hAnsi="Times New Roman"/>
          <w:b/>
          <w:sz w:val="24"/>
          <w:szCs w:val="24"/>
        </w:rPr>
        <w:t>Тестовые задания:</w:t>
      </w:r>
    </w:p>
    <w:p w:rsidR="008B6D17" w:rsidRDefault="008B6D17" w:rsidP="008B6D17">
      <w:pPr>
        <w:rPr>
          <w:i/>
        </w:rPr>
      </w:pPr>
      <w:r w:rsidRPr="0048389E">
        <w:rPr>
          <w:i/>
        </w:rPr>
        <w:t>Выберите правильный ответ:</w:t>
      </w:r>
    </w:p>
    <w:p w:rsidR="008B6D17" w:rsidRPr="0048389E" w:rsidRDefault="008B6D17" w:rsidP="008B6D17">
      <w:pPr>
        <w:contextualSpacing/>
      </w:pPr>
      <w:r w:rsidRPr="0048389E">
        <w:t>1. Нормативно – правовой акт – это</w:t>
      </w:r>
    </w:p>
    <w:p w:rsidR="008B6D17" w:rsidRPr="0048389E" w:rsidRDefault="008B6D17" w:rsidP="008B6D17">
      <w:pPr>
        <w:ind w:left="708"/>
        <w:contextualSpacing/>
      </w:pPr>
      <w:r w:rsidRPr="0048389E">
        <w:t>1. постановление</w:t>
      </w:r>
    </w:p>
    <w:p w:rsidR="008B6D17" w:rsidRPr="0048389E" w:rsidRDefault="008B6D17" w:rsidP="008B6D17">
      <w:pPr>
        <w:ind w:left="708"/>
        <w:contextualSpacing/>
      </w:pPr>
      <w:r w:rsidRPr="0048389E">
        <w:t>2. правовые обычаи</w:t>
      </w:r>
    </w:p>
    <w:p w:rsidR="008B6D17" w:rsidRPr="0048389E" w:rsidRDefault="008B6D17" w:rsidP="008B6D17">
      <w:pPr>
        <w:ind w:left="708"/>
        <w:contextualSpacing/>
      </w:pPr>
      <w:r w:rsidRPr="0048389E">
        <w:t>3. референдум</w:t>
      </w:r>
    </w:p>
    <w:p w:rsidR="008B6D17" w:rsidRPr="0048389E" w:rsidRDefault="008B6D17" w:rsidP="008B6D17">
      <w:pPr>
        <w:ind w:left="708"/>
        <w:contextualSpacing/>
      </w:pPr>
      <w:r w:rsidRPr="0048389E">
        <w:t>4. выборы</w:t>
      </w:r>
    </w:p>
    <w:p w:rsidR="008B6D17" w:rsidRPr="0048389E" w:rsidRDefault="005A2505" w:rsidP="008B6D17">
      <w:pPr>
        <w:contextualSpacing/>
      </w:pPr>
      <w:r>
        <w:t>2.  Нормативный документ, который</w:t>
      </w:r>
      <w:r w:rsidR="008B6D17" w:rsidRPr="0048389E">
        <w:t xml:space="preserve"> явля</w:t>
      </w:r>
      <w:r w:rsidR="008B6D17" w:rsidRPr="0048389E">
        <w:softHyphen/>
        <w:t>ется самостоятельным законом:</w:t>
      </w:r>
    </w:p>
    <w:p w:rsidR="008B6D17" w:rsidRPr="0048389E" w:rsidRDefault="008B6D17" w:rsidP="008B6D17">
      <w:pPr>
        <w:ind w:left="709"/>
        <w:contextualSpacing/>
      </w:pPr>
      <w:r w:rsidRPr="0048389E">
        <w:t>1. Соблюдение прав граждан в сфере охраны здоровья;</w:t>
      </w:r>
    </w:p>
    <w:p w:rsidR="008B6D17" w:rsidRPr="0048389E" w:rsidRDefault="008B6D17" w:rsidP="008B6D17">
      <w:pPr>
        <w:ind w:left="709"/>
        <w:contextualSpacing/>
      </w:pPr>
      <w:r w:rsidRPr="0048389E">
        <w:t>2. Основные принципы охраны здоровья;</w:t>
      </w:r>
    </w:p>
    <w:p w:rsidR="008B6D17" w:rsidRPr="0048389E" w:rsidRDefault="008B6D17" w:rsidP="008B6D17">
      <w:pPr>
        <w:ind w:left="709"/>
        <w:contextualSpacing/>
      </w:pPr>
      <w:r w:rsidRPr="0048389E">
        <w:t>3. Полномочия государственной власти и местного само</w:t>
      </w:r>
      <w:r w:rsidRPr="0048389E">
        <w:softHyphen/>
        <w:t>управления за обеспечение прав граждан в сфере охра</w:t>
      </w:r>
      <w:r w:rsidRPr="0048389E">
        <w:softHyphen/>
        <w:t>ны здоровья;</w:t>
      </w:r>
    </w:p>
    <w:p w:rsidR="008B6D17" w:rsidRPr="0048389E" w:rsidRDefault="008B6D17" w:rsidP="008B6D17">
      <w:pPr>
        <w:ind w:left="709"/>
        <w:contextualSpacing/>
      </w:pPr>
      <w:r w:rsidRPr="0048389E">
        <w:t>4. Об основах охраны здоровья граждан в Российской Фе</w:t>
      </w:r>
      <w:r w:rsidRPr="0048389E">
        <w:softHyphen/>
        <w:t>дерации.</w:t>
      </w:r>
    </w:p>
    <w:p w:rsidR="008B6D17" w:rsidRPr="0048389E" w:rsidRDefault="008B6D17" w:rsidP="008B6D17">
      <w:pPr>
        <w:contextualSpacing/>
      </w:pPr>
      <w:r w:rsidRPr="0048389E">
        <w:t>3. Состояние здоровья населения характеризует:</w:t>
      </w:r>
    </w:p>
    <w:p w:rsidR="008B6D17" w:rsidRPr="0048389E" w:rsidRDefault="008B6D17" w:rsidP="008B6D17">
      <w:pPr>
        <w:ind w:left="709"/>
        <w:contextualSpacing/>
      </w:pPr>
      <w:r w:rsidRPr="0048389E">
        <w:t xml:space="preserve">1. Охват медицинскими осмотрами; </w:t>
      </w:r>
    </w:p>
    <w:p w:rsidR="008B6D17" w:rsidRPr="0048389E" w:rsidRDefault="008B6D17" w:rsidP="008B6D17">
      <w:pPr>
        <w:ind w:left="709"/>
        <w:contextualSpacing/>
      </w:pPr>
      <w:r w:rsidRPr="0048389E">
        <w:t>2.Уровень смертности;</w:t>
      </w:r>
    </w:p>
    <w:p w:rsidR="008B6D17" w:rsidRPr="0048389E" w:rsidRDefault="008B6D17" w:rsidP="008B6D17">
      <w:pPr>
        <w:ind w:left="709"/>
        <w:contextualSpacing/>
      </w:pPr>
      <w:r w:rsidRPr="0048389E">
        <w:t>3. Охват диспансерным наблюдением;</w:t>
      </w:r>
    </w:p>
    <w:p w:rsidR="008B6D17" w:rsidRPr="0048389E" w:rsidRDefault="008B6D17" w:rsidP="008B6D17">
      <w:pPr>
        <w:ind w:left="709"/>
        <w:contextualSpacing/>
      </w:pPr>
      <w:r w:rsidRPr="0048389E">
        <w:t xml:space="preserve">4. Уровень зарплат. </w:t>
      </w:r>
    </w:p>
    <w:p w:rsidR="008B6D17" w:rsidRPr="0048389E" w:rsidRDefault="008B6D17" w:rsidP="008B6D17">
      <w:pPr>
        <w:contextualSpacing/>
      </w:pPr>
      <w:r w:rsidRPr="0048389E">
        <w:t>4. Действующая в РФ система здравоохранения базируется на принципах:</w:t>
      </w:r>
    </w:p>
    <w:p w:rsidR="008B6D17" w:rsidRPr="0048389E" w:rsidRDefault="008B6D17" w:rsidP="008B6D17">
      <w:pPr>
        <w:ind w:left="708"/>
        <w:contextualSpacing/>
      </w:pPr>
      <w:r w:rsidRPr="0048389E">
        <w:t>1. Государственного и всеобщего медицинского страхования;</w:t>
      </w:r>
    </w:p>
    <w:p w:rsidR="008B6D17" w:rsidRPr="0048389E" w:rsidRDefault="008B6D17" w:rsidP="008B6D17">
      <w:pPr>
        <w:ind w:left="708"/>
        <w:contextualSpacing/>
      </w:pPr>
      <w:r w:rsidRPr="0048389E">
        <w:t>2.Модели здравоохранения с государственным регулированием программ ОМС для большинства граждан;</w:t>
      </w:r>
    </w:p>
    <w:p w:rsidR="008B6D17" w:rsidRPr="0048389E" w:rsidRDefault="008B6D17" w:rsidP="008B6D17">
      <w:pPr>
        <w:ind w:left="708"/>
        <w:contextualSpacing/>
      </w:pPr>
      <w:r w:rsidRPr="0048389E">
        <w:t>3. Модели здравоохранения без государственного регулирования;</w:t>
      </w:r>
    </w:p>
    <w:p w:rsidR="008B6D17" w:rsidRPr="0048389E" w:rsidRDefault="008B6D17" w:rsidP="008B6D17">
      <w:pPr>
        <w:ind w:left="708"/>
        <w:contextualSpacing/>
      </w:pPr>
      <w:r w:rsidRPr="0048389E">
        <w:t>4. Модели здравоохранения с государственным регулированием</w:t>
      </w:r>
    </w:p>
    <w:p w:rsidR="008B6D17" w:rsidRPr="0048389E" w:rsidRDefault="008B6D17" w:rsidP="008B6D17">
      <w:pPr>
        <w:contextualSpacing/>
      </w:pPr>
      <w:r w:rsidRPr="0048389E">
        <w:t xml:space="preserve"> 5. Ведомственный контроль качества и безопасности медицинской помощи  проводят:</w:t>
      </w:r>
    </w:p>
    <w:p w:rsidR="008B6D17" w:rsidRPr="0048389E" w:rsidRDefault="008B6D17" w:rsidP="008B6D17">
      <w:pPr>
        <w:ind w:left="708"/>
        <w:contextualSpacing/>
      </w:pPr>
      <w:r w:rsidRPr="0048389E">
        <w:t>1. Органы местного самоуправления;</w:t>
      </w:r>
    </w:p>
    <w:p w:rsidR="008B6D17" w:rsidRPr="0048389E" w:rsidRDefault="008B6D17" w:rsidP="008B6D17">
      <w:pPr>
        <w:ind w:left="708"/>
        <w:contextualSpacing/>
      </w:pPr>
      <w:r w:rsidRPr="0048389E">
        <w:t>2. Организации частной системы здравоохранения;</w:t>
      </w:r>
    </w:p>
    <w:p w:rsidR="008B6D17" w:rsidRPr="0048389E" w:rsidRDefault="008B6D17" w:rsidP="008B6D17">
      <w:pPr>
        <w:ind w:left="708"/>
        <w:contextualSpacing/>
      </w:pPr>
      <w:r w:rsidRPr="0048389E">
        <w:t>3. Органы исполнительной власти субъектов РФ;</w:t>
      </w:r>
    </w:p>
    <w:p w:rsidR="008B6D17" w:rsidRPr="0048389E" w:rsidRDefault="008B6D17" w:rsidP="008B6D17">
      <w:pPr>
        <w:ind w:left="708"/>
        <w:contextualSpacing/>
      </w:pPr>
      <w:r w:rsidRPr="0048389E">
        <w:t>4. Органы государственной власти.</w:t>
      </w:r>
    </w:p>
    <w:p w:rsidR="008B6D17" w:rsidRPr="0048389E" w:rsidRDefault="008B6D17" w:rsidP="008B6D17">
      <w:pPr>
        <w:ind w:left="708"/>
        <w:contextualSpacing/>
      </w:pPr>
      <w:r w:rsidRPr="0048389E">
        <w:t>программ ОМС для отдельных категорий граждан.</w:t>
      </w:r>
    </w:p>
    <w:p w:rsidR="008B6D17" w:rsidRPr="0048389E" w:rsidRDefault="008B6D17" w:rsidP="008B6D17">
      <w:pPr>
        <w:contextualSpacing/>
      </w:pPr>
      <w:r w:rsidRPr="0048389E">
        <w:t>6.  Вид медицинского страхования в РФ:</w:t>
      </w:r>
    </w:p>
    <w:p w:rsidR="008B6D17" w:rsidRPr="0048389E" w:rsidRDefault="008B6D17" w:rsidP="008B6D17">
      <w:pPr>
        <w:ind w:left="708"/>
        <w:contextualSpacing/>
      </w:pPr>
      <w:r w:rsidRPr="0048389E">
        <w:t>1. Всеобщее;</w:t>
      </w:r>
    </w:p>
    <w:p w:rsidR="008B6D17" w:rsidRPr="0048389E" w:rsidRDefault="008B6D17" w:rsidP="008B6D17">
      <w:pPr>
        <w:ind w:left="708"/>
        <w:contextualSpacing/>
      </w:pPr>
      <w:r w:rsidRPr="0048389E">
        <w:t>2. Необязательное;</w:t>
      </w:r>
    </w:p>
    <w:p w:rsidR="008B6D17" w:rsidRPr="0048389E" w:rsidRDefault="008B6D17" w:rsidP="008B6D17">
      <w:pPr>
        <w:ind w:left="708"/>
        <w:contextualSpacing/>
      </w:pPr>
      <w:r w:rsidRPr="0048389E">
        <w:t>3. Избирательное;</w:t>
      </w:r>
    </w:p>
    <w:p w:rsidR="008B6D17" w:rsidRPr="0048389E" w:rsidRDefault="008B6D17" w:rsidP="008B6D17">
      <w:pPr>
        <w:ind w:left="708"/>
        <w:contextualSpacing/>
      </w:pPr>
      <w:r w:rsidRPr="0048389E">
        <w:t>4. Добровольное.</w:t>
      </w:r>
    </w:p>
    <w:p w:rsidR="008B6D17" w:rsidRPr="0048389E" w:rsidRDefault="008B6D17" w:rsidP="008B6D17">
      <w:pPr>
        <w:contextualSpacing/>
      </w:pPr>
      <w:r w:rsidRPr="0048389E">
        <w:t>7. Постановка целей в управлении - это:</w:t>
      </w:r>
    </w:p>
    <w:p w:rsidR="008B6D17" w:rsidRPr="0048389E" w:rsidRDefault="008B6D17" w:rsidP="008B6D17">
      <w:pPr>
        <w:ind w:left="708"/>
        <w:contextualSpacing/>
      </w:pPr>
      <w:r w:rsidRPr="0048389E">
        <w:t>1. Принцип целенаправленности управления;</w:t>
      </w:r>
    </w:p>
    <w:p w:rsidR="008B6D17" w:rsidRPr="0048389E" w:rsidRDefault="008B6D17" w:rsidP="008B6D17">
      <w:pPr>
        <w:ind w:left="708"/>
        <w:contextualSpacing/>
      </w:pPr>
      <w:r w:rsidRPr="0048389E">
        <w:t>2. Принцип оптимизации управления;</w:t>
      </w:r>
    </w:p>
    <w:p w:rsidR="008B6D17" w:rsidRPr="0048389E" w:rsidRDefault="008B6D17" w:rsidP="008B6D17">
      <w:pPr>
        <w:ind w:left="708"/>
        <w:contextualSpacing/>
      </w:pPr>
      <w:r w:rsidRPr="0048389E">
        <w:t>3. Принцип единоначалия;</w:t>
      </w:r>
    </w:p>
    <w:p w:rsidR="008B6D17" w:rsidRPr="0048389E" w:rsidRDefault="008B6D17" w:rsidP="008B6D17">
      <w:pPr>
        <w:ind w:left="708"/>
        <w:contextualSpacing/>
      </w:pPr>
      <w:r w:rsidRPr="0048389E">
        <w:t>4. Принцип правовой защищённости управленческого решения.</w:t>
      </w:r>
    </w:p>
    <w:p w:rsidR="008B6D17" w:rsidRPr="0048389E" w:rsidRDefault="008B6D17" w:rsidP="008B6D17">
      <w:pPr>
        <w:contextualSpacing/>
      </w:pPr>
      <w:r w:rsidRPr="0048389E">
        <w:lastRenderedPageBreak/>
        <w:t>8. Организационно - распорядительный документ:</w:t>
      </w:r>
    </w:p>
    <w:p w:rsidR="008B6D17" w:rsidRPr="0048389E" w:rsidRDefault="008B6D17" w:rsidP="008B6D17">
      <w:pPr>
        <w:ind w:left="708"/>
        <w:contextualSpacing/>
      </w:pPr>
      <w:r w:rsidRPr="0048389E">
        <w:t>1. Протокол;</w:t>
      </w:r>
    </w:p>
    <w:p w:rsidR="008B6D17" w:rsidRPr="0048389E" w:rsidRDefault="008B6D17" w:rsidP="008B6D17">
      <w:pPr>
        <w:ind w:left="708"/>
        <w:contextualSpacing/>
      </w:pPr>
      <w:r w:rsidRPr="0048389E">
        <w:t>2. Постановление;</w:t>
      </w:r>
    </w:p>
    <w:p w:rsidR="008B6D17" w:rsidRPr="0048389E" w:rsidRDefault="008B6D17" w:rsidP="008B6D17">
      <w:pPr>
        <w:ind w:left="708"/>
        <w:contextualSpacing/>
      </w:pPr>
      <w:r w:rsidRPr="0048389E">
        <w:t>3. Заявление;</w:t>
      </w:r>
    </w:p>
    <w:p w:rsidR="001E671F" w:rsidRDefault="008B6D17" w:rsidP="00D53ACE">
      <w:pPr>
        <w:ind w:left="708"/>
        <w:contextualSpacing/>
      </w:pPr>
      <w:r w:rsidRPr="0048389E">
        <w:t>4. Соглашение.</w:t>
      </w:r>
    </w:p>
    <w:p w:rsidR="00D53ACE" w:rsidRDefault="00D53ACE" w:rsidP="008B6D17">
      <w:pPr>
        <w:contextualSpacing/>
      </w:pPr>
    </w:p>
    <w:p w:rsidR="008B6D17" w:rsidRPr="0048389E" w:rsidRDefault="008B6D17" w:rsidP="008B6D17">
      <w:pPr>
        <w:contextualSpacing/>
      </w:pPr>
      <w:r w:rsidRPr="0048389E">
        <w:t>9. Для современной рыночной экономики характерно:</w:t>
      </w:r>
    </w:p>
    <w:p w:rsidR="008B6D17" w:rsidRPr="0048389E" w:rsidRDefault="008B6D17" w:rsidP="008B6D17">
      <w:pPr>
        <w:ind w:left="708"/>
        <w:contextualSpacing/>
      </w:pPr>
      <w:r w:rsidRPr="0048389E">
        <w:t>1. Государственная собственность на все экономические ресурсы;</w:t>
      </w:r>
    </w:p>
    <w:p w:rsidR="008B6D17" w:rsidRPr="0048389E" w:rsidRDefault="008B6D17" w:rsidP="008B6D17">
      <w:pPr>
        <w:ind w:left="708"/>
        <w:contextualSpacing/>
      </w:pPr>
      <w:r w:rsidRPr="0048389E">
        <w:t>2. Научно-техническая революция;</w:t>
      </w:r>
    </w:p>
    <w:p w:rsidR="008B6D17" w:rsidRPr="0048389E" w:rsidRDefault="008B6D17" w:rsidP="008B6D17">
      <w:pPr>
        <w:ind w:left="708"/>
        <w:contextualSpacing/>
      </w:pPr>
      <w:r w:rsidRPr="0048389E">
        <w:t>3. Плановая экономика;</w:t>
      </w:r>
    </w:p>
    <w:p w:rsidR="00D53ACE" w:rsidRDefault="008B6D17" w:rsidP="00D53ACE">
      <w:pPr>
        <w:ind w:left="708"/>
        <w:contextualSpacing/>
      </w:pPr>
      <w:r w:rsidRPr="0048389E">
        <w:t>4. Монополизация экономики.</w:t>
      </w:r>
    </w:p>
    <w:p w:rsidR="008B6D17" w:rsidRPr="0048389E" w:rsidRDefault="008B6D17" w:rsidP="008B6D17">
      <w:pPr>
        <w:contextualSpacing/>
      </w:pPr>
      <w:r w:rsidRPr="0048389E">
        <w:t>10. Конкретная программа действий по осуществлению предпринимательской деятельности называется:</w:t>
      </w:r>
    </w:p>
    <w:p w:rsidR="008B6D17" w:rsidRPr="0048389E" w:rsidRDefault="008B6D17" w:rsidP="008B6D17">
      <w:pPr>
        <w:ind w:left="709"/>
        <w:contextualSpacing/>
      </w:pPr>
      <w:r w:rsidRPr="0048389E">
        <w:t>1. Сделка;</w:t>
      </w:r>
    </w:p>
    <w:p w:rsidR="008B6D17" w:rsidRPr="0048389E" w:rsidRDefault="008B6D17" w:rsidP="008B6D17">
      <w:pPr>
        <w:ind w:left="709"/>
        <w:contextualSpacing/>
      </w:pPr>
      <w:r w:rsidRPr="0048389E">
        <w:t>2. Бизнес-план;</w:t>
      </w:r>
    </w:p>
    <w:p w:rsidR="008B6D17" w:rsidRPr="0048389E" w:rsidRDefault="008B6D17" w:rsidP="008B6D17">
      <w:pPr>
        <w:ind w:left="709"/>
        <w:contextualSpacing/>
      </w:pPr>
      <w:r w:rsidRPr="0048389E">
        <w:t>3. Договор;</w:t>
      </w:r>
    </w:p>
    <w:p w:rsidR="00F472CF" w:rsidRPr="001E63AE" w:rsidRDefault="008B6D17" w:rsidP="001E63AE">
      <w:pPr>
        <w:ind w:left="709"/>
        <w:contextualSpacing/>
      </w:pPr>
      <w:r w:rsidRPr="0048389E">
        <w:t>4. Идея.</w:t>
      </w:r>
    </w:p>
    <w:p w:rsidR="00696AAE" w:rsidRPr="00F472CF" w:rsidRDefault="00696AAE" w:rsidP="00F472CF">
      <w:pPr>
        <w:jc w:val="both"/>
        <w:rPr>
          <w:rFonts w:eastAsia="Calibri"/>
          <w:b/>
          <w:i/>
          <w:lang w:eastAsia="en-US"/>
        </w:rPr>
      </w:pPr>
    </w:p>
    <w:p w:rsidR="00F472CF" w:rsidRDefault="00F472CF" w:rsidP="009E102C">
      <w:pPr>
        <w:jc w:val="center"/>
        <w:rPr>
          <w:rFonts w:eastAsia="Calibri"/>
          <w:b/>
          <w:i/>
          <w:lang w:eastAsia="en-US"/>
        </w:rPr>
      </w:pPr>
      <w:r w:rsidRPr="00F472CF">
        <w:rPr>
          <w:rFonts w:eastAsia="Calibri"/>
          <w:b/>
          <w:i/>
          <w:lang w:eastAsia="en-US"/>
        </w:rPr>
        <w:t>Эталон ответа</w:t>
      </w:r>
      <w:r w:rsidR="009E102C">
        <w:rPr>
          <w:rFonts w:eastAsia="Calibri"/>
          <w:b/>
          <w:i/>
          <w:lang w:eastAsia="en-US"/>
        </w:rPr>
        <w:t xml:space="preserve"> к билету 2</w:t>
      </w:r>
      <w:r w:rsidR="00932A0D">
        <w:rPr>
          <w:rFonts w:eastAsia="Calibri"/>
          <w:b/>
          <w:i/>
          <w:lang w:eastAsia="en-US"/>
        </w:rPr>
        <w:t>:</w:t>
      </w:r>
    </w:p>
    <w:p w:rsidR="00D53ACE" w:rsidRPr="00D53ACE" w:rsidRDefault="00D53ACE" w:rsidP="00D53ACE">
      <w:pPr>
        <w:ind w:right="142"/>
        <w:contextualSpacing/>
        <w:rPr>
          <w:b/>
        </w:rPr>
      </w:pPr>
      <w:r w:rsidRPr="00F5728A">
        <w:rPr>
          <w:b/>
        </w:rPr>
        <w:t>Проверяемые</w:t>
      </w:r>
      <w:r>
        <w:rPr>
          <w:b/>
        </w:rPr>
        <w:t xml:space="preserve"> результаты обучения</w:t>
      </w:r>
      <w:r w:rsidRPr="00F5728A">
        <w:rPr>
          <w:b/>
        </w:rPr>
        <w:t xml:space="preserve">: </w:t>
      </w:r>
      <w:r w:rsidRPr="00F5728A">
        <w:t>ПК</w:t>
      </w:r>
      <w:r w:rsidR="00AA7456">
        <w:t xml:space="preserve"> </w:t>
      </w:r>
      <w:r w:rsidRPr="00F5728A">
        <w:t>6.1</w:t>
      </w:r>
      <w:r w:rsidR="00556F7D">
        <w:t>,</w:t>
      </w:r>
      <w:r w:rsidR="008E50DC">
        <w:t xml:space="preserve"> </w:t>
      </w:r>
      <w:r w:rsidRPr="00F5728A">
        <w:t>6.2</w:t>
      </w:r>
      <w:r w:rsidR="00556F7D">
        <w:t xml:space="preserve">, </w:t>
      </w:r>
      <w:r w:rsidRPr="00F5728A">
        <w:t>6.5</w:t>
      </w:r>
      <w:r w:rsidR="00556F7D">
        <w:t xml:space="preserve">  </w:t>
      </w:r>
      <w:r w:rsidRPr="00F5728A">
        <w:t xml:space="preserve"> ОК</w:t>
      </w:r>
      <w:r w:rsidR="008E50DC">
        <w:t xml:space="preserve"> </w:t>
      </w:r>
      <w:r w:rsidRPr="00F5728A">
        <w:t>2</w:t>
      </w:r>
      <w:r w:rsidR="00556F7D">
        <w:t>,</w:t>
      </w:r>
      <w:r w:rsidRPr="00F5728A">
        <w:t>3</w:t>
      </w:r>
      <w:r w:rsidR="00556F7D">
        <w:t>,</w:t>
      </w:r>
      <w:r w:rsidRPr="00F5728A">
        <w:t>4</w:t>
      </w:r>
      <w:r w:rsidR="00C333FE">
        <w:t>,</w:t>
      </w:r>
      <w:r w:rsidRPr="00F5728A">
        <w:t>5</w:t>
      </w:r>
      <w:r w:rsidR="00C333FE">
        <w:t>,</w:t>
      </w:r>
      <w:r w:rsidRPr="00F5728A">
        <w:t>8</w:t>
      </w:r>
      <w:r w:rsidR="00C333FE">
        <w:t>,</w:t>
      </w:r>
      <w:r w:rsidRPr="00F5728A">
        <w:t>9</w:t>
      </w:r>
      <w:r w:rsidR="00C333FE">
        <w:t>,</w:t>
      </w:r>
      <w:r w:rsidRPr="00F5728A">
        <w:t>12</w:t>
      </w:r>
      <w:r w:rsidRPr="00F5728A">
        <w:rPr>
          <w:b/>
        </w:rPr>
        <w:t xml:space="preserve"> </w:t>
      </w:r>
    </w:p>
    <w:p w:rsidR="00AC139A" w:rsidRDefault="00F5728A" w:rsidP="00D53ACE">
      <w:pPr>
        <w:tabs>
          <w:tab w:val="left" w:pos="8505"/>
        </w:tabs>
        <w:ind w:right="140"/>
        <w:rPr>
          <w:b/>
        </w:rPr>
      </w:pPr>
      <w:r w:rsidRPr="00F5728A">
        <w:rPr>
          <w:b/>
        </w:rPr>
        <w:t>Эталон ответа к задаче</w:t>
      </w:r>
    </w:p>
    <w:p w:rsidR="00F5728A" w:rsidRPr="00F5728A" w:rsidRDefault="00F5728A" w:rsidP="00D53ACE">
      <w:pPr>
        <w:ind w:right="142"/>
        <w:contextualSpacing/>
      </w:pPr>
      <w:r w:rsidRPr="00F5728A">
        <w:t>Администрация поступила по закону.</w:t>
      </w:r>
      <w:r w:rsidR="001E63AE">
        <w:t xml:space="preserve"> </w:t>
      </w:r>
      <w:r w:rsidRPr="00F5728A">
        <w:t>Федеральный  Закон «Об основах охраны здоровья граждан в РФ» № 323-ФЗ от 21 ноября 2011г   (ст. 69, п 2).</w:t>
      </w:r>
    </w:p>
    <w:p w:rsidR="00F5728A" w:rsidRPr="00F5728A" w:rsidRDefault="00F5728A" w:rsidP="00D53ACE">
      <w:pPr>
        <w:widowControl w:val="0"/>
        <w:tabs>
          <w:tab w:val="left" w:pos="8505"/>
        </w:tabs>
        <w:autoSpaceDE w:val="0"/>
        <w:autoSpaceDN w:val="0"/>
        <w:adjustRightInd w:val="0"/>
        <w:ind w:right="142"/>
        <w:contextualSpacing/>
        <w:outlineLvl w:val="1"/>
        <w:rPr>
          <w:b/>
        </w:rPr>
      </w:pPr>
      <w:r w:rsidRPr="00F5728A">
        <w:rPr>
          <w:b/>
        </w:rPr>
        <w:t>Статья 69. Право на осуществление медицинской деятельности и фармацевтической деятельности</w:t>
      </w:r>
    </w:p>
    <w:p w:rsidR="00F5728A" w:rsidRPr="00F5728A" w:rsidRDefault="00F5728A" w:rsidP="00D53ACE">
      <w:pPr>
        <w:widowControl w:val="0"/>
        <w:tabs>
          <w:tab w:val="left" w:pos="8505"/>
        </w:tabs>
        <w:autoSpaceDE w:val="0"/>
        <w:autoSpaceDN w:val="0"/>
        <w:adjustRightInd w:val="0"/>
        <w:ind w:right="142"/>
        <w:jc w:val="both"/>
      </w:pPr>
      <w:r w:rsidRPr="00F5728A">
        <w:t>2. Право на осуществление фармацевтической деятельности в Российской Федерации имеют:</w:t>
      </w:r>
    </w:p>
    <w:p w:rsidR="00F5728A" w:rsidRPr="00F5728A" w:rsidRDefault="00F5728A" w:rsidP="00D53ACE">
      <w:pPr>
        <w:widowControl w:val="0"/>
        <w:tabs>
          <w:tab w:val="left" w:pos="8505"/>
        </w:tabs>
        <w:autoSpaceDE w:val="0"/>
        <w:autoSpaceDN w:val="0"/>
        <w:adjustRightInd w:val="0"/>
        <w:ind w:right="142"/>
        <w:jc w:val="both"/>
        <w:rPr>
          <w:b/>
        </w:rPr>
      </w:pPr>
      <w:r w:rsidRPr="00F5728A">
        <w:t>2) лица, обладающие правом на осуществление медицинской деятельности и получившие дополнительное профессиональное образование в части розничной торговли лекарственными препаратами, при условии их работы в обособленных подразделениях (амбулаториях, фельдшерских и фельдшерско-акушерских пунктах, центрах (отделениях) общей врачебной (семейной) практики) медицинских организаций, имеющих лицензию на осуществление фармацевтической деятельности и расположенных в сельских населенных пунктах, в которых отсутствуют аптечные организации.</w:t>
      </w:r>
    </w:p>
    <w:p w:rsidR="00F5728A" w:rsidRPr="00F5728A" w:rsidRDefault="00F5728A" w:rsidP="001E671F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F5728A" w:rsidRPr="00F5728A" w:rsidRDefault="00F5728A" w:rsidP="00F5728A">
      <w:pPr>
        <w:jc w:val="center"/>
        <w:rPr>
          <w:b/>
        </w:rPr>
      </w:pPr>
      <w:r w:rsidRPr="00F5728A">
        <w:rPr>
          <w:b/>
        </w:rPr>
        <w:t xml:space="preserve">Эталон ответов </w:t>
      </w:r>
      <w:r w:rsidR="001E671F">
        <w:rPr>
          <w:b/>
        </w:rPr>
        <w:t>на тестовые задания</w:t>
      </w:r>
      <w:r w:rsidR="00932A0D">
        <w:rPr>
          <w:b/>
        </w:rPr>
        <w:t>:</w:t>
      </w:r>
      <w:r w:rsidR="001E671F">
        <w:rPr>
          <w:b/>
        </w:rPr>
        <w:t xml:space="preserve"> </w:t>
      </w:r>
    </w:p>
    <w:p w:rsidR="00F5728A" w:rsidRPr="00F5728A" w:rsidRDefault="00F5728A" w:rsidP="00F5728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84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F5728A" w:rsidRPr="00F5728A" w:rsidTr="008433AE">
        <w:trPr>
          <w:jc w:val="center"/>
        </w:trPr>
        <w:tc>
          <w:tcPr>
            <w:tcW w:w="870" w:type="dxa"/>
          </w:tcPr>
          <w:p w:rsidR="00F5728A" w:rsidRPr="001E671F" w:rsidRDefault="001E671F" w:rsidP="001E671F">
            <w:pPr>
              <w:jc w:val="center"/>
              <w:rPr>
                <w:b/>
              </w:rPr>
            </w:pPr>
            <w:r w:rsidRPr="001E671F">
              <w:rPr>
                <w:b/>
              </w:rPr>
              <w:t>№ вопроса</w:t>
            </w:r>
          </w:p>
        </w:tc>
        <w:tc>
          <w:tcPr>
            <w:tcW w:w="870" w:type="dxa"/>
          </w:tcPr>
          <w:p w:rsidR="00F5728A" w:rsidRPr="00F5728A" w:rsidRDefault="00F5728A" w:rsidP="008433AE">
            <w:pPr>
              <w:jc w:val="center"/>
              <w:rPr>
                <w:b/>
              </w:rPr>
            </w:pPr>
            <w:r w:rsidRPr="00F5728A">
              <w:t>1</w:t>
            </w:r>
          </w:p>
        </w:tc>
        <w:tc>
          <w:tcPr>
            <w:tcW w:w="870" w:type="dxa"/>
          </w:tcPr>
          <w:p w:rsidR="00F5728A" w:rsidRPr="00F5728A" w:rsidRDefault="00F5728A" w:rsidP="008433AE">
            <w:pPr>
              <w:jc w:val="center"/>
              <w:rPr>
                <w:b/>
              </w:rPr>
            </w:pPr>
            <w:r w:rsidRPr="00F5728A">
              <w:t>2</w:t>
            </w:r>
          </w:p>
        </w:tc>
        <w:tc>
          <w:tcPr>
            <w:tcW w:w="870" w:type="dxa"/>
          </w:tcPr>
          <w:p w:rsidR="00F5728A" w:rsidRPr="00F5728A" w:rsidRDefault="00F5728A" w:rsidP="008433AE">
            <w:pPr>
              <w:jc w:val="center"/>
              <w:rPr>
                <w:b/>
              </w:rPr>
            </w:pPr>
            <w:r w:rsidRPr="00F5728A">
              <w:t>3</w:t>
            </w:r>
          </w:p>
        </w:tc>
        <w:tc>
          <w:tcPr>
            <w:tcW w:w="870" w:type="dxa"/>
          </w:tcPr>
          <w:p w:rsidR="00F5728A" w:rsidRPr="00F5728A" w:rsidRDefault="00F5728A" w:rsidP="008433AE">
            <w:pPr>
              <w:jc w:val="center"/>
              <w:rPr>
                <w:b/>
              </w:rPr>
            </w:pPr>
            <w:r w:rsidRPr="00F5728A">
              <w:t>4</w:t>
            </w:r>
          </w:p>
        </w:tc>
        <w:tc>
          <w:tcPr>
            <w:tcW w:w="870" w:type="dxa"/>
          </w:tcPr>
          <w:p w:rsidR="00F5728A" w:rsidRPr="00F5728A" w:rsidRDefault="00F5728A" w:rsidP="008433AE">
            <w:pPr>
              <w:jc w:val="center"/>
              <w:rPr>
                <w:b/>
              </w:rPr>
            </w:pPr>
            <w:r w:rsidRPr="00F5728A">
              <w:t>5</w:t>
            </w:r>
          </w:p>
        </w:tc>
        <w:tc>
          <w:tcPr>
            <w:tcW w:w="870" w:type="dxa"/>
          </w:tcPr>
          <w:p w:rsidR="00F5728A" w:rsidRPr="00F5728A" w:rsidRDefault="00F5728A" w:rsidP="008433AE">
            <w:pPr>
              <w:jc w:val="center"/>
              <w:rPr>
                <w:b/>
              </w:rPr>
            </w:pPr>
            <w:r w:rsidRPr="00F5728A">
              <w:t>6</w:t>
            </w:r>
          </w:p>
        </w:tc>
        <w:tc>
          <w:tcPr>
            <w:tcW w:w="870" w:type="dxa"/>
          </w:tcPr>
          <w:p w:rsidR="00F5728A" w:rsidRPr="00F5728A" w:rsidRDefault="00F5728A" w:rsidP="008433AE">
            <w:pPr>
              <w:jc w:val="center"/>
              <w:rPr>
                <w:b/>
              </w:rPr>
            </w:pPr>
            <w:r w:rsidRPr="00F5728A">
              <w:t>7</w:t>
            </w:r>
          </w:p>
        </w:tc>
        <w:tc>
          <w:tcPr>
            <w:tcW w:w="870" w:type="dxa"/>
          </w:tcPr>
          <w:p w:rsidR="00F5728A" w:rsidRPr="00F5728A" w:rsidRDefault="00F5728A" w:rsidP="008433AE">
            <w:pPr>
              <w:jc w:val="center"/>
              <w:rPr>
                <w:b/>
              </w:rPr>
            </w:pPr>
            <w:r w:rsidRPr="00F5728A">
              <w:t>8</w:t>
            </w:r>
          </w:p>
        </w:tc>
        <w:tc>
          <w:tcPr>
            <w:tcW w:w="870" w:type="dxa"/>
          </w:tcPr>
          <w:p w:rsidR="00F5728A" w:rsidRPr="00F5728A" w:rsidRDefault="00F5728A" w:rsidP="008433AE">
            <w:pPr>
              <w:jc w:val="center"/>
              <w:rPr>
                <w:b/>
              </w:rPr>
            </w:pPr>
            <w:r w:rsidRPr="00F5728A">
              <w:t>9</w:t>
            </w:r>
          </w:p>
        </w:tc>
        <w:tc>
          <w:tcPr>
            <w:tcW w:w="870" w:type="dxa"/>
          </w:tcPr>
          <w:p w:rsidR="00F5728A" w:rsidRPr="00F5728A" w:rsidRDefault="00F5728A" w:rsidP="008433AE">
            <w:pPr>
              <w:jc w:val="center"/>
              <w:rPr>
                <w:b/>
              </w:rPr>
            </w:pPr>
            <w:r w:rsidRPr="00F5728A">
              <w:t>10</w:t>
            </w:r>
          </w:p>
        </w:tc>
      </w:tr>
      <w:tr w:rsidR="00F5728A" w:rsidRPr="00F5728A" w:rsidTr="008433AE">
        <w:trPr>
          <w:jc w:val="center"/>
        </w:trPr>
        <w:tc>
          <w:tcPr>
            <w:tcW w:w="870" w:type="dxa"/>
          </w:tcPr>
          <w:p w:rsidR="00F5728A" w:rsidRPr="001E671F" w:rsidRDefault="00F5728A" w:rsidP="001E671F">
            <w:pPr>
              <w:jc w:val="center"/>
              <w:rPr>
                <w:b/>
              </w:rPr>
            </w:pPr>
            <w:r w:rsidRPr="001E671F">
              <w:rPr>
                <w:b/>
              </w:rPr>
              <w:t>Отв</w:t>
            </w:r>
            <w:r w:rsidR="001E671F" w:rsidRPr="001E671F">
              <w:rPr>
                <w:b/>
              </w:rPr>
              <w:t>ет</w:t>
            </w:r>
          </w:p>
        </w:tc>
        <w:tc>
          <w:tcPr>
            <w:tcW w:w="870" w:type="dxa"/>
          </w:tcPr>
          <w:p w:rsidR="00F5728A" w:rsidRPr="00F5728A" w:rsidRDefault="00F5728A" w:rsidP="008433AE">
            <w:pPr>
              <w:jc w:val="center"/>
              <w:rPr>
                <w:b/>
              </w:rPr>
            </w:pPr>
            <w:r w:rsidRPr="00F5728A">
              <w:rPr>
                <w:b/>
              </w:rPr>
              <w:t>1</w:t>
            </w:r>
          </w:p>
        </w:tc>
        <w:tc>
          <w:tcPr>
            <w:tcW w:w="870" w:type="dxa"/>
          </w:tcPr>
          <w:p w:rsidR="00F5728A" w:rsidRPr="00F5728A" w:rsidRDefault="00F5728A" w:rsidP="008433AE">
            <w:pPr>
              <w:jc w:val="center"/>
              <w:rPr>
                <w:b/>
              </w:rPr>
            </w:pPr>
            <w:r w:rsidRPr="00F5728A">
              <w:rPr>
                <w:b/>
              </w:rPr>
              <w:t>4</w:t>
            </w:r>
          </w:p>
        </w:tc>
        <w:tc>
          <w:tcPr>
            <w:tcW w:w="870" w:type="dxa"/>
          </w:tcPr>
          <w:p w:rsidR="00F5728A" w:rsidRPr="00F5728A" w:rsidRDefault="00F5728A" w:rsidP="008433AE">
            <w:pPr>
              <w:jc w:val="center"/>
              <w:rPr>
                <w:b/>
              </w:rPr>
            </w:pPr>
            <w:r w:rsidRPr="00F5728A">
              <w:rPr>
                <w:b/>
              </w:rPr>
              <w:t>2</w:t>
            </w:r>
          </w:p>
        </w:tc>
        <w:tc>
          <w:tcPr>
            <w:tcW w:w="870" w:type="dxa"/>
          </w:tcPr>
          <w:p w:rsidR="00F5728A" w:rsidRPr="00F5728A" w:rsidRDefault="00F5728A" w:rsidP="008433AE">
            <w:pPr>
              <w:jc w:val="center"/>
              <w:rPr>
                <w:b/>
              </w:rPr>
            </w:pPr>
            <w:r w:rsidRPr="00F5728A">
              <w:rPr>
                <w:b/>
              </w:rPr>
              <w:t>1</w:t>
            </w:r>
          </w:p>
        </w:tc>
        <w:tc>
          <w:tcPr>
            <w:tcW w:w="870" w:type="dxa"/>
          </w:tcPr>
          <w:p w:rsidR="00F5728A" w:rsidRPr="00F5728A" w:rsidRDefault="00F5728A" w:rsidP="008433AE">
            <w:pPr>
              <w:jc w:val="center"/>
              <w:rPr>
                <w:b/>
              </w:rPr>
            </w:pPr>
            <w:r w:rsidRPr="00F5728A">
              <w:rPr>
                <w:b/>
              </w:rPr>
              <w:t>3</w:t>
            </w:r>
          </w:p>
        </w:tc>
        <w:tc>
          <w:tcPr>
            <w:tcW w:w="870" w:type="dxa"/>
          </w:tcPr>
          <w:p w:rsidR="00F5728A" w:rsidRPr="00F5728A" w:rsidRDefault="00F5728A" w:rsidP="008433AE">
            <w:pPr>
              <w:jc w:val="center"/>
              <w:rPr>
                <w:b/>
              </w:rPr>
            </w:pPr>
            <w:r w:rsidRPr="00F5728A">
              <w:rPr>
                <w:b/>
              </w:rPr>
              <w:t>4</w:t>
            </w:r>
          </w:p>
        </w:tc>
        <w:tc>
          <w:tcPr>
            <w:tcW w:w="870" w:type="dxa"/>
          </w:tcPr>
          <w:p w:rsidR="00F5728A" w:rsidRPr="00F5728A" w:rsidRDefault="00F5728A" w:rsidP="008433AE">
            <w:pPr>
              <w:jc w:val="center"/>
              <w:rPr>
                <w:b/>
              </w:rPr>
            </w:pPr>
            <w:r w:rsidRPr="00F5728A">
              <w:rPr>
                <w:b/>
              </w:rPr>
              <w:t>1</w:t>
            </w:r>
          </w:p>
        </w:tc>
        <w:tc>
          <w:tcPr>
            <w:tcW w:w="870" w:type="dxa"/>
          </w:tcPr>
          <w:p w:rsidR="00F5728A" w:rsidRPr="00F5728A" w:rsidRDefault="00F5728A" w:rsidP="008433AE">
            <w:pPr>
              <w:jc w:val="center"/>
              <w:rPr>
                <w:b/>
              </w:rPr>
            </w:pPr>
            <w:r w:rsidRPr="00F5728A">
              <w:rPr>
                <w:b/>
              </w:rPr>
              <w:t>2</w:t>
            </w:r>
          </w:p>
        </w:tc>
        <w:tc>
          <w:tcPr>
            <w:tcW w:w="870" w:type="dxa"/>
          </w:tcPr>
          <w:p w:rsidR="00F5728A" w:rsidRPr="00F5728A" w:rsidRDefault="00F5728A" w:rsidP="008433AE">
            <w:pPr>
              <w:jc w:val="center"/>
              <w:rPr>
                <w:b/>
              </w:rPr>
            </w:pPr>
            <w:r w:rsidRPr="00F5728A">
              <w:rPr>
                <w:b/>
              </w:rPr>
              <w:t>2</w:t>
            </w:r>
          </w:p>
        </w:tc>
        <w:tc>
          <w:tcPr>
            <w:tcW w:w="870" w:type="dxa"/>
          </w:tcPr>
          <w:p w:rsidR="00F5728A" w:rsidRPr="00F5728A" w:rsidRDefault="00F5728A" w:rsidP="008433AE">
            <w:pPr>
              <w:jc w:val="center"/>
              <w:rPr>
                <w:b/>
              </w:rPr>
            </w:pPr>
            <w:r w:rsidRPr="00F5728A">
              <w:rPr>
                <w:b/>
              </w:rPr>
              <w:t>2</w:t>
            </w:r>
          </w:p>
        </w:tc>
      </w:tr>
    </w:tbl>
    <w:p w:rsidR="0046645E" w:rsidRPr="00F472CF" w:rsidRDefault="00C96BFE" w:rsidP="00F472C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7311A" w:rsidRPr="006D19E8" w:rsidRDefault="0047311A" w:rsidP="0047311A">
      <w:pPr>
        <w:jc w:val="both"/>
        <w:rPr>
          <w:b/>
        </w:rPr>
      </w:pPr>
      <w:r w:rsidRPr="006D19E8">
        <w:rPr>
          <w:b/>
        </w:rPr>
        <w:t>4.4. Пакет экзаменатора</w:t>
      </w:r>
    </w:p>
    <w:p w:rsidR="000F4B9B" w:rsidRPr="006D19E8" w:rsidRDefault="0047311A" w:rsidP="0047311A">
      <w:pPr>
        <w:jc w:val="both"/>
        <w:rPr>
          <w:b/>
        </w:rPr>
      </w:pPr>
      <w:r w:rsidRPr="00516475">
        <w:rPr>
          <w:b/>
        </w:rPr>
        <w:t>4</w:t>
      </w:r>
      <w:r w:rsidRPr="006D19E8">
        <w:rPr>
          <w:b/>
        </w:rPr>
        <w:t>.4.1. Условия</w:t>
      </w:r>
    </w:p>
    <w:p w:rsidR="0047311A" w:rsidRPr="006D19E8" w:rsidRDefault="0047311A" w:rsidP="0047311A">
      <w:pPr>
        <w:jc w:val="both"/>
      </w:pPr>
      <w:r w:rsidRPr="006D19E8">
        <w:t>Количество вариантов каждого задания на 5 больше общего</w:t>
      </w:r>
      <w:r w:rsidR="00293695">
        <w:t xml:space="preserve"> количества студентов в группе.</w:t>
      </w:r>
      <w:r w:rsidRPr="006D19E8">
        <w:t xml:space="preserve"> </w:t>
      </w:r>
    </w:p>
    <w:p w:rsidR="0047311A" w:rsidRPr="006D19E8" w:rsidRDefault="0047311A" w:rsidP="00EA7389">
      <w:r w:rsidRPr="006D19E8">
        <w:t>Время выполнения задани</w:t>
      </w:r>
      <w:r w:rsidR="00C01D82">
        <w:t>й: 2</w:t>
      </w:r>
      <w:r w:rsidRPr="006D19E8">
        <w:t xml:space="preserve">0 мин.   </w:t>
      </w:r>
    </w:p>
    <w:p w:rsidR="00A53D29" w:rsidRPr="001E671F" w:rsidRDefault="000F4B9B" w:rsidP="001E671F">
      <w:pPr>
        <w:jc w:val="both"/>
        <w:rPr>
          <w:b/>
        </w:rPr>
      </w:pPr>
      <w:r w:rsidRPr="000F4B9B">
        <w:rPr>
          <w:b/>
        </w:rPr>
        <w:t>4.4.2.</w:t>
      </w:r>
      <w:r w:rsidR="00C01D82" w:rsidRPr="00C01D82">
        <w:rPr>
          <w:b/>
        </w:rPr>
        <w:t xml:space="preserve"> </w:t>
      </w:r>
      <w:r w:rsidR="00C01D82" w:rsidRPr="00F472CF">
        <w:rPr>
          <w:b/>
        </w:rPr>
        <w:t>Критерии оценки:</w:t>
      </w:r>
    </w:p>
    <w:p w:rsidR="00A53D29" w:rsidRPr="00A53D29" w:rsidRDefault="00A53D29" w:rsidP="00D53ACE">
      <w:pPr>
        <w:jc w:val="both"/>
        <w:rPr>
          <w:b/>
          <w:i/>
        </w:rPr>
      </w:pPr>
      <w:r w:rsidRPr="00161357">
        <w:rPr>
          <w:b/>
          <w:i/>
        </w:rPr>
        <w:t>Критерии оценки</w:t>
      </w:r>
      <w:r>
        <w:rPr>
          <w:b/>
          <w:i/>
        </w:rPr>
        <w:t xml:space="preserve"> решения ситуационных задач:</w:t>
      </w:r>
    </w:p>
    <w:p w:rsidR="00A53D29" w:rsidRPr="007358E9" w:rsidRDefault="00A53D29" w:rsidP="00D81828">
      <w:pPr>
        <w:jc w:val="both"/>
        <w:rPr>
          <w:kern w:val="24"/>
        </w:rPr>
      </w:pPr>
      <w:r w:rsidRPr="007358E9">
        <w:rPr>
          <w:b/>
          <w:kern w:val="24"/>
        </w:rPr>
        <w:t>Оценка 5 «отлично»</w:t>
      </w:r>
      <w:r w:rsidRPr="007358E9">
        <w:rPr>
          <w:kern w:val="24"/>
        </w:rPr>
        <w:t xml:space="preserve"> выставляется студенту, если</w:t>
      </w:r>
    </w:p>
    <w:p w:rsidR="00A53D29" w:rsidRPr="007358E9" w:rsidRDefault="00A53D29" w:rsidP="00D81828">
      <w:pPr>
        <w:jc w:val="both"/>
        <w:rPr>
          <w:kern w:val="24"/>
        </w:rPr>
      </w:pPr>
      <w:r w:rsidRPr="007358E9">
        <w:rPr>
          <w:kern w:val="24"/>
        </w:rPr>
        <w:t xml:space="preserve">-Проведена  комплексная оценка предложенной ситуации, сделан </w:t>
      </w:r>
      <w:r w:rsidRPr="007358E9">
        <w:t>правильный выбор тактики действий по поиску ответа;</w:t>
      </w:r>
    </w:p>
    <w:p w:rsidR="00A53D29" w:rsidRPr="007358E9" w:rsidRDefault="00A53D29" w:rsidP="00D81828">
      <w:pPr>
        <w:jc w:val="both"/>
      </w:pPr>
      <w:r w:rsidRPr="007358E9">
        <w:t>-Грамотно и обоснованно  используются теоретические знания при ответе на поставленный вопрос;</w:t>
      </w:r>
    </w:p>
    <w:p w:rsidR="00A53D29" w:rsidRPr="007358E9" w:rsidRDefault="00A53D29" w:rsidP="00D81828">
      <w:pPr>
        <w:jc w:val="both"/>
      </w:pPr>
      <w:r w:rsidRPr="007358E9">
        <w:lastRenderedPageBreak/>
        <w:t>-Сделан правильный выбор нормативного документа для ответа на поставленный вопрос;</w:t>
      </w:r>
    </w:p>
    <w:p w:rsidR="00A53D29" w:rsidRPr="007358E9" w:rsidRDefault="00A53D29" w:rsidP="00D81828">
      <w:pPr>
        <w:jc w:val="both"/>
        <w:rPr>
          <w:rFonts w:eastAsia="Calibri"/>
        </w:rPr>
      </w:pPr>
      <w:r w:rsidRPr="007358E9">
        <w:t>-</w:t>
      </w:r>
      <w:r w:rsidRPr="007358E9">
        <w:rPr>
          <w:rFonts w:eastAsia="Calibri"/>
        </w:rPr>
        <w:t>Демонстрируется  умение действовать в стандартных и нестандартных профессиональных ситуациях;</w:t>
      </w:r>
    </w:p>
    <w:p w:rsidR="00A53D29" w:rsidRPr="007358E9" w:rsidRDefault="00A53D29" w:rsidP="00D81828">
      <w:pPr>
        <w:jc w:val="both"/>
      </w:pPr>
      <w:r w:rsidRPr="007358E9">
        <w:rPr>
          <w:rFonts w:eastAsia="Calibri"/>
        </w:rPr>
        <w:t xml:space="preserve">-Уверенно и доказательно проводится разбор материала; </w:t>
      </w:r>
    </w:p>
    <w:p w:rsidR="00A53D29" w:rsidRPr="007358E9" w:rsidRDefault="00A53D29" w:rsidP="00D81828">
      <w:pPr>
        <w:jc w:val="both"/>
      </w:pPr>
      <w:r w:rsidRPr="007358E9">
        <w:t xml:space="preserve">-Ответ самостоятельный, полный и правильный на основании использованных нормативных документов; материал изложен в определенной логической последовательности; </w:t>
      </w:r>
    </w:p>
    <w:p w:rsidR="00D53ACE" w:rsidRPr="009F6FE2" w:rsidRDefault="00A53D29" w:rsidP="00D81828">
      <w:pPr>
        <w:jc w:val="both"/>
      </w:pPr>
      <w:r w:rsidRPr="007358E9">
        <w:t xml:space="preserve">-Правильно используется правовая </w:t>
      </w:r>
      <w:r w:rsidRPr="007358E9">
        <w:rPr>
          <w:rFonts w:eastAsia="Calibri"/>
        </w:rPr>
        <w:t>терминология; демонстрируется связность и последовательность в изложении, свободное владение речью.</w:t>
      </w:r>
    </w:p>
    <w:p w:rsidR="00A53D29" w:rsidRPr="007358E9" w:rsidRDefault="00A53D29" w:rsidP="00D81828">
      <w:pPr>
        <w:jc w:val="both"/>
        <w:rPr>
          <w:kern w:val="24"/>
        </w:rPr>
      </w:pPr>
      <w:r w:rsidRPr="007358E9">
        <w:rPr>
          <w:b/>
          <w:kern w:val="24"/>
        </w:rPr>
        <w:t>Оценка 4 «хорошо»</w:t>
      </w:r>
      <w:r w:rsidRPr="007358E9">
        <w:rPr>
          <w:kern w:val="24"/>
        </w:rPr>
        <w:t xml:space="preserve"> выставляется студенту, если</w:t>
      </w:r>
    </w:p>
    <w:p w:rsidR="00A53D29" w:rsidRPr="007358E9" w:rsidRDefault="00A53D29" w:rsidP="00D81828">
      <w:pPr>
        <w:jc w:val="both"/>
        <w:rPr>
          <w:rFonts w:eastAsia="Calibri"/>
        </w:rPr>
      </w:pPr>
      <w:r w:rsidRPr="007358E9">
        <w:rPr>
          <w:kern w:val="24"/>
        </w:rPr>
        <w:t xml:space="preserve"> -Имеются незначительные затруднения в комплексной оценке предложенной ситуации;  ---С</w:t>
      </w:r>
      <w:r w:rsidRPr="007358E9">
        <w:rPr>
          <w:rFonts w:eastAsia="Calibri"/>
        </w:rPr>
        <w:t xml:space="preserve">тудент дает </w:t>
      </w:r>
      <w:r w:rsidRPr="007358E9">
        <w:t xml:space="preserve">полный и правильный </w:t>
      </w:r>
      <w:r w:rsidRPr="007358E9">
        <w:rPr>
          <w:rFonts w:eastAsia="Calibri"/>
        </w:rPr>
        <w:t>ответ, удовлетворяющий тем же требованиям, что и для отметки «отлично»;</w:t>
      </w:r>
    </w:p>
    <w:p w:rsidR="00A53D29" w:rsidRPr="007358E9" w:rsidRDefault="00A53D29" w:rsidP="00D81828">
      <w:pPr>
        <w:jc w:val="both"/>
        <w:rPr>
          <w:rFonts w:eastAsia="Calibri"/>
        </w:rPr>
      </w:pPr>
      <w:r w:rsidRPr="007358E9">
        <w:rPr>
          <w:rFonts w:eastAsia="Calibri"/>
        </w:rPr>
        <w:t>-М</w:t>
      </w:r>
      <w:r w:rsidRPr="007358E9">
        <w:t xml:space="preserve">атериал изложен в определенной логической последовательности, </w:t>
      </w:r>
      <w:r w:rsidRPr="007358E9">
        <w:rPr>
          <w:rFonts w:eastAsia="Calibri"/>
        </w:rPr>
        <w:t xml:space="preserve">но допущены </w:t>
      </w:r>
      <w:r w:rsidRPr="007358E9">
        <w:t>две-три несущественные ошибки</w:t>
      </w:r>
      <w:r w:rsidRPr="007358E9">
        <w:rPr>
          <w:rFonts w:eastAsia="Calibri"/>
        </w:rPr>
        <w:t>, которые самостоятельно  исправлены после замечания преподавателя.</w:t>
      </w:r>
    </w:p>
    <w:p w:rsidR="00A53D29" w:rsidRPr="007358E9" w:rsidRDefault="00A53D29" w:rsidP="00D81828">
      <w:pPr>
        <w:jc w:val="both"/>
        <w:rPr>
          <w:kern w:val="24"/>
        </w:rPr>
      </w:pPr>
      <w:r w:rsidRPr="007358E9">
        <w:rPr>
          <w:rFonts w:eastAsia="Calibri"/>
        </w:rPr>
        <w:t>-</w:t>
      </w:r>
      <w:r w:rsidRPr="007358E9">
        <w:t>Имеются неточности в содержании и оформлении ответа; ответ недостаточно последователен, доказателен и грамотен</w:t>
      </w:r>
    </w:p>
    <w:p w:rsidR="00A53D29" w:rsidRPr="007358E9" w:rsidRDefault="00A53D29" w:rsidP="00D81828">
      <w:pPr>
        <w:autoSpaceDE w:val="0"/>
        <w:autoSpaceDN w:val="0"/>
        <w:adjustRightInd w:val="0"/>
        <w:jc w:val="both"/>
        <w:rPr>
          <w:rFonts w:eastAsia="Calibri"/>
        </w:rPr>
      </w:pPr>
      <w:r w:rsidRPr="007358E9">
        <w:rPr>
          <w:b/>
        </w:rPr>
        <w:t>Оценка 3«удовлетворительно»</w:t>
      </w:r>
      <w:r w:rsidRPr="007358E9">
        <w:rPr>
          <w:rFonts w:eastAsia="Calibri"/>
        </w:rPr>
        <w:t xml:space="preserve"> ставится, если </w:t>
      </w:r>
    </w:p>
    <w:p w:rsidR="00A53D29" w:rsidRPr="007358E9" w:rsidRDefault="00A53D29" w:rsidP="00D81828">
      <w:pPr>
        <w:autoSpaceDE w:val="0"/>
        <w:autoSpaceDN w:val="0"/>
        <w:adjustRightInd w:val="0"/>
        <w:jc w:val="both"/>
        <w:rPr>
          <w:rFonts w:eastAsia="Calibri"/>
        </w:rPr>
      </w:pPr>
      <w:r w:rsidRPr="007358E9">
        <w:rPr>
          <w:rFonts w:eastAsia="Calibri"/>
        </w:rPr>
        <w:t xml:space="preserve">-Студент испытывает </w:t>
      </w:r>
      <w:r w:rsidRPr="007358E9">
        <w:rPr>
          <w:kern w:val="24"/>
        </w:rPr>
        <w:t>затруднения с комплексной оценкой предложенной ситуации;</w:t>
      </w:r>
    </w:p>
    <w:p w:rsidR="00A53D29" w:rsidRPr="007358E9" w:rsidRDefault="00A53D29" w:rsidP="00D81828">
      <w:pPr>
        <w:autoSpaceDE w:val="0"/>
        <w:autoSpaceDN w:val="0"/>
        <w:adjustRightInd w:val="0"/>
        <w:jc w:val="both"/>
        <w:rPr>
          <w:rFonts w:eastAsia="Calibri"/>
        </w:rPr>
      </w:pPr>
      <w:r w:rsidRPr="007358E9">
        <w:rPr>
          <w:rFonts w:eastAsia="Calibri"/>
        </w:rPr>
        <w:t xml:space="preserve">-Обнаруживает знание и понимание </w:t>
      </w:r>
      <w:r w:rsidRPr="002C23DE">
        <w:t>основного программного материала в объеме, необходимом для дальнейшей учебы и работы по профессии, но</w:t>
      </w:r>
      <w:r w:rsidRPr="007358E9">
        <w:rPr>
          <w:rFonts w:eastAsia="Calibri"/>
        </w:rPr>
        <w:t xml:space="preserve"> </w:t>
      </w:r>
    </w:p>
    <w:p w:rsidR="00A53D29" w:rsidRPr="007358E9" w:rsidRDefault="00A53D29" w:rsidP="00D81828">
      <w:pPr>
        <w:autoSpaceDE w:val="0"/>
        <w:autoSpaceDN w:val="0"/>
        <w:adjustRightInd w:val="0"/>
        <w:jc w:val="both"/>
        <w:rPr>
          <w:rFonts w:eastAsia="Calibri"/>
        </w:rPr>
      </w:pPr>
      <w:r w:rsidRPr="007358E9">
        <w:rPr>
          <w:rFonts w:eastAsia="Calibri"/>
        </w:rPr>
        <w:t>а) допускает неточности в формулировке понятий и терминов, затрудняется обосновать свой ответ,  затрудняется при ответе на дополнительные вопросы;</w:t>
      </w:r>
    </w:p>
    <w:p w:rsidR="00A53D29" w:rsidRPr="007358E9" w:rsidRDefault="00A53D29" w:rsidP="00D81828">
      <w:pPr>
        <w:autoSpaceDE w:val="0"/>
        <w:autoSpaceDN w:val="0"/>
        <w:adjustRightInd w:val="0"/>
        <w:jc w:val="both"/>
        <w:rPr>
          <w:rFonts w:eastAsia="Calibri"/>
        </w:rPr>
      </w:pPr>
      <w:r w:rsidRPr="007358E9">
        <w:rPr>
          <w:rFonts w:eastAsia="Calibri"/>
        </w:rPr>
        <w:t>б) допускает частичные ошибки при разборе материала;</w:t>
      </w:r>
    </w:p>
    <w:p w:rsidR="00A53D29" w:rsidRPr="007358E9" w:rsidRDefault="00A53D29" w:rsidP="00D81828">
      <w:pPr>
        <w:jc w:val="both"/>
        <w:rPr>
          <w:rFonts w:eastAsia="Calibri"/>
        </w:rPr>
      </w:pPr>
      <w:r w:rsidRPr="007358E9">
        <w:rPr>
          <w:rFonts w:eastAsia="Calibri"/>
        </w:rPr>
        <w:t>в) излагает материал недостаточно связно и последовательно с частыми заминками</w:t>
      </w:r>
    </w:p>
    <w:p w:rsidR="00A53D29" w:rsidRPr="007358E9" w:rsidRDefault="00A53D29" w:rsidP="00D81828">
      <w:pPr>
        <w:jc w:val="both"/>
        <w:rPr>
          <w:rFonts w:eastAsia="Calibri"/>
        </w:rPr>
      </w:pPr>
      <w:r w:rsidRPr="007358E9">
        <w:rPr>
          <w:rFonts w:eastAsia="Calibri"/>
        </w:rPr>
        <w:t xml:space="preserve"> или </w:t>
      </w:r>
      <w:r w:rsidRPr="002C23DE">
        <w:t xml:space="preserve">ответ полный, но при этом допущена существенная ошибка; </w:t>
      </w:r>
    </w:p>
    <w:p w:rsidR="00A53D29" w:rsidRDefault="00A53D29" w:rsidP="00D81828">
      <w:pPr>
        <w:jc w:val="both"/>
      </w:pPr>
      <w:r w:rsidRPr="002C23DE">
        <w:t xml:space="preserve"> или ответ неполный, несвязный.</w:t>
      </w:r>
    </w:p>
    <w:p w:rsidR="00A53D29" w:rsidRPr="007358E9" w:rsidRDefault="00A53D29" w:rsidP="00D81828">
      <w:pPr>
        <w:autoSpaceDE w:val="0"/>
        <w:autoSpaceDN w:val="0"/>
        <w:adjustRightInd w:val="0"/>
        <w:jc w:val="both"/>
        <w:rPr>
          <w:kern w:val="24"/>
        </w:rPr>
      </w:pPr>
      <w:r w:rsidRPr="007358E9">
        <w:rPr>
          <w:b/>
          <w:kern w:val="24"/>
        </w:rPr>
        <w:t>Оценка 2 «неудовлетворительно»</w:t>
      </w:r>
      <w:r w:rsidRPr="007358E9">
        <w:rPr>
          <w:kern w:val="24"/>
        </w:rPr>
        <w:t xml:space="preserve"> выставляется, если  </w:t>
      </w:r>
    </w:p>
    <w:p w:rsidR="00A53D29" w:rsidRPr="007358E9" w:rsidRDefault="00A53D29" w:rsidP="00D81828">
      <w:pPr>
        <w:autoSpaceDE w:val="0"/>
        <w:autoSpaceDN w:val="0"/>
        <w:adjustRightInd w:val="0"/>
        <w:jc w:val="both"/>
        <w:rPr>
          <w:kern w:val="24"/>
        </w:rPr>
      </w:pPr>
      <w:r w:rsidRPr="007358E9">
        <w:rPr>
          <w:kern w:val="24"/>
        </w:rPr>
        <w:t>-Студент  неверно оценил ситуацию;</w:t>
      </w:r>
    </w:p>
    <w:p w:rsidR="00A53D29" w:rsidRPr="007358E9" w:rsidRDefault="00A53D29" w:rsidP="00D81828">
      <w:pPr>
        <w:autoSpaceDE w:val="0"/>
        <w:autoSpaceDN w:val="0"/>
        <w:adjustRightInd w:val="0"/>
        <w:jc w:val="both"/>
        <w:rPr>
          <w:kern w:val="24"/>
        </w:rPr>
      </w:pPr>
      <w:r w:rsidRPr="007358E9">
        <w:rPr>
          <w:kern w:val="24"/>
        </w:rPr>
        <w:t>-П</w:t>
      </w:r>
      <w:r w:rsidRPr="002C23DE">
        <w:t>ри ответе обнаружено непонимание студентом основного содержания учебного материала или допущены существенные ошибки, которые учащийся не смог исправить при наводящих вопросах преподавателя</w:t>
      </w:r>
      <w:r>
        <w:t>;</w:t>
      </w:r>
    </w:p>
    <w:p w:rsidR="00A53D29" w:rsidRDefault="00A53D29" w:rsidP="00D81828">
      <w:pPr>
        <w:autoSpaceDE w:val="0"/>
        <w:autoSpaceDN w:val="0"/>
        <w:adjustRightInd w:val="0"/>
        <w:jc w:val="both"/>
      </w:pPr>
      <w:r>
        <w:t>-С</w:t>
      </w:r>
      <w:r w:rsidRPr="002C23DE">
        <w:t>тудент имеет существенные пробелы в освоении дисциплины, допускает ошибки, неточности в содержании излагаемого материала, не выделяет гл</w:t>
      </w:r>
      <w:r>
        <w:t>авного, существенного в ответе;</w:t>
      </w:r>
      <w:r w:rsidRPr="002C23DE">
        <w:t xml:space="preserve"> </w:t>
      </w:r>
    </w:p>
    <w:p w:rsidR="00A53D29" w:rsidRPr="002C23DE" w:rsidRDefault="00A53D29" w:rsidP="00D81828">
      <w:pPr>
        <w:autoSpaceDE w:val="0"/>
        <w:autoSpaceDN w:val="0"/>
        <w:adjustRightInd w:val="0"/>
        <w:jc w:val="both"/>
      </w:pPr>
      <w:r>
        <w:t>-</w:t>
      </w:r>
      <w:r w:rsidRPr="002C23DE">
        <w:t>Ответ поверхностный, бездоказательный, допускаются речевые ошибки</w:t>
      </w:r>
      <w:r>
        <w:t>.</w:t>
      </w:r>
    </w:p>
    <w:p w:rsidR="00A53D29" w:rsidRDefault="00A53D29" w:rsidP="00D81828">
      <w:pPr>
        <w:jc w:val="both"/>
      </w:pPr>
    </w:p>
    <w:p w:rsidR="00A53D29" w:rsidRDefault="00A53D29" w:rsidP="00A53D29">
      <w:pPr>
        <w:jc w:val="both"/>
        <w:rPr>
          <w:b/>
          <w:i/>
        </w:rPr>
      </w:pPr>
      <w:r w:rsidRPr="005F730C">
        <w:rPr>
          <w:b/>
          <w:i/>
        </w:rPr>
        <w:t>Система оценивания и критерии оценки тестовых заданий:</w:t>
      </w:r>
    </w:p>
    <w:p w:rsidR="00A53D29" w:rsidRPr="001E671F" w:rsidRDefault="00A53D29" w:rsidP="00A53D2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 xml:space="preserve">     </w:t>
      </w:r>
      <w:r w:rsidRPr="006D19E8">
        <w:rPr>
          <w:rFonts w:eastAsia="Calibri"/>
          <w:lang w:eastAsia="en-US"/>
        </w:rPr>
        <w:t>Оценка решения тестовых заданий осуществляется с помощью п</w:t>
      </w:r>
      <w:r>
        <w:rPr>
          <w:rFonts w:eastAsia="Calibri"/>
          <w:lang w:eastAsia="en-US"/>
        </w:rPr>
        <w:t>исьменного контроля.</w:t>
      </w:r>
      <w:r>
        <w:rPr>
          <w:rFonts w:eastAsia="Calibri"/>
          <w:color w:val="000000"/>
          <w:lang w:eastAsia="en-US"/>
        </w:rPr>
        <w:t xml:space="preserve">       Критерии оценки</w:t>
      </w:r>
      <w:r w:rsidRPr="006D19E8">
        <w:rPr>
          <w:rFonts w:eastAsia="Calibri"/>
          <w:color w:val="000000"/>
          <w:lang w:eastAsia="en-US"/>
        </w:rPr>
        <w:t>:</w:t>
      </w:r>
    </w:p>
    <w:tbl>
      <w:tblPr>
        <w:tblW w:w="0" w:type="auto"/>
        <w:jc w:val="center"/>
        <w:tblCellSpacing w:w="0" w:type="dxa"/>
        <w:tblInd w:w="-16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4503"/>
      </w:tblGrid>
      <w:tr w:rsidR="00A53D29" w:rsidRPr="006D19E8" w:rsidTr="002D6538">
        <w:trPr>
          <w:tblCellSpacing w:w="0" w:type="dxa"/>
          <w:jc w:val="center"/>
        </w:trPr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3D29" w:rsidRPr="006D19E8" w:rsidRDefault="00A53D29" w:rsidP="002D6538">
            <w:pPr>
              <w:ind w:left="142"/>
              <w:jc w:val="center"/>
              <w:rPr>
                <w:color w:val="000000"/>
              </w:rPr>
            </w:pPr>
            <w:r w:rsidRPr="006D19E8">
              <w:rPr>
                <w:color w:val="000000"/>
              </w:rPr>
              <w:t>Оценка в 100-балльной шкале</w:t>
            </w:r>
          </w:p>
        </w:tc>
        <w:tc>
          <w:tcPr>
            <w:tcW w:w="4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3D29" w:rsidRPr="006D19E8" w:rsidRDefault="00A53D29" w:rsidP="002D6538">
            <w:pPr>
              <w:ind w:left="142"/>
              <w:jc w:val="center"/>
              <w:rPr>
                <w:color w:val="000000"/>
              </w:rPr>
            </w:pPr>
            <w:r w:rsidRPr="006D19E8">
              <w:rPr>
                <w:color w:val="000000"/>
              </w:rPr>
              <w:t>Оценка в 5-балльной шкале</w:t>
            </w:r>
          </w:p>
        </w:tc>
      </w:tr>
      <w:tr w:rsidR="00A53D29" w:rsidRPr="006D19E8" w:rsidTr="002D6538">
        <w:trPr>
          <w:tblCellSpacing w:w="0" w:type="dxa"/>
          <w:jc w:val="center"/>
        </w:trPr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3D29" w:rsidRPr="006D19E8" w:rsidRDefault="00A53D29" w:rsidP="002D6538">
            <w:pPr>
              <w:ind w:left="142"/>
              <w:jc w:val="center"/>
              <w:rPr>
                <w:color w:val="000000"/>
              </w:rPr>
            </w:pPr>
            <w:r w:rsidRPr="006D19E8">
              <w:rPr>
                <w:color w:val="000000"/>
              </w:rPr>
              <w:t>90-100</w:t>
            </w:r>
          </w:p>
        </w:tc>
        <w:tc>
          <w:tcPr>
            <w:tcW w:w="4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3D29" w:rsidRPr="006D19E8" w:rsidRDefault="00A53D29" w:rsidP="002D6538">
            <w:pPr>
              <w:ind w:left="142"/>
              <w:jc w:val="center"/>
              <w:rPr>
                <w:color w:val="000000"/>
              </w:rPr>
            </w:pPr>
            <w:r w:rsidRPr="006D19E8">
              <w:rPr>
                <w:color w:val="000000"/>
              </w:rPr>
              <w:t>5 (отлично)</w:t>
            </w:r>
          </w:p>
        </w:tc>
      </w:tr>
      <w:tr w:rsidR="00A53D29" w:rsidRPr="006D19E8" w:rsidTr="002D6538">
        <w:trPr>
          <w:tblCellSpacing w:w="0" w:type="dxa"/>
          <w:jc w:val="center"/>
        </w:trPr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3D29" w:rsidRPr="006D19E8" w:rsidRDefault="00A53D29" w:rsidP="002D6538">
            <w:pPr>
              <w:ind w:left="142"/>
              <w:jc w:val="center"/>
              <w:rPr>
                <w:color w:val="000000"/>
              </w:rPr>
            </w:pPr>
            <w:r w:rsidRPr="006D19E8">
              <w:rPr>
                <w:color w:val="000000"/>
              </w:rPr>
              <w:t>80-89</w:t>
            </w:r>
          </w:p>
        </w:tc>
        <w:tc>
          <w:tcPr>
            <w:tcW w:w="4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3D29" w:rsidRPr="006D19E8" w:rsidRDefault="00A53D29" w:rsidP="002D6538">
            <w:pPr>
              <w:ind w:left="142"/>
              <w:jc w:val="center"/>
              <w:rPr>
                <w:color w:val="000000"/>
              </w:rPr>
            </w:pPr>
            <w:r w:rsidRPr="006D19E8">
              <w:rPr>
                <w:color w:val="000000"/>
              </w:rPr>
              <w:t>4 (хорошо)</w:t>
            </w:r>
          </w:p>
        </w:tc>
      </w:tr>
      <w:tr w:rsidR="00A53D29" w:rsidRPr="006D19E8" w:rsidTr="002D6538">
        <w:trPr>
          <w:tblCellSpacing w:w="0" w:type="dxa"/>
          <w:jc w:val="center"/>
        </w:trPr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3D29" w:rsidRPr="006D19E8" w:rsidRDefault="00A53D29" w:rsidP="002D6538">
            <w:pPr>
              <w:ind w:left="142"/>
              <w:jc w:val="center"/>
              <w:rPr>
                <w:color w:val="000000"/>
              </w:rPr>
            </w:pPr>
            <w:r w:rsidRPr="006D19E8">
              <w:rPr>
                <w:color w:val="000000"/>
              </w:rPr>
              <w:t>70-79</w:t>
            </w:r>
          </w:p>
        </w:tc>
        <w:tc>
          <w:tcPr>
            <w:tcW w:w="4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3D29" w:rsidRPr="006D19E8" w:rsidRDefault="00A53D29" w:rsidP="002D6538">
            <w:pPr>
              <w:ind w:left="142"/>
              <w:jc w:val="center"/>
              <w:rPr>
                <w:color w:val="000000"/>
              </w:rPr>
            </w:pPr>
            <w:r w:rsidRPr="006D19E8">
              <w:rPr>
                <w:color w:val="000000"/>
              </w:rPr>
              <w:t>3 (удовлетворительно)</w:t>
            </w:r>
          </w:p>
        </w:tc>
      </w:tr>
      <w:tr w:rsidR="00A53D29" w:rsidRPr="006D19E8" w:rsidTr="002D6538">
        <w:trPr>
          <w:tblCellSpacing w:w="0" w:type="dxa"/>
          <w:jc w:val="center"/>
        </w:trPr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3D29" w:rsidRPr="006D19E8" w:rsidRDefault="00A53D29" w:rsidP="002D6538">
            <w:pPr>
              <w:ind w:left="142"/>
              <w:jc w:val="center"/>
              <w:rPr>
                <w:color w:val="000000"/>
              </w:rPr>
            </w:pPr>
            <w:r w:rsidRPr="006D19E8">
              <w:rPr>
                <w:color w:val="000000"/>
              </w:rPr>
              <w:t>0-69</w:t>
            </w:r>
          </w:p>
        </w:tc>
        <w:tc>
          <w:tcPr>
            <w:tcW w:w="4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3D29" w:rsidRPr="006D19E8" w:rsidRDefault="00A53D29" w:rsidP="002D6538">
            <w:pPr>
              <w:ind w:left="142"/>
              <w:jc w:val="center"/>
              <w:rPr>
                <w:color w:val="000000"/>
              </w:rPr>
            </w:pPr>
            <w:r w:rsidRPr="006D19E8">
              <w:rPr>
                <w:color w:val="000000"/>
              </w:rPr>
              <w:t>2 (неудовлетворительно)</w:t>
            </w:r>
          </w:p>
        </w:tc>
      </w:tr>
    </w:tbl>
    <w:p w:rsidR="00A53D29" w:rsidRDefault="00A53D29" w:rsidP="00A53D29">
      <w:p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</w:t>
      </w:r>
      <w:r w:rsidRPr="006D19E8">
        <w:rPr>
          <w:rFonts w:eastAsia="Calibri"/>
          <w:color w:val="000000"/>
          <w:lang w:eastAsia="en-US"/>
        </w:rPr>
        <w:t xml:space="preserve">Таким образом, оценка «отлично» выставляется при условии правильного ответа студента не менее чем на 90% </w:t>
      </w:r>
      <w:r>
        <w:rPr>
          <w:rFonts w:eastAsia="Calibri"/>
          <w:color w:val="000000"/>
          <w:lang w:eastAsia="en-US"/>
        </w:rPr>
        <w:t xml:space="preserve"> </w:t>
      </w:r>
      <w:r w:rsidRPr="006D19E8">
        <w:rPr>
          <w:rFonts w:eastAsia="Calibri"/>
          <w:color w:val="000000"/>
          <w:lang w:eastAsia="en-US"/>
        </w:rPr>
        <w:t>тестовых заданий; оценка «хорошо» выставляется при условии правильного ответа студента не менее чем на 80% тестовых заданий; оценка «удовлетворительно» - не менее чем на 70 тестовых заданий; оценка «неудовлетворительно» - если студент правильно ответил менее чем на 70% тестовых  заданий.</w:t>
      </w:r>
    </w:p>
    <w:p w:rsidR="009F6FE2" w:rsidRDefault="009F6FE2" w:rsidP="009F6FE2">
      <w:pPr>
        <w:autoSpaceDE w:val="0"/>
        <w:autoSpaceDN w:val="0"/>
        <w:adjustRightInd w:val="0"/>
        <w:rPr>
          <w:b/>
          <w:i/>
        </w:rPr>
      </w:pPr>
    </w:p>
    <w:p w:rsidR="00932A0D" w:rsidRDefault="00932A0D" w:rsidP="009F6FE2">
      <w:pPr>
        <w:autoSpaceDE w:val="0"/>
        <w:autoSpaceDN w:val="0"/>
        <w:adjustRightInd w:val="0"/>
        <w:rPr>
          <w:b/>
          <w:i/>
        </w:rPr>
      </w:pPr>
    </w:p>
    <w:p w:rsidR="00A53D29" w:rsidRPr="009F6FE2" w:rsidRDefault="00A53D29" w:rsidP="009F6FE2">
      <w:pPr>
        <w:autoSpaceDE w:val="0"/>
        <w:autoSpaceDN w:val="0"/>
        <w:adjustRightInd w:val="0"/>
        <w:rPr>
          <w:b/>
          <w:i/>
        </w:rPr>
      </w:pPr>
      <w:r w:rsidRPr="009F6FE2">
        <w:rPr>
          <w:b/>
          <w:i/>
        </w:rPr>
        <w:lastRenderedPageBreak/>
        <w:t>Критерии оценки защиты портфолио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3402"/>
        <w:gridCol w:w="2410"/>
        <w:gridCol w:w="1701"/>
      </w:tblGrid>
      <w:tr w:rsidR="00A53D29" w:rsidRPr="009F6FE2" w:rsidTr="00D81828">
        <w:trPr>
          <w:trHeight w:val="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29" w:rsidRPr="009F6FE2" w:rsidRDefault="00A53D29" w:rsidP="00D81828">
            <w:pPr>
              <w:pStyle w:val="af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9F6FE2">
              <w:rPr>
                <w:b/>
                <w:bCs/>
                <w:sz w:val="22"/>
                <w:szCs w:val="22"/>
              </w:rPr>
              <w:t>Освоенные общие  компетен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D29" w:rsidRPr="009F6FE2" w:rsidRDefault="00A53D29" w:rsidP="00D81828">
            <w:pPr>
              <w:pStyle w:val="afb"/>
              <w:spacing w:before="0" w:beforeAutospacing="0" w:after="0" w:afterAutospacing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F6FE2">
              <w:rPr>
                <w:b/>
                <w:bCs/>
                <w:sz w:val="22"/>
                <w:szCs w:val="22"/>
              </w:rPr>
              <w:t>Основные показатели оценки результата</w:t>
            </w:r>
          </w:p>
          <w:p w:rsidR="00A53D29" w:rsidRPr="009F6FE2" w:rsidRDefault="00A53D29" w:rsidP="00D818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D29" w:rsidRPr="009F6FE2" w:rsidRDefault="00A53D29" w:rsidP="00D81828">
            <w:pPr>
              <w:pStyle w:val="af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9F6FE2">
              <w:rPr>
                <w:b/>
                <w:sz w:val="22"/>
                <w:szCs w:val="22"/>
              </w:rPr>
              <w:t>Перечень документов, подтверждающих освоение 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D29" w:rsidRPr="009F6FE2" w:rsidRDefault="00A53D29" w:rsidP="00D81828">
            <w:pPr>
              <w:jc w:val="center"/>
              <w:rPr>
                <w:b/>
                <w:sz w:val="22"/>
                <w:szCs w:val="22"/>
              </w:rPr>
            </w:pPr>
            <w:r w:rsidRPr="009F6FE2">
              <w:rPr>
                <w:b/>
                <w:sz w:val="22"/>
                <w:szCs w:val="22"/>
              </w:rPr>
              <w:t>Оценка (освоил/</w:t>
            </w:r>
          </w:p>
          <w:p w:rsidR="00A53D29" w:rsidRPr="009F6FE2" w:rsidRDefault="00A53D29" w:rsidP="00D81828">
            <w:pPr>
              <w:pStyle w:val="af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9F6FE2">
              <w:rPr>
                <w:b/>
                <w:sz w:val="22"/>
                <w:szCs w:val="22"/>
              </w:rPr>
              <w:t>не освоил)</w:t>
            </w:r>
          </w:p>
        </w:tc>
      </w:tr>
      <w:tr w:rsidR="00A53D29" w:rsidRPr="009F6FE2" w:rsidTr="00D81828">
        <w:trPr>
          <w:trHeight w:val="13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D29" w:rsidRPr="009F6FE2" w:rsidRDefault="00A53D29" w:rsidP="00D81828">
            <w:pPr>
              <w:pStyle w:val="afb"/>
              <w:spacing w:after="0"/>
              <w:jc w:val="both"/>
              <w:rPr>
                <w:bCs/>
                <w:sz w:val="22"/>
                <w:szCs w:val="22"/>
              </w:rPr>
            </w:pPr>
            <w:r w:rsidRPr="009F6FE2">
              <w:rPr>
                <w:bCs/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  <w:p w:rsidR="00A53D29" w:rsidRPr="009F6FE2" w:rsidRDefault="00A53D29" w:rsidP="00D81828">
            <w:pPr>
              <w:spacing w:after="200" w:line="27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D29" w:rsidRPr="009F6FE2" w:rsidRDefault="00A53D29" w:rsidP="00D81828">
            <w:pPr>
              <w:pStyle w:val="afb"/>
              <w:spacing w:before="0" w:beforeAutospacing="0" w:after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6FE2">
              <w:rPr>
                <w:rFonts w:eastAsia="Calibri"/>
                <w:sz w:val="22"/>
                <w:szCs w:val="22"/>
                <w:lang w:eastAsia="en-US"/>
              </w:rPr>
              <w:t>Качественная успеваемость; участие в проектах и акциях профессиональной направленности; участие в олимпиадах и профессиональных конкурсах; выполнение исследовательских работ; посещение научно-практических конференций и выставок; отсутствие опозданий и пропусков по неуважительной причин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29" w:rsidRPr="009F6FE2" w:rsidRDefault="00A53D29" w:rsidP="00D81828">
            <w:pPr>
              <w:pStyle w:val="afb"/>
              <w:spacing w:before="0" w:beforeAutospacing="0" w:after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6FE2">
              <w:rPr>
                <w:sz w:val="22"/>
                <w:szCs w:val="22"/>
              </w:rPr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29" w:rsidRPr="009F6FE2" w:rsidRDefault="00A53D29" w:rsidP="00D81828">
            <w:pPr>
              <w:pStyle w:val="afb"/>
              <w:spacing w:before="0" w:beforeAutospacing="0" w:after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3D29" w:rsidRPr="009F6FE2" w:rsidTr="00D81828">
        <w:trPr>
          <w:trHeight w:val="12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3D29" w:rsidRPr="009F6FE2" w:rsidRDefault="00A53D29" w:rsidP="00D81828">
            <w:pPr>
              <w:pStyle w:val="afb"/>
              <w:spacing w:after="0"/>
              <w:jc w:val="both"/>
              <w:rPr>
                <w:bCs/>
                <w:sz w:val="22"/>
                <w:szCs w:val="22"/>
              </w:rPr>
            </w:pPr>
            <w:r w:rsidRPr="009F6FE2">
              <w:rPr>
                <w:bCs/>
                <w:sz w:val="22"/>
                <w:szCs w:val="22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D29" w:rsidRPr="009F6FE2" w:rsidRDefault="00A53D29" w:rsidP="00D81828">
            <w:pPr>
              <w:pStyle w:val="afb"/>
              <w:spacing w:after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6FE2">
              <w:rPr>
                <w:rFonts w:eastAsia="Calibri"/>
                <w:sz w:val="22"/>
                <w:szCs w:val="22"/>
                <w:lang w:eastAsia="en-US"/>
              </w:rPr>
              <w:t>Грамотное решение стандартных и нестандартных профессиональных задач в сфере здравоохранения при лечении пациентов различных возрастов, при различной патологии и в различных ситуациях.Способность анализировать свою профессиональную деятельности и нести ответственность за нее.</w:t>
            </w:r>
            <w:r w:rsidRPr="009F6FE2">
              <w:rPr>
                <w:bCs/>
                <w:sz w:val="22"/>
                <w:szCs w:val="22"/>
              </w:rPr>
              <w:t xml:space="preserve"> Участие в качестве ответственного за определенный вид деятельности (староста, профорг, бригадир и др.), в УИРС, исследованиях, олимпиадах, конкурсах, семинарах, в профориентационной  работе, проведение сан-просветработы,  тематических классных часов, учеба на «хорошо и отлично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29" w:rsidRPr="009F6FE2" w:rsidRDefault="00A53D29" w:rsidP="00D81828">
            <w:pPr>
              <w:pStyle w:val="afb"/>
              <w:spacing w:after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6FE2">
              <w:rPr>
                <w:sz w:val="22"/>
                <w:szCs w:val="22"/>
              </w:rPr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29" w:rsidRPr="009F6FE2" w:rsidRDefault="00A53D29" w:rsidP="00D81828">
            <w:pPr>
              <w:pStyle w:val="afb"/>
              <w:spacing w:after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3D29" w:rsidRPr="009F6FE2" w:rsidTr="00D81828">
        <w:trPr>
          <w:trHeight w:val="12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3D29" w:rsidRPr="009F6FE2" w:rsidRDefault="00A53D29" w:rsidP="00D81828">
            <w:pPr>
              <w:pStyle w:val="afb"/>
              <w:jc w:val="both"/>
              <w:rPr>
                <w:bCs/>
                <w:sz w:val="22"/>
                <w:szCs w:val="22"/>
              </w:rPr>
            </w:pPr>
            <w:r w:rsidRPr="009F6FE2">
              <w:rPr>
                <w:bCs/>
                <w:sz w:val="22"/>
                <w:szCs w:val="22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D29" w:rsidRPr="009F6FE2" w:rsidRDefault="00A53D29" w:rsidP="00D81828">
            <w:pPr>
              <w:pStyle w:val="afb"/>
              <w:spacing w:before="0" w:beforeAutospacing="0" w:after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6FE2">
              <w:rPr>
                <w:rFonts w:eastAsia="Calibri"/>
                <w:sz w:val="22"/>
                <w:szCs w:val="22"/>
                <w:lang w:eastAsia="en-US"/>
              </w:rPr>
              <w:t>Грамотное решение стандартных и нестандартных профессиональных задач в сфере здравоохранения при лечении пациентов различных возрастов, при различной патологии и в различных ситуациях.</w:t>
            </w:r>
            <w:r w:rsidR="00D81828" w:rsidRPr="009F6F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F6FE2">
              <w:rPr>
                <w:rFonts w:eastAsia="Calibri"/>
                <w:sz w:val="22"/>
                <w:szCs w:val="22"/>
                <w:lang w:eastAsia="en-US"/>
              </w:rPr>
              <w:t xml:space="preserve">Способность анализировать свою профессиональную деятельности и нести ответственность за нее. </w:t>
            </w:r>
            <w:r w:rsidRPr="009F6FE2">
              <w:rPr>
                <w:bCs/>
                <w:sz w:val="22"/>
                <w:szCs w:val="22"/>
              </w:rPr>
              <w:t>Участие в волонтерском движении, в работе совета самоуправления, в УИРС, исследованиях, олимпиадах, конкурсах, семинарах и др.</w:t>
            </w:r>
            <w:r w:rsidRPr="009F6FE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29" w:rsidRPr="009F6FE2" w:rsidRDefault="00A53D29" w:rsidP="00D81828">
            <w:pPr>
              <w:pStyle w:val="afb"/>
              <w:spacing w:before="0" w:beforeAutospacing="0" w:after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6FE2">
              <w:rPr>
                <w:sz w:val="22"/>
                <w:szCs w:val="22"/>
              </w:rPr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29" w:rsidRPr="009F6FE2" w:rsidRDefault="00A53D29" w:rsidP="00D81828">
            <w:pPr>
              <w:pStyle w:val="afb"/>
              <w:spacing w:before="0" w:beforeAutospacing="0" w:after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3D29" w:rsidRPr="009F6FE2" w:rsidTr="00D81828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3D29" w:rsidRPr="009F6FE2" w:rsidRDefault="00A53D29" w:rsidP="00D81828">
            <w:pPr>
              <w:pStyle w:val="afb"/>
              <w:jc w:val="both"/>
              <w:rPr>
                <w:bCs/>
                <w:sz w:val="22"/>
                <w:szCs w:val="22"/>
              </w:rPr>
            </w:pPr>
            <w:r w:rsidRPr="009F6FE2">
              <w:rPr>
                <w:bCs/>
                <w:sz w:val="22"/>
                <w:szCs w:val="22"/>
              </w:rPr>
              <w:t xml:space="preserve">ОК 4. Осуществлять поиск и использование информации, </w:t>
            </w:r>
            <w:r w:rsidRPr="009F6FE2">
              <w:rPr>
                <w:bCs/>
                <w:sz w:val="22"/>
                <w:szCs w:val="22"/>
              </w:rPr>
              <w:lastRenderedPageBreak/>
              <w:t>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D29" w:rsidRPr="009F6FE2" w:rsidRDefault="00A53D29" w:rsidP="00D81828">
            <w:pPr>
              <w:pStyle w:val="afb"/>
              <w:spacing w:after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6FE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Эффективный поиск необходимой информации. Использование различных </w:t>
            </w:r>
            <w:r w:rsidRPr="009F6FE2">
              <w:rPr>
                <w:rFonts w:eastAsia="Calibri"/>
                <w:sz w:val="22"/>
                <w:szCs w:val="22"/>
                <w:lang w:eastAsia="en-US"/>
              </w:rPr>
              <w:lastRenderedPageBreak/>
              <w:t>источников информации, включая электронные.</w:t>
            </w:r>
            <w:r w:rsidRPr="009F6FE2">
              <w:rPr>
                <w:bCs/>
                <w:sz w:val="22"/>
                <w:szCs w:val="22"/>
              </w:rPr>
              <w:t xml:space="preserve"> Подготовка рефератов, докладов с использованием электронных источников, библиотечного фонда колледжа и других библиотек города; участие в научно-практических конференциях, семинарах, научных кружках; ведение учебно-исследовательской работы, оформление тематических стендов, составление глоссария по изучаемой теме, модулю; составление схем, графиков, таблиц для использования в образовательном процессе 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29" w:rsidRPr="009F6FE2" w:rsidRDefault="00A53D29" w:rsidP="00D81828">
            <w:pPr>
              <w:pStyle w:val="afb"/>
              <w:spacing w:after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6FE2">
              <w:rPr>
                <w:sz w:val="22"/>
                <w:szCs w:val="22"/>
              </w:rPr>
              <w:lastRenderedPageBreak/>
              <w:t>Похвальные грамоты, дипломы, благодар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29" w:rsidRPr="009F6FE2" w:rsidRDefault="00A53D29" w:rsidP="00D81828">
            <w:pPr>
              <w:pStyle w:val="afb"/>
              <w:spacing w:after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3D29" w:rsidRPr="009F6FE2" w:rsidTr="00D81828">
        <w:trPr>
          <w:trHeight w:val="12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3D29" w:rsidRPr="009F6FE2" w:rsidRDefault="00A53D29" w:rsidP="00D81828">
            <w:pPr>
              <w:pStyle w:val="afb"/>
              <w:jc w:val="both"/>
              <w:rPr>
                <w:bCs/>
                <w:sz w:val="22"/>
                <w:szCs w:val="22"/>
              </w:rPr>
            </w:pPr>
            <w:r w:rsidRPr="009F6FE2">
              <w:rPr>
                <w:bCs/>
                <w:sz w:val="22"/>
                <w:szCs w:val="22"/>
              </w:rPr>
              <w:lastRenderedPageBreak/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D29" w:rsidRPr="009F6FE2" w:rsidRDefault="00A53D29" w:rsidP="00D81828">
            <w:pPr>
              <w:pStyle w:val="afb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6FE2">
              <w:rPr>
                <w:rFonts w:eastAsia="Calibri"/>
                <w:sz w:val="22"/>
                <w:szCs w:val="22"/>
                <w:lang w:eastAsia="en-US"/>
              </w:rPr>
              <w:t>Грамотная работа с персональным компьютером, Интернетом, другими электронными носителями на уровне пользователя.</w:t>
            </w:r>
            <w:r w:rsidRPr="009F6FE2">
              <w:rPr>
                <w:bCs/>
                <w:sz w:val="22"/>
                <w:szCs w:val="22"/>
              </w:rPr>
              <w:t xml:space="preserve"> Участие в научно-практических конференциях, семинарах, научных кружках; ведение учебно-исследовательской работы, олимпиадах, конкурсах, семинарах; подготовка презентаций для использования в образовательной деятельности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29" w:rsidRPr="009F6FE2" w:rsidRDefault="00A53D29" w:rsidP="00D81828">
            <w:pPr>
              <w:pStyle w:val="afb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6FE2">
              <w:rPr>
                <w:sz w:val="22"/>
                <w:szCs w:val="22"/>
              </w:rPr>
              <w:t>Похвальные грамоты, дипломы, благодар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29" w:rsidRPr="009F6FE2" w:rsidRDefault="00A53D29" w:rsidP="00D81828">
            <w:pPr>
              <w:pStyle w:val="afb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3D29" w:rsidRPr="009F6FE2" w:rsidTr="00D81828">
        <w:trPr>
          <w:trHeight w:val="12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3D29" w:rsidRPr="009F6FE2" w:rsidRDefault="00A53D29" w:rsidP="00D81828">
            <w:pPr>
              <w:pStyle w:val="afb"/>
              <w:jc w:val="both"/>
              <w:rPr>
                <w:bCs/>
                <w:sz w:val="22"/>
                <w:szCs w:val="22"/>
              </w:rPr>
            </w:pPr>
            <w:r w:rsidRPr="009F6FE2">
              <w:rPr>
                <w:bCs/>
                <w:sz w:val="22"/>
                <w:szCs w:val="22"/>
              </w:rPr>
              <w:t>ОК 6. 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D29" w:rsidRPr="009F6FE2" w:rsidRDefault="00A53D29" w:rsidP="00D81828">
            <w:pPr>
              <w:pStyle w:val="afb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6FE2">
              <w:rPr>
                <w:rFonts w:eastAsia="Calibri"/>
                <w:sz w:val="22"/>
                <w:szCs w:val="22"/>
                <w:lang w:eastAsia="en-US"/>
              </w:rPr>
              <w:t>отсутствие конфликтных ситуаций, возникающих по вине студента, умение разрешить конфликтную ситуацию, знание и соблюдение принципов профессиональной этики.</w:t>
            </w:r>
          </w:p>
          <w:p w:rsidR="00A53D29" w:rsidRPr="009F6FE2" w:rsidRDefault="00A53D29" w:rsidP="00D81828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F6FE2">
              <w:rPr>
                <w:bCs/>
                <w:sz w:val="22"/>
                <w:szCs w:val="22"/>
              </w:rPr>
              <w:t>Участие в волонтерском движении, в работе совета самоуправления, в УИРС, исследованиях, олимпиадах, конкурсах, семинарах, в работе профсоюзной организации, спортивно- и культурно-массовых мероприятиях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29" w:rsidRPr="009F6FE2" w:rsidRDefault="00A53D29" w:rsidP="00D81828">
            <w:pPr>
              <w:pStyle w:val="afb"/>
              <w:spacing w:before="0" w:beforeAutospacing="0" w:after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6FE2">
              <w:rPr>
                <w:sz w:val="22"/>
                <w:szCs w:val="22"/>
              </w:rPr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29" w:rsidRPr="009F6FE2" w:rsidRDefault="00A53D29" w:rsidP="00D81828">
            <w:pPr>
              <w:pStyle w:val="afb"/>
              <w:spacing w:before="0" w:beforeAutospacing="0" w:after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3D29" w:rsidRPr="009F6FE2" w:rsidTr="009F6FE2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3D29" w:rsidRPr="009F6FE2" w:rsidRDefault="00A53D29" w:rsidP="00D81828">
            <w:pPr>
              <w:pStyle w:val="afb"/>
              <w:jc w:val="both"/>
              <w:rPr>
                <w:bCs/>
                <w:sz w:val="22"/>
                <w:szCs w:val="22"/>
              </w:rPr>
            </w:pPr>
            <w:r w:rsidRPr="009F6FE2">
              <w:rPr>
                <w:bCs/>
                <w:sz w:val="22"/>
                <w:szCs w:val="22"/>
              </w:rPr>
              <w:t>ОК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D29" w:rsidRPr="009F6FE2" w:rsidRDefault="00A53D29" w:rsidP="00D81828">
            <w:pPr>
              <w:pStyle w:val="afb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6FE2">
              <w:rPr>
                <w:rFonts w:eastAsia="Calibri"/>
                <w:sz w:val="22"/>
                <w:szCs w:val="22"/>
                <w:lang w:eastAsia="en-US"/>
              </w:rPr>
              <w:t xml:space="preserve">Умение анализировать собственную профессиональную деятельность и деятельность коллег, отвечать за результаты коллективной деятельности. </w:t>
            </w:r>
            <w:r w:rsidRPr="009F6FE2">
              <w:rPr>
                <w:bCs/>
                <w:sz w:val="22"/>
                <w:szCs w:val="22"/>
              </w:rPr>
              <w:t xml:space="preserve">Участие в волонтерском движении, в работе совета самоуправления; презентация УИРС, подготовленной группой студентов; деятельность в качестве ответственного за </w:t>
            </w:r>
            <w:r w:rsidRPr="009F6FE2">
              <w:rPr>
                <w:bCs/>
                <w:sz w:val="22"/>
                <w:szCs w:val="22"/>
              </w:rPr>
              <w:lastRenderedPageBreak/>
              <w:t xml:space="preserve">определенный вид деятельности (староста, профорг, физорг, бригадир и др.); участие в благотворительных акциях и др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29" w:rsidRPr="009F6FE2" w:rsidRDefault="00A53D29" w:rsidP="00D81828">
            <w:pPr>
              <w:pStyle w:val="afb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6FE2">
              <w:rPr>
                <w:sz w:val="22"/>
                <w:szCs w:val="22"/>
              </w:rPr>
              <w:lastRenderedPageBreak/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29" w:rsidRPr="009F6FE2" w:rsidRDefault="00A53D29" w:rsidP="00D81828">
            <w:pPr>
              <w:pStyle w:val="afb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3D29" w:rsidRPr="009F6FE2" w:rsidTr="001E671F">
        <w:trPr>
          <w:trHeight w:val="6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3D29" w:rsidRPr="009F6FE2" w:rsidRDefault="00A53D29" w:rsidP="00D81828">
            <w:pPr>
              <w:pStyle w:val="afb"/>
              <w:jc w:val="both"/>
              <w:rPr>
                <w:bCs/>
                <w:sz w:val="22"/>
                <w:szCs w:val="22"/>
              </w:rPr>
            </w:pPr>
            <w:r w:rsidRPr="009F6FE2">
              <w:rPr>
                <w:bCs/>
                <w:sz w:val="22"/>
                <w:szCs w:val="22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D29" w:rsidRPr="009F6FE2" w:rsidRDefault="00A53D29" w:rsidP="00D81828">
            <w:pPr>
              <w:pStyle w:val="afb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6FE2">
              <w:rPr>
                <w:rFonts w:eastAsia="Calibri"/>
                <w:sz w:val="22"/>
                <w:szCs w:val="22"/>
                <w:lang w:eastAsia="en-US"/>
              </w:rPr>
              <w:t xml:space="preserve">Организация самостоятельных занятий при изучении профессионального модуля, представление плана самообразования с планом саморазвития и постановкой целей и задач на ближайшее и отдаленное будущее, выбор и обоснование траектории профессионального роста. </w:t>
            </w:r>
            <w:r w:rsidRPr="009F6FE2">
              <w:rPr>
                <w:bCs/>
                <w:sz w:val="22"/>
                <w:szCs w:val="22"/>
              </w:rPr>
              <w:t>Участие в научно-практических конференциях, семинарах, научных кружках; ведение учебно-исследовательской работы; посещение дополнительных и внеаудиторных занятий; освоение дополнительных видов деятельности; обучение на курсах дополнительной профессиональной подготовки; проведение медико-профилактической работы с населением; посещение библиотек, музеев, выставок, театров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29" w:rsidRPr="009F6FE2" w:rsidRDefault="00A53D29" w:rsidP="00D81828">
            <w:pPr>
              <w:pStyle w:val="afb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6FE2">
              <w:rPr>
                <w:sz w:val="22"/>
                <w:szCs w:val="22"/>
              </w:rPr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29" w:rsidRPr="009F6FE2" w:rsidRDefault="00A53D29" w:rsidP="00D81828">
            <w:pPr>
              <w:pStyle w:val="afb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3D29" w:rsidRPr="009F6FE2" w:rsidTr="00D81828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3D29" w:rsidRPr="009F6FE2" w:rsidRDefault="00A53D29" w:rsidP="00D81828">
            <w:pPr>
              <w:pStyle w:val="afb"/>
              <w:jc w:val="both"/>
              <w:rPr>
                <w:bCs/>
                <w:sz w:val="22"/>
                <w:szCs w:val="22"/>
              </w:rPr>
            </w:pPr>
            <w:r w:rsidRPr="009F6FE2">
              <w:rPr>
                <w:bCs/>
                <w:sz w:val="22"/>
                <w:szCs w:val="22"/>
              </w:rPr>
              <w:t xml:space="preserve">ОК 9. Ориентироваться в условиях смены технологий в профессиональной деятельн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D29" w:rsidRPr="009F6FE2" w:rsidRDefault="00A53D29" w:rsidP="00D81828">
            <w:pPr>
              <w:pStyle w:val="afb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6FE2">
              <w:rPr>
                <w:rFonts w:eastAsia="Calibri"/>
                <w:sz w:val="22"/>
                <w:szCs w:val="22"/>
                <w:lang w:eastAsia="en-US"/>
              </w:rPr>
              <w:t xml:space="preserve">Изучение профессионально-ориентированных информационных источников. </w:t>
            </w:r>
            <w:r w:rsidRPr="009F6FE2">
              <w:rPr>
                <w:sz w:val="22"/>
                <w:szCs w:val="22"/>
              </w:rPr>
              <w:t>Участие в УИРС, исследованиях, олимпиадах, конкурсах, семинарах, в профориентационной  работе, проведение сан-просвет работы, тематических классных часов, освоение смежных медицинских специальностей (массаж и др.) Выступление на радио, на общих собраниях групп по обмену опытом профессиональной работы после завершения различных видов практики и друго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29" w:rsidRPr="009F6FE2" w:rsidRDefault="00A53D29" w:rsidP="00D81828">
            <w:pPr>
              <w:pStyle w:val="afb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6FE2">
              <w:rPr>
                <w:sz w:val="22"/>
                <w:szCs w:val="22"/>
              </w:rPr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29" w:rsidRPr="009F6FE2" w:rsidRDefault="00A53D29" w:rsidP="00D81828">
            <w:pPr>
              <w:pStyle w:val="afb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3D29" w:rsidRPr="009F6FE2" w:rsidTr="00D81828">
        <w:trPr>
          <w:trHeight w:val="12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3D29" w:rsidRPr="009F6FE2" w:rsidRDefault="00A53D29" w:rsidP="00D81828">
            <w:pPr>
              <w:pStyle w:val="afb"/>
              <w:jc w:val="both"/>
              <w:rPr>
                <w:bCs/>
                <w:sz w:val="22"/>
                <w:szCs w:val="22"/>
              </w:rPr>
            </w:pPr>
            <w:r w:rsidRPr="009F6FE2">
              <w:rPr>
                <w:bCs/>
                <w:sz w:val="22"/>
                <w:szCs w:val="22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D29" w:rsidRPr="009F6FE2" w:rsidRDefault="00A53D29" w:rsidP="00D81828">
            <w:pPr>
              <w:pStyle w:val="afb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6FE2">
              <w:rPr>
                <w:rFonts w:eastAsia="Calibri"/>
                <w:sz w:val="22"/>
                <w:szCs w:val="22"/>
                <w:lang w:eastAsia="en-US"/>
              </w:rPr>
              <w:t xml:space="preserve">Уважительное отношение к пациентам, бережное и толерантное отношение к представителям других национальностей, вероисповеданий и культур, лицам, принадлежащим к различным социальным слоям общества, милосердное отношение к ветеранам всех </w:t>
            </w:r>
            <w:r w:rsidRPr="009F6FE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ойн, бережное отношение к историческому наследию своего народа и народов других национальностей и государств. </w:t>
            </w:r>
            <w:r w:rsidRPr="009F6FE2">
              <w:rPr>
                <w:bCs/>
                <w:sz w:val="22"/>
                <w:szCs w:val="22"/>
              </w:rPr>
              <w:t>Участие в культурно-просветительских мероприятиях, фольклорном ансамбле, театральных постановках и др.; участие студентов в творческих кружках (по интересам); выступление на классных часах, подготовка УИРС по историческому наследию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29" w:rsidRPr="009F6FE2" w:rsidRDefault="00A53D29" w:rsidP="00D81828">
            <w:pPr>
              <w:pStyle w:val="afb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6FE2">
              <w:rPr>
                <w:sz w:val="22"/>
                <w:szCs w:val="22"/>
              </w:rPr>
              <w:lastRenderedPageBreak/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29" w:rsidRPr="009F6FE2" w:rsidRDefault="00A53D29" w:rsidP="00D81828">
            <w:pPr>
              <w:pStyle w:val="afb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3D29" w:rsidRPr="009F6FE2" w:rsidTr="00D81828">
        <w:trPr>
          <w:trHeight w:val="12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3D29" w:rsidRPr="009F6FE2" w:rsidRDefault="00A53D29" w:rsidP="00D81828">
            <w:pPr>
              <w:pStyle w:val="afb"/>
              <w:jc w:val="both"/>
              <w:rPr>
                <w:bCs/>
                <w:sz w:val="22"/>
                <w:szCs w:val="22"/>
              </w:rPr>
            </w:pPr>
            <w:r w:rsidRPr="009F6FE2">
              <w:rPr>
                <w:bCs/>
                <w:sz w:val="22"/>
                <w:szCs w:val="22"/>
              </w:rPr>
              <w:lastRenderedPageBreak/>
              <w:t>ОК 11. 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D29" w:rsidRPr="009F6FE2" w:rsidRDefault="00A53D29" w:rsidP="00D81828">
            <w:pPr>
              <w:pStyle w:val="afb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6FE2">
              <w:rPr>
                <w:rFonts w:eastAsia="Calibri"/>
                <w:sz w:val="22"/>
                <w:szCs w:val="22"/>
                <w:lang w:eastAsia="en-US"/>
              </w:rPr>
              <w:t xml:space="preserve">Ответственное отношение к окружающему миру, живой природе, обществу, ответственность за высказывания и поступки, бережное и ответственное отношение к каждому человеку как к личности, включая пациентов. </w:t>
            </w:r>
            <w:r w:rsidRPr="009F6FE2">
              <w:rPr>
                <w:bCs/>
                <w:sz w:val="22"/>
                <w:szCs w:val="22"/>
              </w:rPr>
              <w:t>Участие в волонтерском движении; участие в социальных и экологических проектах, акциях по уборке территории; оказание помощи нуждающимся в экстремальных ситуациях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29" w:rsidRPr="009F6FE2" w:rsidRDefault="00A53D29" w:rsidP="00D81828">
            <w:pPr>
              <w:pStyle w:val="afb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6FE2">
              <w:rPr>
                <w:sz w:val="22"/>
                <w:szCs w:val="22"/>
              </w:rPr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29" w:rsidRPr="009F6FE2" w:rsidRDefault="00A53D29" w:rsidP="00D81828">
            <w:pPr>
              <w:pStyle w:val="afb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3D29" w:rsidRPr="009F6FE2" w:rsidTr="00D81828">
        <w:trPr>
          <w:trHeight w:val="12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3D29" w:rsidRPr="009F6FE2" w:rsidRDefault="00D81828" w:rsidP="00D81828">
            <w:pPr>
              <w:pStyle w:val="afb"/>
              <w:jc w:val="both"/>
              <w:rPr>
                <w:bCs/>
                <w:sz w:val="22"/>
                <w:szCs w:val="22"/>
              </w:rPr>
            </w:pPr>
            <w:r w:rsidRPr="009F6FE2">
              <w:rPr>
                <w:bCs/>
                <w:sz w:val="22"/>
                <w:szCs w:val="22"/>
              </w:rPr>
              <w:t>ОК 12.</w:t>
            </w:r>
            <w:r w:rsidR="00A53D29" w:rsidRPr="009F6FE2">
              <w:rPr>
                <w:bCs/>
                <w:sz w:val="22"/>
                <w:szCs w:val="22"/>
              </w:rPr>
              <w:t>Обеспечивать безопасные условия труда в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D29" w:rsidRPr="009F6FE2" w:rsidRDefault="00A53D29" w:rsidP="00D81828">
            <w:pPr>
              <w:pStyle w:val="afb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6FE2">
              <w:rPr>
                <w:rFonts w:eastAsia="Calibri"/>
                <w:sz w:val="22"/>
                <w:szCs w:val="22"/>
                <w:lang w:eastAsia="en-US"/>
              </w:rPr>
              <w:t xml:space="preserve">Четкое соблюдение техники безопасности, соблюдение инфекционной безопасности, соблюдение личной безопасности при работе с пациентами, обеспечение безопасности для пациентов. </w:t>
            </w:r>
            <w:r w:rsidRPr="009F6FE2">
              <w:rPr>
                <w:bCs/>
                <w:sz w:val="22"/>
                <w:szCs w:val="22"/>
              </w:rPr>
              <w:t>Подготовка и проведение инструктажа по технике безопасности, санитарной гигиене, эргономике; участие в организации учений при возникновении чрезвычайных ситуаций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29" w:rsidRPr="009F6FE2" w:rsidRDefault="00A53D29" w:rsidP="00D81828">
            <w:pPr>
              <w:pStyle w:val="afb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6FE2">
              <w:rPr>
                <w:sz w:val="22"/>
                <w:szCs w:val="22"/>
              </w:rPr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29" w:rsidRPr="009F6FE2" w:rsidRDefault="00A53D29" w:rsidP="00D81828">
            <w:pPr>
              <w:pStyle w:val="afb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671F" w:rsidRPr="009F6FE2" w:rsidTr="001E671F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671F" w:rsidRPr="009F6FE2" w:rsidRDefault="001E671F" w:rsidP="00EB22FF">
            <w:pPr>
              <w:pStyle w:val="afb"/>
              <w:jc w:val="both"/>
              <w:rPr>
                <w:bCs/>
                <w:sz w:val="22"/>
                <w:szCs w:val="22"/>
              </w:rPr>
            </w:pPr>
            <w:r w:rsidRPr="009F6FE2">
              <w:rPr>
                <w:bCs/>
                <w:sz w:val="22"/>
                <w:szCs w:val="22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1F" w:rsidRPr="009F6FE2" w:rsidRDefault="001E671F" w:rsidP="00EB22FF">
            <w:pPr>
              <w:pStyle w:val="afb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6FE2">
              <w:rPr>
                <w:rFonts w:eastAsia="Calibri"/>
                <w:sz w:val="22"/>
                <w:szCs w:val="22"/>
                <w:lang w:eastAsia="en-US"/>
              </w:rPr>
              <w:t xml:space="preserve">Анализ показателей собственного здоровья, регулярные занятия физической культурой и спортом, формирование приверженности здоровому образу жизни, всемерное укрепление здоровья, закаливающие процедуры, своевременное лечение острых заболеваний, обострений хронических заболеваний с целью достижения жизненных и профессиональных целей в пределах программы обучения, построение будущей профессиональной карьеры, </w:t>
            </w:r>
            <w:r w:rsidRPr="009F6FE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использование здоровье сберегающих технологий в образовательном процессе. Использование профессиональных знаний и умений в целях укрепления собственного здоровья. </w:t>
            </w:r>
            <w:r w:rsidRPr="009F6FE2">
              <w:rPr>
                <w:bCs/>
                <w:sz w:val="22"/>
                <w:szCs w:val="22"/>
              </w:rPr>
              <w:t>Участие в спортивных мероприятиях, занятиях школы «Лекарь»; популяризация основных принципов здорового образа жизни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1F" w:rsidRPr="009F6FE2" w:rsidRDefault="001E671F" w:rsidP="00EB22FF">
            <w:pPr>
              <w:pStyle w:val="afb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6FE2">
              <w:rPr>
                <w:sz w:val="22"/>
                <w:szCs w:val="22"/>
              </w:rPr>
              <w:lastRenderedPageBreak/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1F" w:rsidRPr="009F6FE2" w:rsidRDefault="001E671F" w:rsidP="00D81828">
            <w:pPr>
              <w:pStyle w:val="afb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671F" w:rsidRPr="009F6FE2" w:rsidTr="00D81828">
        <w:trPr>
          <w:trHeight w:val="33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71F" w:rsidRPr="009F6FE2" w:rsidRDefault="001E671F" w:rsidP="00D81828">
            <w:pPr>
              <w:pStyle w:val="afb"/>
              <w:jc w:val="both"/>
              <w:rPr>
                <w:bCs/>
                <w:sz w:val="22"/>
                <w:szCs w:val="22"/>
              </w:rPr>
            </w:pPr>
            <w:r w:rsidRPr="009F6FE2">
              <w:rPr>
                <w:sz w:val="22"/>
                <w:szCs w:val="22"/>
              </w:rPr>
              <w:lastRenderedPageBreak/>
              <w:t>ПК 6.1.</w:t>
            </w:r>
            <w:r w:rsidRPr="009F6FE2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9F6FE2">
              <w:rPr>
                <w:sz w:val="22"/>
                <w:szCs w:val="22"/>
              </w:rPr>
              <w:t>Рационально организовывать деятельность персонала с соблюдением психологических и этических аспектов работы в команд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671F" w:rsidRPr="009F6FE2" w:rsidRDefault="001E671F" w:rsidP="00D81828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F6FE2">
              <w:rPr>
                <w:bCs/>
                <w:sz w:val="22"/>
                <w:szCs w:val="22"/>
              </w:rPr>
              <w:t>Полнота знаний основ менеджмента</w:t>
            </w:r>
          </w:p>
          <w:p w:rsidR="001E671F" w:rsidRPr="009F6FE2" w:rsidRDefault="001E671F" w:rsidP="00D81828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F6FE2">
              <w:rPr>
                <w:bCs/>
                <w:sz w:val="22"/>
                <w:szCs w:val="22"/>
              </w:rPr>
              <w:t>Правильная разработка должностных инструкций.</w:t>
            </w:r>
          </w:p>
          <w:p w:rsidR="001E671F" w:rsidRPr="009F6FE2" w:rsidRDefault="001E671F" w:rsidP="00D81828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F6FE2">
              <w:rPr>
                <w:bCs/>
                <w:sz w:val="22"/>
                <w:szCs w:val="22"/>
              </w:rPr>
              <w:t>Соответствие выбранных форм организации, координации и контроля и мотивации по предложенной ситуации.</w:t>
            </w:r>
          </w:p>
          <w:p w:rsidR="001E671F" w:rsidRPr="009F6FE2" w:rsidRDefault="001E671F" w:rsidP="00D81828">
            <w:pPr>
              <w:numPr>
                <w:ilvl w:val="1"/>
                <w:numId w:val="22"/>
              </w:numPr>
              <w:shd w:val="clear" w:color="auto" w:fill="FFFFFF"/>
              <w:tabs>
                <w:tab w:val="clear" w:pos="1440"/>
                <w:tab w:val="num" w:pos="248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9F6FE2">
              <w:rPr>
                <w:bCs/>
                <w:sz w:val="22"/>
                <w:szCs w:val="22"/>
              </w:rPr>
              <w:t>Правильность выбора приемов деловой коммуникации</w:t>
            </w:r>
          </w:p>
          <w:p w:rsidR="001E671F" w:rsidRPr="009F6FE2" w:rsidRDefault="001E671F" w:rsidP="00D81828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9F6FE2">
              <w:rPr>
                <w:bCs/>
                <w:sz w:val="22"/>
                <w:szCs w:val="22"/>
              </w:rPr>
              <w:t xml:space="preserve"> Соблюдение правил деловой этики.</w:t>
            </w:r>
          </w:p>
          <w:p w:rsidR="001E671F" w:rsidRPr="009F6FE2" w:rsidRDefault="001E671F" w:rsidP="00D81828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9F6FE2">
              <w:rPr>
                <w:bCs/>
                <w:sz w:val="22"/>
                <w:szCs w:val="22"/>
              </w:rPr>
              <w:t xml:space="preserve"> Грамотность оформления медицинской документ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671F" w:rsidRPr="009F6FE2" w:rsidRDefault="001E671F" w:rsidP="00D81828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F6FE2">
              <w:rPr>
                <w:rFonts w:ascii="Times New Roman" w:hAnsi="Times New Roman"/>
              </w:rPr>
              <w:t>Экспертиза пакета отчётных документов по производственной практике:</w:t>
            </w:r>
          </w:p>
          <w:p w:rsidR="001E671F" w:rsidRPr="009F6FE2" w:rsidRDefault="001E671F" w:rsidP="00D81828">
            <w:pPr>
              <w:jc w:val="both"/>
              <w:rPr>
                <w:sz w:val="22"/>
                <w:szCs w:val="22"/>
              </w:rPr>
            </w:pPr>
            <w:r w:rsidRPr="009F6FE2">
              <w:rPr>
                <w:sz w:val="22"/>
                <w:szCs w:val="22"/>
              </w:rPr>
              <w:t>-Ведение дневника</w:t>
            </w:r>
          </w:p>
          <w:p w:rsidR="001E671F" w:rsidRPr="009F6FE2" w:rsidRDefault="001E671F" w:rsidP="00D81828">
            <w:pPr>
              <w:jc w:val="both"/>
              <w:rPr>
                <w:sz w:val="22"/>
                <w:szCs w:val="22"/>
              </w:rPr>
            </w:pPr>
          </w:p>
          <w:p w:rsidR="001E671F" w:rsidRPr="009F6FE2" w:rsidRDefault="001E671F" w:rsidP="00D81828">
            <w:pPr>
              <w:jc w:val="both"/>
              <w:rPr>
                <w:sz w:val="22"/>
                <w:szCs w:val="22"/>
              </w:rPr>
            </w:pPr>
            <w:r w:rsidRPr="009F6FE2">
              <w:rPr>
                <w:sz w:val="22"/>
                <w:szCs w:val="22"/>
              </w:rPr>
              <w:t>-Самоанализ работы студента на производственной практике</w:t>
            </w:r>
          </w:p>
          <w:p w:rsidR="001E671F" w:rsidRPr="009F6FE2" w:rsidRDefault="001E671F" w:rsidP="00D81828">
            <w:pPr>
              <w:jc w:val="both"/>
              <w:rPr>
                <w:sz w:val="22"/>
                <w:szCs w:val="22"/>
              </w:rPr>
            </w:pPr>
            <w:r w:rsidRPr="009F6FE2">
              <w:rPr>
                <w:sz w:val="22"/>
                <w:szCs w:val="22"/>
              </w:rPr>
              <w:t>-Квалификационная характеристика с оценкой за практику</w:t>
            </w:r>
          </w:p>
          <w:p w:rsidR="001E671F" w:rsidRPr="009F6FE2" w:rsidRDefault="001E671F" w:rsidP="00D81828">
            <w:pPr>
              <w:jc w:val="both"/>
              <w:rPr>
                <w:sz w:val="22"/>
                <w:szCs w:val="22"/>
              </w:rPr>
            </w:pPr>
          </w:p>
          <w:p w:rsidR="001E671F" w:rsidRPr="009F6FE2" w:rsidRDefault="001E671F" w:rsidP="00D81828">
            <w:pPr>
              <w:jc w:val="both"/>
              <w:rPr>
                <w:sz w:val="22"/>
                <w:szCs w:val="22"/>
              </w:rPr>
            </w:pPr>
            <w:r w:rsidRPr="009F6FE2">
              <w:rPr>
                <w:sz w:val="22"/>
                <w:szCs w:val="22"/>
              </w:rPr>
              <w:t>-Лист освоенных профессиональных и общих компетенций</w:t>
            </w:r>
          </w:p>
          <w:p w:rsidR="001E671F" w:rsidRPr="009F6FE2" w:rsidRDefault="001E671F" w:rsidP="00D81828">
            <w:pPr>
              <w:jc w:val="both"/>
              <w:rPr>
                <w:sz w:val="22"/>
                <w:szCs w:val="22"/>
              </w:rPr>
            </w:pPr>
          </w:p>
          <w:p w:rsidR="001E671F" w:rsidRPr="009F6FE2" w:rsidRDefault="001E671F" w:rsidP="00D81828">
            <w:pPr>
              <w:jc w:val="both"/>
              <w:rPr>
                <w:sz w:val="22"/>
                <w:szCs w:val="22"/>
              </w:rPr>
            </w:pPr>
            <w:r w:rsidRPr="009F6FE2">
              <w:rPr>
                <w:sz w:val="22"/>
                <w:szCs w:val="22"/>
              </w:rPr>
              <w:t>-Отчёт студента по производственной практике</w:t>
            </w:r>
          </w:p>
          <w:p w:rsidR="001E671F" w:rsidRPr="009F6FE2" w:rsidRDefault="001E671F" w:rsidP="00D81828">
            <w:pPr>
              <w:jc w:val="both"/>
              <w:rPr>
                <w:sz w:val="22"/>
                <w:szCs w:val="22"/>
              </w:rPr>
            </w:pPr>
          </w:p>
          <w:p w:rsidR="001E671F" w:rsidRPr="009F6FE2" w:rsidRDefault="001E671F" w:rsidP="00D81828">
            <w:pPr>
              <w:jc w:val="both"/>
              <w:rPr>
                <w:sz w:val="22"/>
                <w:szCs w:val="22"/>
              </w:rPr>
            </w:pPr>
            <w:r w:rsidRPr="009F6FE2">
              <w:rPr>
                <w:sz w:val="22"/>
                <w:szCs w:val="22"/>
              </w:rPr>
              <w:t>-Аттестационный лист производственной практики</w:t>
            </w:r>
          </w:p>
          <w:p w:rsidR="001E671F" w:rsidRPr="009F6FE2" w:rsidRDefault="001E671F" w:rsidP="00D81828">
            <w:pPr>
              <w:pStyle w:val="afb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71F" w:rsidRPr="009F6FE2" w:rsidRDefault="001E671F" w:rsidP="00D81828">
            <w:pPr>
              <w:pStyle w:val="afb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671F" w:rsidRPr="009F6FE2" w:rsidTr="00D81828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71F" w:rsidRPr="009F6FE2" w:rsidRDefault="001E671F" w:rsidP="00D81828">
            <w:pPr>
              <w:pStyle w:val="afb"/>
              <w:jc w:val="both"/>
              <w:rPr>
                <w:bCs/>
                <w:sz w:val="22"/>
                <w:szCs w:val="22"/>
              </w:rPr>
            </w:pPr>
            <w:r w:rsidRPr="009F6FE2">
              <w:rPr>
                <w:sz w:val="22"/>
                <w:szCs w:val="22"/>
              </w:rPr>
              <w:t>ПК 6.2. Планировать свою деятельность на ФАПе, в здравпункте промышленных предприятий, детских дошкольных учреждениях, центрах общей врачебной (семейной) практики и анализировать ее эффектив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671F" w:rsidRPr="009F6FE2" w:rsidRDefault="001E671F" w:rsidP="00D81828">
            <w:pPr>
              <w:numPr>
                <w:ilvl w:val="1"/>
                <w:numId w:val="22"/>
              </w:numPr>
              <w:tabs>
                <w:tab w:val="clear" w:pos="1440"/>
                <w:tab w:val="num" w:pos="24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F6FE2">
              <w:rPr>
                <w:bCs/>
                <w:sz w:val="22"/>
                <w:szCs w:val="22"/>
              </w:rPr>
              <w:t>Полнота знаний нормативно-правовой базы по экономике организации здравоохранения и управлению здравоохранением. Соответствие плана работы данным анализа ситуации, требованиям нормативных и правовых актов, должностным обязанностям медицинского персонал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1F" w:rsidRPr="009F6FE2" w:rsidRDefault="001E671F" w:rsidP="00D81828">
            <w:pPr>
              <w:pStyle w:val="afb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71F" w:rsidRPr="009F6FE2" w:rsidRDefault="001E671F" w:rsidP="00D81828">
            <w:pPr>
              <w:pStyle w:val="afb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671F" w:rsidRPr="009F6FE2" w:rsidTr="00D81828"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71F" w:rsidRPr="009F6FE2" w:rsidRDefault="001E671F" w:rsidP="00D81828">
            <w:pPr>
              <w:pStyle w:val="afb"/>
              <w:jc w:val="both"/>
              <w:rPr>
                <w:bCs/>
                <w:sz w:val="22"/>
                <w:szCs w:val="22"/>
              </w:rPr>
            </w:pPr>
            <w:r w:rsidRPr="009F6FE2">
              <w:rPr>
                <w:sz w:val="22"/>
                <w:szCs w:val="22"/>
              </w:rPr>
              <w:t>ПК 6.3. Вести медицинскую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671F" w:rsidRPr="009F6FE2" w:rsidRDefault="001E671F" w:rsidP="00D81828">
            <w:pPr>
              <w:pStyle w:val="afb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6FE2">
              <w:rPr>
                <w:bCs/>
                <w:sz w:val="22"/>
                <w:szCs w:val="22"/>
              </w:rPr>
              <w:t>Грамотность оформления медицинской документаци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1F" w:rsidRPr="009F6FE2" w:rsidRDefault="001E671F" w:rsidP="00D81828">
            <w:pPr>
              <w:pStyle w:val="afb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71F" w:rsidRPr="009F6FE2" w:rsidRDefault="001E671F" w:rsidP="00D81828">
            <w:pPr>
              <w:pStyle w:val="afb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E671F" w:rsidRPr="009F6FE2" w:rsidRDefault="001E671F" w:rsidP="00D81828">
            <w:pPr>
              <w:pStyle w:val="afb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671F" w:rsidRPr="009F6FE2" w:rsidTr="00D81828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71F" w:rsidRPr="009F6FE2" w:rsidRDefault="001E671F" w:rsidP="00D81828">
            <w:pPr>
              <w:widowControl w:val="0"/>
              <w:suppressAutoHyphens/>
              <w:ind w:right="152"/>
              <w:jc w:val="both"/>
              <w:rPr>
                <w:spacing w:val="-2"/>
                <w:sz w:val="22"/>
                <w:szCs w:val="22"/>
              </w:rPr>
            </w:pPr>
            <w:r w:rsidRPr="009F6FE2">
              <w:rPr>
                <w:sz w:val="22"/>
                <w:szCs w:val="22"/>
              </w:rPr>
              <w:t>ПК 6.4.</w:t>
            </w:r>
          </w:p>
          <w:p w:rsidR="001E671F" w:rsidRPr="009F6FE2" w:rsidRDefault="001E671F" w:rsidP="00D81828">
            <w:pPr>
              <w:pStyle w:val="afb"/>
              <w:jc w:val="both"/>
              <w:rPr>
                <w:bCs/>
                <w:sz w:val="22"/>
                <w:szCs w:val="22"/>
              </w:rPr>
            </w:pPr>
            <w:r w:rsidRPr="009F6FE2">
              <w:rPr>
                <w:sz w:val="22"/>
                <w:szCs w:val="22"/>
              </w:rPr>
              <w:t>Организовывать и контролировать выполнение требований противопожарной безопасности, техники безопасности и охраны труда на ФАПе, в здравпункте промышленных предприятий, детских дошкольных учреждениях, центрах офисе общей врачебной (семейной) практи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671F" w:rsidRPr="009F6FE2" w:rsidRDefault="001E671F" w:rsidP="00D81828">
            <w:pPr>
              <w:ind w:right="-84"/>
              <w:jc w:val="both"/>
              <w:rPr>
                <w:sz w:val="22"/>
                <w:szCs w:val="22"/>
              </w:rPr>
            </w:pPr>
            <w:r w:rsidRPr="009F6FE2">
              <w:rPr>
                <w:bCs/>
                <w:sz w:val="22"/>
                <w:szCs w:val="22"/>
              </w:rPr>
              <w:t xml:space="preserve">Полнота знаний нормативно-правовой базы </w:t>
            </w:r>
            <w:r w:rsidRPr="009F6FE2">
              <w:rPr>
                <w:spacing w:val="-2"/>
                <w:sz w:val="22"/>
                <w:szCs w:val="22"/>
              </w:rPr>
              <w:t>по о</w:t>
            </w:r>
            <w:r w:rsidRPr="009F6FE2">
              <w:rPr>
                <w:sz w:val="22"/>
                <w:szCs w:val="22"/>
              </w:rPr>
              <w:t>рганизации и контролю выполнения требований противопожарной безопасности, техники безопасности и охраны труда на ФАПе, в здравпункте промышленных предприятий, детских дошкольных учреждениях, центрах офисе общей врачебной (семейной) практики.</w:t>
            </w:r>
          </w:p>
          <w:p w:rsidR="009F6FE2" w:rsidRDefault="001E671F" w:rsidP="00D81828">
            <w:pPr>
              <w:jc w:val="both"/>
              <w:rPr>
                <w:bCs/>
                <w:sz w:val="22"/>
                <w:szCs w:val="22"/>
              </w:rPr>
            </w:pPr>
            <w:r w:rsidRPr="009F6FE2">
              <w:rPr>
                <w:bCs/>
                <w:sz w:val="22"/>
                <w:szCs w:val="22"/>
              </w:rPr>
              <w:t xml:space="preserve">- Соответствие плана работы данным анализа ситуации, требованиям нормативных и правовых актов, региональных программ, должностным обязанностям медицинского </w:t>
            </w:r>
            <w:r w:rsidRPr="009F6FE2">
              <w:rPr>
                <w:bCs/>
                <w:sz w:val="22"/>
                <w:szCs w:val="22"/>
              </w:rPr>
              <w:lastRenderedPageBreak/>
              <w:t>персонала.</w:t>
            </w:r>
          </w:p>
          <w:p w:rsidR="001E671F" w:rsidRPr="009F6FE2" w:rsidRDefault="001E671F" w:rsidP="00D81828">
            <w:pPr>
              <w:jc w:val="both"/>
              <w:rPr>
                <w:bCs/>
                <w:sz w:val="22"/>
                <w:szCs w:val="22"/>
              </w:rPr>
            </w:pPr>
            <w:r w:rsidRPr="009F6FE2">
              <w:rPr>
                <w:bCs/>
                <w:sz w:val="22"/>
                <w:szCs w:val="22"/>
              </w:rPr>
              <w:t>-Грамотность оформления медицинской документаци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71F" w:rsidRPr="009F6FE2" w:rsidRDefault="001E671F" w:rsidP="00D81828">
            <w:pPr>
              <w:pStyle w:val="afb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71F" w:rsidRPr="009F6FE2" w:rsidRDefault="001E671F" w:rsidP="00D81828">
            <w:pPr>
              <w:pStyle w:val="afb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E671F" w:rsidRPr="009F6FE2" w:rsidRDefault="001E671F" w:rsidP="00D81828">
            <w:pPr>
              <w:pStyle w:val="afb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671F" w:rsidRPr="009F6FE2" w:rsidTr="00D81828">
        <w:trPr>
          <w:trHeight w:val="17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71F" w:rsidRPr="009F6FE2" w:rsidRDefault="001E671F" w:rsidP="00D81828">
            <w:pPr>
              <w:pStyle w:val="afb"/>
              <w:jc w:val="both"/>
              <w:rPr>
                <w:bCs/>
                <w:sz w:val="22"/>
                <w:szCs w:val="22"/>
              </w:rPr>
            </w:pPr>
            <w:r w:rsidRPr="009F6FE2">
              <w:rPr>
                <w:sz w:val="22"/>
                <w:szCs w:val="22"/>
              </w:rPr>
              <w:lastRenderedPageBreak/>
              <w:t>ПК 6.5. Повышать профессиональную квалификац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671F" w:rsidRPr="009F6FE2" w:rsidRDefault="001E671F" w:rsidP="00D81828">
            <w:pPr>
              <w:pStyle w:val="afb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6FE2">
              <w:rPr>
                <w:bCs/>
                <w:sz w:val="22"/>
                <w:szCs w:val="22"/>
              </w:rPr>
              <w:t>Полнота знаний нормативно-правовой базы по повышению профессинальной квалификации медицинских работ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71F" w:rsidRPr="009F6FE2" w:rsidRDefault="001E671F" w:rsidP="00D81828">
            <w:pPr>
              <w:pStyle w:val="afb"/>
              <w:jc w:val="both"/>
              <w:rPr>
                <w:sz w:val="22"/>
                <w:szCs w:val="22"/>
              </w:rPr>
            </w:pPr>
            <w:r w:rsidRPr="009F6FE2">
              <w:rPr>
                <w:sz w:val="22"/>
                <w:szCs w:val="22"/>
              </w:rPr>
              <w:t>Экспертиза пакета отчётных документов по производственной практике</w:t>
            </w:r>
          </w:p>
          <w:p w:rsidR="001E671F" w:rsidRPr="009F6FE2" w:rsidRDefault="001E671F" w:rsidP="00D81828">
            <w:pPr>
              <w:pStyle w:val="afb"/>
              <w:jc w:val="both"/>
              <w:rPr>
                <w:sz w:val="22"/>
                <w:szCs w:val="22"/>
              </w:rPr>
            </w:pPr>
            <w:r w:rsidRPr="009F6FE2">
              <w:rPr>
                <w:sz w:val="22"/>
                <w:szCs w:val="22"/>
              </w:rPr>
              <w:t>Самоанализ работы студента на производственной практи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71F" w:rsidRPr="009F6FE2" w:rsidRDefault="001E671F" w:rsidP="00D81828">
            <w:pPr>
              <w:pStyle w:val="afb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E671F" w:rsidRPr="009F6FE2" w:rsidRDefault="001E671F" w:rsidP="00D81828">
            <w:pPr>
              <w:pStyle w:val="afb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E671F" w:rsidRPr="009F6FE2" w:rsidRDefault="001E671F" w:rsidP="00D81828">
            <w:pPr>
              <w:pStyle w:val="afb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81828" w:rsidRDefault="00D81828" w:rsidP="00EA7389">
      <w:pPr>
        <w:jc w:val="both"/>
        <w:rPr>
          <w:b/>
        </w:rPr>
      </w:pPr>
    </w:p>
    <w:p w:rsidR="001E671F" w:rsidRDefault="001E671F" w:rsidP="00EA7389">
      <w:pPr>
        <w:jc w:val="both"/>
        <w:rPr>
          <w:b/>
        </w:rPr>
      </w:pPr>
    </w:p>
    <w:p w:rsidR="001E671F" w:rsidRDefault="001E671F" w:rsidP="00EA7389">
      <w:pPr>
        <w:jc w:val="both"/>
        <w:rPr>
          <w:b/>
        </w:rPr>
      </w:pPr>
    </w:p>
    <w:p w:rsidR="001E671F" w:rsidRDefault="001E671F" w:rsidP="00EA7389">
      <w:pPr>
        <w:jc w:val="both"/>
        <w:rPr>
          <w:b/>
        </w:rPr>
      </w:pPr>
    </w:p>
    <w:p w:rsidR="001E671F" w:rsidRDefault="001E671F" w:rsidP="00EA7389">
      <w:pPr>
        <w:jc w:val="both"/>
        <w:rPr>
          <w:b/>
        </w:rPr>
      </w:pPr>
    </w:p>
    <w:p w:rsidR="001E671F" w:rsidRDefault="001E671F" w:rsidP="00EA7389">
      <w:pPr>
        <w:jc w:val="both"/>
        <w:rPr>
          <w:b/>
        </w:rPr>
      </w:pPr>
    </w:p>
    <w:p w:rsidR="001E671F" w:rsidRDefault="001E671F" w:rsidP="00EA7389">
      <w:pPr>
        <w:jc w:val="both"/>
        <w:rPr>
          <w:b/>
        </w:rPr>
      </w:pPr>
    </w:p>
    <w:p w:rsidR="001E671F" w:rsidRDefault="001E671F" w:rsidP="00EA7389">
      <w:pPr>
        <w:jc w:val="both"/>
        <w:rPr>
          <w:b/>
        </w:rPr>
      </w:pPr>
    </w:p>
    <w:p w:rsidR="001E671F" w:rsidRDefault="001E671F" w:rsidP="00EA7389">
      <w:pPr>
        <w:jc w:val="both"/>
        <w:rPr>
          <w:b/>
        </w:rPr>
      </w:pPr>
    </w:p>
    <w:p w:rsidR="001E671F" w:rsidRDefault="001E671F" w:rsidP="00EA7389">
      <w:pPr>
        <w:jc w:val="both"/>
        <w:rPr>
          <w:b/>
        </w:rPr>
      </w:pPr>
    </w:p>
    <w:p w:rsidR="001E671F" w:rsidRDefault="001E671F" w:rsidP="00EA7389">
      <w:pPr>
        <w:jc w:val="both"/>
        <w:rPr>
          <w:b/>
        </w:rPr>
      </w:pPr>
    </w:p>
    <w:p w:rsidR="001E671F" w:rsidRDefault="001E671F" w:rsidP="00EA7389">
      <w:pPr>
        <w:jc w:val="both"/>
        <w:rPr>
          <w:b/>
        </w:rPr>
      </w:pPr>
    </w:p>
    <w:p w:rsidR="001E671F" w:rsidRDefault="001E671F" w:rsidP="00EA7389">
      <w:pPr>
        <w:jc w:val="both"/>
        <w:rPr>
          <w:b/>
        </w:rPr>
      </w:pPr>
    </w:p>
    <w:p w:rsidR="001E671F" w:rsidRDefault="001E671F" w:rsidP="00EA7389">
      <w:pPr>
        <w:jc w:val="both"/>
        <w:rPr>
          <w:b/>
        </w:rPr>
      </w:pPr>
    </w:p>
    <w:p w:rsidR="001E671F" w:rsidRDefault="001E671F" w:rsidP="00EA7389">
      <w:pPr>
        <w:jc w:val="both"/>
        <w:rPr>
          <w:b/>
        </w:rPr>
      </w:pPr>
    </w:p>
    <w:p w:rsidR="001E671F" w:rsidRDefault="001E671F" w:rsidP="00EA7389">
      <w:pPr>
        <w:jc w:val="both"/>
        <w:rPr>
          <w:b/>
        </w:rPr>
      </w:pPr>
    </w:p>
    <w:p w:rsidR="001E671F" w:rsidRDefault="001E671F" w:rsidP="00EA7389">
      <w:pPr>
        <w:jc w:val="both"/>
        <w:rPr>
          <w:b/>
        </w:rPr>
      </w:pPr>
    </w:p>
    <w:p w:rsidR="001E671F" w:rsidRDefault="001E671F" w:rsidP="00EA7389">
      <w:pPr>
        <w:jc w:val="both"/>
        <w:rPr>
          <w:b/>
        </w:rPr>
      </w:pPr>
    </w:p>
    <w:p w:rsidR="001E671F" w:rsidRDefault="001E671F" w:rsidP="00EA7389">
      <w:pPr>
        <w:jc w:val="both"/>
        <w:rPr>
          <w:b/>
        </w:rPr>
      </w:pPr>
    </w:p>
    <w:p w:rsidR="001E671F" w:rsidRDefault="001E671F" w:rsidP="00EA7389">
      <w:pPr>
        <w:jc w:val="both"/>
        <w:rPr>
          <w:b/>
        </w:rPr>
      </w:pPr>
    </w:p>
    <w:p w:rsidR="001E671F" w:rsidRDefault="001E671F" w:rsidP="00EA7389">
      <w:pPr>
        <w:jc w:val="both"/>
        <w:rPr>
          <w:b/>
        </w:rPr>
      </w:pPr>
    </w:p>
    <w:p w:rsidR="001E671F" w:rsidRDefault="001E671F" w:rsidP="00EA7389">
      <w:pPr>
        <w:jc w:val="both"/>
        <w:rPr>
          <w:b/>
        </w:rPr>
      </w:pPr>
    </w:p>
    <w:p w:rsidR="001E671F" w:rsidRDefault="001E671F" w:rsidP="00EA7389">
      <w:pPr>
        <w:jc w:val="both"/>
        <w:rPr>
          <w:b/>
        </w:rPr>
      </w:pPr>
    </w:p>
    <w:p w:rsidR="001E671F" w:rsidRDefault="001E671F" w:rsidP="00EA7389">
      <w:pPr>
        <w:jc w:val="both"/>
        <w:rPr>
          <w:b/>
        </w:rPr>
      </w:pPr>
    </w:p>
    <w:p w:rsidR="001E671F" w:rsidRDefault="001E671F" w:rsidP="00EA7389">
      <w:pPr>
        <w:jc w:val="both"/>
        <w:rPr>
          <w:b/>
        </w:rPr>
      </w:pPr>
    </w:p>
    <w:p w:rsidR="001E671F" w:rsidRDefault="001E671F" w:rsidP="00EA7389">
      <w:pPr>
        <w:jc w:val="both"/>
        <w:rPr>
          <w:b/>
        </w:rPr>
      </w:pPr>
    </w:p>
    <w:p w:rsidR="001E671F" w:rsidRDefault="001E671F" w:rsidP="00EA7389">
      <w:pPr>
        <w:jc w:val="both"/>
        <w:rPr>
          <w:b/>
        </w:rPr>
      </w:pPr>
    </w:p>
    <w:p w:rsidR="001E671F" w:rsidRDefault="001E671F" w:rsidP="00EA7389">
      <w:pPr>
        <w:jc w:val="both"/>
        <w:rPr>
          <w:b/>
        </w:rPr>
      </w:pPr>
    </w:p>
    <w:p w:rsidR="001E671F" w:rsidRDefault="001E671F" w:rsidP="00EA7389">
      <w:pPr>
        <w:jc w:val="both"/>
        <w:rPr>
          <w:b/>
        </w:rPr>
      </w:pPr>
    </w:p>
    <w:p w:rsidR="001E671F" w:rsidRDefault="001E671F" w:rsidP="00EA7389">
      <w:pPr>
        <w:jc w:val="both"/>
        <w:rPr>
          <w:b/>
        </w:rPr>
      </w:pPr>
    </w:p>
    <w:p w:rsidR="001E671F" w:rsidRDefault="001E671F" w:rsidP="00EA7389">
      <w:pPr>
        <w:jc w:val="both"/>
        <w:rPr>
          <w:b/>
        </w:rPr>
      </w:pPr>
    </w:p>
    <w:p w:rsidR="001E671F" w:rsidRDefault="001E671F" w:rsidP="00EA7389">
      <w:pPr>
        <w:jc w:val="both"/>
        <w:rPr>
          <w:b/>
        </w:rPr>
      </w:pPr>
    </w:p>
    <w:p w:rsidR="001E671F" w:rsidRDefault="001E671F" w:rsidP="00EA7389">
      <w:pPr>
        <w:jc w:val="both"/>
        <w:rPr>
          <w:b/>
        </w:rPr>
      </w:pPr>
    </w:p>
    <w:p w:rsidR="009F6FE2" w:rsidRDefault="009F6FE2" w:rsidP="00EA7389">
      <w:pPr>
        <w:jc w:val="both"/>
        <w:rPr>
          <w:b/>
        </w:rPr>
      </w:pPr>
    </w:p>
    <w:p w:rsidR="009F6FE2" w:rsidRDefault="009F6FE2" w:rsidP="00EA7389">
      <w:pPr>
        <w:jc w:val="both"/>
        <w:rPr>
          <w:b/>
        </w:rPr>
      </w:pPr>
    </w:p>
    <w:p w:rsidR="009F6FE2" w:rsidRDefault="009F6FE2" w:rsidP="00EA7389">
      <w:pPr>
        <w:jc w:val="both"/>
        <w:rPr>
          <w:b/>
        </w:rPr>
      </w:pPr>
    </w:p>
    <w:p w:rsidR="001E671F" w:rsidRDefault="001E671F" w:rsidP="00EA7389">
      <w:pPr>
        <w:jc w:val="both"/>
        <w:rPr>
          <w:b/>
        </w:rPr>
      </w:pPr>
    </w:p>
    <w:p w:rsidR="001E671F" w:rsidRDefault="001E671F" w:rsidP="00EA7389">
      <w:pPr>
        <w:jc w:val="both"/>
        <w:rPr>
          <w:b/>
        </w:rPr>
      </w:pPr>
    </w:p>
    <w:p w:rsidR="006164CB" w:rsidRDefault="006164CB" w:rsidP="00EA7389">
      <w:pPr>
        <w:jc w:val="both"/>
        <w:rPr>
          <w:b/>
        </w:rPr>
      </w:pPr>
    </w:p>
    <w:p w:rsidR="006164CB" w:rsidRDefault="006164CB" w:rsidP="00EA7389">
      <w:pPr>
        <w:jc w:val="both"/>
        <w:rPr>
          <w:b/>
        </w:rPr>
      </w:pPr>
    </w:p>
    <w:p w:rsidR="001E671F" w:rsidRDefault="001E671F" w:rsidP="00EA7389">
      <w:pPr>
        <w:jc w:val="both"/>
        <w:rPr>
          <w:b/>
        </w:rPr>
      </w:pPr>
    </w:p>
    <w:p w:rsidR="0047311A" w:rsidRDefault="009F6FE2" w:rsidP="00932A0D">
      <w:pPr>
        <w:jc w:val="center"/>
        <w:rPr>
          <w:b/>
        </w:rPr>
      </w:pPr>
      <w:r>
        <w:rPr>
          <w:b/>
          <w:lang w:val="en-US"/>
        </w:rPr>
        <w:lastRenderedPageBreak/>
        <w:t>V</w:t>
      </w:r>
      <w:r>
        <w:rPr>
          <w:b/>
        </w:rPr>
        <w:t>. Литература</w:t>
      </w:r>
      <w:r w:rsidR="00696AAE">
        <w:rPr>
          <w:b/>
        </w:rPr>
        <w:t xml:space="preserve"> для подготовки</w:t>
      </w:r>
      <w:r w:rsidR="0047311A" w:rsidRPr="00696AAE">
        <w:rPr>
          <w:b/>
        </w:rPr>
        <w:t xml:space="preserve"> к квалификационному экзамену:</w:t>
      </w:r>
    </w:p>
    <w:p w:rsidR="00696AAE" w:rsidRPr="00696AAE" w:rsidRDefault="00696AAE" w:rsidP="00EA7389">
      <w:pPr>
        <w:jc w:val="both"/>
        <w:rPr>
          <w:b/>
        </w:rPr>
      </w:pPr>
    </w:p>
    <w:p w:rsidR="0047311A" w:rsidRDefault="00937D29" w:rsidP="0047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Основные источники:</w:t>
      </w:r>
    </w:p>
    <w:p w:rsidR="00F5728A" w:rsidRPr="002C08FE" w:rsidRDefault="00F5728A" w:rsidP="00F5728A">
      <w:pPr>
        <w:numPr>
          <w:ilvl w:val="0"/>
          <w:numId w:val="36"/>
        </w:numPr>
        <w:jc w:val="both"/>
      </w:pPr>
      <w:r w:rsidRPr="002C08FE">
        <w:t>Акопов В.И. Правовое регулирование профессиональной деятельности медицинского персонала: учеб. пособие/ В.И.Акопов –Ростов н/ Д: Феникс, 2014, - 332 с.</w:t>
      </w:r>
    </w:p>
    <w:p w:rsidR="00F5728A" w:rsidRPr="002C08FE" w:rsidRDefault="00F5728A" w:rsidP="00F5728A">
      <w:pPr>
        <w:numPr>
          <w:ilvl w:val="0"/>
          <w:numId w:val="36"/>
        </w:numPr>
        <w:jc w:val="both"/>
      </w:pPr>
      <w:r w:rsidRPr="002C08FE">
        <w:rPr>
          <w:bCs/>
        </w:rPr>
        <w:t>Бирлидис Г.В., Ремизов И.В, Калиниченко Е.П.</w:t>
      </w:r>
      <w:r w:rsidRPr="002C08FE">
        <w:rPr>
          <w:bCs/>
          <w:color w:val="000000"/>
        </w:rPr>
        <w:t>Правовое обеспечение профессиональной деятельности медицинских работников: Учеб. пособие /</w:t>
      </w:r>
      <w:r w:rsidRPr="002C08FE">
        <w:rPr>
          <w:bCs/>
        </w:rPr>
        <w:t xml:space="preserve"> Г. В. Бирлидис , И. В. Ремизов, Е. П. Калиниченко.- Ростов на Дону, 2009.- 186 с.</w:t>
      </w:r>
      <w:r w:rsidRPr="002C08FE">
        <w:t xml:space="preserve"> </w:t>
      </w:r>
    </w:p>
    <w:p w:rsidR="00F5728A" w:rsidRPr="002C08FE" w:rsidRDefault="00F5728A" w:rsidP="00F5728A">
      <w:pPr>
        <w:numPr>
          <w:ilvl w:val="0"/>
          <w:numId w:val="36"/>
        </w:numPr>
        <w:jc w:val="both"/>
      </w:pPr>
      <w:r w:rsidRPr="002C08FE">
        <w:t>Борисов Е. Ф- Основы экономики. -М.: Дрофа, 2010. -194 с.</w:t>
      </w:r>
    </w:p>
    <w:p w:rsidR="00F5728A" w:rsidRPr="002C08FE" w:rsidRDefault="00F5728A" w:rsidP="00F5728A">
      <w:pPr>
        <w:numPr>
          <w:ilvl w:val="0"/>
          <w:numId w:val="36"/>
        </w:numPr>
        <w:jc w:val="both"/>
      </w:pPr>
      <w:r w:rsidRPr="002C08FE">
        <w:rPr>
          <w:rFonts w:eastAsia="Batang"/>
          <w:lang w:eastAsia="ko-KR"/>
        </w:rPr>
        <w:t>Ермакова Л.В. Курс лекций</w:t>
      </w:r>
    </w:p>
    <w:p w:rsidR="00F5728A" w:rsidRPr="002C08FE" w:rsidRDefault="00F5728A" w:rsidP="00F5728A">
      <w:pPr>
        <w:numPr>
          <w:ilvl w:val="0"/>
          <w:numId w:val="36"/>
        </w:numPr>
        <w:jc w:val="both"/>
      </w:pPr>
      <w:r w:rsidRPr="002C08FE">
        <w:t>Козлова Т.В. Правовое обеспечение профессиональной деятельности: Учеб. пособие для медицинских колледжей / Т.В.Козлова.- М.: ГЭОТАР-Медиа, 2011.-192 с.</w:t>
      </w:r>
    </w:p>
    <w:p w:rsidR="00F5728A" w:rsidRPr="002C08FE" w:rsidRDefault="00F5728A" w:rsidP="00F5728A">
      <w:pPr>
        <w:numPr>
          <w:ilvl w:val="0"/>
          <w:numId w:val="36"/>
        </w:numPr>
        <w:jc w:val="both"/>
      </w:pPr>
      <w:r w:rsidRPr="002C08FE">
        <w:t>Медик В.А. Общественное здоровье и здравоохранение.- М.: ГЭОТАР-Медиа, 2014.-288 с.</w:t>
      </w:r>
    </w:p>
    <w:p w:rsidR="00F5728A" w:rsidRPr="002C08FE" w:rsidRDefault="00F5728A" w:rsidP="00F57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C08FE">
        <w:rPr>
          <w:b/>
          <w:bCs/>
        </w:rPr>
        <w:t>Нормативная база:</w:t>
      </w:r>
    </w:p>
    <w:p w:rsidR="00F5728A" w:rsidRPr="002C08FE" w:rsidRDefault="00F5728A" w:rsidP="00F5728A">
      <w:pPr>
        <w:jc w:val="both"/>
        <w:outlineLvl w:val="3"/>
      </w:pPr>
      <w:r w:rsidRPr="002C08FE">
        <w:t>1. Конституция Российской Федерации [Текст]: офиц. текст. - М.: Маркетинг, 2010. – 49 с.</w:t>
      </w:r>
    </w:p>
    <w:p w:rsidR="00F5728A" w:rsidRPr="002C08FE" w:rsidRDefault="00F5728A" w:rsidP="00F5728A">
      <w:pPr>
        <w:jc w:val="both"/>
        <w:outlineLvl w:val="3"/>
      </w:pPr>
      <w:r w:rsidRPr="002C08FE">
        <w:t>2. Кодекс Российской Федерации об административных правонарушениях" от 30.12.2001 N 195-ФЗ[Текст]: офиц. текст.- М.: Юрид. лит-ра, 2002.-145 ч.</w:t>
      </w:r>
    </w:p>
    <w:p w:rsidR="00F5728A" w:rsidRPr="002C08FE" w:rsidRDefault="00F5728A" w:rsidP="00F5728A">
      <w:pPr>
        <w:jc w:val="both"/>
        <w:outlineLvl w:val="3"/>
      </w:pPr>
      <w:r w:rsidRPr="002C08FE">
        <w:t xml:space="preserve">3. Гражданский процессуальный кодекс Российской Федерации [Текст]: [федер. закон: принят Гос. Думой 23 окт. </w:t>
      </w:r>
      <w:smartTag w:uri="urn:schemas-microsoft-com:office:smarttags" w:element="metricconverter">
        <w:smartTagPr>
          <w:attr w:name="ProductID" w:val="2002 г"/>
        </w:smartTagPr>
        <w:r w:rsidRPr="002C08FE">
          <w:t>2002 г</w:t>
        </w:r>
      </w:smartTag>
      <w:r w:rsidRPr="002C08FE">
        <w:t xml:space="preserve">.: по состоянию на 15 ноябр. </w:t>
      </w:r>
      <w:smartTag w:uri="urn:schemas-microsoft-com:office:smarttags" w:element="metricconverter">
        <w:smartTagPr>
          <w:attr w:name="ProductID" w:val="2010 г"/>
        </w:smartTagPr>
        <w:r w:rsidRPr="002C08FE">
          <w:t>2010 г</w:t>
        </w:r>
      </w:smartTag>
      <w:r w:rsidRPr="002C08FE">
        <w:t>.]. - М.: Проспект, 2010. – 160с.</w:t>
      </w:r>
    </w:p>
    <w:p w:rsidR="00F5728A" w:rsidRPr="002C08FE" w:rsidRDefault="00F5728A" w:rsidP="00F5728A">
      <w:pPr>
        <w:jc w:val="both"/>
        <w:outlineLvl w:val="3"/>
      </w:pPr>
      <w:r w:rsidRPr="002C08FE">
        <w:t>4.Гражданский кодекс Российской Федерации [Текст]. - М.: Проспект, 2011. – 169с.</w:t>
      </w:r>
    </w:p>
    <w:p w:rsidR="00F5728A" w:rsidRPr="002C08FE" w:rsidRDefault="00F5728A" w:rsidP="00F5728A">
      <w:pPr>
        <w:jc w:val="both"/>
        <w:outlineLvl w:val="3"/>
      </w:pPr>
      <w:r w:rsidRPr="002C08FE">
        <w:t>6. Трудовой кодекс Российской Федерации: [Текст].- [М.: Проспект, 2010. – 282 с.</w:t>
      </w:r>
    </w:p>
    <w:p w:rsidR="00F5728A" w:rsidRPr="002C08FE" w:rsidRDefault="00F5728A" w:rsidP="009E102C">
      <w:pPr>
        <w:jc w:val="both"/>
        <w:outlineLvl w:val="3"/>
      </w:pPr>
      <w:r w:rsidRPr="002C08FE">
        <w:t xml:space="preserve">8. Федеральный закон от 21 ноября </w:t>
      </w:r>
      <w:smartTag w:uri="urn:schemas-microsoft-com:office:smarttags" w:element="metricconverter">
        <w:smartTagPr>
          <w:attr w:name="ProductID" w:val="2011 г"/>
        </w:smartTagPr>
        <w:r w:rsidRPr="002C08FE">
          <w:t>2011 г</w:t>
        </w:r>
      </w:smartTag>
      <w:r w:rsidRPr="002C08FE">
        <w:t>. N 323-ФЗ "Об основах охраны здоровья граждан в Российской Федерации".- М.: Проспект, 2011.-132с.</w:t>
      </w:r>
    </w:p>
    <w:p w:rsidR="00F5728A" w:rsidRPr="002C08FE" w:rsidRDefault="00F5728A" w:rsidP="009E102C">
      <w:pPr>
        <w:jc w:val="both"/>
        <w:outlineLvl w:val="3"/>
      </w:pPr>
      <w:r w:rsidRPr="002C08FE">
        <w:t xml:space="preserve">9. Федеральный закон Российской Федерации от 29 ноября </w:t>
      </w:r>
      <w:smartTag w:uri="urn:schemas-microsoft-com:office:smarttags" w:element="metricconverter">
        <w:smartTagPr>
          <w:attr w:name="ProductID" w:val="2010 г"/>
        </w:smartTagPr>
        <w:r w:rsidRPr="002C08FE">
          <w:t>2010 г</w:t>
        </w:r>
      </w:smartTag>
      <w:r w:rsidRPr="002C08FE">
        <w:t>. N 326-ФЗ "Об обязательном медицинском страховании в Российской Федерации".- М.: Проспект, 2011.-45с.</w:t>
      </w:r>
    </w:p>
    <w:p w:rsidR="00F5728A" w:rsidRPr="002C08FE" w:rsidRDefault="00F5728A" w:rsidP="00F5728A">
      <w:pPr>
        <w:ind w:firstLine="357"/>
        <w:jc w:val="both"/>
        <w:outlineLvl w:val="3"/>
      </w:pPr>
    </w:p>
    <w:p w:rsidR="002C08FE" w:rsidRPr="002C08FE" w:rsidRDefault="002C08FE" w:rsidP="002C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C08FE">
        <w:rPr>
          <w:b/>
          <w:bCs/>
        </w:rPr>
        <w:t>Интернет-ресурсы:</w:t>
      </w:r>
    </w:p>
    <w:p w:rsidR="002C08FE" w:rsidRPr="002C08FE" w:rsidRDefault="00775D05" w:rsidP="009F6FE2">
      <w:pPr>
        <w:numPr>
          <w:ilvl w:val="0"/>
          <w:numId w:val="14"/>
        </w:numPr>
        <w:tabs>
          <w:tab w:val="left" w:pos="360"/>
          <w:tab w:val="left" w:pos="709"/>
        </w:tabs>
        <w:ind w:left="709" w:hanging="709"/>
        <w:jc w:val="both"/>
      </w:pPr>
      <w:hyperlink r:id="rId13" w:history="1">
        <w:r w:rsidR="002C08FE" w:rsidRPr="002C08FE">
          <w:t>http://www.consultant.ru/-</w:t>
        </w:r>
      </w:hyperlink>
      <w:r w:rsidR="002C08FE" w:rsidRPr="002C08FE">
        <w:t xml:space="preserve"> нормативные документы;</w:t>
      </w:r>
    </w:p>
    <w:p w:rsidR="002C08FE" w:rsidRPr="002C08FE" w:rsidRDefault="00775D05" w:rsidP="009F6FE2">
      <w:pPr>
        <w:numPr>
          <w:ilvl w:val="0"/>
          <w:numId w:val="14"/>
        </w:numPr>
        <w:tabs>
          <w:tab w:val="left" w:pos="360"/>
          <w:tab w:val="left" w:pos="709"/>
        </w:tabs>
        <w:ind w:left="709" w:hanging="709"/>
        <w:jc w:val="both"/>
      </w:pPr>
      <w:hyperlink r:id="rId14" w:history="1">
        <w:r w:rsidR="002C08FE" w:rsidRPr="002C08FE">
          <w:t>http://www.recipe.ru/ -</w:t>
        </w:r>
      </w:hyperlink>
      <w:r w:rsidR="002C08FE" w:rsidRPr="002C08FE">
        <w:t xml:space="preserve"> нормативные документы;</w:t>
      </w:r>
    </w:p>
    <w:p w:rsidR="002C08FE" w:rsidRPr="002C08FE" w:rsidRDefault="00775D05" w:rsidP="009F6FE2">
      <w:pPr>
        <w:numPr>
          <w:ilvl w:val="0"/>
          <w:numId w:val="14"/>
        </w:numPr>
        <w:tabs>
          <w:tab w:val="left" w:pos="360"/>
          <w:tab w:val="left" w:pos="709"/>
        </w:tabs>
        <w:ind w:left="709" w:hanging="709"/>
        <w:jc w:val="both"/>
      </w:pPr>
      <w:hyperlink r:id="rId15" w:history="1">
        <w:r w:rsidR="002C08FE" w:rsidRPr="002C08FE">
          <w:t>www.med-pravo.ru</w:t>
        </w:r>
      </w:hyperlink>
      <w:r w:rsidR="002C08FE" w:rsidRPr="002C08FE">
        <w:t xml:space="preserve"> – нормативные документы.</w:t>
      </w:r>
    </w:p>
    <w:p w:rsidR="002C08FE" w:rsidRPr="002C08FE" w:rsidRDefault="00775D05" w:rsidP="009F6FE2">
      <w:pPr>
        <w:numPr>
          <w:ilvl w:val="0"/>
          <w:numId w:val="14"/>
        </w:numPr>
        <w:tabs>
          <w:tab w:val="left" w:pos="360"/>
          <w:tab w:val="left" w:pos="709"/>
        </w:tabs>
        <w:ind w:left="709" w:hanging="709"/>
        <w:jc w:val="both"/>
      </w:pPr>
      <w:hyperlink r:id="rId16" w:history="1">
        <w:r w:rsidR="002C08FE" w:rsidRPr="002C08FE">
          <w:t>www.</w:t>
        </w:r>
        <w:r w:rsidR="002C08FE" w:rsidRPr="002C08FE">
          <w:rPr>
            <w:lang w:val="en-US"/>
          </w:rPr>
          <w:t>ros</w:t>
        </w:r>
        <w:r w:rsidR="002C08FE" w:rsidRPr="002C08FE">
          <w:t>medli</w:t>
        </w:r>
        <w:r w:rsidR="002C08FE" w:rsidRPr="002C08FE">
          <w:rPr>
            <w:lang w:val="en-US"/>
          </w:rPr>
          <w:t>b</w:t>
        </w:r>
        <w:r w:rsidR="002C08FE" w:rsidRPr="002C08FE">
          <w:t>.ru</w:t>
        </w:r>
      </w:hyperlink>
      <w:r w:rsidR="002C08FE" w:rsidRPr="002C08FE">
        <w:t xml:space="preserve"> – медицинская студенческая библиотека</w:t>
      </w:r>
    </w:p>
    <w:p w:rsidR="00F5728A" w:rsidRPr="002C08FE" w:rsidRDefault="00F5728A" w:rsidP="0047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47311A" w:rsidRPr="002C08FE" w:rsidRDefault="0047311A" w:rsidP="0047311A">
      <w:pPr>
        <w:autoSpaceDE w:val="0"/>
        <w:autoSpaceDN w:val="0"/>
        <w:adjustRightInd w:val="0"/>
        <w:jc w:val="both"/>
        <w:rPr>
          <w:b/>
          <w:bCs/>
        </w:rPr>
      </w:pPr>
      <w:r w:rsidRPr="002C08FE">
        <w:rPr>
          <w:b/>
          <w:bCs/>
        </w:rPr>
        <w:t>Приказы Минздрава</w:t>
      </w:r>
    </w:p>
    <w:p w:rsidR="0047311A" w:rsidRPr="002C08FE" w:rsidRDefault="0047311A" w:rsidP="009F6FE2">
      <w:pPr>
        <w:keepNext/>
        <w:widowControl w:val="0"/>
        <w:numPr>
          <w:ilvl w:val="0"/>
          <w:numId w:val="15"/>
        </w:numPr>
        <w:suppressAutoHyphens/>
        <w:ind w:left="426" w:hanging="426"/>
        <w:jc w:val="both"/>
        <w:rPr>
          <w:iCs/>
        </w:rPr>
      </w:pPr>
      <w:r w:rsidRPr="002C08FE">
        <w:rPr>
          <w:iCs/>
        </w:rPr>
        <w:t xml:space="preserve">Приказ Министерства здравоохранения и социального развития Российской Федерации (Минздравсоцразвития России) от 23 июля </w:t>
      </w:r>
      <w:smartTag w:uri="urn:schemas-microsoft-com:office:smarttags" w:element="metricconverter">
        <w:smartTagPr>
          <w:attr w:name="ProductID" w:val="2010 г"/>
        </w:smartTagPr>
        <w:r w:rsidRPr="002C08FE">
          <w:rPr>
            <w:iCs/>
          </w:rPr>
          <w:t>2010 г</w:t>
        </w:r>
      </w:smartTag>
      <w:r w:rsidRPr="002C08FE">
        <w:rPr>
          <w:iCs/>
        </w:rPr>
        <w:t>. N 541н г. Москва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.</w:t>
      </w:r>
    </w:p>
    <w:p w:rsidR="0047311A" w:rsidRPr="002C08FE" w:rsidRDefault="0047311A" w:rsidP="009F6FE2">
      <w:pPr>
        <w:numPr>
          <w:ilvl w:val="0"/>
          <w:numId w:val="15"/>
        </w:numPr>
        <w:ind w:left="426" w:hanging="426"/>
        <w:contextualSpacing/>
        <w:jc w:val="both"/>
      </w:pPr>
      <w:r w:rsidRPr="002C08FE">
        <w:rPr>
          <w:bCs/>
        </w:rPr>
        <w:t>Программа развития сестринского дела в России на 2010-2020гг</w:t>
      </w:r>
    </w:p>
    <w:p w:rsidR="0020099F" w:rsidRDefault="0020099F" w:rsidP="0020099F">
      <w:pPr>
        <w:ind w:left="176"/>
        <w:jc w:val="both"/>
      </w:pPr>
    </w:p>
    <w:p w:rsidR="001E671F" w:rsidRDefault="001E671F" w:rsidP="0020099F">
      <w:pPr>
        <w:ind w:left="176"/>
        <w:jc w:val="both"/>
      </w:pPr>
    </w:p>
    <w:p w:rsidR="001E671F" w:rsidRDefault="001E671F" w:rsidP="0020099F">
      <w:pPr>
        <w:ind w:left="176"/>
        <w:jc w:val="both"/>
      </w:pPr>
    </w:p>
    <w:p w:rsidR="001E671F" w:rsidRDefault="001E671F" w:rsidP="0020099F">
      <w:pPr>
        <w:ind w:left="176"/>
        <w:jc w:val="both"/>
      </w:pPr>
    </w:p>
    <w:p w:rsidR="001E671F" w:rsidRDefault="001E671F" w:rsidP="0020099F">
      <w:pPr>
        <w:ind w:left="176"/>
        <w:jc w:val="both"/>
      </w:pPr>
    </w:p>
    <w:p w:rsidR="001E671F" w:rsidRDefault="001E671F" w:rsidP="0020099F">
      <w:pPr>
        <w:ind w:left="176"/>
        <w:jc w:val="both"/>
      </w:pPr>
    </w:p>
    <w:p w:rsidR="001E671F" w:rsidRDefault="001E671F" w:rsidP="0020099F">
      <w:pPr>
        <w:ind w:left="176"/>
        <w:jc w:val="both"/>
      </w:pPr>
    </w:p>
    <w:p w:rsidR="001E671F" w:rsidRDefault="001E671F" w:rsidP="0020099F">
      <w:pPr>
        <w:ind w:left="176"/>
        <w:jc w:val="both"/>
      </w:pPr>
    </w:p>
    <w:p w:rsidR="001E671F" w:rsidRDefault="001E671F" w:rsidP="0020099F">
      <w:pPr>
        <w:ind w:left="176"/>
        <w:jc w:val="both"/>
      </w:pPr>
    </w:p>
    <w:p w:rsidR="001E671F" w:rsidRDefault="001E671F" w:rsidP="0020099F">
      <w:pPr>
        <w:ind w:left="176"/>
        <w:jc w:val="both"/>
      </w:pPr>
    </w:p>
    <w:p w:rsidR="006164CB" w:rsidRDefault="006164CB" w:rsidP="00D53ACE"/>
    <w:p w:rsidR="005B1B1C" w:rsidRPr="006164CB" w:rsidRDefault="005B1B1C" w:rsidP="005B1B1C">
      <w:pPr>
        <w:jc w:val="right"/>
        <w:rPr>
          <w:i/>
        </w:rPr>
      </w:pPr>
      <w:r w:rsidRPr="006164CB">
        <w:rPr>
          <w:i/>
        </w:rPr>
        <w:lastRenderedPageBreak/>
        <w:t xml:space="preserve">Приложение </w:t>
      </w:r>
      <w:r w:rsidR="00D53ACE">
        <w:rPr>
          <w:i/>
        </w:rPr>
        <w:t>1</w:t>
      </w:r>
    </w:p>
    <w:p w:rsidR="005B1B1C" w:rsidRPr="00B27154" w:rsidRDefault="005B1B1C" w:rsidP="005B1B1C">
      <w:pPr>
        <w:jc w:val="right"/>
        <w:rPr>
          <w:rFonts w:eastAsiaTheme="minorEastAsia"/>
          <w:b/>
          <w:bCs/>
          <w:iCs/>
          <w:lang w:eastAsia="en-US"/>
        </w:rPr>
      </w:pPr>
    </w:p>
    <w:p w:rsidR="005B1B1C" w:rsidRPr="00B27154" w:rsidRDefault="005B1B1C" w:rsidP="005B1B1C">
      <w:pPr>
        <w:jc w:val="center"/>
        <w:rPr>
          <w:rFonts w:eastAsiaTheme="minorEastAsia"/>
          <w:b/>
          <w:bCs/>
          <w:iCs/>
          <w:lang w:eastAsia="en-US"/>
        </w:rPr>
      </w:pPr>
      <w:r w:rsidRPr="00B27154">
        <w:rPr>
          <w:rFonts w:eastAsiaTheme="minorEastAsia"/>
          <w:b/>
          <w:bCs/>
          <w:iCs/>
          <w:lang w:eastAsia="en-US"/>
        </w:rPr>
        <w:t>Аттестационный лист производственной практики</w:t>
      </w:r>
    </w:p>
    <w:p w:rsidR="005B1B1C" w:rsidRPr="00B27154" w:rsidRDefault="005B1B1C" w:rsidP="005B1B1C">
      <w:pPr>
        <w:rPr>
          <w:rFonts w:eastAsiaTheme="minorEastAsia"/>
          <w:b/>
          <w:bCs/>
          <w:iCs/>
          <w:lang w:eastAsia="en-US"/>
        </w:rPr>
      </w:pPr>
    </w:p>
    <w:p w:rsidR="005B1B1C" w:rsidRPr="00B27154" w:rsidRDefault="005B1B1C" w:rsidP="005B1B1C">
      <w:pPr>
        <w:rPr>
          <w:rFonts w:eastAsiaTheme="minorEastAsia"/>
          <w:bCs/>
          <w:iCs/>
          <w:lang w:eastAsia="en-US"/>
        </w:rPr>
      </w:pPr>
      <w:r w:rsidRPr="00B27154">
        <w:rPr>
          <w:rFonts w:eastAsiaTheme="minorEastAsia"/>
          <w:bCs/>
          <w:iCs/>
          <w:lang w:eastAsia="en-US"/>
        </w:rPr>
        <w:t>Ф. И. О. ________________________________________</w:t>
      </w:r>
      <w:r>
        <w:rPr>
          <w:rFonts w:eastAsiaTheme="minorEastAsia"/>
          <w:bCs/>
          <w:iCs/>
          <w:lang w:eastAsia="en-US"/>
        </w:rPr>
        <w:t>________________________________</w:t>
      </w:r>
    </w:p>
    <w:p w:rsidR="005B1B1C" w:rsidRPr="00B27154" w:rsidRDefault="005B1B1C" w:rsidP="005B1B1C">
      <w:pPr>
        <w:rPr>
          <w:rFonts w:eastAsiaTheme="minorEastAsia"/>
          <w:bCs/>
          <w:iCs/>
          <w:lang w:eastAsia="en-US"/>
        </w:rPr>
      </w:pPr>
      <w:r w:rsidRPr="00B27154">
        <w:rPr>
          <w:rFonts w:eastAsiaTheme="minorEastAsia"/>
          <w:bCs/>
          <w:iCs/>
          <w:lang w:eastAsia="en-US"/>
        </w:rPr>
        <w:t>Специальность __________________________________</w:t>
      </w:r>
      <w:r>
        <w:rPr>
          <w:rFonts w:eastAsiaTheme="minorEastAsia"/>
          <w:bCs/>
          <w:iCs/>
          <w:lang w:eastAsia="en-US"/>
        </w:rPr>
        <w:t>________________________________</w:t>
      </w:r>
    </w:p>
    <w:p w:rsidR="005B1B1C" w:rsidRPr="00B27154" w:rsidRDefault="005B1B1C" w:rsidP="005B1B1C">
      <w:pPr>
        <w:rPr>
          <w:rFonts w:eastAsiaTheme="minorEastAsia"/>
          <w:bCs/>
          <w:iCs/>
          <w:lang w:eastAsia="en-US"/>
        </w:rPr>
      </w:pPr>
      <w:r w:rsidRPr="00B27154">
        <w:rPr>
          <w:rFonts w:eastAsiaTheme="minorEastAsia"/>
          <w:bCs/>
          <w:iCs/>
          <w:lang w:eastAsia="en-US"/>
        </w:rPr>
        <w:t>Курс__________________ группа___________________</w:t>
      </w:r>
      <w:r>
        <w:rPr>
          <w:rFonts w:eastAsiaTheme="minorEastAsia"/>
          <w:bCs/>
          <w:iCs/>
          <w:lang w:eastAsia="en-US"/>
        </w:rPr>
        <w:t>________________________________</w:t>
      </w:r>
    </w:p>
    <w:p w:rsidR="005B1B1C" w:rsidRPr="00B27154" w:rsidRDefault="005B1B1C" w:rsidP="005B1B1C">
      <w:pPr>
        <w:rPr>
          <w:rFonts w:eastAsiaTheme="minorEastAsia"/>
          <w:bCs/>
          <w:iCs/>
          <w:lang w:eastAsia="en-US"/>
        </w:rPr>
      </w:pPr>
      <w:r w:rsidRPr="00B27154">
        <w:rPr>
          <w:rFonts w:eastAsiaTheme="minorEastAsia"/>
          <w:bCs/>
          <w:iCs/>
          <w:lang w:eastAsia="en-US"/>
        </w:rPr>
        <w:t>ПМ ____________________________________________</w:t>
      </w:r>
      <w:r>
        <w:rPr>
          <w:rFonts w:eastAsiaTheme="minorEastAsia"/>
          <w:bCs/>
          <w:iCs/>
          <w:lang w:eastAsia="en-US"/>
        </w:rPr>
        <w:t>________________________________</w:t>
      </w:r>
    </w:p>
    <w:p w:rsidR="005B1B1C" w:rsidRPr="00B27154" w:rsidRDefault="005B1B1C" w:rsidP="005B1B1C">
      <w:pPr>
        <w:rPr>
          <w:rFonts w:eastAsiaTheme="minorEastAsia"/>
          <w:bCs/>
          <w:iCs/>
          <w:lang w:eastAsia="en-US"/>
        </w:rPr>
      </w:pPr>
      <w:r w:rsidRPr="00B27154">
        <w:rPr>
          <w:rFonts w:eastAsiaTheme="minorEastAsia"/>
          <w:bCs/>
          <w:iCs/>
          <w:lang w:eastAsia="en-US"/>
        </w:rPr>
        <w:t>МДК ___________________________________________</w:t>
      </w:r>
      <w:r>
        <w:rPr>
          <w:rFonts w:eastAsiaTheme="minorEastAsia"/>
          <w:bCs/>
          <w:iCs/>
          <w:lang w:eastAsia="en-US"/>
        </w:rPr>
        <w:t>________________________________</w:t>
      </w:r>
    </w:p>
    <w:p w:rsidR="005B1B1C" w:rsidRPr="00B27154" w:rsidRDefault="005B1B1C" w:rsidP="005B1B1C">
      <w:pPr>
        <w:rPr>
          <w:rFonts w:eastAsiaTheme="minorEastAsia"/>
          <w:bCs/>
          <w:iCs/>
          <w:lang w:eastAsia="en-US"/>
        </w:rPr>
      </w:pPr>
      <w:r w:rsidRPr="00B27154">
        <w:rPr>
          <w:rFonts w:eastAsiaTheme="minorEastAsia"/>
          <w:bCs/>
          <w:iCs/>
          <w:lang w:eastAsia="en-US"/>
        </w:rPr>
        <w:t>Сроки прохождения практики ______________________</w:t>
      </w:r>
      <w:r>
        <w:rPr>
          <w:rFonts w:eastAsiaTheme="minorEastAsia"/>
          <w:bCs/>
          <w:iCs/>
          <w:lang w:eastAsia="en-US"/>
        </w:rPr>
        <w:t>________________________________</w:t>
      </w:r>
    </w:p>
    <w:p w:rsidR="005B1B1C" w:rsidRPr="00B27154" w:rsidRDefault="005B1B1C" w:rsidP="005B1B1C">
      <w:pPr>
        <w:rPr>
          <w:rFonts w:eastAsiaTheme="minorEastAsia"/>
          <w:bCs/>
          <w:iCs/>
          <w:lang w:eastAsia="en-US"/>
        </w:rPr>
      </w:pPr>
      <w:r w:rsidRPr="00B27154">
        <w:rPr>
          <w:rFonts w:eastAsiaTheme="minorEastAsia"/>
          <w:bCs/>
          <w:iCs/>
          <w:lang w:eastAsia="en-US"/>
        </w:rPr>
        <w:t>Место прохождения практики ______________________</w:t>
      </w:r>
      <w:r>
        <w:rPr>
          <w:rFonts w:eastAsiaTheme="minorEastAsia"/>
          <w:bCs/>
          <w:iCs/>
          <w:lang w:eastAsia="en-US"/>
        </w:rPr>
        <w:t>________________________________</w:t>
      </w:r>
    </w:p>
    <w:p w:rsidR="005B1B1C" w:rsidRPr="00B27154" w:rsidRDefault="005B1B1C" w:rsidP="005B1B1C">
      <w:pPr>
        <w:rPr>
          <w:rFonts w:eastAsiaTheme="minorEastAsia"/>
          <w:bCs/>
          <w:iCs/>
          <w:lang w:eastAsia="en-US"/>
        </w:rPr>
      </w:pPr>
      <w:r w:rsidRPr="00B27154">
        <w:rPr>
          <w:rFonts w:eastAsiaTheme="minorEastAsia"/>
          <w:bCs/>
          <w:iCs/>
          <w:lang w:eastAsia="en-US"/>
        </w:rPr>
        <w:t>Характеристика выполненных работ ________________</w:t>
      </w:r>
      <w:r>
        <w:rPr>
          <w:rFonts w:eastAsiaTheme="minorEastAsia"/>
          <w:bCs/>
          <w:iCs/>
          <w:lang w:eastAsia="en-US"/>
        </w:rPr>
        <w:t>________________________________</w:t>
      </w:r>
    </w:p>
    <w:p w:rsidR="005B1B1C" w:rsidRPr="00B27154" w:rsidRDefault="005B1B1C" w:rsidP="005B1B1C">
      <w:pPr>
        <w:rPr>
          <w:rFonts w:eastAsiaTheme="minorEastAsia"/>
          <w:bCs/>
          <w:iCs/>
          <w:lang w:eastAsia="en-US"/>
        </w:rPr>
      </w:pPr>
      <w:r w:rsidRPr="00B27154">
        <w:rPr>
          <w:rFonts w:eastAsiaTheme="minorEastAsia"/>
          <w:bCs/>
          <w:iCs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Theme="minorEastAsia"/>
          <w:bCs/>
          <w:iCs/>
          <w:lang w:eastAsia="en-US"/>
        </w:rPr>
        <w:t>________________________________</w:t>
      </w:r>
    </w:p>
    <w:p w:rsidR="005B1B1C" w:rsidRPr="00B27154" w:rsidRDefault="005B1B1C" w:rsidP="005B1B1C">
      <w:pPr>
        <w:rPr>
          <w:rFonts w:eastAsiaTheme="minorEastAsia"/>
          <w:bCs/>
          <w:iCs/>
          <w:lang w:eastAsia="en-US"/>
        </w:rPr>
      </w:pPr>
      <w:r w:rsidRPr="00B27154">
        <w:rPr>
          <w:rFonts w:eastAsiaTheme="minorEastAsia"/>
          <w:bCs/>
          <w:iCs/>
          <w:lang w:eastAsia="en-US"/>
        </w:rPr>
        <w:t>________________________________________________________________________________________________________________________________</w:t>
      </w:r>
      <w:r>
        <w:rPr>
          <w:rFonts w:eastAsiaTheme="minorEastAsia"/>
          <w:bCs/>
          <w:iCs/>
          <w:lang w:eastAsia="en-US"/>
        </w:rPr>
        <w:t>________________________________</w:t>
      </w:r>
    </w:p>
    <w:p w:rsidR="005B1B1C" w:rsidRPr="00B27154" w:rsidRDefault="005B1B1C" w:rsidP="005B1B1C">
      <w:pPr>
        <w:rPr>
          <w:rFonts w:eastAsiaTheme="minorEastAsia"/>
          <w:bCs/>
          <w:iCs/>
          <w:lang w:eastAsia="en-US"/>
        </w:rPr>
      </w:pPr>
      <w:r w:rsidRPr="00B27154">
        <w:rPr>
          <w:rFonts w:eastAsiaTheme="minorEastAsia"/>
          <w:bCs/>
          <w:iCs/>
          <w:lang w:eastAsia="en-US"/>
        </w:rPr>
        <w:t>Замечания________________________________________</w:t>
      </w:r>
      <w:r>
        <w:rPr>
          <w:rFonts w:eastAsiaTheme="minorEastAsia"/>
          <w:bCs/>
          <w:iCs/>
          <w:lang w:eastAsia="en-US"/>
        </w:rPr>
        <w:t>______________________________</w:t>
      </w:r>
      <w:r w:rsidRPr="00B27154">
        <w:rPr>
          <w:rFonts w:eastAsiaTheme="minorEastAsia"/>
          <w:bCs/>
          <w:iCs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Theme="minorEastAsia"/>
          <w:bCs/>
          <w:iCs/>
          <w:lang w:eastAsia="en-US"/>
        </w:rPr>
        <w:t>_________________________________</w:t>
      </w:r>
    </w:p>
    <w:p w:rsidR="005B1B1C" w:rsidRPr="00B27154" w:rsidRDefault="005B1B1C" w:rsidP="005B1B1C">
      <w:pPr>
        <w:rPr>
          <w:rFonts w:eastAsiaTheme="minorEastAsia"/>
          <w:bCs/>
          <w:iCs/>
          <w:lang w:eastAsia="en-US"/>
        </w:rPr>
      </w:pPr>
    </w:p>
    <w:p w:rsidR="005B1B1C" w:rsidRPr="00B27154" w:rsidRDefault="005B1B1C" w:rsidP="005B1B1C">
      <w:pPr>
        <w:rPr>
          <w:rFonts w:eastAsiaTheme="minorEastAsia"/>
          <w:bCs/>
          <w:iCs/>
          <w:lang w:eastAsia="en-US"/>
        </w:rPr>
      </w:pPr>
      <w:r w:rsidRPr="00B27154">
        <w:rPr>
          <w:rFonts w:eastAsiaTheme="minorEastAsia"/>
          <w:bCs/>
          <w:iCs/>
          <w:lang w:eastAsia="en-US"/>
        </w:rPr>
        <w:t>Результат освоения производственной практики</w:t>
      </w:r>
      <w:r>
        <w:rPr>
          <w:rFonts w:eastAsiaTheme="minorEastAsia"/>
          <w:bCs/>
          <w:iCs/>
          <w:lang w:eastAsia="en-US"/>
        </w:rPr>
        <w:t>______________________________________</w:t>
      </w:r>
      <w:r w:rsidRPr="00B27154">
        <w:rPr>
          <w:rFonts w:eastAsiaTheme="minorEastAsia"/>
          <w:bCs/>
          <w:iCs/>
          <w:lang w:eastAsia="en-US"/>
        </w:rPr>
        <w:t xml:space="preserve"> ______________________________________</w:t>
      </w:r>
      <w:r>
        <w:rPr>
          <w:rFonts w:eastAsiaTheme="minorEastAsia"/>
          <w:bCs/>
          <w:iCs/>
          <w:lang w:eastAsia="en-US"/>
        </w:rPr>
        <w:t>__________________________________________</w:t>
      </w:r>
    </w:p>
    <w:p w:rsidR="005B1B1C" w:rsidRPr="00B27154" w:rsidRDefault="005B1B1C" w:rsidP="005B1B1C">
      <w:pPr>
        <w:rPr>
          <w:rFonts w:eastAsiaTheme="minorEastAsia"/>
          <w:bCs/>
          <w:iCs/>
          <w:lang w:eastAsia="en-US"/>
        </w:rPr>
      </w:pPr>
      <w:r w:rsidRPr="00B27154">
        <w:rPr>
          <w:rFonts w:eastAsiaTheme="minorEastAsia"/>
          <w:bCs/>
          <w:iCs/>
          <w:lang w:eastAsia="en-US"/>
        </w:rPr>
        <w:t>________________________________________________________________________________________________________________________________</w:t>
      </w:r>
      <w:r>
        <w:rPr>
          <w:rFonts w:eastAsiaTheme="minorEastAsia"/>
          <w:bCs/>
          <w:iCs/>
          <w:lang w:eastAsia="en-US"/>
        </w:rPr>
        <w:t>________________________________</w:t>
      </w:r>
    </w:p>
    <w:p w:rsidR="005B1B1C" w:rsidRPr="00B27154" w:rsidRDefault="005B1B1C" w:rsidP="005B1B1C">
      <w:pPr>
        <w:rPr>
          <w:rFonts w:eastAsiaTheme="minorEastAsia"/>
          <w:bCs/>
          <w:iCs/>
          <w:lang w:eastAsia="en-US"/>
        </w:rPr>
      </w:pPr>
      <w:r w:rsidRPr="00B27154">
        <w:rPr>
          <w:rFonts w:eastAsiaTheme="minorEastAsia"/>
          <w:bCs/>
          <w:iCs/>
          <w:lang w:eastAsia="en-US"/>
        </w:rPr>
        <w:t>Подпись методического руководителя _______________</w:t>
      </w:r>
      <w:r>
        <w:rPr>
          <w:rFonts w:eastAsiaTheme="minorEastAsia"/>
          <w:bCs/>
          <w:iCs/>
          <w:lang w:eastAsia="en-US"/>
        </w:rPr>
        <w:t>________________________________</w:t>
      </w:r>
    </w:p>
    <w:p w:rsidR="005B1B1C" w:rsidRDefault="005B1B1C" w:rsidP="005B1B1C">
      <w:pPr>
        <w:rPr>
          <w:rFonts w:eastAsiaTheme="minorEastAsia"/>
          <w:bCs/>
          <w:iCs/>
          <w:lang w:eastAsia="en-US"/>
        </w:rPr>
      </w:pPr>
      <w:r w:rsidRPr="00B27154">
        <w:rPr>
          <w:rFonts w:eastAsiaTheme="minorEastAsia"/>
          <w:bCs/>
          <w:iCs/>
          <w:lang w:eastAsia="en-US"/>
        </w:rPr>
        <w:t>Подпись непосредственного руководителя ____________________________</w:t>
      </w:r>
      <w:r>
        <w:rPr>
          <w:rFonts w:eastAsiaTheme="minorEastAsia"/>
          <w:bCs/>
          <w:iCs/>
          <w:lang w:eastAsia="en-US"/>
        </w:rPr>
        <w:t>_______________</w:t>
      </w:r>
    </w:p>
    <w:p w:rsidR="005B1B1C" w:rsidRPr="00B27154" w:rsidRDefault="005B1B1C" w:rsidP="005B1B1C"/>
    <w:p w:rsidR="001E671F" w:rsidRDefault="001E671F" w:rsidP="0020099F">
      <w:pPr>
        <w:ind w:left="176"/>
        <w:jc w:val="both"/>
      </w:pPr>
    </w:p>
    <w:p w:rsidR="005B1B1C" w:rsidRDefault="005B1B1C" w:rsidP="0020099F">
      <w:pPr>
        <w:ind w:left="176"/>
        <w:jc w:val="both"/>
      </w:pPr>
    </w:p>
    <w:p w:rsidR="005B1B1C" w:rsidRDefault="005B1B1C" w:rsidP="0020099F">
      <w:pPr>
        <w:ind w:left="176"/>
        <w:jc w:val="both"/>
      </w:pPr>
    </w:p>
    <w:p w:rsidR="005B1B1C" w:rsidRDefault="005B1B1C" w:rsidP="0020099F">
      <w:pPr>
        <w:ind w:left="176"/>
        <w:jc w:val="both"/>
      </w:pPr>
    </w:p>
    <w:p w:rsidR="005B1B1C" w:rsidRDefault="005B1B1C" w:rsidP="0020099F">
      <w:pPr>
        <w:ind w:left="176"/>
        <w:jc w:val="both"/>
      </w:pPr>
    </w:p>
    <w:p w:rsidR="005B1B1C" w:rsidRDefault="005B1B1C" w:rsidP="0020099F">
      <w:pPr>
        <w:ind w:left="176"/>
        <w:jc w:val="both"/>
      </w:pPr>
    </w:p>
    <w:p w:rsidR="005B1B1C" w:rsidRDefault="005B1B1C" w:rsidP="0020099F">
      <w:pPr>
        <w:ind w:left="176"/>
        <w:jc w:val="both"/>
      </w:pPr>
    </w:p>
    <w:p w:rsidR="005B1B1C" w:rsidRDefault="005B1B1C" w:rsidP="0020099F">
      <w:pPr>
        <w:ind w:left="176"/>
        <w:jc w:val="both"/>
      </w:pPr>
    </w:p>
    <w:p w:rsidR="005B1B1C" w:rsidRDefault="005B1B1C" w:rsidP="0020099F">
      <w:pPr>
        <w:ind w:left="176"/>
        <w:jc w:val="both"/>
      </w:pPr>
    </w:p>
    <w:p w:rsidR="005B1B1C" w:rsidRDefault="005B1B1C" w:rsidP="0020099F">
      <w:pPr>
        <w:ind w:left="176"/>
        <w:jc w:val="both"/>
      </w:pPr>
    </w:p>
    <w:p w:rsidR="005B1B1C" w:rsidRDefault="005B1B1C" w:rsidP="0020099F">
      <w:pPr>
        <w:ind w:left="176"/>
        <w:jc w:val="both"/>
      </w:pPr>
    </w:p>
    <w:p w:rsidR="005B1B1C" w:rsidRDefault="005B1B1C" w:rsidP="0020099F">
      <w:pPr>
        <w:ind w:left="176"/>
        <w:jc w:val="both"/>
      </w:pPr>
    </w:p>
    <w:p w:rsidR="005B1B1C" w:rsidRDefault="005B1B1C" w:rsidP="0020099F">
      <w:pPr>
        <w:ind w:left="176"/>
        <w:jc w:val="both"/>
      </w:pPr>
    </w:p>
    <w:p w:rsidR="005B1B1C" w:rsidRDefault="005B1B1C" w:rsidP="0020099F">
      <w:pPr>
        <w:ind w:left="176"/>
        <w:jc w:val="both"/>
      </w:pPr>
    </w:p>
    <w:p w:rsidR="005B1B1C" w:rsidRDefault="005B1B1C" w:rsidP="0020099F">
      <w:pPr>
        <w:ind w:left="176"/>
        <w:jc w:val="both"/>
      </w:pPr>
    </w:p>
    <w:p w:rsidR="005B1B1C" w:rsidRDefault="005B1B1C" w:rsidP="0020099F">
      <w:pPr>
        <w:ind w:left="176"/>
        <w:jc w:val="both"/>
      </w:pPr>
    </w:p>
    <w:p w:rsidR="005B1B1C" w:rsidRDefault="005B1B1C" w:rsidP="0020099F">
      <w:pPr>
        <w:ind w:left="176"/>
        <w:jc w:val="both"/>
      </w:pPr>
    </w:p>
    <w:p w:rsidR="005B1B1C" w:rsidRDefault="005B1B1C" w:rsidP="005B1B1C">
      <w:pPr>
        <w:jc w:val="both"/>
      </w:pPr>
    </w:p>
    <w:sectPr w:rsidR="005B1B1C" w:rsidSect="001E63A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D05" w:rsidRDefault="00775D05">
      <w:r>
        <w:separator/>
      </w:r>
    </w:p>
  </w:endnote>
  <w:endnote w:type="continuationSeparator" w:id="0">
    <w:p w:rsidR="00775D05" w:rsidRDefault="0077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139" w:rsidRDefault="008A4139" w:rsidP="00AA59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4139" w:rsidRDefault="008A4139" w:rsidP="00AA594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139" w:rsidRDefault="008A4139" w:rsidP="00AA59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D141D">
      <w:rPr>
        <w:rStyle w:val="aa"/>
        <w:noProof/>
      </w:rPr>
      <w:t>47</w:t>
    </w:r>
    <w:r>
      <w:rPr>
        <w:rStyle w:val="aa"/>
      </w:rPr>
      <w:fldChar w:fldCharType="end"/>
    </w:r>
  </w:p>
  <w:p w:rsidR="008A4139" w:rsidRDefault="008A4139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D05" w:rsidRDefault="00775D05">
      <w:r>
        <w:separator/>
      </w:r>
    </w:p>
  </w:footnote>
  <w:footnote w:type="continuationSeparator" w:id="0">
    <w:p w:rsidR="00775D05" w:rsidRDefault="00775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6555"/>
    <w:multiLevelType w:val="hybridMultilevel"/>
    <w:tmpl w:val="96B87EF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1842659"/>
    <w:multiLevelType w:val="hybridMultilevel"/>
    <w:tmpl w:val="BCACAD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83CC8"/>
    <w:multiLevelType w:val="hybridMultilevel"/>
    <w:tmpl w:val="EE888A00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6489F3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A5010A"/>
    <w:multiLevelType w:val="hybridMultilevel"/>
    <w:tmpl w:val="AAA29C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1C626F"/>
    <w:multiLevelType w:val="hybridMultilevel"/>
    <w:tmpl w:val="24BCCAB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DA71083"/>
    <w:multiLevelType w:val="hybridMultilevel"/>
    <w:tmpl w:val="11F42C7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6B69D9"/>
    <w:multiLevelType w:val="hybridMultilevel"/>
    <w:tmpl w:val="C85025B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642820"/>
    <w:multiLevelType w:val="hybridMultilevel"/>
    <w:tmpl w:val="37D683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8B95248"/>
    <w:multiLevelType w:val="hybridMultilevel"/>
    <w:tmpl w:val="A81CA92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515C4"/>
    <w:multiLevelType w:val="hybridMultilevel"/>
    <w:tmpl w:val="49D8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57C54"/>
    <w:multiLevelType w:val="hybridMultilevel"/>
    <w:tmpl w:val="DDB4BBCA"/>
    <w:lvl w:ilvl="0" w:tplc="189A31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831BE1"/>
    <w:multiLevelType w:val="hybridMultilevel"/>
    <w:tmpl w:val="8E388678"/>
    <w:lvl w:ilvl="0" w:tplc="189A31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D3F0D"/>
    <w:multiLevelType w:val="hybridMultilevel"/>
    <w:tmpl w:val="6930DC76"/>
    <w:lvl w:ilvl="0" w:tplc="90048CA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2559C6"/>
    <w:multiLevelType w:val="hybridMultilevel"/>
    <w:tmpl w:val="B336B378"/>
    <w:lvl w:ilvl="0" w:tplc="189A31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487155"/>
    <w:multiLevelType w:val="hybridMultilevel"/>
    <w:tmpl w:val="B8A4E174"/>
    <w:lvl w:ilvl="0" w:tplc="1D746AC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E96204"/>
    <w:multiLevelType w:val="hybridMultilevel"/>
    <w:tmpl w:val="41526F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61559"/>
    <w:multiLevelType w:val="hybridMultilevel"/>
    <w:tmpl w:val="3962D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1D448D"/>
    <w:multiLevelType w:val="hybridMultilevel"/>
    <w:tmpl w:val="40464FE8"/>
    <w:lvl w:ilvl="0" w:tplc="189A315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33B51"/>
    <w:multiLevelType w:val="hybridMultilevel"/>
    <w:tmpl w:val="8A7C53B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8425F"/>
    <w:multiLevelType w:val="hybridMultilevel"/>
    <w:tmpl w:val="0400ADE6"/>
    <w:lvl w:ilvl="0" w:tplc="C4D485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7E6221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6C3D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2D860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D6419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D18FE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79CED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94A1A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BA26E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>
    <w:nsid w:val="45DA6F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6C11BCD"/>
    <w:multiLevelType w:val="hybridMultilevel"/>
    <w:tmpl w:val="5790824E"/>
    <w:lvl w:ilvl="0" w:tplc="F6A6F660">
      <w:start w:val="46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8453BF"/>
    <w:multiLevelType w:val="hybridMultilevel"/>
    <w:tmpl w:val="00D649EE"/>
    <w:lvl w:ilvl="0" w:tplc="034490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37A05"/>
    <w:multiLevelType w:val="hybridMultilevel"/>
    <w:tmpl w:val="B42A4542"/>
    <w:lvl w:ilvl="0" w:tplc="189A31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F76D25"/>
    <w:multiLevelType w:val="hybridMultilevel"/>
    <w:tmpl w:val="F4AE538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1EE5206"/>
    <w:multiLevelType w:val="hybridMultilevel"/>
    <w:tmpl w:val="3E9066DE"/>
    <w:lvl w:ilvl="0" w:tplc="EBE2054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451C2C"/>
    <w:multiLevelType w:val="hybridMultilevel"/>
    <w:tmpl w:val="F0F2FBAA"/>
    <w:lvl w:ilvl="0" w:tplc="189A3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E4EB4"/>
    <w:multiLevelType w:val="singleLevel"/>
    <w:tmpl w:val="4B705F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99A4269"/>
    <w:multiLevelType w:val="hybridMultilevel"/>
    <w:tmpl w:val="DE6A2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73089C"/>
    <w:multiLevelType w:val="hybridMultilevel"/>
    <w:tmpl w:val="085E655A"/>
    <w:lvl w:ilvl="0" w:tplc="189A31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BD132C"/>
    <w:multiLevelType w:val="hybridMultilevel"/>
    <w:tmpl w:val="96606D62"/>
    <w:lvl w:ilvl="0" w:tplc="0344901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E004E9"/>
    <w:multiLevelType w:val="multilevel"/>
    <w:tmpl w:val="53A44450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6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92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</w:rPr>
    </w:lvl>
  </w:abstractNum>
  <w:abstractNum w:abstractNumId="32">
    <w:nsid w:val="5F1B5B04"/>
    <w:multiLevelType w:val="hybridMultilevel"/>
    <w:tmpl w:val="ECE231B6"/>
    <w:lvl w:ilvl="0" w:tplc="189A31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0C06CB1"/>
    <w:multiLevelType w:val="hybridMultilevel"/>
    <w:tmpl w:val="0C22C70A"/>
    <w:lvl w:ilvl="0" w:tplc="7EE0BA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EA20F5"/>
    <w:multiLevelType w:val="hybridMultilevel"/>
    <w:tmpl w:val="20B05DDC"/>
    <w:lvl w:ilvl="0" w:tplc="B79A30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1F82843"/>
    <w:multiLevelType w:val="hybridMultilevel"/>
    <w:tmpl w:val="EBF81C9C"/>
    <w:lvl w:ilvl="0" w:tplc="CD1AED2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78236A"/>
    <w:multiLevelType w:val="hybridMultilevel"/>
    <w:tmpl w:val="BC34AC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6E666A"/>
    <w:multiLevelType w:val="hybridMultilevel"/>
    <w:tmpl w:val="847E734C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8A251A"/>
    <w:multiLevelType w:val="multilevel"/>
    <w:tmpl w:val="CF7C6C9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9">
    <w:nsid w:val="72B44578"/>
    <w:multiLevelType w:val="hybridMultilevel"/>
    <w:tmpl w:val="7FEAAC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901E7B"/>
    <w:multiLevelType w:val="hybridMultilevel"/>
    <w:tmpl w:val="0ECC2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E4D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A3E01C1"/>
    <w:multiLevelType w:val="hybridMultilevel"/>
    <w:tmpl w:val="E2EE6CC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>
    <w:nsid w:val="7EC63434"/>
    <w:multiLevelType w:val="hybridMultilevel"/>
    <w:tmpl w:val="3E9066DE"/>
    <w:lvl w:ilvl="0" w:tplc="EBE2054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1"/>
  </w:num>
  <w:num w:numId="3">
    <w:abstractNumId w:val="24"/>
  </w:num>
  <w:num w:numId="4">
    <w:abstractNumId w:val="7"/>
  </w:num>
  <w:num w:numId="5">
    <w:abstractNumId w:val="3"/>
  </w:num>
  <w:num w:numId="6">
    <w:abstractNumId w:val="27"/>
  </w:num>
  <w:num w:numId="7">
    <w:abstractNumId w:val="41"/>
  </w:num>
  <w:num w:numId="8">
    <w:abstractNumId w:val="20"/>
  </w:num>
  <w:num w:numId="9">
    <w:abstractNumId w:val="33"/>
  </w:num>
  <w:num w:numId="10">
    <w:abstractNumId w:val="8"/>
  </w:num>
  <w:num w:numId="11">
    <w:abstractNumId w:val="37"/>
  </w:num>
  <w:num w:numId="12">
    <w:abstractNumId w:val="18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4"/>
  </w:num>
  <w:num w:numId="16">
    <w:abstractNumId w:val="30"/>
  </w:num>
  <w:num w:numId="17">
    <w:abstractNumId w:val="12"/>
  </w:num>
  <w:num w:numId="18">
    <w:abstractNumId w:val="15"/>
  </w:num>
  <w:num w:numId="19">
    <w:abstractNumId w:val="5"/>
  </w:num>
  <w:num w:numId="20">
    <w:abstractNumId w:val="39"/>
  </w:num>
  <w:num w:numId="21">
    <w:abstractNumId w:val="43"/>
  </w:num>
  <w:num w:numId="22">
    <w:abstractNumId w:val="2"/>
  </w:num>
  <w:num w:numId="23">
    <w:abstractNumId w:val="21"/>
  </w:num>
  <w:num w:numId="24">
    <w:abstractNumId w:val="14"/>
  </w:num>
  <w:num w:numId="25">
    <w:abstractNumId w:val="13"/>
  </w:num>
  <w:num w:numId="26">
    <w:abstractNumId w:val="17"/>
  </w:num>
  <w:num w:numId="27">
    <w:abstractNumId w:val="26"/>
  </w:num>
  <w:num w:numId="28">
    <w:abstractNumId w:val="10"/>
  </w:num>
  <w:num w:numId="29">
    <w:abstractNumId w:val="11"/>
  </w:num>
  <w:num w:numId="30">
    <w:abstractNumId w:val="32"/>
  </w:num>
  <w:num w:numId="31">
    <w:abstractNumId w:val="23"/>
  </w:num>
  <w:num w:numId="32">
    <w:abstractNumId w:val="29"/>
  </w:num>
  <w:num w:numId="33">
    <w:abstractNumId w:val="22"/>
  </w:num>
  <w:num w:numId="34">
    <w:abstractNumId w:val="16"/>
  </w:num>
  <w:num w:numId="35">
    <w:abstractNumId w:val="9"/>
  </w:num>
  <w:num w:numId="36">
    <w:abstractNumId w:val="40"/>
  </w:num>
  <w:num w:numId="37">
    <w:abstractNumId w:val="6"/>
  </w:num>
  <w:num w:numId="38">
    <w:abstractNumId w:val="1"/>
  </w:num>
  <w:num w:numId="39">
    <w:abstractNumId w:val="4"/>
  </w:num>
  <w:num w:numId="40">
    <w:abstractNumId w:val="0"/>
  </w:num>
  <w:num w:numId="41">
    <w:abstractNumId w:val="42"/>
  </w:num>
  <w:num w:numId="42">
    <w:abstractNumId w:val="28"/>
  </w:num>
  <w:num w:numId="43">
    <w:abstractNumId w:val="36"/>
  </w:num>
  <w:num w:numId="4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9E7"/>
    <w:rsid w:val="0000285C"/>
    <w:rsid w:val="000129A2"/>
    <w:rsid w:val="00015ED9"/>
    <w:rsid w:val="00017DE8"/>
    <w:rsid w:val="000200BE"/>
    <w:rsid w:val="0002362E"/>
    <w:rsid w:val="00024A38"/>
    <w:rsid w:val="000274E3"/>
    <w:rsid w:val="00030664"/>
    <w:rsid w:val="00033FEE"/>
    <w:rsid w:val="000370A8"/>
    <w:rsid w:val="00040E96"/>
    <w:rsid w:val="00046A0C"/>
    <w:rsid w:val="00050975"/>
    <w:rsid w:val="00051BFB"/>
    <w:rsid w:val="00052EFA"/>
    <w:rsid w:val="0005311C"/>
    <w:rsid w:val="00071A73"/>
    <w:rsid w:val="000743D3"/>
    <w:rsid w:val="00082680"/>
    <w:rsid w:val="00084A2C"/>
    <w:rsid w:val="00087347"/>
    <w:rsid w:val="00091E60"/>
    <w:rsid w:val="00093039"/>
    <w:rsid w:val="000A55C9"/>
    <w:rsid w:val="000A675F"/>
    <w:rsid w:val="000B1528"/>
    <w:rsid w:val="000B34A1"/>
    <w:rsid w:val="000B43E6"/>
    <w:rsid w:val="000B7E91"/>
    <w:rsid w:val="000C12B7"/>
    <w:rsid w:val="000C12D9"/>
    <w:rsid w:val="000C2BCC"/>
    <w:rsid w:val="000C4B01"/>
    <w:rsid w:val="000C5D87"/>
    <w:rsid w:val="000D2741"/>
    <w:rsid w:val="000D43C0"/>
    <w:rsid w:val="000E15B8"/>
    <w:rsid w:val="000E199C"/>
    <w:rsid w:val="000E4CBF"/>
    <w:rsid w:val="000E59F4"/>
    <w:rsid w:val="000F4882"/>
    <w:rsid w:val="000F4B9B"/>
    <w:rsid w:val="000F7844"/>
    <w:rsid w:val="00101FAA"/>
    <w:rsid w:val="00102CBC"/>
    <w:rsid w:val="0010443C"/>
    <w:rsid w:val="001134A1"/>
    <w:rsid w:val="00121210"/>
    <w:rsid w:val="00122AD8"/>
    <w:rsid w:val="00136533"/>
    <w:rsid w:val="00137051"/>
    <w:rsid w:val="001465B5"/>
    <w:rsid w:val="00147529"/>
    <w:rsid w:val="001502A0"/>
    <w:rsid w:val="00152F2C"/>
    <w:rsid w:val="001530E8"/>
    <w:rsid w:val="001534BE"/>
    <w:rsid w:val="0015602E"/>
    <w:rsid w:val="00157B4F"/>
    <w:rsid w:val="00161357"/>
    <w:rsid w:val="00162FB2"/>
    <w:rsid w:val="001639FD"/>
    <w:rsid w:val="0016506C"/>
    <w:rsid w:val="00165B02"/>
    <w:rsid w:val="00170455"/>
    <w:rsid w:val="00172367"/>
    <w:rsid w:val="001948D0"/>
    <w:rsid w:val="001A1D46"/>
    <w:rsid w:val="001A301E"/>
    <w:rsid w:val="001B3DEE"/>
    <w:rsid w:val="001B7D5B"/>
    <w:rsid w:val="001C107C"/>
    <w:rsid w:val="001C18F2"/>
    <w:rsid w:val="001C2F49"/>
    <w:rsid w:val="001C6135"/>
    <w:rsid w:val="001C72E6"/>
    <w:rsid w:val="001D4879"/>
    <w:rsid w:val="001E12DF"/>
    <w:rsid w:val="001E3BD5"/>
    <w:rsid w:val="001E4144"/>
    <w:rsid w:val="001E63AE"/>
    <w:rsid w:val="001E63CC"/>
    <w:rsid w:val="001E671F"/>
    <w:rsid w:val="001F3EB0"/>
    <w:rsid w:val="001F42BB"/>
    <w:rsid w:val="001F7928"/>
    <w:rsid w:val="0020099F"/>
    <w:rsid w:val="0021266B"/>
    <w:rsid w:val="00215552"/>
    <w:rsid w:val="00215D05"/>
    <w:rsid w:val="00216045"/>
    <w:rsid w:val="002160C0"/>
    <w:rsid w:val="00224BD4"/>
    <w:rsid w:val="00232760"/>
    <w:rsid w:val="00233A63"/>
    <w:rsid w:val="00234754"/>
    <w:rsid w:val="00237931"/>
    <w:rsid w:val="00241B78"/>
    <w:rsid w:val="00243632"/>
    <w:rsid w:val="00252604"/>
    <w:rsid w:val="00252FD0"/>
    <w:rsid w:val="00254D25"/>
    <w:rsid w:val="00257936"/>
    <w:rsid w:val="0026414B"/>
    <w:rsid w:val="0026419D"/>
    <w:rsid w:val="00275076"/>
    <w:rsid w:val="00277F5E"/>
    <w:rsid w:val="002801DA"/>
    <w:rsid w:val="002803BD"/>
    <w:rsid w:val="0028177B"/>
    <w:rsid w:val="00281F34"/>
    <w:rsid w:val="0028252F"/>
    <w:rsid w:val="00282BD2"/>
    <w:rsid w:val="0028411B"/>
    <w:rsid w:val="00285634"/>
    <w:rsid w:val="00291775"/>
    <w:rsid w:val="00292484"/>
    <w:rsid w:val="00293695"/>
    <w:rsid w:val="00294FD2"/>
    <w:rsid w:val="00295877"/>
    <w:rsid w:val="00297156"/>
    <w:rsid w:val="002A02A2"/>
    <w:rsid w:val="002A0D94"/>
    <w:rsid w:val="002A2369"/>
    <w:rsid w:val="002A3598"/>
    <w:rsid w:val="002A6194"/>
    <w:rsid w:val="002A6E99"/>
    <w:rsid w:val="002B0E97"/>
    <w:rsid w:val="002B1E4F"/>
    <w:rsid w:val="002B2BB4"/>
    <w:rsid w:val="002B3000"/>
    <w:rsid w:val="002C07B1"/>
    <w:rsid w:val="002C08FE"/>
    <w:rsid w:val="002C2112"/>
    <w:rsid w:val="002C278F"/>
    <w:rsid w:val="002C5356"/>
    <w:rsid w:val="002C7DB8"/>
    <w:rsid w:val="002D2781"/>
    <w:rsid w:val="002D3742"/>
    <w:rsid w:val="002D5F50"/>
    <w:rsid w:val="002D6538"/>
    <w:rsid w:val="002E61E9"/>
    <w:rsid w:val="002F0CC0"/>
    <w:rsid w:val="002F76F1"/>
    <w:rsid w:val="00306E70"/>
    <w:rsid w:val="00310041"/>
    <w:rsid w:val="00310409"/>
    <w:rsid w:val="00311947"/>
    <w:rsid w:val="00313061"/>
    <w:rsid w:val="0031760E"/>
    <w:rsid w:val="0034176E"/>
    <w:rsid w:val="00341BBB"/>
    <w:rsid w:val="00353164"/>
    <w:rsid w:val="003575B2"/>
    <w:rsid w:val="0036260F"/>
    <w:rsid w:val="0036548D"/>
    <w:rsid w:val="00366434"/>
    <w:rsid w:val="00374732"/>
    <w:rsid w:val="00376226"/>
    <w:rsid w:val="003771E1"/>
    <w:rsid w:val="00393503"/>
    <w:rsid w:val="003950D2"/>
    <w:rsid w:val="0039510B"/>
    <w:rsid w:val="003967AD"/>
    <w:rsid w:val="003A525F"/>
    <w:rsid w:val="003A55FC"/>
    <w:rsid w:val="003A73B5"/>
    <w:rsid w:val="003A74A1"/>
    <w:rsid w:val="003C5170"/>
    <w:rsid w:val="003D2EDF"/>
    <w:rsid w:val="003D3DAC"/>
    <w:rsid w:val="003D4EE2"/>
    <w:rsid w:val="003F130D"/>
    <w:rsid w:val="003F1529"/>
    <w:rsid w:val="003F5F4A"/>
    <w:rsid w:val="004046CD"/>
    <w:rsid w:val="004105FC"/>
    <w:rsid w:val="004126B2"/>
    <w:rsid w:val="004137BD"/>
    <w:rsid w:val="00421F2E"/>
    <w:rsid w:val="004259AC"/>
    <w:rsid w:val="00427C07"/>
    <w:rsid w:val="00435425"/>
    <w:rsid w:val="00436705"/>
    <w:rsid w:val="00436EF7"/>
    <w:rsid w:val="0043721C"/>
    <w:rsid w:val="00437E1C"/>
    <w:rsid w:val="00447BC6"/>
    <w:rsid w:val="00454CC4"/>
    <w:rsid w:val="00460FEF"/>
    <w:rsid w:val="00461ACD"/>
    <w:rsid w:val="0046645E"/>
    <w:rsid w:val="00467FA7"/>
    <w:rsid w:val="00470BF8"/>
    <w:rsid w:val="0047311A"/>
    <w:rsid w:val="00473863"/>
    <w:rsid w:val="0047507F"/>
    <w:rsid w:val="00476D2D"/>
    <w:rsid w:val="00482658"/>
    <w:rsid w:val="00485BD2"/>
    <w:rsid w:val="0049036E"/>
    <w:rsid w:val="00494F54"/>
    <w:rsid w:val="004964B4"/>
    <w:rsid w:val="004970C3"/>
    <w:rsid w:val="004A4140"/>
    <w:rsid w:val="004A613A"/>
    <w:rsid w:val="004B297E"/>
    <w:rsid w:val="004B6254"/>
    <w:rsid w:val="004D141D"/>
    <w:rsid w:val="004D2874"/>
    <w:rsid w:val="004E0F0C"/>
    <w:rsid w:val="004E2490"/>
    <w:rsid w:val="004E645F"/>
    <w:rsid w:val="004F660B"/>
    <w:rsid w:val="005000FC"/>
    <w:rsid w:val="0050050C"/>
    <w:rsid w:val="00505303"/>
    <w:rsid w:val="00510F47"/>
    <w:rsid w:val="00511823"/>
    <w:rsid w:val="00512BDB"/>
    <w:rsid w:val="005145F7"/>
    <w:rsid w:val="005154CD"/>
    <w:rsid w:val="0051611C"/>
    <w:rsid w:val="00516475"/>
    <w:rsid w:val="00521361"/>
    <w:rsid w:val="005230EF"/>
    <w:rsid w:val="00524B49"/>
    <w:rsid w:val="00534085"/>
    <w:rsid w:val="00534480"/>
    <w:rsid w:val="00536894"/>
    <w:rsid w:val="00541447"/>
    <w:rsid w:val="00541AC5"/>
    <w:rsid w:val="00544522"/>
    <w:rsid w:val="005450BA"/>
    <w:rsid w:val="00547565"/>
    <w:rsid w:val="00551901"/>
    <w:rsid w:val="00552055"/>
    <w:rsid w:val="0055306E"/>
    <w:rsid w:val="0055313B"/>
    <w:rsid w:val="00555C25"/>
    <w:rsid w:val="00556F7D"/>
    <w:rsid w:val="005609A2"/>
    <w:rsid w:val="0056224F"/>
    <w:rsid w:val="00564887"/>
    <w:rsid w:val="00567999"/>
    <w:rsid w:val="005700FC"/>
    <w:rsid w:val="00570804"/>
    <w:rsid w:val="00570F6B"/>
    <w:rsid w:val="00576433"/>
    <w:rsid w:val="0058215C"/>
    <w:rsid w:val="005901BC"/>
    <w:rsid w:val="00592888"/>
    <w:rsid w:val="00593F30"/>
    <w:rsid w:val="00597207"/>
    <w:rsid w:val="005A1462"/>
    <w:rsid w:val="005A1A78"/>
    <w:rsid w:val="005A2505"/>
    <w:rsid w:val="005A3404"/>
    <w:rsid w:val="005A5943"/>
    <w:rsid w:val="005A7E87"/>
    <w:rsid w:val="005B1B1C"/>
    <w:rsid w:val="005B3949"/>
    <w:rsid w:val="005B3B19"/>
    <w:rsid w:val="005B7CB9"/>
    <w:rsid w:val="005C2A08"/>
    <w:rsid w:val="005C49DD"/>
    <w:rsid w:val="005C4FDB"/>
    <w:rsid w:val="005C54EB"/>
    <w:rsid w:val="005C5C04"/>
    <w:rsid w:val="005C5D4F"/>
    <w:rsid w:val="005D450E"/>
    <w:rsid w:val="005D783C"/>
    <w:rsid w:val="005D79A0"/>
    <w:rsid w:val="005E0A8A"/>
    <w:rsid w:val="005E10FF"/>
    <w:rsid w:val="005E1892"/>
    <w:rsid w:val="005E2D82"/>
    <w:rsid w:val="005E43C5"/>
    <w:rsid w:val="005E69D4"/>
    <w:rsid w:val="005E6AE4"/>
    <w:rsid w:val="005F0FE5"/>
    <w:rsid w:val="005F1A8D"/>
    <w:rsid w:val="005F648D"/>
    <w:rsid w:val="005F70F1"/>
    <w:rsid w:val="005F730C"/>
    <w:rsid w:val="00602689"/>
    <w:rsid w:val="0060473F"/>
    <w:rsid w:val="006047AF"/>
    <w:rsid w:val="00604BEC"/>
    <w:rsid w:val="0060579D"/>
    <w:rsid w:val="006068B1"/>
    <w:rsid w:val="0061176D"/>
    <w:rsid w:val="0061374C"/>
    <w:rsid w:val="006164CB"/>
    <w:rsid w:val="006229CF"/>
    <w:rsid w:val="00625F00"/>
    <w:rsid w:val="00632DB9"/>
    <w:rsid w:val="0063462E"/>
    <w:rsid w:val="00635534"/>
    <w:rsid w:val="006369F2"/>
    <w:rsid w:val="00636C0A"/>
    <w:rsid w:val="0064051C"/>
    <w:rsid w:val="006451D8"/>
    <w:rsid w:val="00645EFB"/>
    <w:rsid w:val="00647B75"/>
    <w:rsid w:val="00647FD1"/>
    <w:rsid w:val="006540B9"/>
    <w:rsid w:val="0065488A"/>
    <w:rsid w:val="00655FF5"/>
    <w:rsid w:val="00656470"/>
    <w:rsid w:val="00656AE4"/>
    <w:rsid w:val="00666A64"/>
    <w:rsid w:val="006855CB"/>
    <w:rsid w:val="006864C9"/>
    <w:rsid w:val="00695445"/>
    <w:rsid w:val="00696AAE"/>
    <w:rsid w:val="00696AD3"/>
    <w:rsid w:val="006A27C9"/>
    <w:rsid w:val="006A5B9E"/>
    <w:rsid w:val="006C1328"/>
    <w:rsid w:val="006C2EF3"/>
    <w:rsid w:val="006C43C2"/>
    <w:rsid w:val="006C7D4C"/>
    <w:rsid w:val="006D19E8"/>
    <w:rsid w:val="006D4941"/>
    <w:rsid w:val="006D578E"/>
    <w:rsid w:val="006D6038"/>
    <w:rsid w:val="006D6B35"/>
    <w:rsid w:val="006E1102"/>
    <w:rsid w:val="006E5A82"/>
    <w:rsid w:val="00702B39"/>
    <w:rsid w:val="00703737"/>
    <w:rsid w:val="0070373E"/>
    <w:rsid w:val="00703A9E"/>
    <w:rsid w:val="00712A0F"/>
    <w:rsid w:val="00715ABF"/>
    <w:rsid w:val="00716AB6"/>
    <w:rsid w:val="00720088"/>
    <w:rsid w:val="00722B8E"/>
    <w:rsid w:val="00727B68"/>
    <w:rsid w:val="00732019"/>
    <w:rsid w:val="00732A14"/>
    <w:rsid w:val="007358E9"/>
    <w:rsid w:val="00735A31"/>
    <w:rsid w:val="00740121"/>
    <w:rsid w:val="00740C85"/>
    <w:rsid w:val="00742A20"/>
    <w:rsid w:val="0074659A"/>
    <w:rsid w:val="00747C30"/>
    <w:rsid w:val="007523F9"/>
    <w:rsid w:val="00754A4D"/>
    <w:rsid w:val="00755AE7"/>
    <w:rsid w:val="00756404"/>
    <w:rsid w:val="00761094"/>
    <w:rsid w:val="007639C4"/>
    <w:rsid w:val="00765220"/>
    <w:rsid w:val="00770B25"/>
    <w:rsid w:val="00774474"/>
    <w:rsid w:val="00775D05"/>
    <w:rsid w:val="0078071B"/>
    <w:rsid w:val="00784AC7"/>
    <w:rsid w:val="0078642C"/>
    <w:rsid w:val="0078746F"/>
    <w:rsid w:val="007900E0"/>
    <w:rsid w:val="00791687"/>
    <w:rsid w:val="0079533D"/>
    <w:rsid w:val="00797D13"/>
    <w:rsid w:val="007A1778"/>
    <w:rsid w:val="007A6BCB"/>
    <w:rsid w:val="007A78C1"/>
    <w:rsid w:val="007A7FE8"/>
    <w:rsid w:val="007B55F4"/>
    <w:rsid w:val="007C14FE"/>
    <w:rsid w:val="007C1C3E"/>
    <w:rsid w:val="007C6448"/>
    <w:rsid w:val="007C6C8D"/>
    <w:rsid w:val="007C6E4A"/>
    <w:rsid w:val="007C7AAB"/>
    <w:rsid w:val="007E012E"/>
    <w:rsid w:val="007E6C30"/>
    <w:rsid w:val="007E6D89"/>
    <w:rsid w:val="007F3EE6"/>
    <w:rsid w:val="00803C2F"/>
    <w:rsid w:val="008054F3"/>
    <w:rsid w:val="00814551"/>
    <w:rsid w:val="0081770D"/>
    <w:rsid w:val="00817FA9"/>
    <w:rsid w:val="00822EBA"/>
    <w:rsid w:val="00823383"/>
    <w:rsid w:val="008377BF"/>
    <w:rsid w:val="00843286"/>
    <w:rsid w:val="008433AE"/>
    <w:rsid w:val="00845D27"/>
    <w:rsid w:val="008477B1"/>
    <w:rsid w:val="008517BF"/>
    <w:rsid w:val="00854095"/>
    <w:rsid w:val="008619EF"/>
    <w:rsid w:val="00861C87"/>
    <w:rsid w:val="00861CC7"/>
    <w:rsid w:val="00861E65"/>
    <w:rsid w:val="00865216"/>
    <w:rsid w:val="00870BAA"/>
    <w:rsid w:val="0087252A"/>
    <w:rsid w:val="00875853"/>
    <w:rsid w:val="008801A2"/>
    <w:rsid w:val="00882CDD"/>
    <w:rsid w:val="00885269"/>
    <w:rsid w:val="008863F5"/>
    <w:rsid w:val="00890304"/>
    <w:rsid w:val="008914E2"/>
    <w:rsid w:val="008960E3"/>
    <w:rsid w:val="008975A8"/>
    <w:rsid w:val="008A4139"/>
    <w:rsid w:val="008A429A"/>
    <w:rsid w:val="008B5441"/>
    <w:rsid w:val="008B6D17"/>
    <w:rsid w:val="008C3905"/>
    <w:rsid w:val="008C7242"/>
    <w:rsid w:val="008D7E94"/>
    <w:rsid w:val="008E50DC"/>
    <w:rsid w:val="008E6B85"/>
    <w:rsid w:val="008F10D4"/>
    <w:rsid w:val="008F4C42"/>
    <w:rsid w:val="008F5C16"/>
    <w:rsid w:val="009008DD"/>
    <w:rsid w:val="00902C7C"/>
    <w:rsid w:val="00906A78"/>
    <w:rsid w:val="00923A66"/>
    <w:rsid w:val="00923F13"/>
    <w:rsid w:val="00924CAA"/>
    <w:rsid w:val="00926953"/>
    <w:rsid w:val="00931F05"/>
    <w:rsid w:val="00932A0D"/>
    <w:rsid w:val="0093378F"/>
    <w:rsid w:val="00934A14"/>
    <w:rsid w:val="0093791D"/>
    <w:rsid w:val="00937D29"/>
    <w:rsid w:val="00942D9E"/>
    <w:rsid w:val="009445A6"/>
    <w:rsid w:val="009550E4"/>
    <w:rsid w:val="00955D05"/>
    <w:rsid w:val="0096287F"/>
    <w:rsid w:val="00967AF2"/>
    <w:rsid w:val="00971CDB"/>
    <w:rsid w:val="00971DFA"/>
    <w:rsid w:val="00972647"/>
    <w:rsid w:val="009775C4"/>
    <w:rsid w:val="00985FE5"/>
    <w:rsid w:val="00990467"/>
    <w:rsid w:val="00991101"/>
    <w:rsid w:val="009911AE"/>
    <w:rsid w:val="00993573"/>
    <w:rsid w:val="009A6C6C"/>
    <w:rsid w:val="009C1862"/>
    <w:rsid w:val="009C312C"/>
    <w:rsid w:val="009D1FEA"/>
    <w:rsid w:val="009D5981"/>
    <w:rsid w:val="009E0D2E"/>
    <w:rsid w:val="009E102C"/>
    <w:rsid w:val="009E3769"/>
    <w:rsid w:val="009E56FD"/>
    <w:rsid w:val="009F4434"/>
    <w:rsid w:val="009F5700"/>
    <w:rsid w:val="009F6FE2"/>
    <w:rsid w:val="009F764A"/>
    <w:rsid w:val="00A024FF"/>
    <w:rsid w:val="00A03238"/>
    <w:rsid w:val="00A0557F"/>
    <w:rsid w:val="00A15FC2"/>
    <w:rsid w:val="00A243AA"/>
    <w:rsid w:val="00A3561A"/>
    <w:rsid w:val="00A373FA"/>
    <w:rsid w:val="00A408DC"/>
    <w:rsid w:val="00A42F3D"/>
    <w:rsid w:val="00A53AAA"/>
    <w:rsid w:val="00A53D29"/>
    <w:rsid w:val="00A62545"/>
    <w:rsid w:val="00A62B98"/>
    <w:rsid w:val="00A66A78"/>
    <w:rsid w:val="00A71BB8"/>
    <w:rsid w:val="00A72C8E"/>
    <w:rsid w:val="00A767D5"/>
    <w:rsid w:val="00A76D76"/>
    <w:rsid w:val="00A8105B"/>
    <w:rsid w:val="00A8603C"/>
    <w:rsid w:val="00A8614A"/>
    <w:rsid w:val="00A86B86"/>
    <w:rsid w:val="00A872A5"/>
    <w:rsid w:val="00AA594A"/>
    <w:rsid w:val="00AA64B6"/>
    <w:rsid w:val="00AA7456"/>
    <w:rsid w:val="00AA7726"/>
    <w:rsid w:val="00AB0541"/>
    <w:rsid w:val="00AB12D4"/>
    <w:rsid w:val="00AB218E"/>
    <w:rsid w:val="00AB49D4"/>
    <w:rsid w:val="00AB66FE"/>
    <w:rsid w:val="00AC139A"/>
    <w:rsid w:val="00AD2480"/>
    <w:rsid w:val="00AD250A"/>
    <w:rsid w:val="00AD376F"/>
    <w:rsid w:val="00AD4C87"/>
    <w:rsid w:val="00AE04A6"/>
    <w:rsid w:val="00AE0F7C"/>
    <w:rsid w:val="00AE472D"/>
    <w:rsid w:val="00AF0086"/>
    <w:rsid w:val="00AF2FBF"/>
    <w:rsid w:val="00AF4748"/>
    <w:rsid w:val="00AF76FE"/>
    <w:rsid w:val="00B0089F"/>
    <w:rsid w:val="00B06C70"/>
    <w:rsid w:val="00B1624B"/>
    <w:rsid w:val="00B2743A"/>
    <w:rsid w:val="00B35EEE"/>
    <w:rsid w:val="00B3673A"/>
    <w:rsid w:val="00B43358"/>
    <w:rsid w:val="00B467AA"/>
    <w:rsid w:val="00B55492"/>
    <w:rsid w:val="00B609C9"/>
    <w:rsid w:val="00B67102"/>
    <w:rsid w:val="00B709E3"/>
    <w:rsid w:val="00B715F9"/>
    <w:rsid w:val="00B72510"/>
    <w:rsid w:val="00B764EB"/>
    <w:rsid w:val="00B87D0B"/>
    <w:rsid w:val="00B91354"/>
    <w:rsid w:val="00B92A88"/>
    <w:rsid w:val="00B943F9"/>
    <w:rsid w:val="00BA2376"/>
    <w:rsid w:val="00BA253E"/>
    <w:rsid w:val="00BA592D"/>
    <w:rsid w:val="00BB12AC"/>
    <w:rsid w:val="00BB2D90"/>
    <w:rsid w:val="00BB3B82"/>
    <w:rsid w:val="00BB4321"/>
    <w:rsid w:val="00BB5989"/>
    <w:rsid w:val="00BC2590"/>
    <w:rsid w:val="00BD2019"/>
    <w:rsid w:val="00BD6B16"/>
    <w:rsid w:val="00BE41A0"/>
    <w:rsid w:val="00BF66C5"/>
    <w:rsid w:val="00BF6B2A"/>
    <w:rsid w:val="00C004E8"/>
    <w:rsid w:val="00C01D82"/>
    <w:rsid w:val="00C03F4A"/>
    <w:rsid w:val="00C068E4"/>
    <w:rsid w:val="00C07119"/>
    <w:rsid w:val="00C103FF"/>
    <w:rsid w:val="00C10929"/>
    <w:rsid w:val="00C1201E"/>
    <w:rsid w:val="00C121B6"/>
    <w:rsid w:val="00C16372"/>
    <w:rsid w:val="00C16C61"/>
    <w:rsid w:val="00C20150"/>
    <w:rsid w:val="00C25026"/>
    <w:rsid w:val="00C2632E"/>
    <w:rsid w:val="00C266AE"/>
    <w:rsid w:val="00C2670A"/>
    <w:rsid w:val="00C333FE"/>
    <w:rsid w:val="00C336F1"/>
    <w:rsid w:val="00C41464"/>
    <w:rsid w:val="00C41895"/>
    <w:rsid w:val="00C43476"/>
    <w:rsid w:val="00C446F7"/>
    <w:rsid w:val="00C44896"/>
    <w:rsid w:val="00C45A85"/>
    <w:rsid w:val="00C47230"/>
    <w:rsid w:val="00C515AA"/>
    <w:rsid w:val="00C51E1B"/>
    <w:rsid w:val="00C5268E"/>
    <w:rsid w:val="00C54ECE"/>
    <w:rsid w:val="00C55A3E"/>
    <w:rsid w:val="00C614F5"/>
    <w:rsid w:val="00C6226C"/>
    <w:rsid w:val="00C62438"/>
    <w:rsid w:val="00C64FF7"/>
    <w:rsid w:val="00C669E7"/>
    <w:rsid w:val="00C73BD9"/>
    <w:rsid w:val="00C7498E"/>
    <w:rsid w:val="00C80599"/>
    <w:rsid w:val="00C8098E"/>
    <w:rsid w:val="00C846F2"/>
    <w:rsid w:val="00C90BCE"/>
    <w:rsid w:val="00C95978"/>
    <w:rsid w:val="00C96BFE"/>
    <w:rsid w:val="00CA081A"/>
    <w:rsid w:val="00CA3860"/>
    <w:rsid w:val="00CA3ECF"/>
    <w:rsid w:val="00CA6A1B"/>
    <w:rsid w:val="00CB4381"/>
    <w:rsid w:val="00CB4625"/>
    <w:rsid w:val="00CB555F"/>
    <w:rsid w:val="00CC109D"/>
    <w:rsid w:val="00CD0175"/>
    <w:rsid w:val="00CD0590"/>
    <w:rsid w:val="00CD3F7E"/>
    <w:rsid w:val="00CD7D76"/>
    <w:rsid w:val="00CE2582"/>
    <w:rsid w:val="00CE57D6"/>
    <w:rsid w:val="00CF051F"/>
    <w:rsid w:val="00D00ADA"/>
    <w:rsid w:val="00D041D6"/>
    <w:rsid w:val="00D125E5"/>
    <w:rsid w:val="00D15001"/>
    <w:rsid w:val="00D20882"/>
    <w:rsid w:val="00D20CC0"/>
    <w:rsid w:val="00D219E1"/>
    <w:rsid w:val="00D24A35"/>
    <w:rsid w:val="00D27406"/>
    <w:rsid w:val="00D27534"/>
    <w:rsid w:val="00D275B2"/>
    <w:rsid w:val="00D32A8B"/>
    <w:rsid w:val="00D3676A"/>
    <w:rsid w:val="00D46D83"/>
    <w:rsid w:val="00D47323"/>
    <w:rsid w:val="00D51A12"/>
    <w:rsid w:val="00D51CB2"/>
    <w:rsid w:val="00D53ACE"/>
    <w:rsid w:val="00D55BC5"/>
    <w:rsid w:val="00D57931"/>
    <w:rsid w:val="00D57BD5"/>
    <w:rsid w:val="00D631D1"/>
    <w:rsid w:val="00D637C9"/>
    <w:rsid w:val="00D70C8F"/>
    <w:rsid w:val="00D752CA"/>
    <w:rsid w:val="00D81828"/>
    <w:rsid w:val="00D83653"/>
    <w:rsid w:val="00D856C3"/>
    <w:rsid w:val="00D97C5F"/>
    <w:rsid w:val="00DA3F5A"/>
    <w:rsid w:val="00DA7279"/>
    <w:rsid w:val="00DB56C0"/>
    <w:rsid w:val="00DB6940"/>
    <w:rsid w:val="00DB76A1"/>
    <w:rsid w:val="00DC37B1"/>
    <w:rsid w:val="00DD38DF"/>
    <w:rsid w:val="00DD3E65"/>
    <w:rsid w:val="00DD5A30"/>
    <w:rsid w:val="00DE1083"/>
    <w:rsid w:val="00DE2788"/>
    <w:rsid w:val="00DE66CC"/>
    <w:rsid w:val="00DF5B63"/>
    <w:rsid w:val="00E004F5"/>
    <w:rsid w:val="00E079A9"/>
    <w:rsid w:val="00E123C7"/>
    <w:rsid w:val="00E1272F"/>
    <w:rsid w:val="00E12EB1"/>
    <w:rsid w:val="00E13633"/>
    <w:rsid w:val="00E16622"/>
    <w:rsid w:val="00E175EC"/>
    <w:rsid w:val="00E17C61"/>
    <w:rsid w:val="00E20605"/>
    <w:rsid w:val="00E3305C"/>
    <w:rsid w:val="00E3563C"/>
    <w:rsid w:val="00E474B8"/>
    <w:rsid w:val="00E50884"/>
    <w:rsid w:val="00E53C76"/>
    <w:rsid w:val="00E54BA6"/>
    <w:rsid w:val="00E57AAB"/>
    <w:rsid w:val="00E60FA3"/>
    <w:rsid w:val="00E618E8"/>
    <w:rsid w:val="00E631AD"/>
    <w:rsid w:val="00E6533B"/>
    <w:rsid w:val="00E67E62"/>
    <w:rsid w:val="00E71069"/>
    <w:rsid w:val="00E718B9"/>
    <w:rsid w:val="00E7482D"/>
    <w:rsid w:val="00E76FE3"/>
    <w:rsid w:val="00E81EDB"/>
    <w:rsid w:val="00E91CB0"/>
    <w:rsid w:val="00E92AAD"/>
    <w:rsid w:val="00E94A29"/>
    <w:rsid w:val="00EA00F0"/>
    <w:rsid w:val="00EA1301"/>
    <w:rsid w:val="00EA44D9"/>
    <w:rsid w:val="00EA7389"/>
    <w:rsid w:val="00EB22FF"/>
    <w:rsid w:val="00EC048E"/>
    <w:rsid w:val="00EC127D"/>
    <w:rsid w:val="00EC24EF"/>
    <w:rsid w:val="00EC38D4"/>
    <w:rsid w:val="00ED2554"/>
    <w:rsid w:val="00ED2C85"/>
    <w:rsid w:val="00ED3B1F"/>
    <w:rsid w:val="00ED4657"/>
    <w:rsid w:val="00EE18A7"/>
    <w:rsid w:val="00EE4556"/>
    <w:rsid w:val="00EE5E46"/>
    <w:rsid w:val="00EF065B"/>
    <w:rsid w:val="00EF088E"/>
    <w:rsid w:val="00EF0F2D"/>
    <w:rsid w:val="00EF12D4"/>
    <w:rsid w:val="00EF5A75"/>
    <w:rsid w:val="00EF7A1D"/>
    <w:rsid w:val="00F037D7"/>
    <w:rsid w:val="00F03BF0"/>
    <w:rsid w:val="00F05209"/>
    <w:rsid w:val="00F14D23"/>
    <w:rsid w:val="00F16B53"/>
    <w:rsid w:val="00F17326"/>
    <w:rsid w:val="00F20745"/>
    <w:rsid w:val="00F2368D"/>
    <w:rsid w:val="00F25A5C"/>
    <w:rsid w:val="00F33D10"/>
    <w:rsid w:val="00F34CCB"/>
    <w:rsid w:val="00F34D9E"/>
    <w:rsid w:val="00F35941"/>
    <w:rsid w:val="00F40E54"/>
    <w:rsid w:val="00F41252"/>
    <w:rsid w:val="00F472CF"/>
    <w:rsid w:val="00F47F12"/>
    <w:rsid w:val="00F541C5"/>
    <w:rsid w:val="00F54F75"/>
    <w:rsid w:val="00F567D1"/>
    <w:rsid w:val="00F5728A"/>
    <w:rsid w:val="00F61145"/>
    <w:rsid w:val="00F71BB4"/>
    <w:rsid w:val="00F80A7D"/>
    <w:rsid w:val="00F82694"/>
    <w:rsid w:val="00F8388D"/>
    <w:rsid w:val="00F851E5"/>
    <w:rsid w:val="00F8575A"/>
    <w:rsid w:val="00F87850"/>
    <w:rsid w:val="00F90400"/>
    <w:rsid w:val="00FA0127"/>
    <w:rsid w:val="00FA39E2"/>
    <w:rsid w:val="00FA45A1"/>
    <w:rsid w:val="00FA50A8"/>
    <w:rsid w:val="00FA5268"/>
    <w:rsid w:val="00FA52A8"/>
    <w:rsid w:val="00FB4755"/>
    <w:rsid w:val="00FB5B36"/>
    <w:rsid w:val="00FB6A33"/>
    <w:rsid w:val="00FB6EC0"/>
    <w:rsid w:val="00FB7870"/>
    <w:rsid w:val="00FC2753"/>
    <w:rsid w:val="00FC5D5D"/>
    <w:rsid w:val="00FC6B00"/>
    <w:rsid w:val="00FE4371"/>
    <w:rsid w:val="00FE6784"/>
    <w:rsid w:val="00FF2921"/>
    <w:rsid w:val="00FF5AF6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5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5A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1A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3F3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1A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C6226C"/>
    <w:rPr>
      <w:rFonts w:ascii="Tahoma" w:hAnsi="Tahoma" w:cs="Tahoma"/>
      <w:sz w:val="16"/>
      <w:szCs w:val="16"/>
    </w:rPr>
  </w:style>
  <w:style w:type="table" w:styleId="-2">
    <w:name w:val="Table Web 2"/>
    <w:basedOn w:val="a1"/>
    <w:rsid w:val="000E59F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Body Text"/>
    <w:basedOn w:val="a"/>
    <w:link w:val="af6"/>
    <w:unhideWhenUsed/>
    <w:rsid w:val="00865216"/>
    <w:pPr>
      <w:jc w:val="both"/>
    </w:pPr>
    <w:rPr>
      <w:b/>
      <w:bCs/>
    </w:rPr>
  </w:style>
  <w:style w:type="character" w:customStyle="1" w:styleId="af6">
    <w:name w:val="Основной текст Знак"/>
    <w:link w:val="af5"/>
    <w:rsid w:val="00865216"/>
    <w:rPr>
      <w:b/>
      <w:bCs/>
      <w:sz w:val="24"/>
      <w:szCs w:val="24"/>
    </w:rPr>
  </w:style>
  <w:style w:type="paragraph" w:styleId="11">
    <w:name w:val="toc 1"/>
    <w:basedOn w:val="a"/>
    <w:next w:val="a"/>
    <w:autoRedefine/>
    <w:rsid w:val="00865216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f7">
    <w:name w:val="List"/>
    <w:basedOn w:val="a"/>
    <w:unhideWhenUsed/>
    <w:rsid w:val="00797D13"/>
    <w:pPr>
      <w:ind w:left="283" w:hanging="283"/>
    </w:pPr>
  </w:style>
  <w:style w:type="character" w:customStyle="1" w:styleId="30">
    <w:name w:val="Заголовок 3 Знак"/>
    <w:link w:val="3"/>
    <w:rsid w:val="00593F30"/>
    <w:rPr>
      <w:rFonts w:ascii="Arial" w:hAnsi="Arial"/>
      <w:b/>
      <w:bCs/>
      <w:sz w:val="26"/>
      <w:szCs w:val="26"/>
    </w:rPr>
  </w:style>
  <w:style w:type="paragraph" w:styleId="af8">
    <w:name w:val="No Spacing"/>
    <w:uiPriority w:val="1"/>
    <w:qFormat/>
    <w:rsid w:val="008B5441"/>
    <w:rPr>
      <w:rFonts w:ascii="Calibri" w:eastAsia="Calibri" w:hAnsi="Calibri"/>
      <w:sz w:val="22"/>
      <w:szCs w:val="22"/>
      <w:lang w:eastAsia="en-US"/>
    </w:rPr>
  </w:style>
  <w:style w:type="paragraph" w:styleId="21">
    <w:name w:val="List 2"/>
    <w:basedOn w:val="a"/>
    <w:uiPriority w:val="99"/>
    <w:unhideWhenUsed/>
    <w:rsid w:val="00CB4625"/>
    <w:pPr>
      <w:ind w:left="566" w:hanging="283"/>
      <w:contextualSpacing/>
    </w:pPr>
    <w:rPr>
      <w:lang w:eastAsia="ar-SA"/>
    </w:rPr>
  </w:style>
  <w:style w:type="paragraph" w:styleId="af9">
    <w:name w:val="header"/>
    <w:basedOn w:val="a"/>
    <w:link w:val="afa"/>
    <w:uiPriority w:val="99"/>
    <w:rsid w:val="005C49D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5C49DD"/>
    <w:rPr>
      <w:sz w:val="24"/>
      <w:szCs w:val="24"/>
    </w:rPr>
  </w:style>
  <w:style w:type="paragraph" w:styleId="afb">
    <w:name w:val="Normal (Web)"/>
    <w:basedOn w:val="a"/>
    <w:unhideWhenUsed/>
    <w:rsid w:val="00473863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5A1A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5A1A78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rsid w:val="00C62438"/>
    <w:pPr>
      <w:spacing w:after="120"/>
    </w:pPr>
    <w:rPr>
      <w:sz w:val="16"/>
      <w:szCs w:val="16"/>
    </w:rPr>
  </w:style>
  <w:style w:type="paragraph" w:customStyle="1" w:styleId="afc">
    <w:name w:val="Перечень"/>
    <w:basedOn w:val="a"/>
    <w:rsid w:val="00EC38D4"/>
    <w:pPr>
      <w:tabs>
        <w:tab w:val="num" w:pos="786"/>
      </w:tabs>
      <w:autoSpaceDE w:val="0"/>
      <w:autoSpaceDN w:val="0"/>
      <w:ind w:left="786"/>
      <w:jc w:val="both"/>
    </w:pPr>
    <w:rPr>
      <w:sz w:val="20"/>
      <w:szCs w:val="20"/>
      <w:lang w:val="ro-RO"/>
    </w:rPr>
  </w:style>
  <w:style w:type="paragraph" w:customStyle="1" w:styleId="afd">
    <w:name w:val="Тип"/>
    <w:basedOn w:val="a"/>
    <w:rsid w:val="00EC38D4"/>
    <w:pPr>
      <w:autoSpaceDE w:val="0"/>
      <w:autoSpaceDN w:val="0"/>
      <w:spacing w:before="60" w:after="60"/>
      <w:jc w:val="both"/>
    </w:pPr>
    <w:rPr>
      <w:sz w:val="20"/>
      <w:szCs w:val="20"/>
      <w:lang w:val="ro-RO"/>
    </w:rPr>
  </w:style>
  <w:style w:type="character" w:customStyle="1" w:styleId="afe">
    <w:name w:val="Вид"/>
    <w:rsid w:val="00EC38D4"/>
    <w:rPr>
      <w:i/>
      <w:iCs/>
      <w:color w:val="auto"/>
      <w:sz w:val="20"/>
      <w:szCs w:val="20"/>
      <w:u w:val="wave"/>
      <w:vertAlign w:val="baseline"/>
      <w:lang w:val="ru-RU"/>
    </w:rPr>
  </w:style>
  <w:style w:type="paragraph" w:customStyle="1" w:styleId="22">
    <w:name w:val="заголовок 2"/>
    <w:basedOn w:val="a"/>
    <w:next w:val="a"/>
    <w:rsid w:val="0070373E"/>
    <w:pPr>
      <w:keepNext/>
      <w:autoSpaceDE w:val="0"/>
      <w:autoSpaceDN w:val="0"/>
      <w:spacing w:before="60" w:after="60"/>
      <w:jc w:val="center"/>
    </w:pPr>
    <w:rPr>
      <w:i/>
      <w:iCs/>
      <w:sz w:val="20"/>
      <w:szCs w:val="20"/>
      <w:u w:val="wave"/>
      <w:lang w:val="ro-RO"/>
    </w:rPr>
  </w:style>
  <w:style w:type="character" w:customStyle="1" w:styleId="10">
    <w:name w:val="Заголовок 1 Знак"/>
    <w:link w:val="1"/>
    <w:rsid w:val="00755A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Текст сноски Знак"/>
    <w:basedOn w:val="a0"/>
    <w:link w:val="a4"/>
    <w:semiHidden/>
    <w:rsid w:val="00E76FE3"/>
  </w:style>
  <w:style w:type="paragraph" w:customStyle="1" w:styleId="aff">
    <w:name w:val="Содержимое таблицы"/>
    <w:basedOn w:val="a"/>
    <w:uiPriority w:val="99"/>
    <w:rsid w:val="00F34D9E"/>
    <w:pPr>
      <w:suppressLineNumbers/>
      <w:suppressAutoHyphens/>
    </w:pPr>
    <w:rPr>
      <w:lang w:eastAsia="ar-SA"/>
    </w:rPr>
  </w:style>
  <w:style w:type="character" w:customStyle="1" w:styleId="41">
    <w:name w:val="Основной текст (4)_"/>
    <w:basedOn w:val="a0"/>
    <w:link w:val="42"/>
    <w:rsid w:val="00F5728A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5728A"/>
    <w:pPr>
      <w:widowControl w:val="0"/>
      <w:shd w:val="clear" w:color="auto" w:fill="FFFFFF"/>
      <w:spacing w:before="120" w:line="230" w:lineRule="exact"/>
      <w:ind w:hanging="200"/>
      <w:jc w:val="both"/>
    </w:pPr>
    <w:rPr>
      <w:rFonts w:ascii="Tahoma" w:eastAsia="Tahoma" w:hAnsi="Tahoma" w:cs="Tahoma"/>
      <w:sz w:val="17"/>
      <w:szCs w:val="17"/>
    </w:rPr>
  </w:style>
  <w:style w:type="character" w:styleId="aff0">
    <w:name w:val="Hyperlink"/>
    <w:unhideWhenUsed/>
    <w:rsid w:val="00F5728A"/>
    <w:rPr>
      <w:color w:val="0000FF"/>
      <w:u w:val="single"/>
    </w:rPr>
  </w:style>
  <w:style w:type="character" w:customStyle="1" w:styleId="43">
    <w:name w:val="Основной текст (4) + Полужирный"/>
    <w:basedOn w:val="41"/>
    <w:rsid w:val="005213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9">
    <w:name w:val="Нижний колонтитул Знак"/>
    <w:basedOn w:val="a0"/>
    <w:link w:val="a8"/>
    <w:uiPriority w:val="99"/>
    <w:rsid w:val="00CA6A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5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5A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1A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3F3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1A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rsid w:val="00C6226C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C6226C"/>
    <w:rPr>
      <w:rFonts w:ascii="Tahoma" w:hAnsi="Tahoma" w:cs="Tahoma"/>
      <w:sz w:val="16"/>
      <w:szCs w:val="16"/>
    </w:rPr>
  </w:style>
  <w:style w:type="table" w:styleId="-2">
    <w:name w:val="Table Web 2"/>
    <w:basedOn w:val="a1"/>
    <w:rsid w:val="000E59F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Body Text"/>
    <w:basedOn w:val="a"/>
    <w:link w:val="af6"/>
    <w:unhideWhenUsed/>
    <w:rsid w:val="00865216"/>
    <w:pPr>
      <w:jc w:val="both"/>
    </w:pPr>
    <w:rPr>
      <w:b/>
      <w:bCs/>
    </w:rPr>
  </w:style>
  <w:style w:type="character" w:customStyle="1" w:styleId="af6">
    <w:name w:val="Основной текст Знак"/>
    <w:link w:val="af5"/>
    <w:rsid w:val="00865216"/>
    <w:rPr>
      <w:b/>
      <w:bCs/>
      <w:sz w:val="24"/>
      <w:szCs w:val="24"/>
    </w:rPr>
  </w:style>
  <w:style w:type="paragraph" w:styleId="11">
    <w:name w:val="toc 1"/>
    <w:basedOn w:val="a"/>
    <w:next w:val="a"/>
    <w:autoRedefine/>
    <w:rsid w:val="00865216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f7">
    <w:name w:val="List"/>
    <w:basedOn w:val="a"/>
    <w:unhideWhenUsed/>
    <w:rsid w:val="00797D13"/>
    <w:pPr>
      <w:ind w:left="283" w:hanging="283"/>
    </w:pPr>
  </w:style>
  <w:style w:type="character" w:customStyle="1" w:styleId="30">
    <w:name w:val="Заголовок 3 Знак"/>
    <w:link w:val="3"/>
    <w:rsid w:val="00593F30"/>
    <w:rPr>
      <w:rFonts w:ascii="Arial" w:hAnsi="Arial"/>
      <w:b/>
      <w:bCs/>
      <w:sz w:val="26"/>
      <w:szCs w:val="26"/>
    </w:rPr>
  </w:style>
  <w:style w:type="paragraph" w:styleId="af8">
    <w:name w:val="No Spacing"/>
    <w:uiPriority w:val="1"/>
    <w:qFormat/>
    <w:rsid w:val="008B5441"/>
    <w:rPr>
      <w:rFonts w:ascii="Calibri" w:eastAsia="Calibri" w:hAnsi="Calibri"/>
      <w:sz w:val="22"/>
      <w:szCs w:val="22"/>
      <w:lang w:eastAsia="en-US"/>
    </w:rPr>
  </w:style>
  <w:style w:type="paragraph" w:styleId="21">
    <w:name w:val="List 2"/>
    <w:basedOn w:val="a"/>
    <w:unhideWhenUsed/>
    <w:rsid w:val="00CB4625"/>
    <w:pPr>
      <w:ind w:left="566" w:hanging="283"/>
      <w:contextualSpacing/>
    </w:pPr>
    <w:rPr>
      <w:lang w:eastAsia="ar-SA"/>
    </w:rPr>
  </w:style>
  <w:style w:type="paragraph" w:styleId="af9">
    <w:name w:val="header"/>
    <w:basedOn w:val="a"/>
    <w:link w:val="afa"/>
    <w:rsid w:val="005C49D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rsid w:val="005C49DD"/>
    <w:rPr>
      <w:sz w:val="24"/>
      <w:szCs w:val="24"/>
    </w:rPr>
  </w:style>
  <w:style w:type="paragraph" w:styleId="afb">
    <w:name w:val="Normal (Web)"/>
    <w:basedOn w:val="a"/>
    <w:uiPriority w:val="99"/>
    <w:unhideWhenUsed/>
    <w:rsid w:val="00473863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5A1A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5A1A78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rsid w:val="00C62438"/>
    <w:pPr>
      <w:spacing w:after="120"/>
    </w:pPr>
    <w:rPr>
      <w:sz w:val="16"/>
      <w:szCs w:val="16"/>
    </w:rPr>
  </w:style>
  <w:style w:type="paragraph" w:customStyle="1" w:styleId="afc">
    <w:name w:val="Перечень"/>
    <w:basedOn w:val="a"/>
    <w:rsid w:val="00EC38D4"/>
    <w:pPr>
      <w:tabs>
        <w:tab w:val="num" w:pos="786"/>
      </w:tabs>
      <w:autoSpaceDE w:val="0"/>
      <w:autoSpaceDN w:val="0"/>
      <w:ind w:left="786"/>
      <w:jc w:val="both"/>
    </w:pPr>
    <w:rPr>
      <w:sz w:val="20"/>
      <w:szCs w:val="20"/>
      <w:lang w:val="ro-RO"/>
    </w:rPr>
  </w:style>
  <w:style w:type="paragraph" w:customStyle="1" w:styleId="afd">
    <w:name w:val="Тип"/>
    <w:basedOn w:val="a"/>
    <w:rsid w:val="00EC38D4"/>
    <w:pPr>
      <w:autoSpaceDE w:val="0"/>
      <w:autoSpaceDN w:val="0"/>
      <w:spacing w:before="60" w:after="60"/>
      <w:jc w:val="both"/>
    </w:pPr>
    <w:rPr>
      <w:sz w:val="20"/>
      <w:szCs w:val="20"/>
      <w:lang w:val="ro-RO"/>
    </w:rPr>
  </w:style>
  <w:style w:type="character" w:customStyle="1" w:styleId="afe">
    <w:name w:val="Вид"/>
    <w:rsid w:val="00EC38D4"/>
    <w:rPr>
      <w:i/>
      <w:iCs/>
      <w:color w:val="auto"/>
      <w:sz w:val="20"/>
      <w:szCs w:val="20"/>
      <w:u w:val="wave"/>
      <w:vertAlign w:val="baseline"/>
      <w:lang w:val="ru-RU"/>
    </w:rPr>
  </w:style>
  <w:style w:type="paragraph" w:customStyle="1" w:styleId="22">
    <w:name w:val="заголовок 2"/>
    <w:basedOn w:val="a"/>
    <w:next w:val="a"/>
    <w:rsid w:val="0070373E"/>
    <w:pPr>
      <w:keepNext/>
      <w:autoSpaceDE w:val="0"/>
      <w:autoSpaceDN w:val="0"/>
      <w:spacing w:before="60" w:after="60"/>
      <w:jc w:val="center"/>
    </w:pPr>
    <w:rPr>
      <w:i/>
      <w:iCs/>
      <w:sz w:val="20"/>
      <w:szCs w:val="20"/>
      <w:u w:val="wave"/>
      <w:lang w:val="ro-RO"/>
    </w:rPr>
  </w:style>
  <w:style w:type="character" w:customStyle="1" w:styleId="10">
    <w:name w:val="Заголовок 1 Знак"/>
    <w:link w:val="1"/>
    <w:rsid w:val="00755A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-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4E310B2EFACE358B1C3829216EB6A40DB194CF4FBA39D03EE4B2EDD629C51A9CCF71D4E487D2A9E0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osmedli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med-pravo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ecipe.ru/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EC37-13AC-4C68-A8DA-10A2B798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14662</Words>
  <Characters>83579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5</CharactersWithSpaces>
  <SharedDoc>false</SharedDoc>
  <HLinks>
    <vt:vector size="30" baseType="variant">
      <vt:variant>
        <vt:i4>1835012</vt:i4>
      </vt:variant>
      <vt:variant>
        <vt:i4>12</vt:i4>
      </vt:variant>
      <vt:variant>
        <vt:i4>0</vt:i4>
      </vt:variant>
      <vt:variant>
        <vt:i4>5</vt:i4>
      </vt:variant>
      <vt:variant>
        <vt:lpwstr>http://www.rosmedlib.ru/</vt:lpwstr>
      </vt:variant>
      <vt:variant>
        <vt:lpwstr/>
      </vt:variant>
      <vt:variant>
        <vt:i4>65607</vt:i4>
      </vt:variant>
      <vt:variant>
        <vt:i4>9</vt:i4>
      </vt:variant>
      <vt:variant>
        <vt:i4>0</vt:i4>
      </vt:variant>
      <vt:variant>
        <vt:i4>5</vt:i4>
      </vt:variant>
      <vt:variant>
        <vt:lpwstr>http://www.med-pravo.ru/</vt:lpwstr>
      </vt:variant>
      <vt:variant>
        <vt:lpwstr/>
      </vt:variant>
      <vt:variant>
        <vt:i4>3932260</vt:i4>
      </vt:variant>
      <vt:variant>
        <vt:i4>6</vt:i4>
      </vt:variant>
      <vt:variant>
        <vt:i4>0</vt:i4>
      </vt:variant>
      <vt:variant>
        <vt:i4>5</vt:i4>
      </vt:variant>
      <vt:variant>
        <vt:lpwstr>http://www.recipe.ru/-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-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dezsredstv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1</cp:lastModifiedBy>
  <cp:revision>2</cp:revision>
  <cp:lastPrinted>2015-04-10T05:21:00Z</cp:lastPrinted>
  <dcterms:created xsi:type="dcterms:W3CDTF">2015-10-13T11:22:00Z</dcterms:created>
  <dcterms:modified xsi:type="dcterms:W3CDTF">2015-10-13T11:22:00Z</dcterms:modified>
</cp:coreProperties>
</file>